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3D8A" w14:textId="77777777"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bookmarkStart w:id="0" w:name="_Hlk41563382"/>
      <w:bookmarkEnd w:id="0"/>
      <w:r w:rsidRPr="00E01FDE">
        <w:rPr>
          <w:rFonts w:ascii="Times New Roman" w:eastAsia="맑은 고딕" w:hAnsi="Times New Roman" w:cs="Times New Roman"/>
          <w:b/>
          <w:spacing w:val="-10"/>
          <w:kern w:val="17"/>
          <w:sz w:val="24"/>
          <w:szCs w:val="24"/>
          <w:lang w:eastAsia="ko-KR"/>
        </w:rPr>
        <w:t xml:space="preserve">Analysis of Fire Accident Factors on Construction Sites </w:t>
      </w:r>
      <w:bookmarkStart w:id="1" w:name="_GoBack"/>
      <w:bookmarkEnd w:id="1"/>
    </w:p>
    <w:p w14:paraId="66E9BFAB" w14:textId="3C02361C"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r w:rsidRPr="00E01FDE">
        <w:rPr>
          <w:rFonts w:ascii="Times New Roman" w:eastAsia="맑은 고딕" w:hAnsi="Times New Roman" w:cs="Times New Roman"/>
          <w:b/>
          <w:spacing w:val="-10"/>
          <w:kern w:val="17"/>
          <w:sz w:val="24"/>
          <w:szCs w:val="24"/>
          <w:lang w:eastAsia="ko-KR"/>
        </w:rPr>
        <w:t xml:space="preserve">Using </w:t>
      </w:r>
      <w:r w:rsidR="006233C4">
        <w:rPr>
          <w:rFonts w:ascii="Times New Roman" w:eastAsia="맑은 고딕" w:hAnsi="Times New Roman" w:cs="Times New Roman"/>
          <w:b/>
          <w:spacing w:val="-10"/>
          <w:kern w:val="17"/>
          <w:sz w:val="24"/>
          <w:szCs w:val="24"/>
          <w:lang w:eastAsia="ko-KR"/>
        </w:rPr>
        <w:t xml:space="preserve">Web Crawling and </w:t>
      </w:r>
      <w:r w:rsidR="00E34A7C">
        <w:rPr>
          <w:rFonts w:ascii="Times New Roman" w:eastAsia="맑은 고딕" w:hAnsi="Times New Roman" w:cs="Times New Roman" w:hint="eastAsia"/>
          <w:b/>
          <w:spacing w:val="-10"/>
          <w:kern w:val="17"/>
          <w:sz w:val="24"/>
          <w:szCs w:val="24"/>
          <w:lang w:eastAsia="ko-KR"/>
        </w:rPr>
        <w:t>Deep</w:t>
      </w:r>
      <w:r w:rsidR="00E34A7C">
        <w:rPr>
          <w:rFonts w:ascii="Times New Roman" w:eastAsia="맑은 고딕"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맑은 고딕" w:eastAsia="맑은 고딕" w:hAnsi="맑은 고딕"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proofErr w:type="gramStart"/>
      <w:r w:rsidRPr="004D404B">
        <w:rPr>
          <w:rFonts w:ascii="Times New Roman" w:hAnsi="Times New Roman" w:cs="Times New Roman"/>
          <w:sz w:val="24"/>
          <w:szCs w:val="24"/>
        </w:rPr>
        <w:t>In particular, it</w:t>
      </w:r>
      <w:proofErr w:type="gramEnd"/>
      <w:r w:rsidRPr="004D404B">
        <w:rPr>
          <w:rFonts w:ascii="Times New Roman" w:hAnsi="Times New Roman" w:cs="Times New Roman"/>
          <w:sz w:val="24"/>
          <w:szCs w:val="24"/>
        </w:rPr>
        <w:t xml:space="preserve">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바탕" w:eastAsia="바탕" w:hAnsi="바탕" w:cs="바탕"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바탕" w:eastAsia="바탕" w:hAnsi="바탕" w:cs="바탕"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맑은 고딕" w:eastAsia="맑은 고딕" w:hAnsi="맑은 고딕"/>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02AE7E9E" w:rsidR="008D7DDD" w:rsidRPr="00683978" w:rsidRDefault="002D1D9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p>
    <w:p w14:paraId="188D1B96" w14:textId="0C7033E4" w:rsidR="008D7DDD" w:rsidRDefault="008D7DDD" w:rsidP="008D7DDD">
      <w:pPr>
        <w:pStyle w:val="ListParagraph"/>
        <w:numPr>
          <w:ilvl w:val="0"/>
          <w:numId w:val="39"/>
        </w:numPr>
        <w:rPr>
          <w:rFonts w:eastAsia="맑은 고딕"/>
          <w:color w:val="FF0000"/>
          <w:lang w:eastAsia="ko-KR"/>
        </w:rPr>
      </w:pPr>
      <w:r>
        <w:rPr>
          <w:rFonts w:eastAsia="맑은 고딕" w:hint="eastAsia"/>
          <w:color w:val="FF0000"/>
          <w:lang w:eastAsia="ko-KR"/>
        </w:rPr>
        <w:t>데이터</w:t>
      </w:r>
      <w:r>
        <w:rPr>
          <w:rFonts w:eastAsia="맑은 고딕" w:hint="eastAsia"/>
          <w:color w:val="FF0000"/>
          <w:lang w:eastAsia="ko-KR"/>
        </w:rPr>
        <w:t xml:space="preserve"> </w:t>
      </w:r>
      <w:r>
        <w:rPr>
          <w:rFonts w:eastAsia="맑은 고딕" w:hint="eastAsia"/>
          <w:color w:val="FF0000"/>
          <w:lang w:eastAsia="ko-KR"/>
        </w:rPr>
        <w:t>이용한</w:t>
      </w:r>
      <w:r>
        <w:rPr>
          <w:rFonts w:eastAsia="맑은 고딕" w:hint="eastAsia"/>
          <w:color w:val="FF0000"/>
          <w:lang w:eastAsia="ko-KR"/>
        </w:rPr>
        <w:t xml:space="preserve"> </w:t>
      </w:r>
      <w:r>
        <w:rPr>
          <w:rFonts w:eastAsia="맑은 고딕" w:hint="eastAsia"/>
          <w:color w:val="FF0000"/>
          <w:lang w:eastAsia="ko-KR"/>
        </w:rPr>
        <w:t>논문들</w:t>
      </w:r>
      <w:r>
        <w:rPr>
          <w:rFonts w:eastAsia="맑은 고딕" w:hint="eastAsia"/>
          <w:color w:val="FF0000"/>
          <w:lang w:eastAsia="ko-KR"/>
        </w:rPr>
        <w:t xml:space="preserve"> </w:t>
      </w:r>
      <w:r>
        <w:rPr>
          <w:rFonts w:eastAsia="맑은 고딕" w:hint="eastAsia"/>
          <w:color w:val="FF0000"/>
          <w:lang w:eastAsia="ko-KR"/>
        </w:rPr>
        <w:t>읽어보니</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방법론</w:t>
      </w:r>
      <w:r>
        <w:rPr>
          <w:rFonts w:eastAsia="맑은 고딕" w:hint="eastAsia"/>
          <w:color w:val="FF0000"/>
          <w:lang w:eastAsia="ko-KR"/>
        </w:rPr>
        <w:t xml:space="preserve"> </w:t>
      </w:r>
      <w:r>
        <w:rPr>
          <w:rFonts w:eastAsia="맑은 고딕" w:hint="eastAsia"/>
          <w:color w:val="FF0000"/>
          <w:lang w:eastAsia="ko-KR"/>
        </w:rPr>
        <w:t>하나하나</w:t>
      </w:r>
      <w:r>
        <w:rPr>
          <w:rFonts w:eastAsia="맑은 고딕" w:hint="eastAsia"/>
          <w:color w:val="FF0000"/>
          <w:lang w:eastAsia="ko-KR"/>
        </w:rPr>
        <w:t xml:space="preserve"> </w:t>
      </w:r>
      <w:r>
        <w:rPr>
          <w:rFonts w:eastAsia="맑은 고딕" w:hint="eastAsia"/>
          <w:color w:val="FF0000"/>
          <w:lang w:eastAsia="ko-KR"/>
        </w:rPr>
        <w:t>설명할때</w:t>
      </w:r>
      <w:r>
        <w:rPr>
          <w:rFonts w:eastAsia="맑은 고딕" w:hint="eastAsia"/>
          <w:color w:val="FF0000"/>
          <w:lang w:eastAsia="ko-KR"/>
        </w:rPr>
        <w:t xml:space="preserve"> </w:t>
      </w:r>
      <w:r>
        <w:rPr>
          <w:rFonts w:eastAsia="맑은 고딕" w:hint="eastAsia"/>
          <w:color w:val="FF0000"/>
          <w:lang w:eastAsia="ko-KR"/>
        </w:rPr>
        <w:t>수학적</w:t>
      </w:r>
      <w:r>
        <w:rPr>
          <w:rFonts w:eastAsia="맑은 고딕" w:hint="eastAsia"/>
          <w:color w:val="FF0000"/>
          <w:lang w:eastAsia="ko-KR"/>
        </w:rPr>
        <w:t xml:space="preserve"> </w:t>
      </w:r>
      <w:r>
        <w:rPr>
          <w:rFonts w:eastAsia="맑은 고딕" w:hint="eastAsia"/>
          <w:color w:val="FF0000"/>
          <w:lang w:eastAsia="ko-KR"/>
        </w:rPr>
        <w:t>설명</w:t>
      </w:r>
      <w:r>
        <w:rPr>
          <w:rFonts w:eastAsia="맑은 고딕" w:hint="eastAsia"/>
          <w:color w:val="FF0000"/>
          <w:lang w:eastAsia="ko-KR"/>
        </w:rPr>
        <w:t xml:space="preserve"> </w:t>
      </w:r>
      <w:r>
        <w:rPr>
          <w:rFonts w:eastAsia="맑은 고딕"/>
          <w:color w:val="FF0000"/>
          <w:lang w:eastAsia="ko-KR"/>
        </w:rPr>
        <w:t xml:space="preserve">+ </w:t>
      </w:r>
      <w:r>
        <w:rPr>
          <w:rFonts w:eastAsia="맑은 고딕" w:hint="eastAsia"/>
          <w:color w:val="FF0000"/>
          <w:lang w:eastAsia="ko-KR"/>
        </w:rPr>
        <w:t>다른논문</w:t>
      </w:r>
      <w:r>
        <w:rPr>
          <w:rFonts w:eastAsia="맑은 고딕" w:hint="eastAsia"/>
          <w:color w:val="FF0000"/>
          <w:lang w:eastAsia="ko-KR"/>
        </w:rPr>
        <w:t xml:space="preserve"> </w:t>
      </w:r>
      <w:r>
        <w:rPr>
          <w:rFonts w:eastAsia="맑은 고딕" w:hint="eastAsia"/>
          <w:color w:val="FF0000"/>
          <w:lang w:eastAsia="ko-KR"/>
        </w:rPr>
        <w:t>레퍼런스를</w:t>
      </w:r>
      <w:r>
        <w:rPr>
          <w:rFonts w:eastAsia="맑은 고딕" w:hint="eastAsia"/>
          <w:color w:val="FF0000"/>
          <w:lang w:eastAsia="ko-KR"/>
        </w:rPr>
        <w:t xml:space="preserve"> </w:t>
      </w:r>
      <w:r>
        <w:rPr>
          <w:rFonts w:eastAsia="맑은 고딕" w:hint="eastAsia"/>
          <w:color w:val="FF0000"/>
          <w:lang w:eastAsia="ko-KR"/>
        </w:rPr>
        <w:t>꼭</w:t>
      </w:r>
      <w:r>
        <w:rPr>
          <w:rFonts w:eastAsia="맑은 고딕" w:hint="eastAsia"/>
          <w:color w:val="FF0000"/>
          <w:lang w:eastAsia="ko-KR"/>
        </w:rPr>
        <w:t xml:space="preserve"> </w:t>
      </w:r>
      <w:r>
        <w:rPr>
          <w:rFonts w:eastAsia="맑은 고딕" w:hint="eastAsia"/>
          <w:color w:val="FF0000"/>
          <w:lang w:eastAsia="ko-KR"/>
        </w:rPr>
        <w:t>넣더라</w:t>
      </w:r>
      <w:r>
        <w:rPr>
          <w:rFonts w:eastAsia="맑은 고딕" w:hint="eastAsia"/>
          <w:color w:val="FF0000"/>
          <w:lang w:eastAsia="ko-KR"/>
        </w:rPr>
        <w:t>.</w:t>
      </w:r>
      <w:r>
        <w:rPr>
          <w:rFonts w:eastAsia="맑은 고딕"/>
          <w:color w:val="FF0000"/>
          <w:lang w:eastAsia="ko-KR"/>
        </w:rPr>
        <w:t xml:space="preserve"> </w:t>
      </w:r>
    </w:p>
    <w:p w14:paraId="47836275" w14:textId="77777777" w:rsidR="00D15A41" w:rsidRPr="00D15A41" w:rsidRDefault="00D15A41" w:rsidP="00D15A41">
      <w:pPr>
        <w:rPr>
          <w:rFonts w:eastAsia="맑은 고딕"/>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5D5FA9AC" w14:textId="6E99DE79"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45431A">
        <w:rPr>
          <w:noProof/>
          <w:lang w:eastAsia="ko-KR"/>
        </w:rPr>
        <w:t>1</w:t>
      </w:r>
      <w:r>
        <w:rPr>
          <w:lang w:eastAsia="ko-KR"/>
        </w:rPr>
        <w:fldChar w:fldCharType="end"/>
      </w:r>
      <w:r>
        <w:rPr>
          <w:lang w:eastAsia="ko-KR"/>
        </w:rPr>
        <w:t>. Source data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423"/>
        <w:gridCol w:w="4423"/>
      </w:tblGrid>
      <w:tr w:rsidR="00AD1B7C" w14:paraId="599C9547" w14:textId="77777777" w:rsidTr="000364C1">
        <w:trPr>
          <w:trHeight w:val="525"/>
        </w:trPr>
        <w:tc>
          <w:tcPr>
            <w:tcW w:w="4423"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423"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0364C1">
        <w:trPr>
          <w:trHeight w:val="525"/>
        </w:trPr>
        <w:tc>
          <w:tcPr>
            <w:tcW w:w="4423"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423"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0364C1">
        <w:trPr>
          <w:trHeight w:val="525"/>
        </w:trPr>
        <w:tc>
          <w:tcPr>
            <w:tcW w:w="4423"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423"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0364C1">
        <w:trPr>
          <w:trHeight w:val="525"/>
        </w:trPr>
        <w:tc>
          <w:tcPr>
            <w:tcW w:w="4423" w:type="dxa"/>
            <w:tcBorders>
              <w:right w:val="single" w:sz="4" w:space="0" w:color="auto"/>
            </w:tcBorders>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423"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0364C1">
        <w:trPr>
          <w:trHeight w:val="525"/>
        </w:trPr>
        <w:tc>
          <w:tcPr>
            <w:tcW w:w="4423" w:type="dxa"/>
            <w:tcBorders>
              <w:right w:val="single" w:sz="4" w:space="0" w:color="auto"/>
            </w:tcBorders>
            <w:vAlign w:val="center"/>
          </w:tcPr>
          <w:p w14:paraId="1E1264AE" w14:textId="1E497512" w:rsidR="00547D40" w:rsidRPr="00AD1B7C" w:rsidRDefault="00677CCB" w:rsidP="00AD1B7C">
            <w:pPr>
              <w:jc w:val="center"/>
              <w:rPr>
                <w:rFonts w:ascii="Times New Roman" w:eastAsia="바탕" w:hAnsi="Times New Roman" w:cs="Times New Roman"/>
                <w:sz w:val="24"/>
                <w:szCs w:val="24"/>
                <w:lang w:eastAsia="ko-KR"/>
              </w:rPr>
            </w:pPr>
            <w:r w:rsidRPr="00AD1B7C">
              <w:rPr>
                <w:rFonts w:ascii="Times New Roman" w:eastAsia="바탕" w:hAnsi="Times New Roman" w:cs="Times New Roman"/>
                <w:sz w:val="24"/>
                <w:szCs w:val="24"/>
                <w:lang w:eastAsia="ko-KR"/>
              </w:rPr>
              <w:t>The</w:t>
            </w:r>
            <w:r w:rsidR="00923107">
              <w:rPr>
                <w:rFonts w:ascii="Times New Roman" w:eastAsia="바탕" w:hAnsi="Times New Roman" w:cs="Times New Roman"/>
                <w:sz w:val="24"/>
                <w:szCs w:val="24"/>
                <w:lang w:eastAsia="ko-KR"/>
              </w:rPr>
              <w:t xml:space="preserve"> n</w:t>
            </w:r>
            <w:r w:rsidRPr="00AD1B7C">
              <w:rPr>
                <w:rFonts w:ascii="Times New Roman" w:eastAsia="바탕" w:hAnsi="Times New Roman" w:cs="Times New Roman"/>
                <w:sz w:val="24"/>
                <w:szCs w:val="24"/>
                <w:lang w:eastAsia="ko-KR"/>
              </w:rPr>
              <w:t xml:space="preserve">umber of relevant </w:t>
            </w:r>
            <w:r w:rsidR="00AD1B7C" w:rsidRPr="00AD1B7C">
              <w:rPr>
                <w:rFonts w:ascii="Times New Roman" w:eastAsia="바탕" w:hAnsi="Times New Roman" w:cs="Times New Roman"/>
                <w:sz w:val="24"/>
                <w:szCs w:val="24"/>
                <w:lang w:eastAsia="ko-KR"/>
              </w:rPr>
              <w:t>articles</w:t>
            </w:r>
          </w:p>
        </w:tc>
        <w:tc>
          <w:tcPr>
            <w:tcW w:w="4423" w:type="dxa"/>
            <w:tcBorders>
              <w:left w:val="single" w:sz="4" w:space="0" w:color="auto"/>
            </w:tcBorders>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0364C1">
        <w:trPr>
          <w:trHeight w:val="525"/>
        </w:trPr>
        <w:tc>
          <w:tcPr>
            <w:tcW w:w="4423"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423"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맑은 고딕"/>
          <w:color w:val="FF0000"/>
          <w:lang w:eastAsia="ko-KR"/>
        </w:rPr>
      </w:pPr>
    </w:p>
    <w:p w14:paraId="11D13D2C" w14:textId="20570C50" w:rsidR="007D1823" w:rsidRPr="00677CCB" w:rsidRDefault="00677CCB" w:rsidP="007D1823">
      <w:pPr>
        <w:pStyle w:val="ListParagraph"/>
        <w:numPr>
          <w:ilvl w:val="0"/>
          <w:numId w:val="39"/>
        </w:numPr>
        <w:rPr>
          <w:rFonts w:eastAsia="맑은 고딕"/>
          <w:color w:val="FF0000"/>
          <w:lang w:eastAsia="ko-KR"/>
        </w:rPr>
      </w:pPr>
      <w:r>
        <w:rPr>
          <w:rFonts w:ascii="맑은 고딕" w:eastAsia="맑은 고딕" w:hAnsi="맑은 고딕" w:hint="eastAsia"/>
          <w:color w:val="FF0000"/>
          <w:lang w:eastAsia="ko-KR"/>
        </w:rPr>
        <w:t xml:space="preserve">뉴스기사는 </w:t>
      </w:r>
      <w:r>
        <w:rPr>
          <w:rFonts w:ascii="맑은 고딕" w:eastAsia="맑은 고딕" w:hAnsi="맑은 고딕"/>
          <w:color w:val="FF0000"/>
          <w:lang w:eastAsia="ko-KR"/>
        </w:rPr>
        <w:t xml:space="preserve">1010 </w:t>
      </w:r>
      <w:r>
        <w:rPr>
          <w:rFonts w:ascii="맑은 고딕" w:eastAsia="맑은 고딕" w:hAnsi="맑은 고딕" w:hint="eastAsia"/>
          <w:color w:val="FF0000"/>
          <w:lang w:eastAsia="ko-KR"/>
        </w:rPr>
        <w:t>개 까지의 m</w:t>
      </w:r>
      <w:r>
        <w:rPr>
          <w:rFonts w:ascii="맑은 고딕" w:eastAsia="맑은 고딕" w:hAnsi="맑은 고딕"/>
          <w:color w:val="FF0000"/>
          <w:lang w:eastAsia="ko-KR"/>
        </w:rPr>
        <w:t xml:space="preserve">ost relevant article </w:t>
      </w:r>
      <w:r>
        <w:rPr>
          <w:rFonts w:ascii="맑은 고딕" w:eastAsia="맑은 고딕" w:hAnsi="맑은 고딕" w:hint="eastAsia"/>
          <w:color w:val="FF0000"/>
          <w:lang w:eastAsia="ko-KR"/>
        </w:rPr>
        <w:t xml:space="preserve">을 추려냈다 </w:t>
      </w:r>
    </w:p>
    <w:p w14:paraId="74D531E0" w14:textId="290C32E6" w:rsidR="00677CCB" w:rsidRPr="00677CCB" w:rsidRDefault="00677CCB" w:rsidP="007D1823">
      <w:pPr>
        <w:pStyle w:val="ListParagraph"/>
        <w:numPr>
          <w:ilvl w:val="0"/>
          <w:numId w:val="39"/>
        </w:numPr>
        <w:rPr>
          <w:rFonts w:eastAsia="맑은 고딕"/>
          <w:color w:val="FF0000"/>
          <w:lang w:eastAsia="ko-KR"/>
        </w:rPr>
      </w:pPr>
      <w:r>
        <w:rPr>
          <w:rFonts w:ascii="맑은 고딕" w:eastAsia="맑은 고딕" w:hAnsi="맑은 고딕"/>
          <w:color w:val="FF0000"/>
          <w:lang w:eastAsia="ko-KR"/>
        </w:rPr>
        <w:t>Non relevant article</w:t>
      </w:r>
      <w:r>
        <w:rPr>
          <w:rFonts w:ascii="맑은 고딕" w:eastAsia="맑은 고딕" w:hAnsi="맑은 고딕" w:hint="eastAsia"/>
          <w:color w:val="FF0000"/>
          <w:lang w:eastAsia="ko-KR"/>
        </w:rPr>
        <w:t>은 f</w:t>
      </w:r>
      <w:r>
        <w:rPr>
          <w:rFonts w:ascii="맑은 고딕" w:eastAsia="맑은 고딕" w:hAnsi="맑은 고딕"/>
          <w:color w:val="FF0000"/>
          <w:lang w:eastAsia="ko-KR"/>
        </w:rPr>
        <w:t>ormat</w:t>
      </w:r>
      <w:r>
        <w:rPr>
          <w:rFonts w:ascii="맑은 고딕" w:eastAsia="맑은 고딕" w:hAnsi="맑은 고딕" w:hint="eastAsia"/>
          <w:color w:val="FF0000"/>
          <w:lang w:eastAsia="ko-KR"/>
        </w:rPr>
        <w:t>이 블로그 형식 즉 글로만 이루어진</w:t>
      </w:r>
      <w:r>
        <w:rPr>
          <w:rFonts w:ascii="맑은 고딕" w:eastAsia="맑은 고딕" w:hAnsi="맑은 고딕"/>
          <w:color w:val="FF0000"/>
          <w:lang w:eastAsia="ko-KR"/>
        </w:rPr>
        <w:t xml:space="preserve">article </w:t>
      </w:r>
      <w:r>
        <w:rPr>
          <w:rFonts w:ascii="맑은 고딕" w:eastAsia="맑은 고딕" w:hAnsi="맑은 고딕" w:hint="eastAsia"/>
          <w:color w:val="FF0000"/>
          <w:lang w:eastAsia="ko-KR"/>
        </w:rPr>
        <w:t xml:space="preserve">형식이 아니다 </w:t>
      </w:r>
    </w:p>
    <w:p w14:paraId="0FA04B8A" w14:textId="77777777" w:rsidR="00677CCB" w:rsidRPr="00677CCB" w:rsidRDefault="00677CCB" w:rsidP="00677CCB">
      <w:pPr>
        <w:pStyle w:val="ListParagraph"/>
        <w:rPr>
          <w:rFonts w:eastAsia="맑은 고딕"/>
          <w:color w:val="FF0000"/>
          <w:lang w:eastAsia="ko-KR"/>
        </w:rPr>
      </w:pPr>
    </w:p>
    <w:p w14:paraId="4AB04F84" w14:textId="7020DD73" w:rsidR="00677CCB" w:rsidRPr="00AD1B7C" w:rsidRDefault="007D1823" w:rsidP="00AD1B7C">
      <w:pPr>
        <w:pStyle w:val="ListParagraph"/>
        <w:numPr>
          <w:ilvl w:val="0"/>
          <w:numId w:val="39"/>
        </w:numPr>
        <w:rPr>
          <w:rFonts w:eastAsia="맑은 고딕"/>
          <w:color w:val="FF0000"/>
          <w:lang w:eastAsia="ko-KR"/>
        </w:rPr>
      </w:pPr>
      <w:r>
        <w:rPr>
          <w:rFonts w:ascii="맑은 고딕" w:eastAsia="맑은 고딕" w:hAnsi="맑은 고딕" w:hint="eastAsia"/>
          <w:color w:val="FF0000"/>
          <w:lang w:eastAsia="ko-KR"/>
        </w:rPr>
        <w:t xml:space="preserve">그리고 조금 필요없는 정보라도 </w:t>
      </w:r>
      <w:r>
        <w:rPr>
          <w:rFonts w:ascii="맑은 고딕" w:eastAsia="맑은 고딕" w:hAnsi="맑은 고딕"/>
          <w:color w:val="FF0000"/>
          <w:lang w:eastAsia="ko-KR"/>
        </w:rPr>
        <w:t xml:space="preserve">data </w:t>
      </w:r>
      <w:r>
        <w:rPr>
          <w:rFonts w:ascii="맑은 고딕" w:eastAsia="맑은 고딕" w:hAnsi="맑은 고딕" w:hint="eastAsia"/>
          <w:color w:val="FF0000"/>
          <w:lang w:eastAsia="ko-KR"/>
        </w:rPr>
        <w:t>i</w:t>
      </w:r>
      <w:r>
        <w:rPr>
          <w:rFonts w:ascii="맑은 고딕" w:eastAsia="맑은 고딕" w:hAnsi="맑은 고딕"/>
          <w:color w:val="FF0000"/>
          <w:lang w:eastAsia="ko-KR"/>
        </w:rPr>
        <w:t>nformation</w:t>
      </w:r>
      <w:r>
        <w:rPr>
          <w:rFonts w:ascii="맑은 고딕" w:eastAsia="맑은 고딕" w:hAnsi="맑은 고딕" w:hint="eastAsia"/>
          <w:color w:val="FF0000"/>
          <w:lang w:eastAsia="ko-KR"/>
        </w:rPr>
        <w:t>을 추가하는게 좋을듯.</w:t>
      </w:r>
      <w:r>
        <w:rPr>
          <w:rFonts w:ascii="맑은 고딕" w:eastAsia="맑은 고딕" w:hAnsi="맑은 고딕"/>
          <w:color w:val="FF0000"/>
          <w:lang w:eastAsia="ko-KR"/>
        </w:rPr>
        <w:t xml:space="preserve"> </w:t>
      </w:r>
      <w:r w:rsidRPr="007D1823">
        <w:rPr>
          <w:rFonts w:ascii="맑은 고딕" w:eastAsia="맑은 고딕" w:hAnsi="맑은 고딕" w:hint="eastAsia"/>
          <w:color w:val="FF0000"/>
          <w:lang w:eastAsia="ko-KR"/>
        </w:rPr>
        <w:t>우리가 말하고 있는 기사의 계절별 뭐 요일별 등등 추가정보</w:t>
      </w:r>
      <w:r w:rsidR="00E254F2">
        <w:rPr>
          <w:rFonts w:ascii="맑은 고딕" w:eastAsia="맑은 고딕" w:hAnsi="맑은 고딕" w:hint="eastAsia"/>
          <w:color w:val="FF0000"/>
          <w:lang w:eastAsia="ko-KR"/>
        </w:rPr>
        <w:t>(같이 생각해보자)</w:t>
      </w:r>
    </w:p>
    <w:p w14:paraId="0BDAD8C8" w14:textId="77777777" w:rsidR="00AD1B7C" w:rsidRDefault="00AD1B7C" w:rsidP="00AD1B7C">
      <w:pPr>
        <w:pStyle w:val="ListParagraph"/>
        <w:numPr>
          <w:ilvl w:val="0"/>
          <w:numId w:val="35"/>
        </w:numPr>
        <w:spacing w:before="240" w:line="480" w:lineRule="auto"/>
        <w:rPr>
          <w:rFonts w:ascii="Times New Roman" w:hAnsi="Times New Roman" w:cs="Times New Roman"/>
          <w:b/>
          <w:i/>
          <w:kern w:val="16"/>
          <w:sz w:val="24"/>
          <w:szCs w:val="24"/>
        </w:rPr>
      </w:pPr>
    </w:p>
    <w:p w14:paraId="648A5789" w14:textId="41C3B3F0" w:rsidR="00D15A41" w:rsidRDefault="00547D40" w:rsidP="00AD1B7C">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5B4AC2" w14:textId="1D825387"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roofErr w:type="gramStart"/>
      <w:r>
        <w:rPr>
          <w:rFonts w:ascii="Times New Roman" w:hAnsi="Times New Roman" w:cs="Times New Roman"/>
          <w:b/>
          <w:i/>
          <w:kern w:val="16"/>
          <w:sz w:val="24"/>
          <w:szCs w:val="24"/>
        </w:rPr>
        <w:t>Theoretical  grounds</w:t>
      </w:r>
      <w:proofErr w:type="gramEnd"/>
      <w:r>
        <w:rPr>
          <w:rFonts w:ascii="Times New Roman" w:hAnsi="Times New Roman" w:cs="Times New Roman"/>
          <w:b/>
          <w:i/>
          <w:kern w:val="16"/>
          <w:sz w:val="24"/>
          <w:szCs w:val="24"/>
        </w:rPr>
        <w:t xml:space="preserve"> in Word2Vec</w:t>
      </w:r>
    </w:p>
    <w:p w14:paraId="3CECDA35" w14:textId="5F02D72F"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w:t>
      </w:r>
      <w:r w:rsidR="00677CCB">
        <w:rPr>
          <w:rFonts w:ascii="Times New Roman" w:hAnsi="Times New Roman" w:cs="Times New Roman"/>
          <w:b/>
          <w:i/>
          <w:kern w:val="16"/>
          <w:sz w:val="24"/>
          <w:szCs w:val="24"/>
        </w:rPr>
        <w:t xml:space="preserve">eep learning </w:t>
      </w:r>
    </w:p>
    <w:p w14:paraId="2955E824" w14:textId="77777777" w:rsidR="008F3AAF" w:rsidRDefault="008F3AA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One hot encoding </w:t>
      </w:r>
    </w:p>
    <w:p w14:paraId="0DBFFEBE" w14:textId="77777777" w:rsidR="008F3AAF" w:rsidRDefault="008F3AA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Hidden layer</w:t>
      </w:r>
    </w:p>
    <w:p w14:paraId="589CE6FA" w14:textId="062C6CAE" w:rsidR="00547D40" w:rsidRDefault="00AD1B7C" w:rsidP="008F3AAF">
      <w:pPr>
        <w:pStyle w:val="ListParagraph"/>
        <w:spacing w:before="240" w:line="480" w:lineRule="auto"/>
        <w:rPr>
          <w:rFonts w:ascii="Times New Roman" w:hAnsi="Times New Roman" w:cs="Times New Roman"/>
          <w:b/>
          <w:i/>
          <w:kern w:val="16"/>
          <w:sz w:val="24"/>
          <w:szCs w:val="24"/>
        </w:rPr>
      </w:pPr>
      <w:r w:rsidRPr="008F3AAF">
        <w:rPr>
          <w:rFonts w:ascii="Times New Roman" w:hAnsi="Times New Roman" w:cs="Times New Roman"/>
          <w:b/>
          <w:i/>
          <w:kern w:val="16"/>
          <w:sz w:val="24"/>
          <w:szCs w:val="24"/>
        </w:rPr>
        <w:t>S</w:t>
      </w:r>
      <w:r w:rsidR="00547D40" w:rsidRPr="008F3AAF">
        <w:rPr>
          <w:rFonts w:ascii="Times New Roman" w:hAnsi="Times New Roman" w:cs="Times New Roman"/>
          <w:b/>
          <w:i/>
          <w:kern w:val="16"/>
          <w:sz w:val="24"/>
          <w:szCs w:val="24"/>
        </w:rPr>
        <w:t xml:space="preserve">kip-gram vs </w:t>
      </w:r>
      <w:proofErr w:type="spellStart"/>
      <w:r w:rsidR="008F3AAF" w:rsidRPr="008F3AAF">
        <w:rPr>
          <w:rFonts w:ascii="바탕" w:eastAsia="바탕" w:hAnsi="바탕" w:cs="바탕"/>
          <w:b/>
          <w:i/>
          <w:kern w:val="16"/>
          <w:sz w:val="24"/>
          <w:szCs w:val="24"/>
          <w:lang w:eastAsia="ko-KR"/>
        </w:rPr>
        <w:t>C</w:t>
      </w:r>
      <w:r w:rsidR="00547D40" w:rsidRPr="008F3AAF">
        <w:rPr>
          <w:rFonts w:ascii="Times New Roman" w:hAnsi="Times New Roman" w:cs="Times New Roman"/>
          <w:b/>
          <w:i/>
          <w:kern w:val="16"/>
          <w:sz w:val="24"/>
          <w:szCs w:val="24"/>
        </w:rPr>
        <w:t>bow</w:t>
      </w:r>
      <w:proofErr w:type="spellEnd"/>
      <w:r w:rsidR="00547D40" w:rsidRPr="008F3AAF">
        <w:rPr>
          <w:rFonts w:ascii="Times New Roman" w:hAnsi="Times New Roman" w:cs="Times New Roman"/>
          <w:b/>
          <w:i/>
          <w:kern w:val="16"/>
          <w:sz w:val="24"/>
          <w:szCs w:val="24"/>
        </w:rPr>
        <w:t xml:space="preserve">  </w:t>
      </w:r>
    </w:p>
    <w:p w14:paraId="7151F2F3" w14:textId="4B37FAE6" w:rsidR="00E0550F" w:rsidRPr="00E0550F" w:rsidRDefault="00E0550F" w:rsidP="008F3AAF">
      <w:pPr>
        <w:pStyle w:val="ListParagraph"/>
        <w:spacing w:before="240" w:line="480" w:lineRule="auto"/>
        <w:rPr>
          <w:rFonts w:ascii="바탕" w:eastAsia="바탕" w:hAnsi="바탕" w:cs="바탕"/>
          <w:b/>
          <w:i/>
          <w:kern w:val="16"/>
          <w:sz w:val="24"/>
          <w:szCs w:val="24"/>
          <w:lang w:eastAsia="ko-KR"/>
        </w:rPr>
      </w:pPr>
    </w:p>
    <w:p w14:paraId="75F9A704" w14:textId="77777777" w:rsidR="00E0550F" w:rsidRDefault="00E0550F" w:rsidP="00E0550F">
      <w:pPr>
        <w:keepNext/>
        <w:spacing w:before="240" w:line="480" w:lineRule="auto"/>
      </w:pPr>
      <w:r>
        <w:rPr>
          <w:rFonts w:ascii="Times New Roman" w:hAnsi="Times New Roman" w:cs="Times New Roman"/>
          <w:b/>
          <w:i/>
          <w:noProof/>
          <w:kern w:val="16"/>
          <w:sz w:val="24"/>
          <w:szCs w:val="24"/>
        </w:rPr>
        <w:drawing>
          <wp:inline distT="0" distB="0" distL="0" distR="0" wp14:anchorId="552E1C39" wp14:editId="32F1C4E2">
            <wp:extent cx="2046122" cy="2743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122" cy="2743200"/>
                    </a:xfrm>
                    <a:prstGeom prst="rect">
                      <a:avLst/>
                    </a:prstGeom>
                  </pic:spPr>
                </pic:pic>
              </a:graphicData>
            </a:graphic>
          </wp:inline>
        </w:drawing>
      </w:r>
    </w:p>
    <w:p w14:paraId="058929C3" w14:textId="33FBC5DF" w:rsidR="00E0550F" w:rsidRDefault="00E0550F" w:rsidP="00E0550F">
      <w:pPr>
        <w:pStyle w:val="Caption"/>
        <w:jc w:val="left"/>
      </w:pPr>
      <w:r>
        <w:t xml:space="preserve">Figure </w:t>
      </w:r>
      <w:r>
        <w:fldChar w:fldCharType="begin"/>
      </w:r>
      <w:r>
        <w:instrText xml:space="preserve"> SEQ Figure \* ARABIC </w:instrText>
      </w:r>
      <w:r>
        <w:fldChar w:fldCharType="separate"/>
      </w:r>
      <w:r w:rsidR="002C4E5E">
        <w:rPr>
          <w:noProof/>
        </w:rPr>
        <w:t>1</w:t>
      </w:r>
      <w:r>
        <w:fldChar w:fldCharType="end"/>
      </w:r>
      <w:r>
        <w:t>. Skip-gram</w:t>
      </w:r>
    </w:p>
    <w:p w14:paraId="3C72799A" w14:textId="77777777" w:rsidR="00E0550F" w:rsidRDefault="00E0550F" w:rsidP="00E0550F">
      <w:pPr>
        <w:keepNext/>
        <w:spacing w:before="240" w:line="480" w:lineRule="auto"/>
      </w:pPr>
      <w:r>
        <w:rPr>
          <w:rFonts w:ascii="Times New Roman" w:hAnsi="Times New Roman" w:cs="Times New Roman"/>
          <w:b/>
          <w:i/>
          <w:noProof/>
          <w:kern w:val="16"/>
          <w:sz w:val="24"/>
          <w:szCs w:val="24"/>
        </w:rPr>
        <w:lastRenderedPageBreak/>
        <w:drawing>
          <wp:inline distT="0" distB="0" distL="0" distR="0" wp14:anchorId="429F916B" wp14:editId="7E9A91A8">
            <wp:extent cx="2843377" cy="2743200"/>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context bow.png"/>
                    <pic:cNvPicPr/>
                  </pic:nvPicPr>
                  <pic:blipFill>
                    <a:blip r:embed="rId12">
                      <a:extLst>
                        <a:ext uri="{28A0092B-C50C-407E-A947-70E740481C1C}">
                          <a14:useLocalDpi xmlns:a14="http://schemas.microsoft.com/office/drawing/2010/main" val="0"/>
                        </a:ext>
                      </a:extLst>
                    </a:blip>
                    <a:stretch>
                      <a:fillRect/>
                    </a:stretch>
                  </pic:blipFill>
                  <pic:spPr>
                    <a:xfrm>
                      <a:off x="0" y="0"/>
                      <a:ext cx="2843377" cy="2743200"/>
                    </a:xfrm>
                    <a:prstGeom prst="rect">
                      <a:avLst/>
                    </a:prstGeom>
                  </pic:spPr>
                </pic:pic>
              </a:graphicData>
            </a:graphic>
          </wp:inline>
        </w:drawing>
      </w:r>
    </w:p>
    <w:p w14:paraId="410C4815" w14:textId="567B1122" w:rsidR="00E0550F" w:rsidRDefault="00E0550F" w:rsidP="00E0550F">
      <w:pPr>
        <w:pStyle w:val="Caption"/>
        <w:jc w:val="left"/>
      </w:pPr>
      <w:r>
        <w:t xml:space="preserve">Figure </w:t>
      </w:r>
      <w:r>
        <w:fldChar w:fldCharType="begin"/>
      </w:r>
      <w:r>
        <w:instrText xml:space="preserve"> SEQ Figure \* ARABIC </w:instrText>
      </w:r>
      <w:r>
        <w:fldChar w:fldCharType="separate"/>
      </w:r>
      <w:r w:rsidR="002C4E5E">
        <w:rPr>
          <w:noProof/>
        </w:rPr>
        <w:t>2</w:t>
      </w:r>
      <w:r>
        <w:fldChar w:fldCharType="end"/>
      </w:r>
      <w:r>
        <w:t>. CBOW</w:t>
      </w:r>
    </w:p>
    <w:p w14:paraId="1C05AB1C" w14:textId="77777777" w:rsidR="00E0550F" w:rsidRPr="00E0550F" w:rsidRDefault="00E0550F" w:rsidP="00E0550F">
      <w:pPr>
        <w:rPr>
          <w:lang w:eastAsia="ko-KR"/>
        </w:rPr>
      </w:pPr>
    </w:p>
    <w:p w14:paraId="39AC91D7" w14:textId="34BDA6BE"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495650D8" w14:textId="23BA76E3" w:rsidR="00E0550F" w:rsidRDefault="008F3AAF" w:rsidP="008F3AAF">
      <w:pPr>
        <w:pStyle w:val="ListParagraph"/>
        <w:spacing w:before="240" w:line="480" w:lineRule="auto"/>
        <w:rPr>
          <w:rFonts w:ascii="Times New Roman" w:hAnsi="Times New Roman" w:cs="Times New Roman"/>
          <w:b/>
          <w:i/>
          <w:kern w:val="16"/>
          <w:sz w:val="24"/>
          <w:szCs w:val="24"/>
        </w:rPr>
      </w:pPr>
      <w:proofErr w:type="spellStart"/>
      <w:proofErr w:type="gramStart"/>
      <w:r>
        <w:rPr>
          <w:rFonts w:ascii="Times New Roman" w:hAnsi="Times New Roman" w:cs="Times New Roman"/>
          <w:b/>
          <w:i/>
          <w:kern w:val="16"/>
          <w:sz w:val="24"/>
          <w:szCs w:val="24"/>
        </w:rPr>
        <w:t>Mincount</w:t>
      </w:r>
      <w:proofErr w:type="spellEnd"/>
      <w:r>
        <w:rPr>
          <w:rFonts w:ascii="Times New Roman" w:hAnsi="Times New Roman" w:cs="Times New Roman"/>
          <w:b/>
          <w:i/>
          <w:kern w:val="16"/>
          <w:sz w:val="24"/>
          <w:szCs w:val="24"/>
        </w:rPr>
        <w:t xml:space="preserve"> :</w:t>
      </w:r>
      <w:proofErr w:type="gramEnd"/>
      <w:r>
        <w:rPr>
          <w:rFonts w:ascii="Times New Roman" w:hAnsi="Times New Roman" w:cs="Times New Roman"/>
          <w:b/>
          <w:i/>
          <w:kern w:val="16"/>
          <w:sz w:val="24"/>
          <w:szCs w:val="24"/>
        </w:rPr>
        <w:t xml:space="preserve"> 200</w:t>
      </w:r>
    </w:p>
    <w:p w14:paraId="0354396F" w14:textId="3E64D4D7" w:rsidR="00E0550F" w:rsidRDefault="00E0550F" w:rsidP="008F3AAF">
      <w:pPr>
        <w:pStyle w:val="ListParagraph"/>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Training </w:t>
      </w:r>
      <w:proofErr w:type="gramStart"/>
      <w:r>
        <w:rPr>
          <w:rFonts w:ascii="Times New Roman" w:hAnsi="Times New Roman" w:cs="Times New Roman"/>
          <w:b/>
          <w:i/>
          <w:kern w:val="16"/>
          <w:sz w:val="24"/>
          <w:szCs w:val="24"/>
        </w:rPr>
        <w:t>Algorithm :</w:t>
      </w:r>
      <w:proofErr w:type="gramEnd"/>
      <w:r>
        <w:rPr>
          <w:rFonts w:ascii="Times New Roman" w:hAnsi="Times New Roman" w:cs="Times New Roman"/>
          <w:b/>
          <w:i/>
          <w:kern w:val="16"/>
          <w:sz w:val="24"/>
          <w:szCs w:val="24"/>
        </w:rPr>
        <w:t xml:space="preserve"> CBOW</w:t>
      </w:r>
    </w:p>
    <w:p w14:paraId="6AB28CEE" w14:textId="276737F0" w:rsidR="008F3AAF" w:rsidRPr="00E0550F" w:rsidRDefault="00E0550F" w:rsidP="00E0550F">
      <w:pPr>
        <w:spacing w:before="240" w:line="480" w:lineRule="auto"/>
        <w:ind w:firstLine="720"/>
        <w:rPr>
          <w:rFonts w:ascii="Times New Roman" w:hAnsi="Times New Roman" w:cs="Times New Roman"/>
          <w:b/>
          <w:i/>
          <w:kern w:val="16"/>
          <w:sz w:val="24"/>
          <w:szCs w:val="24"/>
        </w:rPr>
      </w:pPr>
      <w:r w:rsidRPr="00E0550F">
        <w:rPr>
          <w:rFonts w:ascii="Times New Roman" w:hAnsi="Times New Roman" w:cs="Times New Roman"/>
          <w:b/>
          <w:i/>
          <w:kern w:val="16"/>
          <w:sz w:val="24"/>
          <w:szCs w:val="24"/>
        </w:rPr>
        <w:t xml:space="preserve">Dimensionality of the word </w:t>
      </w:r>
      <w:proofErr w:type="gramStart"/>
      <w:r w:rsidRPr="00E0550F">
        <w:rPr>
          <w:rFonts w:ascii="Times New Roman" w:hAnsi="Times New Roman" w:cs="Times New Roman"/>
          <w:b/>
          <w:i/>
          <w:kern w:val="16"/>
          <w:sz w:val="24"/>
          <w:szCs w:val="24"/>
        </w:rPr>
        <w:t>vectors :</w:t>
      </w:r>
      <w:proofErr w:type="gramEnd"/>
      <w:r w:rsidRPr="00E0550F">
        <w:rPr>
          <w:rFonts w:ascii="Times New Roman" w:hAnsi="Times New Roman" w:cs="Times New Roman"/>
          <w:b/>
          <w:i/>
          <w:kern w:val="16"/>
          <w:sz w:val="24"/>
          <w:szCs w:val="24"/>
        </w:rPr>
        <w:t xml:space="preserve"> 400</w:t>
      </w:r>
    </w:p>
    <w:p w14:paraId="56AA7091" w14:textId="54D2D9A5"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w:t>
      </w:r>
      <w:r w:rsidR="00547D40">
        <w:rPr>
          <w:rFonts w:ascii="Times New Roman" w:hAnsi="Times New Roman" w:cs="Times New Roman"/>
          <w:b/>
          <w:i/>
          <w:kern w:val="16"/>
          <w:sz w:val="24"/>
          <w:szCs w:val="24"/>
        </w:rPr>
        <w:t xml:space="preserve">osine similarity </w:t>
      </w:r>
    </w:p>
    <w:p w14:paraId="6DD6B7CB" w14:textId="215ECAC1" w:rsidR="00E46A03" w:rsidRDefault="00A3143C" w:rsidP="00D15A41">
      <w:pPr>
        <w:spacing w:before="240" w:line="480" w:lineRule="auto"/>
        <w:rPr>
          <w:rFonts w:ascii="Times New Roman" w:hAnsi="Times New Roman" w:cs="Times New Roman"/>
          <w:b/>
          <w:i/>
          <w:kern w:val="16"/>
          <w:sz w:val="24"/>
          <w:szCs w:val="24"/>
        </w:rPr>
      </w:pPr>
      <m:oMathPara>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U ∙</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5D7850">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06562F02" w14:textId="37A9B114" w:rsidR="00140B4F" w:rsidRPr="00140B4F" w:rsidRDefault="00140B4F" w:rsidP="00140B4F">
      <w:pPr>
        <w:pStyle w:val="ListParagraph"/>
        <w:numPr>
          <w:ilvl w:val="0"/>
          <w:numId w:val="45"/>
        </w:numPr>
        <w:rPr>
          <w:rFonts w:ascii="Times New Roman" w:eastAsia="바탕" w:hAnsi="Times New Roman" w:cs="Times New Roman"/>
          <w:bCs/>
          <w:iCs/>
          <w:color w:val="FF0000"/>
          <w:kern w:val="16"/>
          <w:sz w:val="24"/>
          <w:szCs w:val="24"/>
          <w:lang w:eastAsia="ko-KR"/>
        </w:rPr>
      </w:pPr>
      <w:r w:rsidRPr="00140B4F">
        <w:rPr>
          <w:rFonts w:ascii="Times New Roman" w:eastAsia="바탕" w:hAnsi="Times New Roman" w:cs="Times New Roman" w:hint="eastAsia"/>
          <w:bCs/>
          <w:iCs/>
          <w:color w:val="FF0000"/>
          <w:kern w:val="16"/>
          <w:sz w:val="24"/>
          <w:szCs w:val="24"/>
          <w:lang w:eastAsia="ko-KR"/>
        </w:rPr>
        <w:t>웹크롤링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통하여</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총</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몇</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개의</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bCs/>
          <w:iCs/>
          <w:color w:val="FF0000"/>
          <w:kern w:val="16"/>
          <w:sz w:val="24"/>
          <w:szCs w:val="24"/>
          <w:lang w:eastAsia="ko-KR"/>
        </w:rPr>
        <w:t>relevant articles</w:t>
      </w:r>
      <w:r w:rsidRPr="00140B4F">
        <w:rPr>
          <w:rFonts w:ascii="Times New Roman" w:eastAsia="바탕" w:hAnsi="Times New Roman" w:cs="Times New Roman" w:hint="eastAsia"/>
          <w:bCs/>
          <w:iCs/>
          <w:color w:val="FF0000"/>
          <w:kern w:val="16"/>
          <w:sz w:val="24"/>
          <w:szCs w:val="24"/>
          <w:lang w:eastAsia="ko-KR"/>
        </w:rPr>
        <w:t>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찾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냈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relevant articles</w:t>
      </w:r>
      <w:r w:rsidRPr="00140B4F">
        <w:rPr>
          <w:rFonts w:ascii="Times New Roman" w:eastAsia="바탕" w:hAnsi="Times New Roman" w:cs="Times New Roman" w:hint="eastAsia"/>
          <w:bCs/>
          <w:iCs/>
          <w:color w:val="FF0000"/>
          <w:kern w:val="16"/>
          <w:sz w:val="24"/>
          <w:szCs w:val="24"/>
          <w:lang w:eastAsia="ko-KR"/>
        </w:rPr>
        <w:t>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선별하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과정에는</w:t>
      </w:r>
      <w:r w:rsidRPr="00140B4F">
        <w:rPr>
          <w:rFonts w:ascii="Times New Roman" w:eastAsia="바탕" w:hAnsi="Times New Roman" w:cs="Times New Roman" w:hint="eastAsia"/>
          <w:bCs/>
          <w:iCs/>
          <w:color w:val="FF0000"/>
          <w:kern w:val="16"/>
          <w:sz w:val="24"/>
          <w:szCs w:val="24"/>
          <w:lang w:eastAsia="ko-KR"/>
        </w:rPr>
        <w:t xml:space="preserve"> </w:t>
      </w:r>
      <w:r w:rsidR="003111C2">
        <w:rPr>
          <w:rFonts w:ascii="Times New Roman" w:eastAsia="바탕" w:hAnsi="Times New Roman" w:cs="Times New Roman"/>
          <w:bCs/>
          <w:iCs/>
          <w:color w:val="FF0000"/>
          <w:kern w:val="16"/>
          <w:sz w:val="24"/>
          <w:szCs w:val="24"/>
          <w:lang w:eastAsia="ko-KR"/>
        </w:rPr>
        <w:t>~~~~~~~~</w:t>
      </w:r>
      <w:r w:rsidRPr="00140B4F">
        <w:rPr>
          <w:rFonts w:ascii="Times New Roman" w:eastAsia="바탕" w:hAnsi="Times New Roman" w:cs="Times New Roman" w:hint="eastAsia"/>
          <w:bCs/>
          <w:iCs/>
          <w:color w:val="FF0000"/>
          <w:kern w:val="16"/>
          <w:sz w:val="24"/>
          <w:szCs w:val="24"/>
          <w:lang w:eastAsia="ko-KR"/>
        </w:rPr>
        <w:t>어떠한</w:t>
      </w:r>
      <w:r w:rsidRPr="00140B4F">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hint="eastAsia"/>
          <w:bCs/>
          <w:iCs/>
          <w:color w:val="FF0000"/>
          <w:kern w:val="16"/>
          <w:sz w:val="24"/>
          <w:szCs w:val="24"/>
          <w:lang w:eastAsia="ko-KR"/>
        </w:rPr>
        <w:t>개발</w:t>
      </w:r>
      <w:r w:rsidRPr="00140B4F">
        <w:rPr>
          <w:rFonts w:ascii="Times New Roman" w:eastAsia="바탕" w:hAnsi="Times New Roman" w:cs="Times New Roman" w:hint="eastAsia"/>
          <w:bCs/>
          <w:iCs/>
          <w:color w:val="FF0000"/>
          <w:kern w:val="16"/>
          <w:sz w:val="24"/>
          <w:szCs w:val="24"/>
          <w:lang w:eastAsia="ko-KR"/>
        </w:rPr>
        <w:t>언어</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hint="eastAsia"/>
          <w:bCs/>
          <w:iCs/>
          <w:color w:val="FF0000"/>
          <w:kern w:val="16"/>
          <w:sz w:val="24"/>
          <w:szCs w:val="24"/>
          <w:lang w:eastAsia="ko-KR"/>
        </w:rPr>
        <w:t>라이브러리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사용하였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라이브러리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많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연구에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사용되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있으며</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신뢰성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있다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판단됩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w:t>
      </w:r>
      <w:r w:rsidRPr="00140B4F">
        <w:rPr>
          <w:rFonts w:ascii="Times New Roman" w:eastAsia="바탕" w:hAnsi="Times New Roman" w:cs="Times New Roman" w:hint="eastAsia"/>
          <w:bCs/>
          <w:iCs/>
          <w:color w:val="FF0000"/>
          <w:kern w:val="16"/>
          <w:sz w:val="24"/>
          <w:szCs w:val="24"/>
          <w:lang w:eastAsia="ko-KR"/>
        </w:rPr>
        <w:t>참고문헌</w:t>
      </w:r>
      <w:r w:rsidRPr="00140B4F">
        <w:rPr>
          <w:rFonts w:ascii="Times New Roman" w:eastAsia="바탕" w:hAnsi="Times New Roman" w:cs="Times New Roman" w:hint="eastAsia"/>
          <w:bCs/>
          <w:iCs/>
          <w:color w:val="FF0000"/>
          <w:kern w:val="16"/>
          <w:sz w:val="24"/>
          <w:szCs w:val="24"/>
          <w:lang w:eastAsia="ko-KR"/>
        </w:rPr>
        <w:t>)</w:t>
      </w:r>
    </w:p>
    <w:p w14:paraId="75C89541"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1313EDD8" w14:textId="5D77E492" w:rsidR="00140B4F" w:rsidRDefault="005D7850" w:rsidP="00140B4F">
      <w:pPr>
        <w:pStyle w:val="ListParagraph"/>
        <w:numPr>
          <w:ilvl w:val="0"/>
          <w:numId w:val="45"/>
        </w:numPr>
        <w:rPr>
          <w:rFonts w:ascii="Times New Roman" w:eastAsia="바탕" w:hAnsi="Times New Roman" w:cs="Times New Roman"/>
          <w:bCs/>
          <w:iCs/>
          <w:color w:val="FF0000"/>
          <w:kern w:val="16"/>
          <w:sz w:val="24"/>
          <w:szCs w:val="24"/>
          <w:lang w:eastAsia="ko-KR"/>
        </w:rPr>
      </w:pPr>
      <w:r w:rsidRPr="00140B4F">
        <w:rPr>
          <w:rFonts w:ascii="Times New Roman" w:eastAsia="바탕" w:hAnsi="Times New Roman" w:cs="Times New Roman"/>
          <w:bCs/>
          <w:iCs/>
          <w:color w:val="FF0000"/>
          <w:kern w:val="16"/>
          <w:sz w:val="24"/>
          <w:szCs w:val="24"/>
          <w:lang w:eastAsia="ko-KR"/>
        </w:rPr>
        <w:t>The authors checked for unsuitable data</w:t>
      </w:r>
      <w:r w:rsidR="00140B4F" w:rsidRPr="00140B4F">
        <w:rPr>
          <w:rFonts w:ascii="Times New Roman" w:eastAsia="바탕" w:hAnsi="Times New Roman" w:cs="Times New Roman"/>
          <w:bCs/>
          <w:iCs/>
          <w:color w:val="FF0000"/>
          <w:kern w:val="16"/>
          <w:sz w:val="24"/>
          <w:szCs w:val="24"/>
          <w:lang w:eastAsia="ko-KR"/>
        </w:rPr>
        <w:t>, ~~</w:t>
      </w:r>
      <w:r w:rsidR="003111C2">
        <w:rPr>
          <w:rFonts w:ascii="Times New Roman" w:eastAsia="바탕" w:hAnsi="Times New Roman" w:cs="Times New Roman"/>
          <w:bCs/>
          <w:iCs/>
          <w:color w:val="FF0000"/>
          <w:kern w:val="16"/>
          <w:sz w:val="24"/>
          <w:szCs w:val="24"/>
          <w:lang w:eastAsia="ko-KR"/>
        </w:rPr>
        <w:t>~~~~~~</w:t>
      </w:r>
      <w:r w:rsidR="00140B4F" w:rsidRPr="00140B4F">
        <w:rPr>
          <w:rFonts w:ascii="Times New Roman" w:eastAsia="바탕" w:hAnsi="Times New Roman" w:cs="Times New Roman"/>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우리가</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총</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수집한</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데이터</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중에서</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어떠어떠한</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이유로</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몇개의</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데이터를</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삭제했다</w:t>
      </w:r>
      <w:r w:rsidR="00140B4F" w:rsidRPr="00140B4F">
        <w:rPr>
          <w:rFonts w:ascii="Times New Roman" w:eastAsia="바탕" w:hAnsi="Times New Roman" w:cs="Times New Roman" w:hint="eastAsia"/>
          <w:bCs/>
          <w:iCs/>
          <w:color w:val="FF0000"/>
          <w:kern w:val="16"/>
          <w:sz w:val="24"/>
          <w:szCs w:val="24"/>
          <w:lang w:eastAsia="ko-KR"/>
        </w:rPr>
        <w:t>.</w:t>
      </w:r>
      <w:r w:rsidR="00140B4F" w:rsidRPr="00140B4F">
        <w:rPr>
          <w:rFonts w:ascii="Times New Roman" w:eastAsia="바탕" w:hAnsi="Times New Roman" w:cs="Times New Roman"/>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이유가</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명확해야</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되고</w:t>
      </w:r>
      <w:r w:rsidR="00140B4F" w:rsidRPr="00140B4F">
        <w:rPr>
          <w:rFonts w:ascii="Times New Roman" w:eastAsia="바탕" w:hAnsi="Times New Roman" w:cs="Times New Roman" w:hint="eastAsia"/>
          <w:bCs/>
          <w:iCs/>
          <w:color w:val="FF0000"/>
          <w:kern w:val="16"/>
          <w:sz w:val="24"/>
          <w:szCs w:val="24"/>
          <w:lang w:eastAsia="ko-KR"/>
        </w:rPr>
        <w:t>,</w:t>
      </w:r>
      <w:r w:rsidR="00140B4F" w:rsidRPr="00140B4F">
        <w:rPr>
          <w:rFonts w:ascii="Times New Roman" w:eastAsia="바탕" w:hAnsi="Times New Roman" w:cs="Times New Roman"/>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데이터를</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선별하는</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작업에는</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어떠한</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언어</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또는</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소프트웨어를</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사용하였으며</w:t>
      </w:r>
      <w:r w:rsidR="00140B4F" w:rsidRPr="00140B4F">
        <w:rPr>
          <w:rFonts w:ascii="Times New Roman" w:eastAsia="바탕" w:hAnsi="Times New Roman" w:cs="Times New Roman" w:hint="eastAsia"/>
          <w:bCs/>
          <w:iCs/>
          <w:color w:val="FF0000"/>
          <w:kern w:val="16"/>
          <w:sz w:val="24"/>
          <w:szCs w:val="24"/>
          <w:lang w:eastAsia="ko-KR"/>
        </w:rPr>
        <w:t>,</w:t>
      </w:r>
      <w:r w:rsidR="00140B4F" w:rsidRPr="00140B4F">
        <w:rPr>
          <w:rFonts w:ascii="Times New Roman" w:eastAsia="바탕" w:hAnsi="Times New Roman" w:cs="Times New Roman"/>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결국</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총</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몇개의</w:t>
      </w:r>
      <w:r w:rsidR="00140B4F" w:rsidRPr="00140B4F">
        <w:rPr>
          <w:rFonts w:ascii="Times New Roman" w:eastAsia="바탕" w:hAnsi="Times New Roman" w:cs="Times New Roman" w:hint="eastAsia"/>
          <w:bCs/>
          <w:iCs/>
          <w:color w:val="FF0000"/>
          <w:kern w:val="16"/>
          <w:sz w:val="24"/>
          <w:szCs w:val="24"/>
          <w:lang w:eastAsia="ko-KR"/>
        </w:rPr>
        <w:t xml:space="preserve"> a</w:t>
      </w:r>
      <w:r w:rsidR="00140B4F" w:rsidRPr="00140B4F">
        <w:rPr>
          <w:rFonts w:ascii="Times New Roman" w:eastAsia="바탕" w:hAnsi="Times New Roman" w:cs="Times New Roman"/>
          <w:bCs/>
          <w:iCs/>
          <w:color w:val="FF0000"/>
          <w:kern w:val="16"/>
          <w:sz w:val="24"/>
          <w:szCs w:val="24"/>
          <w:lang w:eastAsia="ko-KR"/>
        </w:rPr>
        <w:t>rticle</w:t>
      </w:r>
      <w:r w:rsidR="00140B4F" w:rsidRPr="00140B4F">
        <w:rPr>
          <w:rFonts w:ascii="Times New Roman" w:eastAsia="바탕" w:hAnsi="Times New Roman" w:cs="Times New Roman" w:hint="eastAsia"/>
          <w:bCs/>
          <w:iCs/>
          <w:color w:val="FF0000"/>
          <w:kern w:val="16"/>
          <w:sz w:val="24"/>
          <w:szCs w:val="24"/>
          <w:lang w:eastAsia="ko-KR"/>
        </w:rPr>
        <w:t>을</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사용하게</w:t>
      </w:r>
      <w:r w:rsidR="00140B4F" w:rsidRPr="00140B4F">
        <w:rPr>
          <w:rFonts w:ascii="Times New Roman" w:eastAsia="바탕" w:hAnsi="Times New Roman" w:cs="Times New Roman" w:hint="eastAsia"/>
          <w:bCs/>
          <w:iCs/>
          <w:color w:val="FF0000"/>
          <w:kern w:val="16"/>
          <w:sz w:val="24"/>
          <w:szCs w:val="24"/>
          <w:lang w:eastAsia="ko-KR"/>
        </w:rPr>
        <w:t xml:space="preserve"> </w:t>
      </w:r>
      <w:r w:rsidR="00140B4F" w:rsidRPr="00140B4F">
        <w:rPr>
          <w:rFonts w:ascii="Times New Roman" w:eastAsia="바탕" w:hAnsi="Times New Roman" w:cs="Times New Roman" w:hint="eastAsia"/>
          <w:bCs/>
          <w:iCs/>
          <w:color w:val="FF0000"/>
          <w:kern w:val="16"/>
          <w:sz w:val="24"/>
          <w:szCs w:val="24"/>
          <w:lang w:eastAsia="ko-KR"/>
        </w:rPr>
        <w:t>되었다</w:t>
      </w:r>
      <w:r w:rsidR="00140B4F" w:rsidRPr="00140B4F">
        <w:rPr>
          <w:rFonts w:ascii="Times New Roman" w:eastAsia="바탕" w:hAnsi="Times New Roman" w:cs="Times New Roman" w:hint="eastAsia"/>
          <w:bCs/>
          <w:iCs/>
          <w:color w:val="FF0000"/>
          <w:kern w:val="16"/>
          <w:sz w:val="24"/>
          <w:szCs w:val="24"/>
          <w:lang w:eastAsia="ko-KR"/>
        </w:rPr>
        <w:t>.</w:t>
      </w:r>
    </w:p>
    <w:p w14:paraId="1EC8EE71"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02B33E74"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77C50DB9" w14:textId="44225BDD" w:rsidR="00140B4F" w:rsidRDefault="00140B4F" w:rsidP="00140B4F">
      <w:pPr>
        <w:pStyle w:val="ListParagraph"/>
        <w:numPr>
          <w:ilvl w:val="0"/>
          <w:numId w:val="45"/>
        </w:numPr>
        <w:rPr>
          <w:rFonts w:ascii="Times New Roman" w:eastAsia="바탕" w:hAnsi="Times New Roman" w:cs="Times New Roman"/>
          <w:bCs/>
          <w:iCs/>
          <w:color w:val="FF0000"/>
          <w:kern w:val="16"/>
          <w:sz w:val="24"/>
          <w:szCs w:val="24"/>
          <w:lang w:eastAsia="ko-KR"/>
        </w:rPr>
      </w:pPr>
      <w:r w:rsidRPr="00140B4F">
        <w:rPr>
          <w:rFonts w:ascii="Times New Roman" w:eastAsia="바탕" w:hAnsi="Times New Roman" w:cs="Times New Roman" w:hint="eastAsia"/>
          <w:bCs/>
          <w:iCs/>
          <w:color w:val="FF0000"/>
          <w:kern w:val="16"/>
          <w:sz w:val="24"/>
          <w:szCs w:val="24"/>
          <w:lang w:eastAsia="ko-KR"/>
        </w:rPr>
        <w:t>데이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클리닝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마친후</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저자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bCs/>
          <w:iCs/>
          <w:color w:val="FF0000"/>
          <w:kern w:val="16"/>
          <w:sz w:val="24"/>
          <w:szCs w:val="24"/>
          <w:lang w:eastAsia="ko-KR"/>
        </w:rPr>
        <w:t xml:space="preserve">articles </w:t>
      </w:r>
      <w:r w:rsidRPr="00140B4F">
        <w:rPr>
          <w:rFonts w:ascii="Times New Roman" w:eastAsia="바탕" w:hAnsi="Times New Roman" w:cs="Times New Roman" w:hint="eastAsia"/>
          <w:bCs/>
          <w:iCs/>
          <w:color w:val="FF0000"/>
          <w:kern w:val="16"/>
          <w:sz w:val="24"/>
          <w:szCs w:val="24"/>
          <w:lang w:eastAsia="ko-KR"/>
        </w:rPr>
        <w:t>들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분류</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하였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일반적으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기사들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bCs/>
          <w:iCs/>
          <w:color w:val="FF0000"/>
          <w:kern w:val="16"/>
          <w:sz w:val="24"/>
          <w:szCs w:val="24"/>
          <w:lang w:eastAsia="ko-KR"/>
        </w:rPr>
        <w:t>Title, date, body</w:t>
      </w:r>
      <w:r w:rsidRPr="00140B4F">
        <w:rPr>
          <w:rFonts w:ascii="Times New Roman" w:eastAsia="바탕" w:hAnsi="Times New Roman" w:cs="Times New Roman" w:hint="eastAsia"/>
          <w:bCs/>
          <w:iCs/>
          <w:color w:val="FF0000"/>
          <w:kern w:val="16"/>
          <w:sz w:val="24"/>
          <w:szCs w:val="24"/>
          <w:lang w:eastAsia="ko-KR"/>
        </w:rPr>
        <w:t>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구성되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때문에</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우리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방법으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나눴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것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나눌때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어떠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언어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어떠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방법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사용했고</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데이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포맷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입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 xml:space="preserve"> </w:t>
      </w:r>
    </w:p>
    <w:p w14:paraId="752B0C84"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5E6C6A95" w14:textId="30FB2F72" w:rsidR="005D7850" w:rsidRPr="00140B4F" w:rsidRDefault="00140B4F" w:rsidP="00140B4F">
      <w:pPr>
        <w:pStyle w:val="ListParagraph"/>
        <w:numPr>
          <w:ilvl w:val="0"/>
          <w:numId w:val="45"/>
        </w:numPr>
        <w:rPr>
          <w:rFonts w:ascii="Times New Roman" w:hAnsi="Times New Roman" w:cs="Times New Roman"/>
          <w:b/>
          <w:i/>
          <w:kern w:val="16"/>
          <w:sz w:val="24"/>
          <w:szCs w:val="24"/>
          <w:lang w:eastAsia="ko-KR"/>
        </w:rPr>
      </w:pPr>
      <w:r w:rsidRPr="00140B4F">
        <w:rPr>
          <w:rFonts w:ascii="Times New Roman" w:eastAsia="바탕" w:hAnsi="Times New Roman" w:cs="Times New Roman" w:hint="eastAsia"/>
          <w:bCs/>
          <w:iCs/>
          <w:color w:val="FF0000"/>
          <w:kern w:val="16"/>
          <w:sz w:val="24"/>
          <w:szCs w:val="24"/>
          <w:lang w:eastAsia="ko-KR"/>
        </w:rPr>
        <w:t>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외에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분석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시작하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전에</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했던</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작업들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있으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추가</w:t>
      </w:r>
      <w:r w:rsidR="005D7850" w:rsidRPr="00140B4F">
        <w:rPr>
          <w:rFonts w:ascii="Times New Roman" w:hAnsi="Times New Roman" w:cs="Times New Roman"/>
          <w:b/>
          <w:i/>
          <w:kern w:val="16"/>
          <w:sz w:val="24"/>
          <w:szCs w:val="24"/>
          <w:lang w:eastAsia="ko-KR"/>
        </w:rPr>
        <w:br w:type="page"/>
      </w:r>
    </w:p>
    <w:p w14:paraId="5258FA6E" w14:textId="536FEA7D" w:rsidR="00A3143C"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Basic statistical </w:t>
      </w:r>
      <w:r w:rsidR="00AD1B7C">
        <w:rPr>
          <w:rFonts w:ascii="Times New Roman" w:hAnsi="Times New Roman" w:cs="Times New Roman"/>
          <w:b/>
          <w:i/>
          <w:kern w:val="16"/>
          <w:sz w:val="24"/>
          <w:szCs w:val="24"/>
          <w:lang w:eastAsia="ko-KR"/>
        </w:rPr>
        <w:t>analysis</w:t>
      </w:r>
    </w:p>
    <w:p w14:paraId="3F66BCB6" w14:textId="77777777" w:rsidR="00A3143C" w:rsidRDefault="00A3143C" w:rsidP="00A3143C">
      <w:pPr>
        <w:pStyle w:val="ListParagraph"/>
        <w:numPr>
          <w:ilvl w:val="0"/>
          <w:numId w:val="45"/>
        </w:numPr>
        <w:rPr>
          <w:rFonts w:ascii="Times New Roman" w:eastAsia="바탕" w:hAnsi="Times New Roman" w:cs="Times New Roman"/>
          <w:bCs/>
          <w:iCs/>
          <w:color w:val="FF0000"/>
          <w:kern w:val="16"/>
          <w:sz w:val="24"/>
          <w:szCs w:val="24"/>
          <w:lang w:eastAsia="ko-KR"/>
        </w:rPr>
      </w:pPr>
      <w:r w:rsidRPr="00140B4F">
        <w:rPr>
          <w:rFonts w:ascii="Times New Roman" w:eastAsia="바탕" w:hAnsi="Times New Roman" w:cs="Times New Roman"/>
          <w:bCs/>
          <w:iCs/>
          <w:color w:val="FF0000"/>
          <w:kern w:val="16"/>
          <w:sz w:val="24"/>
          <w:szCs w:val="24"/>
          <w:lang w:eastAsia="ko-KR"/>
        </w:rPr>
        <w:t>Preliminary analysis</w:t>
      </w:r>
      <w:r w:rsidRPr="00140B4F">
        <w:rPr>
          <w:rFonts w:ascii="Times New Roman" w:eastAsia="바탕" w:hAnsi="Times New Roman" w:cs="Times New Roman" w:hint="eastAsia"/>
          <w:bCs/>
          <w:iCs/>
          <w:color w:val="FF0000"/>
          <w:kern w:val="16"/>
          <w:sz w:val="24"/>
          <w:szCs w:val="24"/>
          <w:lang w:eastAsia="ko-KR"/>
        </w:rPr>
        <w:t>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통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얻어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선별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데이터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바탕으로</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Basic statistical analysis</w:t>
      </w:r>
      <w:r w:rsidRPr="00140B4F">
        <w:rPr>
          <w:rFonts w:ascii="Times New Roman" w:eastAsia="바탕" w:hAnsi="Times New Roman" w:cs="Times New Roman" w:hint="eastAsia"/>
          <w:bCs/>
          <w:iCs/>
          <w:color w:val="FF0000"/>
          <w:kern w:val="16"/>
          <w:sz w:val="24"/>
          <w:szCs w:val="24"/>
          <w:lang w:eastAsia="ko-KR"/>
        </w:rPr>
        <w:t>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수행했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선별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기사에</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포함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모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단어들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나열하여</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빈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분석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실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하였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분석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때</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필요없다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판단되는</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데이터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우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삭제하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위해</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 </w:t>
      </w:r>
      <w:r>
        <w:rPr>
          <w:rFonts w:ascii="Times New Roman" w:eastAsia="바탕" w:hAnsi="Times New Roman" w:cs="Times New Roman"/>
          <w:bCs/>
          <w:iCs/>
          <w:color w:val="FF0000"/>
          <w:kern w:val="16"/>
          <w:sz w:val="24"/>
          <w:szCs w:val="24"/>
          <w:lang w:eastAsia="ko-KR"/>
        </w:rPr>
        <w:t>~~~~~~~</w:t>
      </w:r>
      <w:r w:rsidRPr="00140B4F">
        <w:rPr>
          <w:rFonts w:ascii="Times New Roman" w:eastAsia="바탕" w:hAnsi="Times New Roman" w:cs="Times New Roman" w:hint="eastAsia"/>
          <w:bCs/>
          <w:iCs/>
          <w:color w:val="FF0000"/>
          <w:kern w:val="16"/>
          <w:sz w:val="24"/>
          <w:szCs w:val="24"/>
          <w:lang w:eastAsia="ko-KR"/>
        </w:rPr>
        <w:t>라이브러리를</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용하여</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분석했습니다</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니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저번에</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영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단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중에</w:t>
      </w:r>
      <w:r w:rsidRPr="00140B4F">
        <w:rPr>
          <w:rFonts w:ascii="Times New Roman" w:eastAsia="바탕" w:hAnsi="Times New Roman" w:cs="Times New Roman" w:hint="eastAsia"/>
          <w:bCs/>
          <w:iCs/>
          <w:color w:val="FF0000"/>
          <w:kern w:val="16"/>
          <w:sz w:val="24"/>
          <w:szCs w:val="24"/>
          <w:lang w:eastAsia="ko-KR"/>
        </w:rPr>
        <w:t xml:space="preserve"> </w:t>
      </w:r>
      <w:proofErr w:type="spellStart"/>
      <w:r w:rsidRPr="00140B4F">
        <w:rPr>
          <w:rFonts w:ascii="Times New Roman" w:eastAsia="바탕" w:hAnsi="Times New Roman" w:cs="Times New Roman"/>
          <w:bCs/>
          <w:iCs/>
          <w:color w:val="FF0000"/>
          <w:kern w:val="16"/>
          <w:sz w:val="24"/>
          <w:szCs w:val="24"/>
          <w:lang w:eastAsia="ko-KR"/>
        </w:rPr>
        <w:t>is,are</w:t>
      </w:r>
      <w:proofErr w:type="spellEnd"/>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이런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자동으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빼준다</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했던</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그부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설명</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hint="eastAsia"/>
          <w:bCs/>
          <w:iCs/>
          <w:color w:val="FF0000"/>
          <w:kern w:val="16"/>
          <w:sz w:val="24"/>
          <w:szCs w:val="24"/>
          <w:lang w:eastAsia="ko-KR"/>
        </w:rPr>
        <w:t>참고문헌</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필요</w:t>
      </w:r>
      <w:r w:rsidRPr="00140B4F">
        <w:rPr>
          <w:rFonts w:ascii="Times New Roman" w:eastAsia="바탕" w:hAnsi="Times New Roman" w:cs="Times New Roman" w:hint="eastAsia"/>
          <w:bCs/>
          <w:iCs/>
          <w:color w:val="FF0000"/>
          <w:kern w:val="16"/>
          <w:sz w:val="24"/>
          <w:szCs w:val="24"/>
          <w:lang w:eastAsia="ko-KR"/>
        </w:rPr>
        <w:t>)</w:t>
      </w:r>
    </w:p>
    <w:p w14:paraId="63626F8D" w14:textId="77777777" w:rsidR="00A3143C" w:rsidRPr="00140B4F" w:rsidRDefault="00A3143C" w:rsidP="00A3143C">
      <w:pPr>
        <w:pStyle w:val="ListParagraph"/>
        <w:rPr>
          <w:rFonts w:ascii="Times New Roman" w:eastAsia="바탕" w:hAnsi="Times New Roman" w:cs="Times New Roman"/>
          <w:bCs/>
          <w:iCs/>
          <w:color w:val="FF0000"/>
          <w:kern w:val="16"/>
          <w:sz w:val="24"/>
          <w:szCs w:val="24"/>
          <w:lang w:eastAsia="ko-KR"/>
        </w:rPr>
      </w:pPr>
    </w:p>
    <w:p w14:paraId="525E6178" w14:textId="77777777" w:rsidR="00A3143C" w:rsidRDefault="00A3143C" w:rsidP="00A3143C">
      <w:pPr>
        <w:pStyle w:val="ListParagraph"/>
        <w:numPr>
          <w:ilvl w:val="0"/>
          <w:numId w:val="45"/>
        </w:numPr>
        <w:rPr>
          <w:rFonts w:ascii="Times New Roman" w:eastAsia="바탕" w:hAnsi="Times New Roman" w:cs="Times New Roman"/>
          <w:bCs/>
          <w:iCs/>
          <w:color w:val="FF0000"/>
          <w:kern w:val="16"/>
          <w:sz w:val="24"/>
          <w:szCs w:val="24"/>
          <w:lang w:eastAsia="ko-KR"/>
        </w:rPr>
      </w:pPr>
      <w:r w:rsidRPr="00140B4F">
        <w:rPr>
          <w:rFonts w:ascii="Times New Roman" w:eastAsia="바탕" w:hAnsi="Times New Roman" w:cs="Times New Roman" w:hint="eastAsia"/>
          <w:bCs/>
          <w:iCs/>
          <w:color w:val="FF0000"/>
          <w:kern w:val="16"/>
          <w:sz w:val="24"/>
          <w:szCs w:val="24"/>
          <w:lang w:eastAsia="ko-KR"/>
        </w:rPr>
        <w:t>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키워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bCs/>
          <w:iCs/>
          <w:color w:val="FF0000"/>
          <w:kern w:val="16"/>
          <w:sz w:val="24"/>
          <w:szCs w:val="24"/>
          <w:lang w:eastAsia="ko-KR"/>
        </w:rPr>
        <w:t>5</w:t>
      </w:r>
      <w:r w:rsidRPr="00140B4F">
        <w:rPr>
          <w:rFonts w:ascii="Times New Roman" w:eastAsia="바탕" w:hAnsi="Times New Roman" w:cs="Times New Roman" w:hint="eastAsia"/>
          <w:bCs/>
          <w:iCs/>
          <w:color w:val="FF0000"/>
          <w:kern w:val="16"/>
          <w:sz w:val="24"/>
          <w:szCs w:val="24"/>
          <w:lang w:eastAsia="ko-KR"/>
        </w:rPr>
        <w:t>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말고</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모든</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단어</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is are</w:t>
      </w:r>
      <w:r w:rsidRPr="00140B4F">
        <w:rPr>
          <w:rFonts w:ascii="Times New Roman" w:eastAsia="바탕" w:hAnsi="Times New Roman" w:cs="Times New Roman" w:hint="eastAsia"/>
          <w:bCs/>
          <w:iCs/>
          <w:color w:val="FF0000"/>
          <w:kern w:val="16"/>
          <w:sz w:val="24"/>
          <w:szCs w:val="24"/>
          <w:lang w:eastAsia="ko-KR"/>
        </w:rPr>
        <w:t>이런거</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빼고</w:t>
      </w:r>
      <w:r w:rsidRPr="00140B4F">
        <w:rPr>
          <w:rFonts w:ascii="Times New Roman" w:eastAsia="바탕" w:hAnsi="Times New Roman" w:cs="Times New Roman" w:hint="eastAsia"/>
          <w:bCs/>
          <w:iCs/>
          <w:color w:val="FF0000"/>
          <w:kern w:val="16"/>
          <w:sz w:val="24"/>
          <w:szCs w:val="24"/>
          <w:lang w:eastAsia="ko-KR"/>
        </w:rPr>
        <w:t>)</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중에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가장</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많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나오는</w:t>
      </w:r>
      <w:r w:rsidRPr="00140B4F">
        <w:rPr>
          <w:rFonts w:ascii="Times New Roman" w:eastAsia="바탕" w:hAnsi="Times New Roman" w:cs="Times New Roman"/>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단어에</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대한</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설명이나</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표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추가</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되면</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좋을</w:t>
      </w:r>
      <w:r w:rsidRPr="00140B4F">
        <w:rPr>
          <w:rFonts w:ascii="Times New Roman" w:eastAsia="바탕" w:hAnsi="Times New Roman" w:cs="Times New Roman" w:hint="eastAsia"/>
          <w:bCs/>
          <w:iCs/>
          <w:color w:val="FF0000"/>
          <w:kern w:val="16"/>
          <w:sz w:val="24"/>
          <w:szCs w:val="24"/>
          <w:lang w:eastAsia="ko-KR"/>
        </w:rPr>
        <w:t xml:space="preserve"> </w:t>
      </w:r>
      <w:r w:rsidRPr="00140B4F">
        <w:rPr>
          <w:rFonts w:ascii="Times New Roman" w:eastAsia="바탕" w:hAnsi="Times New Roman" w:cs="Times New Roman" w:hint="eastAsia"/>
          <w:bCs/>
          <w:iCs/>
          <w:color w:val="FF0000"/>
          <w:kern w:val="16"/>
          <w:sz w:val="24"/>
          <w:szCs w:val="24"/>
          <w:lang w:eastAsia="ko-KR"/>
        </w:rPr>
        <w:t>듯</w:t>
      </w:r>
      <w:r w:rsidRPr="00140B4F">
        <w:rPr>
          <w:rFonts w:ascii="Times New Roman" w:eastAsia="바탕" w:hAnsi="Times New Roman" w:cs="Times New Roman" w:hint="eastAsia"/>
          <w:bCs/>
          <w:iCs/>
          <w:color w:val="FF0000"/>
          <w:kern w:val="16"/>
          <w:sz w:val="24"/>
          <w:szCs w:val="24"/>
          <w:lang w:eastAsia="ko-KR"/>
        </w:rPr>
        <w:t xml:space="preserve"> </w:t>
      </w:r>
    </w:p>
    <w:p w14:paraId="09CE0BFE" w14:textId="77777777" w:rsidR="00A3143C" w:rsidRPr="00140B4F" w:rsidRDefault="00A3143C" w:rsidP="00A3143C">
      <w:pPr>
        <w:pStyle w:val="ListParagraph"/>
        <w:rPr>
          <w:rFonts w:ascii="Times New Roman" w:eastAsia="바탕" w:hAnsi="Times New Roman" w:cs="Times New Roman"/>
          <w:bCs/>
          <w:iCs/>
          <w:color w:val="FF0000"/>
          <w:kern w:val="16"/>
          <w:sz w:val="24"/>
          <w:szCs w:val="24"/>
          <w:lang w:eastAsia="ko-KR"/>
        </w:rPr>
      </w:pPr>
    </w:p>
    <w:p w14:paraId="6914B30F" w14:textId="77777777" w:rsidR="002C4E5E" w:rsidRDefault="00A3143C" w:rsidP="00513F60">
      <w:pPr>
        <w:spacing w:before="240" w:line="480" w:lineRule="auto"/>
        <w:rPr>
          <w:rFonts w:ascii="Times New Roman" w:hAnsi="Times New Roman" w:cs="Times New Roman"/>
          <w:noProof/>
          <w:kern w:val="16"/>
          <w:sz w:val="24"/>
          <w:szCs w:val="24"/>
        </w:rPr>
      </w:pPr>
      <w:r>
        <w:rPr>
          <w:rFonts w:ascii="Times New Roman" w:hAnsi="Times New Roman" w:cs="Times New Roman"/>
          <w:noProof/>
          <w:kern w:val="16"/>
          <w:sz w:val="24"/>
          <w:szCs w:val="24"/>
        </w:rPr>
        <w:t xml:space="preserve">In this study, text analysis was conducted by setting the minimum frequency to 200 times. Among the words satisfying this condition, 5 keywords related to this study were selected. The five keywords are fire, fell, collapsed, building, and people. The selection criteria considered the types of accidents on construction sites and keywords representing fire. In many studies, three major elements of building fire are defined as a fire, building, and people. In addition, fell and collapsed are the most frequent types of accidents at construction sites. All keywords have sufficient frequency to be used in this study. </w:t>
      </w:r>
    </w:p>
    <w:p w14:paraId="0783B022" w14:textId="315D7315" w:rsidR="00A3143C" w:rsidRPr="002C4E5E" w:rsidRDefault="00A3143C" w:rsidP="002C4E5E">
      <w:pPr>
        <w:spacing w:line="480" w:lineRule="auto"/>
        <w:ind w:firstLine="720"/>
        <w:rPr>
          <w:rFonts w:ascii="Times New Roman" w:hAnsi="Times New Roman" w:cs="Times New Roman"/>
          <w:kern w:val="16"/>
          <w:sz w:val="24"/>
          <w:szCs w:val="24"/>
        </w:rPr>
      </w:pPr>
      <w:r w:rsidRPr="002C4E5E">
        <w:rPr>
          <w:rFonts w:ascii="Times New Roman" w:hAnsi="Times New Roman" w:cs="Times New Roman"/>
          <w:kern w:val="16"/>
          <w:sz w:val="24"/>
          <w:szCs w:val="24"/>
        </w:rPr>
        <w:t xml:space="preserve">According to the analyzed results, buildings and people were the most frequent. The fire, fell, and collapsed keywords related to the type of accident on the construction site showed relatively similar frequency. Since fell and collapsed are similar words, it may be reasonable to compare fire with the frequency of combining them. When comparing the combined numbers of fell and collapsed, the fire has a frequency of 27% and fell and collapsed have a frequency of 73%. This result differs significantly from the Bureau of Labor Statistics (BLS) analysis of construction site accident frequency. According to the BLS report, among the accidents at the construction site, fell and collapsed accidents account for about 40% of all accidents, and fire accidents are 2%. When converted to 100%, fire accidents have a frequency of 5% in fell-related accidents. There is a large gap in 27% of the </w:t>
      </w:r>
      <w:r w:rsidRPr="002C4E5E">
        <w:rPr>
          <w:rFonts w:ascii="Times New Roman" w:hAnsi="Times New Roman" w:cs="Times New Roman"/>
          <w:kern w:val="16"/>
          <w:sz w:val="24"/>
          <w:szCs w:val="24"/>
        </w:rPr>
        <w:lastRenderedPageBreak/>
        <w:t>results of this study and 5% of the BLS report. The possible reasoning about this difference can be explained by the characteristics of the media that the author described in the intro. Fire-related accidents may be more exposed to the media than fell-related accidents, which may explain that fire accident on construction sites have a greater effect than fell-related accidents.</w:t>
      </w:r>
    </w:p>
    <w:p w14:paraId="07764172" w14:textId="5A10AF35" w:rsidR="00513F60" w:rsidRDefault="009F7EEA" w:rsidP="000364C1">
      <w:pPr>
        <w:keepNext/>
        <w:spacing w:after="0" w:line="480" w:lineRule="auto"/>
        <w:ind w:firstLine="360"/>
        <w:jc w:val="center"/>
        <w:rPr>
          <w:lang w:eastAsia="ko-KR"/>
        </w:rPr>
      </w:pPr>
      <w:r>
        <w:rPr>
          <w:noProof/>
        </w:rPr>
        <w:drawing>
          <wp:inline distT="0" distB="0" distL="0" distR="0" wp14:anchorId="4D1E697B" wp14:editId="756D0942">
            <wp:extent cx="45148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3">
                      <a:extLst>
                        <a:ext uri="{28A0092B-C50C-407E-A947-70E740481C1C}">
                          <a14:useLocalDpi xmlns:a14="http://schemas.microsoft.com/office/drawing/2010/main" val="0"/>
                        </a:ext>
                      </a:extLst>
                    </a:blip>
                    <a:stretch>
                      <a:fillRect/>
                    </a:stretch>
                  </pic:blipFill>
                  <pic:spPr>
                    <a:xfrm>
                      <a:off x="0" y="0"/>
                      <a:ext cx="4517130" cy="3011420"/>
                    </a:xfrm>
                    <a:prstGeom prst="rect">
                      <a:avLst/>
                    </a:prstGeom>
                  </pic:spPr>
                </pic:pic>
              </a:graphicData>
            </a:graphic>
          </wp:inline>
        </w:drawing>
      </w:r>
    </w:p>
    <w:p w14:paraId="729FCF0A" w14:textId="015FF64A" w:rsidR="00140B4F" w:rsidRPr="00A3143C" w:rsidRDefault="00513F60" w:rsidP="00A3143C">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2C4E5E">
        <w:rPr>
          <w:rFonts w:ascii="Times New Roman" w:hAnsi="Times New Roman"/>
          <w:b w:val="0"/>
          <w:bCs w:val="0"/>
          <w:noProof/>
          <w:sz w:val="24"/>
          <w:szCs w:val="24"/>
        </w:rPr>
        <w:t>3</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191FD027" w14:textId="77777777"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07937E2E" w14:textId="76C54AC4" w:rsidR="00140B4F" w:rsidRPr="00140B4F" w:rsidRDefault="00140B4F" w:rsidP="00140B4F">
      <w:pPr>
        <w:pStyle w:val="ListParagraph"/>
        <w:rPr>
          <w:rFonts w:ascii="Times New Roman" w:eastAsia="바탕" w:hAnsi="Times New Roman" w:cs="Times New Roman"/>
          <w:bCs/>
          <w:iCs/>
          <w:color w:val="FF0000"/>
          <w:kern w:val="16"/>
          <w:sz w:val="24"/>
          <w:szCs w:val="24"/>
          <w:lang w:eastAsia="ko-KR"/>
        </w:rPr>
      </w:pPr>
    </w:p>
    <w:p w14:paraId="5E150A19" w14:textId="6113DF61" w:rsidR="00513F60" w:rsidRPr="00513F60" w:rsidRDefault="00513F60" w:rsidP="00513F60">
      <w:pPr>
        <w:spacing w:after="0" w:line="480" w:lineRule="auto"/>
        <w:ind w:firstLine="360"/>
        <w:rPr>
          <w:rFonts w:ascii="Times New Roman" w:hAnsi="Times New Roman" w:cs="Times New Roman"/>
          <w:sz w:val="24"/>
          <w:szCs w:val="24"/>
        </w:rPr>
      </w:pPr>
    </w:p>
    <w:p w14:paraId="526D6DB8" w14:textId="30F06662" w:rsidR="00513F60" w:rsidRPr="00513F60" w:rsidRDefault="00513F60" w:rsidP="00513F60">
      <w:pPr>
        <w:spacing w:after="0" w:line="480" w:lineRule="auto"/>
        <w:ind w:firstLine="360"/>
        <w:rPr>
          <w:rFonts w:ascii="Times New Roman" w:hAnsi="Times New Roman" w:cs="Times New Roman"/>
          <w:sz w:val="24"/>
          <w:szCs w:val="24"/>
        </w:rPr>
      </w:pPr>
    </w:p>
    <w:p w14:paraId="119484F0" w14:textId="17113C22" w:rsidR="00513F60" w:rsidRPr="00513F60" w:rsidRDefault="00513F60" w:rsidP="00513F60">
      <w:pPr>
        <w:spacing w:after="0" w:line="480" w:lineRule="auto"/>
        <w:ind w:firstLine="360"/>
        <w:rPr>
          <w:rFonts w:ascii="Times New Roman" w:hAnsi="Times New Roman" w:cs="Times New Roman"/>
          <w:sz w:val="24"/>
          <w:szCs w:val="24"/>
        </w:rPr>
      </w:pPr>
    </w:p>
    <w:p w14:paraId="0B3CA0AC" w14:textId="0CD18E0D" w:rsidR="00513F60" w:rsidRPr="00513F60" w:rsidRDefault="00513F60" w:rsidP="00513F60">
      <w:pPr>
        <w:spacing w:after="0" w:line="480" w:lineRule="auto"/>
        <w:ind w:firstLine="360"/>
        <w:rPr>
          <w:rFonts w:ascii="Times New Roman" w:hAnsi="Times New Roman" w:cs="Times New Roman"/>
          <w:sz w:val="24"/>
          <w:szCs w:val="24"/>
        </w:rPr>
      </w:pPr>
    </w:p>
    <w:p w14:paraId="5E43381D" w14:textId="22D76F04" w:rsidR="00513F60" w:rsidRPr="00513F60" w:rsidRDefault="00513F60" w:rsidP="00513F60">
      <w:pPr>
        <w:spacing w:after="0" w:line="480" w:lineRule="auto"/>
        <w:ind w:firstLine="360"/>
        <w:rPr>
          <w:rFonts w:ascii="Times New Roman" w:hAnsi="Times New Roman" w:cs="Times New Roman"/>
          <w:sz w:val="24"/>
          <w:szCs w:val="24"/>
        </w:rPr>
      </w:pPr>
    </w:p>
    <w:p w14:paraId="5D5086B9" w14:textId="2009E857" w:rsidR="00513F60" w:rsidRPr="00513F60" w:rsidRDefault="00513F60" w:rsidP="00513F60">
      <w:pPr>
        <w:spacing w:line="480" w:lineRule="auto"/>
        <w:rPr>
          <w:rFonts w:ascii="Times New Roman" w:hAnsi="Times New Roman" w:cs="Times New Roman"/>
          <w:sz w:val="24"/>
          <w:szCs w:val="24"/>
        </w:rPr>
      </w:pPr>
    </w:p>
    <w:p w14:paraId="45E264DB"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13505033" w14:textId="2C467BA4" w:rsidR="002D5CC3" w:rsidRDefault="002D5CC3"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Network analysis (Threshold: cosine similarity 0.5) </w:t>
      </w:r>
    </w:p>
    <w:p w14:paraId="2701FA40" w14:textId="0035FEBB" w:rsidR="00A3143C" w:rsidRDefault="00A3143C" w:rsidP="00A3143C">
      <w:pPr>
        <w:pStyle w:val="ListParagraph"/>
        <w:numPr>
          <w:ilvl w:val="0"/>
          <w:numId w:val="45"/>
        </w:numPr>
        <w:rPr>
          <w:rFonts w:ascii="Times New Roman" w:eastAsia="바탕" w:hAnsi="Times New Roman" w:cs="Times New Roman"/>
          <w:bCs/>
          <w:iCs/>
          <w:color w:val="FF0000"/>
          <w:kern w:val="16"/>
          <w:sz w:val="24"/>
          <w:szCs w:val="24"/>
          <w:lang w:eastAsia="ko-KR"/>
        </w:rPr>
      </w:pPr>
      <w:r w:rsidRPr="00A3143C">
        <w:rPr>
          <w:rFonts w:ascii="Times New Roman" w:eastAsia="바탕" w:hAnsi="Times New Roman" w:cs="Times New Roman" w:hint="eastAsia"/>
          <w:bCs/>
          <w:iCs/>
          <w:color w:val="FF0000"/>
          <w:kern w:val="16"/>
          <w:sz w:val="24"/>
          <w:szCs w:val="24"/>
          <w:lang w:eastAsia="ko-KR"/>
        </w:rPr>
        <w:t>네트워크</w:t>
      </w:r>
      <w:r w:rsidRPr="00A3143C">
        <w:rPr>
          <w:rFonts w:ascii="Times New Roman" w:eastAsia="바탕" w:hAnsi="Times New Roman" w:cs="Times New Roman" w:hint="eastAsia"/>
          <w:bCs/>
          <w:iCs/>
          <w:color w:val="FF0000"/>
          <w:kern w:val="16"/>
          <w:sz w:val="24"/>
          <w:szCs w:val="24"/>
          <w:lang w:eastAsia="ko-KR"/>
        </w:rPr>
        <w:t xml:space="preserve"> a</w:t>
      </w:r>
      <w:r w:rsidRPr="00A3143C">
        <w:rPr>
          <w:rFonts w:ascii="Times New Roman" w:eastAsia="바탕" w:hAnsi="Times New Roman" w:cs="Times New Roman"/>
          <w:bCs/>
          <w:iCs/>
          <w:color w:val="FF0000"/>
          <w:kern w:val="16"/>
          <w:sz w:val="24"/>
          <w:szCs w:val="24"/>
          <w:lang w:eastAsia="ko-KR"/>
        </w:rPr>
        <w:t>nalysis</w:t>
      </w:r>
      <w:r w:rsidRPr="00A3143C">
        <w:rPr>
          <w:rFonts w:ascii="Times New Roman" w:eastAsia="바탕" w:hAnsi="Times New Roman" w:cs="Times New Roman" w:hint="eastAsia"/>
          <w:bCs/>
          <w:iCs/>
          <w:color w:val="FF0000"/>
          <w:kern w:val="16"/>
          <w:sz w:val="24"/>
          <w:szCs w:val="24"/>
          <w:lang w:eastAsia="ko-KR"/>
        </w:rPr>
        <w:t>에</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대한</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간단한</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설명</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추가</w:t>
      </w:r>
      <w:r w:rsidRPr="00A3143C">
        <w:rPr>
          <w:rFonts w:ascii="Times New Roman" w:eastAsia="바탕" w:hAnsi="Times New Roman" w:cs="Times New Roman" w:hint="eastAsia"/>
          <w:bCs/>
          <w:iCs/>
          <w:color w:val="FF0000"/>
          <w:kern w:val="16"/>
          <w:sz w:val="24"/>
          <w:szCs w:val="24"/>
          <w:lang w:eastAsia="ko-KR"/>
        </w:rPr>
        <w:t>.</w:t>
      </w:r>
      <w:r w:rsidRPr="00A3143C">
        <w:rPr>
          <w:rFonts w:ascii="Times New Roman" w:eastAsia="바탕" w:hAnsi="Times New Roman" w:cs="Times New Roman"/>
          <w:bCs/>
          <w:iCs/>
          <w:color w:val="FF0000"/>
          <w:kern w:val="16"/>
          <w:sz w:val="24"/>
          <w:szCs w:val="24"/>
          <w:lang w:eastAsia="ko-KR"/>
        </w:rPr>
        <w:t xml:space="preserve"> (ex </w:t>
      </w:r>
      <w:r w:rsidRPr="00A3143C">
        <w:rPr>
          <w:rFonts w:ascii="Times New Roman" w:eastAsia="바탕" w:hAnsi="Times New Roman" w:cs="Times New Roman" w:hint="eastAsia"/>
          <w:bCs/>
          <w:iCs/>
          <w:color w:val="FF0000"/>
          <w:kern w:val="16"/>
          <w:sz w:val="24"/>
          <w:szCs w:val="24"/>
          <w:lang w:eastAsia="ko-KR"/>
        </w:rPr>
        <w:t>본</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연구에서는</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bCs/>
          <w:iCs/>
          <w:color w:val="FF0000"/>
          <w:kern w:val="16"/>
          <w:sz w:val="24"/>
          <w:szCs w:val="24"/>
          <w:lang w:eastAsia="ko-KR"/>
        </w:rPr>
        <w:t>~~</w:t>
      </w:r>
      <w:r w:rsidRPr="00A3143C">
        <w:rPr>
          <w:rFonts w:ascii="Times New Roman" w:eastAsia="바탕" w:hAnsi="Times New Roman" w:cs="Times New Roman" w:hint="eastAsia"/>
          <w:bCs/>
          <w:iCs/>
          <w:color w:val="FF0000"/>
          <w:kern w:val="16"/>
          <w:sz w:val="24"/>
          <w:szCs w:val="24"/>
          <w:lang w:eastAsia="ko-KR"/>
        </w:rPr>
        <w:t>를</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알아보기</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위하여</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네트워크분석을</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했으며</w:t>
      </w:r>
      <w:r w:rsidRPr="00A3143C">
        <w:rPr>
          <w:rFonts w:ascii="Times New Roman" w:eastAsia="바탕" w:hAnsi="Times New Roman" w:cs="Times New Roman" w:hint="eastAsia"/>
          <w:bCs/>
          <w:iCs/>
          <w:color w:val="FF0000"/>
          <w:kern w:val="16"/>
          <w:sz w:val="24"/>
          <w:szCs w:val="24"/>
          <w:lang w:eastAsia="ko-KR"/>
        </w:rPr>
        <w:t>,</w:t>
      </w:r>
      <w:r w:rsidRPr="00A3143C">
        <w:rPr>
          <w:rFonts w:ascii="Times New Roman" w:eastAsia="바탕" w:hAnsi="Times New Roman" w:cs="Times New Roman"/>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결과는</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아래의</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표와</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같습니다</w:t>
      </w:r>
      <w:r w:rsidRPr="00A3143C">
        <w:rPr>
          <w:rFonts w:ascii="Times New Roman" w:eastAsia="바탕" w:hAnsi="Times New Roman" w:cs="Times New Roman" w:hint="eastAsia"/>
          <w:bCs/>
          <w:iCs/>
          <w:color w:val="FF0000"/>
          <w:kern w:val="16"/>
          <w:sz w:val="24"/>
          <w:szCs w:val="24"/>
          <w:lang w:eastAsia="ko-KR"/>
        </w:rPr>
        <w:t>.</w:t>
      </w:r>
      <w:r w:rsidRPr="00A3143C">
        <w:rPr>
          <w:rFonts w:ascii="Times New Roman" w:eastAsia="바탕" w:hAnsi="Times New Roman" w:cs="Times New Roman"/>
          <w:bCs/>
          <w:iCs/>
          <w:color w:val="FF0000"/>
          <w:kern w:val="16"/>
          <w:sz w:val="24"/>
          <w:szCs w:val="24"/>
          <w:lang w:eastAsia="ko-KR"/>
        </w:rPr>
        <w:t>)</w:t>
      </w:r>
    </w:p>
    <w:p w14:paraId="3279F957" w14:textId="679B7E56" w:rsidR="0045431A" w:rsidRPr="00A3143C" w:rsidRDefault="0045431A" w:rsidP="00A3143C">
      <w:pPr>
        <w:pStyle w:val="ListParagraph"/>
        <w:numPr>
          <w:ilvl w:val="0"/>
          <w:numId w:val="45"/>
        </w:numPr>
        <w:rPr>
          <w:rFonts w:ascii="Times New Roman" w:eastAsia="바탕" w:hAnsi="Times New Roman" w:cs="Times New Roman" w:hint="eastAsia"/>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N</w:t>
      </w:r>
      <w:r>
        <w:rPr>
          <w:rFonts w:ascii="Times New Roman" w:eastAsia="바탕" w:hAnsi="Times New Roman" w:cs="Times New Roman"/>
          <w:bCs/>
          <w:iCs/>
          <w:color w:val="FF0000"/>
          <w:kern w:val="16"/>
          <w:sz w:val="24"/>
          <w:szCs w:val="24"/>
          <w:lang w:eastAsia="ko-KR"/>
        </w:rPr>
        <w:t>ode</w:t>
      </w:r>
      <w:r>
        <w:rPr>
          <w:rFonts w:ascii="Times New Roman" w:eastAsia="바탕" w:hAnsi="Times New Roman" w:cs="Times New Roman" w:hint="eastAsia"/>
          <w:bCs/>
          <w:iCs/>
          <w:color w:val="FF0000"/>
          <w:kern w:val="16"/>
          <w:sz w:val="24"/>
          <w:szCs w:val="24"/>
          <w:lang w:eastAsia="ko-KR"/>
        </w:rPr>
        <w:t>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edge</w:t>
      </w:r>
      <w:r>
        <w:rPr>
          <w:rFonts w:ascii="Times New Roman" w:eastAsia="바탕" w:hAnsi="Times New Roman" w:cs="Times New Roman" w:hint="eastAsia"/>
          <w:bCs/>
          <w:iCs/>
          <w:color w:val="FF0000"/>
          <w:kern w:val="16"/>
          <w:sz w:val="24"/>
          <w:szCs w:val="24"/>
          <w:lang w:eastAsia="ko-KR"/>
        </w:rPr>
        <w:t>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갖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의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설명</w:t>
      </w:r>
    </w:p>
    <w:p w14:paraId="6908C388" w14:textId="77777777" w:rsidR="00A3143C" w:rsidRPr="00A3143C" w:rsidRDefault="00A3143C" w:rsidP="00A3143C">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총</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136</w:t>
      </w:r>
      <w:r>
        <w:rPr>
          <w:rFonts w:ascii="Times New Roman" w:eastAsia="바탕" w:hAnsi="Times New Roman" w:cs="Times New Roman" w:hint="eastAsia"/>
          <w:bCs/>
          <w:iCs/>
          <w:color w:val="FF0000"/>
          <w:kern w:val="16"/>
          <w:sz w:val="24"/>
          <w:szCs w:val="24"/>
          <w:lang w:eastAsia="ko-KR"/>
        </w:rPr>
        <w:t>개의</w:t>
      </w:r>
      <w:r>
        <w:rPr>
          <w:rFonts w:ascii="Times New Roman" w:eastAsia="바탕" w:hAnsi="Times New Roman" w:cs="Times New Roman" w:hint="eastAsia"/>
          <w:bCs/>
          <w:iCs/>
          <w:color w:val="FF0000"/>
          <w:kern w:val="16"/>
          <w:sz w:val="24"/>
          <w:szCs w:val="24"/>
          <w:lang w:eastAsia="ko-KR"/>
        </w:rPr>
        <w:t xml:space="preserve"> n</w:t>
      </w:r>
      <w:r>
        <w:rPr>
          <w:rFonts w:ascii="Times New Roman" w:eastAsia="바탕" w:hAnsi="Times New Roman" w:cs="Times New Roman"/>
          <w:bCs/>
          <w:iCs/>
          <w:color w:val="FF0000"/>
          <w:kern w:val="16"/>
          <w:sz w:val="24"/>
          <w:szCs w:val="24"/>
          <w:lang w:eastAsia="ko-KR"/>
        </w:rPr>
        <w:t>odes</w:t>
      </w:r>
      <w:r>
        <w:rPr>
          <w:rFonts w:ascii="Times New Roman" w:eastAsia="바탕" w:hAnsi="Times New Roman" w:cs="Times New Roman" w:hint="eastAsia"/>
          <w:bCs/>
          <w:iCs/>
          <w:color w:val="FF0000"/>
          <w:kern w:val="16"/>
          <w:sz w:val="24"/>
          <w:szCs w:val="24"/>
          <w:lang w:eastAsia="ko-KR"/>
        </w:rPr>
        <w:t>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353</w:t>
      </w:r>
      <w:r>
        <w:rPr>
          <w:rFonts w:ascii="Times New Roman" w:eastAsia="바탕" w:hAnsi="Times New Roman" w:cs="Times New Roman" w:hint="eastAsia"/>
          <w:bCs/>
          <w:iCs/>
          <w:color w:val="FF0000"/>
          <w:kern w:val="16"/>
          <w:sz w:val="24"/>
          <w:szCs w:val="24"/>
          <w:lang w:eastAsia="ko-KR"/>
        </w:rPr>
        <w:t>개의</w:t>
      </w:r>
      <w:r>
        <w:rPr>
          <w:rFonts w:ascii="Times New Roman" w:eastAsia="바탕" w:hAnsi="Times New Roman" w:cs="Times New Roman" w:hint="eastAsia"/>
          <w:bCs/>
          <w:iCs/>
          <w:color w:val="FF0000"/>
          <w:kern w:val="16"/>
          <w:sz w:val="24"/>
          <w:szCs w:val="24"/>
          <w:lang w:eastAsia="ko-KR"/>
        </w:rPr>
        <w:t xml:space="preserve"> e</w:t>
      </w:r>
      <w:r>
        <w:rPr>
          <w:rFonts w:ascii="Times New Roman" w:eastAsia="바탕" w:hAnsi="Times New Roman" w:cs="Times New Roman"/>
          <w:bCs/>
          <w:iCs/>
          <w:color w:val="FF0000"/>
          <w:kern w:val="16"/>
          <w:sz w:val="24"/>
          <w:szCs w:val="24"/>
          <w:lang w:eastAsia="ko-KR"/>
        </w:rPr>
        <w:t xml:space="preserve">dges </w:t>
      </w:r>
      <w:r>
        <w:rPr>
          <w:rFonts w:ascii="Times New Roman" w:eastAsia="바탕" w:hAnsi="Times New Roman" w:cs="Times New Roman" w:hint="eastAsia"/>
          <w:bCs/>
          <w:iCs/>
          <w:color w:val="FF0000"/>
          <w:kern w:val="16"/>
          <w:sz w:val="24"/>
          <w:szCs w:val="24"/>
          <w:lang w:eastAsia="ko-KR"/>
        </w:rPr>
        <w:t>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루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져있다</w:t>
      </w:r>
      <w:r>
        <w:rPr>
          <w:rFonts w:ascii="Times New Roman" w:eastAsia="바탕" w:hAnsi="Times New Roman" w:cs="Times New Roman" w:hint="eastAsia"/>
          <w:bCs/>
          <w:iCs/>
          <w:color w:val="FF0000"/>
          <w:kern w:val="16"/>
          <w:sz w:val="24"/>
          <w:szCs w:val="24"/>
          <w:lang w:eastAsia="ko-KR"/>
        </w:rPr>
        <w:t xml:space="preserve"> </w:t>
      </w:r>
    </w:p>
    <w:p w14:paraId="0F242B28" w14:textId="0E4E8B68" w:rsidR="00A3143C" w:rsidRDefault="00A3143C" w:rsidP="00A3143C">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각</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키워드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연결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node</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cosine similarity 0.5 </w:t>
      </w:r>
      <w:r>
        <w:rPr>
          <w:rFonts w:ascii="Times New Roman" w:eastAsia="바탕" w:hAnsi="Times New Roman" w:cs="Times New Roman" w:hint="eastAsia"/>
          <w:bCs/>
          <w:iCs/>
          <w:color w:val="FF0000"/>
          <w:kern w:val="16"/>
          <w:sz w:val="24"/>
          <w:szCs w:val="24"/>
          <w:lang w:eastAsia="ko-KR"/>
        </w:rPr>
        <w:t>이상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단어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연결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노드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갖는다</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 Fire </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80 </w:t>
      </w:r>
      <w:r>
        <w:rPr>
          <w:rFonts w:ascii="Times New Roman" w:eastAsia="바탕" w:hAnsi="Times New Roman" w:cs="Times New Roman" w:hint="eastAsia"/>
          <w:bCs/>
          <w:iCs/>
          <w:color w:val="FF0000"/>
          <w:kern w:val="16"/>
          <w:sz w:val="24"/>
          <w:szCs w:val="24"/>
          <w:lang w:eastAsia="ko-KR"/>
        </w:rPr>
        <w:t>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 Fell </w:t>
      </w:r>
      <w:r>
        <w:rPr>
          <w:rFonts w:ascii="Times New Roman" w:eastAsia="바탕" w:hAnsi="Times New Roman" w:cs="Times New Roman" w:hint="eastAsia"/>
          <w:bCs/>
          <w:iCs/>
          <w:color w:val="FF0000"/>
          <w:kern w:val="16"/>
          <w:sz w:val="24"/>
          <w:szCs w:val="24"/>
          <w:lang w:eastAsia="ko-KR"/>
        </w:rPr>
        <w:t>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88</w:t>
      </w:r>
      <w:r>
        <w:rPr>
          <w:rFonts w:ascii="Times New Roman" w:eastAsia="바탕" w:hAnsi="Times New Roman" w:cs="Times New Roman" w:hint="eastAsia"/>
          <w:bCs/>
          <w:iCs/>
          <w:color w:val="FF0000"/>
          <w:kern w:val="16"/>
          <w:sz w:val="24"/>
          <w:szCs w:val="24"/>
          <w:lang w:eastAsia="ko-KR"/>
        </w:rPr>
        <w:t>개</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Collapsed </w:t>
      </w:r>
      <w:r>
        <w:rPr>
          <w:rFonts w:ascii="Times New Roman" w:eastAsia="바탕" w:hAnsi="Times New Roman" w:cs="Times New Roman" w:hint="eastAsia"/>
          <w:bCs/>
          <w:iCs/>
          <w:color w:val="FF0000"/>
          <w:kern w:val="16"/>
          <w:sz w:val="24"/>
          <w:szCs w:val="24"/>
          <w:lang w:eastAsia="ko-KR"/>
        </w:rPr>
        <w:t>9</w:t>
      </w:r>
      <w:r>
        <w:rPr>
          <w:rFonts w:ascii="Times New Roman" w:eastAsia="바탕" w:hAnsi="Times New Roman" w:cs="Times New Roman"/>
          <w:bCs/>
          <w:iCs/>
          <w:color w:val="FF0000"/>
          <w:kern w:val="16"/>
          <w:sz w:val="24"/>
          <w:szCs w:val="24"/>
          <w:lang w:eastAsia="ko-KR"/>
        </w:rPr>
        <w:t xml:space="preserve">1 </w:t>
      </w:r>
      <w:r>
        <w:rPr>
          <w:rFonts w:ascii="Times New Roman" w:eastAsia="바탕" w:hAnsi="Times New Roman" w:cs="Times New Roman" w:hint="eastAsia"/>
          <w:bCs/>
          <w:iCs/>
          <w:color w:val="FF0000"/>
          <w:kern w:val="16"/>
          <w:sz w:val="24"/>
          <w:szCs w:val="24"/>
          <w:lang w:eastAsia="ko-KR"/>
        </w:rPr>
        <w:t>개</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Building  </w:t>
      </w:r>
      <w:r>
        <w:rPr>
          <w:rFonts w:ascii="Times New Roman" w:eastAsia="바탕" w:hAnsi="Times New Roman" w:cs="Times New Roman" w:hint="eastAsia"/>
          <w:bCs/>
          <w:iCs/>
          <w:color w:val="FF0000"/>
          <w:kern w:val="16"/>
          <w:sz w:val="24"/>
          <w:szCs w:val="24"/>
          <w:lang w:eastAsia="ko-KR"/>
        </w:rPr>
        <w:t>5</w:t>
      </w:r>
      <w:r>
        <w:rPr>
          <w:rFonts w:ascii="Times New Roman" w:eastAsia="바탕" w:hAnsi="Times New Roman" w:cs="Times New Roman"/>
          <w:bCs/>
          <w:iCs/>
          <w:color w:val="FF0000"/>
          <w:kern w:val="16"/>
          <w:sz w:val="24"/>
          <w:szCs w:val="24"/>
          <w:lang w:eastAsia="ko-KR"/>
        </w:rPr>
        <w:t>0</w:t>
      </w:r>
      <w:r>
        <w:rPr>
          <w:rFonts w:ascii="Times New Roman" w:eastAsia="바탕" w:hAnsi="Times New Roman" w:cs="Times New Roman" w:hint="eastAsia"/>
          <w:bCs/>
          <w:iCs/>
          <w:color w:val="FF0000"/>
          <w:kern w:val="16"/>
          <w:sz w:val="24"/>
          <w:szCs w:val="24"/>
          <w:lang w:eastAsia="ko-KR"/>
        </w:rPr>
        <w:t>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 People 50 </w:t>
      </w:r>
      <w:r>
        <w:rPr>
          <w:rFonts w:ascii="Times New Roman" w:eastAsia="바탕" w:hAnsi="Times New Roman" w:cs="Times New Roman" w:hint="eastAsia"/>
          <w:bCs/>
          <w:iCs/>
          <w:color w:val="FF0000"/>
          <w:kern w:val="16"/>
          <w:sz w:val="24"/>
          <w:szCs w:val="24"/>
          <w:lang w:eastAsia="ko-KR"/>
        </w:rPr>
        <w:t>개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갖는다</w:t>
      </w:r>
    </w:p>
    <w:p w14:paraId="7646CA21" w14:textId="77777777" w:rsidR="0045431A" w:rsidRDefault="0045431A" w:rsidP="00A3143C">
      <w:pPr>
        <w:pStyle w:val="ListParagraph"/>
        <w:numPr>
          <w:ilvl w:val="0"/>
          <w:numId w:val="45"/>
        </w:numPr>
        <w:rPr>
          <w:rFonts w:ascii="Times New Roman" w:eastAsia="바탕" w:hAnsi="Times New Roman" w:cs="Times New Roman"/>
          <w:bCs/>
          <w:iCs/>
          <w:color w:val="FF0000"/>
          <w:kern w:val="16"/>
          <w:sz w:val="24"/>
          <w:szCs w:val="24"/>
          <w:lang w:eastAsia="ko-KR"/>
        </w:rPr>
      </w:pPr>
    </w:p>
    <w:p w14:paraId="1CC20ABC" w14:textId="66ECF754" w:rsidR="00A3143C" w:rsidRPr="0045431A" w:rsidRDefault="00A3143C" w:rsidP="0045431A">
      <w:pPr>
        <w:rPr>
          <w:rFonts w:ascii="Times New Roman" w:eastAsia="바탕" w:hAnsi="Times New Roman" w:cs="Times New Roman"/>
          <w:bCs/>
          <w:iCs/>
          <w:color w:val="FF0000"/>
          <w:kern w:val="16"/>
          <w:sz w:val="24"/>
          <w:szCs w:val="24"/>
          <w:lang w:eastAsia="ko-KR"/>
        </w:rPr>
      </w:pPr>
    </w:p>
    <w:p w14:paraId="15BFD93F" w14:textId="4C019BA1" w:rsidR="0045431A" w:rsidRDefault="0045431A" w:rsidP="0045431A">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Pr>
          <w:lang w:eastAsia="ko-KR"/>
        </w:rPr>
        <w:t>2</w:t>
      </w:r>
      <w:r>
        <w:rPr>
          <w:lang w:eastAsia="ko-KR"/>
        </w:rPr>
        <w:fldChar w:fldCharType="end"/>
      </w:r>
      <w:r>
        <w:rPr>
          <w:lang w:eastAsia="ko-KR"/>
        </w:rPr>
        <w:t xml:space="preserve">. </w:t>
      </w:r>
      <w:r w:rsidRPr="0045431A">
        <w:rPr>
          <w:lang w:eastAsia="ko-KR"/>
        </w:rPr>
        <w:t>Network analysis information by keyword</w:t>
      </w:r>
      <w:r w:rsidRPr="0045431A">
        <w:rPr>
          <w:rFonts w:hint="eastAsia"/>
          <w:lang w:eastAsia="ko-KR"/>
        </w:rPr>
        <w:t>s</w:t>
      </w:r>
    </w:p>
    <w:tbl>
      <w:tblPr>
        <w:tblStyle w:val="TableGrid"/>
        <w:tblW w:w="8594" w:type="dxa"/>
        <w:tblLook w:val="04A0" w:firstRow="1" w:lastRow="0" w:firstColumn="1" w:lastColumn="0" w:noHBand="0" w:noVBand="1"/>
      </w:tblPr>
      <w:tblGrid>
        <w:gridCol w:w="4296"/>
        <w:gridCol w:w="4298"/>
      </w:tblGrid>
      <w:tr w:rsidR="00A3143C" w14:paraId="351DAF58" w14:textId="77777777" w:rsidTr="0045431A">
        <w:trPr>
          <w:trHeight w:val="462"/>
        </w:trPr>
        <w:tc>
          <w:tcPr>
            <w:tcW w:w="4296" w:type="dxa"/>
            <w:tcBorders>
              <w:top w:val="single" w:sz="4" w:space="0" w:color="auto"/>
              <w:left w:val="nil"/>
              <w:bottom w:val="single" w:sz="4" w:space="0" w:color="auto"/>
              <w:right w:val="single" w:sz="4" w:space="0" w:color="auto"/>
            </w:tcBorders>
            <w:vAlign w:val="center"/>
          </w:tcPr>
          <w:p w14:paraId="75B3583D" w14:textId="77777777" w:rsidR="00A3143C" w:rsidRPr="00A3143C" w:rsidRDefault="00A3143C" w:rsidP="00A3143C">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Keywords</w:t>
            </w:r>
          </w:p>
        </w:tc>
        <w:tc>
          <w:tcPr>
            <w:tcW w:w="4297" w:type="dxa"/>
            <w:tcBorders>
              <w:top w:val="single" w:sz="4" w:space="0" w:color="auto"/>
              <w:left w:val="single" w:sz="4" w:space="0" w:color="auto"/>
              <w:bottom w:val="single" w:sz="4" w:space="0" w:color="auto"/>
              <w:right w:val="nil"/>
            </w:tcBorders>
            <w:vAlign w:val="center"/>
          </w:tcPr>
          <w:p w14:paraId="7C4D1B4F" w14:textId="77777777" w:rsidR="00A3143C" w:rsidRPr="00A3143C" w:rsidRDefault="00A3143C" w:rsidP="00A3143C">
            <w:pPr>
              <w:jc w:val="center"/>
              <w:rPr>
                <w:rFonts w:ascii="Times New Roman" w:eastAsia="Times New Roman" w:hAnsi="Times New Roman" w:cs="Times New Roman"/>
                <w:b/>
                <w:bCs/>
                <w:color w:val="000000"/>
                <w:sz w:val="24"/>
                <w:szCs w:val="24"/>
                <w:lang w:eastAsia="ko-KR"/>
              </w:rPr>
            </w:pPr>
            <w:r w:rsidRPr="00A3143C">
              <w:rPr>
                <w:rFonts w:ascii="Times New Roman" w:eastAsia="Times New Roman" w:hAnsi="Times New Roman" w:cs="Times New Roman"/>
                <w:b/>
                <w:bCs/>
                <w:color w:val="000000"/>
                <w:sz w:val="24"/>
                <w:szCs w:val="24"/>
                <w:lang w:eastAsia="ko-KR"/>
              </w:rPr>
              <w:t>Connected Nodes</w:t>
            </w:r>
          </w:p>
        </w:tc>
      </w:tr>
      <w:tr w:rsidR="00A3143C" w14:paraId="2898D48E" w14:textId="77777777" w:rsidTr="0045431A">
        <w:trPr>
          <w:trHeight w:val="462"/>
        </w:trPr>
        <w:tc>
          <w:tcPr>
            <w:tcW w:w="4296" w:type="dxa"/>
            <w:tcBorders>
              <w:top w:val="single" w:sz="4" w:space="0" w:color="auto"/>
              <w:left w:val="nil"/>
              <w:bottom w:val="nil"/>
              <w:right w:val="single" w:sz="4" w:space="0" w:color="auto"/>
            </w:tcBorders>
            <w:vAlign w:val="center"/>
          </w:tcPr>
          <w:p w14:paraId="4EDC905E" w14:textId="410E8038"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Collapsed</w:t>
            </w:r>
          </w:p>
        </w:tc>
        <w:tc>
          <w:tcPr>
            <w:tcW w:w="4297" w:type="dxa"/>
            <w:tcBorders>
              <w:top w:val="single" w:sz="4" w:space="0" w:color="auto"/>
              <w:left w:val="single" w:sz="4" w:space="0" w:color="auto"/>
              <w:bottom w:val="nil"/>
              <w:right w:val="nil"/>
            </w:tcBorders>
            <w:vAlign w:val="center"/>
          </w:tcPr>
          <w:p w14:paraId="7E9B5856" w14:textId="5F134313"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91</w:t>
            </w:r>
          </w:p>
        </w:tc>
      </w:tr>
      <w:tr w:rsidR="00A3143C" w14:paraId="026A2C11" w14:textId="77777777" w:rsidTr="0045431A">
        <w:trPr>
          <w:trHeight w:val="462"/>
        </w:trPr>
        <w:tc>
          <w:tcPr>
            <w:tcW w:w="4296" w:type="dxa"/>
            <w:tcBorders>
              <w:top w:val="nil"/>
              <w:left w:val="nil"/>
              <w:bottom w:val="nil"/>
              <w:right w:val="single" w:sz="4" w:space="0" w:color="auto"/>
            </w:tcBorders>
            <w:vAlign w:val="center"/>
          </w:tcPr>
          <w:p w14:paraId="0A1F0210" w14:textId="580E3F01"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ell</w:t>
            </w:r>
          </w:p>
        </w:tc>
        <w:tc>
          <w:tcPr>
            <w:tcW w:w="4297" w:type="dxa"/>
            <w:tcBorders>
              <w:top w:val="nil"/>
              <w:left w:val="single" w:sz="4" w:space="0" w:color="auto"/>
              <w:bottom w:val="nil"/>
              <w:right w:val="nil"/>
            </w:tcBorders>
            <w:vAlign w:val="center"/>
          </w:tcPr>
          <w:p w14:paraId="629ED54F" w14:textId="04AE3D02"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8</w:t>
            </w:r>
          </w:p>
        </w:tc>
      </w:tr>
      <w:tr w:rsidR="00A3143C" w14:paraId="3C386214" w14:textId="77777777" w:rsidTr="0045431A">
        <w:trPr>
          <w:trHeight w:val="462"/>
        </w:trPr>
        <w:tc>
          <w:tcPr>
            <w:tcW w:w="4296" w:type="dxa"/>
            <w:tcBorders>
              <w:top w:val="nil"/>
              <w:left w:val="nil"/>
              <w:bottom w:val="nil"/>
              <w:right w:val="single" w:sz="4" w:space="0" w:color="auto"/>
            </w:tcBorders>
            <w:vAlign w:val="center"/>
          </w:tcPr>
          <w:p w14:paraId="3E293F06" w14:textId="33CA25E9"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F</w:t>
            </w:r>
            <w:r w:rsidRPr="00A3143C">
              <w:rPr>
                <w:rFonts w:ascii="Times New Roman" w:eastAsia="Times New Roman" w:hAnsi="Times New Roman" w:cs="Times New Roman" w:hint="eastAsia"/>
                <w:color w:val="000000"/>
                <w:sz w:val="24"/>
                <w:szCs w:val="24"/>
                <w:lang w:eastAsia="ko-KR"/>
              </w:rPr>
              <w:t>i</w:t>
            </w:r>
            <w:r w:rsidRPr="00A3143C">
              <w:rPr>
                <w:rFonts w:ascii="Times New Roman" w:eastAsia="Times New Roman" w:hAnsi="Times New Roman" w:cs="Times New Roman"/>
                <w:color w:val="000000"/>
                <w:sz w:val="24"/>
                <w:szCs w:val="24"/>
                <w:lang w:eastAsia="ko-KR"/>
              </w:rPr>
              <w:t>re</w:t>
            </w:r>
          </w:p>
        </w:tc>
        <w:tc>
          <w:tcPr>
            <w:tcW w:w="4297" w:type="dxa"/>
            <w:tcBorders>
              <w:top w:val="nil"/>
              <w:left w:val="single" w:sz="4" w:space="0" w:color="auto"/>
              <w:bottom w:val="nil"/>
              <w:right w:val="nil"/>
            </w:tcBorders>
            <w:vAlign w:val="center"/>
          </w:tcPr>
          <w:p w14:paraId="4F63A186" w14:textId="1221442C"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80</w:t>
            </w:r>
          </w:p>
        </w:tc>
      </w:tr>
      <w:tr w:rsidR="00A3143C" w14:paraId="5256C3A6" w14:textId="77777777" w:rsidTr="0045431A">
        <w:trPr>
          <w:trHeight w:val="462"/>
        </w:trPr>
        <w:tc>
          <w:tcPr>
            <w:tcW w:w="4296" w:type="dxa"/>
            <w:tcBorders>
              <w:top w:val="nil"/>
              <w:left w:val="nil"/>
              <w:bottom w:val="nil"/>
              <w:right w:val="single" w:sz="4" w:space="0" w:color="auto"/>
            </w:tcBorders>
            <w:vAlign w:val="center"/>
          </w:tcPr>
          <w:p w14:paraId="5A176F48"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Building</w:t>
            </w:r>
          </w:p>
        </w:tc>
        <w:tc>
          <w:tcPr>
            <w:tcW w:w="4297" w:type="dxa"/>
            <w:tcBorders>
              <w:top w:val="nil"/>
              <w:left w:val="single" w:sz="4" w:space="0" w:color="auto"/>
              <w:bottom w:val="nil"/>
              <w:right w:val="nil"/>
            </w:tcBorders>
            <w:vAlign w:val="center"/>
          </w:tcPr>
          <w:p w14:paraId="50150B13"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289404C6" w14:textId="77777777" w:rsidTr="0045431A">
        <w:trPr>
          <w:trHeight w:val="462"/>
        </w:trPr>
        <w:tc>
          <w:tcPr>
            <w:tcW w:w="4296" w:type="dxa"/>
            <w:tcBorders>
              <w:top w:val="nil"/>
              <w:left w:val="nil"/>
              <w:bottom w:val="single" w:sz="4" w:space="0" w:color="auto"/>
              <w:right w:val="single" w:sz="4" w:space="0" w:color="auto"/>
            </w:tcBorders>
            <w:vAlign w:val="center"/>
          </w:tcPr>
          <w:p w14:paraId="659C98C9"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People</w:t>
            </w:r>
          </w:p>
        </w:tc>
        <w:tc>
          <w:tcPr>
            <w:tcW w:w="4297" w:type="dxa"/>
            <w:tcBorders>
              <w:top w:val="nil"/>
              <w:left w:val="single" w:sz="4" w:space="0" w:color="auto"/>
              <w:bottom w:val="single" w:sz="4" w:space="0" w:color="auto"/>
              <w:right w:val="nil"/>
            </w:tcBorders>
            <w:vAlign w:val="center"/>
          </w:tcPr>
          <w:p w14:paraId="439E3CEC"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sidRPr="00A3143C">
              <w:rPr>
                <w:rFonts w:ascii="Times New Roman" w:eastAsia="Times New Roman" w:hAnsi="Times New Roman" w:cs="Times New Roman"/>
                <w:color w:val="000000"/>
                <w:sz w:val="24"/>
                <w:szCs w:val="24"/>
                <w:lang w:eastAsia="ko-KR"/>
              </w:rPr>
              <w:t>50</w:t>
            </w:r>
          </w:p>
        </w:tc>
      </w:tr>
      <w:tr w:rsidR="00A3143C" w14:paraId="66C2808A" w14:textId="77777777" w:rsidTr="0045431A">
        <w:trPr>
          <w:trHeight w:val="462"/>
        </w:trPr>
        <w:tc>
          <w:tcPr>
            <w:tcW w:w="8594" w:type="dxa"/>
            <w:gridSpan w:val="2"/>
            <w:tcBorders>
              <w:top w:val="single" w:sz="4" w:space="0" w:color="auto"/>
              <w:left w:val="nil"/>
              <w:bottom w:val="single" w:sz="4" w:space="0" w:color="auto"/>
              <w:right w:val="nil"/>
            </w:tcBorders>
            <w:vAlign w:val="center"/>
          </w:tcPr>
          <w:p w14:paraId="5187EE01" w14:textId="77777777" w:rsidR="00A3143C" w:rsidRPr="00A3143C" w:rsidRDefault="00A3143C" w:rsidP="00A3143C">
            <w:pPr>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otal nodes: 136 / Total edges: 353</w:t>
            </w:r>
          </w:p>
        </w:tc>
      </w:tr>
    </w:tbl>
    <w:p w14:paraId="57B850AF" w14:textId="5E69A7B7" w:rsidR="00A3143C" w:rsidRDefault="00A3143C" w:rsidP="00A3143C">
      <w:pPr>
        <w:rPr>
          <w:rFonts w:ascii="Times New Roman" w:eastAsia="바탕" w:hAnsi="Times New Roman" w:cs="Times New Roman"/>
          <w:bCs/>
          <w:iCs/>
          <w:color w:val="FF0000"/>
          <w:kern w:val="16"/>
          <w:sz w:val="24"/>
          <w:szCs w:val="24"/>
          <w:lang w:eastAsia="ko-KR"/>
        </w:rPr>
      </w:pPr>
    </w:p>
    <w:p w14:paraId="1653F67E" w14:textId="3F4E4287" w:rsidR="00A3143C" w:rsidRDefault="00A3143C" w:rsidP="00A3143C">
      <w:pPr>
        <w:rPr>
          <w:rFonts w:ascii="Times New Roman" w:eastAsia="바탕" w:hAnsi="Times New Roman" w:cs="Times New Roman"/>
          <w:bCs/>
          <w:iCs/>
          <w:color w:val="FF0000"/>
          <w:kern w:val="16"/>
          <w:sz w:val="24"/>
          <w:szCs w:val="24"/>
          <w:lang w:eastAsia="ko-KR"/>
        </w:rPr>
      </w:pPr>
    </w:p>
    <w:p w14:paraId="026F087B" w14:textId="4BB21CC7" w:rsidR="00A3143C" w:rsidRPr="00A3143C" w:rsidRDefault="00A3143C" w:rsidP="00A3143C">
      <w:pPr>
        <w:pStyle w:val="ListParagraph"/>
        <w:numPr>
          <w:ilvl w:val="0"/>
          <w:numId w:val="45"/>
        </w:numPr>
        <w:rPr>
          <w:rFonts w:ascii="Times New Roman" w:eastAsia="바탕" w:hAnsi="Times New Roman" w:cs="Times New Roman" w:hint="eastAsia"/>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아래의</w:t>
      </w:r>
      <w:r>
        <w:rPr>
          <w:rFonts w:ascii="Times New Roman" w:eastAsia="바탕" w:hAnsi="Times New Roman" w:cs="Times New Roman" w:hint="eastAsia"/>
          <w:bCs/>
          <w:iCs/>
          <w:color w:val="FF0000"/>
          <w:kern w:val="16"/>
          <w:sz w:val="24"/>
          <w:szCs w:val="24"/>
          <w:lang w:eastAsia="ko-KR"/>
        </w:rPr>
        <w:t xml:space="preserve"> </w:t>
      </w:r>
      <w:r w:rsidR="0045431A">
        <w:rPr>
          <w:rFonts w:ascii="Times New Roman" w:eastAsia="바탕" w:hAnsi="Times New Roman" w:cs="Times New Roman" w:hint="eastAsia"/>
          <w:bCs/>
          <w:iCs/>
          <w:color w:val="FF0000"/>
          <w:kern w:val="16"/>
          <w:sz w:val="24"/>
          <w:szCs w:val="24"/>
          <w:lang w:eastAsia="ko-KR"/>
        </w:rPr>
        <w:t>네트워크</w:t>
      </w:r>
      <w:r w:rsidR="0045431A">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그래프에</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대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설명</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필요</w:t>
      </w:r>
      <w:r>
        <w:rPr>
          <w:rFonts w:ascii="Times New Roman" w:eastAsia="바탕" w:hAnsi="Times New Roman" w:cs="Times New Roman" w:hint="eastAsia"/>
          <w:bCs/>
          <w:iCs/>
          <w:color w:val="FF0000"/>
          <w:kern w:val="16"/>
          <w:sz w:val="24"/>
          <w:szCs w:val="24"/>
          <w:lang w:eastAsia="ko-KR"/>
        </w:rPr>
        <w:t>.</w:t>
      </w:r>
    </w:p>
    <w:p w14:paraId="46237341" w14:textId="2C299B6A" w:rsidR="00A3143C" w:rsidRPr="00A3143C" w:rsidRDefault="00A3143C" w:rsidP="00A3143C">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hint="eastAsia"/>
          <w:bCs/>
          <w:iCs/>
          <w:color w:val="FF0000"/>
          <w:kern w:val="16"/>
          <w:sz w:val="24"/>
          <w:szCs w:val="24"/>
          <w:lang w:eastAsia="ko-KR"/>
        </w:rPr>
        <w:t>이런것들</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w:t>
      </w:r>
      <w:r w:rsidRPr="00A3143C">
        <w:rPr>
          <w:rFonts w:ascii="Times New Roman" w:eastAsia="바탕" w:hAnsi="Times New Roman" w:cs="Times New Roman"/>
          <w:bCs/>
          <w:iCs/>
          <w:color w:val="FF0000"/>
          <w:kern w:val="16"/>
          <w:sz w:val="24"/>
          <w:szCs w:val="24"/>
          <w:lang w:eastAsia="ko-KR"/>
        </w:rPr>
        <w:t xml:space="preserve">The size of nodes varies depend on degree. </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노드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많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것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진하게</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표현</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키워드</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이외에</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bCs/>
          <w:iCs/>
          <w:color w:val="FF0000"/>
          <w:kern w:val="16"/>
          <w:sz w:val="24"/>
          <w:szCs w:val="24"/>
          <w:lang w:eastAsia="ko-KR"/>
        </w:rPr>
        <w:t xml:space="preserve">death </w:t>
      </w:r>
      <w:r w:rsidRPr="00A3143C">
        <w:rPr>
          <w:rFonts w:ascii="Times New Roman" w:eastAsia="바탕" w:hAnsi="Times New Roman" w:cs="Times New Roman" w:hint="eastAsia"/>
          <w:bCs/>
          <w:iCs/>
          <w:color w:val="FF0000"/>
          <w:kern w:val="16"/>
          <w:sz w:val="24"/>
          <w:szCs w:val="24"/>
          <w:lang w:eastAsia="ko-KR"/>
        </w:rPr>
        <w:t>가</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큰</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bCs/>
          <w:iCs/>
          <w:color w:val="FF0000"/>
          <w:kern w:val="16"/>
          <w:sz w:val="24"/>
          <w:szCs w:val="24"/>
          <w:lang w:eastAsia="ko-KR"/>
        </w:rPr>
        <w:t>degree</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를</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갖음을</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알</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수</w:t>
      </w:r>
      <w:r w:rsidRPr="00A3143C">
        <w:rPr>
          <w:rFonts w:ascii="Times New Roman" w:eastAsia="바탕" w:hAnsi="Times New Roman" w:cs="Times New Roman" w:hint="eastAsia"/>
          <w:bCs/>
          <w:iCs/>
          <w:color w:val="FF0000"/>
          <w:kern w:val="16"/>
          <w:sz w:val="24"/>
          <w:szCs w:val="24"/>
          <w:lang w:eastAsia="ko-KR"/>
        </w:rPr>
        <w:t xml:space="preserve"> </w:t>
      </w:r>
      <w:r w:rsidRPr="00A3143C">
        <w:rPr>
          <w:rFonts w:ascii="Times New Roman" w:eastAsia="바탕" w:hAnsi="Times New Roman" w:cs="Times New Roman" w:hint="eastAsia"/>
          <w:bCs/>
          <w:iCs/>
          <w:color w:val="FF0000"/>
          <w:kern w:val="16"/>
          <w:sz w:val="24"/>
          <w:szCs w:val="24"/>
          <w:lang w:eastAsia="ko-KR"/>
        </w:rPr>
        <w:t>있다</w:t>
      </w:r>
      <w:r w:rsidRPr="00A3143C">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w:t>
      </w:r>
    </w:p>
    <w:p w14:paraId="385AF93B" w14:textId="22C96178" w:rsidR="00A3143C" w:rsidRDefault="00A3143C" w:rsidP="00A3143C">
      <w:pPr>
        <w:rPr>
          <w:rFonts w:ascii="Times New Roman" w:eastAsia="바탕" w:hAnsi="Times New Roman" w:cs="Times New Roman"/>
          <w:bCs/>
          <w:iCs/>
          <w:color w:val="FF0000"/>
          <w:kern w:val="16"/>
          <w:sz w:val="24"/>
          <w:szCs w:val="24"/>
          <w:lang w:eastAsia="ko-KR"/>
        </w:rPr>
      </w:pPr>
    </w:p>
    <w:p w14:paraId="22ACECD2" w14:textId="77777777" w:rsidR="00A3143C" w:rsidRPr="00A3143C" w:rsidRDefault="00A3143C" w:rsidP="00A3143C">
      <w:pPr>
        <w:rPr>
          <w:rFonts w:ascii="Times New Roman" w:eastAsia="바탕" w:hAnsi="Times New Roman" w:cs="Times New Roman"/>
          <w:bCs/>
          <w:iCs/>
          <w:color w:val="FF0000"/>
          <w:kern w:val="16"/>
          <w:sz w:val="24"/>
          <w:szCs w:val="24"/>
          <w:lang w:eastAsia="ko-KR"/>
        </w:rPr>
      </w:pPr>
    </w:p>
    <w:p w14:paraId="5A62D1C1" w14:textId="779F9B16" w:rsidR="00513F60" w:rsidRDefault="008E3967" w:rsidP="00513F60">
      <w:pPr>
        <w:keepNext/>
        <w:jc w:val="center"/>
        <w:rPr>
          <w:lang w:eastAsia="ko-KR"/>
        </w:rPr>
      </w:pPr>
      <w:r>
        <w:rPr>
          <w:rFonts w:hint="eastAsia"/>
          <w:noProof/>
          <w:lang w:eastAsia="ko-KR"/>
        </w:rPr>
        <w:lastRenderedPageBreak/>
        <w:drawing>
          <wp:inline distT="0" distB="0" distL="0" distR="0" wp14:anchorId="410DA1B7" wp14:editId="4A5DD2FF">
            <wp:extent cx="5731000" cy="5042477"/>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4" cstate="print">
                      <a:extLst>
                        <a:ext uri="{28A0092B-C50C-407E-A947-70E740481C1C}">
                          <a14:useLocalDpi xmlns:a14="http://schemas.microsoft.com/office/drawing/2010/main" val="0"/>
                        </a:ext>
                      </a:extLst>
                    </a:blip>
                    <a:srcRect t="17766" b="20059"/>
                    <a:stretch/>
                  </pic:blipFill>
                  <pic:spPr bwMode="auto">
                    <a:xfrm>
                      <a:off x="0" y="0"/>
                      <a:ext cx="5731510" cy="5042926"/>
                    </a:xfrm>
                    <a:prstGeom prst="rect">
                      <a:avLst/>
                    </a:prstGeom>
                    <a:ln>
                      <a:noFill/>
                    </a:ln>
                    <a:extLst>
                      <a:ext uri="{53640926-AAD7-44D8-BBD7-CCE9431645EC}">
                        <a14:shadowObscured xmlns:a14="http://schemas.microsoft.com/office/drawing/2010/main"/>
                      </a:ext>
                    </a:extLst>
                  </pic:spPr>
                </pic:pic>
              </a:graphicData>
            </a:graphic>
          </wp:inline>
        </w:drawing>
      </w:r>
    </w:p>
    <w:p w14:paraId="541042AA" w14:textId="32CDAC07"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2C4E5E">
        <w:rPr>
          <w:rFonts w:ascii="Times New Roman" w:hAnsi="Times New Roman"/>
          <w:b w:val="0"/>
          <w:bCs w:val="0"/>
          <w:noProof/>
          <w:sz w:val="24"/>
          <w:szCs w:val="24"/>
        </w:rPr>
        <w:t>4</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D47389E" w14:textId="77777777" w:rsidR="00923107" w:rsidRDefault="00923107" w:rsidP="00923107"/>
    <w:p w14:paraId="641B28BA" w14:textId="46377C78" w:rsidR="00513F60" w:rsidRDefault="00513F60">
      <w:pPr>
        <w:rPr>
          <w:rFonts w:ascii="Times New Roman" w:hAnsi="Times New Roman" w:cs="Times New Roman"/>
          <w:bCs/>
          <w:iCs/>
          <w:kern w:val="16"/>
          <w:sz w:val="24"/>
          <w:szCs w:val="24"/>
          <w:lang w:eastAsia="ko-KR"/>
        </w:rPr>
      </w:pPr>
    </w:p>
    <w:p w14:paraId="59AECEB3" w14:textId="085347F5" w:rsidR="00815368" w:rsidRDefault="00815368">
      <w:pPr>
        <w:rPr>
          <w:rFonts w:ascii="Times New Roman" w:hAnsi="Times New Roman" w:cs="Times New Roman"/>
          <w:bCs/>
          <w:iCs/>
          <w:kern w:val="16"/>
          <w:sz w:val="24"/>
          <w:szCs w:val="24"/>
          <w:lang w:eastAsia="ko-KR"/>
        </w:rPr>
      </w:pPr>
    </w:p>
    <w:p w14:paraId="7DFC4835" w14:textId="77777777" w:rsidR="00815368" w:rsidRPr="00815368" w:rsidRDefault="00815368">
      <w:pPr>
        <w:rPr>
          <w:rFonts w:ascii="Times New Roman" w:hAnsi="Times New Roman" w:cs="Times New Roman"/>
          <w:bCs/>
          <w:iCs/>
          <w:kern w:val="16"/>
          <w:sz w:val="24"/>
          <w:szCs w:val="24"/>
          <w:lang w:eastAsia="ko-KR"/>
        </w:rPr>
      </w:pPr>
    </w:p>
    <w:p w14:paraId="6E022D08" w14:textId="77777777" w:rsidR="001E37F4" w:rsidRDefault="001E37F4" w:rsidP="001E37F4">
      <w:pPr>
        <w:pStyle w:val="ListParagraph"/>
        <w:rPr>
          <w:rFonts w:ascii="Times New Roman" w:hAnsi="Times New Roman" w:cs="Times New Roman"/>
          <w:b/>
          <w:i/>
          <w:kern w:val="16"/>
          <w:sz w:val="24"/>
          <w:szCs w:val="24"/>
          <w:lang w:eastAsia="ko-KR"/>
        </w:rPr>
      </w:pPr>
    </w:p>
    <w:p w14:paraId="343EB99F"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3BF9F5DE" w14:textId="3CF0129D"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5F39FFFC" w14:textId="19C75321" w:rsidR="0045431A" w:rsidRPr="0045431A" w:rsidRDefault="0045431A" w:rsidP="0045431A">
      <w:pPr>
        <w:pStyle w:val="ListParagraph"/>
        <w:numPr>
          <w:ilvl w:val="0"/>
          <w:numId w:val="45"/>
        </w:numPr>
        <w:rPr>
          <w:rFonts w:ascii="Times New Roman" w:eastAsia="바탕" w:hAnsi="Times New Roman" w:cs="Times New Roman"/>
          <w:bCs/>
          <w:iCs/>
          <w:color w:val="FF0000"/>
          <w:kern w:val="16"/>
          <w:sz w:val="24"/>
          <w:szCs w:val="24"/>
          <w:lang w:eastAsia="ko-KR"/>
        </w:rPr>
      </w:pPr>
      <w:r w:rsidRPr="002F76E0">
        <w:rPr>
          <w:rFonts w:ascii="Times New Roman" w:eastAsia="바탕" w:hAnsi="Times New Roman" w:cs="Times New Roman" w:hint="eastAsia"/>
          <w:bCs/>
          <w:iCs/>
          <w:color w:val="FF0000"/>
          <w:kern w:val="16"/>
          <w:sz w:val="24"/>
          <w:szCs w:val="24"/>
          <w:lang w:eastAsia="ko-KR"/>
        </w:rPr>
        <w:t>본</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연구에서는</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cosine similarity</w:t>
      </w:r>
      <w:r w:rsidRPr="002F76E0">
        <w:rPr>
          <w:rFonts w:ascii="Times New Roman" w:eastAsia="바탕" w:hAnsi="Times New Roman" w:cs="Times New Roman" w:hint="eastAsia"/>
          <w:bCs/>
          <w:iCs/>
          <w:color w:val="FF0000"/>
          <w:kern w:val="16"/>
          <w:sz w:val="24"/>
          <w:szCs w:val="24"/>
          <w:lang w:eastAsia="ko-KR"/>
        </w:rPr>
        <w:t>을</w:t>
      </w:r>
      <w:r w:rsidRPr="002F76E0">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활용하여</w:t>
      </w:r>
      <w:r w:rsidRPr="002F76E0">
        <w:rPr>
          <w:rFonts w:ascii="Times New Roman" w:eastAsia="바탕" w:hAnsi="Times New Roman" w:cs="Times New Roman" w:hint="eastAsia"/>
          <w:bCs/>
          <w:iCs/>
          <w:color w:val="FF0000"/>
          <w:kern w:val="16"/>
          <w:sz w:val="24"/>
          <w:szCs w:val="24"/>
          <w:lang w:eastAsia="ko-KR"/>
        </w:rPr>
        <w:t>,</w:t>
      </w:r>
      <w:r w:rsidRPr="002F76E0">
        <w:rPr>
          <w:rFonts w:ascii="Times New Roman" w:eastAsia="바탕" w:hAnsi="Times New Roman" w:cs="Times New Roman"/>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각</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키워드간의</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Similarity</w:t>
      </w:r>
      <w:r w:rsidRPr="002F76E0">
        <w:rPr>
          <w:rFonts w:ascii="Times New Roman" w:eastAsia="바탕" w:hAnsi="Times New Roman" w:cs="Times New Roman" w:hint="eastAsia"/>
          <w:bCs/>
          <w:iCs/>
          <w:color w:val="FF0000"/>
          <w:kern w:val="16"/>
          <w:sz w:val="24"/>
          <w:szCs w:val="24"/>
          <w:lang w:eastAsia="ko-KR"/>
        </w:rPr>
        <w:t>를</w:t>
      </w:r>
      <w:r w:rsidRPr="002F76E0">
        <w:rPr>
          <w:rFonts w:ascii="Times New Roman" w:eastAsia="바탕" w:hAnsi="Times New Roman" w:cs="Times New Roman" w:hint="eastAsia"/>
          <w:bCs/>
          <w:iCs/>
          <w:color w:val="FF0000"/>
          <w:kern w:val="16"/>
          <w:sz w:val="24"/>
          <w:szCs w:val="24"/>
          <w:lang w:eastAsia="ko-KR"/>
        </w:rPr>
        <w:t xml:space="preserve"> </w:t>
      </w:r>
      <w:r w:rsidRPr="002F76E0">
        <w:rPr>
          <w:rFonts w:ascii="Times New Roman" w:eastAsia="바탕" w:hAnsi="Times New Roman" w:cs="Times New Roman" w:hint="eastAsia"/>
          <w:bCs/>
          <w:iCs/>
          <w:color w:val="FF0000"/>
          <w:kern w:val="16"/>
          <w:sz w:val="24"/>
          <w:szCs w:val="24"/>
          <w:lang w:eastAsia="ko-KR"/>
        </w:rPr>
        <w:t>제공하였습니다</w:t>
      </w:r>
      <w:r w:rsidRPr="002F76E0">
        <w:rPr>
          <w:rFonts w:ascii="Times New Roman" w:eastAsia="바탕" w:hAnsi="Times New Roman" w:cs="Times New Roman" w:hint="eastAsia"/>
          <w:bCs/>
          <w:iCs/>
          <w:color w:val="FF0000"/>
          <w:kern w:val="16"/>
          <w:sz w:val="24"/>
          <w:szCs w:val="24"/>
          <w:lang w:eastAsia="ko-KR"/>
        </w:rPr>
        <w:t>.</w:t>
      </w:r>
      <w:r w:rsidRPr="002F76E0">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등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개념적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설명</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필요</w:t>
      </w:r>
    </w:p>
    <w:p w14:paraId="4F1E50CB" w14:textId="583A6130" w:rsidR="0045431A" w:rsidRDefault="0045431A" w:rsidP="0045431A">
      <w:pPr>
        <w:pStyle w:val="ListParagraph"/>
        <w:numPr>
          <w:ilvl w:val="0"/>
          <w:numId w:val="45"/>
        </w:numPr>
        <w:rPr>
          <w:rFonts w:ascii="Times New Roman" w:eastAsia="바탕" w:hAnsi="Times New Roman" w:cs="Times New Roman"/>
          <w:bCs/>
          <w:iCs/>
          <w:color w:val="FF0000"/>
          <w:kern w:val="16"/>
          <w:sz w:val="24"/>
          <w:szCs w:val="24"/>
          <w:lang w:eastAsia="ko-KR"/>
        </w:rPr>
      </w:pPr>
      <w:r w:rsidRPr="002F76E0">
        <w:rPr>
          <w:rFonts w:ascii="Times New Roman" w:eastAsia="바탕" w:hAnsi="Times New Roman" w:cs="Times New Roman"/>
          <w:bCs/>
          <w:iCs/>
          <w:color w:val="FF0000"/>
          <w:kern w:val="16"/>
          <w:sz w:val="24"/>
          <w:szCs w:val="24"/>
          <w:lang w:eastAsia="ko-KR"/>
        </w:rPr>
        <w:t>cosine similarity</w:t>
      </w:r>
      <w:r>
        <w:rPr>
          <w:rFonts w:ascii="Times New Roman" w:eastAsia="바탕" w:hAnsi="Times New Roman" w:cs="Times New Roman" w:hint="eastAsia"/>
          <w:bCs/>
          <w:iCs/>
          <w:color w:val="FF0000"/>
          <w:kern w:val="16"/>
          <w:sz w:val="24"/>
          <w:szCs w:val="24"/>
          <w:lang w:eastAsia="ko-KR"/>
        </w:rPr>
        <w:t>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개념이며</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구하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방법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이며</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수식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아래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같습니다</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개념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수식</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넣어야함</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sidRPr="002F76E0">
        <w:rPr>
          <w:rFonts w:ascii="Times New Roman" w:eastAsia="바탕" w:hAnsi="Times New Roman" w:cs="Times New Roman"/>
          <w:bCs/>
          <w:iCs/>
          <w:color w:val="FF0000"/>
          <w:kern w:val="16"/>
          <w:sz w:val="24"/>
          <w:szCs w:val="24"/>
          <w:lang w:eastAsia="ko-KR"/>
        </w:rPr>
        <w:t>cosine similarity</w:t>
      </w:r>
      <w:r>
        <w:rPr>
          <w:rFonts w:ascii="Times New Roman" w:eastAsia="바탕" w:hAnsi="Times New Roman" w:cs="Times New Roman" w:hint="eastAsia"/>
          <w:bCs/>
          <w:iCs/>
          <w:color w:val="FF0000"/>
          <w:kern w:val="16"/>
          <w:sz w:val="24"/>
          <w:szCs w:val="24"/>
          <w:lang w:eastAsia="ko-KR"/>
        </w:rPr>
        <w:t>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범위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알려줫으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좋겠음</w:t>
      </w:r>
      <w:r>
        <w:rPr>
          <w:rFonts w:ascii="Times New Roman" w:eastAsia="바탕" w:hAnsi="Times New Roman" w:cs="Times New Roman" w:hint="eastAsia"/>
          <w:bCs/>
          <w:iCs/>
          <w:color w:val="FF0000"/>
          <w:kern w:val="16"/>
          <w:sz w:val="24"/>
          <w:szCs w:val="24"/>
          <w:lang w:eastAsia="ko-KR"/>
        </w:rPr>
        <w:t>.</w:t>
      </w:r>
      <w:r>
        <w:rPr>
          <w:rFonts w:ascii="Times New Roman" w:eastAsia="바탕" w:hAnsi="Times New Roman" w:cs="Times New Roman"/>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예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들어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 xml:space="preserve">0.5?? </w:t>
      </w:r>
      <w:r>
        <w:rPr>
          <w:rFonts w:ascii="Times New Roman" w:eastAsia="바탕" w:hAnsi="Times New Roman" w:cs="Times New Roman" w:hint="eastAsia"/>
          <w:bCs/>
          <w:iCs/>
          <w:color w:val="FF0000"/>
          <w:kern w:val="16"/>
          <w:sz w:val="24"/>
          <w:szCs w:val="24"/>
          <w:lang w:eastAsia="ko-KR"/>
        </w:rPr>
        <w:t>이상이면</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유사도가</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있다고</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판단된다</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등등</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일반적인</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범위</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w:t>
      </w:r>
    </w:p>
    <w:p w14:paraId="69E97EA6" w14:textId="77777777" w:rsidR="0045431A" w:rsidRPr="0045431A" w:rsidRDefault="0045431A" w:rsidP="0045431A">
      <w:pPr>
        <w:pStyle w:val="ListParagraph"/>
        <w:rPr>
          <w:rFonts w:ascii="Times New Roman" w:eastAsia="바탕" w:hAnsi="Times New Roman" w:cs="Times New Roman"/>
          <w:bCs/>
          <w:iCs/>
          <w:color w:val="FF0000"/>
          <w:kern w:val="16"/>
          <w:sz w:val="24"/>
          <w:szCs w:val="24"/>
          <w:lang w:eastAsia="ko-KR"/>
        </w:rPr>
      </w:pPr>
    </w:p>
    <w:p w14:paraId="52AF5191" w14:textId="35A42B59" w:rsidR="0045431A" w:rsidRPr="0045431A" w:rsidRDefault="0045431A" w:rsidP="0045431A">
      <w:pPr>
        <w:spacing w:line="480" w:lineRule="auto"/>
        <w:rPr>
          <w:rFonts w:ascii="Times New Roman" w:hAnsi="Times New Roman" w:cs="Times New Roman"/>
          <w:kern w:val="16"/>
          <w:sz w:val="24"/>
          <w:szCs w:val="24"/>
        </w:rPr>
      </w:pPr>
      <w:r w:rsidRPr="0045431A">
        <w:rPr>
          <w:rFonts w:ascii="Times New Roman" w:hAnsi="Times New Roman" w:cs="Times New Roman"/>
          <w:kern w:val="16"/>
          <w:sz w:val="24"/>
          <w:szCs w:val="24"/>
        </w:rPr>
        <w:t>A total of 10 combinations were made by classifying each of the 5 keywords selected above, and the similarity of each was calculated. In order to confirm the reliability of this study, cosine similarity among the most similar words among the analyzed words was first checked. The words chosen by the author are fell and collapsed. The dictionary meaning between these two words is very similar, so if the results of this study are reliable, the similarity between these words should be high. The similarity between the two words was 0.951, which was calculated much higher than the similarity between the other keywords. Through this, the author can confirm the reliability of this study.</w:t>
      </w:r>
    </w:p>
    <w:p w14:paraId="761FCA13" w14:textId="54A3F38C" w:rsidR="0045431A" w:rsidRPr="002C4E5E" w:rsidRDefault="0045431A" w:rsidP="002C4E5E">
      <w:pPr>
        <w:spacing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the results related to the fire keyword, the fire keyword was more </w:t>
      </w:r>
      <w:proofErr w:type="gramStart"/>
      <w:r w:rsidRPr="0045431A">
        <w:rPr>
          <w:rFonts w:ascii="Times New Roman" w:hAnsi="Times New Roman" w:cs="Times New Roman"/>
          <w:kern w:val="16"/>
          <w:sz w:val="24"/>
          <w:szCs w:val="24"/>
        </w:rPr>
        <w:t>similar to</w:t>
      </w:r>
      <w:proofErr w:type="gramEnd"/>
      <w:r w:rsidRPr="0045431A">
        <w:rPr>
          <w:rFonts w:ascii="Times New Roman" w:hAnsi="Times New Roman" w:cs="Times New Roman"/>
          <w:kern w:val="16"/>
          <w:sz w:val="24"/>
          <w:szCs w:val="24"/>
        </w:rPr>
        <w:t xml:space="preserve"> the building keyword than the people keyword. The similarity between fire and building was 0.525, and the similarity between fire and people was 0.331. It can be interpreted that fire showed a much higher degree of similarity to words related to the building than words related to people. For the fell and collapsed keywords, the similarity between each keyword and the people and building keywords was very similar. In the case of the fell, the similarity with the building keyword was 0.443, and the similarity with the people keyword was 0.486. This result contrasts with the fire keyword and fell has a higher similarity to the people keyword. Also, the similarity between people and buildings was calculated as a negative value, indicating that the correlation between the two keywords is not great.</w:t>
      </w:r>
      <w:r>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w:t>
      </w:r>
      <w:r>
        <w:rPr>
          <w:rFonts w:ascii="Times New Roman" w:hAnsi="Times New Roman" w:cs="Times New Roman"/>
          <w:kern w:val="16"/>
          <w:sz w:val="24"/>
          <w:szCs w:val="24"/>
        </w:rPr>
        <w:t>is</w:t>
      </w:r>
      <w:r w:rsidRPr="0045431A">
        <w:rPr>
          <w:rFonts w:ascii="Times New Roman" w:hAnsi="Times New Roman" w:cs="Times New Roman"/>
          <w:kern w:val="16"/>
          <w:sz w:val="24"/>
          <w:szCs w:val="24"/>
        </w:rPr>
        <w:t xml:space="preserve"> table shows similarity between keywords.</w:t>
      </w:r>
    </w:p>
    <w:p w14:paraId="5AB67D9A" w14:textId="777319C4" w:rsidR="00513F60" w:rsidRPr="00AD1B7C" w:rsidRDefault="00513F60" w:rsidP="00AD1B7C">
      <w:pPr>
        <w:pStyle w:val="Tabletitle"/>
        <w:rPr>
          <w:lang w:eastAsia="ko-KR"/>
        </w:rPr>
      </w:pPr>
      <w:r w:rsidRPr="00AD1B7C">
        <w:rPr>
          <w:lang w:eastAsia="ko-KR"/>
        </w:rPr>
        <w:lastRenderedPageBreak/>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45431A">
        <w:rPr>
          <w:noProof/>
          <w:lang w:eastAsia="ko-KR"/>
        </w:rPr>
        <w:t>3</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748" w:type="dxa"/>
        <w:jc w:val="center"/>
        <w:tblLook w:val="04A0" w:firstRow="1" w:lastRow="0" w:firstColumn="1" w:lastColumn="0" w:noHBand="0" w:noVBand="1"/>
      </w:tblPr>
      <w:tblGrid>
        <w:gridCol w:w="5708"/>
        <w:gridCol w:w="3040"/>
      </w:tblGrid>
      <w:tr w:rsidR="00513F60" w:rsidRPr="00E53C55" w14:paraId="1018FAF8" w14:textId="77777777" w:rsidTr="000364C1">
        <w:trPr>
          <w:trHeight w:val="765"/>
          <w:jc w:val="center"/>
        </w:trPr>
        <w:tc>
          <w:tcPr>
            <w:tcW w:w="5708"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40"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2E5729">
        <w:trPr>
          <w:trHeight w:val="401"/>
          <w:jc w:val="center"/>
        </w:trPr>
        <w:tc>
          <w:tcPr>
            <w:tcW w:w="5708"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2E5729">
        <w:trPr>
          <w:trHeight w:val="401"/>
          <w:jc w:val="center"/>
        </w:trPr>
        <w:tc>
          <w:tcPr>
            <w:tcW w:w="5708"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40"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2E5729">
        <w:trPr>
          <w:trHeight w:val="401"/>
          <w:jc w:val="center"/>
        </w:trPr>
        <w:tc>
          <w:tcPr>
            <w:tcW w:w="5708"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040"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2E5729">
        <w:trPr>
          <w:trHeight w:val="401"/>
          <w:jc w:val="center"/>
        </w:trPr>
        <w:tc>
          <w:tcPr>
            <w:tcW w:w="5708"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40"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2E5729">
        <w:trPr>
          <w:trHeight w:val="401"/>
          <w:jc w:val="center"/>
        </w:trPr>
        <w:tc>
          <w:tcPr>
            <w:tcW w:w="5708"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40"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2E5729">
        <w:trPr>
          <w:trHeight w:val="401"/>
          <w:jc w:val="center"/>
        </w:trPr>
        <w:tc>
          <w:tcPr>
            <w:tcW w:w="5708"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2E5729">
        <w:trPr>
          <w:trHeight w:val="401"/>
          <w:jc w:val="center"/>
        </w:trPr>
        <w:tc>
          <w:tcPr>
            <w:tcW w:w="5708"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2E5729">
        <w:trPr>
          <w:trHeight w:val="401"/>
          <w:jc w:val="center"/>
        </w:trPr>
        <w:tc>
          <w:tcPr>
            <w:tcW w:w="5708"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2E5729">
        <w:trPr>
          <w:trHeight w:val="401"/>
          <w:jc w:val="center"/>
        </w:trPr>
        <w:tc>
          <w:tcPr>
            <w:tcW w:w="5708"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40"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2E5729">
        <w:trPr>
          <w:trHeight w:val="401"/>
          <w:jc w:val="center"/>
        </w:trPr>
        <w:tc>
          <w:tcPr>
            <w:tcW w:w="5708"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40"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462BEEDD" w:rsidR="000364C1" w:rsidRPr="0045431A" w:rsidRDefault="0045431A" w:rsidP="0045431A">
      <w:pPr>
        <w:spacing w:line="480" w:lineRule="auto"/>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The table below shows 5 selected keywords and 20 words with high similarity. It was written based on the cosine similarity values, listed in order of similarity. In the results, the fell and collapsed keywords were calculated to be most </w:t>
      </w:r>
      <w:proofErr w:type="gramStart"/>
      <w:r w:rsidRPr="0045431A">
        <w:rPr>
          <w:rFonts w:ascii="Times New Roman" w:hAnsi="Times New Roman" w:cs="Times New Roman"/>
          <w:kern w:val="16"/>
          <w:sz w:val="24"/>
          <w:szCs w:val="24"/>
        </w:rPr>
        <w:t>similar to</w:t>
      </w:r>
      <w:proofErr w:type="gramEnd"/>
      <w:r w:rsidRPr="0045431A">
        <w:rPr>
          <w:rFonts w:ascii="Times New Roman" w:hAnsi="Times New Roman" w:cs="Times New Roman"/>
          <w:kern w:val="16"/>
          <w:sz w:val="24"/>
          <w:szCs w:val="24"/>
        </w:rPr>
        <w:t xml:space="preserve"> each other. This shows the reliability of this study, as well as the calculation of cosine similarity between keywords. In terms of similarity word results related to the type of accident on the construction site, such as fire, fell, and collapsed keywords, the words Monday and Friday are included in the list. This shows results consistent with research on the construction industry's 'The distribution of injuries'. In a related study, the day of the week where injuries were most likely to occur in the field was found to be Monday, which is consistent with the results of this study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Wigglesworth 2006)</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w:t>
      </w:r>
    </w:p>
    <w:p w14:paraId="297A3BB2" w14:textId="26714B7E" w:rsidR="002C4E5E" w:rsidRPr="002C4E5E" w:rsidRDefault="0045431A" w:rsidP="002C4E5E">
      <w:pPr>
        <w:spacing w:after="0" w:line="480" w:lineRule="auto"/>
        <w:ind w:firstLine="720"/>
        <w:rPr>
          <w:rFonts w:ascii="Times New Roman" w:hAnsi="Times New Roman" w:cs="Times New Roman"/>
          <w:kern w:val="16"/>
          <w:sz w:val="24"/>
          <w:szCs w:val="24"/>
        </w:rPr>
      </w:pPr>
      <w:r w:rsidRPr="0045431A">
        <w:rPr>
          <w:rFonts w:ascii="Times New Roman" w:hAnsi="Times New Roman" w:cs="Times New Roman"/>
          <w:kern w:val="16"/>
          <w:sz w:val="24"/>
          <w:szCs w:val="24"/>
        </w:rPr>
        <w:t xml:space="preserve">In addition, unlike the results of other keywords, the fire keyword result showed a high degree of similarity with the word “night”. Generally, the possibility of spread increases when a fire occurs at night. Because, most commercial buildings are less likely to stay after working hours, and even residential buildings have difficulty recognizing fire during sleep. In most fire accidents, the probability of the spread of a fire tends to increase as the initial </w:t>
      </w:r>
      <w:r w:rsidRPr="0045431A">
        <w:rPr>
          <w:rFonts w:ascii="Times New Roman" w:hAnsi="Times New Roman" w:cs="Times New Roman"/>
          <w:kern w:val="16"/>
          <w:sz w:val="24"/>
          <w:szCs w:val="24"/>
        </w:rPr>
        <w:lastRenderedPageBreak/>
        <w:t xml:space="preserve">detection of the fire is delayed. </w:t>
      </w:r>
      <w:proofErr w:type="gramStart"/>
      <w:r w:rsidRPr="0045431A">
        <w:rPr>
          <w:rFonts w:ascii="Times New Roman" w:hAnsi="Times New Roman" w:cs="Times New Roman"/>
          <w:kern w:val="16"/>
          <w:sz w:val="24"/>
          <w:szCs w:val="24"/>
        </w:rPr>
        <w:t>In particular, a</w:t>
      </w:r>
      <w:proofErr w:type="gramEnd"/>
      <w:r w:rsidRPr="0045431A">
        <w:rPr>
          <w:rFonts w:ascii="Times New Roman" w:hAnsi="Times New Roman" w:cs="Times New Roman"/>
          <w:kern w:val="16"/>
          <w:sz w:val="24"/>
          <w:szCs w:val="24"/>
        </w:rPr>
        <w:t xml:space="preserve"> construction site may have a small number of employees staying overnight for the monitoring or may be empty. The characteristics of these construction sites can lead to the rapid spread of fires in fire accidents. Also, during the construction phase of the building, it is more difficult to recognize fires because safety equipment such as fire and smoke alarms have not been completed </w:t>
      </w:r>
      <w:r w:rsidRPr="0045431A">
        <w:rPr>
          <w:rFonts w:ascii="Times New Roman" w:hAnsi="Times New Roman" w:cs="Times New Roman"/>
          <w:kern w:val="16"/>
          <w:sz w:val="24"/>
          <w:szCs w:val="24"/>
        </w:rPr>
        <w:fldChar w:fldCharType="begin"/>
      </w:r>
      <w:r w:rsidRPr="0045431A">
        <w:rPr>
          <w:rFonts w:ascii="Times New Roman" w:hAnsi="Times New Roman" w:cs="Times New Roman"/>
          <w:kern w:val="16"/>
          <w:sz w:val="24"/>
          <w:szCs w:val="24"/>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45431A">
        <w:rPr>
          <w:rFonts w:ascii="Times New Roman" w:hAnsi="Times New Roman" w:cs="Times New Roman"/>
          <w:kern w:val="16"/>
          <w:sz w:val="24"/>
          <w:szCs w:val="24"/>
        </w:rPr>
        <w:fldChar w:fldCharType="separate"/>
      </w:r>
      <w:r w:rsidRPr="0045431A">
        <w:rPr>
          <w:rFonts w:ascii="Times New Roman" w:hAnsi="Times New Roman" w:cs="Times New Roman"/>
          <w:kern w:val="16"/>
          <w:sz w:val="24"/>
          <w:szCs w:val="24"/>
        </w:rPr>
        <w:t>(Hamid, Yusof et al. 2003)</w:t>
      </w:r>
      <w:r w:rsidRPr="0045431A">
        <w:rPr>
          <w:rFonts w:ascii="Times New Roman" w:hAnsi="Times New Roman" w:cs="Times New Roman"/>
          <w:kern w:val="16"/>
          <w:sz w:val="24"/>
          <w:szCs w:val="24"/>
        </w:rPr>
        <w:fldChar w:fldCharType="end"/>
      </w:r>
      <w:r w:rsidRPr="0045431A">
        <w:rPr>
          <w:rFonts w:ascii="Times New Roman" w:hAnsi="Times New Roman" w:cs="Times New Roman"/>
          <w:kern w:val="16"/>
          <w:sz w:val="24"/>
          <w:szCs w:val="24"/>
        </w:rPr>
        <w:t>. This was highlighted once again through the results of this study.</w:t>
      </w:r>
      <w:r w:rsidR="002C4E5E">
        <w:rPr>
          <w:rFonts w:ascii="Times New Roman" w:hAnsi="Times New Roman" w:cs="Times New Roman"/>
          <w:kern w:val="16"/>
          <w:sz w:val="24"/>
          <w:szCs w:val="24"/>
        </w:rPr>
        <w:t xml:space="preserve"> </w:t>
      </w:r>
      <w:r w:rsidRPr="0045431A">
        <w:rPr>
          <w:rFonts w:ascii="Times New Roman" w:hAnsi="Times New Roman" w:cs="Times New Roman"/>
          <w:kern w:val="16"/>
          <w:sz w:val="24"/>
          <w:szCs w:val="24"/>
        </w:rPr>
        <w:t>There are many words that have a meaning of ‘administration’ or ‘inspection’ in words with high similarity to the building keyword. The top five words with the most similarity to the building keyword are department, inspectors, issued, commissioner, and city, and these words tend to have a common meaning. These results show that articles related to accidents on construction sites mainly deal with building inspection and management issues. In addition, words with high similarity to the people keyword have many words related to action or behavior.</w:t>
      </w:r>
    </w:p>
    <w:p w14:paraId="5264632A" w14:textId="0EC282B5"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45431A">
        <w:rPr>
          <w:noProof/>
          <w:lang w:eastAsia="ko-KR"/>
        </w:rPr>
        <w:t>4</w:t>
      </w:r>
      <w:r>
        <w:rPr>
          <w:lang w:eastAsia="ko-KR"/>
        </w:rPr>
        <w:fldChar w:fldCharType="end"/>
      </w:r>
      <w:r>
        <w:rPr>
          <w:lang w:eastAsia="ko-KR"/>
        </w:rPr>
        <w:t xml:space="preserve">. </w:t>
      </w:r>
      <w:r w:rsidRPr="00F74E4D">
        <w:rPr>
          <w:lang w:eastAsia="ko-KR"/>
        </w:rPr>
        <w:t>Top 20 list of similar words of keywords</w:t>
      </w:r>
    </w:p>
    <w:tbl>
      <w:tblPr>
        <w:tblW w:w="8957" w:type="dxa"/>
        <w:tblInd w:w="-108" w:type="dxa"/>
        <w:tblLook w:val="04A0" w:firstRow="1" w:lastRow="0" w:firstColumn="1" w:lastColumn="0" w:noHBand="0" w:noVBand="1"/>
      </w:tblPr>
      <w:tblGrid>
        <w:gridCol w:w="1713"/>
        <w:gridCol w:w="1777"/>
        <w:gridCol w:w="1914"/>
        <w:gridCol w:w="2054"/>
        <w:gridCol w:w="1499"/>
      </w:tblGrid>
      <w:tr w:rsidR="009F7EEA" w:rsidRPr="009F7EEA" w14:paraId="7C790FEF" w14:textId="77777777" w:rsidTr="000364C1">
        <w:trPr>
          <w:trHeight w:val="460"/>
        </w:trPr>
        <w:tc>
          <w:tcPr>
            <w:tcW w:w="1713"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ire</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99"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0364C1">
        <w:trPr>
          <w:trHeight w:val="460"/>
        </w:trPr>
        <w:tc>
          <w:tcPr>
            <w:tcW w:w="1713"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77"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바탕" w:eastAsia="바탕" w:hAnsi="바탕" w:cs="바탕"/>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914"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54"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99"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0364C1">
        <w:trPr>
          <w:trHeight w:val="460"/>
        </w:trPr>
        <w:tc>
          <w:tcPr>
            <w:tcW w:w="1713"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77"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914"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54"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99"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0364C1">
        <w:trPr>
          <w:trHeight w:val="460"/>
        </w:trPr>
        <w:tc>
          <w:tcPr>
            <w:tcW w:w="1713"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77"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914"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54"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99"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0364C1">
        <w:trPr>
          <w:trHeight w:val="460"/>
        </w:trPr>
        <w:tc>
          <w:tcPr>
            <w:tcW w:w="1713"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77"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914"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54"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99"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0364C1">
        <w:trPr>
          <w:trHeight w:val="460"/>
        </w:trPr>
        <w:tc>
          <w:tcPr>
            <w:tcW w:w="1713"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77"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914"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54"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99"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0364C1">
        <w:trPr>
          <w:trHeight w:val="460"/>
        </w:trPr>
        <w:tc>
          <w:tcPr>
            <w:tcW w:w="1713"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77"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914"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54"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99"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0364C1">
        <w:trPr>
          <w:trHeight w:val="460"/>
        </w:trPr>
        <w:tc>
          <w:tcPr>
            <w:tcW w:w="1713"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77"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914"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54"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99"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0364C1">
        <w:trPr>
          <w:trHeight w:val="460"/>
        </w:trPr>
        <w:tc>
          <w:tcPr>
            <w:tcW w:w="1713"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77"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914"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54"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99"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0364C1">
        <w:trPr>
          <w:trHeight w:val="460"/>
        </w:trPr>
        <w:tc>
          <w:tcPr>
            <w:tcW w:w="1713"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77"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914"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54"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99"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0364C1">
        <w:trPr>
          <w:trHeight w:val="460"/>
        </w:trPr>
        <w:tc>
          <w:tcPr>
            <w:tcW w:w="1713"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77"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914"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54"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99"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0364C1">
        <w:trPr>
          <w:trHeight w:val="460"/>
        </w:trPr>
        <w:tc>
          <w:tcPr>
            <w:tcW w:w="1713"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77"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914"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54"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99"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0364C1">
        <w:trPr>
          <w:trHeight w:val="460"/>
        </w:trPr>
        <w:tc>
          <w:tcPr>
            <w:tcW w:w="1713"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77"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914"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54"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99"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0364C1">
        <w:trPr>
          <w:trHeight w:val="460"/>
        </w:trPr>
        <w:tc>
          <w:tcPr>
            <w:tcW w:w="1713"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77"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914"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54"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99"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0364C1">
        <w:trPr>
          <w:trHeight w:val="460"/>
        </w:trPr>
        <w:tc>
          <w:tcPr>
            <w:tcW w:w="1713"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lastRenderedPageBreak/>
              <w:t>investigation</w:t>
            </w:r>
          </w:p>
        </w:tc>
        <w:tc>
          <w:tcPr>
            <w:tcW w:w="1777"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914"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54"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99"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0364C1">
        <w:trPr>
          <w:trHeight w:val="460"/>
        </w:trPr>
        <w:tc>
          <w:tcPr>
            <w:tcW w:w="1713"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77"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914"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54"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99"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0364C1">
        <w:trPr>
          <w:trHeight w:val="460"/>
        </w:trPr>
        <w:tc>
          <w:tcPr>
            <w:tcW w:w="1713"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77"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914"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54"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99"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0364C1">
        <w:trPr>
          <w:trHeight w:val="489"/>
        </w:trPr>
        <w:tc>
          <w:tcPr>
            <w:tcW w:w="1713"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77"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914"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54"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99"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0364C1">
        <w:trPr>
          <w:trHeight w:val="460"/>
        </w:trPr>
        <w:tc>
          <w:tcPr>
            <w:tcW w:w="1713"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77"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914"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54"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99"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0364C1">
        <w:trPr>
          <w:trHeight w:val="460"/>
        </w:trPr>
        <w:tc>
          <w:tcPr>
            <w:tcW w:w="1713"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1777"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914"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54"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99"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0364C1">
        <w:trPr>
          <w:trHeight w:val="460"/>
        </w:trPr>
        <w:tc>
          <w:tcPr>
            <w:tcW w:w="1713"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77"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914"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54"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99"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92AE9CA" w14:textId="77777777" w:rsidR="00A405F2" w:rsidRPr="00A405F2" w:rsidRDefault="00A405F2" w:rsidP="00A405F2">
      <w:pPr>
        <w:rPr>
          <w:rFonts w:ascii="Times New Roman" w:eastAsia="바탕" w:hAnsi="Times New Roman" w:cs="Times New Roman"/>
          <w:bCs/>
          <w:iCs/>
          <w:color w:val="FF0000"/>
          <w:kern w:val="16"/>
          <w:sz w:val="24"/>
          <w:szCs w:val="24"/>
          <w:lang w:eastAsia="ko-KR"/>
        </w:rPr>
      </w:pPr>
    </w:p>
    <w:p w14:paraId="1A626478" w14:textId="4775973A" w:rsidR="00513F60" w:rsidRDefault="00513F60" w:rsidP="0045431A">
      <w:pPr>
        <w:spacing w:after="0" w:line="480" w:lineRule="auto"/>
        <w:rPr>
          <w:rFonts w:ascii="Times New Roman" w:hAnsi="Times New Roman" w:cs="Times New Roman"/>
          <w:b/>
          <w:bCs/>
          <w:i/>
          <w:iCs/>
          <w:sz w:val="24"/>
          <w:szCs w:val="24"/>
          <w:lang w:eastAsia="ko-KR"/>
        </w:rPr>
      </w:pPr>
      <w:r>
        <w:rPr>
          <w:rFonts w:ascii="Times New Roman" w:hAnsi="Times New Roman" w:cs="Times New Roman"/>
          <w:b/>
          <w:bCs/>
          <w:i/>
          <w:iCs/>
          <w:sz w:val="24"/>
          <w:szCs w:val="24"/>
        </w:rPr>
        <w:br w:type="page"/>
      </w:r>
    </w:p>
    <w:p w14:paraId="3D9FE0F9" w14:textId="4EE5DB64" w:rsidR="00AD1B7C" w:rsidRPr="002C4E5E" w:rsidRDefault="00513F60" w:rsidP="002C4E5E">
      <w:pPr>
        <w:keepNext/>
        <w:spacing w:before="24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lastRenderedPageBreak/>
        <w:t>Visualizing with UMAP</w:t>
      </w:r>
    </w:p>
    <w:p w14:paraId="74820D9C" w14:textId="29E36A66" w:rsidR="00B56C1B" w:rsidRPr="002C4E5E" w:rsidRDefault="00B56C1B" w:rsidP="002C4E5E">
      <w:pPr>
        <w:pStyle w:val="ListParagraph"/>
        <w:numPr>
          <w:ilvl w:val="0"/>
          <w:numId w:val="45"/>
        </w:numPr>
        <w:rPr>
          <w:rFonts w:ascii="Times New Roman" w:eastAsia="바탕" w:hAnsi="Times New Roman" w:cs="Times New Roman"/>
          <w:bCs/>
          <w:iCs/>
          <w:color w:val="FF0000"/>
          <w:kern w:val="16"/>
          <w:sz w:val="24"/>
          <w:szCs w:val="24"/>
          <w:lang w:eastAsia="ko-KR"/>
        </w:rPr>
      </w:pPr>
      <w:r w:rsidRPr="00B56C1B">
        <w:rPr>
          <w:rFonts w:ascii="Times New Roman" w:eastAsia="바탕" w:hAnsi="Times New Roman" w:cs="Times New Roman" w:hint="eastAsia"/>
          <w:bCs/>
          <w:iCs/>
          <w:color w:val="FF0000"/>
          <w:kern w:val="16"/>
          <w:sz w:val="24"/>
          <w:szCs w:val="24"/>
          <w:lang w:eastAsia="ko-KR"/>
        </w:rPr>
        <w:t>본</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연구에서는</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bCs/>
          <w:iCs/>
          <w:color w:val="FF0000"/>
          <w:kern w:val="16"/>
          <w:sz w:val="24"/>
          <w:szCs w:val="24"/>
          <w:lang w:eastAsia="ko-KR"/>
        </w:rPr>
        <w:t>Word2vec</w:t>
      </w:r>
      <w:r w:rsidRPr="00B56C1B">
        <w:rPr>
          <w:rFonts w:ascii="Times New Roman" w:eastAsia="바탕" w:hAnsi="Times New Roman" w:cs="Times New Roman" w:hint="eastAsia"/>
          <w:bCs/>
          <w:iCs/>
          <w:color w:val="FF0000"/>
          <w:kern w:val="16"/>
          <w:sz w:val="24"/>
          <w:szCs w:val="24"/>
          <w:lang w:eastAsia="ko-KR"/>
        </w:rPr>
        <w:t>을</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통해</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분석한</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결과를</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bCs/>
          <w:iCs/>
          <w:color w:val="FF0000"/>
          <w:kern w:val="16"/>
          <w:sz w:val="24"/>
          <w:szCs w:val="24"/>
          <w:lang w:eastAsia="ko-KR"/>
        </w:rPr>
        <w:t>UMAP</w:t>
      </w:r>
      <w:r w:rsidRPr="00B56C1B">
        <w:rPr>
          <w:rFonts w:ascii="Times New Roman" w:eastAsia="바탕" w:hAnsi="Times New Roman" w:cs="Times New Roman" w:hint="eastAsia"/>
          <w:bCs/>
          <w:iCs/>
          <w:color w:val="FF0000"/>
          <w:kern w:val="16"/>
          <w:sz w:val="24"/>
          <w:szCs w:val="24"/>
          <w:lang w:eastAsia="ko-KR"/>
        </w:rPr>
        <w:t>에</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가시화</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하였습니다</w:t>
      </w:r>
      <w:r w:rsidRPr="00B56C1B">
        <w:rPr>
          <w:rFonts w:ascii="Times New Roman" w:eastAsia="바탕" w:hAnsi="Times New Roman" w:cs="Times New Roman" w:hint="eastAsia"/>
          <w:bCs/>
          <w:iCs/>
          <w:color w:val="FF0000"/>
          <w:kern w:val="16"/>
          <w:sz w:val="24"/>
          <w:szCs w:val="24"/>
          <w:lang w:eastAsia="ko-KR"/>
        </w:rPr>
        <w:t>.</w:t>
      </w:r>
      <w:r w:rsidR="00982359">
        <w:rPr>
          <w:rFonts w:ascii="Times New Roman" w:eastAsia="바탕" w:hAnsi="Times New Roman" w:cs="Times New Roman"/>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U</w:t>
      </w:r>
      <w:r w:rsidR="00982359">
        <w:rPr>
          <w:rFonts w:ascii="Times New Roman" w:eastAsia="바탕" w:hAnsi="Times New Roman" w:cs="Times New Roman"/>
          <w:bCs/>
          <w:iCs/>
          <w:color w:val="FF0000"/>
          <w:kern w:val="16"/>
          <w:sz w:val="24"/>
          <w:szCs w:val="24"/>
          <w:lang w:eastAsia="ko-KR"/>
        </w:rPr>
        <w:t>MAP</w:t>
      </w:r>
      <w:r w:rsidR="00982359">
        <w:rPr>
          <w:rFonts w:ascii="Times New Roman" w:eastAsia="바탕" w:hAnsi="Times New Roman" w:cs="Times New Roman" w:hint="eastAsia"/>
          <w:bCs/>
          <w:iCs/>
          <w:color w:val="FF0000"/>
          <w:kern w:val="16"/>
          <w:sz w:val="24"/>
          <w:szCs w:val="24"/>
          <w:lang w:eastAsia="ko-KR"/>
        </w:rPr>
        <w:t>은</w:t>
      </w:r>
      <w:r w:rsidR="00982359">
        <w:rPr>
          <w:rFonts w:ascii="Times New Roman" w:eastAsia="바탕" w:hAnsi="Times New Roman" w:cs="Times New Roman" w:hint="eastAsia"/>
          <w:bCs/>
          <w:iCs/>
          <w:color w:val="FF0000"/>
          <w:kern w:val="16"/>
          <w:sz w:val="24"/>
          <w:szCs w:val="24"/>
          <w:lang w:eastAsia="ko-KR"/>
        </w:rPr>
        <w:t xml:space="preserve"> </w:t>
      </w:r>
      <w:r w:rsidR="001E37F4">
        <w:rPr>
          <w:rFonts w:ascii="Times New Roman" w:eastAsia="바탕" w:hAnsi="Times New Roman" w:cs="Times New Roman" w:hint="eastAsia"/>
          <w:bCs/>
          <w:iCs/>
          <w:color w:val="FF0000"/>
          <w:kern w:val="16"/>
          <w:sz w:val="24"/>
          <w:szCs w:val="24"/>
          <w:lang w:eastAsia="ko-KR"/>
        </w:rPr>
        <w:t>다차원</w:t>
      </w:r>
      <w:r w:rsidR="001E37F4">
        <w:rPr>
          <w:rFonts w:ascii="Times New Roman" w:eastAsia="바탕" w:hAnsi="Times New Roman" w:cs="Times New Roman" w:hint="eastAsia"/>
          <w:bCs/>
          <w:iCs/>
          <w:color w:val="FF0000"/>
          <w:kern w:val="16"/>
          <w:sz w:val="24"/>
          <w:szCs w:val="24"/>
          <w:lang w:eastAsia="ko-KR"/>
        </w:rPr>
        <w:t xml:space="preserve"> </w:t>
      </w:r>
      <w:r w:rsidR="001E37F4">
        <w:rPr>
          <w:rFonts w:ascii="Times New Roman" w:eastAsia="바탕" w:hAnsi="Times New Roman" w:cs="Times New Roman" w:hint="eastAsia"/>
          <w:bCs/>
          <w:iCs/>
          <w:color w:val="FF0000"/>
          <w:kern w:val="16"/>
          <w:sz w:val="24"/>
          <w:szCs w:val="24"/>
          <w:lang w:eastAsia="ko-KR"/>
        </w:rPr>
        <w:t>공간의</w:t>
      </w:r>
      <w:r w:rsidR="001E37F4">
        <w:rPr>
          <w:rFonts w:ascii="Times New Roman" w:eastAsia="바탕" w:hAnsi="Times New Roman" w:cs="Times New Roman" w:hint="eastAsia"/>
          <w:bCs/>
          <w:iCs/>
          <w:color w:val="FF0000"/>
          <w:kern w:val="16"/>
          <w:sz w:val="24"/>
          <w:szCs w:val="24"/>
          <w:lang w:eastAsia="ko-KR"/>
        </w:rPr>
        <w:t xml:space="preserve"> </w:t>
      </w:r>
      <w:r w:rsidR="001E37F4">
        <w:rPr>
          <w:rFonts w:ascii="Times New Roman" w:eastAsia="바탕" w:hAnsi="Times New Roman" w:cs="Times New Roman"/>
          <w:bCs/>
          <w:iCs/>
          <w:color w:val="FF0000"/>
          <w:kern w:val="16"/>
          <w:sz w:val="24"/>
          <w:szCs w:val="24"/>
          <w:lang w:eastAsia="ko-KR"/>
        </w:rPr>
        <w:t>vector</w:t>
      </w:r>
      <w:r w:rsidR="001E37F4">
        <w:rPr>
          <w:rFonts w:ascii="Times New Roman" w:eastAsia="바탕" w:hAnsi="Times New Roman" w:cs="Times New Roman" w:hint="eastAsia"/>
          <w:bCs/>
          <w:iCs/>
          <w:color w:val="FF0000"/>
          <w:kern w:val="16"/>
          <w:sz w:val="24"/>
          <w:szCs w:val="24"/>
          <w:lang w:eastAsia="ko-KR"/>
        </w:rPr>
        <w:t>를</w:t>
      </w:r>
      <w:r w:rsidR="001E37F4">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bCs/>
          <w:iCs/>
          <w:color w:val="FF0000"/>
          <w:kern w:val="16"/>
          <w:sz w:val="24"/>
          <w:szCs w:val="24"/>
          <w:lang w:eastAsia="ko-KR"/>
        </w:rPr>
        <w:t>2</w:t>
      </w:r>
      <w:r w:rsidR="00982359">
        <w:rPr>
          <w:rFonts w:ascii="Times New Roman" w:eastAsia="바탕" w:hAnsi="Times New Roman" w:cs="Times New Roman" w:hint="eastAsia"/>
          <w:bCs/>
          <w:iCs/>
          <w:color w:val="FF0000"/>
          <w:kern w:val="16"/>
          <w:sz w:val="24"/>
          <w:szCs w:val="24"/>
          <w:lang w:eastAsia="ko-KR"/>
        </w:rPr>
        <w:t>차원</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공간</w:t>
      </w:r>
      <w:r w:rsidR="00A405F2">
        <w:rPr>
          <w:rFonts w:ascii="Times New Roman" w:eastAsia="바탕" w:hAnsi="Times New Roman" w:cs="Times New Roman" w:hint="eastAsia"/>
          <w:bCs/>
          <w:iCs/>
          <w:color w:val="FF0000"/>
          <w:kern w:val="16"/>
          <w:sz w:val="24"/>
          <w:szCs w:val="24"/>
          <w:lang w:eastAsia="ko-KR"/>
        </w:rPr>
        <w:t>으로</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차원을</w:t>
      </w:r>
      <w:r w:rsidR="00A405F2">
        <w:rPr>
          <w:rFonts w:ascii="Times New Roman" w:eastAsia="바탕" w:hAnsi="Times New Roman" w:cs="Times New Roman" w:hint="eastAsia"/>
          <w:bCs/>
          <w:iCs/>
          <w:color w:val="FF0000"/>
          <w:kern w:val="16"/>
          <w:sz w:val="24"/>
          <w:szCs w:val="24"/>
          <w:lang w:eastAsia="ko-KR"/>
        </w:rPr>
        <w:t xml:space="preserve"> </w:t>
      </w:r>
      <w:r w:rsidR="00A405F2">
        <w:rPr>
          <w:rFonts w:ascii="Times New Roman" w:eastAsia="바탕" w:hAnsi="Times New Roman" w:cs="Times New Roman" w:hint="eastAsia"/>
          <w:bCs/>
          <w:iCs/>
          <w:color w:val="FF0000"/>
          <w:kern w:val="16"/>
          <w:sz w:val="24"/>
          <w:szCs w:val="24"/>
          <w:lang w:eastAsia="ko-KR"/>
        </w:rPr>
        <w:t>축소하여</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가시화</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함으로써</w:t>
      </w:r>
      <w:r w:rsidR="00982359">
        <w:rPr>
          <w:rFonts w:ascii="Times New Roman" w:eastAsia="바탕" w:hAnsi="Times New Roman" w:cs="Times New Roman" w:hint="eastAsia"/>
          <w:bCs/>
          <w:iCs/>
          <w:color w:val="FF0000"/>
          <w:kern w:val="16"/>
          <w:sz w:val="24"/>
          <w:szCs w:val="24"/>
          <w:lang w:eastAsia="ko-KR"/>
        </w:rPr>
        <w:t>,</w:t>
      </w:r>
      <w:r w:rsidR="00982359">
        <w:rPr>
          <w:rFonts w:ascii="Times New Roman" w:eastAsia="바탕" w:hAnsi="Times New Roman" w:cs="Times New Roman"/>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보다</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직관적으로</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키워드간의</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관계를</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볼</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수</w:t>
      </w:r>
      <w:r w:rsidR="00982359">
        <w:rPr>
          <w:rFonts w:ascii="Times New Roman" w:eastAsia="바탕" w:hAnsi="Times New Roman" w:cs="Times New Roman" w:hint="eastAsia"/>
          <w:bCs/>
          <w:iCs/>
          <w:color w:val="FF0000"/>
          <w:kern w:val="16"/>
          <w:sz w:val="24"/>
          <w:szCs w:val="24"/>
          <w:lang w:eastAsia="ko-KR"/>
        </w:rPr>
        <w:t xml:space="preserve"> </w:t>
      </w:r>
      <w:r w:rsidR="00982359">
        <w:rPr>
          <w:rFonts w:ascii="Times New Roman" w:eastAsia="바탕" w:hAnsi="Times New Roman" w:cs="Times New Roman" w:hint="eastAsia"/>
          <w:bCs/>
          <w:iCs/>
          <w:color w:val="FF0000"/>
          <w:kern w:val="16"/>
          <w:sz w:val="24"/>
          <w:szCs w:val="24"/>
          <w:lang w:eastAsia="ko-KR"/>
        </w:rPr>
        <w:t>있습니다</w:t>
      </w:r>
      <w:r w:rsidR="00982359">
        <w:rPr>
          <w:rFonts w:ascii="Times New Roman" w:eastAsia="바탕" w:hAnsi="Times New Roman" w:cs="Times New Roman" w:hint="eastAsia"/>
          <w:bCs/>
          <w:iCs/>
          <w:color w:val="FF0000"/>
          <w:kern w:val="16"/>
          <w:sz w:val="24"/>
          <w:szCs w:val="24"/>
          <w:lang w:eastAsia="ko-KR"/>
        </w:rPr>
        <w:t>.</w:t>
      </w:r>
      <w:r w:rsidRPr="00B56C1B">
        <w:rPr>
          <w:rFonts w:ascii="Times New Roman" w:eastAsia="바탕" w:hAnsi="Times New Roman" w:cs="Times New Roman"/>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U</w:t>
      </w:r>
      <w:r w:rsidRPr="00B56C1B">
        <w:rPr>
          <w:rFonts w:ascii="Times New Roman" w:eastAsia="바탕" w:hAnsi="Times New Roman" w:cs="Times New Roman"/>
          <w:bCs/>
          <w:iCs/>
          <w:color w:val="FF0000"/>
          <w:kern w:val="16"/>
          <w:sz w:val="24"/>
          <w:szCs w:val="24"/>
          <w:lang w:eastAsia="ko-KR"/>
        </w:rPr>
        <w:t>MAP</w:t>
      </w:r>
      <w:r w:rsidRPr="00B56C1B">
        <w:rPr>
          <w:rFonts w:ascii="Times New Roman" w:eastAsia="바탕" w:hAnsi="Times New Roman" w:cs="Times New Roman" w:hint="eastAsia"/>
          <w:bCs/>
          <w:iCs/>
          <w:color w:val="FF0000"/>
          <w:kern w:val="16"/>
          <w:sz w:val="24"/>
          <w:szCs w:val="24"/>
          <w:lang w:eastAsia="ko-KR"/>
        </w:rPr>
        <w:t>으로</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가시화하기</w:t>
      </w:r>
      <w:proofErr w:type="spellStart"/>
      <w:r w:rsidR="001E37F4">
        <w:rPr>
          <w:rFonts w:ascii="Times New Roman" w:eastAsia="바탕" w:hAnsi="Times New Roman" w:cs="Times New Roman"/>
          <w:bCs/>
          <w:iCs/>
          <w:color w:val="FF0000"/>
          <w:kern w:val="16"/>
          <w:sz w:val="24"/>
          <w:szCs w:val="24"/>
          <w:lang w:eastAsia="ko-KR"/>
        </w:rPr>
        <w:t>umap</w:t>
      </w:r>
      <w:proofErr w:type="spellEnd"/>
      <w:r w:rsidR="001E37F4">
        <w:rPr>
          <w:rFonts w:ascii="Times New Roman" w:eastAsia="바탕" w:hAnsi="Times New Roman" w:cs="Times New Roman"/>
          <w:bCs/>
          <w:iCs/>
          <w:color w:val="FF0000"/>
          <w:kern w:val="16"/>
          <w:sz w:val="24"/>
          <w:szCs w:val="24"/>
          <w:lang w:eastAsia="ko-KR"/>
        </w:rPr>
        <w:t xml:space="preserve"> library </w:t>
      </w:r>
      <w:r w:rsidRPr="00B56C1B">
        <w:rPr>
          <w:rFonts w:ascii="Times New Roman" w:eastAsia="바탕" w:hAnsi="Times New Roman" w:cs="Times New Roman" w:hint="eastAsia"/>
          <w:bCs/>
          <w:iCs/>
          <w:color w:val="FF0000"/>
          <w:kern w:val="16"/>
          <w:sz w:val="24"/>
          <w:szCs w:val="24"/>
          <w:lang w:eastAsia="ko-KR"/>
        </w:rPr>
        <w:t>를</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사용하</w:t>
      </w:r>
      <w:r w:rsidR="001E37F4">
        <w:rPr>
          <w:rFonts w:ascii="Times New Roman" w:eastAsia="바탕" w:hAnsi="Times New Roman" w:cs="Times New Roman" w:hint="eastAsia"/>
          <w:bCs/>
          <w:iCs/>
          <w:color w:val="FF0000"/>
          <w:kern w:val="16"/>
          <w:sz w:val="24"/>
          <w:szCs w:val="24"/>
          <w:lang w:eastAsia="ko-KR"/>
        </w:rPr>
        <w:t>고</w:t>
      </w:r>
      <w:r w:rsidR="001E37F4">
        <w:rPr>
          <w:rFonts w:ascii="Times New Roman" w:eastAsia="바탕" w:hAnsi="Times New Roman" w:cs="Times New Roman" w:hint="eastAsia"/>
          <w:bCs/>
          <w:iCs/>
          <w:color w:val="FF0000"/>
          <w:kern w:val="16"/>
          <w:sz w:val="24"/>
          <w:szCs w:val="24"/>
          <w:lang w:eastAsia="ko-KR"/>
        </w:rPr>
        <w:t xml:space="preserve"> </w:t>
      </w:r>
      <w:r w:rsidR="001E37F4">
        <w:rPr>
          <w:rFonts w:ascii="Times New Roman" w:eastAsia="바탕" w:hAnsi="Times New Roman" w:cs="Times New Roman"/>
          <w:bCs/>
          <w:iCs/>
          <w:color w:val="FF0000"/>
          <w:kern w:val="16"/>
          <w:sz w:val="24"/>
          <w:szCs w:val="24"/>
          <w:lang w:eastAsia="ko-KR"/>
        </w:rPr>
        <w:t xml:space="preserve">, Parameters : number of neighbors = 5, </w:t>
      </w:r>
      <w:proofErr w:type="spellStart"/>
      <w:r w:rsidR="001E37F4">
        <w:rPr>
          <w:rFonts w:ascii="Times New Roman" w:eastAsia="바탕" w:hAnsi="Times New Roman" w:cs="Times New Roman"/>
          <w:bCs/>
          <w:iCs/>
          <w:color w:val="FF0000"/>
          <w:kern w:val="16"/>
          <w:sz w:val="24"/>
          <w:szCs w:val="24"/>
          <w:lang w:eastAsia="ko-KR"/>
        </w:rPr>
        <w:t>min_dist</w:t>
      </w:r>
      <w:proofErr w:type="spellEnd"/>
      <w:r w:rsidR="001E37F4">
        <w:rPr>
          <w:rFonts w:ascii="Times New Roman" w:eastAsia="바탕" w:hAnsi="Times New Roman" w:cs="Times New Roman"/>
          <w:bCs/>
          <w:iCs/>
          <w:color w:val="FF0000"/>
          <w:kern w:val="16"/>
          <w:sz w:val="24"/>
          <w:szCs w:val="24"/>
          <w:lang w:eastAsia="ko-KR"/>
        </w:rPr>
        <w:t xml:space="preserve"> = 0.1, </w:t>
      </w:r>
      <w:proofErr w:type="spellStart"/>
      <w:r w:rsidR="001E37F4">
        <w:rPr>
          <w:rFonts w:ascii="Times New Roman" w:eastAsia="바탕" w:hAnsi="Times New Roman" w:cs="Times New Roman"/>
          <w:bCs/>
          <w:iCs/>
          <w:color w:val="FF0000"/>
          <w:kern w:val="16"/>
          <w:sz w:val="24"/>
          <w:szCs w:val="24"/>
          <w:lang w:eastAsia="ko-KR"/>
        </w:rPr>
        <w:t>n_components</w:t>
      </w:r>
      <w:proofErr w:type="spellEnd"/>
      <w:r w:rsidR="001E37F4">
        <w:rPr>
          <w:rFonts w:ascii="Times New Roman" w:eastAsia="바탕" w:hAnsi="Times New Roman" w:cs="Times New Roman"/>
          <w:bCs/>
          <w:iCs/>
          <w:color w:val="FF0000"/>
          <w:kern w:val="16"/>
          <w:sz w:val="24"/>
          <w:szCs w:val="24"/>
          <w:lang w:eastAsia="ko-KR"/>
        </w:rPr>
        <w:t xml:space="preserve"> = 2</w:t>
      </w:r>
      <w:r w:rsidRPr="00B56C1B">
        <w:rPr>
          <w:rFonts w:ascii="Times New Roman" w:eastAsia="바탕" w:hAnsi="Times New Roman" w:cs="Times New Roman" w:hint="eastAsia"/>
          <w:bCs/>
          <w:iCs/>
          <w:color w:val="FF0000"/>
          <w:kern w:val="16"/>
          <w:sz w:val="24"/>
          <w:szCs w:val="24"/>
          <w:lang w:eastAsia="ko-KR"/>
        </w:rPr>
        <w:t>.</w:t>
      </w:r>
      <w:r w:rsidRPr="00B56C1B">
        <w:rPr>
          <w:rFonts w:ascii="Times New Roman" w:eastAsia="바탕" w:hAnsi="Times New Roman" w:cs="Times New Roman"/>
          <w:bCs/>
          <w:iCs/>
          <w:color w:val="FF0000"/>
          <w:kern w:val="16"/>
          <w:sz w:val="24"/>
          <w:szCs w:val="24"/>
          <w:lang w:eastAsia="ko-KR"/>
        </w:rPr>
        <w:t>(</w:t>
      </w:r>
      <w:r w:rsidRPr="00B56C1B">
        <w:rPr>
          <w:rFonts w:ascii="Times New Roman" w:eastAsia="바탕" w:hAnsi="Times New Roman" w:cs="Times New Roman" w:hint="eastAsia"/>
          <w:bCs/>
          <w:iCs/>
          <w:color w:val="FF0000"/>
          <w:kern w:val="16"/>
          <w:sz w:val="24"/>
          <w:szCs w:val="24"/>
          <w:lang w:eastAsia="ko-KR"/>
        </w:rPr>
        <w:t>참고문헌</w:t>
      </w:r>
      <w:r w:rsidRPr="00B56C1B">
        <w:rPr>
          <w:rFonts w:ascii="Times New Roman" w:eastAsia="바탕" w:hAnsi="Times New Roman" w:cs="Times New Roman" w:hint="eastAsia"/>
          <w:bCs/>
          <w:iCs/>
          <w:color w:val="FF0000"/>
          <w:kern w:val="16"/>
          <w:sz w:val="24"/>
          <w:szCs w:val="24"/>
          <w:lang w:eastAsia="ko-KR"/>
        </w:rPr>
        <w:t xml:space="preserve"> </w:t>
      </w:r>
      <w:r w:rsidRPr="00B56C1B">
        <w:rPr>
          <w:rFonts w:ascii="Times New Roman" w:eastAsia="바탕" w:hAnsi="Times New Roman" w:cs="Times New Roman" w:hint="eastAsia"/>
          <w:bCs/>
          <w:iCs/>
          <w:color w:val="FF0000"/>
          <w:kern w:val="16"/>
          <w:sz w:val="24"/>
          <w:szCs w:val="24"/>
          <w:lang w:eastAsia="ko-KR"/>
        </w:rPr>
        <w:t>필요</w:t>
      </w:r>
      <w:r w:rsidRPr="00B56C1B">
        <w:rPr>
          <w:rFonts w:ascii="Times New Roman" w:eastAsia="바탕" w:hAnsi="Times New Roman" w:cs="Times New Roman" w:hint="eastAsia"/>
          <w:bCs/>
          <w:iCs/>
          <w:color w:val="FF0000"/>
          <w:kern w:val="16"/>
          <w:sz w:val="24"/>
          <w:szCs w:val="24"/>
          <w:lang w:eastAsia="ko-KR"/>
        </w:rPr>
        <w:t>)</w:t>
      </w:r>
    </w:p>
    <w:p w14:paraId="28E4BC93" w14:textId="10B59423" w:rsidR="0002005A" w:rsidRPr="002C4E5E" w:rsidRDefault="00B56C1B" w:rsidP="002C4E5E">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bCs/>
          <w:iCs/>
          <w:color w:val="FF0000"/>
          <w:kern w:val="16"/>
          <w:sz w:val="24"/>
          <w:szCs w:val="24"/>
          <w:lang w:eastAsia="ko-KR"/>
        </w:rPr>
        <w:t>UMAP</w:t>
      </w:r>
      <w:r>
        <w:rPr>
          <w:rFonts w:ascii="Times New Roman" w:eastAsia="바탕" w:hAnsi="Times New Roman" w:cs="Times New Roman" w:hint="eastAsia"/>
          <w:bCs/>
          <w:iCs/>
          <w:color w:val="FF0000"/>
          <w:kern w:val="16"/>
          <w:sz w:val="24"/>
          <w:szCs w:val="24"/>
          <w:lang w:eastAsia="ko-KR"/>
        </w:rPr>
        <w:t>의</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간단한</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절차</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및</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의미하는</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hint="eastAsia"/>
          <w:bCs/>
          <w:iCs/>
          <w:color w:val="FF0000"/>
          <w:kern w:val="16"/>
          <w:sz w:val="24"/>
          <w:szCs w:val="24"/>
          <w:lang w:eastAsia="ko-KR"/>
        </w:rPr>
        <w:t>바를</w:t>
      </w:r>
      <w:r>
        <w:rPr>
          <w:rFonts w:ascii="Times New Roman" w:eastAsia="바탕" w:hAnsi="Times New Roman" w:cs="Times New Roman" w:hint="eastAsia"/>
          <w:bCs/>
          <w:iCs/>
          <w:color w:val="FF0000"/>
          <w:kern w:val="16"/>
          <w:sz w:val="24"/>
          <w:szCs w:val="24"/>
          <w:lang w:eastAsia="ko-KR"/>
        </w:rPr>
        <w:t xml:space="preserve"> </w:t>
      </w:r>
      <w:r>
        <w:rPr>
          <w:rFonts w:ascii="Times New Roman" w:eastAsia="바탕" w:hAnsi="Times New Roman" w:cs="Times New Roman"/>
          <w:bCs/>
          <w:iCs/>
          <w:color w:val="FF0000"/>
          <w:kern w:val="16"/>
          <w:sz w:val="24"/>
          <w:szCs w:val="24"/>
          <w:lang w:eastAsia="ko-KR"/>
        </w:rPr>
        <w:t>~~~~~~~~</w:t>
      </w:r>
      <w:r>
        <w:rPr>
          <w:rFonts w:ascii="Times New Roman" w:eastAsia="바탕" w:hAnsi="Times New Roman" w:cs="Times New Roman" w:hint="eastAsia"/>
          <w:bCs/>
          <w:iCs/>
          <w:color w:val="FF0000"/>
          <w:kern w:val="16"/>
          <w:sz w:val="24"/>
          <w:szCs w:val="24"/>
          <w:lang w:eastAsia="ko-KR"/>
        </w:rPr>
        <w:t>설명</w:t>
      </w:r>
    </w:p>
    <w:p w14:paraId="53418C1F" w14:textId="2FCCB0C5" w:rsidR="00B56C1B" w:rsidRPr="002C4E5E" w:rsidRDefault="0002005A" w:rsidP="002C4E5E">
      <w:pPr>
        <w:pStyle w:val="ListParagraph"/>
        <w:numPr>
          <w:ilvl w:val="0"/>
          <w:numId w:val="45"/>
        </w:numPr>
        <w:rPr>
          <w:rFonts w:ascii="Times New Roman" w:eastAsia="바탕" w:hAnsi="Times New Roman" w:cs="Times New Roman"/>
          <w:bCs/>
          <w:iCs/>
          <w:color w:val="FF0000"/>
          <w:kern w:val="16"/>
          <w:sz w:val="24"/>
          <w:szCs w:val="24"/>
          <w:lang w:eastAsia="ko-KR"/>
        </w:rPr>
      </w:pPr>
      <w:r>
        <w:rPr>
          <w:rFonts w:ascii="Times New Roman" w:eastAsia="바탕" w:hAnsi="Times New Roman" w:cs="Times New Roman"/>
          <w:bCs/>
          <w:iCs/>
          <w:color w:val="FF0000"/>
          <w:kern w:val="16"/>
          <w:sz w:val="24"/>
          <w:szCs w:val="24"/>
          <w:lang w:eastAsia="ko-KR"/>
        </w:rPr>
        <w:t>As with other k-</w:t>
      </w:r>
      <w:proofErr w:type="spellStart"/>
      <w:r>
        <w:rPr>
          <w:rFonts w:ascii="Times New Roman" w:eastAsia="바탕" w:hAnsi="Times New Roman" w:cs="Times New Roman"/>
          <w:bCs/>
          <w:iCs/>
          <w:color w:val="FF0000"/>
          <w:kern w:val="16"/>
          <w:sz w:val="24"/>
          <w:szCs w:val="24"/>
          <w:lang w:eastAsia="ko-KR"/>
        </w:rPr>
        <w:t>neighbour</w:t>
      </w:r>
      <w:proofErr w:type="spellEnd"/>
      <w:r>
        <w:rPr>
          <w:rFonts w:ascii="Times New Roman" w:eastAsia="바탕" w:hAnsi="Times New Roman" w:cs="Times New Roman"/>
          <w:bCs/>
          <w:iCs/>
          <w:color w:val="FF0000"/>
          <w:kern w:val="16"/>
          <w:sz w:val="24"/>
          <w:szCs w:val="24"/>
          <w:lang w:eastAsia="ko-KR"/>
        </w:rPr>
        <w:t xml:space="preserve"> </w:t>
      </w:r>
      <w:proofErr w:type="gramStart"/>
      <w:r>
        <w:rPr>
          <w:rFonts w:ascii="Times New Roman" w:eastAsia="바탕" w:hAnsi="Times New Roman" w:cs="Times New Roman"/>
          <w:bCs/>
          <w:iCs/>
          <w:color w:val="FF0000"/>
          <w:kern w:val="16"/>
          <w:sz w:val="24"/>
          <w:szCs w:val="24"/>
          <w:lang w:eastAsia="ko-KR"/>
        </w:rPr>
        <w:t>graph based</w:t>
      </w:r>
      <w:proofErr w:type="gramEnd"/>
      <w:r>
        <w:rPr>
          <w:rFonts w:ascii="Times New Roman" w:eastAsia="바탕" w:hAnsi="Times New Roman" w:cs="Times New Roman"/>
          <w:bCs/>
          <w:iCs/>
          <w:color w:val="FF0000"/>
          <w:kern w:val="16"/>
          <w:sz w:val="24"/>
          <w:szCs w:val="24"/>
          <w:lang w:eastAsia="ko-KR"/>
        </w:rPr>
        <w:t xml:space="preserve"> algorithms, UMAP can be described in two phases. Un the first phase a </w:t>
      </w:r>
      <w:proofErr w:type="gramStart"/>
      <w:r>
        <w:rPr>
          <w:rFonts w:ascii="Times New Roman" w:eastAsia="바탕" w:hAnsi="Times New Roman" w:cs="Times New Roman"/>
          <w:bCs/>
          <w:iCs/>
          <w:color w:val="FF0000"/>
          <w:kern w:val="16"/>
          <w:sz w:val="24"/>
          <w:szCs w:val="24"/>
          <w:lang w:eastAsia="ko-KR"/>
        </w:rPr>
        <w:t>particular weighted</w:t>
      </w:r>
      <w:proofErr w:type="gramEnd"/>
      <w:r>
        <w:rPr>
          <w:rFonts w:ascii="Times New Roman" w:eastAsia="바탕" w:hAnsi="Times New Roman" w:cs="Times New Roman"/>
          <w:bCs/>
          <w:iCs/>
          <w:color w:val="FF0000"/>
          <w:kern w:val="16"/>
          <w:sz w:val="24"/>
          <w:szCs w:val="24"/>
          <w:lang w:eastAsia="ko-KR"/>
        </w:rPr>
        <w:t xml:space="preserve"> k-neighbor graph is constructed. In the second phase a low dimensional layout of this graph is </w:t>
      </w:r>
      <w:proofErr w:type="gramStart"/>
      <w:r>
        <w:rPr>
          <w:rFonts w:ascii="Times New Roman" w:eastAsia="바탕" w:hAnsi="Times New Roman" w:cs="Times New Roman"/>
          <w:bCs/>
          <w:iCs/>
          <w:color w:val="FF0000"/>
          <w:kern w:val="16"/>
          <w:sz w:val="24"/>
          <w:szCs w:val="24"/>
          <w:lang w:eastAsia="ko-KR"/>
        </w:rPr>
        <w:t>computed.(</w:t>
      </w:r>
      <w:proofErr w:type="gramEnd"/>
      <w:r>
        <w:rPr>
          <w:rFonts w:ascii="Times New Roman" w:hAnsi="Times New Roman" w:cs="Times New Roman"/>
          <w:sz w:val="24"/>
          <w:szCs w:val="24"/>
        </w:rPr>
        <w:t xml:space="preserve"> </w:t>
      </w:r>
      <w:r>
        <w:rPr>
          <w:rFonts w:ascii="바탕" w:eastAsia="바탕" w:hAnsi="바탕" w:cs="바탕"/>
          <w:sz w:val="24"/>
          <w:szCs w:val="24"/>
          <w:lang w:eastAsia="ko-KR"/>
        </w:rPr>
        <w:t xml:space="preserve">Leland </w:t>
      </w:r>
      <w:proofErr w:type="spellStart"/>
      <w:r>
        <w:rPr>
          <w:rFonts w:ascii="바탕" w:eastAsia="바탕" w:hAnsi="바탕" w:cs="바탕"/>
          <w:sz w:val="24"/>
          <w:szCs w:val="24"/>
          <w:lang w:eastAsia="ko-KR"/>
        </w:rPr>
        <w:t>Mcinnes</w:t>
      </w:r>
      <w:proofErr w:type="spellEnd"/>
      <w:r>
        <w:rPr>
          <w:rFonts w:ascii="바탕" w:eastAsia="바탕" w:hAnsi="바탕" w:cs="바탕"/>
          <w:sz w:val="24"/>
          <w:szCs w:val="24"/>
          <w:lang w:eastAsia="ko-KR"/>
        </w:rPr>
        <w:t xml:space="preserve"> et al, 2018)**</w:t>
      </w:r>
      <w:r w:rsidR="002C4E5E">
        <w:rPr>
          <w:rFonts w:ascii="바탕" w:eastAsia="바탕" w:hAnsi="바탕" w:cs="바탕"/>
          <w:sz w:val="24"/>
          <w:szCs w:val="24"/>
          <w:lang w:eastAsia="ko-KR"/>
        </w:rPr>
        <w:t xml:space="preserve"> </w:t>
      </w:r>
      <w:r w:rsidR="002C4E5E">
        <w:rPr>
          <w:rFonts w:ascii="바탕" w:eastAsia="바탕" w:hAnsi="바탕" w:cs="바탕" w:hint="eastAsia"/>
          <w:sz w:val="24"/>
          <w:szCs w:val="24"/>
          <w:lang w:eastAsia="ko-KR"/>
        </w:rPr>
        <w:t>레퍼런스 풀 논문명 남겨도</w:t>
      </w:r>
    </w:p>
    <w:p w14:paraId="56BFEEC3" w14:textId="5C230713" w:rsidR="00B56C1B" w:rsidRPr="002C4E5E" w:rsidRDefault="0045431A" w:rsidP="002C4E5E">
      <w:pPr>
        <w:spacing w:after="0" w:line="480" w:lineRule="auto"/>
        <w:rPr>
          <w:rFonts w:ascii="Times New Roman" w:hAnsi="Times New Roman" w:cs="Times New Roman"/>
          <w:sz w:val="24"/>
          <w:szCs w:val="24"/>
        </w:rPr>
      </w:pPr>
      <w:r>
        <w:rPr>
          <w:rFonts w:ascii="Times New Roman" w:hAnsi="Times New Roman" w:cs="Times New Roman"/>
          <w:sz w:val="24"/>
          <w:szCs w:val="24"/>
        </w:rPr>
        <w:t>In order to increase the discernment of the graph, each keyword is expressed in a different color, and the range of each keyword is indicated by gradation. The gray dots on the UMAP are words with low similarity to keywords.</w:t>
      </w:r>
      <w:r w:rsidR="002C4E5E">
        <w:rPr>
          <w:rFonts w:ascii="Times New Roman" w:hAnsi="Times New Roman" w:cs="Times New Roman"/>
          <w:sz w:val="24"/>
          <w:szCs w:val="24"/>
        </w:rPr>
        <w:t xml:space="preserve"> </w:t>
      </w:r>
      <w:r>
        <w:rPr>
          <w:rFonts w:ascii="Times New Roman" w:hAnsi="Times New Roman" w:cs="Times New Roman"/>
          <w:sz w:val="24"/>
          <w:szCs w:val="24"/>
        </w:rPr>
        <w:t>As shown in the figure below, fell and collapsed were almost overlapped on the UMAP. This means that the similarity between the two keywords in UMAP is very high. In the case of the fire keyword, the range appears wider than other keywords, and there is an intersection with the building keyword. For the fell and collapsed keywords, the people keyword appeared to be closer than the building keyword.</w:t>
      </w:r>
    </w:p>
    <w:p w14:paraId="2D394D18" w14:textId="77777777" w:rsidR="00B56C1B" w:rsidRDefault="00B56C1B" w:rsidP="00B56C1B">
      <w:pPr>
        <w:keepNext/>
        <w:spacing w:before="240" w:after="0" w:line="480" w:lineRule="auto"/>
        <w:jc w:val="center"/>
      </w:pPr>
      <w:r>
        <w:rPr>
          <w:noProof/>
        </w:rPr>
        <w:drawing>
          <wp:inline distT="0" distB="0" distL="0" distR="0" wp14:anchorId="2120BE2E" wp14:editId="02F9C9B0">
            <wp:extent cx="5429250" cy="318945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5" cstate="print">
                      <a:extLst>
                        <a:ext uri="{28A0092B-C50C-407E-A947-70E740481C1C}">
                          <a14:useLocalDpi xmlns:a14="http://schemas.microsoft.com/office/drawing/2010/main" val="0"/>
                        </a:ext>
                      </a:extLst>
                    </a:blip>
                    <a:srcRect l="11811" t="11417" r="9312" b="11360"/>
                    <a:stretch/>
                  </pic:blipFill>
                  <pic:spPr bwMode="auto">
                    <a:xfrm>
                      <a:off x="0" y="0"/>
                      <a:ext cx="5536217" cy="3252298"/>
                    </a:xfrm>
                    <a:prstGeom prst="rect">
                      <a:avLst/>
                    </a:prstGeom>
                    <a:ln>
                      <a:noFill/>
                    </a:ln>
                    <a:extLst>
                      <a:ext uri="{53640926-AAD7-44D8-BBD7-CCE9431645EC}">
                        <a14:shadowObscured xmlns:a14="http://schemas.microsoft.com/office/drawing/2010/main"/>
                      </a:ext>
                    </a:extLst>
                  </pic:spPr>
                </pic:pic>
              </a:graphicData>
            </a:graphic>
          </wp:inline>
        </w:drawing>
      </w:r>
    </w:p>
    <w:p w14:paraId="1B7A83DF" w14:textId="095C5167" w:rsidR="00144D94" w:rsidRPr="002C4E5E" w:rsidRDefault="00B56C1B" w:rsidP="002C4E5E">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2C4E5E">
        <w:rPr>
          <w:rFonts w:ascii="Times New Roman" w:hAnsi="Times New Roman"/>
          <w:b w:val="0"/>
          <w:bCs w:val="0"/>
          <w:noProof/>
          <w:sz w:val="24"/>
          <w:szCs w:val="24"/>
        </w:rPr>
        <w:t>5</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0C7355F2" w14:textId="269014DF" w:rsidR="001A3D7E" w:rsidRDefault="0045431A" w:rsidP="002C4E5E">
      <w:pPr>
        <w:spacing w:after="0" w:line="480" w:lineRule="auto"/>
        <w:rPr>
          <w:rFonts w:ascii="Times New Roman" w:hAnsi="Times New Roman" w:cs="Times New Roman"/>
          <w:sz w:val="24"/>
          <w:szCs w:val="24"/>
        </w:rPr>
      </w:pPr>
      <w:r w:rsidRPr="001A3D7E">
        <w:rPr>
          <w:rFonts w:ascii="Times New Roman" w:hAnsi="Times New Roman" w:cs="Times New Roman"/>
          <w:sz w:val="24"/>
          <w:szCs w:val="24"/>
        </w:rPr>
        <w:lastRenderedPageBreak/>
        <w:t>The figures below show the UMAP visualization limited to each keyword. Through this, it is possible to know how similar words with each keyword are expressed at the UMAP and the distance between each word.</w:t>
      </w:r>
      <w:r w:rsidRPr="001A3D7E">
        <w:rPr>
          <w:rFonts w:ascii="Times New Roman" w:hAnsi="Times New Roman" w:cs="Times New Roman"/>
          <w:sz w:val="24"/>
          <w:szCs w:val="24"/>
        </w:rPr>
        <w:t xml:space="preserve"> </w:t>
      </w:r>
      <w:r w:rsidRPr="001A3D7E">
        <w:rPr>
          <w:rFonts w:ascii="Times New Roman" w:hAnsi="Times New Roman" w:cs="Times New Roman"/>
          <w:sz w:val="24"/>
          <w:szCs w:val="24"/>
        </w:rPr>
        <w:t xml:space="preserve">By using this, </w:t>
      </w:r>
      <w:r w:rsidRPr="001A3D7E">
        <w:rPr>
          <w:rFonts w:ascii="Times New Roman" w:hAnsi="Times New Roman" w:cs="Times New Roman"/>
          <w:sz w:val="24"/>
          <w:szCs w:val="24"/>
        </w:rPr>
        <w:t>this study</w:t>
      </w:r>
      <w:r w:rsidRPr="001A3D7E">
        <w:rPr>
          <w:rFonts w:ascii="Times New Roman" w:hAnsi="Times New Roman" w:cs="Times New Roman"/>
          <w:sz w:val="24"/>
          <w:szCs w:val="24"/>
        </w:rPr>
        <w:t xml:space="preserve"> can provide information grouped according to the similarity of words.</w:t>
      </w:r>
    </w:p>
    <w:p w14:paraId="3A8C6DF1" w14:textId="77777777" w:rsidR="002C4E5E" w:rsidRDefault="002C4E5E" w:rsidP="002C4E5E">
      <w:pPr>
        <w:keepNext/>
      </w:pPr>
      <w:r>
        <w:rPr>
          <w:rFonts w:ascii="Times New Roman" w:eastAsia="바탕" w:hAnsi="Times New Roman" w:cs="Times New Roman"/>
          <w:bCs/>
          <w:iCs/>
          <w:noProof/>
          <w:color w:val="FF0000"/>
          <w:kern w:val="16"/>
          <w:sz w:val="24"/>
          <w:szCs w:val="24"/>
          <w:lang w:eastAsia="ko-KR"/>
        </w:rPr>
        <mc:AlternateContent>
          <mc:Choice Requires="wpg">
            <w:drawing>
              <wp:inline distT="0" distB="0" distL="0" distR="0" wp14:anchorId="1143529C" wp14:editId="0FE6AA79">
                <wp:extent cx="5562600" cy="6501130"/>
                <wp:effectExtent l="19050" t="19050" r="19050" b="13970"/>
                <wp:docPr id="5" name="Group 5"/>
                <wp:cNvGraphicFramePr/>
                <a:graphic xmlns:a="http://schemas.openxmlformats.org/drawingml/2006/main">
                  <a:graphicData uri="http://schemas.microsoft.com/office/word/2010/wordprocessingGroup">
                    <wpg:wgp>
                      <wpg:cNvGrpSpPr/>
                      <wpg:grpSpPr>
                        <a:xfrm>
                          <a:off x="0" y="0"/>
                          <a:ext cx="5562600" cy="6501130"/>
                          <a:chOff x="0" y="0"/>
                          <a:chExt cx="5562600" cy="6501130"/>
                        </a:xfrm>
                      </wpg:grpSpPr>
                      <pic:pic xmlns:pic="http://schemas.openxmlformats.org/drawingml/2006/picture">
                        <pic:nvPicPr>
                          <pic:cNvPr id="17" name="Picture 17" descr="A close 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a:ln>
                            <a:solidFill>
                              <a:schemeClr val="tx1"/>
                            </a:solidFill>
                          </a:ln>
                        </pic:spPr>
                      </pic:pic>
                      <pic:pic xmlns:pic="http://schemas.openxmlformats.org/drawingml/2006/picture">
                        <pic:nvPicPr>
                          <pic:cNvPr id="18" name="Picture 18" descr="A close up of a devi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19400" y="0"/>
                            <a:ext cx="2743200" cy="2119630"/>
                          </a:xfrm>
                          <a:prstGeom prst="rect">
                            <a:avLst/>
                          </a:prstGeom>
                          <a:ln>
                            <a:solidFill>
                              <a:schemeClr val="tx1"/>
                            </a:solidFill>
                          </a:ln>
                        </pic:spPr>
                      </pic:pic>
                      <pic:pic xmlns:pic="http://schemas.openxmlformats.org/drawingml/2006/picture">
                        <pic:nvPicPr>
                          <pic:cNvPr id="20" name="Picture 20" descr="A close up of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90750"/>
                            <a:ext cx="2743200" cy="2119630"/>
                          </a:xfrm>
                          <a:prstGeom prst="rect">
                            <a:avLst/>
                          </a:prstGeom>
                          <a:ln>
                            <a:solidFill>
                              <a:schemeClr val="tx1"/>
                            </a:solidFill>
                          </a:ln>
                        </pic:spPr>
                      </pic:pic>
                      <pic:pic xmlns:pic="http://schemas.openxmlformats.org/drawingml/2006/picture">
                        <pic:nvPicPr>
                          <pic:cNvPr id="22" name="Picture 22" descr="A close up of text on a white backgroun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19400" y="2190750"/>
                            <a:ext cx="2743200" cy="2119630"/>
                          </a:xfrm>
                          <a:prstGeom prst="rect">
                            <a:avLst/>
                          </a:prstGeom>
                          <a:ln>
                            <a:solidFill>
                              <a:schemeClr val="tx1"/>
                            </a:solidFill>
                          </a:ln>
                        </pic:spPr>
                      </pic:pic>
                      <pic:pic xmlns:pic="http://schemas.openxmlformats.org/drawingml/2006/picture">
                        <pic:nvPicPr>
                          <pic:cNvPr id="21" name="Picture 21" descr="A close up of a piece of pap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09700" y="4381500"/>
                            <a:ext cx="2743200" cy="2119630"/>
                          </a:xfrm>
                          <a:prstGeom prst="rect">
                            <a:avLst/>
                          </a:prstGeom>
                          <a:ln>
                            <a:solidFill>
                              <a:schemeClr val="tx1"/>
                            </a:solidFill>
                          </a:ln>
                        </pic:spPr>
                      </pic:pic>
                    </wpg:wgp>
                  </a:graphicData>
                </a:graphic>
              </wp:inline>
            </w:drawing>
          </mc:Choice>
          <mc:Fallback>
            <w:pict>
              <v:group w14:anchorId="5366B714" id="Group 5" o:spid="_x0000_s1026" style="width:438pt;height:511.9pt;mso-position-horizontal-relative:char;mso-position-vertical-relative:line" coordsize="55626,6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8reuAwAAFxUAAA4AAABkcnMvZTJvRG9jLnhtbOxY227bOBB9X6D/&#10;QKjAvjm6RL6pcQrXToMFitZotx9AU5REhCIJkr4Ei/33HZKyk9jetgjQAkX8YJkcXmbmzBzert5u&#10;W47WVBsmxSRKL5IIUUFkyUQ9ib7+/b43ipCxWJSYS0En0T010dvrV39cbVRBM9lIXlKNYBJhio2a&#10;RI21qohjQxraYnMhFRXQWEndYgtVXcelxhuYveVxliSDeCN1qbQk1BiQzkNjdO3nrypK7KeqMtQi&#10;PonANuu/2n+X7htfX+Gi1lg1jHRm4GdY0WImQOl+qjm2GK00O5qqZURLIyt7QWQby6pihHofwJs0&#10;OfDmVsuV8r7UxaZWe5gA2gOcnj0t+bheaMTKSdSPkMAthMhrRX0HzUbVBfS41eqLWuhOUIea83Zb&#10;6db9gx9o60G934NKtxYREPb7g2yQAPYE2gb9JE0vO9hJA7E5Gkeam++MjHeKY2ff3hzFSAG/DiUo&#10;HaH0/WyCUXaladRN0v7QHC3WdyvVg4AqbNmScWbvfXJC6JxRYr1gZKFD5QHwdLhDHJqdVuQkJTUE&#10;8nOKCJeGopVCskIYcVnLP19vp2/8Z+46MWWBdAivrARyMII5v0c1FVRjS0sXPqfc6QvasUPngyR3&#10;Bgk5a7Co6dQoYAjw1vWOn3b31SemLzlT7xnnLuKu3IEE1h5k4wmcQ6bPJVm1VNhAXU052C2FaZgy&#10;EdIFbZcUMlH/VaaQLrBsWEhHpZmwnluQUR+Mddpdbnl2/ZONpkkyzt71Zv1k1suT4U1vOs6HvWFy&#10;M8yTfJTO0tm/bnSaFytDwX3M54p1poP0yPiTVOoWnUBST3a0xn5JccB5g3b/3kQQOYScrcZqaknj&#10;ihWA9xkAD2P2DR7pB3BdGAzQzY34EYJlw/wSlsJAsCxNx4NAsD1NIPDa2FsqW+QKADDY4BHFa7A2&#10;WLPr4rRy4Q2XnJW7ePsFmc64Dn7bbUgZcO+hFyh0I707wQFfBH9CKkLh9yEn7FthOVzsyAmS/yFn&#10;SdewjL8gemZnep6iZzZKx7lj4vEueCbpt850z9xBM4D6KUmd5EzSsIdenkl6iqSBnlk6Tob97iC6&#10;O6qeSfozSAqbxQFJQXKSpNYFwh1p0aZhlqIlJnc13IFE+YL21vxM21O0fby3nsn7q+6oGVzEDsgL&#10;kpPkxUgxSqi7riqsqH5BlIWnk/Nt9fi2mubJeNgdh/PLUdqHMlw2w/XdPQ39Fvutf2SC1zd/v+9e&#10;Ct3z3uM6lB+/Z17/BwAA//8DAFBLAwQKAAAAAAAAACEAUym2K1dgAABXYAAAFQAAAGRycy9tZWRp&#10;YS9pbWFnZTEuanBlZ//Y/+AAEEpGSUYAAQEBANwA3AAA/9sAQwACAQEBAQECAQEBAgICAgIEAwIC&#10;AgIFBAQDBAYFBgYGBQYGBgcJCAYHCQcGBggLCAkKCgoKCgYICwwLCgwJCgoK/9sAQwECAgICAgIF&#10;AwMFCgcGBwoKCgoKCgoKCgoKCgoKCgoKCgoKCgoKCgoKCgoKCgoKCgoKCgoKCgoKCgoKCgoKCgoK&#10;/8AAEQgB/gK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M0AFFGRXM/Gb4yfDX9nz4Wa/8bPjF4oj0Twv4X0uXUde1aaCSRbS1jGXkKxKzsAOyqT6CgDpqK8r&#10;8Sftsfsv+EPB3wz8f+JPiva2uj/GLWNM0r4a3rWNyw1u81CLzrOJAsRaMyx/MDKEA/iKnivVM0AF&#10;FFGRQAUUUUAFFFFABRRRQAUUUUAFFFFABRRRQAUUUUAFFFFABRRRQAUUUUAFFFFABRRRQAUUUUAF&#10;FFFABRRRQAUUUUAFFFFABRRRQAUUUUAFFFFABRRRQAUUUHpQAbh60ZB71+TH7ZX7eX7T37Tv7Rnj&#10;f4X/AAM+OuufDP4X/DvxJceGmuvBywwa14l1m0Oy9me7mjkNtaQzFrdI4lDytFI7OF2pS/sZft5f&#10;tQfsw/tHeCPhf8cvjnrnxM+F3xE8R2/hpbrxgkM+t+GtYu22WUyXcSRm5tJptsDxyqzxNIjq5Xcl&#10;AH6zUUA5GaKACiiigAooooAKKKKACiiigAooooAKKKKADNcl8cvjj8Lf2bfhNr3x0+Nfi6PQfCfh&#10;mxa913WJreWZbSAEAuUiVnbkjhVJ56Vwn/BQz9sjw1+wB+xl4/8A2u/FXh+bVrfwbo4mtdJt22tf&#10;XkssdvawbsHYr3E0Ss2DtUlsHGD+Zv8AwVJ1T/gtpp3/AAR4+Inxk/at174R+IPD/jHwOq+Nfhv4&#10;X8M3enah4Nt7t4/KmgvXuJRePA7RLPE8Y4MhSQ7AxAP2E8C+NvDXxI8FaP8AEPwZqq32j69pdvqO&#10;k3yxsguLaaNZIpAHAYBkZTggEZ5APFcz+0B+0x8Ev2W/C2m+Nvjz49h8PaXrHiKy0HTbua0mmE2o&#10;Xb7LeDEKOQXbjcQFHcivz7/aV/b5/bB/Y2/Zp/YR+F/7HfgPwn4k1v4xaLpPh2fS/FizJCzf2NZ+&#10;Q/nRMDBGjyeZI21z5aMAAea/Mz9rH9oX9qP9qb4R+H/2sP24/FPh34iz+JPiHpWkeFvBsljcxeHf&#10;D9hJdTW0skGn+cIzcyiNZPtEhkkAYIThQKAP6cY5EkQOrht3Qg9aduHrX4af8Epf2r/j3+x7/wAF&#10;iNC/4J02uoz3vwR+LXhe6vPBnh6e+uJ4vDN9aWk9xK1sZnfyldraYPBGVjxcROFDAlvv/wAEf8FD&#10;fiH48/4KRfHj4TWcWh23wN/Z2+G9pP448Q/Z2lvZvEk8bXjxRyiTYIYbKOUSR7CwlTlhnFAH2ZuH&#10;rRuHrX5X/CH9t3/grp+3B8Ebz9tb4A/HH9nr4W+HtYW4vfhd8IPHWnPfalq+nxsywtqd6l5H9kln&#10;2FlEUZCq65x1rX/aL/4LkfFRv+COHwv/AOCl37Lvwp0+bxJ4w8f6T4f1jwPqm+623DXk9pe2MMil&#10;D5hlgZYpSDw6sUOdtAH6c7h60V88/sZ+F/8AgpPZa7qXjH9ur4r/AA01Cx1jTIZNL8G+AfDdxb/8&#10;I7dFyXha8mldr1RGQpkKx5ZSQoBr6GoAKKKKACiiigAzjrRnjg15J+2Z+25+zx+wX8IJPjT+0f4x&#10;bTdMkvUstLsbO1a5vtVvHBKWtrAnzTSkKzYGAqqzMVVSw+SPg1/wcw/sA/Ev4h2Xgfx94P8AiL8N&#10;rPUrxLez8U+OtFs49LV3bannzWt3P9lBOBvmVEXPzMoyawqYrDUakac5pSlsm0m/RdT1cHkedZhg&#10;6uLwuGqVKVL45xhKUYf4pJNR+bR0v/BTr9vD9un4Bftt/s//ALHX7E3w98E69qfxn03xIlzJ4zS4&#10;WHTJbKGB0vnkhcHyIFklmkiCl5RGEVkLA1U+Fv7Xv/BQf9lH/goN4C/Yn/4KFa54B8deGfjVpupP&#10;8M/iV4F0GbR5LTVrCAXFxpt7aSzTLtaLmN1ckkqOcsI/NP8Agr18Ufi18H/+Cxv7GPxU+Cvwevvi&#10;BqGj+HPHtxqHhPRpIxfX+mfYrVbw2YdlWW5SBnlji3DzWjEYILitltQ+Ov8AwVK/4KhfAn4xWP7H&#10;/wASvhj8I/2d49Y13VNe+Lnhh9Dv9d1u+tPs1vaWdrIWZ44tqyNLwp+ZeCE37nlGh4a/bP8A+Cmf&#10;/BRz9o/4weFv+Cdviv4Z/Df4X/BfxZc+D38W+PvDN1q994q8RWqr9phjijmiS2tI2bb5mWcgowDb&#10;ykfn/wAYP+CgHxE/bY/4Im/tkeAf2iPAOl+F/i78GdD1/wAIfErSdBnkk0+a7igPl3toZPnFvMA5&#10;VWJYbG5IwTe/Zb8R/tA/8EZfj5+0B8GPiJ+xP8YPih8PfiV8VtT+I3w38b/B7wadcB/tEIZ9MvIY&#10;3DW0sTRqqu+Ff5m4UqTyXgv9h/8Aa/1r/gmF+3R8f/ip8DtW0f4nftTTavrfh/4U2iC71LTbEW7x&#10;6fZyrFnddssj7kAyMLkKxZFAPSPF/wC0Dq3wF/YT/wCCcOn6T8NfBviIeN/G/wANfDdxJ4u0Bb59&#10;KjuNIGbyxJZfs14mz5JhkrluDmu7+PH7c37bn7Rv/BQbxR/wTk/4Jt/8IL4bb4W6Dp+pfF/4qeP9&#10;NuNRj02a+QyWunWVjC8YmmaLbIXkcJjzB8pjBfz39on9mv8AaC8R/si/8E4fCWhfBnxHd6p8Ofi3&#10;8N7/AMeWFvpcjS6Ba2elmO6mu1A/cpE/yuzYCng1c8XeGf2hP+CX3/BWb4uftl6L+y74/wDi58Iv&#10;2jtF0Vtcm+F+h/2prHhTWtLt2t0WSxVhJNbSozN5q/dZ8Y+TDAHsXxF/a1/a5/4Jq/sJ/Fb9pr/g&#10;o3rfgTx9deCJo28F3Hw00u50t9eSfyLe2gu4Lh5VtpmvJgjNE0iLF8+CQVPz78U/20f+C0X7K37O&#10;Lft9/G7x9+zv4k0XRYU1jx18BfDdlc2+o6ZozEGRLXVGuH869hjYM6vF5eUk2l8KG9O/bY8LfEv/&#10;AILb/wDBML4xfA34ffs5eP8A4V6vNdWX/CF2/wAZvD40ibW7qymtr9T9nLs0VvI8Zt/MkxySxXA5&#10;+Z/BPhr9gK0+Gdno3xb/AODXX4kR/FC2sxba1oPh/wCAtrc6PNqKja7Qap5gtzbM4yJSeFPRscgH&#10;68fC74j+FfjB8N/D/wAWPAmo/bND8T6La6to91t2+da3ESzRPjtlHU47VvVz3wn8LaB4G+Gfh3wV&#10;4U8EWvhnS9I0K0s9O8OWSqIdKgihREtU2fLtjUBBt4woxXQ0AFFFFABRRRQAUUUUAFFFFABRRRQA&#10;UUUUAFFFFABRRRQAUUUUAFFFFABRRRQAUUUUAFFFFABRRRQAUUUUAFFFFABRRRQAUUUUAFFFFABR&#10;RRQAUHpRRQB+OX7ZP7Lvxw/Yj/aN8feKbf4NeMfGXws+InjG+8VaD4n8E+HbjWrjRL6/fz77T760&#10;s0e4RPtJllhuFiaMpMEZlZBuX9jb9l345/ttftIeAfFU3wZ8YeDPhZ8PPGdj4p1zxP428O3GjXGt&#10;31g4uLLT7Gzu0juHT7QIpJbh41jCRFEZmY7f2L2r6UBQDkCnfQVhQCBg0UUUhhRRRQAUUUUAFFFF&#10;ABRRRQAUUUUARXdzBaQtc3UyxxxoWkkdgqqo5JJPQV+Z3xn/AODn79lHwZ8Q7zwl8DvgJ46+Jmi6&#10;Zdvb3njDRprGxsbpkYq7WX2uZJLpAQcSbUjfGUZlIavrT/gq34b+InjH/gmr8dvCvwn069vPEGof&#10;CrW4NNs9NjZ7m5ZrOQNFEq/M0jpuVQOSzADJr+aTwteaLf8AhuwuvD7xmxa0j+y+V0VNowMdsdMd&#10;iMV8fxdxDisgoU5UIKTm2ru9la3ZrV/of0V9HjwdyHxczXG0s1xUqUMPCLUabipyc21e8lJcsba2&#10;T1a1XX93/wBpfxv8Lf8Agvz/AMEiPij8Pf2KfGrR+INStreKPRvEVv8AY7zStasrm21CKxvI2J8o&#10;yGBEEoLRkSb1ZlBr59/bz/bZ/bv/AG7/APgmF44/Yz+Hv/BKL45aV8WtT8Ix6f8AECbxB4XW00Ox&#10;8mSL7W+nXZkb+1GmZCkEcCklZfMYhYzniv8Ag130Xxve/tc/GfxboCTL4Pt/A2k6d4glQEQTa19r&#10;lktkz0aWO2M+7GSqzRg4yBX7Z7E/u19BlWMnmGXUsTOPK5JNrt/XQ/I+PuG8PwfxljsloV1WhQqS&#10;gpq2qXe2l1s7dUz8zv2gv2Z/2gvEfif/AIJo3Oh/B3xBdR/DPVrKT4gvDp7sPD6rodrCxu+P3QEi&#10;snzd1Ir5b/4Kwf8ABHH9tf4V29v4T/Y9+En/AAs34Y6h8YNP8ReG9G0O6EeseFN95Jcz6fLFJiOa&#10;yEsrtFc+YphRtko2qsh/dbYv92jao7V6B8ifh58Zf+CdP/BVL4bXXgr/AIKf6F8Kre18c/BXxrY3&#10;XhX4HeFLxNX1fXNKuplttVFzeQKY1eSAhVhhMipF5rs7MQq/aH/BKn/gn74/8M/8EvvGXgn9p/R5&#10;ND+KH7R0niTxJ8WHaP8A0i1vdbEyCJlPKvDbPEpj/gcOPWvvPavpSEBeQaAPw4/Zj/Z0/Zu/Yd+E&#10;un/spf8ABRT/AIN7vEnxH+InhFZLG1+Jnwp+Clr4o0vxnaiVhb3jXSsrQztGUDrPtbK7m2klF+i/&#10;25P2ZvFHxO/4JZ/BfwV+y7+wDqvwx8v4/eGfEN18I9H0mA3OgWMeqzSTXNxFaZjjJj2zyAE7DLtY&#10;kg12X/BTD/gvd4E/Ym+L11+zV8EPg23xK8eaXDDL4m+0a4NN0rQTKokjhmnEUsktw0ZD+VHGdqup&#10;ZlJC1hf8Eu/+Di/4S/t5fH+4/ZE+M3wgf4b/ABE3OmiNDrP9oaRrUixmXyIrhooXiuPLV3EbphxG&#10;21y2FPLHHYOWKeGVROaV3G+qXn959BW4V4koZFTzqphJrC1JOMKji1GTSbai+tkndrTR66HgX7Pn&#10;7Xvj39sP4yfFDQf2vP8Agtv4n/Zn+LGh/ELUtK8O/BeGx0jRrDRrGKTy7Mn+1Lc/2q0qgSEiXLbu&#10;MAqa+ov+CiH7UP7ZHgn4ifs2/wDBLj9l744afp/xX+NFjdf8JV8atQ8OxTf2dpul2Ky32oW9lnyR&#10;c3DB2RTujTBUYLLInnH7aOh/8FIf2z/hD4s/Zw+N/wDwQc+HPibxHrVjeaNofxRu/ilosul6d5oa&#10;OHVI1mjN/AYgVmEaHzNy4DCtv4x/8Ep/2wPhJ8H/ANkz46/sv+NtD8cfHX9lLw22kXOm+J9QktrD&#10;xnp1xYrbXtkk7DMLgArBJJgAHL4IGOo+fPor9nr9k39pL9j7xnqXxX+Kf/BSr4h/FXwNa+Ebx9Y8&#10;KeP9D015I71DHKt9b3VrDFJEixxzqbchlPmg5ygz+bfwb/4KX3n7e/w/1n9qr40f8F99F/Zo1zXb&#10;68Pw1+Dnht9Ikt/DFpFNJHbHVxdRtLqEsgRZHXdENrZXaGCJ+kn7Nvx2/b9/ac8a6p4C/aq/4JwQ&#10;/BzwDN4VuYb7UtU+KWn65e6heyGONbeGGxXCReW05aRyCSEAAya+U/2VvgJ/wUj/AOCU/wAPJP2M&#10;fDH/AATe8L/tM+AfD+oXcnw1+Imm+OtI0TUo9OmuZJks9Tg1CPJmjMh/eRbkwQBnHABw/wAYP+Cx&#10;37VHxV/4N1tU/bh+E/j7T9D+L3hnx9Y+E9a8QeGbeGSxvruLWbe2knt1mV08q5t5Y36YXzW24ABr&#10;uf237b/gqB/wTb+F3hX/AIKM+L/+CiWr+PJrDxvo0HxY+E914Xsbfw3Npuo3kdrJbaYkaefA0DTo&#10;qSySu7hQ7NnKN3//AAUU/ZU/bh/bo/4I533wV/4Zq8IeE/ixr3izSdTuPh/4Z8SQNZWFvb6zDPta&#10;8kEUUswtYlZ2XCl8hcjFdR/wcYaB4j8R/wDBKPxdpPhXw3qGrXh8WeFXFlplq08zKmvWLsQigkgK&#10;pJwOAMngUAfmv/wdifGmbVP+Ci/wp+CifFiPw/Z+G/hXNqdzJcRK3kTX1/IjeTv+USvHZxgt1CA+&#10;pB/N7SPiZommeLJvAev/ABKg8VeG9U0e5me6utpmtDEhLxyFAAysm7HGcjA9/wBw/wDgup+xL4D+&#10;Kn7fnwp+JvhjwL4K+Jnjvx94F1HwrdfAnxVq0+k33irTdPlGom+0fVUUx6df2hcsXkeMPH8g3hnj&#10;fiv+CaX/AAQ2lh/a2tfiF+1F/wAE7/E2heBNDge/0+3+Lnxr0rxIw1NJFa2WGx0e1hjljX5tzXrz&#10;AgD5c8183m2QRzPFe0k1a1tldNbNPlcrr/EkftXh/wCLlTgfIXg6VOXOp86alNxnGWk6c4e1VPll&#10;G6b9lOWt7ppH2H+wH+xBd/Ej4PfscfthftA+IfFFn8SPg/8ABl9Ot9JupECXA1TTIIJRerLGZvOS&#10;JE6MpD7twPSvuIDjpTVWNBtVQAPSvHf2d/21vhr+0l8efjF+z54M8Pa5Z6v8FPEFjo/ia61OCFbe&#10;7murb7TG1sUkZmQJwS6oc9ARzX0h+LylzSb7nsmPaj8KKKCQwPSjA9KKKADHtRgelFFABj2ooooA&#10;KKKKACiiigAooooAKKKKACiiigAooooAKKKKACiiigAooooAKKKKACiiigAooooAKKKKACiiigAo&#10;oooAKKKKACiiigAooooAKKKKACiiigAooooAKKKKACiiigAooooAKKKKACiiigAooooAKKKKAEZd&#10;3U18RfHD/g3o/wCCZnxx+J+pfFi6+HHiPwrf61eNd65Y+B/F11pdhfTNjfIbaNvLiZsZYwiMsWZj&#10;liWr7erx/wCP37fv7GX7K/ir/hCP2jP2j/C3g3Vf+EdfXfsOvaiIHbT1m8kzjIwwMuIwoJZnIVQS&#10;QDnUpU60eWpFNdmr/mdeDx+Oy6t7XCVZU5WteMnF2e6umnZm/wDsz/sr/AH9jv4T2HwR/Zu+Glh4&#10;X8N6ezPHZWe53nmYDfPPNIWkuJmwN0sjM7YGScDHoNfNPgP/AILFf8ExviX8G/E3x/8AB/7Z3g2f&#10;wn4NuIIPE2p3F3JbNp8kxKwI8EyJNmVlYR4Q+YVYLuIOO8/ZL/bs/ZI/bq8J6h42/ZL+Oei+NtP0&#10;i8W11ZtNaRJrKZgSqzQzIkse4AlSygMFOCcGtNtEc0pSlJyk7tnrVFfKXjz/AILi/wDBJz4Y/FC8&#10;+Dnjr9uLwbp/iDTdTk07UreSSd4LK6jkMckM1ykRgiZHUqweQbSDnGK9x+Mv7T3wA/Z7+Dcn7Qvx&#10;m+LOi+H/AAPCtqz+KLy6Bs9ty6RwMJEyGEjSIFIyDuFBJ3lNfGa+bfDf/BYP/gmX4v8A2gIv2XPD&#10;X7Zvgu88c3Gqf2Za6NFfPsnvt2z7LHcFPs8k2/5BGshcv8uN3FeN/wDBU3/guX4E/YH+INv+zz8J&#10;fhR/wsb4lfZIb3WtNm1oafpugWkoJia7uFjlczyABkt0jJKfOzICm/HEYihhaLq1pKMVu3sj0spy&#10;fNM+zGngMuoyrVqjtGEE3JvfRLy1fZan49/8FBPhx41+C3/BRj44eAfijp8lnq2sfEjVPE+ktcMS&#10;NR0nULhri0uYmP8ArFEbCFsZ8t4WQ4K4rwT9g39n34yftX/8FQtI+BHwY8Za1oN9P8QdG1XUNc8M&#10;Kq6hotlafvbjUo53VkgMMYbYzA7pZIkw24qf1f8AhL/wVK/Y2/4KufFzwv8Ass/8FVf2BvCVhfa1&#10;ejTvh74ys9XfULePUJyB9j88xQXWnPMyxqjI7pK+1WKnbn6i/wCCT3/BLfUf+Cd/7Y/7T3jbw98O&#10;dD8P/Dj4gap4d/4Vfb6fqjXVxHZ2lpcLcpKZC0qZmlDYd2LEk9q+VyvJcDUzSrmmGrKcKnRa2akn&#10;v6ra10fv3HXiZxRgeAsBwJnOWywuJwWnM2481OVKdNXhZa8s9WpOMmndatHF/sX/ALe/7RH7Ofwg&#10;/bO+GP7WPxMm+KmsfsiXU93ovi7UbKKzutf0qTSZL+yguvJXaZwYSjy4JPmDO4jJ4nwb8Dv+Cvvx&#10;O/4J/Q/8FOrn/gqJ4q0n4t6p4Dbxxofwz0/QdNPguGwa3N7b6VJaNbl5Ha2KobhnLq78lyu9vdPh&#10;b/wTT+ImufHD9u6H43pZ2Pgn9ppdNsPDN9p14s9yloNDn0+4lePA8t0eUMoJ+bGeleN+GPh5/wAF&#10;9fht+xGP+CYOhfsw/DPWHsvCMngvRf2iJfickFnDo3lNaw3Mmk/ZzdfaY7TagAJHmKHO4AhvsD+b&#10;zlv2yv8AgrN8b/it+yb+x/8AHXTvjBrnwI+EPxytbx/jl8XPCPhv7fc+FrqC1UR2EDyRz/ZY57tb&#10;lFnKM4WEMDgOG+uv+CXlj4UvfD/iDxv8HP8AgrNr/wC0x4LvLaGO0h8SanpepXWhXYLszNd2cUUo&#10;3qQPJmQbdmRjmshfhF+2h/wTg/ZZ+EH7Lf7Cf7K/hH44+EfB/g19H8YWPiDxonh3ULm6XySt3AZ4&#10;5oGjmdrx5In5BaMK2Ac+d/8ABNn9gL9onwb/AMFB/iL/AMFEPix+y94G/Z50fxR8OIPC9n8HfAWv&#10;wakuoXYu/tMur30lrDDbCbCrGoRWYh23FSCZADx3/gmJ8Nv+CrX/AAVK/YC0P9q34q/8FUvG/gHX&#10;ZL3VIfh3beC9D0yO1u/s17PEt5rKtbFr3dMjRfZ1McawwIcM7uavfEH/AIKz/tX/ABA/4N9NW/a8&#10;0jxnD4X+NHg34gWPgzxlrGh6fCYTqFv4gtbK5kijlV4ws9tIrEBQFaZgoUAY88/4IffEz/gr78Gf&#10;+CUvg/Rf2V/2UPBPxc8NeKLvXbnwT4g1b4ix6LJ4SlOqXcMkF7ayxE3sC3EclyrQyKzLMY8KVDV7&#10;j8Qv+CMvx58Mf8EKLn/gn38Pdc0XxN8Vdf8AFth4q8Y6xLdG0s77VZNct9RvmR3H3Ejj8pCVUuIV&#10;O1SxUAHO/wDBVv4E/FH4gf8ABeb9jux8J/tY+NPB8nifRfG8ei3Oh2GlyP4Ya20dDM9p9ptZA5uR&#10;8snniUKB+7EZ5r6I/bolH7LP7IvhHwv+0D/wWI8XfC+3i12aDXPiRceH9Jl8SeKhL5rx2NukVmUi&#10;kTcvz21s0myEZ6sxb/wU1/Y+/ay8f/tcfs7/ALfH7HPhvwv4q8SfBC78Qwal4F8V6++lRavZ6tZL&#10;bM0V2sMojkjK5wyYO7OeMN59+2N+zr/wUk+L/wAU/wBmb/go94T/AGU/AWqfEn4M3XiSLxP8D774&#10;gpJbTQaiogiurHVZbdIhcJHEkmXjXazgDdsOQDy7/gnT/wAFDNR8P/8ABTPwb+xb8Lv+ChvjD9o7&#10;4X/EnwjrF3a3XxM8GXFhrvhbVrCIXP8Ax+TWNr9tt5oQyhdreWw/g6v7b/wSgOf+CnP/AAUA/wCy&#10;reGf/TMaxPA/7NX/AAVG/aO/4KqfA/8A4KC/tSfC3wf8P/BXgHw/4m0qP4caR4xXV7zRvtlh5a3c&#10;10sUaXM1xKyqY4l2Qx2sZ3MXbHtX7Bn7Inxl/Z//AG2f2sPjp8RLLT49A+L3jvRdV8GyWl+JZZLe&#10;20428plQD90d/QHORzQB9ZUUUUAFFFFABRRRQAUUUUAFFFFABRRRQAUUUUAFFFFABRRRQAUUUUAF&#10;FFFABRRRQAUUUUAFFFFABRRRQAUUUUAFFFNdiB8poAdnnGKAc1+QX7VH/Bzv4hs/idqXhD9hz9n3&#10;QfE3hvRdQktW8deNtauLe31l422yNZW1vGX8kMGCzyON/wB4R7cFvqv/AIJRf8FjPAn/AAUmbXPh&#10;r4i+HMngP4meGLGO+1Twu2pC9tb6wZxH9usrjYhkiEhCOjorxs6AghlY8FHNMuxGKlhqdWLqR3in&#10;r/S69jy6GdZTisdLB0q0ZVY7xT1Vt/u69up9pUUZz0ozjk13nqBRRketBIHU0AFFAYHgGigAoooo&#10;AKKKMj1oAKKKKACiiigAooooAKKKKACiiigAooooAKKM0UAFFFFABSFwOtLmvyo/4OSP27Pjd8JL&#10;rwH+xj8DfHOoeFF8caPf65408RaJdtb38mmwSRW8VhBMuGhE0krtJIhWQLCqggO2eXGYyjgMLPEV&#10;fhirs9zhrh7MuLM+w2T5ek61eahG7srvq30SV2/JH6q+YmM5r8xf2sPhb8PPir/wc/fs+23xE8I2&#10;Osw6H+z5q2r6bbalarNFFew3t0IZ9jAqXjLlkOMq4VhgqCPxz+Gni34q/s/eMLf4q/s0fFXX/Bfj&#10;CwfzbHWdO1aZhM458u5ikZo7qFjgPHKrhh781/Qr+xR4Q+CP7d+nfBf/AILA+IvAd1p/xOvfhONK&#10;gaHVJfstnDO7NdwCHOxx5/m7ZGG7bt6V5eRcRYLP6c5UE04vVPfXZ6Nn33it4N8T+EeLw9LNZwqR&#10;rpuE6bbV425otSSaauulmmvO3hfij9l74DeIv+DnrR/F2rfDHSZb21/ZRPihc2aeXJrMWvNp0V+6&#10;Y2vOlpK8KyMCyrtxgqMT/B6HRvhZ/wAHKXxyi8O2q6dpmufsu6N4g8SWdjGFjvb231EQJcsi4DSL&#10;CCgPXDH1r7ak/Zd+EMv7Vsf7aT6Jdf8ACfQ/D9vBcepfbpPJGkG9F6YvJzs3+eN3mY3Y4ziqem/s&#10;ffA7Sf2t9X/bctPDl1/wsDXPBMPhPUtQk1CVoJNLjn+0JEICfLDeZzvA3EcdK94/JT85/hf8bv29&#10;v+Cj/wCwv4s/as8BeGP2VfhT+zd4q0/Xprfwr8Q/Bt9q97NpEEtxHeXepSW1zb20byNFPIwVSR1J&#10;J+Y/Pfxt1nVvFf8AwZReE7zXtUmupBHpVmk0jEsLeHxl5EKDPQJFGiKOwUCv0Q0f/g39/wCCf+g+&#10;K9Qk0eL4hW3gPVNYfVb74J2/xCvo/BU12z7zI2lqwRkLgN5LMYTgKU2gLXpWs/8ABJ/9jDXf2BLP&#10;/gmfqHgTVD8JLGSN7bRU8QXK3ClNQOor/pIbzf8Aj4Jbr0+XpQB8w/8ABfX4B/B74P8A/BD+SH4Z&#10;fDfR9D/4Vjqng+68By6bp8cUmiTpq9jAJYGUZRzHLIpYctvbOcmvzz/4LRfD3xp8KP8Agqv8Tb74&#10;i2NxDD8RH03XvBuqXSbY9Vs00u0tZY4W6M1vNA8bIPmUFGIw4J/fD9qf9kr4L/tlfs/6l+zH8d9C&#10;vNQ8I6s1k19Z2eoS2sjm1uYrmHEsZDDEkMZODyAQeDVz9oT9lT9nP9rHwInw0/aT+Cvh7xposMwm&#10;t7LxBpqT/Z5QMCWJz88L443oVbGRnBryc8ymnnWWywspON7NNdGn26n6F4XeIGK8MeMqGfUKKrci&#10;lGUG7c0ZrldnZ8rts7P0s2fzC/Dj4TePP2jPjd4K/Zw+EFtLceLvFXirT10tbdSzWEcVzHNNqEm0&#10;EpDbxxtK0mMDYB1IFf1cQjCqCd3y9T3ryH9l79gH9jL9i1b2T9lz9nDwz4NudSUJqGpabY7ry5jH&#10;ISS5lLTOgPIUuVB5xmvYFGK5+HsjhkOB+rxnzNttvbXRaLXset4xeKmK8W+Ko5vUw6oRhBU4QT5n&#10;ypuV5SsrtuT2SSVl5t21f7tGB0xRRXvH5OGB6U2SNZI2jI+8MGnUUAcD+zD+zH8Fv2Ovglo/7O37&#10;PXhFtC8I6A1wdK0tr+e6MPn3ElxL+8nd5GzLLI3LHG7AwABXfYHpRRQAYHpRgHtRRQAbV/u0YA5A&#10;oooAKKKKACiiigAooooAKKKKACiiigAooooAKKKKACiiigAooooAKKKKACiiigAooooAKKKKACii&#10;gnAzQAUU3zBSq249KAFoooPSgAzXB/tQ6jpWkfs2fELVtd8VSaFY2vgfVpbzXIYXkfTols5S9yqI&#10;GZjGMuFUEkrgAnFdB42+I/w++GmlLrfxF8c6PoFi0gRbzW9UitYix6LvlZRn2zXln7bvijw34z/4&#10;J6/GXxF4R1+x1TT7r4Q+Intb/TrtJ4Zl/sy45V0JVh7gkUAfye/Df9pr4S6b4A0fTZLy8b7Bp0MG&#10;oS2mlzPDZlR5e6RgvyhiNw6nB554r6o/4J6aX4f8U/tf+B/jzqv7S3i74X+CfC3inS9EuPHHgu1u&#10;pl13W9SvLd7Lw07233o7iO2lkn3Exxoqb8F0B/Rf9kj/AIJ5/sPfGX/g3P8ABfxK+J37KvgbWPEm&#10;l/s+6tqOn+JLrw9D/aMFz5F5cCQXIUS5EzNJgsRuPSvJPHeg6HoH/BAf/gnyuh6LZ2K3nx++Hl1d&#10;LZ2qRCad7i6LyvtA3Ox5Zjyx5JJr5TA8I5fl+arHU5S5rydm9Ly+XS7Picu4EyrLM6WZUZy5k5Oz&#10;aavL5X0u/wAO2v6mftpf8FLv2Wv2D9S8O+EfjLrGvan4t8YNL/wifgPwT4budZ1vVljx5jxWtsrN&#10;sXPLuVU4IBJBAyv2Y/8AgrX+xH+118bIf2a/hB4/1j/hYB8M3Gt6l4P13wnf6bfaVBBOsE0V3Hcw&#10;p9nnV3T90xDMrq67kYMfmuTxH4Z+Fn/Bz7qmrfHvW7PTI/GH7MNtYfCW+1q6SKGeWLUw97Z2zOQD&#10;PlZZCindszxhueb8F/EH4JfED/g7H1CT4Q6zpuo32k/spTaf4yvdLnSRDqaarCwidkJBlS2e2Vuc&#10;qAqnBXA+rPtir+xL/wAFffhl+zrrH7TXgj9o3xz8SPiJ4q039rLxpD4d8HeE9B1HxPqmk+Hbc2aR&#10;N5MIcWVhG5lVN7RoSJBGGKuB9G/tSf8ABV/4MTf8Em/G3/BQb9kX4hXeu2reFNUTwbq+l+E7q+ay&#10;1qKCcRreWvkl7ZIpo/3rTosaLhnIRgx4X/gg54P8L2XiT9szxxZ6BaR6xqX7aXjKzv8AU1hAnuLe&#10;AWrwxM/UojTzsq5wDK5H3jXzZ+yto0Olf8EtP+CpXhXw/Y+XaWfxm+LEdjYwL8sKDR4jtRRwB7Dp&#10;QB94f8Ezf+Cjngf9tf4UeDNGl0/xwfGzfDXS9Z8Wahrnwx1XR9Nubpre2Fy9vdXFtFbTBppiyLC7&#10;BkyyZQZr6orwf/gmT4v8LeJv+Ce3wJXw74jsb7b8GvDIb7HeJJt26XbK2QpOMN8pz0PB5r3igAoo&#10;ooARv615B+1Z+3v+x9+w9pdlqv7VX7QGgeD/AO0z/wASuxvp3lvL0A4LQ2sKvNKoPVlQqvcivXpD&#10;8tfy4/tofE7xx8c/28fjV8Vvilqb32vW3xN1vw7atKu3+zdM02+ms7SyjX/lmixRK5AxveR3bLMT&#10;XicQZzDI8v8ArMoc2qSW2r7vpsfO8UcQU+GsreLlBzd1FK9tXfd9FZM/o4/ZZ/bf/ZP/AG2PDN14&#10;t/ZY+O+g+MrWxkVNSh0y5K3VizfdE9tIFmgzg48xF3YOM4r1gV/Mb/wTa+IvjT4Mf8FLvgf45+GN&#10;5La6l4g8f2PhXXI4empaPfv5VzBMB/rFRQLhc52NAGGMGv6ch0qshzinnmXrFRjy6tNb6rs+xXDO&#10;fU+JMqjjIwcNWmnrZrs+qCiiivZPoAooooAKKKKACjNFVdT1bTdGtJNR1bULe1t4lzLcXEwjRB6l&#10;mIAFAFonAzXy/wDtCf8ABY//AIJ7fsxfGXUfgB8U/jbdN4s0Ozju/E2meG/COqaz/YUDqGWS9ksL&#10;aZLUFSGxIwIUhiACCfpDQfFPhzxVYf2n4Y16y1K2LbRcWF0k0ZPpuQkV+c//AAbs/wDCOx+HP2ql&#10;8bGNfiT/AMNT+KT8RP7QP+l7N0f2Xfu+b7PsMvl/wZ8zb3oA6D/ghl+1/wCOf2o9Y/aw8b+N/jrP&#10;4x8K+Hv2kNbs/AeqXeqCa0s9BCJLbpbyZ2i3EbBlOcYOeld63/Bf7/glGviltAH7TpbTV1n+yW8Z&#10;R+EdWbw6LzzPL8s6sLX7Ht3f8tPN8vHO/HNfmd+zOx/4dE/8FQ/+GPEX+yz8avFH/CMr4dx5f9if&#10;ufN+z+Xx5X2Hzdu3jZ0r6S/Zy/ZX/wCCiv7V/wDwSZ8K/Ar4YftMfstt8FfGXwhttItLOH4W6q01&#10;rYzWSo2+QantW8iclnkK5W4RmIDAigD9Dv2qf25f2Zf2LPBOj/EH9oj4gy6Vp3iLUl0/w+NN0O91&#10;SfUbpomlEUMNlDNI5MaM2Qu3A61zP7Jf/BUL9iz9trxvrHwt+AfxUuLjxboFit7q3hLxF4b1DRtT&#10;gtWbaJxbX8ELyR7ioLoGCl1DEFhn5b+IXxM/ay/Yt+Fv7GP/AAS9/Z5+Kvw/1P4ifEDQbzRE+NPi&#10;2xlvdPsLHRdOgkkntbcSA3NxNC6LErS7WKYbIfcvkviTwz8fvhZ/wcS/smeC/wBoz9tjQfiv4yuP&#10;BXjI3y6H8M7Xw5cabpbaXO0Edwbe5mNzHJPFM8aPgRtC7AZcmgD7q/aY/wCCun7BH7Jnxgf9n/4w&#10;/GO7PjK301NR1Tw/4Z8J6nrVxpdm3Kz3Y0+3m+zKVIb94VbaytjawJ/KfxX+zd8W/wDguD8ef2k/&#10;jX+zx+0bbeLL74SfEKyi+ENrrGrFtG1Lw3qWni4m0+KRVJtmaWCCWJyNquHRwA5ZPsT/AIIOi2i/&#10;aU/bl/4WeFX4nf8ADUGqnWDqGPt3/CP7F/sk/N832by/O8r+Hb07Vh/8G+v/AAqP/hsz9vb/AIUU&#10;tmPC3/C+4f7N/s7b9n3bbzzvK2/L5fnebt2/LtxjjFY4jD0cVQlRqq8ZKzXkelk+bZjkOaUcxwFR&#10;061KSlCS3Uk7p9vk9Hsz4Y+Ev/BDT/gq18avG9v8PfFv7Pcfwp0u4bbq3jjxR4n0y+h0+L+Jre3s&#10;LmWW5mxnYpEcZbG90HNfvr+zd8BfAn7LnwG8H/s7fDK3lj0HwZ4etdJ0zz23SPHDGE8xz3dyC7Hu&#10;zE13FFcGV5Ll2TU5QwsLczu9W2/m+x9Zx74mcZeJWMpYjP8AEe0dJOMEoxjGKdrtRikruyu93ZdE&#10;gooor1T4EKKKKACiiigAooooAKKKKACiiigAooooAKKKKACiiigAooooAKKKKACiiigAooooAKKK&#10;KACiiigAooooAKKKKACiiigAooooAKKKKACiiigAooooAK5/4tfEXRfhB8KvE3xa8SRyNp3hfw/e&#10;avqCwrljDbQPM4A9dqHHvXQVjfEXwL4e+KPw+174Z+LrVptJ8RaNdaZqkKtgyW9xE0Uig9so5FAH&#10;4jXPxL/aa/bKtbb9oH9or9on4iabfeJoYtU0rwT4J8fajoek+GLaVd8FpFHYTQm4mjRgr3MxZ5HD&#10;EbVwo+tP+CRP7Xfx6079obVP2Gvjz8StW8daTeeD5vE/w28WeJJvtGrQR2tzBBqGm3lz1ughu7SW&#10;GZx5m2SRHZ9imvmvV/2Q/wBur9iyG3+B3jL9l7xt8TtH0RV0/wAJ/ED4Z6fBqMes2MQ2W7XlsZ0m&#10;sboRhFlDgws4ZkkKnA+sv+CUH7Bnx98GfGrWf22P2rfCC+EdWuPC7eHPh/8AD99QhurrSNPmnjuL&#10;y8vZYHeH7TcvBaqIY2cQx24Bdmdgr6E63P0AXOOaD0oHHFB6Uij+V39r79oXxb+3/wDtJeKv2i/j&#10;ndSayreItRsfBui6ooktvDukQ3UkMFrBCcpG5SJXlcDdJIWZieMezf8ABGL4tat8FP22fDf7MlnG&#10;118K/jpJf+FvH3w/aQ/2fdST2E7R3qQ5CxSjyfKkZMF4pCDkqpH1F/wUH/4N4f2irj4++JPjb+wf&#10;qvhfWvDfjLWrjWNT8CeJtWfTbnSb+4kMtw1pciKSOW3eVnk8pxGYyxClhgD1X/gkD/wQt+Jn7L/x&#10;ys/2wf2y/E2g3HizQ7O4g8D+DfC9xJdWmiyXEbRTXlxcyRx+fcmJmiVUQRxq8hzIWBT89wuT8SU+&#10;LJYqpN+xu3fm0cXtHl+7p53P7Gz7xI8E8V9H+lkWFwsVmKpwio+ytONZOPPVdW1mnZvSTbT5Wt7f&#10;of4M/Z4+C3w/+A8H7Mvgz4dafp/gO20OTRrfwxArfZksJEZHt8Ek7CrsDznmuc1H9hr9k/Vfg/4L&#10;+AOofAzRZvBvw71ay1PwT4faN/s+kXloWNtNEN2d0ZdiuSevOa9YUYFLX6EfxyfG3/BWz4TeKfi7&#10;ovg/QH/4JN+F/wBqXw3byXk2qWereMbDSdQ8P3H7kRPaG8X51lXzBJskQjy0zuB48i/4JTf8E4Pj&#10;F4F/bS1z9u74u/sl+EP2e9B0/wCGcfgX4W/BXwjrFtqDWFnJe/br2/vri2VYmuJZgMFSzEOwc5QM&#10;/wCkxAPWigDjfhJ8BPhF8Bx4k/4VB4AsdB/4TDxVd+JfE32FWH9oatdbBcXcmSf3j+WmcYHyjiqf&#10;w0/Zd/Z++EOl+MtE+Hfwm0fTLP4g+IL3XPG1nHb74tZ1C7RUuZ50csrmVVVWGNpA6V31FAHhv7NH&#10;/BNX9hH9jn4i6p8V/wBl79lzwr4F8Qaxp8lhqWoeHrMwGa1eVJWh2BtipvjjbaoAG0YwK9yoooAK&#10;KKKAGyZ21+c//BSP/g338GftjfGu+/aW/Z/+Nw+GfjDX9jeMLO78OjU9K1uZI1jS6MKzQvb3GxVV&#10;5EciQKpZN2WP6NdeopNoznFYYjC4fGUXSrRUovdNXRz4vB4XH4d0MTBTg901dH56/wDBM7/ggd4D&#10;/Yf+MMH7S/xq+Mj/ABM8faXbzQ+FZYfD66bpegLMnlzSw25lmeS4ZCyec8nyozKqrkk/oWOlAAHF&#10;FPD4fD4SiqVGKjFbJKyDC4TC4GgqOHgoQWySskFFFFbHQFFFFABRRRQAV/O3/wAFz/2ofiP+1r+3&#10;l47+BPjbW7pvhv8ACrWoNG0HwWZyLK51BLWKa41K5iB2zzF7gxxl8iONPlAZ3J/okr8qP+CwP/BD&#10;L4w/tCfH7Uv2xP2KL7Q59e8SW9uvjrwL4gvjYx6jcQRCGO/tLkIyRzGJY45I5AEcRqwdWyG8LiTD&#10;ZljMoqUsDK1R22dm1fVJ9L/8A/VfBbO+C+HvETCY7imkp4SPNe8eeMZNWjOULPmUX0s7b2dj8vv2&#10;Jv2lvG3/AATs/aM8M/HH4D6jLo2mz+JtNsvHnhnT8rY+INKmuUgljlt1IRp0SZ3hlxuRwOoLA/vh&#10;+0r/AMEYP+CdH7W/xpuP2hPjL8BZJPFmpWqWviLUtB8S6hpP9vW6BQsV+llPEt4u1ET96GJVVUkq&#10;oA/Pn/gnv/wb2/tQ6r8e/DPxh/btttB8J+E/BuuWus2vgnR9cXU77XL62kE1utxNGohgtUlWN2VW&#10;keXZsOwHNftZHwK5uE8Hm2Byv2ePd5Xdk3dpaaN69bvfQ9v6QHEfAHFHHjxnCVNRoezipyjD2cZ1&#10;E3eUYWjb3XFN2V2m7dX5L+zB+wv+yp+xjofifwt+zF8GNN8I6V4x1yTV/EOl6fLK9tcXTxrGSsUj&#10;skSbFVRFGFjCjAUV8/eJf+Ddv/gkp4l8R6hrI/ZnutJ0/Vrr7RqnhXw5421fTdEupPVtPtbpLdR2&#10;2qirjgDFfbtFfTH4eeB/tHf8Exf2IP2rPgd4V/Z1+M3wHsLvwv4FS3XwPb6bdz2Fx4fEEaRxCzub&#10;aRJoAEjRcK+GCLuBwMYP7P3/AAR9/wCCen7MPxB8M/GD4Qfs+x2fjLwpdahc6X4vvtev7zU5Zr23&#10;FtcyXNxPO73ZaEbFExcRgnYELEn6aooA+Yf2q/8Agjt/wT7/AGzfi6nx4+OHwQlk8XtYCw1LX/Dn&#10;iTUNGuNVtAFX7PeNYzxfao9qqn7zcQqhc7QAPQP2Wf2Ev2T/ANim58STfst/BbTfBieLri0m1+30&#10;qabyZ3tofJg2xO7JEFjyu2NVB6nJ5r16igAooooAKKKKACiiigAooooAKKKKACiiigAooooAKKKK&#10;ACiiigAooooAKKKKACiiigAooooAKKKKACiiigAooooAKKKKACiiigAooooAKKKKACiiigAooooA&#10;KKKKACiiigAooooAKKKKAGlPSl2gUtFAABgYooooAKKKKACiiigAoooJAGTQAUU2KWOZPMhdWU9G&#10;U06gAormvip8ZPhP8DPCv/CdfGb4j6L4V0X7ZDaf2r4g1KO0t/PmcRxReZIQu93IVVzlicDmulBD&#10;DIoAKKKKACiiigAooooAKKKKACk2nPWlooAaUHalAwc0tFABRRRQAUUUUAFFFFABRRRQAUUUUAFF&#10;FFABRRRQAUUUUAFFFFABRRRQAUUUUAFFFFABRRRQAUUUUAFFFFABRRRQAUUUUAFFFFABRRRQAUUU&#10;UAFFFFABRRRQAUUUUAFFFFABRRRQAUUUUAFFFFABRRRQAUUUUAFFFFABRRRQAUUUUAFFFGaADI6Z&#10;rj/j7efFax+DPiW7+B+kaFqHiyPSZTodn4mvprawlmx0mlhjkkRcZ5VGOccV8k/t8f8ABef9lv8A&#10;Yh+K93+z9pXgjxN8SPHWlpE2vaT4V+zx2ujGRA6R3V3cSIiTNGVcRIHYKylgoIz037Af/BYb9mL/&#10;AIKRy6x8K/A2la54O8fWGkSXd14J8YQxR3E9r/q2ubWWGR4rqFXZVZlYMhddyLuGeaOMwssQ6CqL&#10;nX2bq/3bntVOHOIKeTxzaeEqLCydlVcJezb7KduXfTffQ+Z/+DZfxT/wUDvf+Cf3wbsNR8A/C6X4&#10;Mt/b+/xE3izUX8TMf7T1A/8AHo1r9n/4+vk/1/8Aqvm+98terfHP9rn/AILm/Bvw14g+Otz+yV+z&#10;m/hPw3Y3WqXXgE/E/UX8T3VjAGdljmFsLTzzEpYKAwzwNxwD5n/wQz+Pnjb9nD9jDwr/AMEtPiJ8&#10;Afib4P8Ajh4ZHii0s38RfDnUF0Brk3V/f28/9piM2rQOrpht+HPC53KW+Nfgp4d/YB1z9jTxN8M/&#10;2lf+CfvxQ+K37d2oaXrS+LtN8X+A9a1DVJdekacQX8l7N/otvYxq0EnmB1AjQkK7Y3dJ4p9qf8Fp&#10;v2kfAX7Yf/BDfwX+1B8MTMND8ceNPAurWMNxjzbfzNXti8D443xvujbHG5DivoLVv+ClXjj46/ti&#10;r+x//wAE9vhppXjyHwjqIT41fFLV7yRPD3hIA4OnwvCCb/Uz82bdGVYyuHcHeYvg/wCJ37PnxX8S&#10;/wDBql8F/gbffBvxPca8uueG49W8Lpod0NQihHiItLvhVRLGBGSxbA2rzkDmvoH9l/wf8Y/+CEXx&#10;Zs/2Sb3wJrvjr9lPxx4inl+HvjbQdDe81T4ealcytLJYawluhknsnZiyXxBKYIk4xtAPTfjV/wAF&#10;E/2zPi7+2H40/Yn/AOCYPwK+H/iPVPhXY2UnxO+IHxV8RXVnoumXt2hkg0yGKyjee4nMQLMwwqFW&#10;VhkAk+Bf/BVX4yax8OP2jvAH7S3wA0vwj8cP2bvCs+t674d0nV5LvRNfs20+a7sb6yuGRZPImMDq&#10;yMpeP5cksSq/D/7Q37Gf7HP7Jf8AwU3+PXxd/wCCp37MnxA8S/Cn4ua3Z+Jfh58XPB669Np+kXEk&#10;bi80zUF0eYNE/mkGJnRsomQQGIHuX7OPwu/4Jqa/+yR+1L4y/wCCY37JfxQ0STVvgnqWmXHjDxRo&#10;XiCO28U+ZYX3k2un/wBqytJcvE6jcEjXHnxAFt2AATeCv+CtH/BYj41fsNWf/BSX4O/sGfCeH4a6&#10;d4Ul13WdA8SeOb2PxBrlraoWvrjT444TDbwqY5xF57vJKkIkCfvFSv0W/Zr+OnhX9p79nvwT+0Z4&#10;Gikj0fx14VsNd02GdgZIYrq3SYRvt43rv2tjjcpr5F/Yr8AeONF/4N1PDvw61rwXq1p4ij/Zpv7K&#10;TQbrTpY7xbk6ZcKITAyiQSEkAJjdk4xmvXv+CO3hrxH4N/4JYfs/+FPF+gX2lapp3wp0W31DTdSt&#10;XguLaVbVA0ckbgMjA8FSARQB9JUUUUAFFFFABRRRQAUUUUAFFFFABRRRQAUUUUAFFFFABRRRQAUU&#10;UUAFFFFABRRRQAUUUUAFFFFABRRRQAUUUUAFFFFABRRRQAUUUUAFFFFABRRRQAUUUUAFFFFABRRR&#10;QAUUUUAFFFFABRRRQAUUUUAFFFFABRRRQAUUUUAFFFFABRRRQAUUUUAFFFFABRRRQAU2Q4FOoIB6&#10;igD+Uf4q6J4t8KftD/FXwr8SrO4tvFdn8VPELeJYryMpM9xLqM8yzNuwWWSJ45EfkMjKVJGK9e/4&#10;JS6L418Sf8FWfgPZfDKC4fVtN8SXmpatLao3+jaIlhcR3rysOFicSRxfNw0kkYGTgV+237bX/BHn&#10;9hn9vfxUvxJ+NHw71HTfGC2qWv8Awmng7WptL1KWBD8sczRHy7kKPlXzkkKjhSorpv2I/wDgmZ+x&#10;1/wT7sL/AP4Zu+F7WeraxFHHrnirWtSm1DVdRVOiyXM7Mypn5vKj2R552A818LQ4OnR4keZe293m&#10;crW1u+jfbX7tD+rM1+kjhsx8FY8FLLrVvZQoupzL2fLC3vqNr87UfRSfNd7HvkfTpShQG3AUjemK&#10;+Qf+Cm//AAWK+Bf/AATbutI8Aaj4N1bx18QvEFk19pfgnQbqKBobIMyfbLu4lOy1hZ1ZEOHd2Vgq&#10;MFYr9tVrU6FN1KkkorVt6JH8v5fl+OzbGQwmCpSqVZu0YRTlKT7JK7bPsCivzW/Yr/4OQvg3+0V8&#10;a9H+Bn7QXwB1T4UX3ia+Sw8M65N4kh1bSrq9kIEVrNMkUL20kjHaheMozYXeCVB/SbJYZrPDYrDY&#10;ykqtCanF9U7o6s7yHOuG8wlgc1w86FZWbhUi4ys9nZ20fR7DmUMMEUoGBgVQ8Q+JNB8I6JdeJPFO&#10;t2um6dYwtNeahfXCwwwRryXd2IVVA6knArgv+Gz/ANkT/o6H4e/+FlZf/Ha0nWpU9JyS9WkcuFy7&#10;MMbFyw9Gc0t3GLlb7kz0yivM/wDhs/8AZE/6Oh+Hv/hZWX/x2j/hs/8AZE/6Oh+Hv/hZWX/x2o+t&#10;Yb+eP3r/ADOr+wc8/wCgWp/4BL/I9MorzM/tnfsiH/m6L4e/+FlZf/Ha6rwB8Wfhh8V7CfVfhf8A&#10;EbQ/EVtazeVdXGh6rFdJFJgHYxiZgDgg4PODVRr0ajtGSfo0Y4jKc0wtP2lehOEe8oyS+9qx0VFR&#10;iVd3DfhUgbd0rU88KKKKACiiigAooooAKKKKACiiigAooooAKKKKACiiigAooooAKKKKACiiigAo&#10;oooAKKKKACiiigAooooAKKKKACiiigAooooAKKKKACiiigAooooAKKKKACiiigAooooAKKKKACii&#10;igAooooAKKKKACiiigAooooAKKKKACiiigAooooAKKKKACiiigBNvvSgY4FFFADW5av52f8Agur4&#10;I8deAv8Agrb8QNY+IizfZfG+g6JqXge6nyY5tOt7GO1mgiPQGK6iuGaMcjz1cjD5r+icjNeX/tU/&#10;sW/swftteAY/hp+1J8HdJ8XaXbzGaw+3I0dxYTEYMttcRMs1tIQMF4nUkcEkV5Od5XHOMtnhXLl5&#10;ra+ad18j9A8L+O6vhtxths/hQVb2XMnBu14yi4uzs7Ss7p2evkfy6ax4V8V/Ee90v4TfDmwuLzxX&#10;4r1i00vwrY2YJnmv5J0ELJt5HltiQvwEVCxIAzX9aljHPHaRRXU3mSLGokkAxvbHJ/GvnX9kT/gk&#10;f+wB+w54tl+Iv7PfwEt7TxPJC0K+KNd1W71bUYImBDRw3F7LK9uhBIZYigYfezX0gqbe9cfDeQ/6&#10;v4F0XPncndu1l20R9J42eLL8XuJqWZRwvsKdKmqcY35pNXcm5Ssur0SWi73PCf8Agp0ob/gnv8YC&#10;T/zIGpf+iGr8K/8Agnn/AME//F3/AAUL+I+ufDnwf8RNO8OTaHoo1GW51KzkmWVTKsewBCCDls1+&#10;6v8AwU4/5R7fGD/sQNS/9ENX5of8GzoB/ai8fD/qRV/9LIq+b4mwdDMOKMFh6yvGSd1e3c/avAvi&#10;PNuEfAfibOMsmoV6NSm4SaUkm1FbNNPRvdGn/wAQx/xy/wCjovCv/gjuf/iqP+IY/wCOX/R0PhX/&#10;AMEVz/8AF1+yeKMV7H+o/Dv/AD6f/gUv8z84/wCJpvGj/oOh/wCCaX/yB+NZ/wCDY744kc/tQ+Ff&#10;/BFc/wDxdfcv/BKn/gnv4x/4J4/CzxR4C8XfETTfEc2va8uow3Gm2ckKxKIEj2EOTk5XP419XFcj&#10;ApGTjg12Zfwvk+V4lYjDwakrq/M3v6s+Y4v8dvErjrI55RnOKjUoScW0qdOLvF3WsYp7+Z/P3rX7&#10;d37e+mf8FKri9l+L3i6PV4/iedNXwe2pTfYfJ+2eQLH7Hnyihjwv3cknfned9f0A27MY1LH+HmuS&#10;l+APwOl+Jq/GqT4Q+GW8YKgVfFDaHAdQC7NmPP2eZ935evTjpXXBcHrWmR5Tisrdb21Z1OeV1e+i&#10;+be/X0OfxQ8Qsj48p5bHLsshg3hqKpzceX949NfdjHRWfLe7953ZJRTd5zxRuPWvePycdRTdxxml&#10;yfSgBaKbvoLjsaAHUU3dTqACiiigAooooAKKKKACiiigAooooAKKKKACiiigAooooAKKKKACiiig&#10;AooooAKKKKACiiigAooooAKKKKACiiigAooooAKKKKACiiigAooooAKKKKACiiigAooooAKKKKAC&#10;iiigAooooAKKKKACiiigD59/4KO/tx2/7CnwNt/G2ieC/wDhKPGXijXINA8A+FTd+QmoalKjybpp&#10;ArGK2hhilnlkCkiOJgBuZa/P23/4KE/8Fe9Ev4/G7ftCfDDXbiOQTT+B7j4ZvZ6XcL1NtHdreNdQ&#10;55VZm8zBwTGRla+rP+C2n7PXxb+J/wAIPA/x3+Cngq98Vat8I/F8ut6l4T0uPfeanpNxp9zZXv2V&#10;Mgy3MUc4nSIfNL5LRqC7qD+bv/DY/wCzldWUY8OfEeDXNauZvIsvBuh28l14guLrOPsq6Yim6E27&#10;5SjRqVOd20AkNEu5+z37DX7XPgz9uL9mvQf2iPBuiXWkHUWuLLXPD+oMGuNG1S1ne2vbGRgAHMVx&#10;FIgcAB1CuAAwFeuV8r/8Ec/2Xvib+yv+xlb6F8atKTTPF3jLxdrPjHxBocdwJRpEupXbTx2RdRta&#10;SGHyUkK5UyrJgsME/VFIoKKKKACiiigAooooAKKKKAPCP+CnH/KPb4wf9iBqX/ohq/ND/g2dOP2o&#10;fHzH/oRV/wDSyKv0v/4Kcf8AKPb4wf8AYgal/wCiGr8Ev2I/jJ+2l8F/HOr65+xLpevXWuXmliDV&#10;l8P+Ff7WkFr5inLR+VLsXeF+bA54zX5xxPi44HijBV5RbUVLSKu+uyP7Q8COHsRxX4E8TZVQq06U&#10;6tSmlKrLkgrKL96VnZaW23sf0x7vY0bv9k1+Gh/bz/4L/jr4R+JX/hmh/wDINH/Def8AwX+/6FL4&#10;lf8Ahmh/8hV6/wDrpgv+fFX/AMA/4J+f/wDEs/FH/Q2y/wD8KV/8gfuXu9qRvmGBX4a/8N5/8F/v&#10;+hR+JX/hmx/8hV+p3/BMz4h/tFfFL9jnwz40/arstUt/HF1PfjVodZ0T+zrhVS8mSHdB5abP3Sx4&#10;+Ubhg85yfSyviDD5rXdKnSnFpXvKNl00331PieOvB/OeAMphmGLx2FrxlNQUaFb2k02pO7XKrR91&#10;pvu13Pzx+IX/AAUi/bc0f/gr7H+znpnx6vovBR+M2naM2gjS7MxmxkvII3h3mEyYKswzu3c8EHFf&#10;e/8AwVq+OPxV/Zv/AGEPF/xg+DHittF8RabPpq2OpR2sUxiEt/BE/wAkyOhyjsvKnGcjBwa/Jj4q&#10;HH/BemI/9XCaT/6cLev08/4Lt/8AKMXx9/19aP8A+nO2r5nLcbjJ5ZmkpVJNwlU5Xd3jZO1u1vI/&#10;buOOGOHMLxzwHh6ODpxhiaWEdWKhFKo5VIKTmkrSck2ne91ufNn7KX/BbXX/AIZ/8E+dW+N37Uni&#10;4+OPH03jm70nwroyx29nNeolray/MIY1VIYzKS8mwkF1XksorwLTf27v+C4v7bNzN42+BFt4oh0Q&#10;TPHGvgfw1Hb6fG6n5kFxKrF2HGQZWPtXkP8AwSe/Ym/4bn/ak0/wJ4uW4fwX4ahbV/FAjZ1V4gyq&#10;tsGH3WmfapIIYxpIQcqMf0N+E/CPhnwN4bs/CHg3w/Z6Xpen26wWOn2FusUNvEowqIigBQB2Arny&#10;OjnXE2BhUrYiVOlFKK5X702t5N9v68z2PFTMfDPwQ4pxOFy3KKGNx9eTqy9tBOjhqcvgpQprS9tW&#10;1Z2a1s0l8m/8EePFX7cviL4UeLrL9u1fEw8QWHihYtIPibS0t5DaG3jP7tkRVlTfu+YFucjPGK9d&#10;/bc/bh+C/wCwn8JH+Jvxa1GSS4uGaHQdBs2ButUuAM+XGCcBRkFpD8qA85JAPsc7x28LTTPtVFLM&#10;x7D1r+fH9pL4m+Nf+Csf/BS6HwpaeKUs9BvvEB0bwy11cKkGmaPAzGS4+bA3MiSTnPJZgmcBQPez&#10;fMKnDuV0sPRbqVpvlg5att9X3tdfOx+S+HfB+C8Z+PMdnGY04YPLsPH2+IjRXLCMUvgprXl5+WT6&#10;tJStrY9Xm/4KDf8ABYT/AIKX+Ob7Q/2TtG1Tw/odtcFWtfB6JbRWanlFudSmx+82+jRhuoToBZ8U&#10;fsvf8HCXwd0iXx/B8SvH2rfZR5s1tpPxAGozcels0pMv+6qsT6Gv1h+AHgz9mn9mf4V6T8HPhDrH&#10;h3S9F0i1WKKOPUoN8z4+eaVt2XkdsszHkkmu0PxK+HGw/wDFfaL/AODSH/4quenwzLEU/aYzG1HV&#10;ercZ8sU/JW2PZxfjlTyvGPC8OcM4OngIO0Y1cO6lScVpepNu/M1r1t1ctz8t/wDgnf8A8F5/HE3x&#10;CtfgB+3vFb28k14LG28bfZBZyWdzu2eXfwgBVBfgyqECH7y4y6/rHHPFMgkibcrDKsD1r8d/+Dib&#10;9mr4T2uoeG/2tvhbc6V9u1i+OkeMYdMuomFxJ5Ze2umRD9/akkbOeoEQ7c/Zf/BET9pvVv2lf2E9&#10;DbxRfz3eteDbyXw7ql3cNlpxCqPA+epP2eWFSTyWViarIcxx2HzSrlGMn7RxXNCfWUfPzX+fkYeL&#10;XBvDOb8CYHxD4awv1WlXm6WIw6+GlVV9YLS0W01ZJKzg1FXaPsAHPNFFFfaH8zhRRRQAUUUUAFFF&#10;FABRRRQAUUUUAFFFFABRRRQAUUUUAFFFFABRRRQAUUUUAFFFFABRRRQAUUUUAFFFFABRRRQAUUUU&#10;AFFFFABRRRQAUUUUAFFFFABRRRQAUUUUAFFFFABRRRQAUUUUAFFFFACFATk1nw+EPCttrT+JLfw3&#10;YR6jIMSaglmgmfjHL43Hj3rRooARUC9KWiigAooooAKKKKACiiigAooooA8I/wCCnH/KPb4wf9iB&#10;qX/ohq/M/wD4NnR/xlD4+/7EVP8A0rir9MP+CnH/ACj2+MH/AGIGpf8Aohq/ND/g2c/5Oj8ff9iK&#10;v/pZFXwedf8AJZYD0l+p/WXhj/yjXxb/AI6X/th+0YwOKMrT6K+7sfyaRkA80qr3xT6D0pgfgH8V&#10;P+U9MX/Zwmk/+nC3r9PP+C7f/KMXx9/19aP/AOnO2r8w/ip/ynpi/wCzhNJ/9OFvX6ef8F2/+UYv&#10;j7/r60f/ANOdtX5jlX/Ipzf/ABVP/SWf3Jx//wAnC8Ov+vOC/wDTsD5//wCDZHwjptv8Evid47VB&#10;9rvfFdpYO3fy4LXzFH53LV+n6jC4r82P+DZn/k1f4hf9lC/9sLav0oHSvq+Eoxjw7h0v5fzbPwH6&#10;QtapW8Z85lN3tVS+ShBJfJJHnP7XviPU/CP7KnxM8UaNM0d5p3gHV7m1kXqkiWUrKfzAr+ev/gn7&#10;+wx4j/b/APjDqHwc8LfEDT/Dt1YeHZdV+1ajavMsqxzQxFAEIOf3wOf9mv6PPih4JsPiX8OPEHw5&#10;1Uf6Lr2iXWnXHH8E0LRt+jV+AX/BLj4pXP7E3/BTLRdE+J13/ZcA1e98I+KGlXiJpGMK7v7qi5jh&#10;JboFBPSvneMqFGrnGBeJX7ptxerW7XVbH7N9GnNszwPhzxWskklj6dOFWn7qk2oRntFpqWzVrPWS&#10;7o+h/wDiGO+NpH/Jz3hf/wAEdx/8XSf8Qx3xsHT9qDwv/wCCK4/+Lr9k4yGwyngjNOr2v9SuHf8A&#10;n0//AAKX+Z+Z/wDEz3jL/wBB0P8AwRR/+Vn41/8AEMf8b/8Ao57wv/4I7j/4uvuT/glH/wAE+vHX&#10;/BPP4b+KPAHjL4laf4kXXtcj1G2fT7OSFYMQrGwIdjknavT0r6wJwMmuc8C/FT4e/Eu81yy8CeK7&#10;XVZPDesNpWtfY33La3qxRytAWxgsqypnBOCSpwQQOvA8NZLleKjXoQtPVL3m/XRs+f4r8bvE7jrh&#10;+rlebYlVMM3GUkqVOKTUk4vmjBNa+eux0Y6cUUDpRX0B+PhRRRQAUUUUAFFFFABRRRQAUUUUAFFF&#10;FABRRRQAUUUUAFFFFABRRRQAUUUUAFFFFABRRRQAUUUUAFFFFABRRRQAUUUUAFFFFABRRRQAUUUU&#10;AFFFFABRRRQAUUUUAFFFFABRRRQAUUUUAFFFFABRRRQAUUUUAFFFFABRRRQAUUUUAFBz2oooA8G/&#10;4KdY/wCHfHxi3f8AQg6l/wCiGr80f+DZ05/ah8fHH/Mir/6VxV+xPxP+Gngr4yfD/WPhb8RtG/tD&#10;Qte0+Sy1ax894vPgkXa6b42VlyD1Ug+9eZ/szf8ABPX9kb9j/wAUah4y/Z5+Eq+H9R1Sx+x31wus&#10;Xlz5sO8PtxPM4HzKDkAH3r5rMMlxOLz7DY6Eko0k7p3u7320t+J+28H+JWS8PeEuecLYilUdfGyg&#10;4Sio8keXlvzNyUltpaLPagMcCiiivpT8SCkc4FLR16igD8Aviq3/ABvqhx/0cJpP/pwt6/T3/gu0&#10;R/w7H8fD/p60j/0521egar/wS/8A2INb+PS/tNan8FRL42XxBDri61/b1+pF9FIsiTeUJxHw6Kdu&#10;3accgivUPjv8BfhV+0r8Mb/4O/Gjwt/bPh3VHha+0/7ZLB5pilWVPniZXGHRTwwzjByMivj8Dw/i&#10;8NgcdRlKN67m42vpzJpX0++1z+jOKPGDh3OuKOFcyo0aqhlcMPGqmo3k6U4yl7O02mmk7czjrvY+&#10;B/8Ag2XIP7LPxCGf+ahf+2NtX6UL06V5r+zL+yL+z9+x74X1DwX+zx4B/wCEf03VNQ+3X1t/aNxc&#10;+ZcbFj37p5HYfKijAIHHTOa9Kr3MlwNXLcrpYao05QVnbb9D8v8AE/inA8bcfZhnmChKNLET5oqa&#10;SklZLVRbV9OjY18Hivyr/wCC4P8AwSZ8V/ETxBe/tlfs0eGZNQ1KaFT438NWMbPPc7FCi9gUZ3OE&#10;VVeNRkhQ4Bbdn9VsZ6immND1FVm2VYXOMG8PXWj1T6p9GjLw94+z7w34lp5zlUlzRvGUH8NSDtzQ&#10;kuzto900mtUfjl/wT6/4OBb/AOE3hGz+Dn7Z3h/VtctNLgW303xhpSrJepGoVVjuoXK+aVAP75W3&#10;kAblZsufr++/4L5f8E0rTRTqcHxa1q5m2ZGnw+Eb4TE4+7l41TP1bHvXfftO/wDBJ79h39q3U7jx&#10;P8RPg/DY69dPuuPEHhyZrG6lb+9Js+SZsfxSKxrw+w/4Nw/2DLO/W6ufFXxEuolbLWs+vWyo/sSl&#10;srY+jA181RwvGmXx9hTnTqxWilK6lbz7/iftWYZ59GPi7EPNMdhcZga83zVKVD2cqTk9XyN3sm+y&#10;guyR81/tf/8ABdf48/tVaiv7Pn7A3w617Q11qT7LHq0Ufm65qAYfct44dwte/wA4Z3xggxkGvtr/&#10;AIIw/sgfGL9jT9lK88G/HRLWDXvEPiibXJbC3ufOazSS3t4hFK/3TL+5JbaWAzjcea9l/Zt/Yn/Z&#10;d/ZJ01tP+Afwc0nQ5po1S61KOMy3lyo7SXEhaVx3wWwM8AV6tsXrtr08ryfHU8Z9dx9b2lWzSS0h&#10;FPdJfrofEcd+JHC2O4dXDHCOWLCYHnjOc6j58RWlFNRc5XaSV3aKbSvo0tBQcjNFFFfSH4qFFFFA&#10;BRRRQAUUUUAFFFFABRRRQAUUUUAFFFFABRRRQAUUUUAFFFFABRRRQAUUUUAFFFFABRRRQAUUUUAF&#10;FFFABRRRQAUUUUAFFFFABRRRQAUUUUAFFFFABRRRQAUUUUAFFFFABRRRQAUUUUAFFFFABRRRQAUU&#10;UUAFFFFABRRRQAUUUUAFFFFABRRRQAUUUUAFFFFABRRRQAUUUUABGaCM0UUAAG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K&#10;AAAAAAAAACEAJIbSXXi4AAB4uAAAFQAAAGRycy9tZWRpYS9pbWFnZTIuanBlZ//Y/+AAEEpGSUYA&#10;AQEBANwA3AAA/9sAQwACAQEBAQECAQEBAgICAgIEAwICAgIFBAQDBAYFBgYGBQYGBgcJCAYHCQcG&#10;BggLCAkKCgoKCgYICwwLCgwJCgoK/9sAQwECAgICAgIFAwMFCgcGBwoKCgoKCgoKCgoKCgoKCgoK&#10;CgoKCgoKCgoKCgoKCgoKCgoKCgoKCgoKCgoKCgoKCgoK/8AAEQgB/gK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QnHagBaKaXxxihWJNADqKKKACiiigAoo&#10;ooAKKKKACiiigAooooAKKKKACiiigAooooAKKKKACiiigAooooAKKKKACiiigAooooAKKKKACiii&#10;gAooooAKKKKACiiigAooooAKKKKACiiigAooooAKKKKACiiigAooooA+NP8Agqx/wUB+Kf7Mt54U&#10;/Zy/ZisdLf4kePrS9vm1zXbZp7Pwto1sY45tReBWX7TMZp4YYISwVnLM/wAkbK3xhof7bf8AwVF+&#10;At+vxR0/9rO9+LkWmxtNq3w98b+FdIs7fWIQNzx2tzp1pby2lwVB8pnMse4gOhBJH0T/AMFo/wBm&#10;L4v/APC1PBP7dHwg+HGreMrPw74bvvC3xA8P+H7VrnUbfSp7iK7g1K2t1+e48ieJllijDSGOfeit&#10;5ZB+IdH+Nl98cLxvhn+yL4A8RfELx5qGbfTND0/w7eW8NpK2VE9/cTwpHY28bcu0rKwAwqs2BT0J&#10;1uft5+zt8c/An7TfwJ8IftEfC+5nm8O+NvDdnrejNdR+XKLe5hWVFkXJ2uA21lycMCK7OvKf2Gf2&#10;bD+x5+x58Nf2XZNfXVpvAvg2w0e61SOIot5cQwqssyqSSqtJvYKTwCBXq1IoKKKKACiiigAoormf&#10;i/8AGD4YfAP4c6t8XvjN480zwz4Y0K1Nxq+t6xdrDb20eQASx7liFVRkszKqgkgUAdNRXx74R/4L&#10;qf8ABOPxT4qtfDd78UfEnh2z1K6jttJ8UeMfh5rGkaNeySNhNt7dWqQxBiRhpmjVsjBNfYEUqSor&#10;o+4MMgjvQA6iiigAooooAKKKKACiiigApu/nGDXA/tVftC+Ev2Tf2b/HH7THju0ubnSPAvhe91u+&#10;s7Pb51ytvE0nkx7sDe5ARckDLDNfklrH7Q3/AAUS+OmoL8Ufil+2t4z8E6rdH7TY+D/hm1lZaToK&#10;t8y22JbaSS/ZMhWkuGcOQcIq4FAH7Wg5GaK+J/8Agkp+3d8aPj7q/jL9l79qXVLHVfHngWzstU03&#10;xZp+npaJ4m0O7eaOO5kt4/kguYpoJYZVTCH906qocqv2xQAUUUUAFNfmnU1xntQB+If/AAU7/wCC&#10;637XfiD9pjxX8Bv2KPiFD8PfCPw/8QXGh6j4qh0O1vtU13UrZzFdBPtaSwwWscoeNcRmSQxltwUh&#10;a6r/AIJEf8Fxf2mdf/aV8N/smftxeM7Hxlpfjy+ksfCfj5tJgsdQsdUMZeGyuktUSCaGURukcixo&#10;6yMquXVgU+P/APgqd+xx8Zv2Gf2tviBq/wARfBWqTeAfGnjTU/Efg/x1Y6bLNp8kV/cvdPZTyRqw&#10;t7mGSV02ybfMVQ6ZBIHWf8EZ/wBh34v/ALY/7Zfw9+M1n4D1rT/hf8N/E0PifVvGmoadJbWuoX1m&#10;S9pp9m0oU3Lmfy3kZAUjjjYFgzop/PKeO4qfFjouL9hft7vJ0fNbf576H9jYzhXwDj9HyOZUq8P7&#10;U9nF39o/bOvdc0HT5vgvdfDblXNe+p/RQDkZFFImQMEUtfoZ/HIUUUUAFFFFABRRRQAUUUUAFFFF&#10;ABRRRQAUUUUAFFFFABRRRQAUUUUAFFFFABRRRQAUUUUAFFFFABRRRQAUUUUAFFFFABRRRQAUUUUA&#10;FFFFABRRRQAUUUUAFFFFABRRRQAUUUUAFFFFAARng00RqKdRQAUUUUAFFFFABRRRQAV+bf8AwXxn&#10;uta+LH7N/wAPPFTyN4PvPEPiDU5bORN1te67Z2ULadHLkYJSKXUJ41P8cAYcoK/SSvMf2tf2RPgj&#10;+2x8ILj4L/Hbw9NdacbyK+0vUNPumt7/AEe/iJMN9Z3C/Nb3EZJ2uvUMysGRmUgH5MeItC0PxNoV&#10;54d8T6Zb32nahbSQahZ3kavFPC6kOjqeCpBOc1+gv/BD7xN4p8Vf8EuPhNqHijWLzUUt9NvrHQdS&#10;1AkzXmjW2o3VvpkzE8tusorZgx+8CD3ryPSv+Df3w1rWsyaJ8b/24PiR4y8C7treEV0/TdLm1CDP&#10;NtfX9pAs08TLlXEQgLgnJ5NfffhHwl4Y8A+FNN8DeCfD1npOjaPYQ2Wk6Xp1usNvZ20SBI4Y0UBU&#10;RVUKFAAAAApsSNGiiikMKKKKACiiigAooooA8w/bR/Zu079sH9lD4h/sv6rrz6TF468I3ujpq0cH&#10;mmxlmiKx3Gzcu/y5Nj7cjO3GRnNfj1qmo/tA/BS8X4Z/tN/st/EnSfGdm32WUeGfAGp65pmtyqQv&#10;n6dd2NvLHLFJ8rBXKSJu2uoK5P7qUUAfA/8AwRu/ZF+OPgvxl44/bM/aO8A3ng3VPGWk2OgeC/Be&#10;pOv2/TtDtZZ7j7RfKhKxXNxPcM3kZJijijDHezqv3xRRQAUZor5n/wCCvX7XXjX9h/8A4J9eP/j/&#10;APDK2ibxRbQ2eleGZrhA0drf6heQ2UNy6sCGWFpxLtIw3l7TwamUowi5PZGtCjUxNaNGmryk0ku7&#10;bsvxPou78R6BYajFpN9rlnDdTf6m2luVWST/AHVJyfwq7uHrX8jfinwfYfEPxHfePPitd3ni3xNq&#10;lw1zrHijxFdPdaheXB6ytM5LA+gUgKAAuABX7Xf8G137Y/xo+PPwk+I37OHxo8Y6h4mk+FOpaX/w&#10;jfiLWLpp72XS9QinaO1nlYlpWge1lVZGO4xvGpztyfmcl4sy/PMZPD0YtNJtXtql6bH7n4mfR94v&#10;8LuG8PnOYVadSnUkoSUG705yTaTukmtGrrqvNM/TTywBhfyoVQDkU6ivqD8HCiiigAooooAKKKKA&#10;CiiigAooooAKKKKACiiigAooooAKKKKACiiigAooooAKKKKACiiigAooooAKKKKACiiigAooooAK&#10;KKKACiiigAooooAKKKKACiiigAooooAKKKKACiiigAooooAKKKKACiiigAooooAKKKKACiiigAoo&#10;ooAKKKKACiiigAooooAKKKKACiiigAooooAKKKKACvM/2wv2W/hv+2p+zV4w/Zf+K8c39i+LtKa1&#10;murXHn2UysskF1FnI82GZI5UyCN0YyCMivTKTYO9D10KjKUJKUXZrZn89Xjj/ggP/wAFYfAnjdvA&#10;fhf4X+D/AB1pqTLHaeObHxrb6dazxk4WWe1uP9IhcDBdI1mAOQjNxX6tf8Ef/wDgmKv/AATX+Bus&#10;aT4x8Y2viX4heONUj1PxxrmnQtFZhoozHbWVqr/N5EEZYBn+aR5JHIUOEX672DFKBjpXj5fkOVZX&#10;iJ1sNTUZS3eu3ZX2XofonF3iz4gcd5Th8tzvGyrUaNnGLUVdpWUpOKTlJK6Tld6vuwooor2D85Ci&#10;iigAooooAKKKKACiiigAooooAKKKKACiiigAooooAKKKKACiiigAooooAKKKKACiiigAooooAKKK&#10;KACiiigAooooAKKKKACiiigAooooAKKKKACiiigAooooAKKKKACiiigAooooAKKKKACiiigAoooo&#10;AKKKKACiignHJoAKK4T9oX9pv4A/sofDuX4sftHfFjRfB/h+GdYP7S1q8EayzMCVhiXlppWAOI0D&#10;OcHAOK8Q8P8A7f8A+wT/AMFDrLVv2Wfgl+2Zq2g+Ktd0xjaJoZvPDfiJYlxI0+n/ANoW0byEKpy8&#10;aOAu7OByIdSnGag2rvZX1duyKUJuLkk7Ldlf9mv/AIKr2P7Xfx0vPh98AP2P/ijrHgHTfFmpeHdQ&#10;+M89vp9v4fW7svMWZot919onhMsflq6Rcs4yAMkfWQORmvxZ/wCCLfhkfsb/APBJPxz/AMFI5Pj3&#10;8V9b/wCFd/8ACwLyP4aX3jEN4bvpLS6uwkj2nkg+c7IGaTf99mbHau3+E37Hv/BQD4+/8EzrP/gp&#10;Q3/BVH41Wfx08UeA/wDhYXh3RtL8SR23g60L232210ptHMTQtCYtsTs2fmYsVYAq1kn630V+T/jj&#10;/gpD8e/2i/gd/wAE4f2jPDPjPUvCVx8Y/jJp1h8RNJ8P3slva6oqxzQ3Vu6A/PbtPC7CNs4BAySM&#10;19Hf8FT/AIzfFj4WftP/ALHPhf4cfETWNE07xl8fl0rxVZabfPFHqtkdPnf7POqnEke5VbacjIoA&#10;+0qK/LL4g6V+1t+11/wXp+Lv7GekftxfEf4d/CfQ/hBoWt6ppPgXWRbXrTOYlEVnM6uLEyO5eWaN&#10;fMZYxGCBIxrt/wBgr4p/Gb9jz9tX9p79h74zftF+Nvip4H+GPgnR/H3gnX/H2pC/1uxsrqCdruym&#10;uiA1yA8Q8stjAU8DcaAP0WNeMfsBftq+CP8AgoP+y/of7VHw58Jatoeka7eahbW+na0YvtMbWl7P&#10;aOW8pmXBeBmGD0Izg8V8JfsB/s5/ty/8FDv2RbL/AIKYeL/+CkvxX8J/FD4gyXmvfD3wf4Z15YfB&#10;fh63jnkjsLC40lo2S9hYRDzmdg7LJjO9TI3qn/BsK1+//BGP4Zvqqqt0dZ8TfaFj+6JP7fv9wHtm&#10;gD9AKKKKACiiigAooooAKKKKACkZsUtNc80AG85pQ2TivxN/b/8A+DhP9qfW/j54k+F37B+o+HvC&#10;vg3wjrFzpEnjLWNCTVL7X7y3kMU8sEbuIILVZVdEYiR5Au/KA7a9j/4I6f8ABcb4xftIfHmz/Y5/&#10;bQ0rQ5/EniC0uZ/A/jjw7ZGzi1OS3hM01jdWpd1jn8pZZUkjbY6xsuxWALePTz7KauYPAxqp1V01&#10;3W6vtfyP0bGeE3iDgODYcU18DKOCkk1O8b8stIycb86i7q0nGzuujP1QooBzRXsH5yFFFFABRRRQ&#10;AGud+Jnxa+GPwX8I3Hj/AOMHxD0PwroVnj7VrPiLVobK1iz0DSzMqgntk810L/d5r+dr/gvD8Y/G&#10;f7QH/BT7xt8NviHeyXPhv4Rrp2leDfD87bre2kuNOtr25v8Ayz8pmla4CCQgkJAoBHOfLzjNKOT5&#10;fLFVE2lbRdW3ZH3fhtwFmHiVxhQyDB1I05VOZuUtVGMU5Sdlq3ZaJbvqlqfvN8Df2q/2af2nNOud&#10;W/Zz+P3g3x1b2bBbyXwn4ktr8W5PQSeS7FM4ON2M16AK/k/+FHxq8Y/sdfGnw3+1p8F3ksfEvhPV&#10;rV5k0/8AdtrNg88a3OmTBf8AWxTx5TaQcPsZcMoI/q+t5fPgSbYy71DbW6jI6Gubh/PKOf4J14Rc&#10;bOzT11snv13PZ8XvCvMvCPiaOVYqvGspwVSE4pxvFtx1i2+Vpxel2rWdx1FFFe6flYUUUUAFFFFA&#10;BRRRQAUUUUAFFFFABRRRQAUUUUAFFFFABRRRQAUUUUAFFFFABRRWB8VPib4I+C3w11/4v/EvXk0v&#10;w74X0e51XXtSkheRbSzt42lmlKoGZgqKxwoJOOATQBv0Vg/DH4k+C/jH8OtB+LXw411NT8PeJ9Ht&#10;tV0PUo43RbqzuIllhlCuAyhkZWwwBGeQDW9mgAoozRkHoaACijI9a4L42ftNfBD9nXU/Buj/ABk8&#10;ew6JcfEDxdbeGPCEU1rNJ/aOrTq7RWwMaNsLBGO59qjHLCgDvaKM9qMgdTQAUUZHrRmgAorhPjJ+&#10;0p8Fv2f9Y8G6B8XfHMOjXnxB8WQeGvB8M1rNIdR1WZXeO2UxowQsqMdz7V45I4ruwcjNABRRRQAU&#10;UUUAFFFFABRRRQAUUUUAFFFFABSNkjGaWhulAH5W/twXl/8AFT/grl4k0b4m2zSWvwt+GehSfDfT&#10;btt0MR1OS9OoapEh4EzNbx2pkAyFt9uQHOfK/wBuXQ/D037Nfib4i3+pLpOteBdLm8S+EPEsZCXO&#10;jatZI09rcQSfeRvNRUIUjershyGIP6Hft5/8E3/C37ZOq6H8VfBnxP1P4b/E/wALW0tpofjrRbGK&#10;6E1jI26TT7+1lwl7aFwJAhZHjcbo3Qlt3ivww/4It/Efxb4+0nxJ+3V+1dZ/EDw1oOow39p8OvB3&#10;go6FpOq3ULB4ZNSaS6uZ7uNJQsot1eOIvGm8OoKn+beMvCXjDiDxSocQYTGKFCLpvWUlOmoWvGMU&#10;rNSs2tUryfN3f6tkPG2R5bwfUy2tQbqNSWy5Zc17NvdW0W3RWND/AIJS/wDBPDx74Q/4I8XX7F37&#10;Zen6ct38RrXxFN4ks9BuJCsFprck02wGSNWSVEuMFSp2OuMnGT5L4U/ZO/4Lz/Cf9imT/glj4FX4&#10;K6h4ZtdDbwj4d+P1x4hvbW9sPDLRGAF9JWJib6O3JRGWYxqQmd5Uu36mAYor+kj8pPzx/as/4I6f&#10;EXR/2Ef2efgt+wl430mHx7+y34s0nxJ4Fm8ab0sfEFxaq/2mG7MOWi+0PI0mV4B+TKht64fxC/ZA&#10;/wCCvP7a37Wf7O/7TH7TOifCnwB4Z+DfxKXV7j4deGvElzqVxcQtbsk1+940KpJLuCxxW6oqqjyM&#10;0hJCj9KqKAPkf4QfsRfGbwN/wWT+Ln7eetXeiN4H8cfCnRfDmjQwXztfreWrxtKZIjGFWPCnDB2J&#10;9BVrwJ+w/wDEbT/+CpPxs/a08arot14B+JXwn0LwvY2KXjtePLamb7SJojGFWNllwCHJPPAr6uoo&#10;A/M39mv9kb/gtJ+w38E77/gnT+z1P8KNa+HNpfXdr8Nfjd4h1y4j1bwro91O8pW40pISt9dW/mye&#10;VtlSMsE3HblR9Ef8EWf2Lvi9/wAE+/8Agnb4K/ZU+Oep6Te+JfDt9rEl9d6HdvPbyrc6nc3MbB3R&#10;Gz5cybht4bIyetfVVFABRRRQAUUUUAFFFB6UAGRjNG4YzmvLf2u/2tfhJ+xV8E7344fGGfUJLOG7&#10;hsNK0bRbI3Wo61qM7bLews4AQZriVuFXIAAZmKorMPj9f+C0v7UOgzt4v+IH/BM2+h8Ix5ku4vDf&#10;xOtNS8Q2tuoy0n2D7PHDO4UZ8mG6dyeF3HAPiZpxJkGR1qVLMMVToyqO0FOSi5Pyu/x21PQwWU5l&#10;mNOc8LRlNR3cU2l6n2z8bf2nP2cP2atMs9Z/aJ+Png3wJaahK0en3HjDxNa6aly6gErGbh03kAjI&#10;GcZqxqHx4+CMHwjb48SfF3w0fBBslul8XLr1v/ZrwswVZBdb/KKsxCg7sFiAOTX5if8ABMvQ/wBk&#10;z/grH/wUy/an/bF+L+meHvixp/he98PaB8J9P8U2EeoWWiaDNYNMZIbS4VlheaQMX3IHSQTKdrM4&#10;re/4J8/BL4VfC7/gon+3N/wTi8LfDrTNQ+Bem2vhfxNp3gPVLNbzSdH1LULA3NzbxQSho0jeUJKs&#10;WMJ5CbQNox7Z55+DPwy+OGmzarc3Nx4n03RPCs19qF14b0/VyDeXFgbqYRl5w+zzVYbWUqpONwGG&#10;BP07/wAEUtK/aJ/af/aiu/2hvhN418AaD/wprwZ4g8WWNx4rvha2dtqg026s9PjuZHkDSW6y3KTX&#10;MiL5cUSgM6tIin9If+Dff9kL9k/4jf8ABCXQ/iJ8QP2Yvh7rniDUNP8AFcV9rmseC7G6vLmOLVb0&#10;xLJNJEzuEMURUEkL5aYxtGMz9iL4CfAvwv8A8GrviL42eGvg14U07xlrH7MfjWDV/Flj4dtodTvo&#10;iuoZjmulQSyqfKj+VmI/dr/dGPAo8N5bQzOWNUVzN3Wi0et2tN23dvc/XMz8auNM04Go8LzrSVCE&#10;XGT55tzj7qjFpuyjBRsoq0dW+Xm1P1C/Z9+Ifieb9ljwj8Tv2hfHPg+TWX8F2eo+MPEXhrUVOgtP&#10;9mWS4ubadm2/ZN25kkJxswc034M/tk/sjftG63d+Gv2fv2ofh9441Kxi8290/wAJeMbLUZoI843s&#10;kErMq5IG4jGTX5SeOvC2k/tD/s3/APBK39hX4ueIrm0+FPxO8NW174+0uO8MEGvSaV4etLqx0ydg&#10;RujmmYqY8/MSpX5lUj9QPCP7DP7GfwL8T2fxg+CX7JvgHwx4o8P6PcWmk6p4W8K2un3At3jw1uXt&#10;0QujbVG1sjIBGDzXvn5Gbfxg/bI/ZG/Z78R2fg/49ftQ/D3wVq2oRiSx0zxX4xstPuJ0JwGSOeVW&#10;ZSeMgYzXodlf2WpWkN/p15HcQXEayQTQyBkkQjIZSOCCOQRwRX4L/wDBJbSvjZ+0/wDsy+Jf2pfi&#10;F/wRF8K/tJeJvix4v1u48Y/Evxp8UNDhuZ2F3LCNPitdQhklsIYEURrGhXIAYYGwD9Iv+CGn7PP7&#10;UP7LH7HerfA/9pz4eXnhKPSfiRrD/Dfwtf8Ai6DXJdH8LSmKays2vIGKyeU8lxGM7ThB8qqVFAH2&#10;ZRRRQAHkYxX51/8ABW7/AIIZ3n7cnxPj/ah/Zp+Juk+D/iPJpsOn+IrPxFaSy6T4jghBFu8rQ5kt&#10;riNSUEyrIGjCoyHaGH6KUVhicLh8ZQlRrxUovdM9XJM8zbhvNKWZZZWlRr03eM4uzT2+5rRp6NaP&#10;Q/IT9gv/AINvfiv4N+Ofh741/t3fFTwjqWl+EdUh1XR/AXgUXM0N/qEEiyW8t7d3KRFoo5FD/Z0i&#10;w7BNz7VKN+vY6UUVlgcBg8toexw0FGPZHbxPxZxFxnmssyzrEyr1mkuaVtEtkkkkkuySV231Ciii&#10;uw+dCiiigAooooAKKKKACiiigAooooAKKKKACiiigAooooAKKKKACiiigAoopH+7QBDqOpWGkWUu&#10;papew21vBGXmuLiUIkajqzMeAPc14d+2v+0N4M8P/sEfGb41fDqXwd46j8K/DPXdS/su+eLU9Lvn&#10;gsJpfs11HG+JIX2bXjyNylhkV8P/APBRDUdR/bH/AG+vGX7P3xevbi8+GPwd03RY7PwH9oZbDXdZ&#10;vrYX0l9qEQIW7SGJreOGKTdGrec20sePl39u/wDZY8G/Cv8AZT+JnxU/ZV0+x+GXiK2+H2q22tN4&#10;TsY7Kz17R5LWRLywvrWJRDcq8Dy+W7qXhl2OjKQc/judeNXDGR8cQ4ZrU5ublCEqiS5IynblVr3a&#10;1V2lpfqfdYDgDNsw4elm0JxUUnJRd7tRvd9ls7I+z/2s/wDgqd+0X+yb/wAE2f2QPj5+zt8BfA2p&#10;eIPjR4g8GaBdeBYrOWz0+KLUtLaf7HpwSYC0/eIkUTP5iRqeVbFavjH9sL/gq1+w5+038Gbb9u27&#10;+Cvin4Z/G74iW3gll+HGlalZ3vhTWLuORrNVkupW+2QMyFWdlVvlJwnAPmf7V/7MH7RPjv8A4J5/&#10;8E3/AAX4M+CniXVNW+H/AMXPhfqfjfTbLSZZJtCs7TTit1PdKBmGOJiFdmwFPWvoX/gtL8Ffi18Z&#10;7r9lZvhN8ONY8RDwr+114Q1/xJ/Y9g8/9maXbi78+8m2g+XCm9dznAG4Zr9iPhTrfg9+3R8TJv8A&#10;gqt8Uf8AgnT8ctE0a0t7XwPpnjT4ParpmnzwyatpDsYL9LlpJnR5obooq+WqZQOxXiuV8Ef8FRvE&#10;3iH9qL9qq61vw/ptv8B/2X/DMcWr+IrXT5pNS1XX4rWS81GCKQzCIpbRRmIxeWH8x0JcA4rlv+C1&#10;/wAHf2ivA/xA+B3/AAUt/Yw+Duu+PPiP8G/FV1p2qeDPDtu0k+u+HNUtniuomVAWfy5EiZeCE813&#10;I+XNH7Cf/BNX4g2X/BEXxN+yv8YL650n4n/Hjwn4h1n4kanrEZM8HiHXoJC7XCjnfCHgjdRzmBu5&#10;oA868Lftnf8ABd34sfsct/wVD+H3g34E2Pgebw7ceKtD+B+pafqcmtX3h+NXlV31JZRGt7Jbp5sa&#10;rH5ZDJkBiUFX/goZ+0/4G/bR+Ff/AATp/ap+G8MsOj+OP2pvCOp29nO26S0ke1uxLbOcAF4pQ8ZI&#10;4JQkcEVifC79uX9tf4G/8E1bP/gnN4g/4JbfHTUvjz4d+HbeAdHuNJ8ILN4Vvnjt2sbXU/7XEnkC&#10;2EQjlfdj5gy8D5xpfEX/AIJu/HL9nT9kH/gnj+zD4O8F6p4tv/hH+0F4b1f4hXug2T3EOloUvJ76&#10;5dlHy20c9wyCRsDbtJxnFAH1f8MP25vijD/wVi+In/BOz42eGdJtdNb4e6d41+D2uafZywyapp+/&#10;7PqMFyzyukk0VyRs8tU/doxZehrlfAn/AAU917xX+2h+05o2rpoNh8BP2YvB9ufFXildPuJNRu9e&#10;8iS8vY45BL5RhtoIZI3iEfmebt+bBxXL/wDBbT4I/H/w14s+Bv8AwUk/Y8+DmueOviV8D/Gslvfe&#10;EvDis1zrfhvU4Gt763CICZCrCFl4IQPI+OKh/wCCfP8AwTY8dzf8EXfFX7Nn7RGrahpHxM/aJ8P+&#10;Itb+Kmr6hZ/6Zaa3r8Mgdpojj95BG8CNGSPmiYcZoA83+HX7eX/BZD9qP4AR/t3fA7xB+zX4R8L6&#10;lpc+s+Cvgn4slvLrXNY01d7Qpd3yXEcdvdzxqGjVE8seZHvK/Njt/id/wWv8a/En9jT9nP4ifsQf&#10;B3T9U+LH7UWsnR/A3h3xdcSf2foM9sWXVrq8aIrJLBaMjj5NrOMOBwUPyZ+yt8CP2QP2Wvgdon7N&#10;v/BQP/g3f8ceJ/it4OtRpN94u+H/AMFYfEumeLxEdkV/FfROq+ZKgVnEm0hiSTklV+gv2p/2dfil&#10;4P8AhR+yT+3v+xd+wJq3htf2ffF2rahqn7O+n2sEWrQeH9YDw3ot7eJjGb1VxceQrH5pmGSVOQDz&#10;n9vbWv8AgpH4K/a9/Yn+Dn7dU3w78YafqH7TWi6toPxC+HOmXemrBcwxyxzabeWlw8gLMLlZIZo3&#10;UMsMoZAQDX7GA5Ga/Jn9rb45ftUf8FH/ANrL9kzxH8Ef2BPjJ4a+F/w5+Pmk65418RfETwW+l3a3&#10;G11V47Us0gtYIvP864YLHvliVSeTX6zKcrmgAooooAKKKKACiiigAooooAKKKKACiiigAooooAKK&#10;KKACiiigAooooAKKKKACiiigAooooAKKKKACg9KKKAPgL/guhY6j4Xb4C/H7xLMx8BeC/iVdR+L2&#10;kX9xps1/plxZ2GpTk/LHFFPJ5JkbAQ3isSACR5Jr/irw34X8NXHjLxJr1np+kWdqbm61S8uVjt4o&#10;QNxkaQnaFxznOMV+o/izwn4Y8deGb/wX408N2OsaPqtpJa6ppWqWiT213BIpV4pY3BWRGUkFWBBB&#10;wRXy94b/AOCHX/BL3wt4ytfGFj+y1Z3KWN4bqw8O6t4h1K90O0mzkNFpVxcvZIAeVUQhV/hAwK/D&#10;fFDwWo+I+dYfMPrbounFQkuXmTipOV46q0tWtbp6dtf0ThHj6fC2X1cL7BT5nzJ3tZ2S10d1ovM+&#10;Ov8AgmR/wR71Hxj8IbP9vb4AftH/ABF/Z58dfEbWvEF9I3hW0tpbfWfDtzq1zNphvtPv4HjMogZZ&#10;YnABSOZB1HH3j+wp/wAE3vg9+wf8P/FWgeD/ABf4l8WeKviDq8urfEP4ieMr9brWPEN84YCSZwqo&#10;qRq7LHGihVBJ5ZmZvoOCCO3iWGKJVVBhFUcKB0Ap9ftWFw8MHhYUINtQioq+rslbV9WfAVqsq9aV&#10;SW8m397ueA/sL/8ABPf4afsF/sV6f+xB8OPG+vaz4f0+PVEi1fXGgN6wvrieeTPlRpHlWnYL8nQD&#10;Oeaz/hj/AME1PhT8Lf8AgmdP/wAEvdH8eeIbjwfP4D1Xwq3iC5aD+0hbX4uBJLlYxF5i/aG2/Jt+&#10;UZB5z9HUV0GR8q/Fz/gkP+zV8bf2Gfh5+w7421/xNHbfCnTtKj+Hvj/SdQSz8QaHfafAsNvqFvcR&#10;oFSbC/MAmw/3QQpW/wDsx/sF/tAfBj4s6f8AE/42f8FLPix8WLfR9JnsdJ8MeILXTLDTf3oVftFy&#10;llbxteTqq/K8jHaWY4ya+m6KAPiXU/8AgjTcfDb4ueLvil+wp+3X8T/gPZ+PtWk1Xxd4M8M2+nan&#10;ok+oykma8t7XUIJRaSyE5YxkLwoAVVVR9Ffsk/s26l+y18KP+Fca38f/AB58TNQuNWudS1DxZ8RN&#10;WS81C4mmIJQGONEihUABIkUKg4FeoUUAFFFFABRRRQAUUUUAFFFFABRRRQAUUUUAFFFFABRRRQAU&#10;UUUAFFFFABRRRQAUUUUAFFFFABRRRQAUj/dpaDzxQB8Nf8FAP+Cdfx08WfHpv2zv2LL3w/c+KtU0&#10;W20n4heAfFV49nZ+Jre1Lm0uoLyOOQ2l7CsskeXjeOWNlVthjVj5B4O/4Jlfttfta+JtO8G/tkeA&#10;fCvw0+FdrqEN34r0DR/GH9uat4rjhlSVNOLx28UNpZyMgEzZkkkjzGoQOWH6hlec5pAmD1r4zHeH&#10;3B+ZcRU89xOEjLFQtabb3j8LcU+VuNlZtNqy10R72H4nz3C5XLLqVZqjK91ps90nuk+yYkMMUUSx&#10;xxhVVQFVRgAelO2L/dpaK+zPBEKKeopPLXpinUUAJsX+7QEUdBS0UABAbqKTYvpS0UAJsX0o2L6U&#10;tFADfLQdqdRRQAUUUUAFFFFABRRRQAUUUUAFFFFABRRRQAUUUUAFFFFABRRRQAUUUUAFFFFABRRR&#10;QAUUE4Gahtr+0vQzWdzHKFfYxjcNhh1HHegCaiiigAooooAKKKKACgkDqaoeJPFHh3wdol14m8W6&#10;9Y6XptjCZb3UNSukggt4x1d5HIVFHqSBXyR+05/wUh1nwV+2V+yh8GP2efEPgnxV4J+OnibxJpvi&#10;bXrO4+3tGmn2EdxH9knt5xErb3IfcJOMDCnmgD7GBB6GivIvhf4z/aT1P9rH4o+DviDbeC1+G2k6&#10;fob/AA8l0m9L6080tu7X/wDaEfmERoJQnknYm5c8t1rpW/aY/Z0Tx+3wnk+PngtfFSzeS3hpvFNo&#10;NQWT+4bfzPM3e23NAHcUV81+OP8Agpd8LvAH/BRvRf8Agnt4g02wt59U+Gdz4uuPGF14lghgsWiu&#10;xbixkhZciRgRIGLj5SPlPWvef+Fj+AsWLf8ACb6P/wATK2e407/iZRf6VCi7nkj+b50VfmLLkAcn&#10;igDa3r/epc56V4H8YP2gvib4tvPhnrf7FHjf4W+KfDupfFC20j4kahf+IophDpPlublLBoZwr36t&#10;5eIjvOCcoa9h8c/EXwD8LvDUvjD4leN9H8O6TbsBPqmualFaW8ZPQNLKyqM+5oA26K8X/aO/bg+D&#10;/wACv2PPGv7ZHhrxLofjLQfCPhm+1W3j0TxHbmHVZLeB5fssVwpdPMfZgYDEehrpP2b/ANpT4e/t&#10;K/Cbwr8SvCWuaWt14k8KWGtzaFbaxFc3Gnrc28cvlSbDnKGQIWKjkdBnFAHolFAORmigAooooAKK&#10;KKACiiigAooooAKKKKACiiigAooooAKKKKACiiigAooooAKKKKACiiigAooooAKKKKACiiigAooo&#10;oAKKKKACiiigAooooAKKKKACiiigAooooAKKKKACiiigAooooAKKKKACiiigAooooAKKKKACiiig&#10;AoJwM4ormfjT8VvCnwJ+D3ir42+O7iSLRPB/h291rV5IU3OttawPPKVHdtiHA7mgDpDJg4xXgv8A&#10;wUF/4KF/B3/gnj8KdL8ffEjw/r3iTWvFHiCDQPAvgXwnYi51bxJqsx/d21tGSB0BZnYhQMDlmRG/&#10;OFL/APai/bV0+z/aC/ae/aX+Jnh298RWa32i/D/4c+O73w9pfha0mHmQ23+gPFJe3CIy+ZcXDPuf&#10;IVVQAHw/41/tb/Hz9mH/AIKNfsweJP2xPFev/E74U/B3Utb16Px9eaatxqmj6VqEFtpMr6l5EY+0&#10;ixuJbWYXe3zXW52ndIFLfmvD/i1wZxNxPVyLA1ZOtDms3G0Z8vxckr6213SuldXR9ZmXBWfZTlMM&#10;xxEEqcraJ3lG+3Mul/JvzP1r/Ze/bQ/bI+LHxXsvh1+0f/wS98afCXTdVs559N8WTeN9J1yyRo03&#10;iG6FnJ5lq7rkLuVlLfLkHFfBn/BKX9ur48fB7wZ+0J8Kf2Xv2DfGvxv1zR/2n/HGqeKJdK16x0aw&#10;0q3lvFEMK3N8wF1cuInYQQq5VdpYrvUH9IPg7/wUs/YC/aG+JGk/B/4Dftb+BvGnifWtNmv7HRvC&#10;2uR3832aJQ0kknk7hAACOJCpJ4AJ4r5x/wCDeuO3j+BX7QEqRqrSfteePS7Kv3v9KgGT+FfpR8me&#10;4fs0/wDBSL4fftbfsIzftwfAv4TeMNca1s75Lr4c29jH/bseqWjtHNpfls4Tz/MGASwUhlYkA8eR&#10;av8A8Fgvjr8CPGHheX9vD/gmN46+D/gHxb4ktdBsfiI3jTSNdtdOvLpxHb/2hFZSF7ON3KqZCWVW&#10;OOa+PvAf7Qn7R37J3/BE/wDbR+Nn7I1pLH4w0T9q/wAara39np63EmkWcmrWcV1epEQVJhgeRwSC&#10;qbd5GFNfPX/BW+b/AIJvaJ/wT+08fs7/APBS74wfH74ieINT0K7uodQ+NGoa9ZW1v9ut3nv9UsVb&#10;7NZrv2xRpKiMs80QVSVJAB+un7e3/BW/wh+wv+0v8O/2VH/Z08bfEDxX8UdGvrrwnp/guOGSa5uo&#10;GCJa7JGULuJ3NMzLHFGruxwtZHxb/wCCtnjn9m/4JeEdX/aG/YY8WaJ8YviN40m8OfDn4E6L4o07&#10;VtT12RER/tQuoG8iK2VXBkkOfK43ZzmvN/2ube2uP+DjX9jlriCORo/hT42ePeoJRvsjjI9DgkZ9&#10;Cao/8FldVT9lz/gpB+yD/wAFJPino91J8JPh3qHiTw/4+161sZblfDcmq2Sw2t9LHErMId4YNIAQ&#10;uwD7zICAdZef8Fzrz4Q/tE/Dn9lj9tj9hrxl8G/FvxCvbgw3eueKNNvtFs9NhgeWS/8A7St3MMix&#10;+WwljOx4soxBVwa8r1f/AIOaW+In7Qeo/BP9i7/gnZ40+KFlpumx6hJ4k1DxdaeH45LSUnybjy7i&#10;JzFHMoEkQnaKWSNlcRgEGvjz/g5S/a5+Dv8AwUt+JfwD+Ff7BOrSfE6bRZ/Ej6hrvhS1mktbuSWw&#10;ikbSLa4CAXFxJb202+GMsRviVuXxXhXhOT4OJ+2v8TfGXj/9srxp8K/C/wAUI9L174b+KvCviaLT&#10;NK16zW3Mb28s0kLok1s37vynZGQ7wRnGfieNOJMdw/hZPC005unKSbjOavGVNW5Ie9L3ZSlZa2i3&#10;spNfR8P5Rhc0rL28rLmSaTjF2ak73lotUlr1fex9VftJf8FVv2e/+Csv7b3wX/Zf/ac+GXirwH8O&#10;fhrbeMPFvx9+FPihmzeXWkaRJfWiu9u229tVjhllVRjzBvymCjN57rPjLwzpH/BWD9i39rn9mv8A&#10;4JWeKPhD4G8datql94W8J6RremI3jC1bT0jXV4tGtpAmnyJbXCySM2DPEI8FmUZwf2Xv+Cdn7EP7&#10;a3xl/aM+L0/7evxAltfhB8M9Jvb74zf2surzWbzRal/aEeIIRHf2X9mwrBLDhmYSSICRlar+Nf2e&#10;P2Yf2HNP+CP7Xf7C/wDwWoT9oz4sfDbxNY6b8LfhDqVwmrLqNreTi3m0+zsYJ5JtNUQTSM27C5TA&#10;2PsA+iyPMKma5Ph8ZUi4yqQjJpqUbNrX3ZJSS7KSvbc8nMsLDB4+rQg7qMmk7p6eq0fy0P0u+Dng&#10;7xh8QP8Agrp/wUK8B/D3xg3h7xBrfwt8B2Gia/GpLabeTaFexw3Ixz+7dlfjn5a+Rfg94G/ZN/4J&#10;ufs/eD/hD/wWG/4Ic/2DDouoW9nrv7S3h2ws/Eljd332j93q13fWzi/svNkKNgksCdqqOEH6kJ/w&#10;Tx0W3+PP7QX7Q2i/GbxPo2tftA+DdJ0G+l0Zo7efw2bCwms4ruynGWE487zAzcK6LivD/id/wRr/&#10;AGnv2nPBMfwC/bQ/4KzePviN8JZr2zm13wPH8P8ARdHudahtpkmjt7nUrVBOyF41LlQrNjOQcEeo&#10;cR5D+0L+x/8AshfHP/g5N8GaR8Sf2dvBHijSfFv7MN/r+u2+reHbe5h1XUI9TWCG9mDqRLKsCpGs&#10;hywRQoOBWP8A8FSP2MPgB8VP+Cxf7CH7H+o+BrfS/huvhTxpby+E/D7NYWr2FtYJMLDbAU227mIR&#10;vGpAaNnQ8Ma+yv2vv+CX+nftE/HLwH+1L8Ff2jPFvwc+JXw98PXXh/SvFHhO0s7xLrSJ+Ws7i2vY&#10;pIpFVsshwCC5JyQhWzqX/BNh/GH7Uf7Pv7XfxR/aK8QeJPGHwG8O6zpgvLrSbSAeJpNRtDbS3Nys&#10;KqsLgHcFiULnjFAHzh/wU2/Zp+AP7LHjb9ir4d/s4/CDw/4J0G4/bP0G+l0bwzpqWlqblrK4jaXy&#10;4wFDMsUYJA525OTzVE/s/wDww/4KR/8ABeT42eBv2z9Eh8YeD/2evAnhiL4b/DfXj5ukvc6rbtc3&#10;WqyWhOy4kUp5OXVlwyAjKJj7Q/a+/Yn8Nfte+Lvg/wCLvEfjfUNHk+D/AMVLHxxpsNjbxyLqFxbR&#10;yotvKW5VCJSSy88V5z+17/wS1X46/tL6N+29+zZ+0z4o+CPxk0vQG0G88YeG9NttRtdb0otvW1v7&#10;C7BhuQjElG4IO3O7y49gB5z/AMFNv+Cdv7DnwP8A+CTv7Smn/CX9lrwZoFneeA9V8StpunaMiWkW&#10;sWmnTJbX0MH+rgnjBO14lU555Neo/wDBKv8AY1/ZQ+Bf7Lfwv+MPwY/Zy8F+FfFXiX4R6CPEHiLQ&#10;PDtva3moiWxtZ5POljQNJulAkO4nLDJ5rd+G37DPxJ1D9n34kfAf9tD9r7xR8al+J2lXGlaxqOoa&#10;LY6NHYWE1q9s8Fnb2aCOElZGcudzFsE9BVX9gv8AYT+NX7E9nbeB/EH7ePjn4neB9F8MxaJ4T8Je&#10;LtB0uL+yIYWjELi6toEnnZIY/KHmMQVbOMgYAPpYcDFFAzjmigAooooAKKKKACiiigAooooAKKKK&#10;ACiiigAooooAKKKKACiiigAooooAKKKKACiiigAooooAKKKKACiiigAooooAKKKKACiiigAooooA&#10;KKKKACiiigAooooAKKKaJPWgB1Ga+MP2gP8AgqN8YZP2w9a/YQ/YA/ZBb4xeOvBekW+o/ErVtW8Y&#10;R6BonhZblA9rBLcvDK09xKh3iKNchTkFtsgTf8Uf8FHviD+y5+xF48/a6/4KMfsxP8LLrwPqH2WP&#10;w1oPi+31/wD4SDzFt1tXspo0iBM08/kiORVZDGzNhRmgD6wyPWjNfnX4p/4LH/tnfsyeGvB/x8/4&#10;KEf8EyJPhf8AB/xVq1lYan4t034lw6vqHhE3ZC28mqWAtImjQsVVyrExk7SC5VG9M/bz/wCCqvi/&#10;9kP9q34U/sifCz9knV/it4l+L3h/VrzwzDofiGK0Zbq0VCkcnmxMiW5DGSW5ZwIYo3fZJgKQD7Iy&#10;PWjI6Zr4x/Zj/wCCmHx58R/tpSfsDftv/sgWfwn8eat4Kk8U+AbnRvHkWvab4is4pTHPCsyQRGGe&#10;MjcUZTlVdvlGzf8AMH/BMj9q/wD4Kiaz+1z+1FpUX7HNh4qt0+OUMHiCx1f48KsXgsG0iD2lmslk&#10;4uYwh8392IVLHbtB5oA/W3IHU0ZHrX5+6n/wWE/an+Jf7ZXxk/Yc/Y+/4JzT+PPEvwi1izt9R8Sa&#10;p8RIdK0UWs9t5olnmktmMU7OdkdugkMipM5ZBGQfWvjN+0x/wU+0TxDpPhj4B/8ABNnQfEiyeErD&#10;UfEGu+IvjLa6XZ2eqTKxuNMgVbWaS5MJUAz4SNt6470AfVFGa+Yv2C/+CkWnftZ+H/iRoHxn+EV1&#10;8JfiL8GNbOm/FTwTrOsw3kek5hNxDeRXkYVJ7WWEM6y7V+43BUK7eLfCX/grP+3f+2XoOpfHH9gH&#10;/gmHb+MvhJDqlzaeGfF3jT4sW/h688VrBIYpJ7O0e1l8uLzEdVaVwGxztIZVAP0G3L60Zr8mf+Ch&#10;f7U3/BQPRP8Agrl+xhbfDP8AZrmibWPCPii+t/h/dfFpdPg1++k0WGS8s7/ZA8UTWDE7JGWVZmzs&#10;8vqfpz9p3/gqJ8Wv2T/hJ8L9A+IX7HcmpftA/GDxFcaL4I+CfhrxtDdxzzQyZknl1VoEjjt44Gil&#10;kkMXyGXBG1XkUA+yqM18VfBP/gqF8ftC/bD8K/sS/wDBQj9jOL4R+IviNpd1dfDPxLofjiPXtF16&#10;e1QyXNiZhBAYLlI8MEIbduXpuTfymof8Fg/2oPif+178Yv2Jf2PP+Cd03jzxX8Idet7bVtc1b4iQ&#10;6TowsprZZUnmnktmMc7yExx2yCQssckhdQhBAP0ArmvjN8K/Cfx1+EPin4J+PbaSbQ/GHh290XWI&#10;YZCjva3UDwyhWH3TsdsHsav+A9U8Va14J0fV/HPhqPRdautJt5tY0eG8W5WwumjUywCVQBKEcsgc&#10;ABtuR1rWoA/G+Dwj+1/+xxYW/wCz/wDHv9lH4oeNLnw7EunaH8QPhn4Nm1zTfE1lGoS3uXFsWksr&#10;l0UCWCZFVXDFZHVgR9Jf8EzP2Qfjd4j+Omuftt/tOfC248G2dx4Lm8JfD/4e+IPKl1BNPubmK4vb&#10;/UY0Z44JZ2t7aNbcM5SOJt5DSFV+/SMnNLX5tkHhPwXw1xNUz3A0Wq8+a15NxhzfFyR6Xu1q3ZNp&#10;WR9ZmXGmfZtlMcuxE06cbbLV22u+tvl5nF/DD9nH9nz4KXt3qnwb+Bfg/wAJXWoLi+uPDPhm1sJL&#10;gZzh2gjUuM8855rptF8M+HfDcM9v4e0KzsI7q6e5uI7O2SJZZn+/IwUDLt3Y8nvV6iv0k+TM/TfC&#10;XhbRrO60/SPDlja299NJNewW9mkaXEkn+sdwoAdm/iJyT3zXK+Ev2X/2a/AOl6jongX9n3wTotnr&#10;EyTataaT4Vs7eK9kRtyPKscYEjK3ILAkHkV3VFAGfceFfDN5rtr4pvPD1jNqdjG8dlqElqjT26MM&#10;MqORuUHuAQD3rzH9tPwp+2B4t+E8Nl+xV4r+H+n+KodWjkv7L4naLcXmkatp/lSpLZy/Z2EsRZmj&#10;YSKGx5ZUghjXr1FAHwD+zl/wTb/bR+Iv7YXgH9sX/gor49+E9pF8H7PU4/hZ8K/gnoN1Bo9jeX8Q&#10;iudRuLi72yySmMYEezaDtYFSGD998d/+CE//AAS+/aM8W6h4v+In7OEkLa1qP2/XtJ8N+KtT0jTd&#10;Vus5NxcWVncRW8kpP3pNgdsncTmvsCiplCE7cyvb8+5UZSjs7HH/AAd+APwR/Z/+HNr8Ivgj8KNA&#10;8KeGLOIxW+haFpcVvbBSMNlEADs3O5myzEkkkk1T8Ffst/sy/DfxhJ8Q/h1+zz4H0HX5g4l1zRfC&#10;dna3j7vvZmijVznvzz3rvD0r5j/4J9eMofFPxS/aEsIv22br4tnSfjDeWj6Fc+HprFfAJCA/2Ijy&#10;Ei5WPr5qfKaok+nKKKKACiiigAooooAKKKKACiiigAooooAKKKKACiiigAooooAKKKKACiiigAoo&#10;ooAKKKKACiiigAooooAKKKKACiiigAooooAKKKKACiiigAooooAKKKKACiiigAooooAKKKKACiii&#10;gAooooA+Wf8Agrl+098Wf2bP2adL0z4CavDpPjj4leN9P8F+GfENxZrcJocl0k00+oeU3yyvDa21&#10;w8aN8plEe4MuVP57/wDDDvwhlvf+Ex1HxZ4/ufHP+t/4WdJ8RNTHiH7X/wA/QuhOArhuQgTyh08v&#10;b8tfpl/wUc/Y4v8A9tn9nY/Dnwl4wh8O+MPD+v2XiXwHr91AZbey1izctD56Dl4JFaSCUD5vLmfH&#10;IFfBL+BP+CoFvMfA8v8AwTN16bxIsn2f+17fx9on/CNu+dv2kXTXQuhb/wAe02vnBeNhbiv558bM&#10;n8VMyx+ClwtOapRvzKnNQanfSUryjeNtt0rO61R+oeH+O4OwuGxCzeMed7OUeZcttlo7O/zeh5L/&#10;AMEZv+Chvw//AGJv27/2mPhp/wAFKvjTbaVr3j7xdpcmj/FrxDZ/Y9L16ax08D7PPchRBb3X2W5t&#10;JihZV3TOBjcgb6O/4LQfEb4ff8FQ/wDglN4u+If7AfiyH4q2nwn+KWk6rrlp4ZtpZ49WGnNFPd21&#10;u20LdbILpZSYt6ny2UEsCB9S/sG/8E8/DH7Nn7O158O/jvb6B488WeMPE1z4p+IepXWkrNY3erTq&#10;ibLeKcNtgggigt4sgMUgDEBmYV9F+HvC/hrwlpMOgeFPD1jpdjbjEFlp9qkMMY9FRAFH4Cv3jK44&#10;6GW0I4ySlWUIqbWznyrma8m72PzjGSw8sZUeHVoOT5U91G+n4H5Nf8Ff/wDgqD+xr/wUk/4Juv8A&#10;se/sJ/Emx+KXxQ+Pl5pGmeDfAuiRs+oaew1C2uZrjUImXNgsKQtuabYAfmzsVmHq37RGiSeG/wDg&#10;vd+xV4dvrkTzaf8ABvxtbyzMcl2SwjQt+ODX37oHwn+FvhTxBdeLfC3w20DTdVvs/btT0/R4Ibi4&#10;z/fkRQzfiTWxLpGlT6hFq0+m273UCssNy0IMkanqFbGQD3x1ruOY/PT9r8Qr/wAHGP7IMu1VY/Cz&#10;xyC3c4teB+prgv2MP20v2Yv2C/8Agpf+2B8Dv2wPizZ+AfEfxC+NOna54HtNetZ0TXLG7sIo4ZLa&#10;QRlJPnwhAPDcHocfqRNo+k3F/Fqs+mW73UCssFy0KmSNT1CtjIB7461BqnhbwzrdxFea14dsbyaH&#10;/Uy3VokjR85+UsCRzzxQB+f3/BJdIv8Ah65/wUKdVXd/wsjwmC3fA0mfj+deG/tWfGX4Q/FH/gr7&#10;8ZP2fv8Agqj+3B42+C/w28F+FdBvvgn4Z0j4h3PhXSfE1tNbM+oX0tzblDdzpcYjRPMBGHVVYxtj&#10;9erTSNK0+6uL2x0y3hmumDXU0UIVpiOhYgZYj3rL8YfDD4a/EKW1n8ffD3Q9cksZPMsX1jSobk27&#10;/wB6MyKdh46jBoA/GL/gi/4H8A/H74r/APBR74X/ALL194th8PeM/C2g6R4F1P4hX99NqVxDdaJq&#10;cFtfTS3xNyY5d6zxmT5hDJHgAAAe3/8ABIH/AIKs/sM/sk/8E9PC/wCyf+2R8YdD+DfxM+CelyeH&#10;/HfgXxq7WN7HPBLIRPbxuoN4s6FZgYBJkyHrwT+oFnomjaddTXun6TbwTXO0XE0MKq0u0YXcQMnA&#10;4GegrH8SfB/4S+Mtdt/FHi/4XeHdV1O1wLXUdS0SCeeHHTbI6Fl/A0Afmv8A8FTP2h/hV8NP+Ci/&#10;7Av/AAUU8c61dab8GLSy8X/2n48uNJuRa6cNX0a3Gnm5Hl74PO3cB1Uja+QNjYi/4KGftW/BO0/a&#10;y/Yz/wCCxXhDxF/wmH7PXhbUfFvh7xX480G0lurXQm1K3Wxhv5EVDIIlnhmjeQLhfLx95kDfqPf6&#10;PpOq2TabqmmW9zbtgNb3EKujY6ZUjFQr4X8NJoreG18P2Q06SNkew+yp5LKc5UpjaQcnIxzmgD8t&#10;f2rP2h/gl/wVN/4Kq/sl/C79hb4jWHj6D4M+MLzx38S/GnhdmutL0LTxBGILV7uMGMzXLxmPy1Yk&#10;Hbuxzj1b/gkvFD/w8m/b8nEa+Yfi9oCs+OSo0fgZ9iTx2ya+6PBfw4+Hvw30+TSfh34E0fQbWSTz&#10;JLbRdMitY3b+8ViVQT71pWmlaXYXE93Y6dBDNdMGuZYoQrSsBgFiPvHHrQBYooooAKKKKACiiigA&#10;ooooAKKKKACvkn/gpJ+338Rv2cPEnhf9nD9mTwzoesfFLxrZ3WpR3PiRpG0zw1o9u8aS6jdxQsss&#10;xeSRYYYVZPMk3kuqxtn62r82/wDgrx8OfEvwK/aw8M/8FAJvDmqap4DvPh+3gr4gXml6fJdP4Y8i&#10;9e9stRkiiDSG2dp7iGV1UiIiFmwpJHzPGWMzvL+FsXicnp+0xMINwja935Lq0rtLq1bqevkOHy/F&#10;ZxQpY6XLSlJKTvbT16XejfRanGwft+f8FP8A9m4N8W/iL8SPB/xm8MaajXXirwda+BV0HUxZoC0z&#10;6ZcRXMiNKi5dYZ0fzQmwSKzBq6D/AIN8Pij4F+JPxA/bS+NPhPXoZvDXiH9o+81zS9UkPlxyWE9n&#10;HPHM27G0GJwxzjGea+dfit+2/wDCK98CX2h/s16xH8XPHeraTP8A8Ir4H+Gq/wBuX19MYztZ4rTf&#10;5MK53O8m0BVbG5sKfd/+DbT/AIJ3fGT9n79gf4meDP2svhTq3heH4qeJJVt/CuuN5GpLo40uCw8y&#10;4RG3W0ku2U+Xncgx04r838D+IuPOIsmxNTiaEk4zSpylD2cpJp8y5UopqLtZ26tXdtPq/ELKuG8r&#10;x1KOVSWsXzJS5ktrO93q9dL9Ln6c+GPFXhnxrodv4m8HeIbHVtNu1LWuoabdpPBMoYqSkiEqwyCO&#10;D1BFaFef/su/szfCL9jr4EeHf2bPgN4fm0vwj4VtZLfRbC4vpbl4Y3meZgZZWZ3+eRzkk9cdq798&#10;7eDX7cfnotFfBX7Wv/BZXxL4J+N2vfs6/sb/AAQ0vxzq3g+8+xeNPGHirxBJpuh6VqG0O2nReTBN&#10;NeXKKyGTYqxxFwrSFwyL0P7CX/BW2f8AaH+MMf7L/wC0t8HrX4efEC/sZrvwrcaXr/8AaOi+KY4B&#10;unSzneKGWO5iQ+Y1tLGGMYZ0Z1VioB9qUUA5GaKACiiigAooooAKKKKACiiigAooooAKKKKACiii&#10;gAooooAKKKKACiiigAooooAKKKKACiiigAooooAKKKKACiiigAooooAKKKKACiqeveIdD8LaPdeI&#10;vE2sWunafYwPPfX19cLDDbxKMtI7sQqKACSxIAHWvNvgj+3R+xj+0v4luvBn7PH7Vvw78caxYxGW&#10;70vwp4xsr+4ijBwXMcMjNtzgbsYyRzzQB6rRRRQAUUUUAFFFFABRRRQAUUUUAIVB5pPLGc06igBA&#10;oFLRRQAUUUUAFFFFABRRRQAUUUUAFFFFABRRRQAUUUUAFFFFABRRRQAUUUUAFFFFABTWiV+venUU&#10;AYvhj4cfD/wTcXV34M8D6PpM19J5l9LpemxW7XDZzucxqN5z3Oa2VUL0paKACkfO3gUtFAH4TeF9&#10;Nvvg58Y/iR+y/wDEqD+zvG3hv4ha9qF3b3fyyaxYahqlzfWmqQ7sGeGWK4VTIM7ZI5EbBXFdT+z5&#10;oerfG3/go98C/hx8LI/t+qeBPGjeMvGd1ZyAroOjw6de2264YH921xNdRQJGfmcO5xtRiP1c/aV/&#10;Yh/ZH/bFtdPtf2n/ANnjwr42Ok7v7Kutd0lJbiy3EFhDNxJEG2jIRgDgZrS/Z4/ZP/Zs/ZK8ITeA&#10;/wBmX4IeGfA+k3Vz9ovbTw3pMdt9rmwF82ZlG6aTaAN7lmwMZp30sK2tz0IcDFFFFIYUUUUAFFFF&#10;ABRRRQAUUUUAFFFFABRRRQAUUUUAFFFFABRRRQAUUUUAFFFFABRRRQAUUUUAFFFFABRRRQAUUUUA&#10;FFFFABRRRQB+WH/BbTxlq3xp/bP8G/saeNN0vw90L4d/8JvqXh9mP2bxDqcuoyWdut0n3Z4bVYHk&#10;ERypluI2YHYor5o+Lvwf8Ja74YXX9CSPw34k8Mxtf+D/ABdoqra32gXsK74bi3mQBkCso3IDtddy&#10;sCCa/UT/AIKQf8E5If23LDw74/8Ahx8RV8D/ABO8DvP/AMIv4ol0z7ZaXVrPs+06bfwBkaa1lMcb&#10;fI6SRSIsiHIZX+U/D/8AwRL/AG1/jHqsHgj9q347fDzw/wCAJsL4otfhimoz6trtt/HZpcXaRLYR&#10;Sj5XdVmk2FlVlJ3hk6n31+wz8Z/FP7Rv7GHwn+P/AI4tYYda8a/DjRdc1aK3iKRrdXVjDNLsXnau&#10;9zgZ4GK9UrO8JeFvD3gfwzp/gzwjotvpuk6TYw2el6fZxCOK1t4kCRxIo4VVVQoA6AVo0i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yfHnjrwj8MPA+sfEnx/r1vpWhe&#10;H9LuNR1rU7piI7S1hjaSWVyP4VRWY+wqP4b/ABF8E/F7wBovxT+GviO31jw94i0uDUtE1azYmK8t&#10;ZoxJFMhIB2sjBhx0NAG1RRRQAUVxWv8A7RXwS8LfHHQf2a/EHxH0618deKNLuNS8P+GZZD9pvrS3&#10;z50yDGCqYOea7WgAooooAKKKKACiiigAooooAKKKKACiiigAooooAKKKKACiiigAooooAKKKKACi&#10;iigAooooAKKKKACiiigAooooAKKKKACiiigAooooAKKKKACiiigAooooAKKKKACiiigAooooAKKK&#10;KACiiigAooooAKKKKACiiigAooooAKKKKACiiigAoooOccUAIzBeprwDxp/wVU/4Js/Dr4k3Hwf8&#10;dftz/C7SvE1nefZL7Sb3xlaI9rcZAMMpL7YpATgq5BB6iuH/AOC2XxS+Inwz/YP1HT/ht4rvNAvP&#10;GnjPw54QvvEOmybLjTbDVNVtrO7lifB8uQwSyRrIMFGkDKQwBr5F8JfBP4ReB/h1F8I/C3w40e08&#10;MxWptv7FWwja3ljIwwkVgRKWydzNksSSSSc1+QeKPi5gfDOphqVTDSrTrczspKKjGNk3dqV229Fb&#10;1aPuOD+CcRxZCrUjVVOMLLVXbb8rrTzPpj9uf/god+0rpn7WXhH/AIJy/wDBOT4f+DfEnxY8T+EZ&#10;PFuveJvHWoTLoXhPQVmEKXUyW3725eWQlURGGCUJDB8r1Xw2+OH7eP7JfwS+K/xu/wCCqGrfCrVP&#10;C/gHwy2v6R4g+ENjfw3F3bwQzy3cE1peuQso2RCLZJtcyEErjNflL+wjb/Gv/gnh/wAFXfiD+0z4&#10;F+AfxA+KnwU8L+GbP4fara+C7N9X1XwZbahHb6zbpBaLmWezhlWRAqE+TFKgJGI1f9Mvib8W9M/4&#10;LHfsX/Hr9lv4N/Bn4n+C21b4ezabovib4peArvw/Yajf3cVwIUg+0KJZVikhjMzCMBVlTG4nA/Tc&#10;nzPD51lNDMKCahWhGcb6O0kpK672ep8jjsHUy/GVMNU+KEnF22unY8Jtv+CgP/BdvVP2Sm/4Klab&#10;+z78DV+FH9ht4rh+DNxfamvih/C6xGf7R/aGRbi6NuPOCeVgpj5C/wC6PpH7en/BY74ifCX9l39m&#10;P9p79in4W6V46t/2gviFomjWXh/XJJIp5be/tZZVt45EkVbe5EqrCZHEiRncSjYrxXT/APgoT+0R&#10;pX/BLVf+Cdmo/wDBNz47yftCwfDL/hWq6FD8PZ/7De6+x/2YuqDVubT7DtxOZN+OCudv72rn7R37&#10;APxv+AH7KH/BOf8AZo8L+CNa8XX/AMJ/j/4RufHV94d0ma8h02OOKd7y6laNW8q2SaRl819qhdpJ&#10;Ga9I5To/i5/wUY/4LL/sJftBfD/4W/tX/s/fB/4mQfHKS60b4bWXwp1C/wBPbR/EaqjRWl9cX+4S&#10;WpEg3zqgYIkkgUbPLfu/hJ+3H/wUn/Zy/wCCg/wz/Yz/AOClmj/CHVtL+Omk6tL8P/Enwlh1GH+y&#10;9T06Bbi4sblL1mMiGNgEkG0lsE9wvWf8FR/hZ8TfH37Yf7F/iXwL8O9c1nTfC/xxuL/xLf6Xpctx&#10;DpVqdMmjE9y6KVgj3sF3uQMnGaxP+CjXwj+K/jX/AIK5fsK/Efwb8NNe1bw/4T1zxrJ4q13TdImm&#10;tNHWfSYI4WuZkUpAJHBVS5XcQQMmgDjL/wD4KF/8FVP2hv8Ago/+0N/wT7/Y1+G3wf0+z+Ec2gS2&#10;3xE8ef2g0VhBeWAuGhntreQtd3EsrERFPJSOOCUvvJQVifs4/wDBRT/gsz+2Hq3jz9j/AOGvwP8A&#10;g34P+L/wT8TS6V8WPiJ4nutQufDF0GXdYf2XaQ4uGluFEjv5r7Yo40blphHH6H/wTs+D3xa8Ff8A&#10;BaL9u74p+Mvhj4g0nw34uufAR8K+INS0eaGy1j7PpVxHP9lmdQk/luQr7CdpIBxmul/4Jp/Cz4m+&#10;Bf2+/wBtjxl42+HmtaRpPir4qaJdeGdT1TS5YINWgj0dI3ltpHULOiuNpZCQDx1oA5T4Cf8ABSP4&#10;oftLf8Ew/wBpXxZ+0l8EfCSfE34Dw+MPCvxI8JtbyXXh3Wb/AE2weUlY5W8x7K4QhWjZskbxnBFc&#10;f8Q/+Co/xn+EH7HX7Fnwv/Zd+Fvwt8K+Pv2lvCunx+HZvEizaf4M8IRRaZa3EsSwwv5mP38cNvbq&#10;/JwMk4Vsr4E/AL466R+zL/wU20LVPg34qtr3x58SvHlz4Js7jQLlJfEEE+iiOCSyUpm5SST5EaMM&#10;GPAya1NeufgJ8PP+CWf7Lf7Mf/BQn/gnB8Tvil4buvhJpI1yHQPhndaxJ4O1Sx02ziC3kMO26spm&#10;E86K6DeDFIpAyaAPpX9nXxV/wU3+ENn428Vf8FBdW+D/AIq8K6H4Wk1XQ9U+EWm6la6jLPCHkmt5&#10;bW7kdGBjUeWyPktwQMg181fsg/tff8FxP2+fgjov7a37PGsfsrWfgvxNdPc6P8N9Vk1i61K3sknK&#10;Nb3WoQP5cd4FVsqItobGQvKjhP8Agll4K8ffA79s/wCLHxK/YY+Avx10P9k/TfhDJdWfw7+J1nf2&#10;z6r4xWcyrHodrqZNwsbW6GMseDI+1sjywvhn7YPw1/ZH+LXhmTx5/wAEpv8Agmt+1B8Gf2qb7WrO&#10;bwzceHfh3rHhe0sbuS6i85tSZm/s1LURmQsRgE4yQpagD9Efjv8AH218O/8ABbv4C/s9zfA3wJqF&#10;x4k+FXiPUV8e6hofmeINIEG7NtZ3W4eVBJz5ibTuyeRXn9x+3n/wUy/bs/aV+K3ww/4JceHvhJ4e&#10;8B/BXxNN4W1/x18XbfUrp/EXiCFQbiztILNk8mGF/keVyxIKOvDbRb+KXwd/aA1P/guZ+yz8W/En&#10;w/1jUdO0D4EeIbDxn4u03R5m0q01SWIgxvOqeXEZH3FFYgkEYFebfsufFX4i/wDBGL9oj9or4J/t&#10;E/su/FfxZ4J+JXxf1T4kfDTx98L/AADda9a3qamFMumXAtgzW1zE0SIA4Af52yqlGYA9D8Ef8Fj/&#10;AIv+Jv8Agm9+0d8bPGHwj0Hwz8eP2Z11bS/HfgqS7lvNJOqWkReK5idWSR7OfaxUb9w2MN7YDt5v&#10;44/4KRf8FvvCv7Emj/8ABVSX4BfBGH4V2vhXTfEWvfC+a61L/hJb3R5Iomnv0ud32e2Zg7TJARKY&#10;4Su5pXBU8d4R/ZE/an8af8E2v2+v2tPH3wB8UeH/ABn+1Gupan4N+FM2mtNrdppcFrJDYRT28W5h&#10;dyiVt0IG5dq5GTgfU/x8+FPxP1j/AIN3tS+C2k/DrXLrxhJ+yta6TH4Vt9JmfUWvxocURtRbBfM8&#10;4SAoY9u4MMYzQBq/tu/8FO/GXw18IfBPwB+xd8NtL8afFj9o5PN+GOk+J9Raz02wsFskvLjVL9k/&#10;eeTBDIhMaYZySFOVweM8Bfttf8FIf2Sv2sfhl+z5/wAFL9H+EviXwr8adUk0Twd8QvhHHfWi6Pry&#10;wNMlhe2167l0mCssUsZB3Kdw6geA/wDBQn/gnt4y8c/Bn9iv9rbxX+x7rHxj0X4LfD+10X4ufBm1&#10;hddWn0280m1iae3tspJLc2k8Zc24IdmCj5QrMvU/sm/D/wD4I9+JP2n/AIfR/szf8Eb/AIuaP4ot&#10;fEEd5beNtd+Eur6Rp/hO4gRpluLm5vpVRWVowqqgk3OyjpzQB3Hi3/goB/wVS+On/BRT49f8E+/2&#10;JPhH8Kba2+Fh8PXEPxM+IDX/ANj0y3vdOW4eCeC2cvd3U0rnydnlJHHbyl95K197fBiP4txfCPwz&#10;F8fJ9Dl8cLoNqPF0vhlZRpz6l5S/aGtRL+8EJl3bN/zbcZ5r5K/YH+FfxN8If8FbP24viP4r+Hmt&#10;aZ4f8Wah8P28L65f6XLDaauLfRJ47g20rKEnEchCOUJ2sQDg19t0AFFFFABRRRQAUUUUAFFFFABR&#10;RRQAUUUUAFFFFABRRRQAUUUUAFFFFABRRRQAUUUUAFFFFABRRRQAUUUUAFFFFABRRRQAUUUUAFFF&#10;FABRRRQAUUUUAFFFFABRRRQAUUVmav418HeH9b03w1r3ivTbLUtYd00jT7u+jjmvmQZdYUYhpSoI&#10;JCg4ByaANOiiigAooooAKKKKACik3DOKWgAooooAKKKKACgjIxRSbhnbigDhP2lP2cvhb+1j8DfE&#10;f7PXxm0Vr/w74m08219HHJsmhYMHiuIX6xzxSqkscg5SSNWHSvg2X/glJ/wUv8MTf8ID4L/a++Fe&#10;s+H4t0Nj4y8XeCb86/HASdrzwW9ylrczopA3gxI5UFkG4iv0uowPSvn8+4V4c4ohTjm2FhWVN3jz&#10;K9m97eT6rZ9T08tznNMnlJ4KtKnzKzs9/wCu+543+w/+xb8Pv2HPgr/wqvwZr+pa9qOp6tcaz4u8&#10;Xa55f27X9VuCPOu5vLVUXhUjSNAFjiijQcLk+xBDjGadRXu06dOjTVOnFKKVkkrJJbJJbJdjzpzl&#10;Uk5Sd29W3u2N2CnUUVZIUUUUAFFFFABSFcnNLRQAiqR3oC4Oc0tFABSMoalooAKKKKAA0irt70tF&#10;ABRRRQAUUUUAFFFFABRRRQAUUUUAFFFFABRRRQAUUUUAFFFFABRRRQAUUUUAFFFFABRRRQAUUUUA&#10;FFFFABRRRQAUUUUAFFFFABRRRQAUUUUAFFFFABRRketG5c4zQAU2WWKCNpppFRVGWZmwBXhn7Jf7&#10;dvgz9q34rfGP4IWXgLWvC/ir4K+NhoHiTSdcEe65hli8201GExsc29xGGaPdhsLkgZFeB/tW/wDB&#10;QX9mH9pT9nP9sz4N+PPhN401X4ffAzQJtE+ImtaLcwW/9t3DWrSXljp8pY7Z4ANjs4UKzr1BzQB9&#10;3pLHIgkRwysMqy96z9Y8Y+EfD11DY6/4p06xmuOLeG8vY42l/wB0MQT+FfEv7Xf/AAVD/Z2/4Jhf&#10;8Em/Avx20WK8gm174b6bYfBjwnqQF1d3l4+ko9lFcbWUGOJfKM8oIAAOMs6K35a/BjUvgx8UfjHp&#10;/wAM/wDgo9+yRqs3xk+IVnJfR+OPiotprv8Awk88cQaaO3uVLpZ+WvEdnGEWKMIoO7G/4zjTjKjw&#10;bl6xMqE67fM+SDhzcsVecrSkm1Fay5VJpauyuz6Dh/IamfYp0lUVNaLmkna7dkrpWTb2u182fsp/&#10;wUV/4KSQfsUXHgX4S/Cn4PXnxU+MXxW1qTTfhv8ADbTNUisjfNCglubq5uXDLbWsMbBnkKsfmHAX&#10;e6fBv7Sv7Sn7S/xe/wCC137C3wz/AGuf2SJfhX4w8N+KvFd5C2m+Jotb0XWbG50qJUltb1I4m82O&#10;SCRJYHjVo8xMCyyDHw58C/Hvw+/4Jz/8HD9j8b/G6eJrr4VeA9CtLHxF4g1CS61VfB9hqOjiztXZ&#10;yHkis4ppooEzkRxsEGcKp9T/AGuf+Dgb4LftV/8ABSb9l/8Aa18EfsufEiH4Z/BPxN4skvPEH9nw&#10;T3WtQvpsBu2too5DGPssCLcSoZSyxyKWC8Z+hyfNMPnmU4fMcOmoVoRnG+jtJKSv52ep5WPwdXLs&#10;dUwtW3NCTi7bXTtofql8e/8AgqN8a7/9rLX/ANiX/gnf+yB/wubxp4Dsra6+KGs6x4zh0DQ/DH2m&#10;MvbWrXLRTPcXUiqzGJIwEGDuYhwk3wC/4K4L8TfgT8dtX+LP7Pt94A+L/wCznot3e/Ej4T6nr0Nw&#10;FZLGW9tJLa+iUrPbXMcXyTeWCDn5CNrP+KP/AAUc+PHxB/Y3/af+Jnxu8E/EP45aH4a/aQ+I2g+P&#10;fhT8TPhj8QrnRvD3iHw3cxpLfW022SNDeRxSLGhdt0WcuFQqzeleKPi7/wAEv/jv/wAEzv2xf2kd&#10;N8EftE6zqgsfDOg+KNW8ffEuDXbjUL03J/seWG+WSSOWKC5CeagkZvKG0D5hXpHIffXgX/guX+3B&#10;8aP2VLP9vj4If8El9S1r4PWejpf+JNSuPiZbQ6xIkI/4mUunWBti13BbOsyCR2iabyWKoo5r6r8Z&#10;ftv+P/H37HXgn9qn9gL9nS5+NU3xCWxm8PaCfE1roiW9rcQvI1zeXM4dYFhKeXIih3EjBQCcmvzI&#10;/Zn/AODgj9kX9jv/AIIwfCv4BeOvh94ovvi9/wAK/t/DOn/CvTNDdLm8WW1xZ6mXlVY2tLqGWGZZ&#10;I/MZ2mKKjFWK/Png39uPx/8Asbfsk/sw/wDBH39rJPjF+zrBpPiibUvjn4ht45dPvLrwrfXVzPbS&#10;Wd5aM8kNqZ7ryLnhZI2i24yHQAH63/BH/gpz+0pon7XfhX9jT/goZ+xRb/CPW/iTZ3kvwx8TeHvH&#10;0HiDSNbuLSLzrqyeQQwvbTpHtZQysHzgY4zi/tB/8Ff/AI4eC/8AgoF4u/4Jt/szfsHal8T/AB9o&#10;vhPTNd0i7j8ZQ6bpz29wA1xLfTTQlbKGEMiqwMrTSSIiqucj8jfEX7Uf7FVt/wAFJvgN4p/4JU/s&#10;1/Ff4h6t8N/i/wCINP1GHWPiRe6lbeLvKswtm+m3WoXU0CGdBdTAAI5SNMg71A+rf2Qv+CwP7KGq&#10;/wDBRb9qz/gp34usPEXh3wj4f+BfhW18QaDquk41jTtUivmspNLMQba07XXlxLhghLoWZBu2gHe/&#10;EL9sz/grdb/8Fk/htoQ/Yht4dYn/AGftQuW+E8Xx7ij0nUG+2Q+fqLyi2aESwSloEDRs7p84ZQdt&#10;fRH7T/8AwV9+O37MHxw+DP7K+r/sE33iL4ofGLwTqGpWXhHw746t5RYatb8Cwa5a3WJrf7zyXhKL&#10;FHGzeW5AU/JPxS/4KT+OfhJ/wV7+Cn/BQD9vf9ibx38BfhXq3wp1jwZpfiXxPdW2oIktxcJexT3i&#10;2ZZrM7VCmBwZctkKwVse8fEX4u/DX9oH/gvL+x38afhF4pt9c8L+JPgP4xv9B1i3jdY7q3dBskUO&#10;qsAR6gH2oA0NM/4LbftU+E/jzrP7C3xy/wCCZuq6f+0JeaXban8M/BPhfx5b6jpHiawl80SXcuqt&#10;DGlhDAYZPNd0c/IQqlsKfZP2E/8Ago/8Xfj7+0l48/Yl/a8/ZZ/4VF8WvBOiWviCHSbLxVFrWna3&#10;odw/lJe210kURO2b926FOCV+bO5U8w+IcMP/ABE6fDtwg3f8Mh6t823n/kOj/wCvUtjb/af+Dm7X&#10;7ZZGTzP2I7dN69Vz4pYZoAlT/grh+2F+0d4t8aX/APwTP/4Jy/8AC2vh74C1e60e+8feJPiRb+HY&#10;fEGpWrEXFvpMMkErXKKQFE7FEZjjjGT0fjb/AILV/Dqw/wCCSvin/gqX8P8A4O6tff8ACGzLYeI/&#10;hzr18un3+maqmpwafdWFxIscojeJ5t4Owl02nC7vl/Oj9gTQ/wBjb9j74eax+xP/AMFJ/wBv79oT&#10;9nf4mfDnxFqkTaHD8Y9W0LQNe02a9nnttU0lIV8hopVkO4ISzSK7kfOcerfte+AP2HPCf/Btl+0l&#10;4s/YC+Ifi7xd4L8ZeNYdZ1DxT4zvLq4uNX1Ztd0mG7ukkuo45JY3eEHzCuHfewLZzQB9A/Ez/gtt&#10;+1J8EPCXh/8Aa2+NH/BMvWvDv7Nev6vY25+IVx45tpNe06wvHVLXU7rRkiLQQyM8f7szeYodd21y&#10;EOT/AMFOP2mf28/ht/wV6/ZZ8F/s7fAZvEuiX2l+MptH0VfiwukWfjaYaRC06XcRhdIBZDEsTSiT&#10;zGkITyyCT3X/AAcTQwj/AIIVfFxSi4XQ9A2qV6f8TjTulcv/AMFXfi/4M/ZQ/b2/Yj/bN+OUt9pH&#10;wx8GTeNNL8XeMI9LnubTRrjU9Ft4LL7QYUcoJJEcA4/gY9FJoA+7vgD4s+Mfjj4SaR4o+P3witfA&#10;fi66Wb+1/Cdj4kTV4rArM6xhbuOONZt0YSThBtL7eSuT2VcZ+z3+0J8G/wBqn4P6P8e/2f8Ax3a+&#10;JvCPiBJm0fW7OKRI7kRTPBIQsqq4xJG68qOV9MGuzoAKKKKACiiigAoooyPWgAooooAKKKKACijN&#10;FABRRRQAUUUUAFFFFABRRRQAUUUUAFFFFABRRRQAUUUUAFFFFABRRRQAUUUUAFFFFABRRRQAUUUU&#10;AFFFFABRRRQAUUUUAFFFFABRRRQAUUUUAFFFFABRRRQAUUUUAFI3TNLQcmgD4x/4LFftE/F/4c+D&#10;fh1+zf8AAnx5eeD/ABB8YPFdxpt94y03b9s0jSLKylvb5rQsCI7qVI0t45MHyvOaQfMimvhyL9gv&#10;4A6HMvib4eW3iDwr4xt3M9j8Q9D8WX6a9Bd9ftJu2mZ53JJLLKXR8kMpBxX6P/8ABSr9ibxT+2N8&#10;LvD998IvGVj4d+JHw98SLr/gPV9WhaSxkm8mS3ubG7VBv+zXNvLLE7Jl4yUkUEoFPxXD8F/+Crni&#10;aWPwPo//AAT7h8O63cSfZ5PFXiP4laTP4esW6G6P2WV724iH3hGLdHbgHZkkfzl4y5D4sZrxBgqn&#10;DFSaoRVmoVFDlqczblP3o80eXltulZq2uv6pwHmXBmDyyvDNox9o39qPNeNlZR0dne/bofOb/wDB&#10;Rv4k/sM/GXw3/wAFYfjBpM2qx+OvBHiz4QfGi40a1MdnqvjTwvJP/YupNGo2xyX0cKRBQNkStNj5&#10;VNfRtl+y34t/Zb/4Ncfi1b/FVr6X4gfEH4V6947+I91qi4upta1aL7TL5w7SJGYYW75iNeiWX7HX&#10;7NX7Knxy/ZF/Y9+Kv7WniO916a68ZavJ4DvPDb3WkfFDW54Dd6jf36ANb25t5Z5JoFkB2BwiEkEn&#10;2P8AaZ/4K+/sIfCv4peIv2UvE2g+NPiVruhwxQ+OvDvw/wDhhqHiW30hJk3LFfG3heJSy8mMlmGC&#10;CoIxX9DYVV44WEa7TmkuZrZysrtLs2fmFaVOVaTpq0buy7K+n4HxF/wUV8LfDbR/gd/wTr/aB/ah&#10;8J3Go/AvRfA83hL4rXywlodGh8Q+F7PT7e9mZQfKjR9587+BguDuZAflr48+Bvjv8W/2wPgP+xB+&#10;yd8SPh3+0lq3gfxZH4w0Px74B8aR5XQbNCnla48cclvp9wwCI0qyuJT5ZEQaVEb9pfif/wAFGP8A&#10;gn94C/Yk0H9pf4m6/Hb/AAu8XSR6H4d0W+8F3bXOqzmSS3XTYtJaDz3k3QSJ5PlYAjJOFGa5z/gn&#10;l+1z/wAE+/ih8QNU+Dv7Kn7L2ufCfxDLpMmsXmjax8Drnwl/aFpFLFE04draOKfa88Y27i/zZxgE&#10;152bcP5Pnk6U8bRU3ScnB6px5ouMrNWdpRbTWz06pW68DmmOy5TWHnyqdrro7NNfc1dM+Lf+CZfg&#10;P9ov4B/8FKP23I/jDovhXxR8StI+C/hi/ttF8M2sslg0rWE89vpsbTASTjKwxvIVTzGG4Ig2qPC9&#10;E+LX7L3xj/4JO6t+1P8AtD/8Fgfi14g+NHiXwfqom+Cfgn4nR6OsetyieGPRoPDtnCJEg37EkYoU&#10;aPdKSsZ4/az9l/46fsz/ALUWneIPjj+z1HZ3zReI7zw14h1waC1ndTXunSGCWCR5I1klWNgVUnK4&#10;+6cVwHwP8af8Ex/jB4Q8Zftr/Db4e/DmzsdE1XWtM8bfELU/BNrpk8ctmzRah9ouZ4UkaMYcO7MU&#10;Zc8kV34LB4XLsHTwuGgo06cVGMVsoxVkl6I5cRiK2KryrVXeUm233b1bPzk+O5i0/wD4NZf2a/H2&#10;rafNcaR4U1LwDrHiKaO1ab7Jp8Opx+dMyqCdiggHjvXrv/BwJ+0D+y1+1d/wQ/8AibF+yf8AG7wT&#10;4u0y38UeFrO+uPBms215BYyTaxZlFkFuxEbFfm2nBwK9p+Hn/Bc//glb4jbQ/hlpM/iPw/4D8Q3U&#10;ei+F/FuufCnUdL8H6i8rbEt4rya3S3VGJIy4SPGcnFek/tiftK/8E4f+CePgrSfCXxl+Heh2/wDw&#10;n2qeX4f+H/g/4erqV/4juoAH3RWFpCxlMfynzGAVSVG4EqD0mJ8OHwF4P/4JD/8ABR79kHXf2v8A&#10;W9NbwBY/sun4S2vxPvLXydH0nxNbXP2lZpZZeLQTwgxozEHDNkhUkK+gePPiv8IP+Chf/Bf74B6n&#10;+yV4v0nx54d+BXw68UXnxW8XeHJkvtIiXVbYW1lpxuot0MsxfL+UGOFLnrG4WnZ/t1fCT/goR/wW&#10;i+EvwV8CeLNY1r4bXfwa8Rr8QvhH420W5s4odWhlSSL+0tHvkUecsboyO8ZBUgoxFfpb8L/gx8Hv&#10;ghoLeFfgt8KPDXhDS5JjLJpvhfQbfT7dpD1YxwIqlvfGaAPib/gg7oei20H7XBs9KtY/J/bc8dpF&#10;5duq7FUWIVRgcADIA7V8+/seeGv2INe/Yl/bs8E/t/apYaP8J9c/bV8VaVr+qXcjwx2Us95piWk3&#10;mxqTAyXbQOsrDZGwDP8AKGNfrh4f8JeFfCQvB4V8Mafpn9pX8l9qH9n2UcP2q6kxvnk2Ab5GwMu2&#10;WOBkms+T4TfCubQtV8Ly/DPw+2ma7dyXWuac2iwGDUJ3xvlnj2bZXbaMs4JOBk8UAfkLpf7RXjv9&#10;iL9rH4A/Bv8AYs/4K7R/tZeBviR8QrPwrrHwd8RalpfiTV9G0lo2MurJqdl+9SO1jTcfMVVwMncq&#10;sV/ZCKwsYtksdnErRLtjYRj5F9B6CuN+GH7LX7MfwQ1i48R/Bb9nLwH4Q1C6TZdX3hfwhZafNMuc&#10;lWeCJWYexNdR4wJHhLVGXr/Z82P+/ZrGvV9jRlUtsm/uVy6cfaVFHu7FsxWZn+1MkfmhdokwNwHp&#10;n0pRFafaPteyLzNu3zON230z6V+cfwz8E+PPiz4oj8HeEL7deyQtKouLxo02qMnnmvS/+GH/ANpT&#10;/ntp/wD4OW/+Jr+c8n8dOKOIcK8VlnDlWtTu480Kl1dWur+z31R+pY7w7ynLK3scXmsISte0o2dn&#10;1+M+xdZ8OeFvELRtr+g6ffNFzF9stUl2fTcDj8KuLp9i9r9i+yQ+QAAIfLGzHpjpXxTdfsWftNWE&#10;bXNulrK68hLfW9rH6bto/WsXTvi9+0v+zt4mTSNc1bVYWjbc+l62xnhmQdlLE/L/ALUbDnvXbW8d&#10;MxyWUZ8Q5FiMLRbtz/ElfveMV8r37HNT8PMNj4uOWZlSrTSvy7N/jL8rH3pNaW9zD9nuYEkjP3o3&#10;XKn8KJrS3uIjBcQpIjdUkUMPyNcT8APjfofx08GL4l06H7Ndwt5Wpae0m4wS47HupHIOOR6EEDuq&#10;/dcrzTAZ1l1LHYKop0qiUoyWzT/qzW6ejPzvGYTE4DFTw+Ii4zi7NPoyO2t4LSEQW0KRov3UjUKo&#10;/AVJRRXoHOFFFFABQelMmYqpbHQZr4v8Nftj/G+8+Ndqt9rSyaZda4lq+ifY4xGsTy+XtB279wBy&#10;DuyWHORxXwvGXiDkfA9bB0swU28TPkjyq9truV2tPeW135aH0ORcM5hxDTrywzivZR5nd2vvotHr&#10;o97LzPs9plBwz0Bw/K4NeF/8FAbme3+CdnLbzPGx16D5kYqf9XLVj9gWaWf4Hu88rO39t3A3O2T9&#10;2OsVx1H/AIiL/qr7DX2Ptvac2m9uXlt+N/kX/q9L/Vf+2faae09ny28r3vf8LfM9wooor9APmwpk&#10;r7DycfjT68t/bOllh/Zz1+aGRkZWtcMrYI/0mKvIz/NVkeR4nMXDm9jTlPlva/Km7Xs7XtvZnZlu&#10;DeYZhRwqly+0lGN97czSvbyuenxOrHhh+dPr5d/4Jx3Vzcp4u+0XMkm1rLHmOTj/AF3rXJ/Fz9sH&#10;42+GfjXq1ro+uLb6bpGrSW8ekGzjMcscb7SGJUuS4GcgjGeMV+Y/8RoyLB8F4DiHMKM4RxUnFQja&#10;bi02m23y6aX2vromfXf6h5liM+xOV4WpGTopNyfup3Sdkve11t28z7Ooqvpl219Yw3rIU86JXMbd&#10;VyM4qxX7HCUakVJbPU+GkuV2YUUUVQgooooAKKKKACiiigAooooAKKKKACiiigAooooAKKKKACii&#10;igAooooAKKKKACiiigAooooAKKKKACiiigAooooAKKKKACiiigAooooAKKKKACiiigAoIyMUUUAe&#10;e/tV/tB+F/2T/wBm3x1+0l4ytnuNO8E+F7zV5rON9sl20MTMluhwcPK+2Ne25xX5dXdz+29+0G0H&#10;xX/aF/bd+JnhjxJer9qtfCvwt8QroujeHN+WW0jijjLXxi3bGlujL5hXO1RgV+nf7ZH7OGjftd/s&#10;r/ED9mjXdTNjD418LXemR6ise82U8kZ8m5C5G4xSiOQDIyUxmvy3j+IP7RfwXjj+Gf7Un7InxTtf&#10;G2nj7JcXHgn4faj4g0fX5kyPtGn3ljDIhSUASCObypI95RwCpY/hnjhW8SqOV4V8KKduZ+19kr1O&#10;nJsm+X4ua3lfQ/RPD2nwrUxVb+2eXZcnO7R683lfa1/Ox5z4O/aT/aP+KP8AwXp/Y3+Af7UOuReJ&#10;tc+H/wDwml1o3j6HT4rNvEOk6ho0nkm4ghAjjuoZbK4ikMaqjqI3CqWYV9feKP2Gv23f2df2jvi1&#10;+1H/AMEpf21/hbNpfxF8YTa58RPhb8WNIN1p0OtRqIrkpqNk/wBotzlGDRMAIzwScDF//gmh/wAE&#10;9Ne8WfHu9/4KP/th/As+HfF9rbw6X8GvDWtThtU8MaSiXSz3d0sTmOO6vDdyZgy/kxJGpbeXC+r/&#10;ABt/4IW/8Eqv2i/itqvxu+LP7JGl33iTxBfNeeIL6z1vUbFNVnZtzyXMNtcRxTMzZLFlO7JznNfq&#10;PCUs8lwzhHnKtivZx9pt8Vtb20v3tpe9tD4/PI5dHN66wH8HmfL6fPW3byPnrT7u2/4L7f8ABPf4&#10;G/tNr8Vbf4CfGDwr8RLjXvAN5H5GqWg17Sp57aXyre4ZRfWr7RJwSycAlwGD9t+yz+3P+358JP8A&#10;goh4d/4Jmf8ABQyH4X+MtU8YeA77xH4S+IXwqW5t3RLVyHj1OzuCRCXVG2vHhN21Ruy2z6P+NX/B&#10;Mn9gz9oX4F+Hf2afix+zF4Zv/A3hFt/hPw9Z27WMOjNtK7rU2zRtCSCclCMkknJqH9j7/gmD+wp+&#10;wVqeqeIf2VP2etK8M6xrUHkapr0l1c32o3EO5W8lrq7llm8rciHyw4TKKcZANfRHlnzL/wAEBPin&#10;8OfCf7Jvxu07xV440vTJvBf7SPjs+LI9QvUhOlKb9pd8+4jy18v5tx44bng18Gazrfi34sf8Grnx&#10;68cfBCa8udL1b4+a1q+oSWsLeY+hv4kgnmdk4bYIiruOMIHzxmv1p+Lf/BF//gmD8df2gm/aj+K3&#10;7H3hnVvGk90l1qGoSNcR2+ozocrLd2kci290+QCWljctjnNeyfCb9mP4B/Av4far8KPhT8LdL0fw&#10;3rmpX2oavoccJktru4vGLXTukhYN5pY7l+6ckYxxQB+d/wAWv2LP23/24P2B7r4Y+Kf+Cpf7Pl98&#10;FfF3hG3S3vtM+CMcFnbaeqJJBNBN/anlwGLYjK3HllB0xir/AIY0Xw98If8Ag4L+DXhv4+eMLPWL&#10;kfsUw6H8N/FF+myHVNdt9SP2+S2LFlFxJaCSQhWLeVJjJDDPuMv/AAb4f8EdJ/HEnjyT9hzw358l&#10;59qbS11C/XSvNz97+zxcfZQP9kRbfavbP2rv2Bf2Qf23/hzp3wp/ai+Bmj+KtF0aZZtDjn8y3m0x&#10;wFG62ngdJrfIVQfLdchQDkAUAfD/AMRfEnwX1z/g6s+GOn/D+90u48Tab+zpq8HjZtOKNIkplke2&#10;juCv/LYQtnDfMI3i7ba/UCvAf2dv+CXH7AX7JvivQ/Hv7PH7MXh7wvrvh6wu7PTdasvOa8Md0Qbg&#10;yzSSM9w8m1cySl3wqjcAAB79QAUUUUAB6Vl+MP8AkUdU/wCwfN/6LNajdKy/GH/Io6p/2D5v/RZr&#10;lx3+51f8MvyNsP8Ax4eq/M+Lf2EePj/akf8AQMuf/QBX3KAMdK+Gv2Ef+S/2o/6htz/6AK+5ATjq&#10;tfgn0aP+Tdz/AOv9T/0mB+j+LH/JUL/r3H85ClQe1eS/tn+A9F8W/A3VNVvbVPteix/bLG46MhBG&#10;8Z9GTIx0zg9QDXrO8jqRXzr+3F8f/Dmn+DLj4ReHb+K61TUmVdSEMmRaQghiGI/jbAG3+6STjjP6&#10;L4oZjkmX8C495m48kqcopO15SaaiorrLms1bbfofLcI4XMMVxFhlhE+ZTi210Serfla9++3U4P8A&#10;4J163f2/xV1jQI5m+y3WhmaZOxkjmjCn8pX/ADr7GLEDk184/wDBP74Q6l4d0PUPihr9i0MmrRrB&#10;payKQ32YHcz89nbbj1CZ6EV9AeKL640jwzqOqWm3zbaxlli3rkblQkZ9sivmvA7A47I/C/DfX043&#10;56iT3UJNyWnmveS7M9fxCxGHzDjCt9WafwxbWzkkk/uenyL2/H8VOr5z/ZK/ad+Jvxp+It34X8Zx&#10;6WtrDo73Mf2GzaNvMEkajJLtxhz29K+jK+/4R4synjTJ1mWWuTpOUo+8uV3jo9Ls+azrJcbkOOeE&#10;xVudJPR3VmtNQppYgkU6vLf2svi34t+DHw5t/FXg5bNrqbVo7ZvtsJkTYY5GPAYc5Ud69DPs6wXD&#10;uT18zxl/ZUYuUrK7suy6nLl+BxGZ46nhKNuebSV9Fd+Z6hnPU1xNp+zt8GLLx63xMtfA1uusNMZv&#10;tHmPsEp/5aCPdsD553Bc55681m/ssfFPxT8YvhaPGHi9bVbw6hNAfscJjTapGOCx559a8x0H9rL4&#10;paj+0s3wkuLXSf7J/wCEmnsNy2j+d5SO6g7vMxuwo5xj2r4nOONOCamW5Xj8wpc8MXOHsOampNTl&#10;ZxevwvXfoe9gchz6OKxmGw0uWVGMvaWk0nFbrT4l5G//AMFCTn4I2f8A2MEP/oqWp/2AP+SGyf8A&#10;YcuP/QY6g/4KFKR8ELPn/mYIP/RctT/sAf8AJDJP+w5cf+gx18V/zkh/3Jf+3I+g/wCbV/8Acx+h&#10;7lTSwHvWL8QPiJ4W+GHhi48W+MtTW1s7cdTy0jdkUfxMewFfLHjT9vH4seMdd/sb4R+GksYZJClq&#10;v2X7VeTc8HbyoP8AshWx6mv0PjLxK4V4HlClmFVutP4aVNc9R+fKtl2bav0Pl8j4VzjiHmlhYJQj&#10;vOT5Yr5vf5J2PsHdno1eW/tonP7N3iD/AHrX/wBKYq8Hf48fty+FYTruvaHqj2sfzSfbvDAEQX/a&#10;KRqQPxFWPiN+2VpXxf8AgTrPgTxN4fbTdbm+zmBrcmS3uNs0bHk/MjYDHacjj7xPFfmvEXjJwnnX&#10;DGPy+tGrha1ShVUI16bhztwdlF6q76JtX6H1WWcC51gc2w2Jg4VoRqQcnTkpcvvLdaP8NOpvf8E2&#10;sbPF/P8AFZf+1q9u8Qfs7/BnxP42j+IWueCbW41WN1czl3VZGX7rPGDscjjlgTwPQV4l/wAE2Vyn&#10;i/P96y/9rVb+Kn7WXxS8GftEXHwu0i20ltLj1Szt1aa0dpikqRM3zCQDOXOOPSuXgXPeFeH/AAdy&#10;irn1JVKc6jhBOCnao5zcXZ7Ws9eh0cRZfnGZcdY6GXT5ZRjzStJx91RgmrrfdaH0uAqYApQxbkGu&#10;O+PHjbWvhp8I9Y8c+Hlga8sLdHgW6jLRkmRV5AIJ4J71wHwA/ajn8U/CbXPiV8YL3T7GPSdS8jfZ&#10;wsispjRlUKWYs5ZiAB14r9mx/GmQ5XxBTyfFVHCrOnKqm1aChG/M3K9lazPg8NkeZYzLZY6lHmhG&#10;ahp8XNK1klu9z3DfzjdRv4r5H8Vftv8Axj+IevyaD8D/AAY8EWT5W2xN3duvZioyifTDY/vVi6p+&#10;0X+2j8P0XWPGFpfQ2u7G7VPDqxwk+hZUXH/fQr88xXj3wbRqSeHo4itRi7OrCk3T06qTauvO3ofT&#10;0fDfPqkUqlSlTm9oSmlP7knr8z7UBz0orw79nT9svQvi3fx+DvF2nR6Trkn/AB6+XITBeYGSEJ5R&#10;uvyHPA4JPA9v3nGcV+n8N8UZHxdlkcflVZVKb0utGn1Uk9U12f5HyWaZTmGS4x4bGU3Ca+5runs1&#10;5ocTiml8dawviL8SfCnwt8L3Hi7xjqS21rDwo6vK+OERf4mPYfj0Br5Z8Yft2/GDxtrx0f4SeG47&#10;GKRytrGln9qvJfQ45UEj+EKceprwOMvErhXgecKWPqOVafw0qceeo/PlWy7NtX6XPSyPhTOOIIyn&#10;hopQjvOT5Yr59X6J26n2GW9DRv46ivjlfjx+3J4TjOt694d1Ka1jG6T7f4XxGq/7RjRWA98ivQPB&#10;37efhHxB4C1a+8Q2CaX4g0/T5JbezaQvBeyBflEbcHJbGVPIHIJwSPCynxq4NzCs6OL9rhJ2ckq8&#10;HT5kld8ru03bZXTfRM9DGcB57hqaqUeStG6TdOXNZvTVaNetrLqfQwfI60qkkZrxn9j747+OPjpp&#10;euXnjWDT4306eBIPsFuyAh1YnO52z09q9mTgY96/QOG+IMu4qyWlmuAbdKqm43Vno3F3XTVM+bzT&#10;LcVk+Png8SkpwsnZ3WqT39GLRRRXuHnhRRRQAUUUUAFFFFABRRRQAUUUUAFFFFABRRRQAUUUUAFF&#10;FFABRRRQAUUUUAFFFFABRRRQAUUUUAFFFFABRRRQAUUUUAFN2GnUUAN2N604cCiigAooooAKKKKA&#10;CiiigAooooAKKKKAA9Ky/GP/ACKGqf8AYPm/9FmtRuRisvxj/wAihqn/AGD5v/RZrlx3+51f8Mvy&#10;NsP/AB4eq/M/Oj4ZXnxI0/xRHcfCn+0P7YELCP8AsuEyS+XgbuADxj2r0s+Kf27+n/Fbf+Ctv/jd&#10;Q/sJDPx/tT/1DLn/ANAFfcg3Y7V/Gfgz4a1+LOEZY2Ga4jDWqzjyUp8sdFHW193fX0R+7cecV08l&#10;zxYd4OlV9yL5pxu9W9L9tD4R12//AG1dZtGtdZi8ePEykSRx2lwgYeh2KM1ynw417wV8O/FxuPir&#10;8L7rWJLeQH7Dc3ZtxEfV4mT94fZiB6iv0ZIYnpXOfEb4UeBfipocmg+M/D0F0jKfLm2ASwt/eRxy&#10;p/T1yOK+6zb6P+ZKtDH4LNp1sRS1gsTFVYNrZPmul68rtufO4PxKwvs5YbEYKNOlPSTotwkl3VrX&#10;+9GX8Gvjz8NvjJpjSeC9RaOe3QfaNLuFEc0C9ASoJBXtuUkds54ro/HTA+CNYx/0C7j/ANFtXwTr&#10;tp4s/Zc+Os0Gk37NcaLeK1vLnAurdgGAcDsyHBHY5x0FfdGq61Y+JfhTdeI9Nbdb33h+Se3b1V4S&#10;w/Q19h4d+IWO4wyjMMuzWkqWNwalCpGPwvSSUktbapprVbNaM8PibhnD5HjsLisHNzw9e0oN7rVO&#10;z76NNP5PY+Vf+Cd//JZ9Q/7Fub/0dBX2dXxj/wAE7z/xefUP+xbm/wDR0NfZ1cv0c/8Ak2tP/r7V&#10;/NG3ih/yVk/8EPyCvB/+Chf/ACRWx/7GKH/0TNXvFeDf8FCj/wAWWsR/1MMP/omavsvFv/k2ua/9&#10;eZfoeDwX/wAlVg/+vkfzLf7Af/JBF/7DNz/Na8I8Kf8AJ8rf9jzdf+jZK93/AGA/+SCL/wBhm5/m&#10;teEeFP8Ak+Vv+x5uv/RslfgfE3/JD8Ff9faH5RP0bKf+Siz/APwVPzZ7b/wUK/5IhZ/9h+H/ANFS&#10;1N+wD/yQuQ/9Ru4/9AjqH/goV/yRCz/7D8P/AKKlql+xtqz6B+yzrWux/es7q+nX6pCrf0r7nEVo&#10;4b6RE60to4Ft+idzwadOVXwvUI7vEJfejx39p/4meIvjx8aV8DeGZGmsbHUP7O0e1RsLLOWCPKSP&#10;VuAegVQeMnP1T8BvgD4T+CPhaHT9MtIptTmhU6pqjR/vJ5O4B/hQHoo47nJJJ+Vf2GNFh1z9oG1v&#10;LtN7WGnXF2u/nLYEefr+8Jr7oHSuTwMyyHE2Ix3GmZL2mJrVZRg3r7OEbaRvtvy+kfNm3iHipZTT&#10;w+QYT3aVOCcrac0n1ffv6vyQwxbl2mvnX9tv4AeAx4Cv/i9o+nLp+rWcsRuTaoFS8DyKhLr/AHhu&#10;zuHJ6HPGPo2vK/20z/xjf4gHva/+lMVfqfihlWW5pwJmCxdKM+SlUlG6u4yjFtNPdNNdD4/hLGYr&#10;B8RYV0JuPNOEXZ7pySafdNHl/wDwTY+74wP+1Zf+1q88/aA/5POvP+w/pv8A6Kt69D/4Jsfc8Yf7&#10;1l/7Wrzz9oD/AJPOvP8AsP6b/wCirev5hzX/AJMRw9/2FR/9Kqn61g/+TjZp/wBeX/6TTPp39rr/&#10;AJNx8Tf9ekX/AKOSvjP4NeAfFPxl8U2Pwo0vUpodPkumvr0jlIFCqrzEd22gKue7dsmvsz9rrP8A&#10;wzj4mx/z6R/+jkryj/gnBoVo1j4o8StCrXHn29srkcqoVnI/EkflX3PiZw3T4s8ZsoyytJqlOi3U&#10;SduaEZTlKOnSVrP1PnuEc1lkvAeNxcEnONRKN1e0mopPXte59AfDr4Y+EPhZ4ch8MeDdIjtbeMfO&#10;+MyTNjBd26sx9T/Litq7sYL62ks7yCOaKRSskcihlZT1BHcVPRX9NYXA4PB4WOFoU4xpxVlFJKKW&#10;1rbWPyitiK1es6tSTcm7tt3bfe58L/td/CKw+B3xUs9V8D7rOz1KP7ZYxx8fZJ43G5U9ADtYem7A&#10;4Ar7H+GPieTxj8OtD8WXO3zNR0m3uJdo43vGC36k186f8FJedT8I4H/LG8/nDXsXwj1GTR/2W9H1&#10;eL71r4RWVfqsGa/nngGjh+G/FziLL8IuTDqEKvItlJqMnZbL4nt00P0ziWdXNOCsqxNZ81VylDme&#10;7V2ld/JHzN+0t488R/tB/HmP4e+GWaS1stQ/s3SbfdhHm3bZJjj1YHnsiA+ufqv4LfA3wb8FvC8O&#10;jeH7GN7xo1/tDU3jHm3Unck9lznC9APxJ+Uf2E9Kt9X/AGgbe5vl8ySz0u5uY2fn58KmfriQ19yL&#10;x2p+BeAo8TSx3GePXPia9aUYN6+zhFLSN9t0tOiS7h4iYieUrD5Dhny0qUE2lpzSd9X32v6tgYgR&#10;yBXzn+2x+zx4GbwRffGDQ7RdO1SxeNrxbeMCO9V5FT5hxhwWB3jk4wc5BH0dXl/7ZRH/AAzj4jx/&#10;ct//AEpjr9T8TMnyvOOB8fHGUoz5KVScbrWMoxbUk900109Nj4/hXHYzA8QYaVCbjzTjF2e6ckmn&#10;3TR5r/wTa40HxYP+ny1/9Akr6ZXv9a+Zv+Cbf/IC8Wf9flr/AOgSV9Mr3+teH4Hf8mry3/DP/wBO&#10;TPQ8Qv8AkscX6x/9IiLRRRX6wfGhRRRQAUUUUAFFFFABRRRQAUUUUAFFFFABRRRQAUUUUAFFFFAB&#10;RRRQAUUUUAFFFFABRRRQAUUUUAFFFFABRRRQAUUUUAFFFFABRRRQAUUUUAFFFFABRRRQAUUUUAGQ&#10;OpoyPWmvzxXxz+1x/wAFaLP4N/GXUf2af2ZvgBffFjx1oCQP4uZfEEOk6J4dMy+ZHBd3zpKxumjK&#10;yC3hhkYI6s5QMM8WYZll+U4OeLxtWNKlHeUmoxXq39y7vQ6MLhcVjq6o4eDnN7JK7fyPsckEYBrM&#10;8Yf8ijqn/YPm/wDRZr5T/Y6/4Kvad8dvjBa/s0ftF/Am++FHxC1W3nuPCtvNrsOqaP4ljhXfMljf&#10;RpGWuI4/3j28sUUgQF1DqrEfVni858H6px/zD5v/AEWa5Y5jgc2yeWLwVWNSnKEnGUWnF6PZr8ez&#10;NZYXE4LHKjXg4yTV01ZrXsz4t/YSP/F/7X/sGXP/AKAK+5l6V+fn7K3xG8K/Cz4t2/i3xldyQWMd&#10;lNG0kcDSHcygDhQTX1GP25v2dsceJ7z/AMFU/wD8TX83fR94w4VyPgWeHzDG0qNT203yzmouzULO&#10;zezsfqniZkucZhxGquFw85x9nFXjFtXvLS6R7BmmufmzXjtz+3X+zzDG0qa/fTEf8s49LlyfzAH6&#10;15d8Yv8AgoFd67pc2gfCbQbjT/PjKPq2oFfOQd/LRSQDj+Ik49O9frOd+Mfh3keClXlj4VWlpCm1&#10;OUn0SS0V+7aXdnxeX8DcUZhXVOOGlBPeU1ypeev6XZ53+2T4k03xP+0DrM2lSLJHaLFZu69DJGgD&#10;/k2V+or6/wDCugaj4d/Z0svDd9GftVn4RWCZO4kFtgj86+Yf2Sv2Z9a+Jfia2+I3jbT5E8P2dwJ4&#10;/tSnOpSg5AAP3o93LMevQZySPtIojwmJ13KVwwr868FeH84zKtm/FOPpul/aDfs4u9+VuT5rdrtJ&#10;O2qTezR9Px9mWBwtPBZPhp8/1VLmf95JK3ro2+17dGfGP/BPW8hg+Nd5FLIFabw7Msan+I+bCcD8&#10;Afyr7UyPWvgXxhovjD9kz9oBdU0uA+XaXbT6XJKuI7u0fIKZ5/hJQ9wRkds/VXgL9rf4G+NdHjv5&#10;/G1ppNwy/vrHVphDJG3plvlb6qTx6dKnwL4lyvh3K8TwtmtSNDFYetP3ZtR5k3vFuyet9O1mrple&#10;ImVYzNMZSzjBQdSjVhHWKvZpbNLb/O63PUMj1r5j/wCCi/jqxXR9D+HNtMjXEl0dQulDDMaKrImR&#10;/tF3x/uGu2+Kf7a3wf8AA2lS/wDCMazH4h1IqRb2unvuiDY4Ly/dC/TJ9q+UfF2nfE34paTrH7QX&#10;ixWa1+3RwNcOpVXkc4EUQOfkQDB54yByScHjd4jZbiuHMRw/kk1iK9SLdR03zRp0oe9NykrpNpWt&#10;fRXvZ2ueH/C+Ko5rSzPMI+ypwklDmunOb0iknrZN3v5etvqb9gT/AJIIv/YYuP5rXhHhT/k+Vv8A&#10;sebr/wBGyV7v+wH/AMkEX/sMXH81rwjwp/yfK3/Y83X/AKNkr5bib/kh+Cv+vtD8onrZT/yUWf8A&#10;+Cr+bPbf+ChX/JELP/sPw/8AoqWq/wCxTpC+IP2ZtU0F/u3t9ewN/wADiVf61Y/4KFf8kQs/+w/D&#10;/wCipam/YB/5IXJ/2G7j/wBAjr7mtRhiPpEzpT2lgWn6N2Z4FOcqfhepx3WIT+5Hz/8Asc+I4/Af&#10;7RGn2mtt9n+2LNps3m8bJG+6p9zIir9TX3kCPWvi/wDbU+BWr+APHEvxb8LQyLpeqXImuJbckNZX&#10;mck5H3Qx+YNn724cfLn0j4A/tweD9e0WHw/8W9SXS9Wt4wjajIv+j3eP4iQP3beoOF7g84Hh+E/E&#10;OF8N80xnBefzVFxqSnRnP3YTjK32nor2TV3u2t1Y9DjPLa3FWDoZ/lsXUTgo1Ix1lGUfLd2vZ+ie&#10;zufRGa8N/b78V2ujfBP/AIR7z18/WNRhijj3fNsjbzWbHoCqj6sK6rxV+1X8BvCmkyalL8RtPvmV&#10;Mx2ulzC4lkPYAJnGfUkD3r5N+LvjP4g/tNarrHxMTS2t9D8N2Y8mJj8lvG0iqFz/ABSuTuPsvoBn&#10;6rxg8Qsow/CuIynLKsa+LxEJRUabU+WFm5zly3SShff8kzxuB+GcbVzmljcXB06NOSblJNXlf3Yq&#10;+7crHq3/AATY+74w5/isv/a1eeftAf8AJ515/wBh/Tf/AEVb16H/AME2OE8X/wC9Zf8AtavPP2gP&#10;+Tzrz/sP6b/6Kt6/Gs1/5MRw9/2FR/8ASqp91g/+TjZp/wBeZf8ApNM+nf2uf+TcfE3/AF6Rf+jk&#10;rzb/AIJvf8ib4m/7CsP/AKKr0n9rn/k3HxN/16Rf+jkrzb/gm9/yJvib/sKw/wDoqv2LO/8Ak/8A&#10;lP8A2C1f/bz4bLf+Ta43/r9D/wBsPpOiiiv3s/Oj5T/4KSf8hTwl/wBe95/6FDXtXwQ0xNa/Zr8P&#10;6PJ9268MxQt9Ghx/WvFf+Ckn/IU8Jf8AXC8/nDXun7Of/JB/Cf8A2Arf/wBFiv554VpxrePHEMJb&#10;OjST9HGmfpecylDw7yyS3U5/nI+Q/wBlvXpfhP8AtI2WleJFWGRrmbSb3c2PLkY7B+HmKo/HNfeK&#10;nOK+Tv23/wBnXU7XWpvjT4KsWltbgA65b26/NBIBjzwAPukD5j2IzzkkX/gZ+3ppFlotv4b+Mltd&#10;faLdRGmtWsfmCZQMAyoPmDepUHPXArwPDniDB+Euc4zhHiGXsabqOpQqy0hOMrK3NstEt9E7p62v&#10;6fFGW1+NMDQzvLI+0lyqFWC+KMl1tu9352s1pt9S5HrXh/7ePjfT/D/wTk8MSMGutdvIoYEBHyrG&#10;4ld8eg2hfq4p3i39vP4G6Hp7TeH7m+1m4Kny7e2s3iXOP4mlC4H0BPsa+e/Hp+J/7RGh+IP2gfGC&#10;mz0nRYI4tLhjU+UWaZU8qPP3sbizydyAPZfpfFDxNybGcN4rJ+H6qxWJrU5p+zfNGnTUW6k5yXuq&#10;0b2V73aPJ4R4Tx1DNaOOzODo0YTjbnVnKd1yxjF6u8rX0tY9Y/4Jt/8AIC8WZ/5/LX/0CSvple/1&#10;r5m/4JtY/sLxX/1+Wv8A6A9fTQ6V9R4Hf8mry3/DP/05M8nxB/5LHF+sf/SIhRRRX6wfGhRRRQAU&#10;UUUAFFFFABRRRQAUUUUAFFFFABRRRQAUUUUAFFFFABRRRQAUUUUAFFFFABRRRQAUUUUAFFFFABRR&#10;RQAUUUUAFFFFABRRRQAUUUEgdaACikY4GQa8Z/Z38cftZ698b/jBo/7Qmi+CbPwToviC1j+Fd14c&#10;vC99cacYGad9RUzyCOUSAbRsj+XPB60Aez0Vzes/GX4QeHLvSbDxD8VPDlhPr0vlaHDea5BE2ovn&#10;G2AM4MpzxhMnNbmp6rpei6dNq+s6jBaWltG0lxdXUwjjiQDJZmYgKAOpPFAFiiub+H/xj+EXxZgm&#10;ufhZ8U/DniaO2bbcSeH9bgvFiPoxhdtp+tN8S/Gj4O+C7O01Hxj8V/Dek29/efZLG41LXLeBLi4z&#10;jykZ3Ad8/wAIyfagDpJPpX43/CWCbwJ+0D8ePgn48byfHWn/ABo8Qa5rUNwu2bULDUrtrrTdQVTy&#10;8L2bwQq44BtmT+DFfshvjdd4YFexz1r5z/aQ/ZY/4Jyft7+OovC3xesfCviPx14Uhkit7vw94sax&#10;8RaNGTloxPYTx3UUeTkxs2zJyRk18D4lcDQ8QuF5ZU6zpS5ozjK11eN9JK6umm+ujs9bWPpuE+Ip&#10;cM5ssZ7PnVnFq9nZ9n0eh8BeNILnx/8Atbfs8/B34fo1z40/4XFpPiW3jtpD5um6Ppxkl1K9k28p&#10;C1t5lrk4V3ulTknFfsFqFhDqumT6bOWWO4haNyp5AYYOPzrxn9m/9iD9iv8AYE0jXPFfwb+HOl+F&#10;5tShRvFHjDXNXmvL+8jj+79p1C+lkmaNTyFaTYCSQBmu3u/2g/hLc/CjW/jD4G+IOg+JNH0PT7i5&#10;mu9F1yCeBmiRm8vzUZlViRt5PU0vDrgWjwHwrHJ3WdbWUpSasm5bpK7srab66vqLiniKXEmcPHKH&#10;Jokle7su77nnn/DvD4Lj/mYfEX/gXD/8apf+HeXwY/6GDxF/4Fw//GqufsC/tueBv27/ANlnwL+0&#10;roOnQaBN420Y6hH4Wn1iK6urICR0KMVClj8m7O0cGvTNa+L/AMJvDfjCy+HniL4n+HtP8Qalj+z9&#10;DvdagivLrPTy4WcO+fYGsP8AiEfhr/0K6X3P/Mv/AF14r/6DJ/eeS/8ADvP4Lg8+IPEX/gXD/wDG&#10;q6Lwd+xZ8BfB14uoHwzLqky8q2sT+co/4BgIfxU16hqGsaPpEcc2rapb2qzTLFG1xMqB5G6IMkZY&#10;9h1NZejfE/4Z+I9c1bwx4f8AiHod9qWg7f7c0+z1aGWfTt2ceeisWiztON4GcH0rqwXhh4fZfiFW&#10;w+WUVJbNwTs++t0Y4ji3ibFU3TqYuo091zNflY2oIY4o1jijVVUYVVXAApzYVa5jwL8cPgt8Tr+6&#10;0r4afF3wx4iurIkXltoevW93Jb84O9YnYrz64rqeGFfdpKKsj505n4lfCrwP8WtB/wCEf8caLHdw&#10;q26CT7ssDf3kccqfpwehyK8J13/gnBoVxfNJ4c+J11a27H5YbzT1mZfbcrpn8q+m9opdoHaviuJf&#10;Dvgvi6sq2a4ONSa05tYyt2cotNpdE2e9lXE+fZJBwwVeUI9tGvuaa/A+ffAf/BPr4a+H7tL7xpr9&#10;7rrRsGW32i3gP+8qksf++se1eo/EP4LeDfiJ8Ov+FX3kD6fpatCYY9LVIvKEbAqqgqVA4x06V2O0&#10;ZzijaM5xW2U8AcG5Hl1XA4LBQhTqpxmrXc4vdSk7ya8mycZxJnmYYqGJxGIlKcHeLvpFrqktE/kc&#10;n8IvhN4e+C/hL/hDvDF3dzWoupJw95IrPubGeVUDHHpXJ6f+yJ8OtN+KzfF6HV9YOpHVZL/yWuI/&#10;J8x2LEY2Z2/Me+fevV9o9KNgHIrtrcI8N4nC4XDVcLBwwzTpJrSDjs4+hz086zSlWrVYVpKVVNTd&#10;9ZJ739TkPjF8HfDfxs8Lx+EfFV7eQW0d4tyr2Miq+9VYAfMrDGGPan/CD4R+HPgt4UPg/wAMXl5N&#10;atdPOXvpFZ9zAA8qqjHHpXW7R6UmxfSuv+wMn/tr+1/YR+s8vJ7S3vcv8voYf2ljvqH1L2j9lfm5&#10;enN39SrqulafrWnzaTq1jFdWtxG0dxbzxhkkQjBVgeCCO1eEePf+CfXw28Q3jX/gvxDeaC0jFmtv&#10;LFxAM/3VYhl/76I9hX0FjjFJtGc1w8ScG8M8XUVSzfCxrKOzatJeklaS+TOnK88zbJajngqzhfe2&#10;z9U7p/NHzR4Z/wCCcvhq0v1n8W/EW8vrdefs9nZrblvYsWfj6AH3r2a6+CHgA/C66+EOkaV/ZukX&#10;dv5ci2RAk6g79zA7nJAyzZJrsQoHFLgHtXnZH4ccE8N0KtLL8FCCqRcZvWUpRas4uUm3ZrdXsdOY&#10;8UcQZtUhPFYiUnBpx2STWzSSSuu9jz/4I/s8+DfgKNSXwlqOoXH9pmIz/wBoSo23y92Nu1F/vnPW&#10;sbxh+yH8OPG3xPk+Kuq6xqyahNeQXBhguIxFuiVFUYMZOMIM8+tesbRnNGxfSu+pwVwrVymjlk8J&#10;B4ejLmhC3uxkru6131f3nNHPs4jjKmLVeXtZq0pX1a00f3IwPiL4D0n4l+C77wLrlxcRWeoRqkz2&#10;zgSABg3BII6j0rG+CXwH8I/AjTb7S/CeoX1xHqFwsszX0iMQwXAxtVeK7jaPSlwB0FelVyHJ62b0&#10;80nRi8RTi4xn9pRd7pPs7s5YZhjaeClg4zapSabj0bWzf3BRRRXrHGee/HD9nPwV8eLjTp/F2pal&#10;bnTUlWD7BMi7t5XOdyN/cH611Xgrwpp/gTwlp/g7SpJZLXTbRLeB52BcqowCSAAT+ArYIB6imuPQ&#10;V4+HyDJsHm1bNKNCMcRVSU5r4pJWsn6WX3HbVzLHVsHDCTqN04NuMeib3t95n2niHQtU1O90Gz1K&#10;Ga809kW+tVcb4d67l3D0KnIPQ8+hrzXxv+xd8CPG1+2q/wDCPzaVPJzK2jzeSrH12EFB+CivJf2r&#10;PDHxq+F/xouvj14HFzDYTxQhr+xbeIgkaqyTpj7hK55BXpkg4xqeAP8AgotZCzjtPiX4Hn+0KMSX&#10;mjupWQ+vlyEFf++mr8bzjxC4Fx2cYjIeNMIqLpzkqcqsHKnOF/dnGVm4tq1+nn0X3OB4Y4iw+BpZ&#10;jkNdzU4rmUJWlGVtYyV9bPbr5dTuPDP7CPwI8P30d9eWeo6r5bblh1C8zHn3WNV3fQ5HtUP7bGta&#10;B4I/Z4l8IWNtDbLqVxb2en2tvGFVFRxIQFHRQsePqRWNr/8AwUW+G9nal/DngrWbyf8AhS6MUCfi&#10;wZz/AOOmvCtc174wfth/E23tYrLzZFyltb26kW2nQE8ux7dOWPLEAD+FR8lxZxp4b5Xw3iMi4Jow&#10;q4vGRdJKhDpP3W5StrZN2V3rq7I9rJcg4pxmaUsy4gnKFCg1NupL+XVJK+mqV3Zad2e6/wDBOnQL&#10;mx+HGt6/NGVjv9XVIePvLHGMn82I/CvohenSue+Ffw80n4V+A9N8C6KMw2FvtaXbjzZDy8hHYsxL&#10;e2a6Kv3rgHh+pwrwbgsqqO86VNKVtuZ+9K3/AG82fnXEmaRznPcRjI7Tk2vRaL8Egooor688QKK/&#10;NX9rf/grV+0f4p+PPij4H/sMr4R0Xw74E1h9F8TfEjxZo82qPqGrRY+02mnWkc8KbLd/3Ms8rkGU&#10;OiIQhc7H7DP/AAVb/aAu/wBoDw9+zF+2/pHha+XxvcS2XgP4keD9Om0+GfUo4XmGnX9nLLMIZZYo&#10;5WimjkKOYihRGK7gD9EqKAcjNFABRRRQAUUUUAFFFFABRRRQAUUUUAFFFFABRRRQAUUUUAFFFFAB&#10;RRRQAUUUUAFFFFABRRRQAUUUUAFFFFABRRRQAUUUUAFfP/8AwUF/bt0j9iLwBobaN4Cm8ZePPG+r&#10;NpPgDwXb3q2v9o3SRNNNNNOwYW9rBErSSylWwNqqGZ1B+gD0r89f+C2fhvXPhr8U/g3+2pqmkz3f&#10;gfwbba94c8dX0Ns83/CPQ6oLJ7fVHCglYFmsRBLJjCLcqzYUMR4fEuOzLLeH8Vi8BS9rXp05ShD+&#10;aSTaVlq9ei1ey1Z6GU4fC4vNKNHEz5KcpJSfZN6+nr0OOh/4Kff8FSvhm/8AwsL4nfCH4OeOvD9k&#10;rTa14Q8Aw6pp+s/Zxy32O5vJ5YbmVFyRG8UPm7doKFgK5L/gkZ8Z/h5+0b8Xf+Ch3x6+Euu/2l4Z&#10;8XatpOraHeGMo0lvP4fndd6HlHGcMjDKsGU4IIrnfH37U3wF+HfgoeO9S+Juk6hBcKo0ez0XUI72&#10;61iZsCK3s4YSz3MsjEKqxg5JycDJH0D/AMETv+CTWufsWfsu+PdW+Juu3en+Lv2goV1rxh4V+yRi&#10;PwpcTR3P+hRMpPmtEl0FYnjfGcZGDX5F4H8ccb8ZYXGPPqVo05R5J8nJdu/NC2ifLZapXV7O90fc&#10;eIXD/D+Q1aCy2esk+aPNzWtazv0vr69D5m/4Je/8Ef8A9hf9ob/ggponxV+N/wAIbXxZ448V/DXW&#10;LmHxpr8j3GoaH5Ul4tpFp8jE/Y4oNiMsceFZt5cNvYVbf4Jftjf8FJf+CBP7JHi7wl4aX4tXXhnX&#10;9K1r4jfDXWvFB00+PtGsJrq1+xS3Tsqs+1ImPmttYqWO51VW/SP9kT9h3w1+yP8AsJeH/wBhXQPH&#10;V7rGl+H/AAzd6LDr15aJHcSxzvMxkKKdoYeceM44FeXeEP8Aglr8Vvgh+xH8K/2Rf2Uv2+/GXw41&#10;D4VfaEs/GVj4dsb0azDM8ztDe2NwGhlQGXK4IKlAQa/eT83PG/8AgmL8Wf8Agm9pP7a1z8HPD/8A&#10;wTC1T9lP9oCTwbdRW2g614Vh06HxDo6ywyXH2K4s2+zX6o8MbFtu/EbFCQsmPDv+CB//AASx/Yc/&#10;aw/Y9+IHxb/am+Dmk/ErVta+K3ijR7SPxRuul8O2MV63+j2Slv8AQ3eR5J2ki2SM0qndwK+2P2b/&#10;APglv498FftYaX+2/wDtmfto+IPjl8RPC3hu60PwRcXnhOw0HTtBtbls3EkdpZAiSd13IZHc/IxG&#10;3IUr8L/8ETv2BP2m/iV+xz4q+KP7Kf8AwUV8ZfBOXxd8VfFFt4y0W28I6frlnevBqM0MV3bLeAPY&#10;XBhKxtJE2HEURK7kBoA898b/ALTf7Rn7Mv8AwQW+O37PPwr+LOv3S/D79q/VPgt4P8ZSakg1C38M&#10;i8gARbpyqo4jkktxKWURrIoUoEUr0/7Qv/BOj4qTfs46b4a/YO/4IFeJvg/8XPCF5Y6j8Pvi9p/x&#10;U8MHUrW+gnjkaS7nXUDLeLKiyK6ylx+8yAMCv0Z8B/8ABHP9jjwh/wAE6L//AIJm63oGpeIPA+uQ&#10;zy+JNW1W8DapqeqTSid9Vefbxd+cqSKwG1fLRcFRtPnvh7/glj/wUO8PeGLf4R2n/Bcr4nL4Fs7R&#10;bG1s0+HOif28lkq7FjOsMjTGUJx5+zfnnOaAPK/2nfhWn/BRD/gst8I/2J/20rWaX4e+Df2bf+Fl&#10;6t8M2vNmn6/4ml1H+z2S5EbYuY7cHcq7iuUbqjuG+lvHP/BLL/gnh8IvgP8AFq3+GH7IXgnQbPxh&#10;4GltvE+k6XpCw2Oox2ivcW3mWqnyd0cwDhwgbIGScDFr9uf/AIJi+Hv2u/G/gP8AaA+HPx18TfCn&#10;4xfDFZofB/xO8MwQXU4tZkKzWd5bTgxXlu+SxjfGGLYIDurbn7LH7JH7Tvwxn8TXf7XX7e+vfG7/&#10;AISDSl0630288FadoOn6fDl/MZILIEvJIH2s7ucBQABQB8b/APBF39mb9mD9nv8A4Iy+A/8AgoL8&#10;OP2XvB7fFzSfgzrOrDxVb6HGupahPGl2fLeZQHbeI1jPOSOK5/8A4JWf8Ehv2Gf25v8AglFonx+/&#10;av8Ah1aeOvih8bNL1DXvF3xY1qYza5a381zOqSWt0xLWxtwqAKmFLRncGBIr6w/YP/4JbfEL9ga5&#10;0v4b+BP28/HXiX4N6Db31vofwk8VeH9KmhtobhpHCG/SBbl1jeRmUEgY+UjHFeWWn/BC34wfC/wR&#10;4k/Zr/ZQ/wCCo/xE+GfwL8UX19LcfC+18K6dqM+l296zG6tNO1S4/wBIs4W3NtADlCzNlmZmYA+H&#10;PjZ47+Kf7XH/AAbqfsl23xU+JOty6/fftMaJ4W/4TWG6IvpIbbV9T0+2vI5eplSGOPEhJJeLcSSS&#10;a+1v+Chf/BFL4faV/wAE/wDxZ8Gv+CYHwB8N+G/FGtXuiyeKNHt9Qexm8eaXY3fny6Xeag8m8tNl&#10;m86R8sQVZgHJHtXxZ/4JBfAHxr+yT8Hf2Mvht4g1Dwb4R+C/jzQ/E/h9LOFbmW6l06WSXy5mkIyZ&#10;5JXkkkHJZmIHOK9e/a6/Z9+KP7Q3wzs/Cvwa/ai8UfCPxFpuuQ6np/izwvaW90zFI5ENvcW9yrRX&#10;Nu4ly0bYyyI2crQB8A/sM/Eb/gmr8Mv25/APwW+JX/BHjUv2UfjrPbXsXw51G88O2407W2Fo63Vv&#10;barp7CG9YQu+fNUjLLgiRkB/VNPuivir4X/8EnfjBrH7T3gH9qb9u3/goD4l+N+rfCmS8uPh1ov/&#10;AAhOneHNO028uohFLdTRWWWupQijaWYBTzg8ivtYcDFABRRRQAUUUUAFFFFABRRRQAUUUUAFFFFA&#10;BRRRQAUUUUAFFFFABSMu7vS0UAMeCOVCkihlYYYMvWvPPFX7J3wB8YXr6jqnw9t4p5OXksZZLfJ9&#10;cRsqk++K9Gory80yTJ87o+yzDDwrRXScVJfK6Z14PH47L6nPhasqb7xbT/Bo8m0/9iT9nKwkEjeC&#10;pbgjn/SNTuGH5bxXovhbwT4U8EaaukeEfD9nptsv/LGzt1jBPqcDk+55rUorlynhXhrIZOeXYOlR&#10;b6whGL+9JM2xmcZrmKtiq86i7Sk2vubADAxRRRXvHnBRRRQB+Fvxo0hf2CP2j/HnwH/aR1G38N2e&#10;u/EHXPEvw+8WavJ9n03xHpup382obY7mTEYureS5eCWFmD5RXUMrgjc/ZA8OP+3V+2d8MNE+AMv9&#10;veGPhj8QLPxf4+8cab++0vThYpK1vp6XK5jlu7idox5SMSkKTM2OAf2m8S+EvC3jPSJPD/jDw3Ya&#10;tYTY86x1KzSeF8HIyjgqce4p+geHPD/hTSodB8L6HZ6bY267beysLZIYYh6KiAKB9BQKxcUELyKW&#10;iigYUUUUAFFFFABRRRQAUUUUAFFFFABRRRQAUUUUAFIWUHBNMuriO0t3uZn2pGpZ2PYAZJr8TvGf&#10;7X/7R/8AwUC8T3v7Qc/7R3xA8G/D/Ur24Hw18FeAPFF1oCJo6yskF5fTWciT3N1cKqzFWk8uJXVF&#10;XhmIB+2m5fWlr8t/+CZX7X37Q3wm/a48N/sifF74weIPiH4I+JFnqI8Jap4yvze6v4f1eztmvGtn&#10;vH/eXVrPbRXDL5peSJ4MbmV8L+pFABRRRQAUUUUAFFFFABRRRQAUUUUAFFZHjb4geA/hpoEnir4j&#10;eNtI8P6XCyrLqWtalFa26MTgAySsqgk9Oeal8KeMfCPjzQbfxV4H8U6brWl3a7rXUtJvo7i3mX1W&#10;SMlWH0NAGlRRmigAooooAKju7S2vraSzvbaOaGaNklhlUMrqRgqQeCCOxqSigDyn4dfsMfsWfCDx&#10;0Pif8Jv2RPhn4Y8SKZCviDw/4F0+zvVL53kTRQq43ZOcHnPNeqBSDxTqKACiiigAIBGCKjhtre2T&#10;y7a3SNd2dsagDPrxUlFABRRRQAUUUbl/vUAFFAIPQ0UAFFFFABRRRQAUUUUAFFFFABRRRQAUUUUA&#10;FFFFABRRRQAUUUUAFFFFABRRRQAUUUUAFFFFABRRRQAUUUUAFFFFABRRRQAUUUUAFFFFABRRRQAU&#10;UUUAFFFFABRRRQAUUUUAFFFFAEdzBHdQNbzJuR1KupH3gR0r8Xfid+xJ+0//AME+/EeofCTw/wDs&#10;2eNviJ8LYNVuW+G/ij4d6V/a9xZabLK0sWmX9nG32iOS2DeStwqPFKioSUfK1+01GO+KAPzH/wCC&#10;Zf7EP7SXj79qbw7+2h+0F8LdQ+HfhPwLpl8PAPhXxFsXW9X1K9ga1lv7uCN3FlBFbPNHHC585nnZ&#10;3EYVQ36cUUUAFFFFABRRRQAUUUUAFFFFABQelFB5GKAPwv8AjBep+27+058Qvj3+0Zp8Pib+wfiJ&#10;r3hjwF4f1qET2PhvS9Mv5tPAgtpN0aXM72zTzTY3sZFUEKgWtr9krxF/ww5+2n8MfFnwIs10Pw78&#10;SvH1n4O+IHgzSV8nT9WW+SVLa/8As64jjubacI/mooZ4mlRiRjb9K/tc/wDBI79ovRPjx4o+Of7D&#10;ereDdS0Px1qz614o+HPjTVLnTvsmryD/AEm80+9hguAq3LfvZYJYtol3OjqJCg1/2Gf+CT/x10L9&#10;oLQf2o/22vEvhRbjwW01x4D+Hfgu6nvbOzv5YnhbUb27uIYTczxxSOkSRxIkRkZ8u20rWlidbn6E&#10;pnaM0tCjAxRUlBRRRQAUUUUAFFFFABRRRQAU1n2nkU6vy3/4LIfGL4g/HL9rGH9h638X6to/w58K&#10;+CbHxD460zR9Qks5PFF7qFxdRWdpNNEVl+xwx2M0jxKyiWSWMPuWPaQD9Q4ry3nRpIJkdVOGZWBw&#10;fSqXifxd4a8FeF9Q8beL9dtNL0fSbGa91TVL64WKC0tokMks0jsQqIiKzMxOAASa/nr/AGVv2Kvg&#10;L8Yvid8Q/H2o+DYdO8I6Dr8nhHS/A+hzS2NjezWaxPc398sDJ9rkaaQxxpJlFSLJVmfcI/8Agpl8&#10;I/Gv7KX7Dnj65/Yu8W614V0PxXZ2/h/xx8PdPvri503XLS8uordGgtndhbXSySRoGgC+ZG8iOHDC&#10;vyWt4y8J0OPFwrJT9s5Knz2XIqjtaG/Nu0r8tr6ban21PgPOqnDrzhOPJZy5bvm5V12ttra97H6f&#10;eDv+C+PwK+KF3B4i+EP7F/7S3i74e3V59ntfix4f+EE82gzqJDGbiNzIJnt1YHdIIvlwcjiu21zX&#10;f2XtK/4LLeZLqfxAuPjHb/s0z3KaLZ+U+gS+HV1nl1T/AFjagbkBRztMfHWr/wDwT9/be/Yc8Tfs&#10;DfC3xr4B+PvgbSfDNj4G0mwNreeI7W1/sqaK1jhaymSR1MUqOpQowBJGRkEE+SXbL/xE92Rx/wA2&#10;Uy/+pQtfrR8Sedf8EsP+CwvxQ+LHxX+MXgP4vfs9ftFeJo779pbVdH8IX3/Cr3ez8GaS5tUg07Up&#10;UZfsT2xd3mRwzRK24k190/sk/trfCP8AbLsfG0vwy03XNNvvh348vvCHi3RfElilteWWpWoQyAok&#10;jho2EilJAcOM46V8g/8ABGv45fBj4ffHb9sb4ReP/it4c0PxVf8A7Zfia60/w7rOtQWt7dQ3SWa2&#10;zxQyuryLKVYIVB3EYGTXkP8AwU4/aL1X/gh7+378RP2yPCugtJ4W/ab+EN1bWltb20k6p8RtHhK6&#10;c8ka8LHcQzxocYLMsjE/LyAfo1+zB+298Fv2vfG3xO8HfBVdWvI/hP40k8KeI9cuLVEsbnVYkDzw&#10;WsgdjL5O5VclVALDG4c17BXzP/wSF/Y9vv2If+Cf3gD4M+KQsvi26sG13x9fvGBNea7fubq8aVh/&#10;rGR5PJDHkpCnpX0xQAUUUUAFFFFABRRRQAUUUUAFFFFABRRRQAUUUUAFFFFABRRRQAUUUUAFFFFA&#10;BRRRQAUUUUAFFFFABRRRQAUUUUAFFFFABRRRQAUUUUAFFFFABRRRQAUUUUAFFFFABRRRQAUUUUAF&#10;FFFABRRRQAUUUUAFFFFABRRRQAUUUUAHXqKMAdqKKACiiigAooooAKKKKACiiigAooooAK+H/wDg&#10;qL/wTg+Lnx6+JWj/ALXP7Jd9orfEHR/D7aF4h8J+Irx7Wx8VaSsrTwx/aER/s13BK8phkZGQi4lR&#10;9oIZfuCigD8SPg1+xR/wV2+CPjnxt8QdH/YH87wf4jv7fUdQ8ESfE3RTqy6q0YhuLywdZvIeJ0ih&#10;aSKeWJt43Rnl1r3v9nr9gT9r79qr4y+E/Gn7WXwZ/wCFT/DTwL4ptPEK+E9Q8RWmoa54p1OylWex&#10;Ev2GSW3tLKK4VJmXznklaFEKohYn9OyoPNKBjmvhanhtwZW4qXEc8KvraafNeVuZKyly35eZLrbz&#10;31PoocWZ9TyZ5XGt+5elrK9n0va9vL9D571H/gk9/wAEz9Z+K/8AwvLVv2D/AIVzeKvtX2ptWk8F&#10;2m57jdu89k2eW0u75vMKls85zzXsZ+EvwsPxPX42t8N9CPjJdF/sdfFh0mH+0hp3m+d9j+07fM8j&#10;zf3nl7tu75sZ5roaK+6PnTzTxh+xj+yB8Qvina/HPx5+yx8Ota8bWN1b3Nn4w1XwXY3GqQTQFTDI&#10;t08RlDxlFKMGyu0YxgV8nftOfskftrf8FEf26/h3oX7RPwX8K+Dv2efgh8SD4x0zUIfFiajqfju+&#10;to2XTt1ssI+xRI7M0scjHerYBJxj78ooAagIXBF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gnAzXL+NfjZ8Hfhrq&#10;Vvo/xF+LHhnQLu7/AOPW11rXre1km7fIsrqW59M0AdRRUdrdQXsC3VrMkkciho5I23KykcEHuKko&#10;AKKKKACiiigAooooAKKKKACiiigAooooAKKKKACiiigAooooAKKKKACiiigAooooAKKKKACiiigA&#10;ooooAKKKKACiiigAooooAKKKKACiiigAooooAKKKKACiiigAooooAKKKKACiiigAooooAKKKKACi&#10;iigAooooAKKKKACiiigAooooAKKKKACiiigAooooAKKKKACiiigAooooAKKKDk9KAPC/+CjH7Yum&#10;/sSfsq+IPi3aWg1HxZdxnSfhz4bWMyTa74hnRxZWcaDlsupd+yxRyOSApNfhVrf7Pv7Xem+C9X+N&#10;fx7/AGH/AAF8XvGuq2bXvi3Uta8apqfiLVrspl8ibT2hEYICpawSFI0ASINgbv1I/wCC6umaj4Sn&#10;+BH7TPiCGRvAvw/+IF/H40utrtDo41HTZrO01OfHypDFOwhaRuE+2ZJAzXj/AIp8f+CPAvgi6+JX&#10;jDxZp+m+H7Kz+1XWtXl0qW0cOMiTzCdpUgjGDzkYzkV/OfjF4p8YcC8QYPBZVhYzp1IqTcoylzyc&#10;mvZxs1ZpJN7v3lpbf9S4G4OyPiHK6+IxtVqUXZJSS5VZPmd16+Wh+cH7IH7Sf7fXj7VfEnwN+Bn7&#10;R/ib/hQ/wzv9N17V/AvwP8XTaLqjQalZmRrHRb28t5plSBopGFi5gjaXzEVYS42dt8QNb+KH7WX7&#10;JP7Yn7Qvw/8A+Clfx88VfCH4C2OkxfBzTdc8fSre317epbSXFxqksKRPciEl0jikyULEE5Rt/j9t&#10;8UfEH/BP3Qdf/wCCkXwL8X+B77RfjNq15fap8Kdf1EQXrQPqc76fPZ+SxJdbe4VpYSP3Yd87uBH6&#10;5+xV/wAEz/2xv2jP2LfjhF+xn+2L+zqZPi9p1v8A8La+E8PjZ9Wi061kuJL60v5b21LJp98hNxB5&#10;WxoTHbsS7MSE/UuEM6zvOcdipVlGWFjyRpy2mqkY8taE1ZX5Zq6klytPRvp8nn2XZfl9CjGk2qr5&#10;nJbx5W7wlF67x0abumtT6G/aH/Yn/aZ/YW/4IKeIv2xJf+Cnf7QWsePJvhzoV4NKl+JF0uiaQdR1&#10;PS2MNrEWadDAkhiWYzEsC52qrlB4n+0H8ZfgP8MP2aPEP7Vv7KX/AAVy/a48YfHXTfCbRax46/sX&#10;WbzwfrMxRVvLOKVrBLezg37vJlWXELLGwYkBq+tm8c+E/wDgol/wS58Uf8EivH3/AAVA/Zo1r43e&#10;KLfSdH8K2fgLWJBpdpa2M2nyx2aM7vLqE5FnMzPGOWlwECpmsr4m/B7/AIKs/tN/sMXH/BDK90H9&#10;nXwP4n8M/CuxttY1Gz+Jz3+oa5o9j5UVpJb6UlsklhFPNDbpJdSllQM4SMsyqv3R8yfBX/BRX9sv&#10;V/2Xvhh8Ef2w/wDgnjc/tefDbxR4mm+26144+MXiLU7vSvFSfZYZlSD7dcSQ38YdmJzAsciFTtII&#10;A+0f2uP2a/2nfgD+2/8Asa+D/hr/AMFV/wBpCbRf2hLzVNP8XQeJvHX2+SyBsLdp5LTCRxQyPFdu&#10;kbGNvs0ipNH8ygV5p+0r/wAEwP8AgqL/AMFYfg/8Nf2Ede/ac/ZN1D/hm14dC8SL4A8T6lcatojC&#10;0W0QanCY2VZQtoybFWPc8ch4A2j7y/aX+BWk/tS/E/8AZA/bV+Cf7Q3w31X4Z/sz6/rVx8SPFh8V&#10;ItmkCWVtbzPDMoaI+VJayeYHdNnc8EAA/LP4ufHDwH+zd/wXD1r9jmx/b0+Onwn/AGf9M1mTRvHm&#10;oaT8Xtcu9Wu9Rh0l7ttQMki3DJuvHityI1JKoSQoYkUfA37Y+qftYeNv2ivg744/aM/ay+PHh/4Y&#10;6TqFl+zVaeFW1d49VuBJd+Rd662kRRXEr+b9lEc05U+WzKwXAVfqPxv8K/hb8V/+C2mi/wDBRD/g&#10;kn+1v8HfjVrEep3WseKfgLffEiHSrm41E6RJpk97YT+TKs0bQFZJMKdrRk5ZWGzYjn/4KI/sN/tS&#10;fHj9pPwp8f8A9j/4A6l8RoLDxX4u+BfxQ+I1zqkNs3Nq2uefbxW8lu81wyrtUPHNJKQfmVAADwT/&#10;AIIZfGXX/jd8eNU+BX7T3/BYb49eC/HXhubwm3gHw/4v8dzWMesX7w7tW0KbTdS8wXXk3Mf2ddrp&#10;JIkgYAE7R/RSnCgV+JniL9nP/grt/wAFzvgXB4c/aE8Nfsyj4d+KfEml6n4W+Nfw/v5LqXQLGyuZ&#10;ftbaXGyvczXMzKsRaWaJAsbrtG8sP2ws4Da2kdsZGby4wu5jy2BjJ96AJKKKKACiiigAooooAKKK&#10;KACiiigAooooAKKKKACiiigAooooAKKKKACiiigAooooAKKKKACiiigAooooAKKKKACiiigAoooo&#10;AKKKKACiiigAooooAKKKKACiiigAooooAKKKKACiiigAooooAKKKKACiiigAooooAKKKKACiiigA&#10;ooooAKKKKACiiigAooooAy/GVh4Y1Dwnqdn40020vNHksZV1S11C3WaCW32HzFkRgVdCuQQQQRX8&#10;/Pgn9gP9nH9sTxnb/toaR4Ju/hb4V1a9OqfC34e/D+7NhbaZp3mFrO/uQxlH22VNk2yHy4odyoqE&#10;qWP9CGt6XZ65o11ouox77e8t3guEz95GUqw/I1+N9t8NPjZ/wTes4f2W/jb8E/H2u+FfCymw+Hvx&#10;M8F+DbzXbLWtHj4tEuk0+KWWzvY4tkUiSRqjtGXjZlPH4941S46jwvB8Lxk6vtFz+zV6ihZ/D1+K&#10;1+XW3lc+64A/1debyWbtKPL7vM7Rbut+m17X0+Z8Z/8ABTLw34D/AGVP2L/iP+z/AOMfhd4G1+fx&#10;5a6fqHw7+Kn/AAgemWXii0urPWdNe/0u+urS3iF1HJbu08c+1ZT5U6SmQFGH6of8HDVrZ/BT/git&#10;8TNT+DmnW3hP+3f+Ef0zxJqnhuzS1lOm3Gp2sNyGaJQWVopXjYHIKyuOjGvN/wBn3/gnFqv/AAUt&#10;+IM3xD/bU/Z01rw38GNH8L6lpfhbwz4vjk0/WvEl9fiOOTUnt1cTWEEEUWIBIEnaSYuVVUUH7A+A&#10;v/BKD9n/AOC3wo8dfAvxX8UPil8VPB3xC0eHSta8N/GDx7Pr1ta2cayqIrQSBTbZEvLIQ2YoiCCi&#10;mvq/DuXE8uDcI+IVbF8r572vu+XmtpzctubzvfW54vFP9j/29W/sx3o3VrbbK9vK97HzL/wW/wD2&#10;Qv2M/hF/wQy8Sar8Jvht4Z0GP4W6Do2qfCjxLotjDDdadfJeWqW1xb3EYDGSbftZ8kyGYscsc1zn&#10;7Znxo1r9jD9tv9j3/gqJ8Z9LXTrPxp8HdU8BfGLUpkEP2e4fTU1eziYdAxu4rgBT2Qgdq9n8Gf8A&#10;Bvb+ynomveG7H4j/ALQ3xy+Ivw/8F6pHf+Dvg/4/+Iz3/hnSpomzbgWwiV5o4cAJHLI6hflIZSQf&#10;ff8AgoZ/wTr/AGd/+Cm/wCj/AGcf2mIdZOgQa9baxbTaDqC2t1DdQrIisrsjjBSWRSCpyGPQ819s&#10;fPn4xfs7/Ff4if8ABJDwRbft9+N/F0aa1+1t+yv4t8Z6jJqDlftHjqC/m1bTXOTxutNWhhCdzG3c&#10;16D+3t8Dfit+zB/wRs/YQ/YnsvDthe2PjL4reGYPiRofiLUJLLTdZvrxpNSOmahcRo7R20l5M4dt&#10;rEeSGx8tfp3+3H/wSX/Y4/4KD/CHwJ8D/j74T1BPD/w51a3vfDFvoF8tq0KQweQLViUbNu0e0Mg2&#10;k+WmCMV6d+1F+yP+z/8AtmfA3Uv2cv2i/h9b+IPCWqLF52ntI8LwSRMGimhliZXhkRgCroQRyOQS&#10;CAfnL+07+wj/AMFVf2mLj4WXXh/9h79mn4V618KfHuk694V8ZeBviHeJeabbW0o86yRE0yINbyxb&#10;kaEsEOFyOK2PE/wB+Dnx4/4Opr2T4x/DzS/EkXhT9lCz1nQ7PWLVZ4Le/GsmBbjy3yrOsc8oXcDt&#10;LbhhgpHuXw1/4IieB/BHjDw7rPjD/goJ+1J440Hwpq1vqGieB/F3xekl0pZLeVZYEmSGGOS5jRlX&#10;CSSMpCgEEcV7xp37EHwZ0z9uTUP+Cg1tc61/wnup/DqPwVcRtfKbD+zUuxdAiHZuEvmKPm3428be&#10;9AHqnh3wx4c8IaVHoPhPQLPS7GFnMNlp9qkMKF3LsQiAKCzMzHA5JJPJq9RRQAUUUUAFFFFABRRR&#10;QAUUUUAFFFFABRRRQAUUUUAFFFFABRRRQAUUUUAFFFFABRRRQAUUUUAFFFFABRRRQAUUUUAFFFFA&#10;BRRRQAUUUUAFFFFABRRRQAUUUUAFFFFABRRRQAUUUUAFFFFABRRRQAUUUUAFFFFABRRRQAUUUUAF&#10;FFFABRRRQAUUUUAFFFFABRRRQAEZGKbs56U6igBoTvTqKKACiiigAooooAKKKKACiiigAooooAKK&#10;KKACiiigAooooAKKKKAP/9lQSwMECgAAAAAAAAAhABj27tHVbwAA1W8AABUAAABkcnMvbWVkaWEv&#10;aW1hZ2UzLmpwZWf/2P/gABBKRklGAAEBAQDcANwAAP/bAEMAAgEBAQEBAgEBAQICAgICBAMCAgIC&#10;BQQEAwQGBQYGBgUGBgYHCQgGBwkHBgYICwgJCgoKCgoGCAsMCwoMCQoKCv/bAEMBAgICAgICBQMD&#10;BQoHBgcKCgoKCgoKCgoKCgoKCgoKCgoKCgoKCgoKCgoKCgoKCgoKCgoKCgoKCgoKCgoKCgoKCv/A&#10;ABEIAf4C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wn9r//AIKTfsdf&#10;sM6tonhb9oX4rNZ+IPEqSP4f8K6Hot5q2rX6J96RLOyilm8sYI8xlCEggHIIrU/ZE/b0/ZY/bp8M&#10;at4n/Zm+KMeuf8I9qH2HxFpd1p1zYahpNxt3CO5tLqOOaEkZwzIFbawUnacAHsVFfFr/APBwN/wS&#10;zt7+3N98eNas9GurxLSHxhf/AA31230PzmfYoN/JZrAqlv8AloW2Y53Y5r379qD9tX9mX9jT4Q2/&#10;x1/aM+LFjoPhm+vLez0u+SGW7k1G5nBMMNtDbJJJcu6gsFjVjtUt0BIAPVKK+X/gt/wWF/YU+O2p&#10;eIND8K+PvE2maj4X8I3vijWNP8VfDnWtJmj0i02faLtBdWiecqeYmVjLOdwwprwf/gl3/wAHAPwB&#10;/bJ/tLwF8cfiR4f0fx3qHxZ1Pw74F0Pw/wCGNWSLUtMWZI7Cd5JElRJZQSW3SIAcZRKAP0YopFJK&#10;5paACikYkdBSb/m+9QA6im76N9K4DqKbvo3+9MB1FAOaKACiiigAooprNgZ3UAOopofnBagv70XA&#10;dRTVJPU06gAooooAKKKKACiiigAooooAKKKKACiiigAooooAKKKKACiiigAooooAKKKKACiiigAo&#10;oooAKKKKACiiigAooooAKKKKACiiigAooooAKKKKACiiigAooooAKKKKACiiigAooooAKKKKACii&#10;igAooooAKbNMkCeZK6qq8szNgAetfDv7Z3/BQH9syD9v3Tf+Ca3/AAT/APhn8MJvGx+GqeONc8Vf&#10;F/Xru306Gxa9e0W2t7ayUz3E25NxYHaqnkcE1yn7e3iX/gqLe/8ABGz9oCL9o74W/Bex8Z2vg/Wr&#10;fUJ/CvibU5NKvPDZ0qQ3V3b+bB50d6uZFSGQeWxQEuAc0AfoZFMkqq8bBlYZVl6GnP8Adr8O/wBi&#10;/wD4OAP2o/gb+wxB4i+JX7GN7rvw58AfBO2tPB3j/wAC+CfEc+nSavaWdvBbQ6ndXltbwxQFlMc0&#10;0DSKsmNjMvzVyEv/AAd5/tTWWqeDvirqv7FXg23+G95Da2/iKxfxHOmr3l1JBiSa2mOYbWAThiiy&#10;pIWjUbnQvlca2Io4flVSSXM7K/V9l5nPXxWHwvL7WajzOyv1fZd2e2Npn7bGr/8ABxV+0dpvwK+L&#10;/wAI/CPjSb4e+Fj4GPxY8J3eqXF74bFoPtC6WYLqAxot5uM4+bc+08bGz7h8Jf2af2r/ANjP9qX4&#10;2f8ABUX9rT4y/CvxVqT/AAEul8QeC/hX4XutIl1dtKY3cF7MtxcTmSURJJbCQ/wtGv8ADz8J/wDB&#10;QH9u+/8A+Co/7K99/wAFJk/Yd+Cd18GPhz4y/wCEd8JXPjrxhrVv8QtTvnmhRbezfQiPsLyGeNhB&#10;JJIg/wBYSy4evUPgT/wUa/4I9f8ABPP9kDQ/jl+yX+ynrWq/Hv49ab/Y6/Ba88Q6hrniHUr+O/ks&#10;JLC8uLpp2S3W7SZEOwNPtAWItuVNjoOi+NHjz/goF+1X/wAEYvGn7eH7Q3/BQD4U+Avhn41+FOoa&#10;lb/CfQPhDaapZx2c1u6WulnULu7En2x3MUOUTMc5wgyor13wn+xj4p/bl/4JM/sXar8Mf2jbH4f/&#10;ABZ+Gfg/wr4w+Hesaxpseo29xeQaPHEYp7WRh5sZEi5dQzIQCAc4P5yfsbR/sm+HvidF8TP2xP8A&#10;gm98L7fwFqHxFj8IeOfB/hjxN4ut9Q+EOs6uksNtPf6FrEgt445CTGt1bKoiYlomDoqHxv8Aao/a&#10;a+AX7TP7cSeO/gT+yV4d+JHwh+HPwHh0TwbodjqHimKfwboOmapJFFqOpNp4+2WdzCuQxLSReTcR&#10;OWZnAAB+337Kv7eH7d/gn/goHov/AATf/wCCjfww+GN54m8SeALzxN4R+IXwl1O5NrcQ20oSaG6s&#10;7sebbMwG4OCEJUKobJKZP/BuKVP7MXxqtGk/eQftVeOUmjP3o2+1QnBHY4OcVk/sm6N/wSo/4Jdf&#10;sM6B/wAFStM8DWIn8e+HdEt/EfxA8Papq3iW4uZL6SGM21rcaoxu1tRckAoyxN+7XzEDJtXsP2r/&#10;ANir/glD+wv8Rpv+CofxN+HXifw3rM3xA0y/1G88H+JNVjtb7W7u8SKG5n06G5W3lLzSKZCY8Nli&#10;wJJyAfeQGBiivDf20v8Agod+zT+wZo/h+X426zrF1rnjDUGsfBfgrwnoc2qa34guV27o7S0hBaTa&#10;HXcx2oNygtllBx/2P/8Agp9+zj+2T8SPEHwN8MaH428E/ETwzYR6hrHw5+J3hObRNaisZCoS8WCU&#10;kSQFnVd6M2Cy7sblyAfRRGa/n4/b1/aT/bMP/BRT4ifCb4T/ALRnxGtftHxAk03QdD0nxte28KvJ&#10;IscUESCZUjBZgAOFGe1f0D1/PX+0N/ym81D/ALL3p/8A6cIK+F46nVjgqChJxvUSbTto0z818TKl&#10;eGX4aNObjzVEm4tp2afY6n/hln/g4D6/afjb/wCHQb/5Opf+GWP+DgP/AJ+fjb/4dBv/AJOr96FH&#10;C06tv9S8N/0E1f8AwP8A4Bv/AMQ7wf8A0GV//A/+Afgr/wAMsf8ABwH/AM/Hxu/8Og3/AMnV7v8A&#10;8EzfgF/wWD8F/tt+CvEn7Uc3xSbwLbNqH9uDxF48a9s/msLhYvMh+1vv/fGLHynDbTxjI/XOmlWL&#10;ZzW2G4Rw+GxEKqxFV8rTs5aO3R6bHTg+BMLg8VCusXWbi07Od07O9mrbPqCdKdQM45oJx1r64+6C&#10;ijI9aTcDQAtfJX/Bbjx746+GX/BO3xd4w+G3jXV/D+rW+p6Stvqmh6lLaXEatfwqwWSJlYAqSCAe&#10;QSDxX1oWA718bf8ABfD/AJRleNP+wto3/pxgryc9lKOS4mUXZqErP5Hh8TTnT4dxcoOzVOdmtGvd&#10;Zwv/AAbvfFj4q/GL9lvxtrvxb+J3iLxRfWvxDe3trzxFrU99LFD9gtG8tXmdmVdzMdoOMknqa+Tf&#10;+Cov7TH7SHgX/grhqHw+8FftBeONH0BNb8OImh6X4rvLezVZLazMiiGOQIAxZiwxyWOepr6S/wCD&#10;Zf8A5NF8ff8AZTH/APTdZV8a/wDBXD/lM/qX/Ye8L/8ApLY18PjsRiI8H4Kam+Zyhd3d3vuz82zL&#10;F4qPAWXVFUlzOcLu7u9Zbvdn71wjC9ewp9Ni+7/wEU6v05bH7ItgooooGFFFFABRRRQAUUUUAFFF&#10;FABRRRQAUUUUAFFFFABRRRQAUUUUAFFFFABRRRQAUUUUAFFFFABRRRQAUUUUAFFFFABRRRQAUUUU&#10;AFFFFABRRRQAUUUUAFFFFABRRRQAUUUUAFFFFABRRRQAEgdabvU8A1w/7Tfx68H/ALLf7PXjT9o7&#10;x+szaN4H8M3utahFbrmSWO3haTy0/wBtioUe7Cv51Pi7/wAFUf8Agpj+0d42m+KXib9rzxp4D+1X&#10;Hn6b4N+HuqLp2n6LEeUt/kTfdso4aScvvbJAVcKPHzfPMvySlGeJb952SSu33+48HPuJMr4doxqY&#10;yTXM7JJXbtv8l1P1L/4LAal/wSU8ZfF2x8D/APBSP9k74kXWqaVoUMvhf4r+Ffh/rU0cSSvIfskG&#10;p6ODKJI3DOYJBsUyBgDvNeW/sTfCv9rr4x/8E1/2zPgno7fFzXvhpr2gavpH7Mkfxthnj8SX9pLo&#10;sqPGftKpL9la4aJLcuF4LdPmA4H9iv8A4OV9Y+DnwD8U/Dz9ua0vPH3xK8OtZn4d3GiwwWl542gu&#10;WlXyrgKqw28lqYmM1yFCGJkYRmQESHgT/g6P/aI0fxsusfHL9jLwvN4MeUG8tvBPii5k1jTrfPzS&#10;KLmFYbxlXJ8seSWPAPQU/wC3snjClKVaK9orxu7XT/LXTXqN8TZDGnRnLERXtUnC7tdPTrtrpr10&#10;PjPU/wBov9tP9v3/AIIk/EbSvEX7XHiDRtJ+FXgHT9Ov/hDp3wfj03w69jo9/p9t9nn8QXW57jUT&#10;EsV0baKRWJBQJglB8d/BrwavxJ/Y6t/CFy/zXlldLA8n8Ei3EjRn8GA/Cv6fvhb/AMEz/wDgkD+0&#10;d4h0X9vn4dfsoeA9du/GkcHibTfEUVnJ9lvpJlEyXjWZYW/n5bczNF5iyZ3YcGqeof8ABv8Af8Ee&#10;tQ1uPXD+xFoFu0bq32Kw1rU7aykI/v2sV0sEme+5Du75qM8yurm2HpxpVOSUJxmna+1/NdzLiTJK&#10;2eYWjCjV9nKnUjNStf4b+a7n8wv/AASl0b9mD4hftXeEfB37X/gjxBN8NNDvG1bxha+F9H1fU7nV&#10;ZoYZUtrZYdODPGJZ3i3uAvEOA6k4PuH7Q/7Adr8Sf23/AIot+yB8ANa+H9np8vh3xp8Jfgb4+8L3&#10;Nr4i8VaBGk1vqE1hFeXaXE0iTxzXBsxJ5twjEqUaEIf6fP2eP2G/2QP2TPEXiLxb+zR+zp4T8Dah&#10;4skjbxFceGtJS1+2+WzsgZUwoVWlchVAA3dOlfjNoPgnTv8AgvRpetS/tt/8FUvBPw2+KGk+OdT0&#10;7w78AtY+G+hx3Xg1orhoobZG1ER6hdmRY0d2hlAJfaSGTC+zFcqsfQRjyxseKfsZfBb/AIJHaD+3&#10;BYeEfjvq3jb4veOPFmm2ujaX8GdN+APiDwrd6Fq63cM0ep3zT6rJu+zwrN5nzPGsUbP/AADdsf8A&#10;BCu81L9jjXPh3+2343/Zv+IPiT4dePvgD4s8I6hr3w5+H93ru3W08aXcpS8jtEd03WscSq7DkKqj&#10;IRtv6Eax+z38NP8Agl3+3n+x3+z7+yP8PvDPhKz+MV54l0z4xXml6DFJceKBYaKs8O+5uhNcwxrc&#10;M8gjjlUfNg7gKy/hV4Q/aE/aM/a8+Kv7CH/BN34+2H7MfwC/ZtuLfSbuHwT4KstQvvEXiLUUe8uR&#10;i+R44LeGQyBgoBdmz8wcGNlH52/CT9rX4Y/GL/g1f8Rfsy+Dm1y88SfA3xtoeoeOVm09/IsrG+8W&#10;z3Fs0cmTvURD5uAEPFfpd/wchftGfA+f/gm14R8L6d8UNFvL/wCIXxL8Iy+DbWx1GOZ9Ugi1K3up&#10;J4grEvCsSZMgyoLoM5dc+E/8EgPgV4L/AGOv2l/+CgnwS/ay+G3giTwr4D8E+Fh4wsfD/hlLfSNd&#10;0mHStQme+NgxdI3urcefLACUWWWRVwoAr5h/Ze/ZL/ZG+Pv7P+tftR+G/wDgpH+y3+zrrnjqQan4&#10;S+BNzH4d1G30a3trrz7G01S51aeS9V3khikkWMxrG21hHlRGoB9sf8FJdO+Mmm/8HB/wj1Xwd+1F&#10;4b+DVx4j/Z5uNF+HXjbxp4Bi12wuNYXVpnu9OgE1zBHBdyW8kWJA5ZlZYgpMor2D4df8E+v2mLf/&#10;AIKdfCX9rX9rH/gqF4G8aeLPBvh3W9P0rwXofwttvD99rmmXNsyyoxj1GR5YoZXjmGY3VSD90vke&#10;hfsY+KfgN/wXI/4JjeAfix+2F+z34R8SR69Hcx65oVzbC6tLXVLK7ms5p7OQkvCHeFpEZH3KkoXe&#10;3JPpn7LX/BLL/gn3+xX4ym+Iv7Mn7L3h7wv4ims3tH1+Np7u+EDEFolnuZJJEQ7VyqsAcCgD6Ar+&#10;ev8AaG/5Teah/wBl7sP/AE4QV/QpX85f7cPjxPhZ/wAFZvG3xPk0tr5fDfxaXVGslm8s3At7iOXy&#10;9+1tu7Zjdg4znB6V8Dx9KNPBYeUtlUT/AAZ+YeKE408vws5bKqm/uZ/RkpyFx6U6vycX/g6D0rt+&#10;xfcf+F8v/wAg0/8A4ihdM/6MuuP/AAvl/wDkGvW/1z4b/wCf/wD5LL/5E9v/AIiDwj/0E/8Aks//&#10;AJE/WCjI9a/J/wD4ihdM/wCjLrj/AML5f/kGvon/AIJr/wDBYSz/AOCiPxd1z4V2/wAAZPCbaN4d&#10;bVTfSeJRe+bieKLy9gt49v8Arc7snpjHOR0YTijI8diI0KNa8pbK0v1R2YHjThrMsVHDYevzTlol&#10;yyV/m4pH2vuFfLP7fP8AwVn/AGZ/2Dh/wi/iW8m8TeNJIBJb+D9FlXzYgQCrXMhytspBBGQXYcqj&#10;Dkbn/BT39ti1/YU/ZU1b4q6ekM/iTUJBpXhGzmI2vfyqxWVh3SJFeVh0by9uQWBr8u/+CP8A/wAE&#10;8Lz/AIKHfFzxB+1N+1Nf3mueFdL1pjqC3tw/meI9WcCVkkcEN5SK6s+CNxdEHG8DlzvOcXTxkMuy&#10;9J1p6tvaMe7/AK++6OHiLiDHUcwp5TlcVLEVFdt/DCPd/wBffdHV6v8A8HCP/BQP4p+ILu6/Z9/Z&#10;t8Mx6TC3y2a6DqGsTwL/ANNJoZYlz/2zWuj+Af8Awcp/E3Q/Eo8Nftc/s/6bNb/ahHd6j4P82zub&#10;Fc/MWtbl5PNYenmR/jX61eE/BfhDwHoNv4W8FeF9P0fTbOJY7XT9Ns0ghhQDAVUQBVAHoK8R/b3/&#10;AOCeHwN/bn+FeoeG/FvhmwsvFUVm58M+MIbMfa9PuMZTcy4aWEkAPExwQcjawVl5auT8TUKbrUcc&#10;51FryuK5X5eX9bHHWyHjLC0XXoZi6lRa8kopRfku33fceofAn48/Cf8AaT+GOm/F/wCDPjG31vQd&#10;Uj3W91b5DIw+9FIhw0UinhkYBlPUV80/8F8P+UZXjT/sLaN/6cYK/PD/AIIo/tO+PP2Ov26Jv2Vv&#10;idd3Flovi7WJfD+taTcMStjrkTtHBIq5wrmVfs7EfeEik5CLj9D/APgvec/8EyvGZ/6i2jf+nGCh&#10;ZxHOuFMTVa5ZxhOMl2aX6h/rBHiHgjF1pR5akYTjOPaSi/we6+7oeS/8Gy//ACaL4+/7KY//AKbr&#10;KvjX/grh/wApn9S/7D3hf/0lsa+yv+DZf/k0bx9/2Ux//TdZV8a/8FcP+Uz+pf8AYe8L/wDpLY18&#10;/j/+SLwP+OH6nymaf8m9y3/HD85H72Rfd/4CKdTYvu/8BFOr9UP2yPwhRRRQMKKKKACiiigAoooo&#10;AKKKKACiiigAooooAKKKKACiiigAooooAKKKKACiiigAooooAKKKKACiiigAooooAKKKKACiiigA&#10;ooooAKKKKACiiigAooooAKKKKACiiigAooooAKKKKACiiigDzv8Aa3/Z88O/tYfsyePP2aPFd/Ja&#10;af468KX2iz3kIy9t58LIsy+pRiHA7la/mz+Mn7Ev7cX7L/je5+EXxx/Zb8dXurWMjQ2uveDfB99r&#10;Ok68qsVW5tLi0hcBZAA/lSiOVN4Dopr+pAgHqKNo64rxc6yHAZ7TjDEp+67pp2avv33PnuIOGcs4&#10;lowp4tP3HdOLs1fdbPR2R/LT8fP+CXX7ZH7Nvwl8L/8ABQ/9oj4Z3fhnw/f6jNoF14bvYVa/8OWc&#10;qo9rqV/sZhbiebzYSh5hzD5hDSFV821XxRoWh6Z/bF7qEfktgQ+W2952JwqRqOZHY4CquSSQBX9a&#10;eveH9B8U6HeeGPE2iWmo6bqFrJbX+n31ss0FzC6lXjkRwVdGUkFSCCDg14h8Mf8Aglx/wTo+C/xH&#10;j+Lvwq/Yk+GWh+JLe4E9nq+n+D7VJbKUdHt/kxbt/tRhTXgZlwLgcdWpSpzcIwSja17pO+jvo9dX&#10;qfMZx4a5bmVahKlUdONOKi4pXuk76NvRu7u9e9ji/wDgiL+z98Tf2ZP+CYHwp+Evxj0uTT/EUWm3&#10;uqX2kz58zTVv7+5vo7RwfuyRR3KRsv8ACyMO1fV5OBmgDaMCvzJ/4OSP25fjJ+zz8Ovh7+y98DPF&#10;2peF9R+LFxqlxr3irR7owXlrpGnJbCa2t5V+aGWeW8gBlQhkjjkA5bI+wxFejgcJKrU+GCu/RI+8&#10;xWKw+WYGdeq7QpxbfV2SP0qtvEGi319Npdnq1rNdW/8Ax8W0dwrSR/7yg5H41+TP7cvgH9rj/goL&#10;8CfE3wd+MP8AwbraWvxV8Raa+mab8Trz4geG3s9FuD8kWqJqEUgvgkJxMIApLhPLbcCc/kf4P8PN&#10;8MfFdv8AEf4P+IdU8H+LbGYzWPi7w3qUttqUMp5MjTq2+bJ+8shZX5DAgmv6Vv8Agk3+1d41/bY/&#10;4J+/Dn9oz4mW1rH4m1fTrqz8RNZRbIZr6yvJ7GaZF6Ksr25lCjhfMwOBXj5DxJgs/wCdUYuLja6d&#10;tns9DweGeLsv4o9osPGUZQtdSts9mrN9jw34g/sK/tR2n7Q3/BPvU2gbxlZ/ATStYsfip4z/ALSh&#10;XZNJ4dhsUuds7rNP51wjYKo7jOXA61i6j8Kv24/+Cb3/AAUO+Mn7QP7NH7HV18cPhb+0FLp+t6pp&#10;fhnxXYabq3hfxBaW/kS7lv5Y45re53NJuRiUPBxtAf8ARgADoKPwr6E+qPzV/wCCfn7Ef7aXj79p&#10;79sr4pf8FGfg1Z+F9G/aQ8L+HrCxsNF8S219Ha2P9mXdrNpokibeZrWGaKCSYxrHJKrvEWTDVwP7&#10;KfwS/bP/AOCeXwht/wBjr4p/8EWPC/7QUPgnzLLwX8W/BeqeHLVfEGnly8H26HUyk9vcRqwjdsMD&#10;tGN2C7/rRR+FAHl/7HUfxCH7Ovhu5+K/7O2gfCbxFcJcT6n8PfDN/b3Vpoxa5lMcQmt1WKVzF5bS&#10;MihfMZ8Z616hQAB0FFABX88f7TemaZrf/BajWNG1vToLyzu/jpZQ3dpdQrJFPE19ArI6MCGUgkFS&#10;CCDg1/Q5X89f7Q3/ACm81D/svdh/6cIK+D48/wB0w/8A18X5H5l4na4LCJ/8/V+TP3BH7En7GuBn&#10;9k34a9P+hGsP/jVL/wAMTfsaf9Gl/DX/AMIew/8AjVeoL0X6U6vtPqmF/wCfcfuR+hfUcD/z6j/4&#10;Cv8AI8t/4Ym/Y0/6NL+Gv/hD2H/xqt74efs9/AT4R6rNr3wp+CnhPwzfXFuYLi78P+Hbazlki3Bt&#10;jNEikruUHBOMgHtXaUYHpVRw2HhK8YJP0RcMHhaclKFOKa6pJfofjz/wc5fEW7uviV8LfhJGWW3s&#10;dFv9XlGflkeeVIUOPVRbv/32a8r/AGWPBv8AwXm8EfAbw7p37LGgeIbHwHeWX9oeH1086H5c0NyT&#10;P5oMx8w7i5b5+RnHAAA9a/4OdvhpdW3j74WfGCFGMN5pN/o9w23iN4ZI5oxn1YTS4H+wa+1P+CKn&#10;xa034sf8E4/h69vqUM154csptB1KGOTLW8lrMyRo/oxg8h8ejr61+avLlmXGmKpVKs6bUU4uDs2r&#10;R09D8heUxzfxCxlGrXnSkopxcJcratHS/Y+E8/8ABzV/zy8Xf99eHf8AGgn/AIOasf6rxd/314d/&#10;xr9mKK+h/wBUv+oyt/4H/wAA+q/1Fj/0MMR/4M/4B+Auif8ABOD/AIK33v7SWmftG+Nv2bNavPEE&#10;fjC113UdTbUtKRprhLlJmlKpOFBLLk4AFfpd/wAF7s/8OyPGWf8AoKaN/wCnCCvsiRlXliAPWvjn&#10;/gvh/wAoyvGn/YW0b/04wVlVyHD5HkONVKcpc8JN8zT1Sfkt76mNfhnCcN8NZiqFSU/aQk3zNPVR&#10;euiW99TyX/g2X/5NG8ff9lMf/wBN1lXxr/wVw/5TP6l/2HvC/wD6S2NfZX/Bsv8A8mi+Pv8Aspj/&#10;APpusq+Nf+CuH/KZ/Uv+w94X/wDSWxr5/H/8kXgf8cP1PlM0/wCTe5b/AI4fnI/eyL7v/ARTqbF9&#10;3/gIp1fqh+2R+EKKKKBhRRRQAUUUUAFFFFABRRRQAUUUUAFFFFABRRRQAUUUUAFFFFABRRRQAUUU&#10;UAFFFFABRRRQAUUUUAFFFFABRRRQAUUUUAFFFFABRRRQAUUUUAFFFFABRRRQAUUUUAFFFFABRRRQ&#10;AUUUUAFFFFABRRRQAV8d/wDBZD/gmHL/AMFI/glo8Xw88R6doXxK8B6hNqPgbWNWjdrSbzYvLudP&#10;uTHlkt5wsWXUMyPDG4DBSrfYlJtGc1nVpU69OVOorxaaa7pmVajRxNGVKqrxkmmns090fzw+D/8A&#10;ggn/AMFb/G/jGHwTrnwY8KeCbKW4Ed7401TxxaahaWsW7DTRW9sTPcNtyVjdIgTgMyjJH7o/safs&#10;u+Bf2LP2Y/Bv7Lvw2ubm40nwfo62kd7eEedeTM7Sz3MmON8s0ksrAcAyEDivTQuKQgqcrXnZXkuW&#10;5PGSwkOXm31bflq29PI8rJ+HsoyGM1gqfLzO71bb7att2XYdnHWjI9a/PP8A4LJ/8FpPEn7B/izS&#10;/wBmf9mzwPo2vfE7VtHTV9Q1DxI0jaX4d095WjieaKF0kuJ5jHKEhDxhQm9mxtVvk/8AZY/4OVf2&#10;o/A3xU0+3/bp8K+Cdc+Huo3cVrqniLwbotzp1/4e8yRV+2PE9xOl1bpnMiKEkVcuC+3YStneVYfH&#10;RwdSqlUdrLXrtd7K/S7P1jK/C7j7OuF6vEWCwE54OnfmqK20fiai3zSUerimlZ9mft5TDJgYzSxS&#10;pMgkjYMrDKspyCPWvyt/4OEP+Cnfx0+AHjfwx+xL+y548u/COua74bbxH428YabGv26z0xrh7e1t&#10;bORgRFLNJDcF5dpZEiGwhnyOvGYyhgcLLEVnaMVdn5rj8dhstwc8ViHaEFds/VIOMcmnA571/L/8&#10;G/8Agod+33+yz4yh+Lvw0/az8f8AiKfT5Bcaj4X8eeL7zWdL1uJcl4JY7t5DEXXcolhKMhII4GK/&#10;pQ/Z5+MWiftD/ATwT8ffDNlLbab438J6dr9jazsGkhhvLaO4SNiOCyiQKcdwa4Mnz3AZ5RlUwzfu&#10;uzTVmu3ff1PL4f4lyziShOphG/ddmpKzV9ur39TsK/nr/aG/5Teah/2Xuw/9OEFf0JsSOlfnn8Rf&#10;+CE48eftuXH7Y3/DTTWrXHj638Sf8I//AMIjv2+XcJN5Hnfah12bd+zjOcdq8zizK8bmlChHDRu4&#10;zUnqlpbzPH44ybMM5w2HhhI8zhUUnqlovU/Qtei/SnVGhPyipK+sPuAooooA8D/4KR/sXaT+3X+y&#10;7rPwbaeG11yFl1LwnqEy/LbajEreXuOCQjqzxOQCQsjEAkCvyD/4Jyft3/E7/gk1+0N4i+Cf7Qng&#10;fVofDd7qCweMPD/lD7Vpd4gAS9hU4EmYyMgECWMoyk7Vz+/BGea+e/23f+CaH7L/AO3dpcMnxa8N&#10;XFl4gtIfK0/xZociw38CAk+WWKssseSfkkVgMkrtJzXyueZHicTioZhgJKNeHfaS7P8AryPiuJeG&#10;8ZjMZTzTLJqGJp6a7SXZ/wBbadmu6+Bv7X/7M/7SWhrr3wS+N/h3xBGYlklt7TUkFzbBhkCaBiJI&#10;j/suoNZ37QP7cv7J/wCzDpc1/wDGz47+H9HmjtzLFpIvlmvrhR/zyto90sn4LX5iePP+DZH43afq&#10;EjfDD9pjwtqdrvbyzrmlXFjIq54B8rzwTjqeM+ldD8GP+DZLW21u31D9oX9pW1Gnq2bvTPB+lsZp&#10;h6Lc3GAn4wtXLHNuLZR9n9RSl/Nzrl9bb/icUc846nH2Sy1Kf8zmuX1te/4mZ4v/AOCrfx2/4KNf&#10;tw/DP4H/ALNvgnWtL+HOm/EHSNS1Syt4S99qlrbX0Msl1emMlYbaNVD+UCVBAZ2YlVT69/4L3/8A&#10;KMnxn/2FdG/9OMFe8/stfsa/s7fsc+Cf+EI+AXw6tdHilVf7Q1A/vLzUHUYDzzt88h6kDO1cnaFH&#10;FZX7fP7Jf/Dbv7Musfs6t46Phv8Ati6s5/7WGm/avK8i4SbHl+Ymc7Nv3hjOeeldUcqzT+x8VDEV&#10;PaVqsXotIrSyir9Dsjkmc/2BjIYqr7XEV4y0WkYvlsoxv089D5D/AODZbH/DIvj7/spcn/pusq+N&#10;P+CuPH/BZ/Uf+w94X/8ASWyr9Wf+CZf/AAT/AP8Ah3V8I9e+FafFT/hLv7c8TNq327+xvsXk5t4Y&#10;fL2ebJu/1O7dkfexjjJ8c/a3/wCCI3/DU/7Z1x+12f2jjon2i/0u5/sH/hFftG37HFBHt877Sn3/&#10;ACc52fLu7458vGZJmVXhnC4SMPfhKLautEr3126ni47hvNq3B+CwMKf7ynKLkrrRK99b2e62PvaL&#10;GxSPSnU2HhMYp1ffH6etgooooGFFFFABRRRQAUUUUAFFFFABRRRQAUUUUAFFFFABRRRQAUUUUAFF&#10;FFABRRRQAUUUUAFFFFABRRRQAUUUUAFFFFABRRRQAUUUUAFFFFABRRRQAUUUUAFFFFABRRRQAUUU&#10;UAFFFFABRRRQAUUUUAFFFFABRRRQAUjHApaRgTwKAPwW/wCDjH9m7x/8FP26Ln9rzWNLvJvh/wDE&#10;jw/pdnJ4k8om10fVrJGtzZzuMiFZYvKkjd9qsxlUZK8/DPgf4Y+M/wBr/wAZ2f7L37O2m/8ACTeL&#10;PGH+g29vpjedHp8EpCS3t06ZWC3iVi7SPgcADJIB/rC13w9onijR7jw/4l0W01CwvIWivLG+t1mh&#10;njPVHRgVYH0IxWD8MvgX8FPgpb3Fn8G/g74V8Iw3jhryHwx4ftrBZ2HQuIEUMR6nNfI47g/AY/OV&#10;mE5tO6bitm1a2vTbU/ofhX6R3FfCfhvU4Rw+Hpyi4zhCq780I1LuS5VpJrmfK3a3VOxseCvDkXg/&#10;whpfhK2vJrhNL0+C0S4uGzJKI4wgZj3Y4yfevzU/4L8f8Erfjb+1H4n8M/tj/soeEl8TeL/Degvo&#10;Hizwet9HBcaxpInae3ltGlZYzPbyy3BMbMvmpMQp3Kqt+n4AHQU3b8uCK+mxeFoY7DyoVleMlZo/&#10;m7HYHDZlhJ4bEK8JqzR/Mr8C/wDgl5/wUU/ay8af8Ko8J/sneOPAtvNcfZdc8ZfEjw7LpFho8JOJ&#10;J0E+2S8dVzsjgVwzbcsq5Yf0gfAb4SeHPgD8EPB/wK8HzTSaT4L8L6foWly3JBke3tLaO3jZ8YG4&#10;rGCcd811WwZpVBFefk+R5fkdGVPCp+87tt3b7fceXkPDmV8OUJUsHF+87tt3b7a9l0FIzTdp9BTq&#10;K9g94aFOcmnUUUAFFFFABSFcnrS0UAN2HqTS4OeKWqsut6NBqsehTatbJfTRtJDZtMoldB1YLnJA&#10;9QMUAWqTYKrWGtaPqslxFpmq29w1rMYbpbeZXMMg6o2D8rD0PNWqAE28daTac5Jp1FACKCO9LRRQ&#10;AUUUUAFFFFABRRRQAUUUUAFFFFABRRRQAUUUUAFFFFABRRRQAUUUUAFFFFABRRRQAUUUUAFFFFAB&#10;RRRQAUUUUAFFFFABRRRQAUUUUAFFFFABRRRQAUUUUAFFFFABRRRQAUUUUAFFFFABRRRQAUUUUAFF&#10;FFABRRRQAUUUUAFFFFABRRRQAUUUUAFFcv8AG34w+CP2fPhD4m+OXxMvbi28O+EdDutX126tbGS5&#10;khtLeNpZZFiiVnfais21QSccCvH/AI5f8FT/ANiT9nT9jzwv+3j8VvizJZfDLxnHp7+G9ct9Furi&#10;S8+2wtPbgW8cZlUmNWYgqCm07sEGgD6Iory74ofti/Ab4QeOfhj8NvGXimf+2vjBqslh8P7LT9Nn&#10;um1GSO3+0SOTEjCKJIiHaR9qqDya8w/ah/4K+/sXfspfGST9nXxXr/ifxV4+tdNGoat4O+G/g2+8&#10;QX+k2hVWE92lnG4tlKujAOQxVlbGGBIB9QUjEhflrxb4Tf8ABQ79jf42fsoXn7bnw/8Ajto9x8M9&#10;Lsri51nxLdM9uul+QuZormORVkglTIzGyh/mXAO5c+SfBj/guT+xB8dfG3hHwf4W034pafa+PtUt&#10;9O8E+KPEHwj1mx0bW7ic4hWC8ltxHiQ/dZyoOeooAoftE/8ABWf4hab+1Lrv7FH7AX7GGtfHv4ie&#10;C7O2u/iI0Pim10HRPDK3CF4IJ7+4Vw1y6jcIVTofvEq6p1Gv/wDBT1v2fv2FfEn7Z37en7M/in4P&#10;3nhPVDpuo+BZr611a71G6Z4ktl06a3YR3izvMqo3yAFZN20IWr81f2TP+CwH7MX/AATF/wCCsf7a&#10;ngD9srx7f+HPC/jH4nDXfC95J4C1GS8vLktIkikrAZPs8aBFjYr5b/M8bMrgn6M/4LLfGb4bf8FC&#10;v+Ca/h/9rX9ibxC3xP8ACvwT+POgeLPFtr4asZpjf2Om/PexRqUHneVFeJK5XKKscmTlGwAeh6V/&#10;wWr+P3wh8X+B73/goj/wTP8AFXwN+HvxK1u20fwt4+n8bWOsR2N9cn/RodWtoUjk07euSSxbYQQw&#10;4Yqnx9Ab/g5N/Z/JH/Nuvij/ANKxXi//AAWS/wCCin7H3/BSz9iXQf2G/wBg/wCLmjfFT4lfHDxd&#10;4fg8MeH/AAzN591o0MN9BfT318mN1ikMUDB/NCsu4kjajlfZvjuTH/wcj/s+xtJuZf2c/FALHqf9&#10;LHNAB/wR51uTwr8Qf27vEttoV9qcmn/tYeJrldM0uESXN2Y7K1cQxKSA0jY2qCQCxAyKPiP/AMFj&#10;/wBtX9m7w+Pj7+1//wAEffGXgX4L29xGNc8aWPxH0vV9V0O2kkEcd1d6VbgOke5k3hZWMYJJyRg+&#10;Yfsm/EX4z/Cf4D/8FNvif+zppkl5460H4/8Aja/8J28NmLlzfRaXbvEViIPmsGG4R4O4qFwc4r4u&#10;/a2+KH/BPfx5/wAEhL74k6R/wUq+NHxu+PXjD4cRy6h4NPxk1S5eC/a3WTUXvdHhYRWtjaILiRlm&#10;QR7IQNz7gSAfr5/wUd/4Ku/DH/gnX8OPhb8W9b+HWseOdD+KHjWz0HTX8KyK9wqXNtJcRTwxbT9p&#10;ZwgVIwV3GRfmFcJ4A/4K7fHjwf8AtJeBfgX+35/wTt8SfA/Sfixqi6X8NPGcnjOx12zutTcFotOv&#10;/sqqLC5kUYRC0m58gZCs6/Ln/BU34laZ8G/2Hv8Agm18XdY8JX2vWPhn4oeA9VvtL0uya5uJ4INC&#10;MsnlRKCZHCKzKoBJKgV1H/BUn9sv9l7/AIKf+Lf2Z/2Nv2DPjbpPxK8Yah8fPD3jTUrjwXP9sj8N&#10;6Hpnmvd315InFqyiZAEfa5O4YBwCAfQXxP8A+Crv7SPin9p7x9+zN/wT8/4J4ap8aJPhReW9h8RP&#10;FGo/EKx8N6fZ6jNF5y2VsbmORrqRU+8QFCtkHjazelfE/wD4KS6J+zP+wrY/tk/tgfAzxR4B1i8u&#10;o9N/4VZC0OqazNrEt09tb6da+QwjupJmTzI2VgpjbecAHHxh+1vaf8Ei7r9qX4sfF/4R/wDBYPXP&#10;2W/jcupf2f8AEaHQfGyada6lqVkuyOe80m9QLqOFIwYWCuCcHezE+GftPeJv22P+Cgn/AARL/Z9/&#10;bW+Plj4u1Cf4VfH218UeMPEXgHSWsNa1fwlZ3FxAPEllbIn7idIWEysE2KFM2AgOAD7i0H/gsV+0&#10;V8KPiD4Lsf8Agoh/wTV8SfA/wP8AEjXrfQ/Cnjz/AITqw12Gz1K5J+zW2qQ26I+nmQAgOS4VvlbA&#10;DMv3ujFhkivxs8aab/wRH/aB8D+HvDXxC/4LxfG74iaX4l1zSW0nwPffGxdUuL2+N1C1nHJpwsmm&#10;RxP5ZO9F2EZYrgkfslGcrQA6iiigAooooAKKKKACiiigAooooAKKKKACiiigAooooAKKKKACiiig&#10;AooooAKKKKACiiigAooooAKKKKACiiigAooooAKKKKACiiigAooooAKKKKACiiigAooooAKKKKAC&#10;iiigAooooAKKKKACiiigAooooAKKKKACiiigAooooAKKM4618V/8Fd/+Cvegf8E29H0H4f8AgPwJ&#10;D4x+KHjC2ludB8P3l41vZafZRsEfUL2RVLCEOQixoN8rbgCoVmXOtWpYelKrVaUUrtvZGOIxFHC0&#10;ZVq0lGMVdt7JH2F4w8MaL428Kal4M8SWEd1p2r6fNZX9rMu5ZoZUKOhB6gqxBHvX4C/sefCi5/b+&#10;1v4Y/wDBDX423E9xH+zI3xUsviJiMtFhM6VoN3k8bo21KVo+ekCkV618Df8Ag6A/aR8K/ECzu/20&#10;PgR4EuPAM1wsesax8OYb+3v9EhZgDdmC6nnW7ijHLohjk25ZQxG0/qr8Ef2R/wBkz4b/ABi8Xftd&#10;/BD4ZaTZ+Lfivb21z4q8WafdSynWYwoaKQBnaNVIIbMaqHOGO481zYHMsDmVJ1MLNTS006Pz6nJl&#10;ubZbnFF1sHUU4p2bXR+aeqPyu/4IzfF/xR/wUE/b0+B7eOb64mm/Y+/ZsutB8TQSxuGtvF9zfTaN&#10;IJM9WfT7ISE+pI6g4tf8Ep/C3/BQTWf2rf2xvCnwT/aa+Ffgnx1H+0ZrV74s0H4jfDi61bXLrTnZ&#10;f7Pu0lj1G3P2AxNthXYVXJIbEigfqh8Av2KP2Xf2XPHvjz4n/AP4Oab4Z174na3/AGv461GxkmZt&#10;VvN8snmsJHZU+eeZtsYVcyMcVxf7VH/BKL/gn/8Ato+P7X4sftC/s62OqeKrS1+zL4m0vVr7SdQl&#10;h6COW4sJ4ZJlAGAJGYKOBgV2non5u/tv/s66f+wL/wAE+P2wB+1J+0F4T8da9+0r4y0ezsfCnwz0&#10;c6Da6T4pniZxM8UtxdeT5vkpeS7sGRbZwOZFx8IW/wDwWq/4Lb/s/eNfB+p6t+2fpviDQo7yx0i1&#10;0G+8F6aLWXaqogmhjt45HU7cs8UqSc5DLxX6y/8ABUf/AIIUfBjxF/wTU1L9nv8AYC+A2n6bqOh+&#10;PLTxyPCy6jNJL4quoLea1lt5bu6leQzNb3Enls8mBJGi5UEkfhf4e+CHhjwz48h8O6J+zz42Xxtb&#10;TGG38JzeE9Wn1eK4x/qltJEZlkzxwB9QOa+Xz7MMywFam8PGUotPSMFK76Xle8bejR8XxPmmcZbi&#10;KTwkJzi001GmpXl0vLmvG3+Fpq+5+tH/AARZ/as+F/8AwUx/4Ki/tEfFz41/Crw7a6xqXwt8HW+s&#10;+EdaghvLeHULA3FvcyW3ng+ZCWMcitjKrOgY5yT+x3h/w/4e8OaPHoPhrQ7PT9PhTbDZ2NqkUKL6&#10;KiAKB9BX5f8A/BNn/g3h/Zguv2S7DWv+Cjv7L+i618TfEfiC81++ja+ngu9Cgnjhih0t7mymQziO&#10;K3R2UsyLLLLt/vN+oWgaJp3hrRbTw7o1r5NnYWsdtZwhi3lxIoVVyck4AAySTX0WHlWlh4OqrSsr&#10;rs7a/ifWYWWIlhabrq03FcyWydtfxMrwt8Jvhd4H1m68ReC/ht4f0i/viTfX2l6PBbzXHOfndFDP&#10;z6k1syaRpUupR6xLplu15FGY4rpoV8xEPVQ2MgH0zirFFbHQV7LStM015pNP063ga5mMtw0MKqZZ&#10;D1dsDlj6nmsPR/g58JfD+oahq2hfC7w7Y3WrKRql1Z6LBHJeAnJ81lQGTJ/vE10lFAHzF/wUC/YZ&#10;8cftbePf2d/FHgHxPouk2fwb+N+meNNYtdSWQG7srWKVGt7cRow8w+YMBtq4HUV794X+Fvw38Ean&#10;e614M+Huh6Peak+/ULvS9Jht5bpsk5kZFBc5JPzE81v0UAcv4o+Cfwd8b6vFr/jT4T+GdYvoGDQ3&#10;2qaFb3E0ZHQh5ELA8djXSLbwRwLawwqsartWNVwoX0x6VJRQBy+h/BL4N+GfEMni7w58JfDOn6tM&#10;xabVLHQbeK4kb1MioGJ+prqKKKACiiigAooooAKKKKACiiigAooooAKKKKACiiigAooooAKKKKAC&#10;iiigAooooAKKKKACiiigAooooAKKKKACiiigAooooAKKKKACiiigAooooAKKKKACiiigAooooAKK&#10;KKACiiigAooooAKKKKACiiigAooooAKKKKACiiigAooooAG6V+Hf/Bzn8DviB4H/AGu/Bv7YeqaX&#10;cyeAdb8A2/hO71zbut9H1O2vrq5jjnPSFLiO6Oxz8peBlJBK5/cSs/xT4V8N+N9AvPCfjHw/Y6tp&#10;Oo2z2+oaZqVqk9vdQsMNHJG4KupBwVYEEVw5lgKWaYGphajaUla63XVfiebnGV0c5y2pgqzajNWu&#10;t1rdP5NH8l8kWr/EC/tfhb8LtFk8T+K/FDf2f4b8M6SBPcajcyjaiqi5+TnLOcKqgliAK/qV/Y2+&#10;C+sfs4fsl/DD9nzxDrSalqHgf4f6PoN9fx523E1pZRQPIuecFoyRnnFQ/BH9iT9jz9mfXLvxN+zr&#10;+yz8PPAupX0HkXmoeEvB1lp888Wc+W0kESsVyAducZHSvT1XBrzOHeHqHD+HnCE3Nyd23pttZa/m&#10;ePwrwrh+FcLOnTqOcptNtq22yS12166jqKKK+hPqhpQHqTR5S06igAACj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rx/8Ab6/aN8R/sh/sYfE79p7w&#10;h4KPiLVPAvgu+1jT9Fw2y4lhiLL5mz5vKU/M5HIRWIwa+Tf2EfGH/BS/9pfw54B/aT8Of8FY/gd8&#10;RtH1qXTdQ8afDnw/8NbdbbT7KVo3u7O3v7e8a5S5ijLqpnjH7xAHVRnAB+iVFfnT+1P/AMFAf2l/&#10;i9/wUB8XfsEfsqftK/DH4F6F8K9E027+I3xU+IVra6heXOoX8H2i207TbG4uIY5AISGllcnacj5c&#10;KJD9j/8A4KyeNfh940+Pn7PP7dnxc8C+PL/4GeAP+E+0/wCKHwxjRbbxT4ZEchmeS1jkeO3vIXRY&#10;2jV9rNKMcLvcA/RaivzZ/Ze8T/8ABcr9v74C6X+3F4M/an+Ffwd0fxlZ/wBsfDz4S3PwyOuRSaW4&#10;3Wp1LUXnjmSSVMMxgTAVlYAElF7f9tH9sH9uLxD+2n8OP+CX37FV94T8M+PNe+Hr+Nvih8Ttc0Zt&#10;Ss/DOkJP9lBs7NpE8+aW5VkUSnADR5HzM6AH3fRXwZ+y1+19+2n8Bv8Ago2P+CY3/BQXx54V8eTe&#10;LvA0/ir4TfFTw34eOjy6slvJsutOvLFXkijnRRJKGjbbsjGdxcBPLP2Yf2mf+Cxv/BRf4o/tC/Dz&#10;4O/Hn4dfCfwt8Ifjl4g8LaL42vPh/wD21faottKFt9PFs8yQxpFGN81yxd3NxGqIuxiQD9Rq4f8A&#10;aP8A2jfg5+yT8FNe/aI/aA8X/wBgeD/DNvHPrmsGxnufs0bypEreXbo8jZeRF+VTjOTwCa+C/BX/&#10;AAWr+LXwe/4JKfGH9rT9rX4e6Ld/FX4E/EPVfhxr2l+HWkTTte8RWtxb29vLGD80cEjXULPjkKkh&#10;UD5UHw//AMFzP2vv+Ck/wL/ZAuv2WP2uvj/4N+JniX4yfD/+2/Gvw18G/DVrBPhzpiXtu0V8upJO&#10;7TxfalW1xPF8534dSFLgH76eG/HnhTxZZabfaFrtvOuraZFqOnx7tks1rIoZZfLbDhSCOoGDwcHi&#10;tivxz/YI/aV1v9oX/gud8J7Dx18C/Efw78U+C/2MZNH17w54iaKYMf7Qtpobu1uYWMd1bTQyoyyK&#10;QQ29GAZCK+pPiT/wV9+MvjX42eNPg9/wTl/4J4+KPj/b/DLWpNH+IPi6DxlYeHtJstUjUGWwtZbz&#10;JvbiI5WRVVQrADJDBiAfcOpalY6RZSalqd7Db28K7pp7iQIiL6kngD61Jb3EN1AlzbTLJHIoaOSN&#10;sqykZBBHUV+cH7d37cHw1/b6/wCCBf7Rnxc8CeGdc8O6ho/hXWPD/jLwb4otBBqfhzWrRo1ubC5Q&#10;EgOhZWBBwVdTwcqOV+D/APwWo+MXwL/Y6+HXx31X/gmP8Rr79nLQ/BejWWrfGS316xW7W3itobd9&#10;Sj0Q/wClNYiQEiZihaP95tAIBAP1Mqrqut6Roccc2sapb2iTTLFE91MsYeRuiAsRlj2HU18mft4f&#10;8Fffg1+w7D8E9Yk+HOv+P9L+Od3Pb+ErnwaFmnnf7LFPaLDCRmdrpp4YoxuQBpAWYLkjwD9t/wDa&#10;vuvid+zj4B8Uf8FRv+CYPinwTDH+014V074f+HIPilaXE73sqytaatLLYjaqxN5iPasTuPfFAH6e&#10;UV8d/tef8FQfiL8JP2qbf9hz9jv9jDXvjh8UofCcfifxFplr4os9C03Q9KeYwxyTXt2CpldxxEqk&#10;4IOew9q/Y6+Onx1+Pnwzu/Ev7Rf7JutfBvxNp+tS2Fx4V1jxBaaos0axRSLdwXVofLlhfzCoOAQ0&#10;TgjjJAPWqKKKACiiigAooooAKKKKACiiigAooooAKKKKACiiigAooooAKKKKACiiigAooooAKKKK&#10;ACiiigAooooAKKKKACiiigAooooAKKKKACiiigAooooAKKKKACiiigAooooAKKKKACiiigAooooA&#10;KKKKACiiigAooooAKKKKACiiigArN8UeLPC/gjQbvxV408S2OkaXYxGW91LVLxLe3t4x1d5HIVFH&#10;qSBWlX89v/BwJ+0N47/aM/4KL+K/2dPGeqXL+A/hHDpdrovhOR8WdzqVzYxXs2pTRdJpNtykMZfI&#10;RYmKgF2J83Nszo5PgJYqqm1G2i3bbskeTnmcYfIctnja6bUbaLdtuyR+13xD/ap8MeIP2d/FHxf/&#10;AGSNN0X47Xmi237vwr4J8VWU7am29RJbrMGeJZPKZ2CP94gL/Fmvy1+LH7KWhftK/tE/B/xt/wAE&#10;2f8Agjl8V/2a/ih4f+Jmn6t4s+KWteGrXwjpOn6IjMdQgdLS5ePUTMp2eWsYLgsC21mU/nR8IPjf&#10;4z/YY+Kml/tafs/3f9h674WuYrnUrfTiIYdc01ZVNzp10ijbLFLGGUbgSj7HUhlBr+r3TrmO+sor&#10;tUKiaJXCt1AIziubIc8w+fYN16UXGzs0+j069Ti4Z4kwvE+BeJoxceV8rT1s7J7rdH5Tftc/sKxf&#10;AH/gqF8Rf2yfiz/wS6079qT4RfGbS9Je+h0fwfp2t+IvBOsWNoLUmGzvSDNbXCIruY2GG25wY1En&#10;p/7PX7K/7Nn7Wfww+N3wh+Fv/BIS8/Zb0Pxr8M7rwpH4+1zwHpGh6xqov45UmiSzs2aUQwlIJcyO&#10;FkbaAoK5r9EBGoo2L6V7Z9GfmX+xR+2N+27+wP8AspeGv2Hv2g/+CVPxq8X+N/hhosXhvw94j+F2&#10;m2eo+G/EtnaxiKyuft8k8X2TdGqK4kQlNu4jJMa9R+2N4D/a0/Zr/wCClHw9/wCCr3wd/Zn134k+&#10;HdV+EJ+H3xc+H3g5oZ9e0mE3n2+G9tI3dFvCkzeW6KQdseej7k/QzYvpR5a+lAH51/s8/Dj9o79v&#10;n/grXof/AAUg+LX7L/iz4Q/Db4Q/Du+8OfDjR/iFHFa6/r2qXzYub2azjaT7NbpC8kaqzkswjYZy&#10;6p3X/BGL9n74z/AS+/akl+Mvw41Dw8vjL9q7xX4j8LtqMar/AGlpVz9n8i7jwTmN9rYJweK+2jGp&#10;rx39v79q7Tv2G/2O/H37VN94cbWG8IaJ59hpIlMYvb2WVLe1gLgHYr3E0Ss2DtDE4OKHLlTbFKSj&#10;G7Pz/wDGP/BK/wDaL/ai/wCCev7bX7Nd54YuvCvirx1+1j4l8cfC+TWGWKLVYkn0+5spg2SFhuDb&#10;yRCQ42ltxGFr87f+C0P7S37XPij4jeLvG3xo/Yx8XfCW/wDjL8BdG+HeqX3xGVLPTrXU9L1mLU72&#10;HT70bobqGcQxqju0Q/fMSRsBNfx5/wAFBP8Ago58WvGc3xN8dft2fEnTdYubhp10/wAFeJptJ0nT&#10;yxyIbe0hxGY1GFBmEjsBl2Yk1+sH/BDj9vXxN/wUg+Dfjb9mn9tXRNG8ZeLvhvNp73erahocDW/i&#10;LSrsS/ZbqeAqYhcpLbTpJtVVJWNwAWIHz+V8TZVm+Klh8PJ80ddVZNd1/wAE+XybjDJM+xs8LhZP&#10;mjd6qykk7Nr/AINmeL/sTftUfBz9qf8A4L5fDO/+B+qjWtJ8H/sYt4cvPE9rHusdQv4b+3kuI7Wc&#10;fLcxwmURtIhK+YJFBO3J8f8A2H/BP7Nn7MXjv4xfsn/t+/8ABT744fs3ePtB+LGtatZ6XafFdPDe&#10;h+JtJvbgy2ur2bS27RytKM78SFsquR1C/ulovgjwb4aitYPDnhTTdPjsbX7NZJY2McQt4c58pAqj&#10;Ymf4Rge1UfHnwi+FPxTghtvif8M/D/iSO2bdbR69osF4sTeqiVG2n6V9AfUn5R/FP4WfsKeDP+CH&#10;X7aXjr9hL9pzxX8XNN8WLqdz408Y+Kde/tJrvXVtbUzNHcfZ4RNmOSEtIu8MxxuJUgWPiP8A8Fff&#10;2FNY/wCCE1x8BrH4g2kfxU1v4Ep4AsfgnBAzeIk1640sabHajTwBL5fmuGWTbsaLDLkkA/rJZeDv&#10;Cem6CvhXT/DVhBpax+Wumw2aLbhP7vlgbce2Kz3+EHwnk8Y2/wAQ5Phj4fbxBawiG11xtFgN5BGB&#10;gIk2zeq44wDjFAH5W/ED4IeLfgF4z/4JK/Af4q2wbX/Cd5dWOtW8w3eReQ+HYN0fPeOQbQfVARXr&#10;n/ByaAP2dfgFgf8AN2ngn/0Zc1+h91o2k311b315psE01oxa1lkhVmhYjBKkjKkjjjGaNT0bSNaj&#10;ji1jS7e6WGVZYluIVkCOOjAMDhh2PUUAfnB/wUt8Pf8ABJjxb+2dL4n+Kv8AwUe1j9mn9oTw54Ng&#10;0+TxZ4Y8djw7c32jzsZ4IZzcobe+hDgtsU7sgBjhUx2P/BB39q79oz9pbwB8WPD3xg+NEfxd8K/D&#10;/wCI8mgfDf44R6Gmn/8ACZWCQqXby4wEkML4UzLkP5nVtpY/afjv4N/CP4pJHH8Tfhb4d8RrD/qV&#10;17RILwR/TzUbH4VtaPomj+HtNh0bQNLt7GztoxHb2lnAscUSjoqqoAUewFAFqiiigAooooAKKKKA&#10;CiiigAooznkUUAFFFFABRRRQAUUUUAFFFFABRRRQAUUUUAFFFFABRRRQAUUUUAFFFFABRRRQAUUU&#10;UAFFFFABRRRQAUUUUAFFFFABRRRQAUUUUAFFFFABRRRQAUUUUAFFFFABRRRQAUUUUAFFFFABRRRQ&#10;AUUUUAFfm7/wWC/4IeeKv22PizD+1d+yx490Lw/8QZNJh0zxRovilZV0zxDbwbvs8pmgR5La6jVj&#10;GH2SK6bVYLsBP6RUYB6iufFYXD4yhKjXipRlumcuMwWFzDCyw+JgpQlo0+p+LP7FH/Btx+0Jqfxh&#10;8P8AxC/b38X+DtP8I+HdYt9TbwL4O1CbUp9cuLeVZIYbu4mgijjtd6KzxortIo2FkyTX7SImzvTt&#10;oHais8Dl+Dy3D+xw0FGO9l37u+rMctyvL8nwv1fB01CF72V9+7bu2/UKKKK7D0AooooAK8b/AOCg&#10;H7J1h+3H+x18QP2Vr3xH/Y8njDQ/I0/VvLLixvYpEuLWdlBBZUuIomZQQWUEZGc17JSYJak1zKzF&#10;KKlGzP5dviP+wx/wUH+Cvj2b4UfEf9hz4mX+vwyrFHd+CfCF1rWlajlsLLb3tsjRBG64maN0B+dV&#10;INfsF/wQL/4Jn/Fr9iD4d+MvjV+0npkel/ED4my2KTeGYb2O4Gg6VZCb7NbSSRko9w73M8shRmQB&#10;o1ByjE/oMUycYpQNp4FeBlfDOVZRipYjDxfNLTV3suyPl8m4PyXIcdPFYWL5paau6Se6Xb8RaKKK&#10;+gPqQoopCwFACk4Gax4viF4Em8UP4Ih8Z6S+tRruk0ddSiN0q4zkxbt4GO+K+ff+CyP7RfxF/ZP/&#10;AOCYfxo+Pfwknkg8SaH4LmXRb2H79lPcOlst0v8AtQ+d5o7ZjGa+Gfip/wAEUv2IPh//AMEXbz9p&#10;DwToc2m/Gnw38Iv+FiWvx0h126GvTeIItOGoSXTXfm7mjlkDr5ZyqrJkDeA1AH6/TzxW8LTzSKqI&#10;pZmZsBQOpJ9KyPC3xD8B+OVnbwT410nWBatsuf7K1KK48pv7reWx2n2Nfkd+0P8AGb4o/wDBSK0/&#10;4JzfsgfHjxvf6f4O/aM8G3Pi34zwaLdSafJ4nk07Rbe7Fg0kDIyW80skpeNCAd8ZGCiEfenwY/4J&#10;ff8ABP39inxvP+0Z+y/+yto3hHxPpPhW608TeGZJ4PttqQsjRSxCTy5nLRJiR1ZwejcnIB754l+J&#10;HgDwZdWtj4w8b6PpM942LOHUtTigec5xhA7Asc8cZrSk1Oxikhilu4Va4/491aQAy8Z+Ud+PSvyd&#10;/wCCO3/BNP8AZG/4KQ/sZWv/AAUU/wCCgfw3tfjF8T/jXqWrahrWreMbmW4TRraPULm1h0+wjDhb&#10;SKJIMjywrqWIBCqir6V+3Z8LPA3wJ/bx/wCCcXwZ+GemS2Hhzwv428R6XollNeS3DQWsOgCOKMyS&#10;s0km1QBlmZjjkk0AfoxNqdjbXEdrcXcSSTEiGNpAGkI6hQeuPaqeseNPCXh2yutT8QeJ9OsLaxVT&#10;fXF7fRxJb56b2YgJn3xXwL/wVUnj/wCHu/8AwT1t1lG5vHXjQ7N3JH9jQ84rwr9nf/gn3+zb+3V/&#10;wXR/biuv2qPCdx4u8P8AhHVvBj6f4Kv9SmXSLi8uNGYC8uLeN1W4liSJ0i8zKoLiUgZYEAH65R+L&#10;fDEtkuoxeIbFrdrP7Ws63iFGt8ZEwOceXjnd0x3pmm+N/CGs+Gx4y0jxTpt1pBjdxqlvfxyWxVSQ&#10;zeapK4BBBOeCDnpX5J/H7/gn7+z58f8A/g4b8Cfsl+MNBuo/hb4R/YyszJ4HsdWuYLXVbGz1uaC0&#10;0+5aORZJbZHaCYxsxDtbR79wyDh/8FNfhz4G8G/t7fAP/gkz8MP2RfFni74AaD8OdX8e6l8C/hfr&#10;ENgPEN7LqFyiJcNdXluHtYJt1x5Il5aX7hUfKAfsR4W8a+EPHOmf214L8U6brFn5hQXel30dxGWH&#10;UboyRkemabrHjrwXoGr2Xh7XvFul2Ooak23TrG81COOa6PpGjEM5/wB0Gvyj/ZK/Z/8Ajb8Ff+Cp&#10;nw1+K/7FH/BLP4j/ALPPwp8RaTqmj/HjRda1bSf7Fv4xbeZpt7DaWeoziK5juIwjOiKSsmP45CYv&#10;+CTf7Cf7Kn/BWf4UfFT9v/8Ab2+FaePvHnxB+Kmv6daya7qNyX8I6VZ3Pk2mn6eUkVrMxAFhJGVk&#10;yV+bjkA+4f8Agmn+2j4+/bR0j41ah4/8MaPpbfDT9oPxJ4B0ldHWUC6sdO+z+VPN5jt++bzm3bdq&#10;8DCivpavzd/4NnPBl78OP2c/2hfh7qPjq+8UXGg/tc+MdPm8SancGa51RoYdPjN1NISd8km3ezZO&#10;WYmv0ioAKKKKACiiigAooooAKKKKACiiigAooooAKKKKACiiigAooooAKKKKACiiigAooooAKKKK&#10;ACiiigAooooAKKKKACiiigAooooAKKKKACiiigAooooAKKKKACiiigAooooAKKKKACiiigAooooA&#10;KKKKACiiigAooooAKKKKACiijOOtABXmP7U37Zf7Ln7FHgW3+I/7VHxw0HwRpF5eC1sbjWLgh7yf&#10;GfKgiQNJM4HJVFYgcnAr07I9a/Nv436X4S8c/wDBzp8KfDHxwjjvNL0H9mfUNX+Fmm6ooe1XxCdU&#10;kS7ngV/lNytnGWJALBYlbjapAB9YfAr/AIKW/sG/tM+IfD/g/wCA37VPhHxRrHii3vJ9D0nTdQ3X&#10;U62oDXIMJAeJo1ZWZJArBWU4wQTi/GL/AIK5f8E2fgDPrll8Xf2x/Bui3fhvxBJoetabLePJd22o&#10;IoaS3+zxo0rsikFtqkLuXJGRn5B+Nvgr4LeGP+Dqv4G6z4C0fS7LxTrnwN1668aLp8KJJclY7qK1&#10;nnCj5pTGjx7myxjhjHRVq5/wRe+CXwp1f/gpf+3t8b9Y8DabeeKbf45NotnrN1ZpJPa2LRvNJBEz&#10;AmNZH2lwpG/y4852igD7H/aQ/wCCnH7Bf7Imk6Dq/wC0b+1F4Z8Lr4o09L7w/aXc0kt3fWrAFbiO&#10;2hR5jFyPn2bQeCc8V4B+1h/wcTfsA/APwJoviD4J+LB8ata8SafJfaTovw91C3eO3t0dkM1/cSsF&#10;sUMiMgVg0pKtiMgE1w//AATV8LeF/G//AAXE/bf8e/FvQ7S58eeEbzwtongs6hbr52leGpNPdlW0&#10;DD93FLshZymASFz97n8hf+CmPg3wp8MP+Cx/7Unw+8BWOh2OkyX1jqMOm6DHHHDFNNp0Ms3yJwr+&#10;bNIZMD/WMc4JxXl51jq2XZbUxFNJuNt9tWl+FzxeIMxr5Tk9XFUYpyjaye2skuna9z9af2cf+C9H&#10;7Cv/AAU98L6t+yJ+1T8J9S+Hdn8SfD+oaXB/bOrwX2j63ayW7rLbxX8IQw3Jj80oskaZKfu3Zyq1&#10;xWsfsR6Td/sC+F/ht8Sv+C915ffsc69dWWiaHbSeB9Ph1DV9KNzstdF/t4SGRoyYhDuEKkqmzAT5&#10;R+HvhCDWNZ/ZT8P6H4Pkl/t65h8zRWtZCskE1vcNO9yGXmNYEieZ5OBGkTMSAK/Uj41+HtL8Xf8A&#10;Bp1+zL4U12Ay2Wp/EDwzaXkYbG+KTWrtHGe2VJrPJcwr5hSqurGzhOUL9JJPf/PzMeHs2xOaUazr&#10;Q5XTqTgnspKL0dvwfS59h/tBar/wR1/4KE6t8Of2H/2a/wBu3w34E+L3wc1SL/hR+veBbpXutBur&#10;SIRG0tHlX7PfwmKFVktklbzBCuT8ma77Ufit47/4Jo+OtH+LH/BVf/gtLoOueHtRsLqw8O+Cz8Kb&#10;LQDqV0TFuu9tnJcXNyYl4IRRGhmy2MrXAf8ABw58JPhn8Hf2DvhF4i+E3gbSfDV58Mfjt4NPgObQ&#10;9Pitjoii7EPl2+xR5UezAKLhTsTIO0Vc+DXh7wj8Qv8Ag5k+NWsfGXTrW817wT8B/DY+EcOpIrtb&#10;abOzHULm2DdGFzK0TSKMgSuucMQfYPoD59/ZL8H/ABIt/wDgo14o/ZF/4I1f8FMbfwf8CfGnwrk+&#10;LWlxt4NsPFlhpuoXOsnT7uzsBcNG9qgdC/ls5CPvVoyfmH3b+1//AMEwvE/7WnwK+E/h/UP2tfEW&#10;h/F34Na5Z654S+NFtoNrLcyapFF5c81xY5SGSG4GS8Csq8KMlAyN8/fs4/D74D/D3/g6N+MkPwTs&#10;NOs7zVv2Y7TU/HVlpu0JFrUusWe9nReI5JLZbWVhwWMu88uSf04oA+DNE/4I7fHLxh+2J8IP25P2&#10;sf8AgodrfxK8afCLUr+TTbOPwBZ6PpT2dzaGE28NrbzEQSb2aSSdjK8u2JcIsYz7d+zR+wTp37OH&#10;7Zfx+/bAs/iZcatcfHe90G4utBk0pYU0f+zLOS2VVlEjGbzA+45VNuMc9a+haKAPn2T9g/T5P+Cn&#10;Uf8AwUo/4WTcC8j+DJ+H/wDwiX9lr5Rj/tL7d9s+0eZndn5PL2Yxzu7Vift8f8E19F/bK8ZeA/j5&#10;8O/jTrnwp+MPwvu55fAvxK8O2MN3JbwzrtuLO6tZsR3ltIuQYmZcEtg4Z1f6dooA+Xf2ff2SP+Cg&#10;vhD4y6P8Sf2oP+Cn118RNB0WO4KeCdB+E+neHbO+mkgaJZLqWGaaWUJvMixhlXeFbHygV5v/AMOk&#10;P2jvgz8XPiJ4n/YK/wCCj2s/B/wT8VPElx4i8UeA5vhzY69HZatcj/S7vTZ7mVfsRl67djqrAEAh&#10;VVfuqigD5n/4Jbf8E2PCP/BLv4MeL/gh4G+J+q+KtM8TfErUvFdtd61bhbq1W6itohbSSb2+0Mot&#10;gTMdpcuTtWvpiiigAooooAKKKKACiiigAooooAKKKKACiiigAooooAKKKKACiiigAooooAKKKKAC&#10;iiigAooooAKKKKACiiigAooooAKKKKACiiigAooooAKKKKACiiigAooooAKKKKACiiigAooooAKK&#10;KKACiiigAooooAKKKKACiiigAooooAK5n4xfFnwF8CPhb4i+NHxU8QR6V4b8K6Lc6rrmozKWW3tY&#10;IzJI+ByxCqcKASTgAEkCumr5/wD+Cpn7Ovjv9rL/AIJ7/Fz9nr4XrE3iPxJ4NuIdDgmkCJc3cZWa&#10;KBmPCiRoxGWPA35PGaUthSvy6H5V/FP/AIOa/wBuvxr42uPEX7OHwN+G/hbwaxB0XS/H2n32oatc&#10;w54luXtbuCK3Z1wfKRZPLzgu5r0bx/8A8FBP2Pv+CtPwC8N67+0h/wAE3Pi94u8bfDjxE0fiGH4H&#10;STXmueB7iWJJLbVLKa2lt7mSxvPKkUEDKSWrLIhKI5/KkeK9NsprrS/Fiv4f1bTZmt9c0PXl+yXm&#10;l3CcSQTxS7WjdTkHcB044r9YP+DW/wCAXxGk8RfFL9svVNFvLHwb4l0fS/Dng+4uoXjGtm1mubi4&#10;vYgwG+3Vp44klGVdhMATtNfAcN55xBmGcVaGLp2gk/s25Wnor9b+d+5+XcI8ScUZpn9bD46namk/&#10;s25Gnor9b+d290a3/BLD9hdPGX/BS62/bk+Hv7FvxI+Dvwz8C+ANQ0jSdS+NV5PJ4v8AHHiC+kRZ&#10;9Qu0uppblIY7VfKTzH25A2Y3Oqfox+z5+xn8EP2YviF8S/if8J9KvrfVvi14sPiPxlJeai86T320&#10;rujVuIlwfurxXq2B6UV+gH6kfMP7W3/BJn9mL9rf4wWX7R1/r/jv4e/Eqx0v+zP+Fh/CnxlcaFqt&#10;zYZz9lnkiyk0YPTehYYADAACvFf2of8Agkz/AMElf2SP+Ce/jjxJ8Tv2aJfEej+A9N1XxnqHiC88&#10;SXa+JtT1MW+6SY6sJVuBNOYo0xuERO3KcYr9CK83/a9/Z38P/tb/ALLvxA/Zk8Uag1nZeO/Cd9os&#10;l+sIka0aeFkSdVJAZo3KuBkZKjpTiqcpJT26+hMoqUWmrn8Wk2jWFxrOoa3oMF1oNrqUsxh0TT9U&#10;nkgtLeR9/wBlDSszyoPlBMhYuVy2a/QH9jL9o745fty/sk+HP+CXPjr4jWHhnwH8G7q01/Rbjw7o&#10;KHWdYZLyaW3MtzO0kMS20rjhYcybk3Hhs+KftD/8Ejv+Ck/7LvxTufhF43/Y88feILiG4aLTde8D&#10;+FbvWNN1aPcVSaGa1jcJvA3eXJskTOGVa+i/2Rf2PPjv/wAEyda1H4l/t6fAvxV4Dk8caLar4Z1V&#10;9Na/0+3tVd3kgup7Lzls7pnMbeVP5ZChcEtvVf7F8aKP0fKfhdgnwm6X129Pl9m/3nLb957db3/x&#10;a83w6XPn8t/tWOMkqyfLr6eVj7r+H/xg8ZftPeOvBv7AX/BUDxdcfE74f+N/GVpc+A/HtrDDo2sa&#10;X4jslkvLSx1AWSxw3MM6wy+XNHHERJGI5FfzFZfvr9sv/gl7+zV+23428O/GLxnf+LvBvxC8J272&#10;3h/4lfDTxPLouu2to5Je0NxFnzICWY7HVgpd9u3e+78+P2BfhB47/bo/az+HPxE8C+B9ctfhX8Lv&#10;FC+K9a8eaxpE9jb6tqMFvNFZadp63Co91mSbzpZ0UxIkITeWlAr9lFBC4NfxyfRI+af2Tv8Agk5+&#10;x7+xj8bLz9oz4MeHte/4TfVvCT6B4i8S694mudRu9bje8W8kurySdmae6eVUzMxyERUUKqgD6Woo&#10;oAKKKKACiiigAooooAKKKKACiiigAooooAKKKKACiiigAooooAKKKKACiiigAooooAKKKKACiiig&#10;AooooAKKKKACiiigAooooAKKKKACiiigAooooAKKKKACiiigAooooAKKKKACiiigAooooAKKKKAC&#10;iiigAooooAKKKKACiiigAooooAKKKKACiiigApCobrS0UAeb/En9jj9kb4zeK18efGD9lr4deLNc&#10;RVVNa8S+CbC+u1VfugTTxM4A7c8dq9C0/TbDSbKHTdLs47e3t4lit7eGMKkaKMBVUcAAAAAcAVNR&#10;QAUUUUAFIUB60tFADfKWjYop1FACBApyKWiigAooooAKKKKACiiigAooooAKKKKACiiigAooooAK&#10;KKKACiiigAooooAKKKKACiiigAooooAKKKKACiiigAooooAKKKKACiiigAooooAKKKKACiiigAoo&#10;ooAKKKKACiiigAooooAKKKKACiiigAooooAKKKKACiiigAooooAKKKKACiiigAooooAKKKKACiii&#10;gAooooAKKKKACk3Y7UrdK+G/+Dgn/goF8Tf+Cd//AAT9uviD8EJfsnjTxl4ktfCvhvWmiSQaPNcQ&#10;zzSXmxwVd0gtpQgIIEjISCAQezL8Bis1zCjgsNHmqVZRhFd5SajFfNtEzlGEXJ7I+4vNXGcUoYHp&#10;X8UDfHL49yfEf/hcsnx88cnxl9s+1/8ACXN4uvP7S+0Z/wBb9o8zfuz7+3Tiv6eP+De39v8A+K3/&#10;AAUJ/wCCflt4++O1yt94y8G+KLrwrr+uLGsf9sPBDbzxXjIgCo7Q3USuFGDIjsAoYKP2DxS8COMP&#10;CfLsNjs0nTqU6z5b023yztfllzRj0vZq6dmefgc0w+Om4wumu/Y+6KKRRjtS1+JnpBRRRQAUUUUA&#10;FFFFABRRRQAUUUUAFFFFABRRRQAUUUUAFFFFABRRRQAUUUUAFFFFABRRRQAUUUUAFFFFABRRRQAU&#10;UUUAFFFFABRRRQAUUUUAFFFFABRRRQAUUUUAFFFFABRRRQAUUUUAFFFFABRRRQAUUUUAFFFFABRR&#10;RQAUUUUAFFFFABRRRQAUUUUAFFFFABRRRQAUUUUAFFFFAA3IxXzL/wAFav8AgnT4b/4Kd/scax+z&#10;dqHiCPRdchvIdY8F69NGzx6dq0AcRPIq8tE6SSwuBkhJmIG5Vr6aorfC4nEYPFQxFCTjODUotaNS&#10;TumvNNXQpRUo2Z/KzJ/wbgf8Fl0+Ih+Hg/ZXsGh+3fZx4sXxvpv9kmPdt+07vO+0eVj5tvkebj/l&#10;nniv6Bv+CRn/AATm0T/gmB+xvpP7OEPiZNd1651KfWvGWuwxskN9qs4RZDErcrEkcUMKZwSsQYgM&#10;xFfUFFfovHni9x54k4XD4bPsV7SFHWKUYxTk1ZylypXlbS721sldnJhcvwuDk3Sja4AEdTRRRX5m&#10;dgUUUUAFFFFABRRRQAUUUUAFFFFABRRRQAUUUUAFFFFABRRRQAUUUUAFFFFABRRRQAUUUUAFFFFA&#10;BRRRQAUUUUAFFFFABRRRQAUUUUAFFFFABRRRQAUUUUAFFFFABRRRQAUUUUAFFFFABRRRQAUUUUAF&#10;FFFABRRRQAUUUUAFFFFABRRRQAUUUUAFFFFABRRRQAE460BgelfL/wDwVZ8dTfDr4FaT4n1L/gpF&#10;p/7Mugw+IF/4SLxhNolle3up2/kyEWFkLvcsc7MA+5I5X2xsAvUj4l/4Jz/8FS7mL/gpx4P/AGMP&#10;h1/wUnvP2ovhx8UvDurT2epeJvB/9ma34P1SwtjdAPOttAl5bzxRygAJlWx90L+8AP153DvRvWvz&#10;as/il+3B/wAFVv26fjN8IP2ev2xNQ+B3wX+AfiWLwpqF/wCDvD9pc6/4r14RFrrM94kiWtvA/wAg&#10;2IS4wTndlKX/AAVR+JH/AAUL/wCCY/8AwSdvPEvhj9tPUPH3xHg+K2k2eg+ONU8I6fZ3Uul3V1Gi&#10;2FzEiNDI33lacIjMGBwpGaAP0x3qaXeK/Nr9pb46ftKf8Ecf2V/iB+29+2d/wUKg+KHjTWvCclv4&#10;P+F2oaHZaVoq+IZJozDHpkMTLdTQQ78SBneRoUaRmQivnnRP2lf29of2JNa/4KS/s7/8FoNB+NHx&#10;C+HGkp4p+LnwOGgaYmgQaaf3lzp6QpHHeWZhiEuy4YgzGA7du7NAH7V7x60Bga/Kn/gor/wUo8e6&#10;58bv2bfB0v7Y2ofsw/A/4yfC4eL7v4qW3h+C6ub7UpUjkg0P7ZcxyW9hthlWZpmXnIUkAivZtD8c&#10;ftK/szf8E5vjZ+0r8A/27G/a2ksPDNxqnwpvLjStOupLS4t7d/NhefStq6gA+2XZtRx5ZTq2aAPv&#10;DcKWvyj/AOCX3xN8Uftd/wDCsvi14G/4OHr/AMc+OLx7DWfiB8I73QdBjhu7cFJL/TI9N8qK7tAq&#10;l4hcIzbcBwCOK/VwdKACiiigAooooAKKKKACiiigAooooAKKKKACiiigAooooAKKKKACiiigAooo&#10;oAKKKKACiiigAooooAKKKKACiiigAooooAKKKKACiiigAooooAKKKKACiiigAooooAKKKKACiiig&#10;AooooAKKKKACiiigAooooAKKKKACiiigAooooAKKKKACiiigAooooAKKKKAGyMVXIr5o/as/4LCf&#10;8E6P2K/Hi/Cz9oT9pXTdO8TCMSXXh/R9KvdXvLJSAVNzFYQzNbZBBHmhCwORkc17P+0Z4u8W/D/9&#10;n7xz498A6Z9t13RPB+p3+i2fl7vPu4bSWSGPHfdIqjHfNfyj/D3U7/xF4YtvHOu61carrHiSMatr&#10;2tXkxkuNSvrgebNcTSH5ndndiSTx06ACvm+JOII8P4WFTk53J2SvZd9XqfJcXcUR4XwcK3sueU3Z&#10;K9loru7s/kj90P25dP8AFP7dXjr9mX/gpV/wTi8K+B/2jvD3wh8Sa4+r+A28TWtouoLqNnBCJopL&#10;rEVve2hQSCOcLIjOh2gg1k6R8Af+Cnv7T3/BW39nv9ub45/st6L8MPhr8NdP8Uac3g+PxtY6pqWn&#10;NeaW0QvrqS3IjkNxM8cSxQeZ5S2xZ2G+vjz/AINw/H3jTwR/wUw1L4Y+DbyZfD/jb4bajf8AjDS4&#10;1/ci4sbi1FpfMBwsmbmWHf8AxLIAc7Vx++dellOYxzbLqeKjFx5ls+ltH+KPXyPNqeeZTSxsIuPO&#10;tn0abT9dVo+p+dMH7Pv7ff8AwTX/AG5fjB8cP2OP2XdO+N/wo+PWtReJtc8J2vjaz0LWPC/iERhL&#10;iZJL5hDc29wSzlQQyttHyhP3if8ABSD4If8ABQr/AIKWf8E0x4F1z9kfT/AvxAb4vaLqVp4F/wCE&#10;+sdQaDRrO6ika4mvVKQGU4lby0JwNoG45r9F6GGRivSPWPwP/wCCkHwfk/b+/aG/aY0b4s6h/wAT&#10;7TvFD+CPBc16hePw5p9la2V1beSh5QT3EpuJWXDSiRRnaqgfMPxm8M/tsfEjwj4L+F/ib4F23gbx&#10;brmraf8AD3WPi9o3jCzuI77TtZmj0ieH7Eh8+4hnW5DGF8bGG9SpXI/b79un/gkf/wANE/GCb9p7&#10;9m74zQ/Dr4galZ29p4qj1LQf7T0XxNFANsD3dussMkdxGhKLcQyqxTCOHCrtwf2Rf+CNWufDz42a&#10;J+0X+2D8ddN+IGs+ErhrrwX4T8O+GDpug6TfFCg1B0mnuJru6RWbymkcJCWLIm/DgF1Ok+O9l+1L&#10;+zZ4U8D/ALLXwL/4JpaT+0N8IdC+HOnaPI1/440nTry0urRTbBJbbUh5NxG1ukDBlIIYvnIxjxr/&#10;AIJ9fscftsfsiP8AtOftbfC/9i/wX8NdW+Jtxo1x8Nv2abHxnbyafay2ETx3E893bAWttLdeazAQ&#10;/IhA3AgCv0vUYGKKBn5K/tNfseftkf8ABRb4s/C++P8AwSI8L/s4+J/DHxK0rxLrvx5b4h6HfalY&#10;2lpKZZra2GlgXF1JKQAvnYjBGWAzuX9al+7RRQAUUUUAFFFFABRRRQAUUUUAFFFFABRRRQAUUUUA&#10;FFFFABRRRQAUUUUAFFFFABRRRQAUUUUAFFFFABRRRQAUUUUAFFFFABRRRQAUUUUAFFFFABRRRQAU&#10;UUUAFFFFABRRRQAUUUUAFFFFABRRRQAUUUUAFFFFABRRRQAUUUUAFFFFABRRRQAUUUUAFFFFABRR&#10;RQA2aMSxmNl3BuGU9xX5WftMf8GwHw+8dfFTVvH37KP7Ts3wv0TWr6W9ufBF94Lj1jT7C4lYvJ9h&#10;K3Ns9tCWJYQEuiEkJtXCD9VaK5sVg8LjqXs8RBTj2aujjx2X4HMqPssVTU472krq/c+T/wDgmL/w&#10;SS+Cf/BM/Qta1bw54q1Lxl498VxwxeKvHWtQpDJcQQljFa21uhMdpbqzM2xSzMzZd3wm36wyOlFc&#10;L+0n+0J8MP2T/gT4p/aN+M+uf2b4Y8H6PNqOrXKgFyiD5Y41JG+WRysaJkbndVHWt6NGNOMaVKNk&#10;tEl+CSOijRo4ekqdOKjGKsklZJeSO53L60tfzm/FT/g7r/4KBeIfibceIPgl8EPhn4c8ILcD+zfD&#10;3iTTrzUL6WEH/l4uormFQ7DtHGAmcZfG4/sB/wAEhv8Agqx8Of8Agq3+zvdfE/w/4Wbwz4s8N6gu&#10;m+OPCMl15/8AZ9wy74pYpdq+bbyoCyMVBBV0IyhJ++4o8MePODMroZjnWBnRo1rcspW3auk7NuLa&#10;1SlZ6PTQxo43C4io4U5JtH1lRRmivgzqCiiigAooooAKKKKACiiigAooooAKKKKACiiigAooooAK&#10;KKKACiiigAooooAKKKKACiiigAooooAKKKKACiiigAooooAKKKKACiiigAooooAKKKKACiiigAoo&#10;ooAKKKKACiiigAooooAKKKKACiiigAooooAKKKKACiiigAooooAKKKKACiiigAooooAKKKKACiii&#10;gAooooAKKKKACvlX/gtX+yh8SP22f+CZPxT/AGd/hCiy+KNT0y0vtEsnfaL64sb23vhag9A032cx&#10;KTgBnUkgZNfVVGAeorbD1qmGrxrU/ii016p3QNcysz+HjWGm8MareeHPFlnNo+qaXcyW2qaVqsLW&#10;1zZXEbFZIZYpAGjdWBUqwBBGK/oH/wCDRX9k/wCMvwc/Z8+Jv7SXxL8KXWi6N8VtR0b/AIQ221C3&#10;aKe8srCO7zfbG5EMrXmI2IG9Yi4yrKT+oXjP9lj9mf4j+Mo/iL8Qf2dvAmu+IISph1zWfCNldXkZ&#10;X7uJpIi4x2weK7yGGKCJYYYlVUXCqo4A9BX9A+Kf0iuJPFPhahkmLwtOjGEoznKLbc5RTSaT+Fat&#10;21162VjycDlNHA1nUjJvt5f5jvpRRRX88Hr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CgAAAAAAAAAhAMvdp1sWmAAAFpgAABUAAABk&#10;cnMvbWVkaWEvaW1hZ2U0LmpwZWf/2P/gABBKRklGAAEBAQDcANwAAP/bAEMAAgEBAQEBAgEBAQIC&#10;AgICBAMCAgICBQQEAwQGBQYGBgUGBgYHCQgGBwkHBgYICwgJCgoKCgoGCAsMCwoMCQoKCv/bAEMB&#10;AgICAgICBQMDBQoHBgcKCgoKCgoKCgoKCgoKCgoKCgoKCgoKCgoKCgoKCgoKCgoKCgoKCgoKCgoK&#10;CgoKCgoKCv/AABEIAf4Cl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gkgZFAB&#10;RXx78eP+Ctlr4T/aW1z9kP8AZK/ZI8f/AB68deD7GC68ew+CZrK003w15w3Q291e3s0cQuXT5hCu&#10;WwD0KsB2H7Lv/BTL4V/tV/s6ePPjd4M+F/jjT/EXwwk1Cz8ffCfUtEC+JtL1K0haY2AtlcrNLMqj&#10;ySjFZC4GQwZVAPpKivg/xN/wWu8afBObRfGn7YX/AATM+NHwl+Gut6ta6e3xH15tLvLXR3uHCQya&#10;lb2dzJNZRF2VC7A7WYDGTivXP25P+Cknhr9jnxz4B+CHhL4GeMPir8TPidJeHwf4D8EQwLNNbWkY&#10;e4u57i4kSG3gQMgLM2SW4BAYgA+kyyqcE0BgTgV8peGv+Cgnx81/4K/E3xl8Sf8Agm78ZvAviHwJ&#10;ottd2Xh149M1KbXvtBlQf2dNb3RgneAx75UZkKKVODuArxv/AIIa/wDBTn9oX9rn9mn4V+HPj3+z&#10;P8ZNS1zW9Dvp9Y+NmqeGdPg8N6hJFNcsrLLBOGGVRYVxAuZFwf71AH6JUUDOOaKACiiigAooooAK&#10;KKKACiiigAooooAKKKKACiiigAooooAKKKKACiiigAooooAKKKKACiiigAooooAKKKKACiiigAoo&#10;ooAKKKKACiiigAooooAKKKKACiiigAooooAKKKKACiiigAooooAKKKKACiiigAooooAKKKKACiii&#10;gAooooAKKKKACiiigAooooAKKKR+V5oAWuZ+MHxn+FH7P/gG7+Kfxt+IujeFPDenyQx32ua/qCWt&#10;rA0sqxRBpJCFUtI6IMnlmA71+ZX7TH7fH7RHxE/4Km/FD9ibXv8Agpt4X/ZF8MeAdL0JvAra14R0&#10;y7uvHkl7bGWa5S51UrEqRSERCOMkt9VY1U/4L+fC39rLRv8AghZqkPxP/bR0/wAa32j+ItJl8Ua9&#10;p/w/s7OPxbaz65ZixHlxyMtm0DPE5aEkTeVghQ5wAfrIjiRN6HIIyp9aHbA5r81/+CkHx+/bk/4J&#10;Pf8ABMf4oftA/E7/AIKHaX468dX11oVh8K57z4W6bpH2S9e9X7TAsMRlS7aS085/3g/drbsw7kfl&#10;b4V/4OpP+CrPhD41XHxx8aa94P17wjIHMnwtuPDsVvZW9uXDARXcIFyJ1UFRJI0iZYkxngL9dwvw&#10;JxVxlh8VXyjDurDCw9pVacUoRs3d8zV9E3ZXej0OetiqOHcVUduZ2R9cfAnwda/CL/go/wDtXfAf&#10;9oX/AIKjePP2XvEnib4zah418LWsN5odhpfi/Q787ra6gutStZPNliVfLaMSAKMBV3LLj1Gwm+H3&#10;7CP7Kv7Z37e//BO79uvWP2mvi5eeHtHfxdrF9cadqVvpd3axyQRXg+wW6W8zwWkskzr8422i7wAT&#10;n5q8R/tn+Iv+Chn7F6/tmfHr/gq3+y1e+LrS01DWtD/ZY+Jfwr8PXOmWcsEkmNLaXU5ftwlmWJFF&#10;wpXduXaxXD19MfFb/grH4C+HX7G/7LPgb9huy+D/AOzxdftNabPqWoeIvE1hZ2nh/wABafaQIdSm&#10;8jEUFzOZS0ECyYWVkAYDcMfInQfJP/BVGX9j7/h0xqHxNT/gs/8AGD44fFHx7omm3cHguH4upd6X&#10;eXD3FvNdtc6Jax7bK1t0ErBJdgjkjjTO/Ar7+/bp0v8A4JkftKfED4W+CviR/wAFLbf4FftC/C3w&#10;3DceF/EXh74gW2l6ppkF7aW7yW1wlwfJljmj8l/Jch2Q5HyO4b5r/Zb+Jn7Nv7Gf7bvw9+Aeg/tV&#10;fswftL+Af2jNak8MeNP+EL+GfhfSda0bVGxcWUs8WkKVvbOa4QIwnB2OUYHcBu0/ht/wTX+O37Wn&#10;/BU79sr4e+Mv2q/A94PD2reBJdTm8Xfs6aDr0Gowz6LM9nDHb3ZKWn2aBRBvj5mwHbBAFAHv/wDw&#10;TK/bB/aa+LH7Snx//Yi8bftV+Hf2k/B/gPwVZX3h341eGNCtbLbeXSOjaPcmyJtppwAWDISf3b7j&#10;ltke9/wbh/tK/s96x/wS1+CvwE0z44eE5vHWl6PqVpqHgseILb+1reaLULuSRHtN/nArHhz8v3SG&#10;6c19y/CP4LfCL4BeDYfh18D/AIW+HfB3h+3kZ7fQ/C+jQWFpGzfeYRQoqgnAycZOK5jw5+xb+yJ4&#10;P+NE37RvhL9l34e6X8QLiWaS48bad4PsodWleZSkrNdpEJSXVmViWywJBzk0AenA8UUAEDBooAKK&#10;KKACiiigAooooAKKKKACiiigAooooAKKKKACiiigAooooAKKKKACiiigAooooAKKKKACiiigAooo&#10;oAKKKKACiiigAooooAKKKKACiiigAooooAKKKKACiiigAooooAKKKKACiiigAooooAKKKKACiiig&#10;AooooAKKKKACiiigAooooAKKKKACiiigAJA6mo2niJ8vzBub7oPevmf/AILGftk+Lv2Cf+Cc/wAR&#10;/wBpf4dQW8nibS7G2sfDX2qHzIor69u4bOKZl6MIjP5u08N5eD1r+TXx18XfjB8VPiDcfFz4n/F7&#10;xRr3iy7ujc3HiTUdeuGvDMTncr78x4P3VTAUAAAAAV+zeE/gjxT4uxxVTLKlOlToWUpVG7OUrtRS&#10;im72V23ojz8dmVHAcqmm2+x/TX+3z4z+J3xB+Ieu/B/49/8ABBS4+PnguznVPBHi+w1zw/fLeI8S&#10;FmeG9ZJ9NZZCyFgTkKHHUCvA/CP/AAR4/beu/wDggP8AFD9hfUotL0jxx4s8ey+Kvh78Ob3xN9st&#10;PCWnJq1pfW+gC+JZHOLaU+YD5YkueSPmavkz9jf/AIOX/wBrjwX+xb/wy/5EfjT4yaPrDw6Z8RPG&#10;kb3FvZ+HTEhjmuwjo97erKzwpllDKFeUsVbzN/4Bf8HCP/BR/wCAnjqPxp+0X480n4veC/ND+ItB&#10;k8K2elaha2oOZJbCa0WNTIi5YRTq6yBdoZCwcfi/FFWhwfxNWyHNJqGJpTcJR3SknbdaWbWjfTU8&#10;3FcV5Dg8ZTwtaslOdmlZ9dru1lfzZ7n/AMFyvgj/AMFH/wDgp9/wS+1KDxl+wBq/w08UfCTxfpPi&#10;ez8NweNdP8RTeK7UWl7a3q2i6eSyvAJo5grjdIm4ICwxX8/t9c6Rq+lPowvlaS4TyVhjyZC54ChP&#10;vFs8bcZzxX9v3w88eeFvir4A0P4neCNUW+0XxHo9rqmj3iqVE9rcRLLFIAeRuR1PPPNYcP7Nf7Ol&#10;t8QD8Wbf4B+C4/FRk3nxMvhW0GoFv732jy/Mz77q/YvC3xexnhjg8yw1LBwxEMbTUJKbkkklJfZ3&#10;TUndaPazR6WNy+ONlCTk1yu+h+LX/BGz4F/tZfsO/sbwfCD43/8ABAzWfip4m8T63J4j0PxBqknh&#10;uGOO1uba2SK1u2v2M9gyeSWaORNymRsqDkV9d/t5fsAftE/FrTP2a/22Pgb+x/8ADib4hfBi3u18&#10;Ufs76teWbaPqOmanAiX2mW1yY1tRPA25opmRYy7GTB2hH+7v2gz8XV+A3jU/s+x2bePP+ET1D/hC&#10;11Ar5B1b7NJ9kEm75dnneXndxjrxX4t/sTeKP+CfN5a+BfBv/BQv9q39qv4O/tUX2qxHxDrXxI8Z&#10;+IdFivdaWcM8VvI+dMNk7ARojhd0ZCnk5P5HVqzrVZVJbt3fzPQWisfZH7NXxl8c+PP2tvB3wwH/&#10;AAb1S/CqwMLanrHxP8R2eiQw6C0O7Bt3soJBNMZBGqATRyYcvs2pkz634L/4KFfsXf8ABTH49ftJ&#10;fAn9hgfGnwR8dbHwlNBeaP8AErTNGutDudJ097KSKaG+KmUPvLhkJAAA5JO3ofiF8R/iFa/8HEPw&#10;9+FVr491qPwvd/ssarqV14bj1SYafNeLraoty1uG8tpQnyiQqWC8ZxxXhX7E/wCzl4g/4LLeNvjV&#10;+2h+1F+0r8VNJstJ+LOt+DPhD4T+Hvj690K08KWGmOkSXyx2zgS3sjHezS71JU5UqyquYH3B+xH+&#10;3Tp37Zvi742eFbL4cTeH2+Dfxg1PwHNPNqguRqr2axsbtQI08kN5n+rJcjH3jXvm5fWvxV/YG/aB&#10;+M//AATn/wCCe3/BRL45eJ/GkXjn4gfDj9oTxMh8TX+nJEmsauIbO1ivZoIiqqHmdJXjUgAFlB71&#10;5lLefCy5/ZJb446F+1L+3NqX7V0nhseILHx9D4F8Y/2XPr32fz005LL7F9g/sxpv3IUxlfLbO7bx&#10;QB+/GaK8p/YY+MPxF/aA/Y4+GXxo+L/gu78O+LPEngvT73xNod9Yvay2eoNCv2hDDIA0Y80OQrDI&#10;BAr1agAooooAKKKKACiiigAooooAKKKMg9DQAUUUZ70AFFFFABRRRQAUUUUAFFGaMj1oAKKKKACi&#10;iigAooooAKKKKACiiigAooooAKKKKACiiigAooooAKKKKACiiigAooooAKKKKACijOelFABRRRQA&#10;UUUUAFFFFABRRRQAUUUUAFFFFABRRRQAUUUUAFFFFABRRRQAUUUUAeR/t3/sjeB/28P2SfG/7Jnx&#10;D1K4sdN8ZaSLddStFDS2NzHKk9tcqDwxjniik2nAbbgkZr+cX4i/8G0f/BYjwN8T5vh14Y/Z/wBF&#10;8Yaatysdp420Txpp9vps8bf8tWju5ormLaD8y+UxBB27xgn+pYgHqKMAdq/Q+A/FPjfw1nXeQYn2&#10;arJKacYyi7Xs7STSkruzXezujkxWBw2Mt7VXtsfzW/tZf8ED/j//AMEt/hL4X/aHOr3XxEt9Y0uS&#10;3+L9x4X02We38M3qylrWaFAnnyWRicxPKUyrxh2CLIFX59+F3hfxx+1d4ut/gZ+y14ZuPG3i7Xv9&#10;FsbHR42litN/ym4u5QCltBGDvd5CuApAycCv609q5ztqtp2haJo5mOkaPa2v2iUyT/Z7dU8xz/E2&#10;AMn3PNfj3EWQ0uKuIZ5zmFWU61SXNNtr35N3bem762PlM14DyfNs1hjqjknG14q1pcu1+q7O3Q4z&#10;9lj4MH9nP9mb4d/s/Nqq3x8D+B9J0Br5VIFw1nZxW5kGeQGMe7B9a6fxt448G/Dnwxe+NfiD4s03&#10;QtF02Ezahq+sX0dra2sY6vJLIQqL7kgVrV+Av/B4V+0J8Ub/APaB+GP7I66veWvgeHwa3im902OQ&#10;rb6tqMl5LbxtKo4k+zpASgPCm4Y9cEfpHA/CWM464rwmQ4SahPES5VKW0VZtt97JN2Wreh9dia8c&#10;Lh5VZbJH60aT/wAFAv2Wf2wvCvi34RfsI/t0/DLUPibJoN7D4YktdattQNnfmFxBdG13brmGOTa7&#10;bAylVIzzXzP+1/8AsB/8FgP+ClHwIX9j39snxr+zNoPgPVtW0+48VeLPh/Ya3da4Yba5jn/0KG+Q&#10;QW0zmPaXLsFV2AyCQf5qNI1zX/Buu2PjfwT4ivND1zRbpLzRdb0u6a3utPuIyGjmikQhkdWAIIIP&#10;Ff2R/sCfGfxh+0b+xH8I/j58QrFbfXvGXw40bWNYhWPYourizikkZV7KzMWA7Aiv0Lxq8F8d4O5l&#10;haNXFRxFPERk4yUeVpxaUk43dviTTvrfujly3MY5hCTUbNHnepfsJ+Np/wDgqn4J/bq0zxfpY8K+&#10;FfgTd+BJNHuJJW1CW5k1BblJwdnlmMIuCSwbd2xzXjng79gL/gpV+w78avis/wDwTk+KvwbvPhj8&#10;WPGFz4ubw78XbfVRdeE9au8fbGsjYLsuLd2CuIpCm3aqgjDO/wCguPajHtX4mekfn7+xF/wRd8Uf&#10;Cv8AZQ/aT/ZR/bN+NsPxGtf2gPH2sa3qXinTLc2t9LHfW0MbXMqMnlw3QmjMwVPMjRtoBYCnfBn4&#10;Af8ABfH9mP4R6b+zX8OfjZ+zT458P+FbFdJ8K+PPH2n6/b62dPiXy7f7Xa2oaCWaOMIuRKN2wFix&#10;JY/oBjHQUYHpQBz3w3tfGnhj4V6HZfF3xdZ6t4i0/QbZPE2u2tqLW3vLxIVFxcJHnEUbSB3C5+UH&#10;Havnz9kj/grh+zh+3D8YJvhp+zf8OfihrWgrFeNZ/FSbwDc23hO/a2fy5I7fUJSvmNvyq4TDFWwe&#10;M16R+3V4N+Ifjr9knx9oHww+MF94F1Y+G7maHxFpul2t5LFHHGZJYRFdI8ZEqK0RYjcocspDAGvy&#10;u/4Jm/Hn44/8E1P+Dd7T/wDgohrP7QmoeMvDek/D+7h8G/CDUvDunWun6bqlzr7WtvN9thiW7mUS&#10;uzOskhBSV8YKoQAftbXkfxt/bS+EXwC/aL+En7MPjiz1mTxJ8aL3VrXwhJYWaSWsb6darc3H2hy6&#10;tGDG427VfJ4OOtfkv8Tf+Ckfxk+An7Oc37XHh/8A4OIvhd8Svitoemw6vrfwNh0rQv8AhHtYA2Pc&#10;6RZm3AuxIF3pHcK/mSFFyELkr9Hftc/GPw7+0T/wUW/4Jh/H3whbyRaX42i8X69p8U3344bvw3aT&#10;ore4WQA+4oA+1Phj+298Hfiz+178S/2J/DFjrS+MPhTpek3/AImmurJFsni1GHzYBBIJCzsF+8GR&#10;cHoTXsVfnX+w+B/xEP8A7bPH/Mj/AA//APTca/RSgAooooAKKKjnkSJDJK4VVUlmboAO9AD2PFc9&#10;4++Kvwx+Femf238TfiJoXhyz/wCfrXdWhs4z/wAClZR+tfjj/wAFhP8Ag5uv/APinVP2bf8AgnDq&#10;dhdXlhI1tr3xSmt1uIYpgSHi06JwUlKn5TcOGQkHy1YbZa+Ff2eP+CRH/BXH/grPeR/HzxOuqTad&#10;qcO61+IHxc8Q3CJeR5yBBvWW4kj67WSPyvRq/pPhf6OuLqZDDP8AjLMaeU4OdnD2qvVmnqrQbja6&#10;1Sbc/wC5bU8etm8VV9lh4OpLrbZfM/okH/BUD/gnG2qf2IP27fhH9q6eT/wsLT8/+jq9W8CfFH4b&#10;fFHTP7c+GvxA0XxFZf8AP3oerQ3cX/fUTMK/Be9/4M+P2rY/D32rT/2s/AEuqeXkWM2l3scG/wBP&#10;OCs2Pfy/wr5t+N//AASM/wCCw3/BK3VZvjT4M0jXoLLTofMufHXwh8QTzRwxjlvOEQjuEjHVjJEI&#10;8dSea9rDeCfg3xJL6rw9xfB4l6RjWpOnGb6JOTjv5KT8mZyzLMKPvVcO7eTuf1NDpRX5D/8ABvP/&#10;AMFvv2oP26vi/f8A7If7UekaXrmpaX4TuNZsPHVnEtpdTJDNbxGC4gjUROx8/IkQR42YKsSWH68L&#10;06V+BcdcD594d8R1MlzdRVWCTvGXNGUZK8ZJ6aNdGk11SPUwuKp4uiqlPYKKKK+POgKDRQelAEbu&#10;sYLMfl6nNZ+leMPCet3X2PRvE2n3k20t5NrexyMF9cKScU/xYB/wi2p/9eE3/os1/OF/waeIg/4K&#10;l6phB/ySnWP/AErsK/UOC/DdcXcG55nzxPs/7NhTnycvN7Tnc1bm5ly25N7O9zixOM+r4ilStfnb&#10;Xpax/R9q/iXw/wCHtja9rlnZCbPlm8ukj34643EZ7VZ06/sdUtVv9NvIbiGTmOaCQOjj1BHBr8WP&#10;+DyNVPgn4B5X/mK+If8A0VYV96f8EGwB/wAEjfgiAP8AmVpP/SuejNvDf+y/CrLuMvrPN9brVKXs&#10;uW3LyOa5ubm1vybcqtffQdPGc+Onh7fCk7+tj66ooor8vOwKKKKACiiigAooooAKKKKACiiigAoo&#10;ooAKKKKACiiigAooooAKKKKACmzyxwQtPNIqKi5ZmbAUdyTTq4X9qL/k2j4h/wDYj6t/6Ry1vhaP&#10;1jEwpXtzNL73YUnaNzpNL8Z+EtbuvsWieJ9OvJthbyrW9jkbaO+FJ4rWr+an/g1AVf8Ah6Vc/KP+&#10;SW6v2/6eLKv6Vq/SfF7w3XhXxe8jWJ9vanCfPy8nx305eaW1t7/I48BjPr2H9pa2tu4UUUV+XnaF&#10;FFFABRRRQAUUUUAFFFFABRRRQAUUUUAFFFFABRRRQAUUUUAFFFFABRRRQAUUUUAFfG//AAWC/wCC&#10;O3wi/wCCsnw00fT9c8X3Hg/x34Qkmfwf40tbP7SsEc2zz7W4tyyCeCTy0OAyujorKwG9X+yKCM12&#10;ZfmGOyrG08Zg6jp1abUoyi7Si07pprZomUY1IuMldM/CX9mr/gz18ZQfFGz1X9sj9qnQtU8F2V4s&#10;t54d8C6XcxXOsxDnyJLmdl+yoxwGMauxXcFZCQ4/czw54f0TwpoVl4X8NaVDY6dptnHa2FlaxhI7&#10;eGNQiRoo4CqoAA7AVdC85NIflORXtcU8ZcU8bY6OMzzFzxFSK5U5PZdklZLzstXqzOjh6OHjy0op&#10;AzgDrRvyetfiv/wWX/4LI/tUL+1P4m/Y9/ZG+I9z8PvDvw/uIbLxZ4s0m1hfVNZ1J4Enkt4JZldb&#10;a3iWaNWZVErSK+GCjDeb/wDBOH/gtj+2D8B/2ivC/gL9qP406n8Svhr4w8RWejanceKIoW1Lw7Pd&#10;TLBBew3MUaNLAJZI1lilD4Q7kZSpVvzupxJlFPNFl8p/vL220u9lfufr2F8E/EPGcBy4vpYZPBqL&#10;nfmXO4RdnNQ3cVZ+dk2lbU/fKobi8t7OB7m8uEhjjUtJLIwVVUdSSegxUqtmv5x/+DqP9un4y/FD&#10;9tu9/YUsfFeoab8O/AGjadcaloNrO0UOtapdwC6NxcbceckcUkKRo2VVhIw5bj9O4B4JzbxD4qw+&#10;Q5c4xqVW/ek7Riopyk3a70Sei1b0Px/FYmnhKDqz2R/QH8RbjT/i38FfFmg/DjXdP1i41Lw7f2Nq&#10;1jfRSRtcSW7oqFwdqnLDqRjPNfC/wO/4JI/Fr4hf8G8Wlf8ABLD4/wA9v4P8cnwzPC9zFdRX0Om6&#10;lFrEmo2bl4WZZI96w79pJ2MwHNfzxfsY/tkfGj/gnf8AHTSP2jf2evFN3pNxpV3E+vaPa3BSz17T&#10;w6meyuYvuSI6AgEjKNtdSrKCP7L/AA/qkGuaJaa3ao6xXltHPGsi4YK6hgCOxwa+i8WPCnPPCTPq&#10;eW5hUjVVSHPCcL2au0009U01qttmmZYHHU8fSc4Jqzs0z86fAvxf/wCCtHhHwjp3ws+I3/BCvwP4&#10;s8aafZx2t94+0r4paDZ+H9VlRNrXoSSE3MIcjeYfLLDJGe1eoftXfshftCfF/wDbx/Yt+P8A4V8B&#10;aVHoPwguvE0/xE+w6jDFDpZvtHgt4Ut43ZXmTzkdRsUlVAJAFfaVFflp2nxv+y7+yH8ePhl/wWI/&#10;ac/a78YeF7e38C/Erwv4RsvCOqJqUMkl1NYWflXIaFWMkQV+AXUBuozX2RRRQAUUUUANZiOlfkv/&#10;AMHQf/BUTxD+zd8JNP8A2H/gp4hksfFnxE0trrxXqVrIVlsNCLPF5KMpBV7l0dCecRRyjGXUj9aH&#10;wBmv5Mv25fF/ij/gpN/wWP8AFGmaXcu0njb4sw+FPD7R5cQ2cdymnW7gdh5caytjjJY1/Rv0ZeCc&#10;s4o46qZnmsU8Jl1N15p/C5L4FLyTTn58lnozyM6xM6OFUIfFN2X6n2N/wbh/8EUPC37Siw/t4ftY&#10;eFYdS8F2F68PgPwpfwB4NbuonKSXlwpyHt4nVo1jIxJIrFvlQK/9AsEEUUapFEEVRhVXgAVz/wAI&#10;fhZ4P+CPwu8O/CD4faaLPQ/C+iWul6Tar/yzt4IljQE9ztUZPc5JrpK/OvFTxIznxQ4srZrjJv2a&#10;bVGnf3adO+iS2u1Zye8peVkuvA4OngcOoR36vuw2g9qa0UbfeXNOor83Ow+b/h9/wS//AGXfg1+3&#10;Hcft3fBXwhH4U8Sav4bvtJ8T6Vo8CRWGqNcTwzm8MQAEdxvh+ZkwJN5LAt8x+j0zikK5OSaHfZzX&#10;oZlm2ZZvUhPG1pVJQioRcm21GPwxu9bK9l2VktEiYU4U7qKtfX5iswB5akLc4Ffkz/wVa/4OdPh5&#10;+y14y1T9n79ivwrpfjrxlpM7W2teKNWkdtF0y4VsPDGsTK95IvKsVdI0bjc5DKPi7wr+2L/wdG/t&#10;fWh+KfwktPiUNDvFW40+TQ/A1jptg8R5U27zwKZ0x/Fvkz6mv2fh76PPG2cZLDNswq0MvoVFeEsV&#10;V9k5p7OMbSdmtVzJXWqTR5tbNsNTqOnBObW/Kr2P6Nw3OM049K/nS+H3/Bwb/wAFlv2BPiPY+B/2&#10;8/hhdeJLOSbzLjR/H3hL+xNSmt1O1mtbmGKJWGekjRzKenfI/a//AIJ7/wDBR/8AZy/4KT/Bn/hb&#10;fwC1yRZrJ0g8SeG9SCpf6LcsuRHMgJBVsMUkUlHCtg5VlXwOPPBnjTw/wMMwxcYV8HN2jXoT9pSb&#10;eyckk432XMkm9E2zbC5jh8VLkjdS7PRnt3iz/kVtT/7B83/os1/OH/waen/jaXqg/wCqVax/6V2F&#10;f0eeLP8AkVtT/wCwfN/6LNfzh/8ABp7/AMpS9U/7JVrH/pXYV+keC/8AyZvjj/rxQ/OsceZf8jDD&#10;er/Q+nv+DyL/AJEn4B/9hbxB/wCirCvvT/gg5/yiN+CP/YrSf+lc9fBf/B5F/wAiT8A/+wt4g/8A&#10;RVhX3n/wQdbH/BI34If9itJ/6Vz0cW/8oq8O/wDYXX/9KrDof8jqr/hX6H12xwM03fzwa+Ef+Cw3&#10;/Bcj4bf8Er7nSfhrB8J9Q8ZePfEWkNqWl6f9oFrp9tb+Y8Syzz4ZifMRsRohJCnLJlSfzDsP+Cqv&#10;/ByL+3+yeJv2XvAHiLS9BmLCGX4e/DqNNOcg4I+23yTZYegmH0r4Xg/wL404tyWGdSnRwmCnflrY&#10;mqqcZ2bT5VaUnqnrZJ2dmdOIzPD0Kjp6yl2Suf0VBj3NODA9K/m18Yf8FLf+Dkb9gDUofG37SX/C&#10;aR6HHMizf8J74EtrjSZ2Y/LG11BCu1j0ASdW/Sv1S/4I1f8ABcn4Zf8ABT3S7n4Y+MPDMPhD4raL&#10;p4utS0GG4aSz1W3Uqr3VmzfMAGYboXJdAwIZxlhrxl4C8ZcI5C88p1KONwcfiq4ap7WMP8atFpea&#10;TSurtE4fNMPiKvsmnGXaSsffFNZiD1pwzjmvyQ/4OCP+Cy37Zf8AwTd/aZ8H/Cv9m+48LrpOueB1&#10;1W+XXNCN1J9oN3cRfK3mLhdsa8Y65r4LgfgnOvEDiCGTZVy+2lGUlzy5Y2grvWz6baHVicTTwtL2&#10;k9v8z9bd+eM0F/Q1+af/AAVj/wCDg3wF+wT4f0v4RfBTw/YeNPi9rGh2t7cWM7t/Z+gLPErxvdeW&#10;Q0krg7lt1ZW2lXZkDJv+Brj9pv8A4OsP2gLWb4s+FPDHxQ0vSZv31pZaT4DstOiSPGQIoZ4BNKuO&#10;hO8t6mvvuF/AfiziHKIZpi8Rh8Dh6jfs5Yqr7L2ltLwjZycezaSe6utTlrZph6VTkinJrflV7ep/&#10;RKrHPWnV/PB+zd/wctf8FJP2O/ipF8Kf+CiXwxuvFljayKutWOueGxofiOyjfBV0xHFG+F+YLJEC&#10;4x+8XO6v3d/Zg/ai+DH7YnwV0X4//ALxhDrXhvXId9vcRjbJBIOHgmQ8xSo3ysh5B9sE+D4heEfG&#10;XhqqVbM4Rnh6v8OvSlz0p6XspWTTtqlJK61V7M1wuPw+MuoOzW6ejPQqazelcb+0D+0B8J/2Xfg/&#10;r3x4+OHjC20Hwv4bsmutU1G6z8q5wqIo+aSR2Kokags7sqqCSBX4W/tPf8HPn7dv7T3xSl+Ef/BN&#10;j4MyeH7O7Z4dFePw9/bniPUMFiZVhCyQxZXB8sRSlcE+Ye2Ph/4UcZeJEqs8qpRjRpfxK1SShSh1&#10;96Tvd21aim0tWkh4rHYfB2VR6vZLVs/oE3HqaN4xmv50rn4p/wDB2Vp2j/8ACwJ7D4yNb+WJfLj8&#10;H6dJJt6/8egty+f9ny89sVr/AAK/4Oiv+Civ7Mnj9Pht+3d8D7HxVHYfu9Ytb7Q38P6/C3GHICiH&#10;IGTsMC7v7y1+jVPoy8Z4jDznk2PwWOnC7dOhiFKenZSjFeWskciznDxklUjKPm1of0MUEnsK4L9m&#10;T9oTwX+1b8AfCX7Rvw5tL630PxjokOp6bb6pCsdxFHIM7JFVmUMDkHDEccEjBrp/HPjnwl8NvB2p&#10;/EHx94js9H0TRbGS91bVNQnWKC1t41LPI7twqhQSTX881sHisPjJYSpBqrGTi421Uk7ONu99Ldz1&#10;eaLjzX0NTdz96jcfUV+Gv7an/B0r8bPif8UP+FE/8EsPgw1+bi6e00/xNq2hzahqWryY+VrLT0/1&#10;YyCR5okZlwTGmCK81m8Vf8HcuoaG3xTaL4mpb+Sbj7LHo+hRzBeuPsAjEmf9jyt3bFfu+B+jnxh9&#10;SpYjOcZhMudVJwp4quqdSSez5EpNejs11SZ5ks3w/M1TjKdt3FXR/QoH4604HIr8FP2Lv+Don9qP&#10;4GfFhfgf/wAFRvha93ZWtwtnrGvWvh1tL1zRpM8yXVnhUmABBKJHE4GSN5wp/dH4ffEHwZ8VfBOl&#10;fEf4ceJ7LWtB1ywjvdJ1bT5xJDdQSKGSRGHBBBr4Lj7wv4u8NsVTp5xSXs6qvTq05c9Kov7s199m&#10;k7O9rHVhcdh8ZFum9Vuno18japGYAcmsL4mfE3wJ8HPAOrfFH4n+KrLQ/D+hWMl5q+rahMI4baFB&#10;lnYn9B1JIABJAr8Mf24P+DqT9of4r/EVvhD/AMEzvhmum6fcXLWWm+JdX0Q6hrOrylgqPa2fMcIP&#10;O1JEmdgVJCHKB+H/AIW8YeJWKnTyainCn/EqzfJSpr+9N9ba2Scra2sGKx2HwcU6j1eyW7+R+9Qc&#10;964X9qBgf2afiFz/AMyPq3/pHLX4F6d8bv8Ag7Gj0UfFS3034xyWqr53kz+BdPMjKOf+PFrbzPwE&#10;Wa9I+Ev/AAc7fGTT/B3jL9lv/gpd8ArjTdcvNBvtKXxJoeky2N3Y3Elq8arfadNzy7As8RQqDxEa&#10;/S5fRy4yw9SOJyrF4XMHSlFzhhqynUilJXfI1FtLyu+yOP8AtjDtWqRlC/WSsjxP/g1A/wCUpNz/&#10;ANkt1f8A9KLKv6VK/mq/4NQM/wDD0m6/7Jdq/wD6UWVf0q16X0u/+TvS/wCvFH8pEZD/AMi/5sKK&#10;KK/l89oKKKKACiiigAooooAKKKKACiiigAooooAKKKKACiiigAooooAKKKKACiiigAooooAKKKKA&#10;CmuTinUhBPSgD8D/APgtp/wTl/aM+Bf7Y3jX9qbwD8KfEHjD4a/EvVI9Ym1Dwnos1/P4e1I20cdz&#10;DdwQB5RDI0PnJcBPLBlKMQQC3ln/AATg/wCCbn7Rn7dH7RnhMTfCDxN4d+GfhvxNp+r+NfF3ijQ7&#10;jTYbmC1uFuBYWa3MavczTPEqMyKUiQszMDtVv6QhHhs4o2HPIr5qpwplVTOP7RafPdO1/duutv8A&#10;g2P23B+P3H+B8OZcGU5U/qzg6anyv2qpyveClzctmm1fluk7J7WVVK1+Vf8AwXo/4IBeOP8AgoV8&#10;QrH9rX9lHxbo2n/EW10WPS/EXh7xFM0Fnr9tCXaCRJ0RjDdIHaPLgo6eWCY/Ly36q0deor77h/iD&#10;OOFc4pZplVZ0q9J3jJbrSz0d0002mmmmm0z8Oq0adem4TV0z+ef/AIJ5/wDBqp+1l4s+Nui+Nv8A&#10;goEPD/hDwHoWqw3moeFNL1yPUtR1/wApw62xaFWhgtnYASNvaQpuVVUsHX+haKJYYxFGoVVGFVRw&#10;B6U7A9KK9TjLjnijxAzb+0s9xDrVVFRTskoxWtoxikkrtvRattkYfDUcLT5KSsgooor5I3CiiigA&#10;ooooAr6pM9vp9xPGuWjgZlHqQK/lN/4Ib29r4q/4LOfCOXxBtk8zxhf3beZzmZLK7lU/Xeqn61/V&#10;xKodGRujLiv5H/hf4iv/APgnb/wWE0/VvEf+gw/DX44SW2qtMpXGnpqDQTv9GtmdgfRga/r/AOi7&#10;TlmHDfF+V0P49bCWglu/crR0/wC3pxXzR8/nXu1sPN7KWv3r/I/rhHBxS1DaXdtfW8V3aTrLHLGH&#10;jkjbcrKRkEEdQamr+QNtGfQBRRRQAV+cP/Byr/wUT179ir9ja3+E/wAKvEcmneOvivPPplheWrsk&#10;9hpcSL9uuY3X7kmJIYVOQR9oZl5TI/R6v51f+Du3x7qus/t/+B/h3PI32HQ/hbb3Vuhbjzbq+uxI&#10;R9RbxD/gNft30duE8Bxh4tYDB46KlRhzVZReql7OLlFNdU58t11V0ebm1eWHwMpR3dl9/wDwDuv+&#10;DZf/AII8eAfjjp8n/BQX9pzwnb61othqj2fw58O6lD5ltdXMLYm1GaNl2yrHJ+7iUkrvSVmXKoa/&#10;eyK3SFFiiVVVVwqquABXz9/wSa8DaX8Ov+CZ/wACvDGkW8cca/C3RrqbylwrT3FpHcTP9Wlldj6k&#10;mvoWvB8YeOs14+48xmOxVRunCcoUoX92FOMmopLZNpXl3k2zTL8LDC4WMYrW135tnlv7XP7HP7P/&#10;AO278GdU+B/7RHgK01rSL+Fvs8zxgXOnT4+W5tpcboZVPIZTyMqwZSyn+bbwh4j+PP8Awb0/8Fbr&#10;jw7ea1cX2k6HqkVvrSQnbF4m8MXJV1crjHmeWQ4xny54SuSAc/1Nt0r8Bf8Ag8P8EaLp37Q/wa+I&#10;ltaIt/q/g/UrC7mVRueO1uoniB+hu5MfWv1T6MHENbHcT1uCMw/e5fmNOpGVOWsYzjByU4/yu0Wm&#10;1a75XvFW4s6oqNFYmGkoNa+Vz93LrxDoniz4bzeKPDepw3un6lorXVheW0geO4hkh3JIrDhlZSCC&#10;OoNfzo/8Gnv/AClL1T/slWsf+ldhX7Of8EivF1942/4JCfBzWtQLGSP4WwWWWPVbaJrZT/3zEK/G&#10;P/g09/5Sl6mf+qU6v/6V2Feh4Z5bLJfDbxCy9u7oxp079+SdeN/wIxlT2mMwk+93+CPp7/g8i/5E&#10;n4B/9hbxB/6KsK+9P+CDoz/wSN+CP/YrSf8ApXPXwX/weRf8iT8A/wDsLeIP/RVhX3p/wQcP/Go7&#10;4If9itJ/6Vz15fF3/KKvDv8A2F1//SqxrQ/5HVX/AAr9DoP2iv8AglJ+yx+1p+1/4f8A2uv2j/DZ&#10;8WT+E/Csej6D4T1JFbTFkW6luDdzx/8ALw37zasb/ugNxZXJXZ9IaXpmnaLYQ6Xo9hDa2tvGI7e3&#10;t4RGkaAYCqo4AA4AHFeLftu/8FGf2RP+CfPgqPxf+038WLXSJryN20fQbVDcalqbKOVgt0yxGcKZ&#10;G2xqWAZ1yK/LL42f8HfWsavrp8O/sifsWy3yycWt9401ZmuJW9PsdkG/Sc59q/OeHPDzxY8Tcvo/&#10;UcPVrYWgnCEpyUKMI3bahKbjDdty5bu+51VsXgcHN8zSk97at/cftV4z8F+FPiH4W1DwR478N2er&#10;6Pqto9rqWmahbLNBcwuMNG6MCGUg4IIr+XP9pr4f3P8AwRr/AOC3nk/BrULq30jwV4607WPD+9ju&#10;bR7xI5ZLMnqyCGea1LHlgpJ5r6il/wCCpf8Awc7ftOXH9ofBT9mfX/DVjNzA2g/CBo7cqen7/VEl&#10;B+u4DvXwF/wURn/b2u/2r4r/AP4KQw6hH8Sp9LsHkXUo7GOUWO5hB8tkBEo4fjAb17V/U3gD4X59&#10;wfnGPwGa5jhKtDFYapGphqddVajelpOCVvdTlFyTdlKx4maY6niKcJQhJOLVpNWX3n9fcMiywrKh&#10;+VlBWv55f+Dv7/k+T4b/APZLE/8ATjd1/Qh4f/5AVn/16x/+giv57/8Ag7+yP24vhuR/0Stf/Tjd&#10;1+I/RTSj40YZPpTrf+kM9LPP+RdL1X5n0h/wbd/8EvtJ8YeET/wVM/a203/hKPG3i7UZrjwJ/buJ&#10;/sNujmNtRKtx58jq6xkj93GismN/H7FbDXl/7EPg7Rfh9+xv8KfBPh22WGy0v4d6LbW8arj5VsYh&#10;n6nqfc16lX5T4l8XZlxtxli8wxUvd55Qpw2jTpRbUIRWySilsld3b1bO7B4eGHw8YR+fm+rPlP8A&#10;4Kx/8EuvhD/wUu/Zw1TwXr2h2Fn480uykn8B+LvIAuNPux8yxO4+ZreUjZJGcjDbwN6Kw/Gn/g2v&#10;/bT+I37HX/BQC5/Yh+Ks15p/h/4halPo+oaHfAj+yvEdvuWJ9pP7t3Mb2zgfeZos/wCrGP6QX+7X&#10;8tf7eU4+Af8AwcNeIPEngkMkmlfHrSdahWHqZ5p7S8kX8ZJHGPev3z6PeMxHG3COf8CZi/aYd4eV&#10;eipa+yqwa1jfZOTjKy0um7e87+Xm0Vh8RSxUNHez80foZ/weDfELxxon7NXwl+GukXE0fh/XvGF9&#10;da15eQss1rbJ9njc9x+/mcKepjB/h49D/wCDVb4W/szaP/wT8b4q/Dm3028+IWreIr63+IF+yI17&#10;ZvHMRbWmcbkh+z+VKFztZpXPJyB9d/8ABTf/AIJ6fDv/AIKY/sq6j+zz451ZtJvkuY9S8L+IYYRI&#10;+l6jGrCOUoSN8bK7xumQSjtgqwVh/Pxrv7DP/BbH/gi/8W7/AOJvwm8KeLtNtrOQxyeMvh9EdW0f&#10;VLdQcNcwqrjyhuYhbuFSpyQAQDXZ4ez4f8SPA18B0Myp4HMKdd1VGpLkhiE22ot9VqlZXknCL5Wi&#10;cV7bB5l9acHKDVtOn9fqf1HAfJg143+2T/wT9/ZT/b1+Hs3w9/aW+E+n60vksuna1HGItR0xyDiS&#10;2uVG+Mg87clGwAysMg/jJ+zj/wAHdX7S/gqS18OftXfs4+HvFsMLCK+1bw7dSaTfYHV2hcSwu/8A&#10;sqIl+lfob+yT/wAHH3/BMj9qfUbPwxqPxO1D4c69fXQgttJ+IViLSOVz0Iu4mktlBPA8yVCTxjmv&#10;yrOvBPxm8OcUsxhg6q9m+aNbDy50rfaTpvnivOSjpud1PMsvxkeTmWvR6fnofVn7IX7OGkfshfs1&#10;eD/2avD3iS51jT/BujpptjqN7EqTTwozbGcL8u7aQCRgEjIAzgfjH/wdcf8ABRTxFr3xK0v/AIJy&#10;/C/X5I9I0i1t9X+IaWchzeXsuJLSykA6rHHsnK5IZpojjMYr94obqC7gW4tZVkjkUMkiNlWU9CD3&#10;Ffya/wDBQzw941/aq/4LW/Ej4aaHrNva654r+OknhjR77UZnjht5PtyafbNIyKzKihY8lVJAHAPS&#10;vuPou5LguJPEzFZ7nLUvqdKpiG5LT2rkvfkrfZvKei0kk1scudVJUcHGlT+00vl2P3Y/4IV/8Elv&#10;h9/wT2/Zu0v4heN/Ddrc/FzxlpsV74q1e5iDS6VFIodNMgJUGJIwR5mOXl3EkqsYX7z3R93X86/A&#10;If8ABtH/AMFne/7cfhP/AMOLr/8A8h0f8Q0X/BZ7/o+Dwn/4cbX/AP5DrLifgngnjDPq+b5nxvh5&#10;1q0nJt0a2l9ox10jFaRWySsOjicRh6SpwwzSXmj7U/4OTv8AgnT8Nv2l/wBinxB+1F4f8M2Vt8RP&#10;hdp51WPWoYgs1/pMZzd2kzD/AFipHumTcCUaIhSokfPhP/Bo5+2p4l8ZeBPHX7DXjTVTdQ+E1TxF&#10;4N86Zmkis55PLvLdQTgRJMYZFA/iupM9RjxvUf8Ag2Q/4LG6zp9xpOsftpeDLq1uoWiurW5+IGuy&#10;RzRsMMjK1mQykEggjBFfR3/BFD/ggv8Atmf8E1/2z2/aE+L3xN+Huo+H7nwjfaPeWfhvVL6W5dpn&#10;gkQ7ZrSJSoaEZ+bPoDX12YYjw7yvwJzDhXEcRUcfVhJVsKowqRlCSs3CPNfSXvWV0lzS7mEY4qea&#10;Qrqi4raW2p8//wDB1p/wUW8QeNfjHp//AATs+GXiKWPQfC8Ftqfj+G1ZlN9qkqiW2tJOzxxQtFNj&#10;kGSdcjdEMfeH/BB7/gj98P8A9gf9nzSfjD8TfCVrefGLxhpkd7rmpXkIeTQreVQyabb7lBi2qR5x&#10;HLy7gWKKgH4x38M/7V3/AAcNSad40l+0Q6z+08bW6S4G4PZ2ur+WIcenkQCMD0xX9UUQCrtAxXl+&#10;NWOreHfhjkHBGVt04YigsTiWtHVnO2kmtXHm5tH0jBbI0y2P1vGVcTPWzsvL+v8AMAhAwK+TP+Ct&#10;v/BN39lr9uP9mnxTrXxg8CQx+JvDPhu8v/DfjDTY1i1KwkghaVU8zH72FiuGifcpDEjawVh9a5xX&#10;CftRsF/Zo+IZY4/4ofVv/SOWv5g4ZzXMsl4gw2MwFaVKrGcbSi2mtV1XR7NbNaPQ9qtCFSm4yV0f&#10;zy/8GoH/AClKuv8Asl2r/wDpRZV/SrX81f8AwagH/jaTc/8AZLdX/wDSiyr+lSv6D+l3/wAnfk/+&#10;nFH8pHk5D/yL/mwooor+Xz2gooooAKKKKACiiigAooooAKKKKACiiigAooooAKKKKACiiigAoooo&#10;AKKKKACiiigAooooAKKKKACiiigAooooAKKKKACivIf28v2t9J/YS/ZP8X/tZeIvh7qvijTPBdpD&#10;d6ppGiSRrdNbtPHFJInmELiMSeY2SPlRq8h/bz/4LJ/s3/sCX3wTHxC0LVta0342aosWl61o8kRt&#10;tKsN1mr6lclmH7hft0ByuSQTjtkA+vKK8N8Ufty+EdB/b/8ACv8AwT40zwLq2p+JPEHw8vPGepaz&#10;avGLPRtNhn+zRtNk7maWceWoUcHk14H4j/4LR+PPiD448Xad+wV/wTo+JPx48I/D/WLjSvF3j7Qd&#10;VsdM09763OLi200XTh9Ukj6ERAAnG3cGVmAPu6gnHJr5F8Rf8Fo/2R9M/wCCfGnf8FEfDln4n1vQ&#10;Na1aLQtF8H2Oj7deuvEElwbYaObZmAS6EysrAtt2oXUspUtofsx/t0ftl/Fj4u6Z8Nv2iv8AglZ4&#10;++FOla1a3E2n+L5vGGla1Y27RRGURXgtJPMtWcLtXcpBcquecgA+qDzX88//AAdY/wDBP7V/hR+0&#10;hp/7d3grRZW8NfESOGw8USr8y2etQQ7EJGMIk1vEmOuXglJI3CvsX/gnJ/wUj/b48aftOftDeF/F&#10;37DXxa8ZabB8clsIbabxpojRfD+1a1t91i6y3o3KgZpyLcOpDYBLZFfo7+0V+z98KP2q/gt4g+AH&#10;xt8Lw6x4Z8S2LWupWcnXqGSVG/gkR1WRHHKuikciv0zwi8RcV4X8b0M6hFzpawqwX2qUrcyXmmlK&#10;P96KT0uceYYOONw7pvfdPzPz7/4Nuf8Agq9oP7W/7O9j+yP8XvE0MfxM+HOlpa2IuGCtruixBUgn&#10;TpulhXZDKOScJISS7bf08yPWv5Wf+Cif/BLz9sX/AIIwftB2Xxf+Hev63J4Ts9YWfwH8VNBDRtay&#10;E/JBcsnFvcgZUq3ySjcVyCyL9zfsLf8AB25o9r4cs/BH/BQL4QahJqVvHsfxx4FgjZbvH3WnsXZP&#10;KbH3midlJ6RoOB+4eJ3gPPimpLjDw5tjMDiW5ypU2uelN6ySg7Nq/wBhe/B+7y2SZ5uCzT2P+z4v&#10;3ZR0u9n/AF3P3AyPWjI9a/POX/g6A/4JFRaZ/aCfFzxNJNsz9hXwNf8Am59MmMJn/gWPevlP9sb/&#10;AIO8fDcWl3nhj9hb9nu8uL6SMLb+LPiEyxwwNnlksbd2aXjoXmjweSjAYP4/kfgR4uZ9jVhqGUVo&#10;X3lVi6UF5uU+VaeV32TO+pmmApRu6ifpr+R+1lxr+iWesW+gXWr2sd9eRySWlnJOolmVMb2Vc5YL&#10;uXJAwNwz1Ffgr/weC/AvVdK+P/wp/aStNKmbT9b8KXHh68vUiJjiuLS4a4iRm6BnS7lKgnJET46G&#10;tj/g3K+IH7cn7ZP/AAUs8Tftu/tJ3Pi7xRosnw71LSI/GWqWjrpdvcPe2ci2FqcLDGAFkbyYhhcE&#10;kZOT+r//AAUs/YK8Af8ABR39kzxB+zd41uxY3VyVvvDOueT5jaTqkQbyLjbkbl+Z43XILRyOAQSC&#10;PtOH1T+jt42YJY7ERxCpRSxDp6xiq0XGcV1bp3UtUm2tldHNVvm2Wy5U1fa/lt9551/wQW/aM8Nf&#10;tG/8EsfhTqWi36yXnhHw/F4U1yAvl4LrT0WABvd4RDKP9mUV9iZr+X39i79sH9sX/g3d/bO1/wCD&#10;fx7+GV9ceH9SeNfGHhAzbI9SgVnWDVdOmYbWI+fa/CyKGjfaygx/tp8G/wDgv9/wSf8AjH4Ri8Uw&#10;/tY6P4bkZf8ASNH8YQy6dd27Y5QrIu1yPWNnX0Jrl8YPBziLKOJK2bZHh5YvLcXJ1aNWjF1IqNR8&#10;3JLkT5XFuyb0krNO90qy/MKNSiqdV8s46NPTY+zGIxjNfzi/8HXX7R+hfGX9vrw78CfB9wLz/hWv&#10;hNLTUmhYPjUr1xcPCMZ5WEWue+5iMcV9nf8ABSf/AIOkP2a/hZ4D1L4ffsC3zeO/G93G1vD4ouNP&#10;lh0fSCQQZh5qq13Iv8KqoiJOS5C7G+Qv+CBH/BJ34r/t0/tHwf8ABQ79q+xvLrwLpfiKXWre61tS&#10;0vjLWxMzmTDD95bxz5klk6PInlgN+82fe+CnBeL8J6VfxG4wpvDU6FOccPSmuWrWqzTStB+8la6V&#10;0r3ctIxbOXMsRHHNYPDu7b1a2SR+1/7B/wAENe/Zu/4Jy/Db4HeLLD7LrHhz4Y2drrVsGz5N99kD&#10;XCZ74lZxmvwv/wCDT0f8bS9T/wCyU6x/6V2Ff0c+K12+FdSx/wBA+b/0Wa/nG/4NPc/8PS9U/wCy&#10;Vax/6V2FeR4U46tmnhXx9jK3x1adGcvWUq0n+LNMdFU8bhYrZN/kj6e/4PIv+RJ+Af8A2FvEH/oq&#10;wr7p/wCCG2pwaL/wR5+DOsXbEQ2vg2eaXH91bm4Y/oK+Fv8Ag8i/5En4B/8AYW8Qf+irCvuz/ghf&#10;YW+q/wDBH/4L6beR7objwhNFIvqrXU4I/I1y8V8v/ErHDnNt9br3/wDAqxVH/kdVf8K/Q/A/4Q6P&#10;8Sv+C9H/AAV6tbL4seMb6wt/HWuXVzdSRyCRtE0G1jlnWzt9w2rshQRIduDJIZGBLNn+k/8AZU/Y&#10;I/ZD/Yr8LW/hf9mz4EeH/DbQ2ogm1aCxV9RvFHObi7cGaYk5PzsQOgAHFfzXeJND+Ov/AAQK/wCC&#10;tFvrzeFZ7yPwZr01zoKXUnlReJfDlx5kIKyAFQZLdnQsA3lTIcglCK/d74Ff8HA//BKn42+BLfxj&#10;N+1FpXhC6aMG80HxrG9heWr4yUO4GOXH96J3X37V9z9I/K+L85y/J58LU6lXInhqapxoKUoKd3fn&#10;jC+vLyJOS3Ukve5jlyeeHpyqKu0qt3e+9vK/zPtLYijtX8sf/BwT8dvD3x5/4K7eO9Q8Jatb32m+&#10;GJtO8OQXVq+5WltIUW5XPqly08Z90r9Gv+CoH/Bzt8HtK8DX/wADv+CbF7e+LvG+uBtPi8ajTJor&#10;PSjIdm+1SRVku7k5IjwojVtrZkxsP43/ALbP7HXxu/Yc+JfhPwx+0PFMvirxX4Ps/FuqWdxky2rX&#10;VxcDyJHY5eYCHMhONsjMvO3c3r/Rf8M814VzypnGfxeHr4ijUp4ahNctWaXLKpUcH70YxSjFcyV+&#10;Z6bXzzrGU69NU6WqTTbW3kj+wrQCP7Cs+f8Al1j/APQRX89//B37/wAnx/Df/sla/wDpxu6/Y79k&#10;T/gqD+w3+2BN4e8C/AP4+aRrniXVPDY1M+GrfzPtlnDGkfmi4TbiFkaRVIYjJPGa/G//AIO+8H9u&#10;D4b7v+iWJ/6cbuvzH6M+U5pk/jph8Nj6E6NT2df3ZxcXbkkr2kk7XT120Z3ZxUp1MtcoO6utvU/e&#10;L9lph/wzN8O+f+ZH0n/0jirvCQOpr8J/+CWv/BzFJ+z/AOE9P/ZW/wCClvg3W4P+Eat4rDS/HGn6&#10;UzXVtboiLHDqFngOxROk0YLMu0NGTmRv0lX/AILnf8Emn8LDxcP24fBotfI83yGknF1txnH2by/O&#10;3f7OzPtX5rxt4P8AiLw3n1WjWy+rVjOTcKlKEqtOabbTjKCa1XR2kuqOvDZhg61JNTS7p6NH1P4g&#10;13SPDOhXniPXtShs7HT7WS5vLq4kCxwxIpZ3YnooUEk9gK/lo+Al/N/wUy/4L56P4+8MaXd3mk+L&#10;vjh/wkKxzRkSJotpdG6HmDnZi0twp9Dx6V9L/wDBav8A4OLNL/a++H19+x/+wrY6vb+EtexbeKfF&#10;19Ztb3WtQlv+PK1gP7yKFzjez7ZJBmPYqlt/1x/wbf8A/BHjxT+xh4Lvv2uv2l/C8mnfEfxhpq2u&#10;iaDexFbjw9pTMrssyk/JcTMsZZCN0SxqpwzSKP3DgvJcR4CeGeacR8Qr2OYZhSeHwtB6VFGXxTlH&#10;eNm1Jp/CopO0ppHm4ipHNMZClS1hB3k+nofqkm1Rgmm7QeMZr8w/+Djf9vD9rT/gnnqvwJ+Of7MX&#10;iOa0t21TXLTxJp99aPPpOpqY7JoYLtAQCSFmMZDLIMSFGHzVD+x1/wAHUv7B/wAZ9FtNL/aesNW+&#10;FPiRvkumuLOXUtKkbs0dxboZEB9JYlC9Nzda/BcH4OcfZtwbh+JsqwrxOHquaape/UhKEnFqVNe9&#10;Z2unFNWetj05ZhhaeIdGcuVq2+z0vufcH7QH/BPX9iD9qZby4+Pv7LHgnxJeXsXlz6xeaDCuoY/2&#10;buMLOh91cGvxU/4Lz/8ABAT4J/sO/A1/2wv2R9a1i18OWer21l4k8HavdG7SyjuHMcdzb3DnzNol&#10;McbRybyfNDBxtIP6w69/wXC/4JPeHtCk8Q3v7cPgqaGOMu0NjdS3NwRjOBDEjSE+wXNfjr/wXb/4&#10;LzeG/wDgof4Ws/2Tv2U/DmpQfD2PVYb3Wtd1W1MN5r1zGf3EMUGcxW6sd/zjzJHEfyxhCH/Yvo95&#10;b43YPjbCQwkcTRwMZp11VU40PZr41apaPNbSPL7ydnors8/Np5bLCy5rOTWlrXv02Psr/g04/bN+&#10;KXxx/Z38cfsxfErVrjVLb4W3WnP4X1C8naSWHT7xZ1Flk8+XC9qxTn5Vl2DCooH5o/8ABXfw34p/&#10;Yh/4Li+LvifLokxW1+JGn+PdD3jat7HLNFfZQ+nnrNFns0bDtX7Bf8G3H/BNjx3+wj+ydq3xG+N2&#10;gXGk+PPiheW99qGi3QKy6Zp0COLS3lQgFJ8yzyOp5XzFQgMjUn/Bwh/wSF1T/goh8GbH4y/AjSbd&#10;viv4DtZF0+1O1G1/TSS72BftIjbpId3y7mkQ483evu5D4j8D8N/SQzedJxjleO5sPOS0gpSUeapp&#10;pyOqpXa05ZuWxnWweKrZPTT+OOvn6etj7/8Ahf8AETwp8XPhzoPxS8DapHeaL4j0e21PSruNgRNb&#10;zxLJG34qwrezX84//BG3/gvf4z/4Js2837Gv7Z/gnXb/AMB6Pqc0FlJHaldW8I3G9/Ptngk2mWHz&#10;ckxkrJExfG4YjH7AeDv+C6n/AASb8ceG4fFGnftteEbOKWPe1rrEk1jcJx0aGeNZMj6c9s1+KeIH&#10;ghx1wVndShSwdTEYZu9KtShKpCcHrF3gnyytvF212urN+lhMywuIppuST6pu1mfXG4etZc3i/wAM&#10;weK4fA8uv2Y1i5sJb630trhftEltE8aSTBM7iivLGpbGAXUd6/Ln9uv/AIOp/wBj74PeF9Q8N/sY&#10;6fdfE7xgyvFZalc2M1nolnJtIEsjyhJrgK2DsjUK4z+9Tg1yf/Bur4T/AOCg/wC0J+1L8Qv+Cmf7&#10;ZVnq0ukeOvBY0nw5rGtf6P8Aa1N3DcItjbHGyyRFbawAQlvlLkuRlLwZ4oyvg3E8SZ+vqVKCXsoV&#10;fdq16jaSjCm7SSSbk21ey0TV2j+0KNTEKjS959WtkvU/Nv8AbCa7/wCCf3/Be3xF451oyw2vhX47&#10;W/ix2jj5fT7m8i1IhR3zBOV475Ff1OeGvEGjeK9AsvFPh3VIb3T9Ss4rqwvLeQNHPDIgdJEYcMrK&#10;QQR1Br8of+Dmz/gk34v/AGo/A+n/ALbf7O/hibVPGXgvSTY+LNDsYd0+q6OrvIk0SqMyTW7O5K9W&#10;ic4yY1VvmH/giJ/wcY6D+yt8OdP/AGSf25ZNVu/BujxiHwf42soHu59It8/LZ3MS5klt0BPlvGGe&#10;NQsYRl2lP2/jTIcX47eFOUcRcPR9tjsupLD4mhHWpaKVpRju9U5JK7am7XcWjzcNUjleOqUa2kZu&#10;8X0P6CieMg183/8ABXP49aB+zj/wTd+MXxH13WI7OSTwLfaXpLN1k1C8ia1tkUdyZZk+gBJ4Brkf&#10;FH/BeH/gkx4V8FyeObj9tLwveW6Qealjpaz3N7JxkKLZIzKGPoVGO+K/I/8Aba/bW/aY/wCDjT9q&#10;XR/2Sf2RvBuo6H8K/DMkuqyNqCncyRqyvq2o7G2IFRtkMGSd8hG5mkwn5D4Z+EfEmbcRU8bnWHnh&#10;MvwslUxFatGVOMYQabiuZLmnK3KkrtN3Z6GMzCjTouNN805aJLX+kcx/wagDH/BUm6H/AFS7V/8A&#10;0osq/pVr+av/AINQ1Zf+Cpt2jDaV+F+rhh/28WVf0qV9h9LxxfjBO3/Pij+UjnyH/kXr1YUUUV/L&#10;57QUUUUAFFFFABRRRQAUUUUAFFFFABRRRQAUUUUAFFFFABRRRQAUUUUAFFFFABRRRQAUUUUAFFFF&#10;ABRRRQAUUUUAFBOOaD0r8a/+Dgv/AIL7fHv9kb45SfsO/sSajY6H4m0zS7W98ceOr7TI7ubTpLhB&#10;NBZWkM4aHeYSkjyyI4CzKqgMCR9BwvwvnnGWeUcoyik6leq2oxulsrttuySSTbbMq1anh6bqVHZI&#10;/Vr9pz4I+Gv2l/2d/HH7PXjCPdpfjbwnqGiXuOqpc27xbx7ru3D3Ar8H/wDgnL8FPH3/AAV5+Bfx&#10;X+GvxH8N6gdY+AP7I6/Bfw3purx4hTxQb2+mFwhOcSIum6ajE8jjOOK5L/gnT/wc5ftw/CH4+6Lo&#10;v7c/xQg+Ivw11zUoLLXtQvtBtLXUPD8cj7PtsD2UUQlRCwaSKRHJRTsKnr/Rf4V8GeCfChvLnwd4&#10;T0vTP7WumvNRk0yxjgN5O/3ppCgHmOe7Nkn1r0uOeAeKPDnOVlme0fZ1XFSjZqUZRel4yWjV00+q&#10;a1RGFxVHGU+ek7o/KL/g3t+IfxA/4KLfF747f8FKPG8lxZ3l54M8LfC/w49wuJLCew0iGfVtvJwj&#10;30yTD13c814d/wAElfBXwX+Ef7P2p/sk/tXf8Fj/AIwfs3fFD4W+KtV07xZ8Nrz4haL4e08eZezz&#10;RX1gNRsma5gnjcSGRZHyzFuEeMn90PCPgLwN8P8ATpNI8B+DNJ0S0muGuJrXSNPito3mbG6QrGoB&#10;Y4GWIycCue+J37M37N/xs1K31r4zfs/eCfF15aLttbvxR4Us9QkhX0Rp42Kj2BFfGnQfgp/wVu+L&#10;P7DX7JH/AASj0/8AZg/Y8+OmrfGOz+OXx51nxQfih4o1JLiXTNU057RtQu7K5tYrZDKbhoFSRVeM&#10;ie5O5gVx+a/ww/4KQf8ABQj4NfHCz+LHww/bw+JVzr01wZ7q41Hxdc6hFMV5xcwzvJDcRk9UkUjH&#10;THBr+jj/AILzf8Eam/4KIfsq+GdM/Zp0PQ9J8c/Cu6urvwXoZiSzsNRtLiNVutNG0COBpDDA8chG&#10;0PEFYqrs6/h78L/+CBv/AAVp+IPxKh+F2n/sQa54Xmmu1hvPEPiaa1tdJsl3hWne4SR/ORc7sQCR&#10;2AOxWr+ivCXBeE+P4ZrLifEUKNSnVU25xqutKlHlbhS5Zezlz2lFpx5o35tdGvJx0sdGsvYJtNW0&#10;ta/d6X0P0r/4N0P+CtX7N/j/AMW/tBeMf2pPi34P+G/jz4qfFmx12z8N63rSWceoST2MVo32Izlf&#10;PU3MEihFLMu5A2SQT+1CsrdK+d/2Hv8Agm/8B/2QP2TPhv8As26p4N0DxdeeAdJ8pfEmseH7eSea&#10;8kne6uJ4y6s0Qa5lkdVDEqCoySM19EgAdBX8+Yp4d4mboJqHM+W+/LfS/nbc9WN+VXM7xX4T8M+O&#10;PDl54R8Y+HLHVtL1CBoL/TdStUnguImGGR43BV1I6ggg1+eX7S3/AAa8f8EzPjx4gm8WeB9J8T/D&#10;O8uNxktfBOqRixaQ87vs91FKsYH92IxrjoBX6PUYHTFe/wANcacWcHYh1skxtTDye/JJpP8AxR2l&#10;80zKth6GIVqsU/U/HPSP+DO79nCHWftGv/tieOLrT9w/0Wz0OzhmK+nmtvXPvsr6a/Zj/wCDcP8A&#10;4Jb/ALNN7Frt18ILz4harDIHhvviNqAv0jI7fZUSO2Yf78THjrX3lgUYHXFfXZ143eLPEGGeHxuc&#10;VnBqzUZKmmuz9mo3873uc9PLcBRleNNfn+ZV0TRNG8OaTb6H4f0m1sbO1iWO2tLO3WKKJAMBVVQA&#10;oHoBVqiivyyUpSk3J3bO48l/a3/Ye/Za/bk8CL8PP2nvg7pfiixh3NY3Fwhju7B2GC9vcRlZYW6Z&#10;2sA2MMCOK/OH4kf8GgP7IOt6m138Lf2nviB4et2bcbTVLaz1FVGfuqwSFgAOBksfUmv14IyMUAAc&#10;Yr7vhXxQ8QeCKLo5HmNShTbvyJ3hfq+SSlG76uxy18DhMS71YJv8fvPzV/Za/wCDW3/gnL8APE9p&#10;42+Jc3iX4o39nho7HxbdxJpnmA5Dm1t408wf7EryIe6mv0e0bRNI8P6Tb6FoGlW1jY2cKw2lnZwr&#10;HFDGoAVEVQAqgDAAGAOKuY7YowOuK8nifjTizjTFLE55jamIktueTaj/AIY/DH5JGlHDYfDxtSil&#10;6FbULOLUrGawuCfLmiaN9vXawwa+PP2Dv+CGf7Ff/BOz44zftAfs/wCoeM5NeuNCuNJkXX9diuYP&#10;s80kUj/IsKHdmFcHPTPHp9l7V9KNi+lcWX8RZ7lOX4nA4LETp0cSkqsItqNRK9lJdUru1+7KnRp1&#10;JqUkm1t5HzX/AMFEv+CV37Mv/BTnTvCulftIXfiWKHwfPdy6T/wjmrJaktcCISeZvifcMQpjGMc9&#10;e3qn7LH7Nvw9/ZC+APhr9m/4UzahJ4e8KWTWultq1yJrjyzI0nzuFUMcueijjFeg7RnOKAAOgoxH&#10;EWfYrJKWT1cTOWFpScoU23yRlK92lsm7u782Co041HUS957s8d/bH/YM/ZZ/bz+HQ+G37T3wqsfE&#10;FrAWbS9QyYb7TZGGDJb3CYkiPTIBKtgblYDFfm/4y/4M+P2VNR14XXgL9rHx9pOnFsvZ6lptley4&#10;9FlVIQPxQ/jX7BEA9aTavpX0vCfil4hcD4d4fJMyqUab15E1KF3u1GSlFN90kzGvgcJinerBNnxD&#10;+wP/AMEA/wBgT9gPxdD8UvCnhvVPGnjG1ZX0/wATeOLiK5k058YLW0McccUTdw5VpB0DgcV3P/BR&#10;b/gkL+x//wAFN7fRr79oLSNYsde0CJodJ8UeGNQW2vo7dm3NbsZI5I5Itx3AOhKkkqV3Nn6mwBzS&#10;bR6Vw1vEHjjEcRRz6rmNZ4yOkavO+aKtayfSNm/dWmr01KWFw0aXslBcvax8U/8ABPT/AIIRfsZ/&#10;8E3Pi9P8dPgt4g8b6x4km0mbTVuvFGswSxxW8rIzhY4LeJckxry2cc4r8uv+Dvz/AJPh+G/P/NLF&#10;/wDTjd1/Q5tHpX8/v/B2x8N/iL4z/bY+Hd94N8Aa1q0MfwwWOSbTNKmuER/7QuztJRSAcEHHXFfu&#10;30eOK854j8csPmWeYuVao6VWLnUld2VN2V3slfRHmZtQp0cscKcbK60Xqfpb8TP+CR37D3/BRP8A&#10;Zb+Hl3+0B8K1TxHH8P8ASIbPxp4fm+x6tboLSIhfNAKzKOcJMkijccAE5r5K1L/gzz/Zjm8SG70n&#10;9r3x5BpHmZ+wz6RZSXG3PTzwFXPv5X4V+qH7MME9r+zd8P7W6heOWHwTpSSRyKVZGFpECCD0IPau&#10;62jrivy7LfF7xL4Pq1sHlGaVaVHnnaF1KKvJ/CpqSj/27budssvweItKpBN6Hxh+wn/wQd/4J8fs&#10;C+IYPiD4A8AXvirxdbPvsvFvji4jvbqyOMZt0SOOGBuuHWMSckb8cV9mqm1eRTqK+Dz7iLPuKMwe&#10;OzfEzr1XpzTk5O3ZX2XkrLyOqlRpUY8tOKS8jG8deAfA/wAUPCl54G+I/hDS9e0XUoWh1DSdYsY7&#10;m2uIz1V45AVYexFfn1+0X/wa6f8ABMX44a3L4l8EaN4q+Gt1NuMlr4M1lfsbOf4vIu45gg/2Yyi4&#10;6AV+j2M0Y9q7eG+NOLuD6zq5JjquHb35JtJ+sb8r+aZNbDYfEK1SKfqfjhp//Bnf+zpHrXn6r+2R&#10;42m07fn7LBoNnHMVz080ll/8h19h/sNf8EIv+Cen7BOv23j74d/De68TeLrRy9n4u8cXSX13Zt6w&#10;IqJBCw7OkYfBI3YNfZm0elGB6V9RxB40eKXFGBeDzPNqs6UlZxTUFJdpKCjzLve9+phRy7A0Jc0I&#10;K/3/AJjVAx0oZcjinUda/MTtPlj9u3/gjl+wd/wULd9f+OfwoFn4oMSxx+NvC9wLHVFUdA7hWS4A&#10;HAEySYHTFfDmu/8ABnl+zLc699q8NftfeOrPTN+fsd7o9lcT7fQSqI1B9/LP0r9isD0oIB6iv0nh&#10;vxg8TeEcEsHlOaVadJaKF1OMV/djNSUflY462X4LES5pwTff/hj4K/Y7/wCDcn/gmt+yN4gh8cy+&#10;ANS+IniC1lSWy1L4hXcd5FaSLzujtY444M5wQXR2UgYIr7xt4IbeBYIYVREXaqKuAo9AKkKg9qOn&#10;Ar5XiLiriTizGfW85xdTEVOjqScrLsk9IrySSN6NCjh48tOKS8hrY6EV8Iftu/8ABu3/AME7f21/&#10;Ft18S7vwpqnw/wDFV9M82pax4BuIbVNQmbrJPbyRSQsxb5mdFR3JJZiTX3iQD1FJtX0pcO8UcRcI&#10;4/67k2Knh6trc0JON12dtGvJpoK1GjiI8tSKa8z8ffCH/Bnv+yvp/iA3fjn9rLx9qmm7spY6bptl&#10;ZzY9GlZZQfwQV+kP7IH7CH7Lv7CPwyPwp/Zn+FtnoNhcbW1S8yZrzU5Qu3zbmd8vK2M4BO1ckKFH&#10;FexYGMUEA8kV9DxX4p+IfG+Hjh87zGpWppp8jajC62bjFRi2ujabMqGBwmGd6UEmfGf7DP8AwQz/&#10;AGLf+Ce3x7uP2jPgLqPjOTX7jR7nTZI9d1yK4txDPJG74RYEO7MS4OeBng19mUbR6UV8znvEWecT&#10;Y767m2InXq2Ueabcpcsdld9F0NqdGnRjy01ZeQUUUV4xoFFFFABRRRQAUUUUAFFFFABRRRQAUUUU&#10;AFFFFABRRRQAUUUUAFFFFABRRRQAUUUUAFFFFABRRRQAUUUUAFFFFAA33a/nd/4OfP8AgmV+0b4Z&#10;/bK1r9v34dfDzWPFXgHxzpen/wDCSXuh6e9zJ4d1CztIrPFxHGC628kMMTLNjYH3qxX5N/8ARFTW&#10;TccmvruBeNs68PeJqGeZXy+1pX0krxkpK0oyV07NPo01ujnxWHp4qi6U9mfx/wD/AATy/wCCZf7S&#10;v/BSL486J8KPhz8N9ftPCrapD/wm3jq40mSKw0OwDhpmMsgVJLgoCI4FJZmIJAUMw/r9s7dbW2jt&#10;4/uxxhVz6AYp4jxzS45ya9rxQ8UOIvFbPoZpmsYQcIKEIQTUYxTb0u22222239xngsFRwNLkp/iL&#10;RRRX5udg0oCMUeWB3p1FAABjpRRRQAUUUUAFFFFABRRRQAUUUUAFFFFABRRRQAUUUUAFFFFABRRR&#10;QAU1okY5ZadRQAiqF6Ut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XyX/wAFtvi3+1f8Ev8Agnb4y+IP7G0Otp4stbmwjvtS8M6K&#10;uo6lpekvdRrf3lrbsCJJY7cyMD/AMvldm4fO/wDwSvvP2HfiR8evD/i79kv/AILhfHD4pa3Y2dxN&#10;4m+FnxT+IDXf9rxvbOrM2nX1tDPA0UjpLvgyFMe05Uk0Afp5RX4feO/+CkfwZ/bg/a8+M+kfti/8&#10;FSfip+z34F+GPxBvvB/w7+H/AMHZL+xvNTaybybjV76/s7KcyiSVT5duSAgBGP4n634Cf8Fr/i18&#10;EP8AgnN+1h4tf4ry/Ge4/Z71TTbH4T/FLxBos1rJ4nstXZbfTWvo3ihaWa2m3Cd8KZdnXJ3sAfsp&#10;RXwH8AP+CTH7UcuneFf2hPjh/wAFb/2hLz4rTSWer+JLXSvFNvH4TaYlJZrCPR/I8n7L96LgqSPm&#10;G3hRxPxI1j9oj/gqb/wVd+Ln7D2h/tTfEL4P/CD9nnw/oZ8Qf8Ks1pNL1nxPrmp25uY2a+CNJDbR&#10;xblMS5DNGCeWBUA/TKivzu/4J3fGX9pT9nz9v74z/wDBJn4+fHbXvilpPg7wFZeN/hZ4+8WNG+tL&#10;pM7rDLZX0yKPtMkc8gCTN8xCMTgFET5u/wCCUX7Mv7dX/BU7/gmdo/7Svx6/4Ky/HLw7rS32uQeA&#10;U8C+I1sVhe3vp0Fzqj7DLqZ81CqxM8aJDGirhmZqAP2irxb9uz9tvwH+wT8I9H+MHxE8I6xrVlrH&#10;jbSfDMFrovlealxqE/kxyt5rouxW5bBzjoDX52ad/wAFXv2zvjH/AMEUf2b/ABZ4J8eWWifHL9oT&#10;4qWfwr/4TyTS4pF02c6jd2c+rrAoEfmmK0DbQoUPMzKBhQPjP/gqpN+0d8IPjfefsQ/s3ftS/FT4&#10;teE/hz458By/FvxH8dvFq6vbWfi6+vPP0tLFRCk8EZQMZljkdCrFdqtErsAf0J+G/wBon4KeL/jV&#10;4i/Zz8M/EjTL3xx4RsbW98TeGYJSbrTre5XdBJIuOFcHI5NdrX5K/wDBK74t/GHXv+C3v7YXjP8A&#10;a58BaP4J8XeHvhn4Xt/GFroupNdaZ/osJ/061ldQ5tpoAlwquN6LJsbLKSe6+EH/AAUI/wCCv/7f&#10;Pw7v/wBrr9hH4TfAXw78JpNQvo/AOifFbUtUbxB4vtbWd4Tck2xSGxEzROI1cMVPUlcOQD78+Pf7&#10;RPwT/Ze+H7fFX9oD4kaZ4U8Ox31vZvq2rSlIRPO4jijyAeWchRx1NdopDDcK/Gn/AILB/t5+Gf29&#10;/wDg3NsP2u9H8D3ug3V18QtBh8SeFJpPMn0rVLLVxDd2e4hd+2WNtjFVLKyEqpJUe0fHr/gop/wV&#10;w/YR8D+H/wBtX9tf4BfBlfgbfa1ptt428M+CdT1ObxN4Isr6ZIormaeUfZr1omkRZUiRQzkKhCku&#10;oB+l1cd8Rf2gPg38JvG3hH4b/Eb4h6do+u+PtSmsPBumXkhWXVrqKPzJIoRjllT5j04r4y/by/4K&#10;c/tifCP/AIKGfCv9gv8AYs+BngfxtffFj4c3euaXqnirULm1g0+eOWX/AEqeWFj/AKHHBE0jIsbS&#10;yNtRCCwIr/FX4+/tTfBz46fsg/C/9uP4OfAzxh8QPiB8VNe05/E3hvQruWHw5bx2XnQ3GlveN5tt&#10;csmI5WOQQOOKAP0Gor89/Hv7en/BRL9oz9vr4s/sY/sCW3wN8L2vwXXSYfEGqfGKbUp9Q1y6vrT7&#10;Sps7SydNlug+RpGLZJUj72B9jfsxXn7TF98HdLl/a+0XwbY/EBZLhNaj8AXVzNpLqsziGSA3QEwD&#10;RbGZXGVYsMkAGgD0KiiigAooooAKKKKACiiigAooooAKKKKACiiigAooooAKKKKACiiigAooooAK&#10;KKKACiiigAooooAKKKKACiiigAooooAKKKKACiiigAooooAKKKKACiiigAooooAKKKKACiiigAoo&#10;ooAKKKKACiiigAooooAKKKKACiiigAooooAM14v+2B/wUM/Yw/YL0aw1n9rP9oLQ/Bv9rb/7Jsbv&#10;zZ7y+CEB2htYEeaRVLKGZUKruGSMivZn6da/kR/4LLfFD4jfF7/gqt8dtd+KWq3V1eaH8RNR8PaN&#10;Hck4s9KspmhtIY1PCIYwJOAAzSsxyWJr9Q8IfDWp4q8ZQySOIVCPJKcp2u+WNrqMbq8m2uuiu+hw&#10;5hjPqOHdS1+h/RlD/wAFKNE/be+DN74j/wCCOPxi+FfxK8caDq1nNrXhXxtqF7pn/EtZ2WYPH5Qu&#10;bd2x+7laIx7lOdw4rx8/sWft6ftpf8FCvgr+19+1F+zJ8KPgvY/BnULzUbjVPCXjBtc8Q+J5JLcw&#10;xWLXC2lusVkC7MyuXJywA+Ykfgt/wSi+LHxL+Cf/AAU0+Bfi/wCEmsXFnqmpfEzR9Bvkt1LC902+&#10;u47a7tpF/iRoZHPP3WVXGCoI/sFT1qvGDw0qeFPGUsleIVePJGcZW5XyyvpKN3Zpp9dVZ9Qy/GfX&#10;sP7S1uh+efhn9jn/AIKKf8E3v2nvit4//wCCfngTwH8VPhP8ZvFk/jDWPh/4y8XzaHqXh3xFcBft&#10;ctrdCCaKa2mK7ijKGXCKPuFn9G8bfsr/ALXv/BSH9ib4vfsy/wDBR/wt4A8Bx+PIUtfB1j8O9Vud&#10;Xk0RIwk0N1dTzpCtxMl3Gkm2NUQom3ILE19kUV+WncfCHwG1/wD4L5/Dfwn4Y+AXxI/Z++BviabR&#10;ZrXTtS+MTfEa8ijv9PjdUe7bS1sxJ9qaAElRIqGXnAXiq3xp/Yv/AG3/ANl//gox4s/4KIf8E8PC&#10;ngvxxZfFzwzYaZ8Xfhn408SS6PJNe2CeVZajY3iwyohEOI3jdMffI3GQGP74ooA+I/8Agn9+wh+1&#10;BoH7Tvxd/wCCjP7dV94Xh+K3xR0i18PaJ4S8GX01zpvhXw/bAGO0+0SqrXE0jrHJI4UKGQlfvlV6&#10;H/gir+xN8Z/2Af8Agm14V/ZQ+PFxosnirRr/AFqa8fQb57i123eo3NzFtkeNGPySrn5Rg5HPWvru&#10;vhv/AIOFP25vip+wT/wTn1f4hfA6/fTvF/i3xFZeFdB12PaW0h7pJpJbtQ3BkWC3mCH+GR0bnaQe&#10;zL8Dic0x9LB4dXqVZRhFd5SaSX3smUowi5PZHh3w7/4I2ftE6P8A8EdPhj+xjN8VvBvhv9oD4N/E&#10;mb4h/D3VYLxrzTY9Wh1e9u7RJSY1kMMkVz5bsIzsYg7XC4b4D/b2/Zd/4KweCv2utf8Aip+0n+zp&#10;d+H/AAj8Vvih4P8AHev/APCr9HvfFmnvqWhobY20txZxNcWqvHLc3EcTwNud4U34R3H5pX+s+JNX&#10;8XyfETV/FusXfiSa++2TeJLjVpn1CS5LbjObgt5hk3fNv3ZzzX9On/Btf+3Z8Zv25v2Arq6/aB1+&#10;bW/FHw98YXHhi48R3TlrjV7ZLa2uYJ5z/FMEuPKZur+UHOWZif2jxW8A+LPCXKcNmGY1qdWnWlyN&#10;03L3J2cuV8yV00nZrtrbQ87A5pQx1SUIJprXXqjy/wDYG8B/tFftV/8ABUH9sb45fGP9l/4gfC3w&#10;b8XPhXo2ieDLrxl4dltJpbNbZ7QOxI2C4KDzmt9xeLzAj4KmvmP9kX9jT/gnh+xn8IYf2Yv+CrX/&#10;AARy8fa18VPCmp3tlH8QPBvw11fXtK8bWv2h3tbu1ubBygcxOiNG6oRsG7axZF/fTYvpS7RX4Wem&#10;fkN/wUo/ZntvHP8AwQLb4cf8E7f+Cfnj7wD/AGh8TNM1TRvhLfeE7ldZgMerAPdz2SvNJCjrEsxy&#10;3yxspbbyBe/4KZftXfGb/gqf+x+//BMb4FfsP/Gfw78UviNqWjWPjqTxr8P7mx0XwXawXtvc3d3P&#10;qLjyLiIGHbG0LN5qtuXDbUb9avLWgxqaAPz18f8A7OvxR0L/AIL3/s6ePPDvw38RX3gbwj+znrGh&#10;ah4wj0eZ9PtbkPKsUM1wFMccrqFIRmBORgc11X/BTz4SfFHx9/wUB/Yi8aeBfhxrmsaP4T+KmtXn&#10;inVNL0qWe30i3k0vYktzIilYEZ/lDOQCeBX3AI1HOKUqG6igD8sP+Cm1v/wSj+OHx+17RP24f+CZ&#10;vx2k8daFcJZ6F8T/AAH8LdXaXW1SNTDJZanpR/0jaGCKJ+EZSuMDJ+if+CF3hz9sbwv+wXp+mftp&#10;TeMv7Y/4SrVW8H23xGuPO8RW3hszf6BFqTH5vtIUPlWO5VKKcYCj7F8te9KEUHIFAC0UUUAFFFFA&#10;BRRRQAUUUUAFFGaKACiiigAooooAKKKKACiiigAooooAKKKKACiiigAooooAKKKKACiiigAooooA&#10;KKKKACiiigAooooAKKKKACiiigAooooAKKKKACiiigAooooAKKKKACiiigAooooAKKKKACiiigAo&#10;oooAKKKKABhu4r85v+CsP/Buf+z9/wAFI/iVJ+0V4F+J958MfiRdWscGtavZ6Ql/p+trGoWN7q1M&#10;kbecqAIJY5FJUAMH2qV/RmivSyfOc24fzCGPy2vKjWhrGcG4yXTRrutH3W5FSnTqxcZq6fc/N3/g&#10;lF/wbh/AP/gnN8VLf9pD4ifFi9+KHxE0+3kh0HULnR00/TtF8xSkktvbCSVmnKMyebJI2FY7VUnd&#10;X6RBdtFFVnGdZtxBmE8fmdeVatP4pzk5SfRavstEtktgp06dGPLBWXkFFFFeWWFFFFABXgX/AAUv&#10;/YI8Af8ABSX9kPxJ+y5471htJl1Lyr3w7r8duJX0jVIG3290EyN4Byjpkbo5JFBUkMPfaOp5FaUa&#10;1bDVo1qUnGUWmmtGmndNPumFlJWZ/MHqP/Brp/wV5svikfh5Z/D7wPeaT9t8lPHieNoU03yc/wDH&#10;w0LD7YBjqghLZ4GetfvJ/wAEnP8AgnF4M/4Je/si6b+zl4f8SNr2sXN/NrHjLxEYTGuqarMqLJIk&#10;ZJ8uJI44oUXOdkSk5YsT9L4x0oA5zX6Dxt4sceeImFoYbPsY60KOsVyxir2tzPlS5pW0u79bbs5M&#10;PgcLhJOVKNmxaKKK/OjrCiik3CgCrreu6P4a0m78QeItVtrDT7C1kub6+vLhYobeFFLPI7sQqIqg&#10;ksSAACTxXz/8E/8Agrf/AME1f2jfi8/wG+CX7aPgLxD4t84xW+j2etKGvZAeVtXcKl2faFnOBnpz&#10;Xg//AAcz61rWnf8ABKjX9Ih1a50/QNc8deGdL8cX9rMY2g0WbVIVuCWH3VJ8tG7FXIOQSK47/g4T&#10;/Z3/AGXfhT/wRs1Txb8Lvh74b8N6x8L73w7d/BfUtBt47W403UF1K0ihWzePDMzQvJ8oJ3D5zkqG&#10;AB99ftBftOfs+/so/D2b4rftJ/GLw94J8PQyiL+1PEWqR20ckpBIij3HMshAYiNAzEA4Bwa5X9k/&#10;/goL+xh+3PYalqH7JX7Rfhrxx/Y5T+1rXSLwi5sw5IRpYJAsqKxVgrFQrEHBODXw38WNAs/2gv8A&#10;g41+C/w5/a98Jaff6B4b/ZcuvE3gHw/rkKyWT+KpNQEd5IkT5SWeOBWIUhiggRxgqGH1x/wUV0O3&#10;+C37Cfx++N3wD8H6fofj61+DeuvY+ItB0uKHUQ0FhPJDiWNRI3lvl0GTtbkYNAFb4k/8Flf+CWvw&#10;g+LjfAv4j/t0fDvS/FEN19mvNPm11Wjs5s4MVxOgMNu4PBWR1KnqBXtR+PnwYHxR0v4J/wDCztEb&#10;xbrnh99c0fw8uoI11e6ajhGu40By8IZgN44yRXyt/wAEW/2Yf2QoP+CSfwb0/wAFfC7wnrml+Lfh&#10;3Yaj4sur3RLe5bWdSuIQ9812zoTO4uGmjIkyVEYTgKAPO/H/AI/+F0P/AAcwfCz4faD4s0VbzQ/2&#10;X9a0+60W0uog9jI19FcxQNEp/dk2w81UwP3Y3AYoA+87342fCfTvi5Y/AS++IOkw+NNT0SXWNP8A&#10;C8t4q3txp8cgjkuVi+8Y1chS2MAkCvIPjH/wVo/4Jt/s/wCl3Wr/ABd/bM8CaPHY+KLzw5dwNrAm&#10;uItUtCgurUwRB5d8JkjEny4Quu4jIr5j0/8AaC+Bf7RP/Bw/8KfFvwF+LvhzxlpK/sseIlbUvDOr&#10;w3tuGGuxxlfMiZlyHikUjOQUNUf+CGn7LHwE8RfEj9sr49+KfhdouseJ9Y/a88aaBdajrGnRXLJp&#10;1vNFKlvH5inYjPdSs4GN/wAu7OxcAH198Zf+CmX7AX7PNz4m0741/tb+BvDd54O+xDxJpupa5Gt1&#10;ZNdxGa1QwDMjPLGpdEVWZlUkDAJq18Tv+Ci37EHwW+Anh79p34s/tM+FfD3gfxdpsN/4V1zVdQ8n&#10;+14JY1kRraEjzpiUdW2ohYA5IFfEH7G/wA+DvxN/4OQP2zviP8QPh1pOtat4R8L+CIPDc2qWMdwt&#10;h9r0mPzniVwQkhFvGocAMFLKDhmB88+JGhftS/EP/g4v+IXhX4R/Bj4L69dfDH4J6Inwp0P4w3d5&#10;ZWOnaTO0T3d9pkdpaTgzC7kkheXapVBsDYBAAP1B/Zj/AGxf2Xv2zvA0nxJ/ZY+OXh3xxo0M3k3d&#10;1oOoLI1pJ1Ec0ZxJA5HIWRVJHIGOa4Txh/wVZ/4J2+EPj3J+yjrv7Y/gOz+InnG0/wCEdl1tN8V5&#10;kqLWST/VR3G/5fJZxJuwNuSBXyz8Nf2Kf+CiXwY/bA+LX/BQnxZ4O+Cngw6/+z/qmi33hX4P67ql&#10;x/bev2zfadP1KaG5soI2mVQ0PmAltpAwdzGq/wDwRh/Zl/Yr+I3/AAQJ8NJ8RPCPhvWtF8feDdW1&#10;P4qa9q6RyT3d+81z9suLm5bLiWFlIWQsGj8pSCCAaAPdP+CD37Tfxx/bC/4Jf/D79oL9o3xy/iTx&#10;hrV5rUeqaxJp9vamdYNXvLeIeXbxxxrtiiRflUZ25OSST9gV+fv/AAa8LCn/AARL+Ea277oxdeIR&#10;G3qv9u3+DX6BUAFFFFABRRRQAUUUUAFFFFABRRRQAUUUUAFFFFABRRRQAUUUUAFFFFABRRRQAUUU&#10;UAFFFFABRRRQAUUUUAFFFFABRRRQAUUUUAFFFFABRRRQAUUUUAFFFFABRRRQAUUUUAFFFFABRRRQ&#10;AUUUUAFFFFABRRRQAUUUUAFFFFABRRRketABXzH+2H/wVV+BH7IHxl0H9mo/Db4jfE34meItJk1a&#10;1+H/AMJfCh1jU7fTVYqb2dDJGkUJZWUEvklTxjmvpzI9a/MH4D/E/wCHf7LH/BxV+05Z/tV/EDR/&#10;C938WPh94Qv/AIR6n4m1CO1hv9Ns7Vre8tbeWUhQ4uELGIHLeSzYOCaAPpz9j7/grf8AssfttfHz&#10;Wv2ZfhJY+MbHxp4Z8JjXPFGi+KvDTadPo2Lr7LJY3Ucj+ZFdxyEboyu3aysrsrKT5z4Q/wCC/X7K&#10;vxY1+fwp+z/8BPjh8SNT0rxHcaP4qs/Anw3bUP8AhG2iujbeffSLMI4IpGWRk+ZnZI2cooxnxL9h&#10;D44fAP8AaC/4OXP2hvHv7PGsabrGkp8A9KsNS8R6NOk1pq9/BfWkcs0UqErKEAS3LqSN9swz8tej&#10;/wDBtf4e0TTP2K/iNq2naZDDc6n+0X40m1CeOMBrh1vhErMe5CIqj0AoA9K+PX/Bab9nf4P/AB78&#10;Sfs1/Db4H/GP4zeKvBNrHN47tvgv4BOtQ+Gy4JWK7l82NVlIBPloXYYIIDAgfBv7ev8Awd8+CvB8&#10;1rov/BOv4S2Xi6NNNiu9c8VfEC1u7W3spmUM1illGY5ZZYwdsjmREVxhfMHzV9Ff8EM/ij8KPhJ4&#10;u/a6+Bnxg8b6NonxP0b9p3xX4j8YW+tXcdrdXOk3LQvaal+9IL2zRhiJOVUEEkBwT/Of+3NdeGtV&#10;/av+N3jjwDr02seEfF3xJ8Sap4J8RyWrxW+t2LajcD7RbswCypuBXcuRle3Sv0bwuyHIeIuKHhM3&#10;f7tUa04rm5VKpCnKUIt6NpySVotSeyaOPG1atGjzU97pfJvU/Zr9mP8A4OXf2c/26/gx4/8A2bf+&#10;CsH7NWk2mj6l4E1HUJG8KrLcWHiC1traS6uLQQTyeZa3axRGWFhM254/leJ1TdwV18QP+CWf7GH7&#10;fPgL4X/tvaz8c9e+EcPgvwx4+/Zvj+InxEu9c0DS47m1kZXuNNfasJtijRRKGn6bdrEivxdi0Sz8&#10;ceA70prlva2uj6K17e3cjBsOsRENuq5BeSWXCBVyVTzJCNkTkfsT/wAF+PgL4uvf2Wv+Cf37RPwY&#10;8M/2t44m8C6d4O03TYdPa4muprjR7SazdFUFi0MgndeDhnB7V0+LXDvCvDPFiwuQVvaUZUqVRpS5&#10;1Cc4pygpa3to9W2r2bbTFgK1etQ5qqs7teqXU9Ctf+Cvn/BP7/grvd694a/4KEfB3xF8HfGHw403&#10;VvHn7PvjjwzrV1pesz6Lb2k1y01rfqA0NxJBbGQxYeGTysrl41o/Z6/4KHeLP2U/2f8Awvr37LPw&#10;t+NH7TH7UHxU+H+m+IPGngfxh421fxXZeCfDFx51xaSTSJCBG0scts/kKiu4myzAeWJPG/8Ag4q/&#10;4JHa14E+Lv7Ffwr+Aej3d1d+IPB+nfCK41K1hISW5smgigkkK9Gliu7lmz1SFs8Kawvj1o/gD9m3&#10;/goR8VP2Zv2jPCfiiP4QWfx5tdc+NHh3wmZ1u9V+H8WjRx+HnMdsRcXOlWcol+0CPKx+bEDhzHX5&#10;gdpjf8EgdU+HH7S3/BTnxl+w38Rvi18Sfh74P+IG+98LeD/2d/idrOi+E7PUVsHvtQ0ue0vkW6jD&#10;oLhWT920M0EsQUoylPtbVf8Agm58B/2z/wDgvp+0V4e8b+KPHPhXUvhn8M/BN54F8WeAPF02l6xp&#10;Mh077O/l3ADZ3xfI25WJHcZJPxl/wSy0r4AfFX/g5z034s/8E7PhXMPgVo/iK6/srUtI0G6ittMh&#10;k8KXcI8wSqHt0muUnKmUKXYjHPFfrL+zD4A8f6X/AMF8/wBrP4g6n4H1i30HV/hX4Ot9K1ufS5Us&#10;7yWO2xJHFMV2SMp4ZVJI74oA8L/4NZP2Af2bdJ/ZE8Dft/6b4Xu4fiZKfFnh7UNYW9O2/tG1qVd0&#10;6EfPIq20Sq2QAAeMsxP6T/sz/sm/Cb9ky18cWvwhtdQjX4h/EbVPG/iP+0L0z79W1Dy/tDR5A8uM&#10;+Um1P4eea+WP+DanwH48+Gf/AASV8F+D/iR4J1bw/q0PijxLJPpeuabLaXEavrN26MY5VVgGUhgS&#10;OQQRxX3tQB5J8Lf2L/gt8Hv2pPiZ+2D4NtNTTxl8WrbSYPF81zfmS3dNOgMFt5UWP3WEJ3cncea5&#10;L9tT/gmL+zN+3L4o8OfFD4hN4q8L+PvB8MsPhb4k/DrxNNouvaZDIG3wJdQ/eiO9/kkV1G98Ab2z&#10;9EUUAfN37JP/AATL+FX7JPxLvPjNbfHT4xfEbxZeaHLoy658WfiRda49tYyTxTSQwxPshiDSQxEl&#10;U3fJjOCc+ZXf/BAj9iM+MNduPD3jD4seH/AfinWpdV8TfBXw78SLqy8GapcysGm83TYwP3UhA3Qq&#10;6xFQF2BQFr7eooA8t/Yx/ZA+Dn7B/wCztof7LvwBstQt/Cnh2S6fTIdUvjcTKbi5luZMyEDI8yZ8&#10;ccDA7V6lRRQAUUUUAFFFFABRRRQAUUUUAFFFFABRRRQAUUUUAFFFFABRRRQAUUUUAFFFFABRRRQA&#10;UUUUAFFFFABRRRQAUUUUAFFFFABRRRQAUUUUAFFFFABRRRQAUUUUAFFFFABRRRQAUUUUAFFFFABR&#10;RRQAUUUUAFFFFABRRRQAUUUUAFeB/wDBTL9ujwp/wTl/Y28XftWeJ9D/ALXm0WGG20HQluPKOp6l&#10;cSrDbW+/B2qXcM7AErGjsAcYr3yvkz/gtj+wr4x/4KHf8E9fGHwA+Gd1FH4uhmtNc8JQ3Mwjhur+&#10;zlEq2zseFEqeZEGJAVpFYnANdmXRwc8woxxjapOUVNrdRuuZrzSvYmXNyvl36H8//ij/AIOI/wDg&#10;sh4n+I03xJtf2u/7DEl759v4Y0fwnpv9k2yZyLdY5oJJXj/hzJKzkdWzzX6U/AT9uf46f8FpP2at&#10;A+IGs/8ABJT4L/H8eDZ5dH8eeG/FHiq10u50rX1CSLfWBv4LhPsVxbSRNsysiyRyoWdUVj+HHin9&#10;mb9p/wAD/EKb4ReMP2Z/iFY+LIbhrd/DbeDr2S7kkB24jRIz5oJ6Mm5WGCCQQa/pB/4Nuv8AgnL8&#10;XP8Agn/+xnrF7+0Noi6T42+JXiQa5qHh9pA0ukWaQJDa2020lfOwskrhT8vnBDyhA/rD6Q2QeBmU&#10;8K5fV4NqUniXJJqlUc+alyu8qiu7S5rWbtJttW008LKauZ1K01iE7eatr5HRf8Eqf+Cfvx7+DHx9&#10;+JH7a37VPgnwL4H8Q+NND03wv4H+FPw3kEmleCfDdiWeOzEqxxpJLJKwkfy1CbgzD/WbE+xvhJ8E&#10;vhH8BvDdz4P+C/w40bwvpd5qlxqV1p+h6elvDLeTvvmnZUABkdvmZupPWuoCgdFor+Qz3zw39pL/&#10;AIJp/sE/tgeLbbx9+0z+yd4J8Za7awLBDrWsaKjXRhUkrE0q4eSMZOEYlRk8cmvnH/gvI/wB/ZD/&#10;AOCQ/iafw9+y38O9WttBhsdC+H3h/WfBtldaZoN1eXCWyXUNtLC0SGFZHkVdoVmQK2QxB/QCvHf2&#10;9/2M/hz/AMFAP2TvGH7J/wAULuaz07xTYqtvqlqu6bTryKRZrW7QZG4xTRxvsJAcKVPDGurA1MLS&#10;x1KeJi5U1KLklo3FNcyXm1dEy5nFpbn8Y8fgvw0kbI+lRMz7vMk2BSc9cbcbe/AwAOBX6OfsDeOv&#10;iF+3v8ObXw3+1r8YvGni5Pgjd2Nh8OLEeJJtOttEtvspW3li+wGCR7tFR4/tEju+wIARzmDxz/wb&#10;B/8ABX3wn8UJPh74Y+E3hXxRpH2oRW3jqx8aWdtp8kRPE0kM7rdR4B+ZBE5BBC7xgn6X+EP/AASo&#10;/bZ/4Jb6RqXw61X9mPXfixa69fRajJ48+E/lXqyzNAi/Y5bK4liuYBCyuqyBXjdWDkxszIv9a/SC&#10;4x8D+IeD8vw/CNGCxMZJ3p0nTcKfK04TfLHmbly2XvWabvrr4OVYfMqOIm67dvN3u+6PoT/gnV8S&#10;dc/4bQ8E/sl/tPX1x8V/DV1bah4m+DOv/EBv7U1jwTr2nRoZoIr2YNNLFLazSPHJKzSxG3ZN7K42&#10;/oJ+0x/wT1/Yk/bL1fTPEf7UX7MPg7xtqWjxmLTdS1zR0kuYYiSTF5ow5iySfLJKZJOMk18k/wDB&#10;L39gL9oeX9pG3/bf/ar+HkngOPw14fvdI+G/gC+v4LrUQ995P2vVL9raSSGFzFCsEUCO7Ksk7SFS&#10;VUfo4owMV/IB9Aee/B39lD9mr9nrXtY8UfAn4E+E/B+oeILWxtdbuvDehw2bXsNlD5NpHJ5SjcsM&#10;R2IvRV4GK9CoooAKKKKACiiigAooooAKKKKACiiigAooooAKKKKACiiigAooooAKKKKACiiigAoo&#10;ooAKKKKACiiigAooooAKKKKACiiigAooooAKKKKACiiigAooooAKKKKACiiigAooooAKKKKACiii&#10;gAooooAKKKKACiiigAooooAKKKKACiiigAooooAKKKKACiiigAoIB7UUUANESjgUKir0p1FABRRR&#10;QAUny5zmhiQOK/J/wr+27+1f+2L+2p8Zvgn/AMPb/BP7MepfD74pX3hXwX8I9Q+Hek3+p61YW4Ty&#10;tVeXU5Ue4FyWZljg4CgeoJAP05+JXxl+EvweOit8V/iZoXhseJNdt9F8P/25qkVr/aWpT58mzg8x&#10;h5sz7TtjXLNg4BrpsIeTX5F/8F5/hZ+12vw+/YtsvF37W2lza4v7SnhHSL/VNN+H9uILjxBJLP8A&#10;Z9eWNpTtWNQc2WTG5c5cbRn2H9vj9sj9rz/glZ+yz4c8K/EP9q7wb8SPir8W/ifb+GvBPjvxx4Xs&#10;/C+h+FrWaAGa9vo4JmSWG3EbuWLqS06gghNrAH6JjYOQaXev94V+QOsf8FRvi1+xJ8XPhh4v8T/8&#10;Fnfg1+1R4J8ZePLHwx498H6Do+h6bq2gx3rbI9VsRplxI8sML48yOUH5WXHLb09F/ba/4KgfEPxf&#10;/wAFE/Ev7AHwk/b5+Fv7Mvhv4Z+GrG/8d/Ezx7Hp11qWq6pexiaDTdNtNRljgKJAyvLN8zKXAwON&#10;4B+mmo6ha6Vp8+p3km2G3haWVgM4VQSeB14Fee/sk/tW/Bj9tv4BaH+0x+z5r11qfhHxGbkaTfXm&#10;ny2sknkXMttLmKVQ64lhccjkDI4Ir4n/AOCcf/BRT4n/ABU/aP8Ai5+wD8Xv2rfhz8ez4b+Ha+Lv&#10;A/xi+HLWcS6pprv9luLO/trKSSC3u4Z2TAjb5o3ViBkV1X/Bsd/yhL+DZ/6aeIP/AE/6jQB97UUU&#10;UAFFFFABRRRQAUUUUAFFFFABRRRQAUUUUAFFFFABRRRQAUUUUAFFFFABRRRQAUUUUAFFFFABRRRQ&#10;AUUUUAFFFFABRRRQAUUUUAFFFFABRRRQAUUUUAFFFFABRRRQAUUUUAFFFFABRRRQAUUUUAFFFFAB&#10;RRRQAUUUUAFFFFABRRRQAUUUUAFFFFABRRRQAUUUUABOBmmSTxQxmWVwqquWZjgAetPOSOK/Hv8A&#10;4O8P2sfi58Jf2fvhj+y/8PNXvtJ0f4papqk3jDULGdomu7PT47bGnsy8+XK92sjgEFhbhTlSwPt8&#10;N5DjOKOIMLlGEaVTETjTi27JOTSTfkt2Z1qsaNKVSWyVz9JvAH7f37DPxb+JH/CmvhZ+2J8MfEfi&#10;wySRr4b0Px1YXV87x53qsMcpdiuDkAEjHNfDX7et54s/aa1vxZ8Kv2lv+DcfWvidr0U19pPgXxzp&#10;+taHPbX1nvdLa6OqGSO50sMpWQphmiLHqRX83EFtFYzQ3emFrS4tZFltLmzYxSW8ikFXR1wUYEAh&#10;gQQRX9aX/BC79pv4o/tf/wDBLT4VfG741anNqHie50++03VtWnXD6i9jf3Fkt03q8iQK7N3cseM4&#10;r9b8ZvArNvB2OEq18XDEU8RzJOMXBxlFJtOLburPR373SPPy/M6eYcyUbNHy78Tf+CYX7e2jf8Eg&#10;P2WfhLaWdj4/+MH7OfxS0DxzqPheXxMka6tb2N5dSjSob64/dh4YLiGBWY7MW525G0HsP27/ANnX&#10;9sv/AIKjfs2+CfjY/wCxLY/D34p/BH4tQeIvDPwt+KGvadq1h4z09LdBc2ks1uzwQpOJCg8wcNb4&#10;O0OHX9Kdq/3aNi+lfhJ6h+a/wc8RX/xI+I/hfwZaf8Gzdn4NvH1y0j8U+JvFGn+FbXTNAg81fOu7&#10;e4iR5L4xLl0WONGkIGCuc1iftZ/sM/Ff9mv/AIKXeOv+CgHgv/gn54b/AGmvhz8XvDml2/jfwbNa&#10;6bNr/hrVrCIQR3tjHqC+XNDJAAHjRg7OcnAjXd+oZVT1FG1fSgD4y/YXbWPHeu+Mtf0r/gjtY/s4&#10;6W/haS00fxFqEeh2usa3LIw3Wr2mnKXghGxH3SSkMwXC/LmtD/gg9+zb8a/2Rf8Aglj8M/2ff2h/&#10;BEnhzxfoLaydW0ea7hnaDz9YvbiL54HdDuiljbhjjdg4IIr6+2g9qAMdKACiiigAooooAKKKKACi&#10;iigAooooAKKKKACiiigAooooAKKKKACiiigAooooAKKKKACiiigAooooAKKKKACiiigAooooAKKK&#10;KACiiigAooooAKKKKACiiigAooooAKKKKACiiigAooooAKKKKACiiigAooooAKKKKACiiigAoooo&#10;AKKKKACiiigAooooAKKKKACiiigAPSvmT/gqp/wTJ+FH/BU79mlvgX8QdcuPD+raXqK6p4P8WWVu&#10;JZtIv1Rk3GMkCaF0dkkiLDcCCCrKrD6borowuKxOBxUMTh5uFSDUoyTs1JO6afRp6pilGMotNbn8&#10;9fw+/wCDPX9sO/8AiDa6f8XP2sPh1p/hH7UPt+peF7a/uNUkt88iKCeCOKOQjgFpXCk5w+MH93P2&#10;bf2evhd+yj8CfCv7OvwW0M6b4X8IaPHp+kWrSF38teS7seXkdyzux5Z3YnrXcUV9Rxd4gcY8eVqV&#10;TPsZPEOkrQ5rJRT3skkruyu7XdtWYYfC4fCpqlG1wooor486AooooAKKKKACiiigAooooAKKKKAC&#10;iiigAooooAKKKKACiiigAooooAKKKKACiiigAooooAKKKKACiiigAooooAKKKKACiiigAooooAKK&#10;KKACiiigAooooAKKKKACiiigAooooAKKKKACiiigAooooAKKKKACiiigAooooAKKKKACiiigAooo&#10;oAKKKKACiiigBGcL1oDA9K+Af+CyvjX9hzxF8Rvh38Av2jpvjx468VXmnahf6L8D/gFqd/8Aatat&#10;CYla/wBQt7KWFjDE0RWKSWZFBafAfDbfGv8Agjh8WPEnwo/4Kf8Ajj9iD4f+Dfj74R+FGqfBaLxr&#10;4f8AAP7QzM+oaDfxaqtlJ/Z7yTzyfYZUl6M5PmRN6ZIB+sRkQHBagyKK/Jn9hH9krTv+C3ll8Qv2&#10;7P29fi14+1bSbr4na1oXwt+HPhvxxf6NpPhjSbCf7PHJ5VnLGXvHKsXkZiDjOOcLv/8ABW74IfFT&#10;4B/Cj9jn9kL9m/8Aa0+Jvh+TWP2kLDw9/wAJ1qXiqW+1pbK5ivXKyztj7V5SvtiWUMAIYt2SuaAP&#10;1H8xM4zRvXsa/Fb/AIKh/F74B/8ABHH4LeKv2S/+Ce37QfxFk+O3xh8ReHdN8XatqPiS/wDEmp6D&#10;BO04/tAz3D+XaX9xGziOPzInkBEiKgQOPMPir8SP2T/2M/2fl/b2/wCCan7Snxv0H4q/CHxPoE3x&#10;h+HPxd8S6i15410W9v4rOZ76yvHeGVZJJV23VrujQ7gMSbGUA/fjzEHU0eYtfkH/AMFTreJ/+Cit&#10;/wCNv+CmXw7+PXiD9lv/AIVzp8nw5uPhDNqh0XR9T3E302tR6XIkyz5PySEkeWFADcle2+IP2Dxj&#10;/wAEM/Gs/wDwQl/aE8ffEa1vNejntLi38YXl74k06x+0Wx1LS7CS8AurWdbYM0cMmZAJmKbjImQD&#10;9RvMXsacDnmvyX/4Jf6r/wAEY4f2w/DPhb9n34i/H34Y/Gyxtbia6+Gvxh8Sa9Y3XiLfbSJKl3a6&#10;g8lreSKGaYLCwYNFvUbUNfrQv3aACiiigAooooAKKKKACiiigAooooAKKKKACiiigAooooAKKKKA&#10;CiiigAooooAKKKKACiiigAooooAKKKKACiiigAooooAKKKKACiiigAooooAKKKKACiiigAooooAK&#10;KKKACiiigAooooAKKKKACiiigAooooAKKKKACiiigAooooAKKKKACiiigAooooAKKKKAI7y6gsbW&#10;S8u544oolLyySMFVFAySSegA71+Yf7QP/B2J/wAE3fgz8V7v4Z+CfCvxA+JFnpt21tqXizwXpdo2&#10;m70fY/2d7m5ia6UEHEkamNxgo7gg19Q/8FpbL4q6j/wSm+PNn8FxeHxA/wAOb7yV0/d5z220G7VN&#10;vzFja+eABySeOa/kUs2tTaRmx2+T5Y8vZ0244xX9GfR78F8n8Xsbjo5ji5UoYeMbRhy88nPm195N&#10;csba6atpXR5GbZjUy+MeSN799j+l5/Bfir/goN+0j4N/4LWf8Ebf2l/h/d60vgG5+Hni7wz8VNHv&#10;jp8lmt19rEMqW226s7yKWTcynh18lgdjZk9E/ZD/AOCbf7Xnw6/4KUa1/wAFJP2sv2m/DfjLXPFH&#10;wjfwnqHhzw3oc9nY6JJ/aUNzFBp6yu7fZEih5MrmV5ppXOAQB8A/8GbNr4+PxK+P+o20V8vhJtL0&#10;CKZyrfZW1QPeEBSflMogPz45CtHu4K1+81fj3HPDdPg/jDHZLTrKrHD1JQU19pLr1s+jXR3PRw1Z&#10;4jDxqNWur2Pz58G/8E6f+Cin7Cfxd+Ieof8ABMf47fCeb4Z/ErxZceKLn4efGbRdSkXw1qtyc3Ta&#10;fcafIrGGRgp8pwAoVQMkF29A+Nn7Bn7Uv7TGg/s06/8AHj43+Eb7xp8HPjVb+OvGWoaLoM9pY6nD&#10;GbrbZWUJZ2j2Rzxxh5GJbyizHcxr7GJwM18h/tH/APBZf4BfAr48a1+zR4A+Anxm+MnjHwrHA/jb&#10;Tvg18PZdZj8OedGJIUu5i8cayOh3BEZ2xkEAggfKGx+S/wAV/wBnaL9qv4ffFr4efEDxHeaP48uP&#10;jd4lv9e12NQ11p3iC21i4+zyEZGVS2FsiKCB5DJsK5Vhz/g39jP49/tgftzfs5/Af9r/AMR+A9c0&#10;afxlNLqVv4Jsbu31DV9NsrVr+6N4bgmNLYvaWyyRoMF5027W2Efcv/BTb4Mf8E0P2mv2Y9O/4Kie&#10;NvFXxy+B8/irXNO0bXdV8E6fNpGtahcLetZQ2+qaXcDY0scqsnnFRIEVRvePateca/4u8A/8Efv+&#10;Cw/wx+F3w58I/HT4hf8ACTeC9eX4neIb7wD/AG/q/iZEtYrixg0l4bdFjtreVy08VikKBgDOHKqQ&#10;E2Pvz4+eCv8AgsXpfxq17X/2SvjF8BdQ8B6r9lbR/DXxS8Naol3obJbRxzJHcadIvnxvKry4kXcv&#10;mFQdoArzP9mL/gmX+2d+xr+zf8QLj4DftOeB4fjh8UPi9P4/8XarqHg2T/hF2knb99pcFoknnxW5&#10;QACUP5u7njpXsnxa/wCCqH7MPwD/AGYvDf7T3xs07xt4Xg8ZXzaf4T8C6x4Luo/FGq34eRVs4tLC&#10;mbzW8ssu4BdrIzMoYZyf2R/+Cuv7PP7Vnxib9nDWPhj8TvhL8R5tNfUtI8DfGTwXJol9rFin37iz&#10;yzxzqn8Sh/MADHbhWKhR5Sf+Cen/AAUJ/av/AGtfg7+0N/wUR+K3wXs9H+B/iC417wzofwb8P6it&#10;1quoPGqR/arvUXZooEK7jFEMP0bPysv38OlFFABRRRQAUUUUAFFFFABRRRQAUUUUAFFFFABRRRQA&#10;UUUUAFFFFABRRRQAUUUUAFFFFABRRRQAUUUUAFFFFABRRRQAUUUUAFFFFABRRRQAUUUUAFFFFABR&#10;RRQAUUUUAFFFFABRRRQAUUUUAFFFFABRRRQAUUUUAFFFFABRRRQAUUUUAFFFFABRRRQAUUUUAFFF&#10;FADLiFZ4jDIgZWGGVu49K/OT46/8GtP/AASy+NfxUvPilpugeNfA/wDaV611qXh3wL4kS00uaV33&#10;OUglgl+zqxz8kDRooOFVeK/R6ivQy3Ns0yeu62Arzozaa5oSlF2e6vFp2fYmVOFRWkk/U81/ZP8A&#10;2Rv2ff2I/gvp3wA/Zm+G1n4Z8M6bI8q2tu7SS3M748y4nmctJPM2BmSRmYhVGQFUD0osB1NFfMH/&#10;AAV4/wCCiGm/8Ex/2Kdc/aQi8O2+teIJb630bwXol3MY4b3Vbkt5fmFefLjjSWdwMFlhZQVLAjno&#10;UcVmGMjRpJzqVJJJbuUpOyXm22NuMY3eiR9Os6kbc+1fnP8AEr9jP4seCf2mPjJ+1l/wSw/4KdeC&#10;/BOveLtYin+KXw08baLZa1osmtWUJhJmmEoutMYrnzAoJyxP3Qir+LFz/wAHAn/BYm6+JX/C0z+2&#10;fqEVx9q85fD8Ph7Txo4T/nh9lMJzHj5cljIeu/dzX6/f8E0/g3/wS9/4Lkfs7Q/tt/tAf8E//hu/&#10;xSXxBPpXxMa30xlW41qBYne4yrK0sc0UkMwEu9lEhQs+0s36Rx94O8eeGeDw+Kz3DqFOtpFxkpJS&#10;tfllbaVtez1s3ZnHhcwwuMk40nqjwr9vf9vDx1/wUX/4N4NL/aI+KHgnSdF8Qx/HbRdE1b/hHbl5&#10;tLv5rLWkha8sncljbyYyMlsEMNzYyfqr9vPxL4b8Bf8ABd/9izxh4612y0fSZ/BvxCso9T1S6S3t&#10;2uG0+DbF5jkLvOVwuckkAckV9jeI/wBj39ljxb8EdM/Zr8Rfs++Ebr4f6K9s+keDX0OEabZtbvvh&#10;McAUImxvmGBweetTftDfsm/sy/taeGLPwZ+058BvCnjzS9Pu/tWn2XirQ4b1LWbbtMkXmKfLYqdp&#10;K4JHB4r8vO0/NH/gtFc+NH/4Kxfsc/Gvwx+1Ppnww8G3GneJtF8N/Fi70C01zSdH164g2hJI7iVb&#10;cPcRhYEkZgQysR9w49W1T9gf4qeLv21PgH8c/wBrb/gsJ4X8ba/8PfFV1efD/wAMxfC3R9FvdXee&#10;zcXVpDLbXnmyK8EZdlVXAWLcRxkfZNx+xL+yHefs7Q/sj3v7N3g2f4Y26lbfwHPoML6XFmZp8pAV&#10;Kq3ms0gYAEMdwIPNcR+z3/wSV/4Jr/sqeP7X4rfs/fsY+BfDfiaxaRtP1+10kSXlmXRo3MMspdod&#10;yOynYVyrEdCRQB9EUUUUAFFFFABRRRQAUUUUAFFFFABRRRQAUUUUAFFFFABRRRQAUUUUAFFFFABR&#10;RRQAUUUUAFFFFABRRRQAUUUUAFFFFABRRRQAUUUUAFFFFABRRRQAUUUUAFFFFABRRRQAUUUUAFFF&#10;FABRRRQAUUUUAFFFFABRRRQAUUUUAFFFFABRRRQAUUUUAFFFFABRRRQAUUUUAFFFFABXxb/wXn/4&#10;J6+Ov+Cj/wCwLqHwm+EBt5PHHhnxBaeJvB9neXYghvrq3WWJ7VpG+VDJbzzqrNhRIY9zKu4j7Sow&#10;PSurA47FZbjqWLw0uWpTkpRfaUWmn8miZRjOLi9mfxd3X7IP7Ydj8RP+FQXX7IvxQTxd5nl/8I3/&#10;AMIHfm6LeoURcr/tg7COc45r+mD/AIN+/wDgnV8TP+Ccn7B6eAvjikFv448ZeJrjxN4m0u1uVmTS&#10;5JYYYIbPzE+V2jht497KSvmM4UsoDH7kwPSiv13xO8dONPFbLsNgc2VOFOi+a1OLjzTtbmleUtbX&#10;slZK70ODBZZh8DNyp3u+/RBRRRX4wei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G1+g3ogbwAAIG8AABUAAABkcnMv&#10;bWVkaWEvaW1hZ2U1LmpwZWf/2P/gABBKRklGAAEBAQDcANwAAP/bAEMAAgEBAQEBAgEBAQICAgIC&#10;BAMCAgICBQQEAwQGBQYGBgUGBgYHCQgGBwkHBgYICwgJCgoKCgoGCAsMCwoMCQoKCv/bAEMBAgIC&#10;AgICBQMDBQoHBgcKCgoKCgoKCgoKCgoKCgoKCgoKCgoKCgoKCgoKCgoKCgoKCgoKCgoKCgoKCgoK&#10;CgoKCv/AABEIAf4Cl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0bh60hzyc184fGT/grX/wTy/Z8+J2rfBv4w/tLabofiXQ5ki1bSptLvZHt&#10;3aNZVBaOBlOUdW4J6+tbUMNiMVLlowcn2Sbf4HRhsHisZPkw9OU3vaKbdvRH0fuX1o3L618lf8Pz&#10;/wDglR/0eBpP/gl1H/5Gp0X/AAXL/wCCVM0giH7YWjAt/f0jUFH5m3rr/sfNv+gef/gMv8ju/sHP&#10;P+gWp/4BL/I+tM84xRXjfwb/AOChX7Dv7QF7HpHwf/ar8D63qExxFpkPiCFLt/pBIVkP/fNexLIj&#10;DKtXFVo1qEuWpFxfZpr8zz62HxGHly1YOL7NNP8AEdRRRWZiFFFFABRRRQAUUUUAFFFFABRRRQAU&#10;UUUAFFFFAATigHPauM+Pnx9+Ef7MfwyvvjP8dPGcPh/wzpckKX+rXFvLKsTSyrDGCsSsx3SOq8A9&#10;ecDmsb9mP9rz9nP9sXwtqHjj9mz4m2vinStL1D7DfXlrazwrDceWsnlkTRoSdrqcgEc9a2WHxEqL&#10;rKD5E7Xs7X7X2N1hcTLDuuoPkTs5Wdr9r7XPTKKKKxMAooooAKKKKACiiigAooooAKKKKACiiigA&#10;ooooAKKKKACiiigAooooAKKKKACiiigAooooAKKKKACiiigAooooAKKKKACiiigAooooAKKKKACi&#10;iigAooooAKKKKACiiigAooooAKKKKACiiigAooooAKKKKADrxX8yP/BaLSo9d/4LA/FTQ5pTGt74&#10;o0uBpFGSofTrJc/hmv6bq/md/wCCwn/KZ34kf9jno/8A6Q2NfeeHzcc1rNf8+3+cT9K8L5OOdV2u&#10;lKX5xPviP/g0++A0qq4/a08YcjP/ACBLT/Gm3X/Bp38DzAy2n7XPixJNvyNJ4ftWUH3AYZ/MV+tN&#10;vxEuB/AKfXj/AOt3EV/94f3L/I8L/Xjivm/3qX3L/I/n9/bM/wCDZ39qv4DeGLnx3+zz44s/irpt&#10;latNfaTb6Y1jqygcnybffKlzgZOFkEhPCoxOKj/4I6f8Ft/jT+zh8WtD/Z4/al8e6h4i+GusX0en&#10;Jfa7cma78MzORHHKs0p3fZVbaskbsRGuXTBUo/8AQM33a/mX/wCC8nwj8K/CP/gqF8RtK8HW0cFn&#10;rT2etS2sahViuLq1jkn6d3lMkn/bSvruH82lxXGpl2ZRU3ytxlZJq1l0663TVvO59zwvnU+No1cp&#10;zeKm+VyjOyUlay6aX1umrdnc/pnRg6BweozS15x+x34l1fxn+yT8L/F+vztLfar8PdFvL2R/vPNJ&#10;Ywu5PuWJr0evzGpT9nUlB9G19x+O1qbo1pQfRtfcFGR6015EXlj+tRieJuEZfwIrPUzJs0U0E5wt&#10;OoAKMgdTRTGdR94UAPzRUIuYicLKv03CpVOaAFooppcA4oAdRkdM0mcjIqN5o0Pzuq/VqAJc460V&#10;GkiyY2sCKkBJHIoA+I/+DiMD/h0x8Rif+ghoX/p4s68R/wCDUv8A5M9+Ix/6qUf/AE32te3/APBx&#10;F/yiX+I3/YQ0L/08WdeIf8Gpf/JnvxG/7KU3/pvta+3w3/JB1/8Ar6v/AG0/RcL/AMm0xH/X5f8A&#10;tp+pVFFNZgBg18QfnQ7OelGe1RfaIVO3zFz6bqcsisMg59xRqFmPopFztpaACiiigAooooAKKKKA&#10;CiiigAooooAKKKKACiiigAooooAKKKKACiiigAooooAKKKKACiiigAooooAKKKKACiiigAooooAK&#10;KKKACiiigAooooAKKKKACiiigAooooAKKKKACiiigAooooAKKKKACv5nf+Cwv/KZz4kH/qctH/8A&#10;SGxr+mKv5jf+C2C6m/8AwV1+LSaKZPtjeI9NFn5LYbzf7Ns9uPQ5xivvPD2PNm1Vf9O3+cT9L8Lo&#10;82dVl3pS/OJ/TdBuEKDP8ApxLAV/Pavwp/4OX8fLqPx229seMx/8k0S/Bz/g5ev0Nm+o/HjEnyn/&#10;AIrjZ+v2kY/Osf8AU6P/AEG0v/AjB8A0+b/kY0P/AAI/b79rL9sr9nz9in4XXXxY/aA+IVrpNjBG&#10;32KxWQPe6nKMYgtoM7pnJI6cKDuYqoLD+bfxrqvxh/4K7/8ABR281Lw3oMkGufFDxXHFZ2q7p10n&#10;T0VYkZyMZS3tYwztgA+WxAGcV758P/8Aggj/AMFbP2q/Hf8Abv7Q8beH9yj7R4m+IvjAajcuufuo&#10;sMs8zMM5w+xf9oV+uf8AwTT/AOCSP7O//BN3w7cX3hBpvEnjfVrcQ63411SFVmePIPkW8YJFvBuG&#10;4qCzMQN7vtTb6WGxGS8IYWpKhWVbETVly/DH569d9buy0R62FxXD3AuDqzw9dYjFzXKnH4Yr1162&#10;b1u7LRH0v4G8I6V8PPBOj+A9Cj8ux0TS7ews0/uxRRrGg/75UV8bf8Fdf+CyngD/AIJzeH4vh34G&#10;0208TfFLWLPztN0OeVvs2lwHIW6vNhDbSR8sQKs+CcqvzV9cfGf4naF8FPhD4o+MXifd/ZvhXw9e&#10;atfKpwTFbwtKwGe5CED3r+bP9kKb4d/8FCf+Clcnxe/b5+NPh3w/4b1DVbjxJ4wufFfiKOygvIo3&#10;UQ6XBJM65UkxRCMEFbeN8YKivE4ZyijmVSrjMWnKlSV2lvJ7pafj8j53g/IcPm1Stj8anKjRXNJL&#10;ecnqoq2vr12XU9t+Fv7Kf/BbP/gsvY/8Lk8c/F/UtJ8F6hM76fe+J9cm0zSpVyD/AKJYWqEugBwJ&#10;fL2ttP7xiDWx8QP+DfT/AIKsfs0aW3xQ/Z++ONj4g1PTx532XwX4svNP1MY5zF5ojVzx90SBj0AJ&#10;OD+u2kf8FF/+CbWg6Xb6Jon7anwfs7OzhWG1tLbx3psccMajCoirKAqgAAADAFWD/wAFLf8AgneR&#10;g/tzfCX/AMOBp/8A8er0ZcSZ9TqWoYVRp9Iez0t5u1/mrHqy4t4mp1bYbBxhSW0PZXVuzdrt+asf&#10;mj/wSV/4L2/F7SPi3Yfsg/8ABRHUbi4N5qQ0nSfGWqWZt7/Tb8yeWtrqK7RuUviPzSoeNv8AWllL&#10;PH+zgfjINfz3/wDBxXZfsheOf2g/DX7S37Kvxs8DeJrrxZp8tr40s/B/iC1vHjvLby/JvJRC7bTL&#10;E/l5IAP2YHkkmv18/wCCRP7SOs/tT/8ABOz4bfFvxddGXWF0Z9M1q4kl3vPcWUr2rTOf70ghEp95&#10;DXPxNluHlgaOaYen7NVNJQta0tdl2dn+BzcYZRhZZbh85wtL2Sq6Tha3LPyXROz/AAfUm/4KUf8A&#10;BSv4N/8ABNz4Np488dr/AGt4j1Zng8J+EbW6EdxqcyjLOxwfKgTI3y4IXcqgFnVT+MmmfGL/AILP&#10;f8FuviHqemfDfxJrUXh23kH27T9B1F9F8OaUh24jlk35nbB3bHaaYgkhdo44z9r74jfEf/gr1/wV&#10;kk8D+FdcVrHXPGC+FvBJ8x3t7HSYJWT7UFPOGRZbpwOpdgOwr+iL9mb9m34T/sm/BTQfgP8ABnw7&#10;Hp2h6FZrFENo825kx89xMwA8yWRss7HqT2GAO2pHB8H5fSbpqeKqLmvLVQXp+Hm7620PQqRwHAeV&#10;0ZOlGpja0ea8ldU4+nfp5u+ttD8Sda/4Nuf+Co/gTR/+Ez8DfGrwdqGs26+atjo/jG/trpnA6Ryy&#10;28abvdnUe4qn+zF/wWc/4KI/8E0Pja37Pn7eWj+I/FGh6fdLDrOi+LmLaxp8PI+0Wd4xP2lD94b2&#10;kjkVcI6Z3V+/3lrjFfHH/Baf/gnX4L/bl/ZR1rWNM8PwL8QvBelz6l4N1aOL99IY1MklgxHLRzKp&#10;UKeFkKP2OebB8UQzKssNm1KM6ctOZKzjfZprovv/ACOXL+M6ecV1hM8ownSm7cyioyhfZprouvX8&#10;j6e+CPxp+Gn7RHwu0X4z/B/xda654c8QWKXWm6havlWU9UYdUkVgUeNgGR1ZWAIIH50f8HN/x6+O&#10;PwI+Efwr1L4I/GHxR4PuNQ8TahFfXHhnXrixe5RbeMqshhdS4ByQDkDNfP8A/wAGtv7Y2u6B8WfF&#10;H7FPiXVzJouv6bJr/heK4mP+jX8OxbiKJfSWE+YRxg2xOMsxr1T/AIOxCP8AhSnwhH/U06l/6TR0&#10;sFk39k8Z0sJP3o3ur9YtO3+Xqicu4f8A7F8QKOBqWlDmurreLi2rrbyfmjj/AIh/8Fzfif8ABb9g&#10;L4M/s/fs/wCp33jL47eLvBNp/a+tXqyapc6a8zNFE2xt7XV/KQGSNt2AVZlcOqt5jp//AAQv/wCC&#10;yv7YVv8A8LW/aN+OFjpepX6+all488bXdzeIGGQDHbRzRwDn/Vhht6bVxivZP+DYn9gPwrJ4T1T9&#10;vz4i6NHeapNqE+jeA1uoMizhiAW5vUJOC7uzQA4BQQyAHEhx+wwjUVtmmc0OH8dUw2WU48yk3KbS&#10;bu3ey6JLY2zjP8PwvmNXB5RShzqTc6koqTbbvyxWyjHb5H85PxS+BX/BZX/gitq9r8S7bx/rln4Z&#10;W+VG1nw3rkmqaBcNkYjureUYj3Z2gzRISThG3c1+tf8AwSL/AOCt/gb/AIKTfDy60XxFY2fh34l+&#10;HII28ReG4bj91dwn5ft1oGJcwl+GUljCzKrMQ6M/1j8Q/h54L+KvgfVfhv8AETw3a6xoetWMlnqm&#10;mX0IeK4hdSGVgfb8QcEYNfzceJ9O8Y/8EVv+Cuxt/Duq3c2l+DPFUUsP+kfNqfh27VXMMhwA7m2l&#10;2NxgSx7gPlFa4aph+MsHUpVacY4mC5oyircyXR/11uup0YSthePsDWo1qUYYynHmjKKsppbpr8Pn&#10;ddT9h/8Ag4fOf+CS3xG/7CGhf+nizrw//g1Oz/wx78Ruf+alt/6b7WvbP+DhS6hvv+CRnxCvLaQN&#10;HNe6C8bL0KnV7Mg14n/wanf8me/Eb/spbf8Apvta4sPpwJX/AOvq/wDbTz8L/wAm1xCf/P5f+2n6&#10;LftCfH/4W/su/B7XPjp8Z/E8ek+HfD9mbi+umUszHIVIo1HLyO5VFQcszAV+H/xg/wCCpn/BUT/g&#10;rx8c5vgR+wbo2v8AhHw6yyNDpHhm/FrdfZen2nUdSyvkA4Pyo8aZYR/vWwW1f+Dnz9sjVviH+0fo&#10;37G3hjV5F0LwHZQ6j4gtV+VZ9XuY98e7+8IrZ029ADcSZ6DH2v8A8EovGn/BMT/gn9+yZofw5X9s&#10;/wCEH/CX6xbxal481Q+PtNMtxqLplodwl5igz5SAcYUtjc7E9OX5fTyTJYZhOj7WvV+CLTaiv5mu&#10;/X5q3U6sryujw7w/TzSph/b4it/Di4uUYL+ZpbvZr1Vup8Xr/wAGy/8AwUX1/TP+En8RftQeC/7d&#10;kXzGt7jXtTmbzDzhp/Izn1IB5rzvRf2q/wDgrv8A8EO/jTpfgb4+Xusa14XuPnh8P+ItXfUtH1i1&#10;VsP9huyWNtIo5wpVkLIZYiGCt+1n/Dy7/gnf/wBHy/CX/wAODp//AMer5v8A+CsHxv8A+Cav7Z/7&#10;DXjj4aN+2D8KNQ8QafpM2r+DTa+OdNkuU1S2jaSFIv3pOZdpgIHJWZgOcGtMFnuaYvERoZlhlOlJ&#10;2f7tpxT6ppdPv8zXL+JM5x2Kjhs3wiqUJuz/AHTTin1TS6ff5n1Z+xr+138Jv23/ANn/AEX9oP4P&#10;ak0mn6pGY7zT5mX7Rpl4nEtpOoPyyIfwZSrrlXUn1ZelfhP/AMGsf7SOqeFf2kPGf7L2p6yw0nxZ&#10;4dOs6bZyfdGo2jorlPRnt5GLeot19BX7rJnbXy3EWVf2Nm08NH4d4+j2+7b5HxnFWSrIM6qYSLvH&#10;Rx/wvVfdt8h1FFFeIfOhRRRQAUUUUAFFFFABRRRQAUUUUAFFFFABRRRQAUUUUAFFFFABRRRQAUUU&#10;UAFFFFABRRRQAUUUUAFFFFABRRRQAUUUUAFFFFABRRRQAUUUUAFFFFABRRRQAUUUUAFFFFABRRRQ&#10;AUUUUAFfzO/8FhOf+CzvxI/7HLR//SGxr+mKv5nf+Cwn/KZ34kf9jno//pDY1914f/8AI0rf9e5f&#10;nE/SfDH/AJHFf/r1L84n9L0CDyVz/dFO2D1pIP8AVL/uCn18Kz83l8Qm04xmk2e9OooEfKP/AAW/&#10;1fVtD/4JX/GK80eVllk8PwW8jJ18qW8t4pR9DGzA+1fi3/wRs/4JZ/DT/gp1q3j7Q/HXxh1jwrce&#10;D7fTZ7OPSbGGY3SXLXCuW8zptMKdP7/Pav6A/wBs/wCCH/DSf7J/xE+BEccbXHijwhf2FgZjhUun&#10;hbyHP+7Lsb8K/Br/AIIB/tL2X7HX/BRpfh18XPN0ez8bWk/hLU1vpBCun6kJ1aDzQ2MHzojb44w0&#10;/sa/RuF8RiKfDOMjhJWqxakrb2sv0TP1fgzF4ynwhmEcDLlrwamrWvayvZeiZ9m/8QnXwBJ/5O28&#10;Zf8Agis/8aUf8GnXwBH/ADdr4y/8EVn/AI1+saSA8mnbhXzv+t3Ef/QQ/uj/AJHyn+vXFn/QVL7o&#10;/wCR+TX/ABCd/AID/k7fxl/4I7T/ABr7N/ZN/Yo0r/gnD+xD4k+BfgL4iap4kis4NW1Wz1DU7WOK&#10;WOSWDd5YWPjAZNw75Y19G654h0Twxo154j8R6rb2On6fbPcX19eTLHDbxIpZ5HZiAqqoJJJwAOa4&#10;z4DfHv4TftdfBqP4sfCbVH1TwtrNxqFlZ30kOxbtbe5mtJJFB5MbNE5UnBZSpwM4rnxWeZ1mNBLE&#10;1HOmpLdK1+mqW9rnPjOJOIM2w6WMqynSUk3dK19bapLW1z8AP+Db7Q9D1n/gqH4ZvdYVHm07wzq9&#10;1p3mf8/H2YxZHv5cklf0ernbX8yHwW1XUv8Agkd/wV8sY/iDb31rpvw+8eXGn6nI0J8yfRLlXhF0&#10;F/iDWk6TqO/y9+n9Mmia7o/iLR7XX9A1KG9sb62juLO8tZRJFPE6hldWHDKQQQRwQa97j2MqmPo4&#10;qOsJwVn00/4dH03iZTlVzPD4yGtOpTjyvppe6/FFyo7lFkiZHXKspDKR1p4fJwBXi3/BQT9rPwj+&#10;xV+yZ4w+PvibUI4rjTdLkh8P2rMN17qcqlLWBRn5syEFsfdRXY8Ka+LoUamIrRpU1eUmkvVn53hq&#10;FXFYiFGkryk0kvNux+Cv/BKSKHwp/wAFwfBel+Ejttbf4ga9aWqxcA232W/jxx28uvub/g7DA/4U&#10;t8Hx/wBTTqP/AKTR18wf8G0f7OWufGH9vi7/AGhNYsbibS/hzoVzdyag33W1O9R7aKNj3YxPdyex&#10;jHtX09/wdhgj4LfB84/5mjUv/SaOv1TH1IS46wlNO7hFJ+tpP8mfteZVqcvErA0ou7hCKl62k/ya&#10;Z9c/8EL7C1sv+CVHwhitIVjV9JvJGVR1ZtRumY/iSTX1tXyb/wAEOJUP/BK34PqDnGh3W7Hb/T7m&#10;vrLIr83zj/kbYi/88v8A0pn5Jnt/7axN/wDn5P8A9KY05r+er/g56g0yH/gpHZyWIUTSfDTS2vdv&#10;eT7TeAZ99gT8MV/QdqWoWWlWE2p6jdx29vbxtLPPM4VI0UEsxJ6ADkntX80H7Y/j7Vf+CtP/AAVu&#10;vNP+EQW4sfF3iy08N+FJ13Mh0232w/bDxkIUSW6IxlVYjtX03AVOUc0niZaQpwk2+mv9N/I+x8M6&#10;Mo5zVxctKdKnJyfTXp+DfyP1I/4KzX2san/wb0Q6n4h3f2hc+D/BMt95hJbzmutOL5992a5P/g1O&#10;BP7HvxGx/wBFKb/032tezf8ABwHpNloH/BHzx5oWmwLHb2Vx4fgt41GAiJq1mqgewArxn/g1Nx/w&#10;x58Rs/8ARSm/9N9rVQmqnBOIkutW/wD6SXTmqnh3iprrXT+/lPzh/wCCnmgL8Wv+C0HjzwP4v1SW&#10;xt9c+KFho9zexqC9vbP9mthIoPBKxYYZ44r9Ak/4NPvgCy7j+1t4y5/6gdp/jXx//wAHFnwF8W/A&#10;P/gpTefGqyZo9P8AiDp9nrmi3kcZAiuraKK2njz3dXhjkOOgnSv3M/Yb/ao8I/tm/ss+D/2hfCN3&#10;DJ/bmkxnVbWEn/QtQQbLm2OcHMcquoOPmUBhkMCfWzzNs0weS4HEYGo4wcFF2SeqS30fZr5HucRZ&#10;5nGA4dy7F5bVcKcoKMrJNcySte6euj+4/PT/AIhOvgD/ANHa+Mf/AARWf+NL/wAQnfwC/wCjtvGX&#10;/gjs/wDGv1m3CmmQAdK+T/1u4j/6CH90f8j4X/Xriz/oKl90f8j8+f2Ev+Dfr4U/sJ/tN6D+0v4R&#10;/aM8Ta5eaHDdxLpWoaXbxQzrPbSQHcyHcMCTcMd1FfoQBgVwK/tNfBmb9ouP9lOx8XQ3Xjg+GZtf&#10;utHtSHaysY5YYg85B/dl2nTYp+ZgGOMDJ74HPSvLzHGZhjqyq4uTcmlZtW01t0XmePmuYZpmWIjX&#10;x0nKTirNq3u622S03CiiivPPLCiiigAooooAKKKKACiiigAooooAKKKKACiiigAooooAKKKKACii&#10;igAooooAKKKKACiiigAooooAKKKKACiiigAooooAKKKKACiiigAooooAKKKKACiiigAooooAKKKK&#10;ACiiigAooooACwHU1/M7/wAFhWA/4LO/EjP/AEOej/8ApDY1/TA45ryzxl+xB+xv8RvGt18SviB+&#10;y18P9b8RX0yTXmuar4TtJ7ueRFVVdpXjLMwVFAJOQFHpX0PDedUsjxc604OXNFxsvNrXX0PqeE+I&#10;KPDuOqV6kHJSg42TStdp319D1G3IMS4/uCpKbGu0cDtTq+ePlnuFFFFADHRj0FfkB/wXP/4Ih+MP&#10;iH4v1P8AbV/Y08Kte6xeN9q8ceCdMhAnu5gMtf2ar9+VsZkiA3O2XXLFgf2CprpubJNenlObYrJs&#10;YsRQeuzT2a6pnsZJneOyHHLFYZ67NPaS6pr+rH4Q/sM/8HKXxt/Z08Mw/Bn9sz4Zah48g0dltIPE&#10;Nvdi21u2SMlWjukmG26kXAXczRP8p3l2JYfTnjL/AIOp/wBjDTvDz3fgb4FfEjVNUKfubHULexs4&#10;d3o0q3EpUe4RvpX21+0N/wAE7f2JP2rL3+1Pj5+zX4Z1/UCMHWGszb3xHobmApKR7F8V5j4c/wCC&#10;FX/BKbwrq0es6f8Ash6VPNHJvWPUtc1K8hJ94p7l42HsVIr6KpmfB2Ll7athZxm9Wotcrf3q3ySP&#10;qquccBY6ft6+CqQm9XGElyt/erfJI/Kn4t/tgf8ABUr/AIL1+OZvgV8Cfh1LongD7YovdF0eWSPT&#10;bZMh0fVdQYATFdu4RgKGIGyFnANfs9/wTq/ZI1L9hz9jnwd+zFrHjKHxBeeHYbprzVLe0MEcstxd&#10;TXLKiFmO1TMUBJywXJC52j1bwN8P/Avwy8PW3g74deDtL0DSbNdtrpejafHbW8I9FjjAUfgK2q8r&#10;Ns8jjqEcLh6SpUYu6itW3tdvq/61PFzziKOZYaOCwtCNHDwd1Fatu1rylu3Z/wDDn56/8FuP+COK&#10;ft7eGofjt8Co7az+Knh+y8j7PMyRQ+IrNckW0jnGyZCSYpGO3BZH4KvH+ff7BX/BbD9qn/gl7LJ+&#10;yd+1R8H9W8QeHfD7eRb+H9YZ7HWfD/IIjjaVSJINuSsTgfeGyRUAU/0GFOc4rzf9oD9j/wDZg/an&#10;0tdG/aG+BnhvxZHGpW3n1bTVa4twf+eUwxJF/wAAYV1ZbxFRp4H6hmNL2tFba2lH0f6aetjsyniq&#10;jTy5ZbmtH21BfDraUP8AC/0uvW2h8AeMv+Dqn9jvT/CxvfAfwC+I2qaw0eY9O1KOxsoA2OjzLcSk&#10;D3WNvpX58/FX40f8FDf+C/P7S+n+CvDPhNpNL024Y6XoGmiRNG8M27lv9Ju52yDIUUgyv80hXbEg&#10;yI6/ZCz/AOCDX/BJ/T9RXU4f2SbFpFYMsc3ibVpI+PVHuipHsRivpf4VfBn4S/AzwlB4F+DXw20X&#10;wto1v/qtN0HTY7WEH1KxgAse7HJPeu6jn3D2U3qZbhpOr0lN35fRJv8AT1PSo8TcLZGnWyjCSda2&#10;kqjT5fRJv9PU8t/4J2/sF/DH/gnn+zpp3wO+H8hvr52+2+KPEE0QSXVtQZVEkxA+4gwEjTJ2Iqgl&#10;m3M3wX/wdi/8kV+D4A/5mrUv/SaOv1sUkmvyU/4Oxhn4K/B//satS/8ASaOuDhnEVsVxTRrVXeUp&#10;NtvvZnm8H4rEYzjTD160nKcpNtvq3FnxF+xR+2t/wUR/4JMeB/C/xas/A11rXwZ+IH+m2el6vvk0&#10;q9bzXjk8i4TP2K8/cuCp6gBmikG0j9AvBv8AwdU/scX/AIZW88d/AX4jaVqyrmXT9NhsbyDd6JM1&#10;xESPdo1+lfQn/BGnwb4R8ff8EjPhT4T8deF9P1nS77w/dR3mm6rZpcW86G+ucq8bgqw9iKueJv8A&#10;ghb/AMEp/Fmsya9qX7IWk2800m9o9M1vUbOEH/ZhguUjUeyqBXrZlm3DuKzCrHMMM+eMpLmpu3Mk&#10;2ldNrXu9T2s2zvhXHZpWjmmEkqkZyjzUnbmSbS5k2tbLV638j8r/APgoR/wXn/aM/wCChOmf8Mt/&#10;st/C3VPCXh3xLJ9hvdPsZDfa54iDnAth5Sfuo3GA0MYdnxgyFCyH7e/4IT/8EbdW/Yx01v2of2kt&#10;KhX4la1YGDSNF3CQeHLOT76sQSrXMgwGI/1a5QE7nz9m/s6fsH/sf/slq7fs8fs9eG/DN1Iu2bUr&#10;Sy8y8kX+61zKXmZfYvivXE+71rzMx4iw7wDwGW0vZUn8TbvKXq/+C/u0PJzbivCvLXlmUUfY0H8T&#10;bvOfq+3fV3220PiT/g4hwn/BJf4jAn/mIaF/6eLOvD/+DU0E/sffEb/spTf+m+1r9LfiZ8Lvhv8A&#10;GXwhc/D34teAtJ8TaDetG13o+uafHdWsxRw6Fo5AVYq6qwyOCARyKofB/wCAvwT+AGi3Xhz4HfCX&#10;w74Q0+8uvtN5Y+G9HhsopptoXzGWJVDNtVRuPOABXDSzinT4eqZdyvmlNSvpbpp36HnUc+o0+Fam&#10;UuD5pTU+bS1lbS2/Q8j/AOCl3/BPT4df8FGP2drr4ReLbldN1ywla98H+JBHubTL7btBYAjfC4+S&#10;RO6nIwyow/EP4K/tFf8ABRL/AIID/tBX3w38d+BGGi6pdCXVPC+rM76Tr8aFQbyxuVGFk2bV81AS&#10;uQssZKhF/pFYbhiua+J/we+Ffxq8LTeB/i/8ONE8UaPcf67Tde0yK6gY+u2RSAR2PUdq2yfiH+z8&#10;PLB4mmqtCW8X0feL6f1sb5DxS8rwssDjKSrYaW8Hun3i+n9Wsfm74E/4OqP2ONV8Prc/EX4B/ETR&#10;9UC5ls9Ljsr6DOOizNPCzfjGteG/tS/8HNXxs+NsC/CD9gv4B3/h/VNauPsdnrmrKuo6tKZBtRbW&#10;zhVo0m3dCWm9AmcGvv3Vf+CD3/BJ/WtSbVLn9kbT45Gbc0dn4j1WCIfRI7pVA9gAK9k/Z4/YZ/ZE&#10;/ZPib/hnv9nvwz4Xnddsmo2Onh7yVf7r3Mm6Zh7FyK7lmPB+HftaOFnKXRTl7v5u/wA0el/avAeF&#10;l7bD4KpOa2jOXuJ+dm215NM+EP8AghJ/wTE/a5+BHxj8Rft3/th+ILi18ReNPDs9kvh/VpmudUm+&#10;0T29w13eSlj5UmYMeUdz/P8ANsK7T+o6jbSgYGKK+dzPMsRm2LeIq2T0SSVkktkvQ+TzjNsVnWOe&#10;KrpJtJJJWSS2S9AooorzzywooooAKKKKACiiigAooooAKKKKACiiigAooooAKKKKACiiigAooooA&#10;KKKKACiiigAooooAKKKKACiiigAooooAKKKKACiiigAooooAKKKKACiiigAooooAKKKKACiiigAo&#10;oooAKKKKACiiigAooooAKKKKACiiigAooooAKKKKACiiigAooooARjgdK/OT/g4h/Yo/aj/bU+F/&#10;w28P/sxfCefxVeaH4gvrjVoYdUtLb7PG8CKjZuZow2WBHykn1r9HCM9RRgeld2W46tlmNhiqSTlF&#10;3V9trHoZTmVfJ8wp4yik5Qd0nttbW1j51/4JRfBf4m/s8/8ABPr4a/Br4y+Fn0TxNoWlTw6rpcl1&#10;FM0DtdzyAF4XdGyrqflY9fWvoqmkqpxiodS1TT9H0641bU7pYba1haW4mk+7GiglmPsACa58RXli&#10;sROtLeTbdtrt3OfFYipjMVOvPebcnba7d9CxRXI/Bb47/CH9o/4V6X8bPgV4+0/xR4U1qOWTSdc0&#10;qQvBdLHK8TlCQM4kjdT7qa4r9hr9tn4Q/wDBQL4BWv7SHwPsNbtfD95rF/psUXiCzjt7nzrS4e3l&#10;JSOSRdpdCVO7JGMgdKxOc9jooBz0rkvjt8aPAf7O3wX8VfHv4n6k1n4d8G+H7zWdauEUM621vC0r&#10;7VyNzlVIVc/MxA70AdD4h8Q6F4S0G98U+KdZtNN0zTbWS61HUb+4WGC1gjUvJLJI5CoiqCzMSAAC&#10;ScCm+GvEvh3xn4esfFvhDXrLVNK1O1jutN1LTbpJ7e7gdQySxyISroykMGUkEEEGvyM/bT/4Ku/t&#10;569/wS68eftPfH/9hnwh4J+CPxX8A6povhfzPiYreLLaLVdPuINNvZLKaGOG4WVpIpGgil85IWeQ&#10;K4jOfW/+Ce//AAULbxZ/wS8+Bnwo/wCCcNl4B+NXxY8N/D3wxo/jLwPefEeDR28MwpparcXt5ujk&#10;mMcU0SQlY42JeUYPBoA/SaivzY0X/guz4j/Zd/bKtv2Mf+Csvhj4S/DW61bw7Nqul+NvA/xM/tLT&#10;rRkTzBa38FxDFcWbSJnypHG2VsIgYkle1/Z2/wCC+X7H3jrxb8W9D/aH+Jngz4c6X4B1+xbwf4nv&#10;vFAax8ZeH9QhabT9StDIkbPI6xyiSFA/llQNx5wAfeVFfnl4b/4L7fC7xV8Iv2ov2tPDHgGy174N&#10;/s/3llpvhnxToWvGW68ZahNDHvRYGiAtYBcTwxrMWcMrlwPlK1tfsSft6f8ABTv9q6x8FfGuP9lz&#10;4Gat8K/Ferx22q6l4B+NMmo6l4chL7Z3m3Wi211JAflkiikzuUgZxQB950V5rb/tk/spXfwL1D9p&#10;y2/aH8ISfDvSbiSDVPGy69CdMtZI5xbuklxu2KVmIjIJ4Y461yqf8FN/+Ce8vx5h/Zgj/bH+HreP&#10;7i8Wzg8Lr4mg+0vdNjbbAbtvnHIAizvJIG3PFAHulFcT8e/2kfgJ+yz8PJ/ix+0b8XfD/gnw3bzJ&#10;DJrHiPUo7WEyt92JS5G92wcIuWODgHFfFPxA/wCCsNn8Wf8Agp1+yT8IP2LP2kvC/iz4T/FSPxrF&#10;48/4R/7Jeie503S1ubeJpSpltXR2VigKFgy7gQRQB+hlFFFABRRRQAUUUUAFFFFABRRRQAUUUUAF&#10;FFFABRRRQAUUUUAFFFFABRRRQAUUUUAFFFFABRRRQAUUUUAFFFFABRRRQAUUUUAFFFFABRRRQAUU&#10;UUAFFFFABRRRQAUUUUAFFFFABRRRQAUUUUAFFFFABRRRQAUUUUAFFFBoAr6jqdlpNhNqmp3sVta2&#10;8TS3FxPIFSKNRlmZjwAACSTwBXwn4l/4OT/+CSXhr4iyeAz8f9U1G0t7r7PdeLdF8G6hd6LEwOC3&#10;2qOErJGD/wAtIw8eASGI5qv/AMHLXiz4jeFf+CTHjNPAM9xBZ6tr2i6Z4vurXO6HR576NLgFh91H&#10;Jjhc/wByVgeCSP5z44UgjWCKNVVVwqpwFHYD2r7DhfheHEFOpOdXkULLRXd31fl+Z95wbwZDimnW&#10;qTrcihZJJXbb1112/M/sQ+HHxJ8A/F7wLpXxN+F3jPTfEXh7XLNLvR9a0e8S4tbyBxlZI5EJVlPs&#10;a3K/J3/g0p8T/EC//ZK+KngzU5JZPCPh/wCKPl+FfMkJS3mmsLee9t4hnCIsrpJtAADzyHqTX6xV&#10;8vjMPLB4qpQbu4tq62dnY+Nx2FlgcbUwzabhJxutnZ2uFDHC5rj/AI//AB6+FX7L/wAGvEXx++N/&#10;i2DQ/CnhbTWvda1S4VmEUYIACqoLO7MVREUFndlVQSQK/K+9/wCDuf4Pr4+a2039hXx5ceC/tGBr&#10;0niKxj1RoM/60acQVzjkRm4DduDxVYXA4zGX9hTlO2rsm7fcXg8tzDMOb6tSlPlV3ypuy87Hr3xI&#10;+MX7Zv8AwUd/4Ki/FT9hX9nH9q7Uvgn8MfgDoOjP448Q+EdFtrjXvEGtalC88UEU10rpb20canJV&#10;NxaJgdwkXy8b4G/GX9uTUvHn7TX/AASH/aV/ahvNR8XeA/Adn4p+Hfxz0vw3ZQ6lqOg3IBkjubRk&#10;e3MyOPs5fb8weRsAqrGh8K0/aC8N/tieKv8Agrz/AMEq/hDo/wC0D8I/2mvCelDxj4TXxjb+HtY0&#10;jWNLV7aOdGvwItoXzI5YGIkWUvwAq7vV/wBgr9if9q3xV+1D8dP+Chv7dvhzS/BfjD4u+HbXwl4V&#10;+HOh61Hqn/CK+H7ZMBZ7uMCOe4lk2yHy8qCCc/Psj5dji20Z45/wbQ/s5/tAwf8ABOz4JfHeb9t7&#10;xdN4HbS9ZK/B+Tw5pQ0xAb6/hAF0IPtfEv7/AJlPzfL93ivE/wDgh7+yX/wUF/aU/wCCar6x8Iv+&#10;CiGrfBXw5o3jbxNH4F0jwb4Ts7uS/u/7QleS71Oa63NLH5zNEttF5a7I9zMxfA+u/wDgjr8Kf+Cj&#10;f7B/wh8F/wDBOz42fseaBeeBvBsusWy/GzRPihavHc28lxdXltJ/ZLQC4DO8qQkFxtzvPAIrv/8A&#10;ghv+yN8df2I/+CeunfAD9ojwxb6T4ot/FniC/msrXUobtBBdahNPC3mQsy5KOpIzkdDzQB8sXf8A&#10;wcDfEf4Zf8EDPDf7dfxCj8Mt8ate1W58HaXY6gyw2d9rNvfSWsuom3jwzQxwx/aZI4wFDEINqspr&#10;4w/4KPftew+Ov+CbPjXxV8Nv+Dhi3+NeveIrGPT/ABz8Jte8J2ekw6vDPcwrJ/Zdo8EN1aGAkSAj&#10;eJEiYHHKn4H/AGlv2Yfj58IPH/iz9mH9pOSbTfFHw61yaHR9JuLxLi30i3uZP7TUxGMlCsxuzIzq&#10;SWyASdgA4nwJ4g+NFvrum/FPw3p9/ousWqmTQ9W0DxANPNmkkWxmDRfviWVmBG4Aq23GM19Jh+Gc&#10;XiMPTqJu9RXilFyVr2d2rtW06Pf1PrMLwjjsThaVWLbdWPNBKLkrXafM43cWtOjvddmfdH/BSj/g&#10;sP8AGv8AaQ+HXwq/Yv8A2dfAC6lCv7PMOi+O/hj43+HkU154X8T2kNzFe6haC6h3LcLpscoimRiF&#10;huWYKsw+Thf2kfhf8ZPgD4B/Yl0f9vv4raH4C8E+OPAtxE3xa+FNjex+L4PCtxHaN/ZmrDbGJ0tY&#10;7iGJY1jk2p5n+sOVb0b/AIJueDta/wCCqv8AwU78G/DX9vf9ozxzqV7pPwvvoPhT440fWlsfEOj6&#10;pY30OoRGO8jjPmyJEbxlknRztYrklEK/pD+01/wSS8bfB/8Aab+G37RvgX9mn4i/teap4bknu77x&#10;J8SvjppttqltIFMUWnvDqFsLWfTzHLM/kxLC3mks7P8AKB4+OwOIy3FSw9dWlHf/ADPBzLLsVlON&#10;nhcTG047/o15Nao/Jr9g74B/sf8Ahf8A4OJvg98Pf2MPjHqfxq+Ftjr1rNJ4p1/RGO6Y2E7SJKrw&#10;RqVjkAAcoASBjJGa+lP+C8fx0b9iT/gu/ofxo8Lfs5eG9fg8K/s/xWnhPQ20W3ZbfULxtVgsNRhg&#10;ZNrvBqU0RyqlsAgYZgR+iH/BJ7/gnn8X/gv+3T8ZP27PGn7JfhX9nnw/8QPDWm6JoPwc8L65Z6kU&#10;lgcST6lO9ii20LOw+WKLP33LYIDPb/bn/wCCHfir/go1+254d/aP/aJ/a3l0jwj4AkM/w70b4feD&#10;bbTfEWmTbYHQy6zK03nJHdRNOimDCmQgYyzHkOE+EvhN+zt8Ff8Agkt+194T+Bnxz+H2peMPCvjD&#10;9it9T/au8P6Xocurvqd5ca8wN/NbR5ZzDNc+SJFAdYISwBbOfH/+CTvxaufh63wb0D/gmR+0v8WN&#10;S8fX37QF+nxK+CsbX114OsPAZv5xJqd3FPCIbGQWvkHzfNMhLZIDgZ/Xaf4JfsRf8EK/gv8AFT/g&#10;oN8S/F3xA8c+JNVhth4t8feONY/trxLrp8yOCy0yF9saKplMSqiqijhnbbGCvwP4s8CaB8Evi3b/&#10;AB9/bG/Yx/aM/Zq+BP7Qnjq2l8aaV4M/aGtLvw3NqmogEHW9JtrZLqwiuuk+2cBMmMhcBAgM/wCH&#10;t9Zat/wZ7fGbU9Oulmt7rxVrktvNGflkRvFsJVgfQg5r6a/4LL/sSfsv/BH/AIN4/EGifCv4O6Lo&#10;k3w78NaDrHhTVrGwjjv7PUVvbMPei4AEhuJQ8nmS53P5jEk5rl/2pfDv7L/7HnhKP/g3B+Dv7JPx&#10;P+I+l/FXwPdeLNBj8PeMLK0vGuJdbaZrN7ia2ENlbobaSVrmTKpGmwK7sufavDnx08Of8FNo/iP/&#10;AMES/wDgoH+yx4m+CXiz/hX+nax/Yun+O7PV/wC2vD63USrd2moQwCPek8UaOjRk8tjlWCgHF/tN&#10;6Ro37RX/AAXW/ZG+Ef7R+mWuueDdN+B+seLvC+i61bLNZ6j4oUYeVo3BSWWGGOOZcgmNlDDHWsT9&#10;s34K/Ar4bf8ABzj+xt47+G/hTSdI8UeLPC/i9/F8el2scLXa2+j3cdpczKgG6Qq00XmHLFYFXOEG&#10;Kn7aPxJj/wCCoPiOb4UfsTfsBfEP4mQ/s2+LG0vS/jz4V+Mlh4KvNG163jRLq10i5uYZvth2pGkp&#10;ZBGxCnGPLkPZ/wDBKH9i/wDYT/ay8X+C/wDgqJ4a8e/GzWvjF8N9e1vQfFR+L3jBL7WdM1b7KbG5&#10;0nUVWJU2W0cjNCsIiXE/mMCzsoAP03ooooAKKKKACiihjtXOKACivmX9q7/gpUf2Zvig3wh8K/sO&#10;/Hz4rapBpkV/fXvwy8Ai8061jk3bY2u5poozNhcmJCzAEZ6itj9lz/gpT+zr+1x+zx4s/aJ+Gdv4&#10;ksYPANxf2njrwn4l0N7DW9BvrODzp7O5tZD8soTBGGKEnG7IYKAfQVFfnhZ/8HIv7Kvin4QwftE/&#10;Cz9lL9oTxh8O7Wz+0+LvG/h/4bCXTfDKg/vEupjcBHeJMSSiAyrErDcwYMo+mfjr/wAFIf2Rv2d/&#10;2OLD9u/4hfEtf+Fd61pdje+HL+ws5JbnWftqK9pBa2+BJJNKrAiPAKgMz7VRioB7tQGB4Br4x+Bn&#10;/BbP4HfEv48eFf2dPjV+zb8Zvgf4h+IG8fDx/jF4JGl2viORQGNvBMk0ircYK/uZNjZdF+86q3jX&#10;j7/grh8Z/hV/wWn8bfs/3X7PPx58WfD/AEH4MwPa+CfB/wAOre8mm1Yau0ba5D+8SR7F4cQrKX2l&#10;wR5YPzUAfpnuGcZor8tfj/8A8FBdC/Z0/wCC4vhfx/448O/Eq6s/F37GFrJ4Z+E2h6FPea1qOs3H&#10;iJphapp0bFBeR28cxlZmAjSCTdIFXn6w/Yb/AOCpfwa/bf8AiF4v+B1r8L/H3w1+JHgWGC58RfDr&#10;4oeH103VI7OY4ivI0WSRZYGO0b1bgumRh1LAH01RXxb8WP8Agtx8GfCXxf8AFnwd+BP7Kvxy+N1x&#10;8PdSk0/x9rfwj8A/2lpuiXsYBls2nkmiE1zGD80UQcg8ZyCB2niT/grp+x1ov/BOy+/4Kf6Fr+se&#10;Ivhjp1vG94NE00HUoZWvI7Nrd7aZ4/LmjmkCujsuACRuBUkA+nqK+Xf2Qf8Agqf8PP22/ipH4Q+C&#10;/wCzV8Yo/B15os2oaN8XPEHgV7HwzqwjaNTHa3Ekm+Ut5h2P5YR/LcqSACfqKgAooooAKKKKACii&#10;igAooooAKKKKACiiigAooooAKKKKACiiigAooooAKKKKACiiigAooooAKKKKACiiigAooooAKKKK&#10;ACiiigAooooAKKKKACiiigAoPSiigDnfir8Kvh/8cPhzrXwj+LPhGx17w14j02XT9c0fUI90N3by&#10;LtdGH0PBBBBwQQQDX5a+JP8Ag0e/ZjvvGs134Q/bD+J+h+FZrhnj8Opb6fc3FrCTkQxXs0Jfao+V&#10;WkSRwAMsx5P62UV04bGYvBtuhUlC+js2rrzsdeFx+OwMm8NVlC+j5W1dedjzv9ln9lb4H/sY/BHR&#10;v2e/2d/BUOheGdDRvs9ssjSSzyuxeW4mlcl5ppHJZnYkk8cAAD0QZ70UVzb6s5G23dn5w/8AB0p4&#10;E+JXi/8A4JiLr3gi3uZtH8K/EbR9Z8cQWzHnSU86IyOoPzxx3M1rK3B2iPeRhCR/PiskbReckqlG&#10;XIYNwR1zn0r+yLW9G0vxFpNzoOu6Xb31je27wXlleQrJDcROpV43RgVZWUkFSCCCQa+Jb/8A4NyP&#10;+CQGpePpPHsv7KPl+dfG7k0G38XarFpHmb9+0WSXIhWLP/LEKIsfLs28V9jwzxV/q/RqU5UudSd1&#10;Z2s7ddHoffcH8arhfD1aUqPOpu6admna2uj0/I8r/wCDUvwf418P/wDBOnxL4m8Rafc22j+KPi5q&#10;mp+EzPGQtzZCzsbZ7iInrG9zb3OCOCVYjO7J/Tis3wv4V8OeCfDlj4P8G+HbHSdJ0y1jtdN0vTbV&#10;ILe0gRdqRRxoAqIoAAVQAAMCtKvlcVXlisTOs1Zybf3u58TjMRLGYqpXkrOcnKy2V3fQKGyRgUUV&#10;gc58G/8ABWL/AIIR/Bj/AIKW+KLT41+HPiRd/Dv4mWemDTpvEdrpq31nrFqpzFDfWjOnmGMlwksb&#10;xyBZGVi6hFX8V/2p/wDgjB/wUJ/YV8Y/8K1vPgD4t+J3h2FhF4d8d/DbwrcanBqEIUFfOtbbzZ7K&#10;Vc7Csg2kj5HcYNf1MsCT0pNpznivayriDNMnqJ0J3SuuV6x1s3p02Wx9DkvFGcZDUUsNO6Sa5Zax&#10;1ab06apPSx+MP/Bu7/wSD/aN+Fnx+P7eX7W3wzvPBcek6Dc6f8O/CetFU1N5rtUWfUbiFSTbKIA8&#10;KQyYkJlkZlQKm79oAMDFNC7T0p1cOOx2JzLFSxFd3lLf8jzMyzLF5tjp4vEu85PX8kl5JBXiv7WP&#10;/BRP9if9huGzb9qr9ozw74QuNQUNp+l3lw01/cpkjzEtIFedowQQZAhUEYJr2iRiOnp09a/kD/aJ&#10;+L/xF/aJ/aT+IHx7+MV1cTeK/EHjDUv7RS7Ys+nxxXUkMVgmclIoI41iVOg2k9STXpcPZHPPsc8O&#10;p8qSu3vpdLRfM9fhXh2pxNmTwqqKCScm7X0Vlorq7u+5+5H/AAWX+KXw3/4KJ/8ABLq3+P8A+wj4&#10;1074uaf8MPid4e8Z65oPg+cXV1d2djck3FrJbj95FIsUjTGORFbbCTtPFcB/wV4/4Kc/sd/8FNf2&#10;Bbf9hr9g34iQ/E/4n/HbWNDsPDvhXQbSRrvQ44tStrue81FGUfYUhSBlYybSC27GxWdfgL/ggp8U&#10;/H/wm/4K2/C7Sfh7ql1BZ+P5NQ0Lxjptu37rU7FdOurpGlXoWhmgjkV/vKNyg4dgf6VvDvw3+HXh&#10;XWLzxH4W8A6LpuoagT9vvrDS4YZrnnP7x0UM/PPJPNc+eZTPJcxlhZSUrWaa6p6rToc3EWS1OH82&#10;ngpzUrWaa0umrrToz4F8Q2IsP+DnDwDYyymZrX9jG+Tzn+8xGv7d31PP51H4zjiT/g6Z8Gzqihm/&#10;Y3vQzBeTjX5Mc/jX6KHTrA3w1M2UP2hY/LW48sbwuc7d3XGe1B07TzejUjYQ/aFj8tbjyhvC5zt3&#10;dcZ7V5J4Z+Av7CXwu/ZW/ZPuPiB+x3/wUY/4KTfHz9nH4h+EvH2sXNppWm/Fi58PeHvEelTzmaDV&#10;dPJgMMnmhiGAkLllyRklV/TT/git8Mv2EPBnwW+IHjX9gP48eNPiV4e8XfEu81DxR4y8a3011NqW&#10;t+RAtxNHPNbwtOrDYTKA6u+7DnBx9ZeMPhv8O/iHFDB4/wDAWi64ls263TWNLhuhE3qokU7T9K1N&#10;P0/T9Jso9N0qxhtbeFQkNvbxBEjUdAFHAH0oAmooooAKKKKAEZtoziuC0r9qj9mTX/iA3wl0L9or&#10;wLe+KlmaFvDNp4uspNQWQdUNuspk3DuNuRXwf/wc/ftV/F/9n/8AYs8LfDD4P+Kb7QZvij40/sXx&#10;BrWmztDcR6XFZz3M1vFKpDRNM0caFlOfL81f4q/nxtvB/hmxihTTtFgtXtXV7W4tY/KmgkU5WRJF&#10;wyOCMhgQwIznNfVZDwni8+w069Oaiouyv1e/yWq1PtuGeCMdxNg6mIpVIwUXZXvq7J202Wq1/A/f&#10;Txl+0f8AHX9sD/gqb8fP2TfGn/BRrVP2bPA3wT0vQl8O6H4Z/siz1LxR9stmubjU3u9TglJijO1N&#10;sQ2BXjLbTkv5T/wSD8V+FvFviT/gpTfeA/2gNf8Ailoix2Mdj488SSQNc640eh6jC92TbxRQurNF&#10;hJEjAeNY2y2dx9o/4I7/AA//AGfP+Csv7BPg/wCNH7fP7NHgj4nfEDwDrV94Rbxt408LWt9fanDY&#10;Sg28sksqFpP3UqBw5IaVZGIy5z+gXg/9nT4A/D1Nci8B/A7whoi+JrSC18SJpHhu1thqsEMBt4Yr&#10;gRxjzkjhJiRXyFQ7QAOK+ZqU5Uakqct07P1R8bWpVKFaVOe8W0/VaHw3/wAEdND0aL/g278F6XHp&#10;duttdfB3xE91CsYCytJLqBkLDuWLEn1zXyDquqW3gb/gjP8A8E0/2h/ie0knw1+Hfxi8Nan8RJpL&#10;V54dPtN93HBezgA4hhchckYzIgGSQD+2nhL4TfC/wD8PYfhH4F+HGg6L4UtrOS0t/DWk6TDb6fFb&#10;vu3xLbxqIwjbmyoXB3HPU1Xsvgb8FtO+E4+A9h8IfDEPgddPaxXwbHoNuNLFqSSYPsuzyvLJJym3&#10;bz0rMzPzt/4Lj/HD4K/tHP8Ast/s9fs5/FLw94r+JniD9pTwtr3hKPwrqUOoT6fp9o8kl1qbNAX8&#10;q3SN1JckKwyRkIxXpvE3xk+E3wK/4ORta1n41/EvQfCNlrv7H9jb6PfeJdXhsYLuaPxHKzxJJMyq&#10;zhQzbQc4UnGAa+tvgH+wB+xH+yz4ovPG/wCzj+yX8PfBOtXysl1q3hvwpa2tyyMQWjEsaBlQ4GUB&#10;CnA4rpfjP+y7+zT+0atin7Qf7PXgfx1/Zu7+zv8AhMPCtnqX2Xdjd5f2iN9m7AztxnAz0oA+NoG8&#10;KeMf+DlzRfFlg1hqlv8A8MO/bNF1KBkmj2y+KcCeGQZBDRSMAynBVzzg1Hf6aIf+Dmu4k0pVhurz&#10;9iSTzJlH3nHidVQn1xX294d+B3wY8I+KbDxz4V+EnhrTda0vwzH4c03V7DQ7eG6tNHjcPHp0cqoG&#10;S1VwGECkRggELkVbb4WfDM/EsfGf/hXeh/8ACYLov9kL4q/sqH+0Rp/m+b9k+07fM8jzPn8vds3f&#10;NjPNAH4hf8ESfhb+0DoX7O/ij9nbWP8AgtDqnwG+IXgD4ha3a/ET4W3vhHwxPcW98blnbUPP1KBr&#10;i6jnUq3nlmXKlVO1VFdt+3L+zP8ABv8AZh/4N2P2r9B+Df7X1n8a4vE3xKTxF4j8W6dDYRwxaxc6&#10;po32q2VdPP2dMMiyFIwoUyldq4xX6hfH3/gnn+wv+1P4mj8a/tG/sifDvxprUKqi6x4i8J2tzdlF&#10;GFQzMnmMoHRSSB2FdFY/smfstaZ8GZ/2dNO/Zu8BwfD+6YNdeB4fCNmukTsHWQM9oI/JY70RslSd&#10;yKeoBoA0v2edM0/RPgF4H0bSLGO1tbTwjpsNrbwoFSKNbWNVVQOgAAAHtXYVDp9jZ6XZQ6bp1nHb&#10;29vGsdvBCgVI0UYVVA4AAGAB0FTUAFFFFABRRRQAUUUUAFFFFABRRRQAUUUUAFFFFABRRRQAUUUU&#10;AFFFFABRRRQAUUUUAFFFFABRRRQAUUUUAFFFFABRRRQAUUUUAFFFFABRRRQAUUUUAFFFFABRRRQA&#10;UUUUAFFFFABRRRQAUUUUAFFFFABRRRQAFQ3Wvy1/4KIf8Gz/AIB/aq+PWuftI/s1fH3/AIVrrPiu&#10;+a+8XeH9S8N/2npd9fOf3l5EEnhktpZOWkALo7/NtQli36lUV0YXF4rA1lVoTcZLqjqwWOxmXYhV&#10;8NUcJrqnZn5//wDBKD/ggt8Kf+Ccfj65+Pvj34oSfEr4kSafJY6XrU2hrYWOhW0gHnLZ2/mSsJZM&#10;bWnaQsY/kARS4b7/AEGB0paKnEYitiqzq1pOUnu3q2TicViMZXlWrycpy3bd2wooorE5wooooAKK&#10;KKACjOOtFcD+0v8AtO/Aj9kD4R6j8dP2jviTp/hXwvpe0XOpagx+eRvuQxRqC80rnhYo1Z2PQGjV&#10;6IFq7Hmv/BTf/gnf8NP+CmH7Md18APHXiG40HULTUotX8I+KLOHzpNG1SJXRJ/KLKJkKSyxvExAZ&#10;JWwVbay/z3/Af/gjJ/wUQ/a0+N/xc+Bv7PN/8M7m1+D/AItm8MeIPiFrGr39tpN7qkY/eW9qv2R5&#10;mlj/AOWgKFEJHzsGVm/Yrwl/wc/f8EmPEGvNpHir4jeMvB9ozbbfXPFPgG+hspmyABvhSVo85zmR&#10;UGAc4rxT9hL/AIKAfB7/AIJleO/jho3x203xBrHwf+Lfxm1f4kfB/wCOHw98N3fiPQddttUK+bYS&#10;T2Ecpiu7d4AjIwyW352hVL+vhczznJoypUZyp826tb56rT1R7mDzjPsgjOjQqSpKe6tb56rT1R9P&#10;/sZ/A39tL9g//glj4V+AHwb/AGZ/h/J8U/Dd1JYy6TfePpv7FvWku3efWp70WombzQ7XDQiIOC3l&#10;jAUY5Pwf/wAFH/8AgoP+zX+1B8Mfgh/wUt+E/wAFP+EZ+MXiZ/DfhXxt8F/Fd/cLpOsmJpLazvbe&#10;+jV2E5UosiEAN19K4z/gr58b/Hv7ZX/BO74c/GX4NfCX4wf8KfvvjJpr/G7w1Y+Gb/S/Emq+B4ZZ&#10;lvHjtFK3P2WQrG5xtZo9rHau4j5G+Lfw2/YV+LX7Vv7JPjH/AIJHf8E4fFmm+FvD37Q3h+58efFi&#10;1+GWq6dbJEs4K2m+7jEsyKFllnmK+XEY4QzkyAV5Lbk7s8RuUndn3p+0F/wU4/bp/wCHm3ij/gmZ&#10;+xl+y34J8T61pvw5sfE9p4t8aeJbiw07S45XCyy3vkxySSIGaONIoV3u8u4sqoxrivhP/wAFVP8A&#10;gqt8U/jP48/4J06f+xZ8M4P2jvh7JBe694kufFV6ngOLRJ4I5be98xYnvGnlaVES1C5YCR2ePy2j&#10;rtPgv8OPiJYf8HHXxm+KV94C1qHwzqH7OWiWVj4im0uVbC4ukvomaCO4K+W8ijkoGLADkVu/sn/D&#10;/wAe6L/wXG/a0+IeseCdWs/D+teBPAMOja5c6bLHZ38kNncCVIZmUJKyEgMFJKk4OKQjS/YO/wCC&#10;oPjX4naR8ePh1+3j4I8O/D34i/s03yn4my+G76a40SbS5LN7yDVLZ5gJVjeGKZjGwLAIp6vsXybw&#10;X/wUc/4LO/tI/BST9ub9lv8AYf8AhCPg/cWV1q3hbwh408aahH4y8S6TCXMdxELeBrW2knRN0cT7&#10;j8w5cFWbI8G/si/E/wCP/wC29/wU4+FV5oOqeHdN+L/gPwroHhTxVqmkzx2N1LL4bvLV5IZCoWdY&#10;pJFEgjLFehwTivkf9ln4T/8ABHH9nf4FeGf2fP8Agpz/AME/vjB4R+OfhuxGk6/p9ro/jC+t/E1x&#10;AxiW+02XTZ3t5opwqsNmxQzMFG0BiAftN+xZ+1l8O/25P2W/BP7VvwpS4i0Pxpo63sFpdKPOs5Qz&#10;Rz20mOC8UySRsRwShI4Ir1KvFf8Agnp4B+Bnw2/Y/wDBfhb9mz4D+JPhj4JS1uLjQvA/i6zuLfUt&#10;MSa6mmcTxXMkksbO7vJtdyQJAOOg9qoAKKKKACiiigAooooAKKKKACiiigAooooA8c/bA/bu/Zw/&#10;Yb8L6f4h+PPjC4hvNcuHtvDPhnRdOl1DV9cnRQzx2lpCGkl2ggs+AiAguy5GfL/2ZP8Agsx+yJ+0&#10;r8UNP+Clzp3jf4deK9ckKeGtG+J/hdtL/txwCzR2k4eSCWUKM+T5glI5CHBx8Z/8FB5tVv8A/grh&#10;8Qh8QC32nTvhn4cj8Apc8bdGla6a9eAHghr5SsrDnMcIboor5+/baeOz/Zh8Wa1azyQ6xplit74T&#10;urUlbm31yORW06S3ZfmWf7X5IQr8xYgDrTJvqf0AAg9DRWf4WfVZPDlhJr0e2+axhN4o7S7BvH/f&#10;Wa0KRQUUUUAFFFFABRRRQAUUUUAFFFFABRRRQAUUUUAFFFFABRRRQAUUUUAFFFFABRRRQAUUUUAF&#10;FFFABRRRQAUUUUAFFFFABRRRQAUUUUAFFFFABRRRQAUUUUAFFFFABRRRQAUUUUAFFFFABRRRQAUU&#10;UUAB6V+Hf/B23rXxDl+M/wAB/CepyXS+C/7F1y+0+PBFvNrSSW0ZLcYMiWznZnkLJIR1NfuJXjv7&#10;bv7DH7On/BQL4KT/AAL/AGkPBralpv2gXelahZTmC/0e9VWVLu0nHMUqhmHQqykq6urFT3ZXjI5f&#10;mFLESjzKEk7d7f1oelk+OhlmaUcVOHMoSTa72/rTzP5L9Xt9OutMuLfV0RrVoGFwJPu+XjnPtiv2&#10;g/4NWvEnjnRrnxR8MDNcPoOpfCfwr4q1OzLN5NnrE82oWq3AH3UlvLK2tpZONztAHOSxJr+Nf+DQ&#10;PwVqPiexufBf7fniddDt5N1zo/ivwPZ6g0+Om57eW1VwDg7WRlYj5gwyp/Sb9hD9gf4Q/sC/Da+8&#10;GfDu/wBS1zWtfvxf+MPGmvmJtQ1q6CCNC/lIkcUMUYEcNvEqxRIMKuSzN9FxbxFhc+q0nQg0oJ6u&#10;13e3a+isfUcccVYPievRlh6bioJ3crXd7aaN6K2mvU90wPSjA9KKK+PPhQwPSjA9KKKADHtRj2pr&#10;sQa89+JH7XP7Kfwb8TR+CPi7+038P/CutTKrRaT4k8Z2NjdMrfdIimlVyD245oA4H9vD/gpV+zb/&#10;AME6U8D3X7Rza9Fa+Ptfl0fR7rQ9J+2eVcpAZsSIrCQ7gAiLGkju7KoUk14fon/BwN+yvpPji9+H&#10;P7SPwC+NfwZ1iTQ21Xwfp/xN+Hr2lx4wiEiRiDTIYZJZLi7Z5Y1FttEhLYxkEDB/4LHxeHPGP7YH&#10;7A8zpZ6np9x+0StzbyfLNDKBYNJFIp5DAMFZSO4BFQ/8FYdA0TVP+Cuv/BPW9v8ATIZ5I/H3i7y2&#10;kjDbdulQSqefR0Rh6FQaAPYP2Rv+Cvnwf/ah/aQuP2SfFv7PXxb+EPxCfw++u6D4d+Lng8aXJrum&#10;o4V7i1ZJZFYoT80bFWGGwDsfbD+0t/wWI+DPwQ+Pmq/st/CL9n74s/HDx94bs4brxloPwd8IjU18&#10;ORzKXhW9nkliiikkUFliDFyByAcA+f8A7dMMMf8AwXe/YXuoY1WSTQPiXHJIvDMg0eAhSe4BJOPW&#10;vkn9inwT8Z9A/bs/a2+BGp/8FXr79nnx3dfHrVfE3/CLXfgjQLj/AISTRb0I9hqVvc6rCZJ0EQKG&#10;KNisQCnapkYkA/Rj4Y/8FYv2Uvi1+xb49/bd8K/8JMmh/C+11I/ELwnqWhm01/Qbuxh825sLizmd&#10;dlwq4wu/a2RhuuPEdR/4ONP2T7PwhpPxvs/2afj1d/CG/FqupfGmH4av/wAI5pUk21WWacy73WKV&#10;vJkliSSMSqyo0hxnx7x9+yr8OfgX+wB+398WvDf/AAUGg+Pfin4ifDO4uPH17Z22lwR6ZfW2kXcU&#10;e6PTT5Mc0sLJuXarERKxBLZPq/7Q2iaLH/wa632lQ6bbpbx/seWDxwJGFVWXQIJAQB3DgN9eaAP0&#10;J0jWNK8QaXba5oeow3lleW6T2d3bSiSOeJ1DK6MpIZSCCCOCDkVZrw7/AIJkyPN/wTk+Ac0sjMzf&#10;BnwwWZmJJP8AZVvzXuNABRRRQAUUUUAFFFFAHg37bX/BOv8AZ/8A27dN0e5+Jja1oPijw08jeF/H&#10;ng/UBZ6xpSybfNiSRkeOWGQKu+CZJI2wDt3KrDyr9nX/AIIk/s//AAY+Lei/Gz4o/GX4gfFnWfDN&#10;2t54XtfHl5Yrp2k3in5LyOzsLW3ikuUGdksokKE7kCtgj7OooAKKKKACiiigAooooAKKKKAPz/8A&#10;+CwH7Z3x08I/E7wr+xH+zX46uvBupeIvDc/iXx14602FGv8ATNIS4FtBa2JlVo47i5mEw84qxijt&#10;3KrvdWX440j4g/tlfs2XDfGL9nj9rb4la7r2kRtdT+EviN42u9e0fxKqjc9rPFeO7W7yAFVnt2ia&#10;NmDYYAqftD/grv8AsQfHb4ifEfwr+2l+y/4Lbxdr/hrw9P4c8Y+BILyK3u9b0eS4W4hms3ndIftN&#10;rN5rCKRkEsdxIocMqA/Gmg/CL9uL9qO6k+DfwF/ZG+I3g/VNTVrPUvG3xO8Ky6JpfhlH+WS6P2gi&#10;S+kjBLJFbLIHYLudVJanoTrc/Y79nH41eHP2kf2f/BP7QnhC1mg0vxx4V0/XbC3uP9ZDFdW6Tqj/&#10;AO0ofafcV2lcf+z38GPDP7OXwH8Gfs/+C5JpNI8E+F7DQ9NkuDmSSG1t0gR3/wBohAT7muwpFBRR&#10;RQAUUUUAFFFFABRRRQAUUUUAFFFFABRRRQAUUUUAFFFFABRRRQAUUUUAFFFFABRRRQAUUUUAFFFF&#10;ABRRRQAUUUUAFFFFABRRRQAUUUUAFFFFABRRRQAUUUUAFBGetFFAAFA6UUUUAFFFFABRRRQB4T/w&#10;U2/aG8bfsn/sA/Fz9ov4awq3iLwn4Fvr3QnkthMkF55eyGZ0PDpG7LIwPBVDniv5RdVt5/Fer3vi&#10;zx3fTeIdc1i4a61zXtbk+1Xeo3DnLyzSyZaRmPqeOg4Ff2IfFX4X+B/jZ8NPEHwg+JugQ6r4d8Ua&#10;Nc6VrumTkhLq0uImiljJBBAZGYZBBHUEGvwo+OH/AAao/tueE/iNdaP+y18bfh34l8ESSZ0e98e6&#10;le6dqljEWOIZ0t7WeO52LgearRl+pjSvsuDc2yjK8RVljo7pcrte291130Pv+Ac8yPJcVWlmMfiS&#10;UZcvNa17q26vp9x2P/BrR8QD8SfHPjL9lP4seGNN8WeH/h1a2PjP4Xz+IrFL2bwdezSy2tzHYPMG&#10;a0SQLHIqxFArCUj/AFjV+03if4TfC7xt4r0Hx34z+HGg6vrnhWeabwvrGqaPBcXWkSSoEle1ldS9&#10;uzoArGMqWAwcivl7/gkH/wAEk/A3/BLX4V61aS+N/wDhLvH3jS4guPGnir7CLaJ1hVhBZ2sWWaO3&#10;i8yQjczO7yO7Y3BE+wa+dzSvhcVmNWrh48sJSbS7L9PQ+TzrE4PGZrWrYWHLTlJuK2svTp6dDB1v&#10;4V/DPxL430T4meI/h7oeoeJPDK3K+HPEF9pMMt7pS3CBJxbTspkgEqAK4RhvAAbIFcb+0H+xL+x9&#10;+1jJaz/tM/sxeBPHk9jH5djdeKvC9rez2ybt2yOWRC6LkklQQCe1eoUV555h5z4A/Y//AGUPhV8M&#10;NU+Cfwz/AGafAWgeD9dhaLXfC+k+EbO30/U0ZPLYXMCRBJ9yfKfMDZHByK6a/wDhP8L9V+GrfBjV&#10;PhzoV14PbSF0pvCtxpEL6abARiMWptmUxeSIwEEe3aFGMY4roKKAKPhnwx4c8FeHbHwh4P0Cz0rS&#10;dLs47TTNL021SC3tLeNQkcMUaALGiqAqqoAAAAAAq9RRQAUUUUAFFFFABRRRQAUUUUAFFFFABRRR&#10;QAUUUUAFFFFAARkYNIFA5paKACiiigAooooAKKKKACiiigAooooAKKKKACiiigAooooAKKKKACii&#10;igAooooAKKKKACiiigAooooAKKKKACiiigAooooAKKKKACiiigAooooAKKKKACiiigAooooAKKKK&#10;ACiiigAooooAKKKKACiiigAowOu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mH/goX/wUu8MfsRXnh/4Y+D/hvP8AED4m&#10;eLree60HwXa6oljHBYwFVm1C+umR/stsrOqKfLd5ZDsjRiHKgH09RX5s+A/+C6vxY+H/AIqsZv21&#10;/wBmHw74e8D3l3FBqHjrwD4zn1JPD3mOEWa+tbmzt3+zBmG+eJm8tcsybQSP0itbmG7gW6t51kjk&#10;UPHJGwKsp5BBHUEUASUUUUAFFFFABRRRQAUUUUAFFFFABRRRQAUUUUAFFFFABRRRQAUUUUAFFFFA&#10;BRRRQAUUUUAFFFFABRRRQAUUUUAFFFFABRRRQAUUUUAFFFFABRRRQAUUUUAFFFFABRRRQAUUUUAF&#10;FFFABRRRQAUUUUAFFFFABRRRQAUUUUAFFFFABRRRQAUUUUAFFFFABRRRQAUUUUAFFFFABRRRQAUU&#10;UUAFfkt/wVy0HU/g7/wU10/41fEOzSz8K/Er4XaX4b8L+JrmQLbRavpt9qM82myOeIZJor6KWIMQ&#10;JTBKq5ZCK/Wmuf8Aih8KPhh8bPBN78NvjF8OtD8VeH9SQLf6H4i0uK8tLgA5G+KVWVsHkZHB5FAH&#10;4Y/tPeIbGL4Tat8N7OwbVfEnjjS7jQPCPhW1USXmt6hdxNbw28UXVgXkG9vuom52IVSa/br9m/wJ&#10;4g+Fn7PfgT4Y+LL5brVPDng3S9L1K5VywluLe0iikcE9cshOe+a4n9n3/gnT+w1+yr4qk8efs9fs&#10;q+CfCuuyQmH+29N0OP7ZHEQQY0nYNJGhBOUVgp7ivaqAW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IzBRzQAtFeO/se/tmeAf2ytI8fax4E8Navpcfw9+KWteBdTTWFiDXN7prok08X&#10;lu/7li427sNwcqK9cu9S0/T7dru/vYoIo/vyTSBVX6k8UATUVWvNY0rToVuNQ1KC3jYgJJNMqqxP&#10;QAk1B4jvtXtPD99f+HNPW8vobOV7G0aQIs8wQlELHgBmwM9BmgDQorzH9kDx/wDtFfEr9nTw144/&#10;a2+Dtj8PviFfwTHxF4P0/Vo76HTpFuJEjVZ43dZA0SxycMcFyOCMV6NHqmnS3cmnxXsTTxKGkhWQ&#10;FkB6EjqKALFFAYMMiigAooooAKKKKACiiigAooooAKKKKACiiigAooooAKKKKACiiigAooooAKKK&#10;KACiiigAooooAKKKKACiiigAooooAKKKKACiiigAooooAKKKKACiiigAooooAKKKKACiiigAoooo&#10;AKKKKACiiigAooooAKKKKACiiigAooooAKKKKACiiigAoopssiQxtLI4VVGWZjwBQA6ivzr+J3/B&#10;e2+1fxVdW37F37H918TfC1hdSW8njjXPG8Hh+w1V43KM2mqYLiW6iyCBO6wxuR8hdfmr6Y/YQ/4K&#10;G/CH9vLw5rY8I+H9Z8LeLvCU8EHjLwH4njjTUNJeZC8UoMTvHcW0oV/KuI2KPsYfKysigHvlFFFA&#10;BRRQSQOBQAMcCs3xX4Z0Pxv4Y1Hwb4ms/tGn6tYTWV/b+ayebBKhR13KQy5UkZUgjsQa/N//AIL5&#10;f8Flfir+wRqvhz9mH9le202H4i+KtFbWtS8TaxYi6h0DS/OaCJ4oGOya4mljmC+ZlEWFiVcsoH5y&#10;/s6f8HF//BTL4BfEWz8afHH4uR/Fjwetyr+JPDGseHdPsrk22f3kllc2cERjmUfMqSB42xtIGQw9&#10;vB8O5tj8DLF0Kd4K/VXdt7LrY+iwHCueZllssdh6V6cb63V3bey3dvL8z7i/4IYf8Ev/ANh3VtX+&#10;MHxov/g7M/iT4Z/teeLtP8E6h/wlWqKNPttPurdrNDELny59h/ilV2f+MtXP/sWf8E1vgT/wUW/b&#10;R/bSvv20bnXvGvgrw3+0ZqNj4Z+H7+J7+z020vGhRp750tZozNIYzBHGGJWMRyFQC5NfUf7JX7Cn&#10;xt+GvxS1L9pH9jj/AIKJQxfBD4xfEI/FDUPh5qfwttb57waoIbi5jttTNxHLBHPGF2ZiJiBHDNuL&#10;ey/sVfsNr+yD8Svjl8QF+JjeIP8AhdPxVufGhtW0f7L/AGQZoY4/su7zX8/Hl58zCZz90V4h86fD&#10;P7bvw2/4Ju/tF/toeKvgdpH/AATP+L37UHjr4d+H9J03xWvh/wAXTWWheDojagWtkkt3qVrAty0K&#10;iVvLV3JckuWVlTW/4Id/EX4n2Xwb/a1/ZV8WaP4v0PQPhH4vurXwN4U8da/DqmreF7C8015/7Ke7&#10;hllWWOBl+T945UNgnOQPbvF3/BMn9sP4W/tgfE79p39gr9ujR/AOn/Gi6sbzx54V8Y/DVNeitdQt&#10;rcW4vrGQXUBRmTkxyBlLdSw2qm1/wT3/AOCTdx+wnZfHSPUP2l9W8f3/AMctWXVdY1rXNESG6gvm&#10;tJIrmdzHKVm82aaSYKqxiMERjIG6gD8yfiXq3jjVv+DTr9mmbRPHmpabrWo/FjSbePXIbhmnhZ9e&#10;1JBJknLbTg4PB2gGvor/AIKSf8E3/wBnD/gmHpnwc/br/ZAj8V6H8UNL+O/hbTPFXi7UPHWp3114&#10;vsL+78i9g1I3E7rOJtwZsKo+8AADivdNS/4Iax6j/wAEqPhX/wAEyP8AhphkX4Z+NLHXx40/4Q/J&#10;1H7PqNze+T9k+1jyt32jZu818bM4OcDU/wCDhW30O9/YY0G1uNamj1+P4veGbrwTo8FkJv7d1i3u&#10;jcQ2LsZEFvCyxSSS3HzmKKGRhHIQEIB92JgDFOBB6Gvx+T/goH/wVzstU/4T1f2ivhnfXS/vm8BT&#10;fDNodHc9TareC6N4g6qJyWI4YxHla/R39gz9sLwv+3J+zbpPx30Dw1caDfPdXOl+KPDN5Mkk2i6x&#10;aStBeWjOvDqsqEpJhfMiaN9q79oAPZKKKKACiiigAooooAKKKKACiiigAooooAKKKKACiiigAooo&#10;oAKKKKACiiigAooooAKKKKACiiigAooooAKKKKACiiigAooooAKKKKACiiigAooooAKKKKACiiig&#10;AooooAKKKKACiiigAooooAKKKKACiiigAooooAKKQsAcE0b19aAFooooAKKKKACvL/23fAPxI+Kv&#10;7GfxY+GPwdvGt/FniL4b63pvhmZLjymW/nsZo4MP/AfMZfm7de1eoUUAfg9+zd4o8HeKvgd4Zu/A&#10;9itnY2Wkw6fJpXlhJNLuLeNYpbKVOscsLqY3Q4Kla+h/+CP+nal4w/4Kb+NvHvg+OSbQ/CXwd/4R&#10;7xfqUGTB/atzqkF1Z2LN0M0MMN3KyjlFu0zjzBn7F+O3/BIX/gnp+0X8TL/4x/Ej9n1Y/E2rsra5&#10;q3hnxNqehyaqwGN12NOuYFuWxwWkDMQAM4FeIf8ABV7wP4P/AGIP+Cb2h/s1fsgeGbX4Z+GvHHxI&#10;0fwlqtx4XU2slrp97K73rCZfn8+5SE2pnZjITdZ3bttO5NrH0Xqn/BUf/gm9oPxLf4M6z+3X8J7X&#10;xVDqH9nzaHP48sFuI7vds+zsDL8su75dhw27jGeK94Vgwypr8NLH4SfCvTfAq/DGx+Heix+HVtfs&#10;39if2bGbUxYwVMZGGyOpOSTyTnmvuD/ggl498X3/AOzx4/8AgTrWv3eraL8KfiZN4f8ABt7eXTzy&#10;QaVJp1jfxWBkclnFq149uuSSsccan7tFh3PuygjI4oopDPxd/wCDnv8A4J7ftBePvi34X/bw+Cvw&#10;/wBW8X6Hp/gtfDXjjSvD9g91e6VHb3NxdQah5MYLywEXMySFATHsRiCpYr+Uv7Nv7Mfx/wD25viF&#10;B8Ef2Wfhrq3iDVr+cWt/qi6bMum6Ejna1zfXBTZbxoNxwx3sRtVWYgV/X0yBucUyK2igJ8mBV3HJ&#10;2qBk19Rl/FmaZZlksFStyu9m1rG+9tbeep9jlXG+cZRk8svo8vK72bTvG+9tbeeq0ON/Zq+CGhfs&#10;0fs8+Bf2dvDF/Nd6b4F8H6boFjdXCgSTxWdtHbrI3ozCMEjsTXb/AIUUV8ufHBgelGB6UUUAFfG3&#10;/Ba39nf4sfGj9nPwt8SPgj4OvPE2v/Cnx9B4pfwtpsYku9X0/wCxXdjewW0eR5lysF480cecu8IQ&#10;cuBX2TSFVPUUAfgFH+2x+zDdJHY6X8VrO/1yaf7Nb+D7CN5demuy20Wa6aB9q+0F/k8oxht3BxX6&#10;k/8ABGP9mj4o/s5fsk32p/G3w9Jofiz4keNtS8Z6x4bmZS+ird+XFbWcm3jzktbe3Mo7StIOcZr6&#10;lTwp4Wj1g+IY/DdguoN96+WzQTH/AIHjd+taAAHQUCsFFFFAwooooAKKKKACiiigAooooAKKKKAC&#10;iiigAooooAKKKKACiiigAooooAKKKKACiiigAooooAKKKKACiiigAooooAKKKKACiiigAooooAKK&#10;KKACiiigAooooAKKKKACiiigAooooAKKKKACiiigAooooAKM0UUAfnN/wVt/bQ+Pcn7Qll+wt+zn&#10;8StQ8B29n4Rt/EnxG8aaGIv7UaC7nuLez02ykkVxas/2W4lluApkVViWMoWZh8paH8ef2tf2Imm+&#10;P/wY/aU+IXiyy8PQNf8Air4d/EXxhda9Y+IrCJS1xHHJfPJNY3Xlh2ilhkRTIqLIjIWr6y/4K0/s&#10;T/Hq4+P9j+3R+zb8OLzx0s/hG38N/ETwPo7xLqklva3E89lqNisrIlzJGbq5jlgLqzI0Zj3Mm0/K&#10;mjfs3/toftqTSfAH4afssfETwFp3iCL7D4s+IXxM8MvotnoWnSqVuXgiucTXt2YyyRRxIYxI6s8i&#10;qpy+hPvH7S/Dfx94e+Kvw+0P4neELlptJ8RaPa6ppczJtMlvcRLLGxHYlHU47VtVj/DzwJ4c+F3g&#10;LQ/hp4OtGt9I8O6PbaZpduzFjHbwRLFGue+EVRn2rYpFBRRRQAUUUUAFec/tY/sw/C39sj4A+IP2&#10;dfjHZXUmh+ILdA1xp9yYbqwuYpFmt7y3kH+rnhmjjlRsEbkGQwyp9GooA/LWb/gi/wD8FDrPVD4N&#10;0r9sP4Y3Hh/zDFH4y1DwHe/24tuTxI1olyLN7gD+IFYmYbjGB8lfen7GX7Ifww/Yi+A2m/Aj4Wy3&#10;13Bb3M99rGuatMJL7W9SuHMl1f3LgAGWWQliFAVRtRAqKqj1aigAooooAKKKKACiiigAooooAKKK&#10;KACiiigAooooAKKKKACiiigAooooAKKKKACiiigAooooAKKKKACiiigAooooAKKKKACiiigAoooo&#10;AKKKKACiiigAooooAKKKKACiiigAooooAKKKKACiiigAooooAKKKKACiiigAooooAKKKKACiiigA&#10;ooooAKKKKACiiigAwD1FGPa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cvj1/wVq/4J6fs1/Eq8+D3&#10;xY/aRsYfE+lqraxouh6LqGsT6ZuAYC6FhbzfZiVIbbKVOCDjBBr0H9s/4g/EH4Tfsg/FT4pfCezN&#10;x4o8N/DnWtU8OwrD5u++gsZpYBs53fvFX5e/Svxn/Zo8K+FvC/wP8Onwrcfa11bTIdW1DVpJPMm1&#10;a8uo1mnvppDzLLM7l2ckk5x0AAdribsftl8Bf2hvgj+1B8NbH4wfs+fE/R/F3hrUCy2ur6LdiWIu&#10;h2vG3dJFbhkYBlPBANdlX5R/8EgNU1DwR/wU88X/AA98GXDW+ieNPg7N4j8YaXCMQvqtpqlnaWl8&#10;V6LNJBc3UTMMGRbZM5MYx+rgz3FIYUUUUAFFFFABRRRQAUUUUAFFFFABRRRQAUUUUAFFFFABRRRQ&#10;AUUUUAFFFFABRRRQAUUUUAFFFFABRRRQAUUUUAFFFFABRRRQAUUUUAFFFFABRRRQAUUUUAFFFFAB&#10;RRRQAUUUUAFFFFABRRRQAUUUUAFFFFABRRRQAUUUUAFFFFABRRRQAUUUUAFFFFABRRRQAUUUUAFF&#10;FFABRRRQAUUUUAI6q6lHXKsMEHvX5zfFf/ggt4h0TxfdXn7Ef7YB+G3hPUbqW4k8CeJvAqeILHSJ&#10;JHLuNNcXVtLbQlmLCCRpo0JOwKuFH6NUUAfPv7BH/BO74W/sH+Hdau9F8V6x4w8beLpLeXxp488R&#10;eULvU2hQrFDHHEqx2trFuk8u3jGF3sWLsxc/QV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UAAYACAAAACEAl/yLFtwAAAAGAQAADwAAAGRycy9k&#10;b3ducmV2LnhtbEyPQUvDQBCF74L/YRnBm92kxRpiNqUU9VQEW0G8TZNpEpqdDdltkv57Ry/2MvB4&#10;jzffy1aTbdVAvW8cG4hnESjiwpUNVwY+968PCSgfkEtsHZOBC3lY5bc3GaalG/mDhl2olJSwT9FA&#10;HUKXau2Lmiz6meuIxTu63mIQ2Ve67HGUctvqeRQttcWG5UONHW1qKk67szXwNuK4XsQvw/Z03Fy+&#10;94/vX9uYjLm/m9bPoAJN4T8Mv/iCDrkwHdyZS69aAzIk/F3xkqelyIOEovkiAZ1n+ho//wEAAP//&#10;AwBQSwMEFAAGAAgAAAAhADn1fvnbAAAANgMAABkAAABkcnMvX3JlbHMvZTJvRG9jLnhtbC5yZWxz&#10;vNLLasMwEAXQfaD/IGZfy3YehBA5m1LItqQfMEhjWan1QFJL8/cVBEIDwdl5qRnm3rPQ/vBrR/ZD&#10;MRnvBDRVDYyc9Mo4LeDz9P66BZYyOoWjdyTgQgkO3cti/0Ej5nKUBhMSKykuCRhyDjvOkxzIYqp8&#10;IFc2vY8Wc3lGzQPKL9TE27re8Pg/A7q7THZUAuJRLYGdLqE0P8/2fW8kvXn5bcnlBxXc2NJdAjFq&#10;ygIsKYPX4bI6B9LAHyPaeRDtJKKZB9FMItbzINaTiNU8iNUNwe9+e/cHAAD//wMAUEsBAi0AFAAG&#10;AAgAAAAhAIoVP5gMAQAAFQIAABMAAAAAAAAAAAAAAAAAAAAAAFtDb250ZW50X1R5cGVzXS54bWxQ&#10;SwECLQAUAAYACAAAACEAOP0h/9YAAACUAQAACwAAAAAAAAAAAAAAAAA9AQAAX3JlbHMvLnJlbHNQ&#10;SwECLQAUAAYACAAAACEASWfyt64DAAAXFQAADgAAAAAAAAAAAAAAAAA8AgAAZHJzL2Uyb0RvYy54&#10;bWxQSwECLQAKAAAAAAAAACEAUym2K1dgAABXYAAAFQAAAAAAAAAAAAAAAAAWBgAAZHJzL21lZGlh&#10;L2ltYWdlMS5qcGVnUEsBAi0ACgAAAAAAAAAhACSG0l14uAAAeLgAABUAAAAAAAAAAAAAAAAAoGYA&#10;AGRycy9tZWRpYS9pbWFnZTIuanBlZ1BLAQItAAoAAAAAAAAAIQAY9u7R1W8AANVvAAAVAAAAAAAA&#10;AAAAAAAAAEsfAQBkcnMvbWVkaWEvaW1hZ2UzLmpwZWdQSwECLQAKAAAAAAAAACEAy92nWxaYAAAW&#10;mAAAFQAAAAAAAAAAAAAAAABTjwEAZHJzL21lZGlhL2ltYWdlNC5qcGVnUEsBAi0ACgAAAAAAAAAh&#10;AG1+g3ogbwAAIG8AABUAAAAAAAAAAAAAAAAAnCcCAGRycy9tZWRpYS9pbWFnZTUuanBlZ1BLAQIt&#10;ABQABgAIAAAAIQCX/IsW3AAAAAYBAAAPAAAAAAAAAAAAAAAAAO+WAgBkcnMvZG93bnJldi54bWxQ&#10;SwECLQAUAAYACAAAACEAOfV++dsAAAA2AwAAGQAAAAAAAAAAAAAAAAD4lwIAZHJzL19yZWxzL2Uy&#10;b0RvYy54bWwucmVsc1BLBQYAAAAACgAKAIkCAAAK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 close up of a logo&#10;&#10;Description automatically generated" style="position:absolute;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PfwgAAANsAAAAPAAAAZHJzL2Rvd25yZXYueG1sRE9Li8Iw&#10;EL4v+B/CCN7W1EVUqlFcQdzLur4QvI3N2BabSWmiVn+9WRC8zcf3nNGkNoW4UuVyywo67QgEcWJ1&#10;zqmC3Xb+OQDhPLLGwjIpuJODybjxMcJY2xuv6brxqQgh7GJUkHlfxlK6JCODrm1L4sCdbGXQB1il&#10;Uld4C+GmkF9R1JMGcw4NGZY0yyg5by5GwcCeuotoeZ+6fPX4vfwd6/1h9q1Uq1lPhyA81f4tfrl/&#10;dJjfh/9fwgFy/AQAAP//AwBQSwECLQAUAAYACAAAACEA2+H2y+4AAACFAQAAEwAAAAAAAAAAAAAA&#10;AAAAAAAAW0NvbnRlbnRfVHlwZXNdLnhtbFBLAQItABQABgAIAAAAIQBa9CxbvwAAABUBAAALAAAA&#10;AAAAAAAAAAAAAB8BAABfcmVscy8ucmVsc1BLAQItABQABgAIAAAAIQDdLrPfwgAAANsAAAAPAAAA&#10;AAAAAAAAAAAAAAcCAABkcnMvZG93bnJldi54bWxQSwUGAAAAAAMAAwC3AAAA9gIAAAAA&#10;" stroked="t" strokecolor="black [3213]">
                  <v:imagedata r:id="rId21" o:title="A close up of a logo&#10;&#10;Description automatically generated"/>
                  <v:path arrowok="t"/>
                </v:shape>
                <v:shape id="Picture 18" o:spid="_x0000_s1028" type="#_x0000_t75" alt="A close up of a device&#10;&#10;Description automatically generated" style="position:absolute;left:28194;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HzxQAAANsAAAAPAAAAZHJzL2Rvd25yZXYueG1sRI9Pa8JA&#10;EMXvBb/DMoK3utGDtNFV/IMotFBqBa9jdkyC2dmQ3Zj47TuHQm8zvDfv/Wax6l2lHtSE0rOByTgB&#10;RZx5W3Ju4Pyzf30DFSKyxcozGXhSgNVy8LLA1PqOv+lxirmSEA4pGihirFOtQ1aQwzD2NbFoN984&#10;jLI2ubYNdhLuKj1Nkpl2WLI0FFjTtqDsfmqdgfx9d/7o1+1Rd4fbZ7v5OszC9WLMaNiv56Ai9fHf&#10;/Hd9tIIvsPKLDKCXvwAAAP//AwBQSwECLQAUAAYACAAAACEA2+H2y+4AAACFAQAAEwAAAAAAAAAA&#10;AAAAAAAAAAAAW0NvbnRlbnRfVHlwZXNdLnhtbFBLAQItABQABgAIAAAAIQBa9CxbvwAAABUBAAAL&#10;AAAAAAAAAAAAAAAAAB8BAABfcmVscy8ucmVsc1BLAQItABQABgAIAAAAIQCdMIHzxQAAANsAAAAP&#10;AAAAAAAAAAAAAAAAAAcCAABkcnMvZG93bnJldi54bWxQSwUGAAAAAAMAAwC3AAAA+QIAAAAA&#10;" stroked="t" strokecolor="black [3213]">
                  <v:imagedata r:id="rId22" o:title="A close up of a device&#10;&#10;Description automatically generated"/>
                  <v:path arrowok="t"/>
                </v:shape>
                <v:shape id="Picture 20" o:spid="_x0000_s1029" type="#_x0000_t75" alt="A close up of a device&#10;&#10;Description automatically generated" style="position:absolute;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tYwAAAANsAAAAPAAAAZHJzL2Rvd25yZXYueG1sRE/LisIw&#10;FN0L/kO4wmxEUx18UI2iDgMiI+Jrf22ubbG5KU3U+vdmIczycN7TeW0K8aDK5ZYV9LoRCOLE6pxT&#10;Bafjb2cMwnlkjYVlUvAiB/NZszHFWNsn7+lx8KkIIexiVJB5X8ZSuiQjg65rS+LAXW1l0AdYpVJX&#10;+AzhppD9KBpKgzmHhgxLWmWU3A53oyDanX/0wLTL7d9ls96OuL383t2V+mrViwkIT7X/F3/ca62g&#10;H9aHL+EHyNkbAAD//wMAUEsBAi0AFAAGAAgAAAAhANvh9svuAAAAhQEAABMAAAAAAAAAAAAAAAAA&#10;AAAAAFtDb250ZW50X1R5cGVzXS54bWxQSwECLQAUAAYACAAAACEAWvQsW78AAAAVAQAACwAAAAAA&#10;AAAAAAAAAAAfAQAAX3JlbHMvLnJlbHNQSwECLQAUAAYACAAAACEA74trWMAAAADbAAAADwAAAAAA&#10;AAAAAAAAAAAHAgAAZHJzL2Rvd25yZXYueG1sUEsFBgAAAAADAAMAtwAAAPQCAAAAAA==&#10;" stroked="t" strokecolor="black [3213]">
                  <v:imagedata r:id="rId23" o:title="A close up of a device&#10;&#10;Description automatically generated"/>
                  <v:path arrowok="t"/>
                </v:shape>
                <v:shape id="Picture 22" o:spid="_x0000_s1030" type="#_x0000_t75" alt="A close up of text on a white background&#10;&#10;Description automatically generated" style="position:absolute;left:28194;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1xQAAANsAAAAPAAAAZHJzL2Rvd25yZXYueG1sRI/dasJA&#10;FITvC77DcgTv6saApURXUbGlFErxD708ZI/ZYPZsyG5j7NN3C4KXw8x8w0znna1ES40vHSsYDRMQ&#10;xLnTJRcK9ru351cQPiBrrByTght5mM96T1PMtLvyhtptKESEsM9QgQmhzqT0uSGLfuhq4uidXWMx&#10;RNkUUjd4jXBbyTRJXqTFkuOCwZpWhvLL9sdGyu1wKsa/R7lcv7eL7/XnZme+lkoN+t1iAiJQFx7h&#10;e/tDK0hT+P8Sf4Cc/QEAAP//AwBQSwECLQAUAAYACAAAACEA2+H2y+4AAACFAQAAEwAAAAAAAAAA&#10;AAAAAAAAAAAAW0NvbnRlbnRfVHlwZXNdLnhtbFBLAQItABQABgAIAAAAIQBa9CxbvwAAABUBAAAL&#10;AAAAAAAAAAAAAAAAAB8BAABfcmVscy8ucmVsc1BLAQItABQABgAIAAAAIQCgQ1/1xQAAANsAAAAP&#10;AAAAAAAAAAAAAAAAAAcCAABkcnMvZG93bnJldi54bWxQSwUGAAAAAAMAAwC3AAAA+QIAAAAA&#10;" stroked="t" strokecolor="black [3213]">
                  <v:imagedata r:id="rId24" o:title="A close up of text on a white background&#10;&#10;Description automatically generated"/>
                  <v:path arrowok="t"/>
                </v:shape>
                <v:shape id="Picture 21" o:spid="_x0000_s1031" type="#_x0000_t75" alt="A close up of a piece of paper&#10;&#10;Description automatically generated" style="position:absolute;left:14097;top:43815;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FewwAAANsAAAAPAAAAZHJzL2Rvd25yZXYueG1sRI/NasMw&#10;EITvhbyD2EBvjWyXhOJGCSEQyKWH/FDa22KtLVNrJSzFcd8+CgRyHGbnm53lerSdGKgPrWMF+SwD&#10;QVw53XKj4HzavX2ACBFZY+eYFPxTgPVq8rLEUrsrH2g4xkYkCIcSFZgYfSllqAxZDDPniZNXu95i&#10;TLJvpO7xmuC2k0WWLaTFllODQU9bQ9Xf8WLTG+/Fj9585Yvc13WYW++/zfCr1Ot03HyCiDTG5/Ej&#10;vdcKihzuWxIA5OoGAAD//wMAUEsBAi0AFAAGAAgAAAAhANvh9svuAAAAhQEAABMAAAAAAAAAAAAA&#10;AAAAAAAAAFtDb250ZW50X1R5cGVzXS54bWxQSwECLQAUAAYACAAAACEAWvQsW78AAAAVAQAACwAA&#10;AAAAAAAAAAAAAAAfAQAAX3JlbHMvLnJlbHNQSwECLQAUAAYACAAAACEAzrXhXsMAAADbAAAADwAA&#10;AAAAAAAAAAAAAAAHAgAAZHJzL2Rvd25yZXYueG1sUEsFBgAAAAADAAMAtwAAAPcCAAAAAA==&#10;" stroked="t" strokecolor="black [3213]">
                  <v:imagedata r:id="rId25" o:title="A close up of a piece of paper&#10;&#10;Description automatically generated"/>
                  <v:path arrowok="t"/>
                </v:shape>
                <w10:anchorlock/>
              </v:group>
            </w:pict>
          </mc:Fallback>
        </mc:AlternateContent>
      </w:r>
    </w:p>
    <w:p w14:paraId="1513184C" w14:textId="0110A301" w:rsidR="00144D94" w:rsidRPr="002C4E5E" w:rsidRDefault="002C4E5E" w:rsidP="002C4E5E">
      <w:pPr>
        <w:pStyle w:val="Caption"/>
        <w:jc w:val="center"/>
        <w:rPr>
          <w:rFonts w:ascii="Times New Roman" w:hAnsi="Times New Roman"/>
          <w:b w:val="0"/>
          <w:bCs w:val="0"/>
          <w:sz w:val="24"/>
          <w:szCs w:val="24"/>
        </w:rPr>
      </w:pPr>
      <w:r w:rsidRPr="002C4E5E">
        <w:rPr>
          <w:rFonts w:ascii="Times New Roman" w:hAnsi="Times New Roman"/>
          <w:b w:val="0"/>
          <w:bCs w:val="0"/>
          <w:sz w:val="24"/>
          <w:szCs w:val="24"/>
        </w:rPr>
        <w:t xml:space="preserve">Figure </w:t>
      </w:r>
      <w:r w:rsidRPr="002C4E5E">
        <w:rPr>
          <w:rFonts w:ascii="Times New Roman" w:hAnsi="Times New Roman"/>
          <w:b w:val="0"/>
          <w:bCs w:val="0"/>
          <w:sz w:val="24"/>
          <w:szCs w:val="24"/>
        </w:rPr>
        <w:fldChar w:fldCharType="begin"/>
      </w:r>
      <w:r w:rsidRPr="002C4E5E">
        <w:rPr>
          <w:rFonts w:ascii="Times New Roman" w:hAnsi="Times New Roman"/>
          <w:b w:val="0"/>
          <w:bCs w:val="0"/>
          <w:sz w:val="24"/>
          <w:szCs w:val="24"/>
        </w:rPr>
        <w:instrText xml:space="preserve"> SEQ Figure \* ARABIC </w:instrText>
      </w:r>
      <w:r w:rsidRPr="002C4E5E">
        <w:rPr>
          <w:rFonts w:ascii="Times New Roman" w:hAnsi="Times New Roman"/>
          <w:b w:val="0"/>
          <w:bCs w:val="0"/>
          <w:sz w:val="24"/>
          <w:szCs w:val="24"/>
        </w:rPr>
        <w:fldChar w:fldCharType="separate"/>
      </w:r>
      <w:r w:rsidRPr="002C4E5E">
        <w:rPr>
          <w:rFonts w:ascii="Times New Roman" w:hAnsi="Times New Roman"/>
          <w:b w:val="0"/>
          <w:bCs w:val="0"/>
          <w:sz w:val="24"/>
          <w:szCs w:val="24"/>
        </w:rPr>
        <w:t>6</w:t>
      </w:r>
      <w:r w:rsidRPr="002C4E5E">
        <w:rPr>
          <w:rFonts w:ascii="Times New Roman" w:hAnsi="Times New Roman"/>
          <w:b w:val="0"/>
          <w:bCs w:val="0"/>
          <w:sz w:val="24"/>
          <w:szCs w:val="24"/>
        </w:rPr>
        <w:fldChar w:fldCharType="end"/>
      </w:r>
      <w:r w:rsidRPr="002C4E5E">
        <w:rPr>
          <w:rFonts w:ascii="Times New Roman" w:hAnsi="Times New Roman"/>
          <w:b w:val="0"/>
          <w:bCs w:val="0"/>
          <w:sz w:val="24"/>
          <w:szCs w:val="24"/>
        </w:rPr>
        <w:t xml:space="preserve">. </w:t>
      </w:r>
      <w:r>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713571C5" w14:textId="77777777" w:rsidR="002C4E5E" w:rsidRDefault="002C4E5E" w:rsidP="00683978">
      <w:pPr>
        <w:spacing w:before="240" w:line="480" w:lineRule="auto"/>
        <w:jc w:val="both"/>
        <w:rPr>
          <w:rFonts w:ascii="Times New Roman" w:eastAsia="Times New Roman" w:hAnsi="Times New Roman" w:cs="Times New Roman"/>
          <w:b/>
          <w:color w:val="0070C0"/>
          <w:kern w:val="17"/>
          <w:sz w:val="28"/>
          <w:szCs w:val="28"/>
          <w:lang w:eastAsia="en-US"/>
        </w:rPr>
      </w:pPr>
    </w:p>
    <w:p w14:paraId="0E299019" w14:textId="0FD4C926"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Discussion</w:t>
      </w:r>
    </w:p>
    <w:p w14:paraId="4EDA3F41" w14:textId="77777777" w:rsidR="00421BC8" w:rsidRPr="00CD6466" w:rsidRDefault="00421BC8" w:rsidP="00CD6466">
      <w:pPr>
        <w:spacing w:after="0" w:line="480" w:lineRule="auto"/>
        <w:rPr>
          <w:rFonts w:ascii="Times New Roman" w:hAnsi="Times New Roman" w:cs="Times New Roman"/>
          <w:sz w:val="24"/>
          <w:szCs w:val="24"/>
        </w:rPr>
      </w:pPr>
      <w:r w:rsidRPr="00CD6466">
        <w:rPr>
          <w:rFonts w:ascii="Times New Roman" w:hAnsi="Times New Roman" w:cs="Times New Roman"/>
          <w:sz w:val="24"/>
          <w:szCs w:val="24"/>
        </w:rPr>
        <w:t>This study explored the relationship between factors related to fire accidents at construction sites through web crawling and deep learning. For data collection to be used in this study, web crawling was used to collect enough news articles related to accidents on construction sites. A total of 1,010 articles were collected using the keyword search method, and 861 articles were finally used after data cleaning. In addition, network analysis and word embedding techniques were used to investigate the relationship between factors related to accidents on construction sites. Through this analysis, the similarity and relationship between each keyword were defined and visualized by UMAP. To verify the reliability of this methodology, the relationship between similar words was analyzed.</w:t>
      </w:r>
    </w:p>
    <w:p w14:paraId="4628186A" w14:textId="77777777" w:rsidR="00421BC8" w:rsidRDefault="00421BC8" w:rsidP="00CD6466">
      <w:pPr>
        <w:spacing w:after="0" w:line="480" w:lineRule="auto"/>
        <w:ind w:firstLine="720"/>
        <w:rPr>
          <w:rFonts w:ascii="Arial" w:hAnsi="Arial" w:cs="Arial"/>
          <w:noProof/>
          <w:color w:val="1D1D1D"/>
          <w:shd w:val="clear" w:color="auto" w:fill="FFFFFF"/>
        </w:rPr>
      </w:pPr>
      <w:r w:rsidRPr="00CD6466">
        <w:rPr>
          <w:rFonts w:ascii="Times New Roman" w:hAnsi="Times New Roman" w:cs="Times New Roman"/>
          <w:sz w:val="24"/>
          <w:szCs w:val="24"/>
        </w:rPr>
        <w:t>First, keyword analysis was conducted with 861 articles collected by web crawling in this study. Since the authors set the search condition when using web crawling as a “construction</w:t>
      </w:r>
      <w:r>
        <w:rPr>
          <w:rFonts w:ascii="Times New Roman" w:hAnsi="Times New Roman" w:cs="Times New Roman"/>
          <w:kern w:val="16"/>
          <w:sz w:val="24"/>
          <w:szCs w:val="24"/>
        </w:rPr>
        <w:t xml:space="preserve"> accident,” most articles focus on accidents on construction sites. For the next step of data analysis, five keywords related to accidents and safety on the construction site were selected, which are fire, fell, collapsed, building, and people. Since the frequency of these keywords must be </w:t>
      </w:r>
      <w:proofErr w:type="gramStart"/>
      <w:r>
        <w:rPr>
          <w:rFonts w:ascii="Times New Roman" w:hAnsi="Times New Roman" w:cs="Times New Roman"/>
          <w:kern w:val="16"/>
          <w:sz w:val="24"/>
          <w:szCs w:val="24"/>
        </w:rPr>
        <w:t>sufficient</w:t>
      </w:r>
      <w:proofErr w:type="gramEnd"/>
      <w:r>
        <w:rPr>
          <w:rFonts w:ascii="Times New Roman" w:hAnsi="Times New Roman" w:cs="Times New Roman"/>
          <w:kern w:val="16"/>
          <w:sz w:val="24"/>
          <w:szCs w:val="24"/>
        </w:rPr>
        <w:t xml:space="preserve"> for further analysis of the collected data, the authors checked the frequency. The smallest frequency was fire, measured 192 times. The keyword with the highest frequency was building, which was measured 514 times. Of the 5 keywords, the minimum frequency was 192, which was </w:t>
      </w:r>
      <w:proofErr w:type="gramStart"/>
      <w:r>
        <w:rPr>
          <w:rFonts w:ascii="Times New Roman" w:hAnsi="Times New Roman" w:cs="Times New Roman"/>
          <w:kern w:val="16"/>
          <w:sz w:val="24"/>
          <w:szCs w:val="24"/>
        </w:rPr>
        <w:t>sufficient</w:t>
      </w:r>
      <w:proofErr w:type="gramEnd"/>
      <w:r>
        <w:rPr>
          <w:rFonts w:ascii="Times New Roman" w:hAnsi="Times New Roman" w:cs="Times New Roman"/>
          <w:kern w:val="16"/>
          <w:sz w:val="24"/>
          <w:szCs w:val="24"/>
        </w:rPr>
        <w:t xml:space="preserve"> for further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t xml:space="preserve">The most interesting thing about frequency analysis is that the frequency of fire is relatively high. As mentioned earlier, the frequency of fire is 192 times, which is not much different from the frequency of fell and collapsed. The frequency of fire was about 10% smaller than fell and about 20% smaller than collapsed.  In the BLS report, the frequency of fire accidents is investigated within 2% of the total construction accidents, so it differs from the results in this study. The difference between the frequency of actual accidents and the frequency of media </w:t>
      </w:r>
      <w:r>
        <w:rPr>
          <w:rFonts w:ascii="Times New Roman" w:hAnsi="Times New Roman" w:cs="Times New Roman"/>
          <w:kern w:val="16"/>
          <w:sz w:val="24"/>
          <w:szCs w:val="24"/>
        </w:rPr>
        <w:lastRenderedPageBreak/>
        <w:t>exposure can be used as evidence to confirm the great impact of fire accidents on construction sites. Of all the accidents on the construction site, fire accidents have a low frequency, and thus fire accidents are excluded from the list of major accidents on the construction site. OSHA announces "Fatal Four" on the construction site every year. The "Fatal Four" section of this report includes accident types related to falls, struck by object, electrocutions, and caught-in/between. As OSHA publishes reports and statistics related to 'Fatal Four' every year, many stakeholders on the construction site can check this and reflect it on the construction site.</w:t>
      </w:r>
      <w:r>
        <w:rPr>
          <w:rFonts w:ascii="Times New Roman" w:hAnsi="Times New Roman" w:cs="Times New Roman"/>
          <w:kern w:val="16"/>
          <w:sz w:val="24"/>
          <w:szCs w:val="24"/>
        </w:rPr>
        <w:t xml:space="preserve"> </w:t>
      </w:r>
      <w:r>
        <w:rPr>
          <w:rFonts w:ascii="Times New Roman" w:hAnsi="Times New Roman" w:cs="Times New Roman"/>
          <w:kern w:val="16"/>
          <w:sz w:val="24"/>
          <w:szCs w:val="24"/>
        </w:rPr>
        <w:t>However, because the report is based on the frequency of accidents and deaths, there are limitations. Fire accidents are excluded from this “Fatal Four,” but the results of this study confirmed that the fire accident had a similar impact on the media as the main types of accidents on the construction site. Types of accidents in which the media frequency is higher than the actual accident frequency, such as fire accident, means that the impact of one accident frequency is greater than that of other accident types. This result is in line with the fire accident characteristics. Fire accidents are more likely to lead to additional accidents than other types of accidents on the construction site. Due to the spread of fire, it can affect the surrounding buildings and roads. Currently, most research and reports related to the safety of construction sites focus on the frequency of accidents. If researchers consider the characteristics of the accident types and their surrounding influence along with the frequency of the accident, this could be a new approach to improving construction site safety.</w:t>
      </w:r>
    </w:p>
    <w:p w14:paraId="65E3BC68" w14:textId="0574C974" w:rsidR="00CD6466" w:rsidRPr="00CD6466" w:rsidRDefault="00421BC8" w:rsidP="00CD6466">
      <w:pPr>
        <w:spacing w:line="480" w:lineRule="auto"/>
        <w:ind w:firstLine="720"/>
        <w:rPr>
          <w:rFonts w:ascii="바탕" w:eastAsia="바탕" w:hAnsi="바탕" w:cs="바탕"/>
          <w:b/>
          <w:bCs/>
          <w:color w:val="FF0000"/>
          <w:kern w:val="16"/>
          <w:sz w:val="24"/>
          <w:szCs w:val="24"/>
          <w:lang w:eastAsia="ko-KR"/>
        </w:rPr>
      </w:pPr>
      <w:r w:rsidRPr="00CD6466">
        <w:rPr>
          <w:rFonts w:ascii="바탕" w:eastAsia="바탕" w:hAnsi="바탕" w:cs="바탕" w:hint="eastAsia"/>
          <w:b/>
          <w:bCs/>
          <w:color w:val="FF0000"/>
          <w:kern w:val="16"/>
          <w:sz w:val="24"/>
          <w:szCs w:val="24"/>
          <w:lang w:eastAsia="ko-KR"/>
        </w:rPr>
        <w:t xml:space="preserve">네트워크 관련 추가 </w:t>
      </w:r>
      <w:r w:rsidR="00CD6466">
        <w:rPr>
          <w:rFonts w:ascii="바탕" w:eastAsia="바탕" w:hAnsi="바탕" w:cs="바탕"/>
          <w:b/>
          <w:bCs/>
          <w:color w:val="FF0000"/>
          <w:kern w:val="16"/>
          <w:sz w:val="24"/>
          <w:szCs w:val="24"/>
          <w:lang w:eastAsia="ko-KR"/>
        </w:rPr>
        <w:t xml:space="preserve">/ </w:t>
      </w:r>
      <w:r w:rsidRPr="00CD6466">
        <w:rPr>
          <w:rFonts w:ascii="바탕" w:eastAsia="바탕" w:hAnsi="바탕" w:cs="바탕" w:hint="eastAsia"/>
          <w:b/>
          <w:bCs/>
          <w:color w:val="FF0000"/>
          <w:kern w:val="16"/>
          <w:sz w:val="24"/>
          <w:szCs w:val="24"/>
          <w:lang w:eastAsia="ko-KR"/>
        </w:rPr>
        <w:t>본</w:t>
      </w:r>
      <w:r w:rsidRPr="00CD6466">
        <w:rPr>
          <w:rFonts w:ascii="바탕" w:eastAsia="바탕" w:hAnsi="바탕" w:cs="바탕"/>
          <w:b/>
          <w:bCs/>
          <w:color w:val="FF0000"/>
          <w:kern w:val="16"/>
          <w:sz w:val="24"/>
          <w:szCs w:val="24"/>
          <w:lang w:eastAsia="ko-KR"/>
        </w:rPr>
        <w:t xml:space="preserve"> </w:t>
      </w:r>
      <w:r w:rsidRPr="00CD6466">
        <w:rPr>
          <w:rFonts w:ascii="바탕" w:eastAsia="바탕" w:hAnsi="바탕" w:cs="바탕" w:hint="eastAsia"/>
          <w:b/>
          <w:bCs/>
          <w:color w:val="FF0000"/>
          <w:kern w:val="16"/>
          <w:sz w:val="24"/>
          <w:szCs w:val="24"/>
          <w:lang w:eastAsia="ko-KR"/>
        </w:rPr>
        <w:t>연구에서</w:t>
      </w:r>
      <w:r w:rsidRPr="00CD6466">
        <w:rPr>
          <w:rFonts w:ascii="바탕" w:eastAsia="바탕" w:hAnsi="바탕" w:cs="바탕"/>
          <w:b/>
          <w:bCs/>
          <w:color w:val="FF0000"/>
          <w:kern w:val="16"/>
          <w:sz w:val="24"/>
          <w:szCs w:val="24"/>
          <w:lang w:eastAsia="ko-KR"/>
        </w:rPr>
        <w:t xml:space="preserve"> </w:t>
      </w:r>
      <w:r w:rsidRPr="00CD6466">
        <w:rPr>
          <w:rFonts w:ascii="바탕" w:eastAsia="바탕" w:hAnsi="바탕" w:cs="바탕" w:hint="eastAsia"/>
          <w:b/>
          <w:bCs/>
          <w:color w:val="FF0000"/>
          <w:kern w:val="16"/>
          <w:sz w:val="24"/>
          <w:szCs w:val="24"/>
          <w:lang w:eastAsia="ko-KR"/>
        </w:rPr>
        <w:t>네트워크</w:t>
      </w:r>
      <w:r w:rsidRPr="00CD6466">
        <w:rPr>
          <w:rFonts w:ascii="바탕" w:eastAsia="바탕" w:hAnsi="바탕" w:cs="바탕"/>
          <w:b/>
          <w:bCs/>
          <w:color w:val="FF0000"/>
          <w:kern w:val="16"/>
          <w:sz w:val="24"/>
          <w:szCs w:val="24"/>
          <w:lang w:eastAsia="ko-KR"/>
        </w:rPr>
        <w:t xml:space="preserve"> </w:t>
      </w:r>
      <w:r w:rsidRPr="00CD6466">
        <w:rPr>
          <w:rFonts w:ascii="바탕" w:eastAsia="바탕" w:hAnsi="바탕" w:cs="바탕" w:hint="eastAsia"/>
          <w:b/>
          <w:bCs/>
          <w:color w:val="FF0000"/>
          <w:kern w:val="16"/>
          <w:sz w:val="24"/>
          <w:szCs w:val="24"/>
          <w:lang w:eastAsia="ko-KR"/>
        </w:rPr>
        <w:t>분석을</w:t>
      </w:r>
      <w:r w:rsidRPr="00CD6466">
        <w:rPr>
          <w:rFonts w:ascii="바탕" w:eastAsia="바탕" w:hAnsi="바탕" w:cs="바탕"/>
          <w:b/>
          <w:bCs/>
          <w:color w:val="FF0000"/>
          <w:kern w:val="16"/>
          <w:sz w:val="24"/>
          <w:szCs w:val="24"/>
          <w:lang w:eastAsia="ko-KR"/>
        </w:rPr>
        <w:t xml:space="preserve"> </w:t>
      </w:r>
      <w:r w:rsidRPr="00CD6466">
        <w:rPr>
          <w:rFonts w:ascii="바탕" w:eastAsia="바탕" w:hAnsi="바탕" w:cs="바탕" w:hint="eastAsia"/>
          <w:b/>
          <w:bCs/>
          <w:color w:val="FF0000"/>
          <w:kern w:val="16"/>
          <w:sz w:val="24"/>
          <w:szCs w:val="24"/>
          <w:lang w:eastAsia="ko-KR"/>
        </w:rPr>
        <w:t>통해</w:t>
      </w:r>
      <w:r w:rsidRPr="00CD6466">
        <w:rPr>
          <w:rFonts w:ascii="바탕" w:eastAsia="바탕" w:hAnsi="바탕" w:cs="바탕"/>
          <w:b/>
          <w:bCs/>
          <w:color w:val="FF0000"/>
          <w:kern w:val="16"/>
          <w:sz w:val="24"/>
          <w:szCs w:val="24"/>
          <w:lang w:eastAsia="ko-KR"/>
        </w:rPr>
        <w:t xml:space="preserve">, </w:t>
      </w:r>
      <w:r w:rsidRPr="00CD6466">
        <w:rPr>
          <w:rFonts w:ascii="바탕" w:eastAsia="바탕" w:hAnsi="바탕" w:cs="바탕" w:hint="eastAsia"/>
          <w:b/>
          <w:bCs/>
          <w:color w:val="FF0000"/>
          <w:kern w:val="16"/>
          <w:sz w:val="24"/>
          <w:szCs w:val="24"/>
          <w:lang w:eastAsia="ko-KR"/>
        </w:rPr>
        <w:t>각</w:t>
      </w:r>
      <w:r w:rsidRPr="00CD6466">
        <w:rPr>
          <w:rFonts w:ascii="바탕" w:eastAsia="바탕" w:hAnsi="바탕" w:cs="바탕"/>
          <w:b/>
          <w:bCs/>
          <w:color w:val="FF0000"/>
          <w:kern w:val="16"/>
          <w:sz w:val="24"/>
          <w:szCs w:val="24"/>
          <w:lang w:eastAsia="ko-KR"/>
        </w:rPr>
        <w:t xml:space="preserve"> </w:t>
      </w:r>
      <w:r w:rsidRPr="00CD6466">
        <w:rPr>
          <w:rFonts w:ascii="바탕" w:eastAsia="바탕" w:hAnsi="바탕" w:cs="바탕" w:hint="eastAsia"/>
          <w:b/>
          <w:bCs/>
          <w:color w:val="FF0000"/>
          <w:kern w:val="16"/>
          <w:sz w:val="24"/>
          <w:szCs w:val="24"/>
          <w:lang w:eastAsia="ko-KR"/>
        </w:rPr>
        <w:t>키워드들과</w:t>
      </w:r>
      <w:r w:rsidRPr="00CD6466">
        <w:rPr>
          <w:rFonts w:ascii="바탕" w:eastAsia="바탕" w:hAnsi="바탕" w:cs="바탕"/>
          <w:b/>
          <w:bCs/>
          <w:color w:val="FF0000"/>
          <w:kern w:val="16"/>
          <w:sz w:val="24"/>
          <w:szCs w:val="24"/>
          <w:lang w:eastAsia="ko-KR"/>
        </w:rPr>
        <w:t xml:space="preserve"> </w:t>
      </w:r>
      <w:r w:rsidRPr="00CD6466">
        <w:rPr>
          <w:rFonts w:ascii="바탕" w:eastAsia="바탕" w:hAnsi="바탕" w:cs="바탕" w:hint="eastAsia"/>
          <w:b/>
          <w:bCs/>
          <w:color w:val="FF0000"/>
          <w:kern w:val="16"/>
          <w:sz w:val="24"/>
          <w:szCs w:val="24"/>
          <w:lang w:eastAsia="ko-KR"/>
        </w:rPr>
        <w:t>링크</w:t>
      </w:r>
      <w:r w:rsidRPr="00CD6466">
        <w:rPr>
          <w:rFonts w:ascii="바탕" w:eastAsia="바탕" w:hAnsi="바탕" w:cs="바탕"/>
          <w:b/>
          <w:bCs/>
          <w:color w:val="FF0000"/>
          <w:kern w:val="16"/>
          <w:sz w:val="24"/>
          <w:szCs w:val="24"/>
          <w:lang w:eastAsia="ko-KR"/>
        </w:rPr>
        <w:t xml:space="preserve"> </w:t>
      </w:r>
      <w:r w:rsidRPr="00CD6466">
        <w:rPr>
          <w:rFonts w:ascii="바탕" w:eastAsia="바탕" w:hAnsi="바탕" w:cs="바탕" w:hint="eastAsia"/>
          <w:b/>
          <w:bCs/>
          <w:color w:val="FF0000"/>
          <w:kern w:val="16"/>
          <w:sz w:val="24"/>
          <w:szCs w:val="24"/>
          <w:lang w:eastAsia="ko-KR"/>
        </w:rPr>
        <w:t>된</w:t>
      </w:r>
      <w:r w:rsidRPr="00CD6466">
        <w:rPr>
          <w:rFonts w:ascii="바탕" w:eastAsia="바탕" w:hAnsi="바탕" w:cs="바탕"/>
          <w:b/>
          <w:bCs/>
          <w:color w:val="FF0000"/>
          <w:kern w:val="16"/>
          <w:sz w:val="24"/>
          <w:szCs w:val="24"/>
          <w:lang w:eastAsia="ko-KR"/>
        </w:rPr>
        <w:t xml:space="preserve"> </w:t>
      </w:r>
      <w:r w:rsidRPr="00CD6466">
        <w:rPr>
          <w:rFonts w:ascii="바탕" w:eastAsia="바탕" w:hAnsi="바탕" w:cs="바탕" w:hint="eastAsia"/>
          <w:b/>
          <w:bCs/>
          <w:color w:val="FF0000"/>
          <w:kern w:val="16"/>
          <w:sz w:val="24"/>
          <w:szCs w:val="24"/>
          <w:lang w:eastAsia="ko-KR"/>
        </w:rPr>
        <w:t>단어들을</w:t>
      </w:r>
      <w:r w:rsidRPr="00CD6466">
        <w:rPr>
          <w:rFonts w:ascii="바탕" w:eastAsia="바탕" w:hAnsi="바탕" w:cs="바탕"/>
          <w:b/>
          <w:bCs/>
          <w:color w:val="FF0000"/>
          <w:kern w:val="16"/>
          <w:sz w:val="24"/>
          <w:szCs w:val="24"/>
          <w:lang w:eastAsia="ko-KR"/>
        </w:rPr>
        <w:t xml:space="preserve"> </w:t>
      </w:r>
      <w:r w:rsidRPr="00CD6466">
        <w:rPr>
          <w:rFonts w:ascii="바탕" w:eastAsia="바탕" w:hAnsi="바탕" w:cs="바탕" w:hint="eastAsia"/>
          <w:b/>
          <w:bCs/>
          <w:color w:val="FF0000"/>
          <w:kern w:val="16"/>
          <w:sz w:val="24"/>
          <w:szCs w:val="24"/>
          <w:lang w:eastAsia="ko-KR"/>
        </w:rPr>
        <w:t>분석하였습니다</w:t>
      </w:r>
      <w:r w:rsidRPr="00CD6466">
        <w:rPr>
          <w:rFonts w:ascii="바탕" w:eastAsia="바탕" w:hAnsi="바탕" w:cs="바탕"/>
          <w:b/>
          <w:bCs/>
          <w:color w:val="FF0000"/>
          <w:kern w:val="16"/>
          <w:sz w:val="24"/>
          <w:szCs w:val="24"/>
          <w:lang w:eastAsia="ko-KR"/>
        </w:rPr>
        <w:t>.</w:t>
      </w:r>
      <w:r w:rsidR="00CD6466">
        <w:rPr>
          <w:rFonts w:ascii="바탕" w:eastAsia="바탕" w:hAnsi="바탕" w:cs="바탕"/>
          <w:b/>
          <w:bCs/>
          <w:color w:val="FF0000"/>
          <w:kern w:val="16"/>
          <w:sz w:val="24"/>
          <w:szCs w:val="24"/>
          <w:lang w:eastAsia="ko-KR"/>
        </w:rPr>
        <w:t xml:space="preserve"> </w:t>
      </w:r>
      <w:r w:rsidR="00CD6466">
        <w:rPr>
          <w:rFonts w:ascii="Times New Roman" w:hAnsi="Times New Roman" w:cs="Times New Roman"/>
          <w:kern w:val="16"/>
          <w:sz w:val="24"/>
          <w:szCs w:val="24"/>
        </w:rPr>
        <w:t>This study also conducted an analysis using Word2vec, one of the word</w:t>
      </w:r>
      <w:r w:rsidR="00B256DB">
        <w:rPr>
          <w:rFonts w:ascii="Times New Roman" w:hAnsi="Times New Roman" w:cs="Times New Roman"/>
          <w:kern w:val="16"/>
          <w:sz w:val="24"/>
          <w:szCs w:val="24"/>
        </w:rPr>
        <w:t>-</w:t>
      </w:r>
      <w:r w:rsidR="00CD6466">
        <w:rPr>
          <w:rFonts w:ascii="Times New Roman" w:hAnsi="Times New Roman" w:cs="Times New Roman"/>
          <w:kern w:val="16"/>
          <w:sz w:val="24"/>
          <w:szCs w:val="24"/>
        </w:rPr>
        <w:t xml:space="preserve">embedding models. Through this model, the similarity between each keyword was calculated, and the reliability of this analysis was verified. The reliability of the analysis method of this study was confirmed by calculating the cosine similarity of fell and collapsed, which have similar meanings. According to the results of this study, the fire keyword showed </w:t>
      </w:r>
      <w:r w:rsidR="00CD6466">
        <w:rPr>
          <w:rFonts w:ascii="Times New Roman" w:hAnsi="Times New Roman" w:cs="Times New Roman"/>
          <w:kern w:val="16"/>
          <w:sz w:val="24"/>
          <w:szCs w:val="24"/>
        </w:rPr>
        <w:lastRenderedPageBreak/>
        <w:t>higher similarity to the building keyword than the people keyword. This can be explained by the fact that fires on construction sites have a higher relationship with building factors. In the case of fell keyword, the similarity with the people was higher than the building. This shows that in the case of a fell accident, the impact of people's activity or behavior may be greater than that of building factors.</w:t>
      </w:r>
      <w:r w:rsidR="00CD6466">
        <w:rPr>
          <w:rFonts w:ascii="Times New Roman" w:hAnsi="Times New Roman" w:cs="Times New Roman"/>
          <w:kern w:val="16"/>
          <w:sz w:val="24"/>
          <w:szCs w:val="24"/>
        </w:rPr>
        <w:t xml:space="preserve"> </w:t>
      </w:r>
      <w:r w:rsidR="00CD6466">
        <w:rPr>
          <w:rFonts w:ascii="Times New Roman" w:hAnsi="Times New Roman" w:cs="Times New Roman"/>
          <w:kern w:val="16"/>
          <w:sz w:val="24"/>
          <w:szCs w:val="24"/>
        </w:rPr>
        <w:t>These results can be used as relevant data when establishing safety regulations on construction sites. For example, when trying to improve the fire safety of a construction site, it may be more efficient to provide regulations considering factors related to building. In addition, in the case of fell-related accidents, it may be effective to establish rules that affect people's activity or behavior. The list of words with high similarity to the three keywords related to accidents (fire, fell, collapsed) commonly includes Monday and Friday. This result is consistent with statistical data related to accidents on construction sites. According to a related study, workers' injuries on construction sites were the highest on Monday.</w:t>
      </w:r>
      <w:r w:rsidR="00CD6466">
        <w:rPr>
          <w:rFonts w:ascii="Times New Roman" w:hAnsi="Times New Roman" w:cs="Times New Roman"/>
          <w:kern w:val="16"/>
          <w:sz w:val="24"/>
          <w:szCs w:val="24"/>
        </w:rPr>
        <w:t xml:space="preserve"> </w:t>
      </w:r>
      <w:r w:rsidR="00CD6466">
        <w:rPr>
          <w:rFonts w:ascii="Times New Roman" w:hAnsi="Times New Roman" w:cs="Times New Roman"/>
          <w:kern w:val="16"/>
          <w:sz w:val="24"/>
          <w:szCs w:val="24"/>
        </w:rPr>
        <w:t xml:space="preserve">Unlike other types of accidents on construction sites, the word 'night' has a high degree of similarity in the fire keyword. Construction sites tend to have few occupants after work hours compared to other building types. This may not be </w:t>
      </w:r>
      <w:proofErr w:type="gramStart"/>
      <w:r w:rsidR="00CD6466">
        <w:rPr>
          <w:rFonts w:ascii="Times New Roman" w:hAnsi="Times New Roman" w:cs="Times New Roman"/>
          <w:kern w:val="16"/>
          <w:sz w:val="24"/>
          <w:szCs w:val="24"/>
        </w:rPr>
        <w:t>sufficient</w:t>
      </w:r>
      <w:proofErr w:type="gramEnd"/>
      <w:r w:rsidR="00CD6466">
        <w:rPr>
          <w:rFonts w:ascii="Times New Roman" w:hAnsi="Times New Roman" w:cs="Times New Roman"/>
          <w:kern w:val="16"/>
          <w:sz w:val="24"/>
          <w:szCs w:val="24"/>
        </w:rPr>
        <w:t xml:space="preserve"> for the initial detection and response to the most important in extinguishing a fire. In the case of a construction site, safety facilities related to fire are not completed, so systems and regulations to compensate for this are necessary. Additional equipment or monitoring systems, such as fire and smoke alarms, are necessary for fire safety in construction sites. In addition, regulations must be supplemented so that such fire safety equipment can be installed effectively and compulsorily on construction sites. Also, words with a high similarity between the fire and building keywords have words related to ‘inspection’ in common. This shows that inspection is an important issue in construction site fire accidents and safety articles. The results of this study remind us once again that periodic and detailed inspection is essential to improve the safety of construction sites.</w:t>
      </w:r>
    </w:p>
    <w:p w14:paraId="29C810A5" w14:textId="2E96E7A0" w:rsidR="00CD6466" w:rsidRDefault="00CD6466" w:rsidP="00CD6466">
      <w:pPr>
        <w:spacing w:line="480" w:lineRule="auto"/>
        <w:ind w:firstLine="720"/>
        <w:rPr>
          <w:rFonts w:ascii="Times New Roman" w:hAnsi="Times New Roman" w:cs="Times New Roman"/>
          <w:kern w:val="16"/>
          <w:sz w:val="24"/>
          <w:szCs w:val="24"/>
        </w:rPr>
      </w:pPr>
      <w:r>
        <w:rPr>
          <w:rFonts w:ascii="Times New Roman" w:hAnsi="Times New Roman" w:cs="Times New Roman"/>
          <w:kern w:val="16"/>
          <w:sz w:val="24"/>
          <w:szCs w:val="24"/>
        </w:rPr>
        <w:lastRenderedPageBreak/>
        <w:t>In this study, the results through Word2vec analysis were visualized and provided as UMAP. When the results are visualized in 2D space through UMAP, the results can be interpreted more intuitively. UMAP expresses words that show relatively high frequency among all the languages used in the article.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 The fell and collapsed keywords existed in almost the same range and were relatively closer to the people keyword than the building keyword. Also, by providing sub-graphs of each of the five keywords through UMAP, it shows words with similar characteristics. By providing UMAP visualization graphs, the results of the research can be expressed in graphs, not texts, which can enhance the understanding of related researchers.</w:t>
      </w:r>
    </w:p>
    <w:p w14:paraId="0399C8C6" w14:textId="53519C02" w:rsidR="00421BC8" w:rsidRPr="00421BC8" w:rsidRDefault="00421BC8" w:rsidP="00421BC8">
      <w:pPr>
        <w:spacing w:line="480" w:lineRule="auto"/>
        <w:rPr>
          <w:rFonts w:ascii="Times New Roman" w:hAnsi="Times New Roman" w:cs="Times New Roman"/>
          <w:color w:val="FF0000"/>
          <w:kern w:val="16"/>
          <w:sz w:val="24"/>
          <w:szCs w:val="24"/>
          <w:lang w:eastAsia="ko-KR"/>
        </w:rPr>
      </w:pPr>
    </w:p>
    <w:p w14:paraId="0E127E89" w14:textId="10FAB318" w:rsidR="00421BC8" w:rsidRDefault="00421BC8" w:rsidP="00421BC8">
      <w:pPr>
        <w:spacing w:line="480" w:lineRule="auto"/>
        <w:rPr>
          <w:rFonts w:ascii="Times New Roman" w:hAnsi="Times New Roman" w:cs="Times New Roman"/>
          <w:kern w:val="16"/>
          <w:sz w:val="24"/>
          <w:szCs w:val="24"/>
        </w:rPr>
      </w:pPr>
    </w:p>
    <w:p w14:paraId="2D1E53EB" w14:textId="6F37E85E"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맑은 고딕"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665C47E1" w14:textId="77777777" w:rsidR="00B256DB" w:rsidRPr="00B256DB" w:rsidRDefault="004D404B" w:rsidP="00B256DB">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B256DB" w:rsidRPr="00B256DB">
        <w:t xml:space="preserve">Abdullah, D. and G. C. M. Wern (2011). </w:t>
      </w:r>
      <w:r w:rsidR="00B256DB" w:rsidRPr="00B256DB">
        <w:rPr>
          <w:u w:val="single"/>
        </w:rPr>
        <w:t>An analysis of accidents statistics in Malaysian construction sector</w:t>
      </w:r>
      <w:r w:rsidR="00B256DB" w:rsidRPr="00B256DB">
        <w:t>. International Conference on E-business, Management and Economics, IACSIT Press Honk Kong.</w:t>
      </w:r>
    </w:p>
    <w:p w14:paraId="5EDD768F" w14:textId="0C2EB654" w:rsidR="00B256DB" w:rsidRPr="00B256DB" w:rsidRDefault="00B256DB" w:rsidP="00B256DB">
      <w:pPr>
        <w:pStyle w:val="EndNoteBibliography"/>
        <w:spacing w:after="0"/>
      </w:pPr>
      <w:r w:rsidRPr="00B256DB">
        <w:t xml:space="preserve">Aires, M. D. M., M. C. R. Gámez and A. Gibb (2010). "Prevention through design: The effect of European Directives on construction workplace accidents." </w:t>
      </w:r>
      <w:r w:rsidRPr="00B256DB">
        <w:rPr>
          <w:u w:val="single"/>
        </w:rPr>
        <w:t>Safety science</w:t>
      </w:r>
      <w:r w:rsidRPr="00B256DB">
        <w:t xml:space="preserve"> </w:t>
      </w:r>
      <w:r w:rsidRPr="00B256DB">
        <w:rPr>
          <w:b/>
        </w:rPr>
        <w:t>48</w:t>
      </w:r>
      <w:r w:rsidRPr="00B256DB">
        <w:t>(2): 248-258.</w:t>
      </w:r>
    </w:p>
    <w:p w14:paraId="281C604C" w14:textId="77777777" w:rsidR="00B256DB" w:rsidRPr="00B256DB" w:rsidRDefault="00B256DB" w:rsidP="00B256DB">
      <w:pPr>
        <w:pStyle w:val="EndNoteBibliography"/>
        <w:spacing w:after="0"/>
      </w:pPr>
      <w:r w:rsidRPr="00B256DB">
        <w:t xml:space="preserve">Ali, R., A. Ali, A. M. Khatak and M. S. Aslam (2018). </w:t>
      </w:r>
      <w:r w:rsidRPr="00B256DB">
        <w:rPr>
          <w:u w:val="single"/>
        </w:rPr>
        <w:t>Large Scale Image Dataset Construction Using Distributed Crawling with Hadoop YARN</w:t>
      </w:r>
      <w:r w:rsidRPr="00B256DB">
        <w:t>. 2018 Joint 10th International Conference on Soft Computing and Intelligent Systems (SCIS) and 19th International Symposium on Advanced Intelligent Systems (ISIS), IEEE.</w:t>
      </w:r>
    </w:p>
    <w:p w14:paraId="30C0B29E" w14:textId="77777777" w:rsidR="00B256DB" w:rsidRPr="00B256DB" w:rsidRDefault="00B256DB" w:rsidP="00B256DB">
      <w:pPr>
        <w:pStyle w:val="EndNoteBibliography"/>
        <w:spacing w:after="0"/>
      </w:pPr>
      <w:r w:rsidRPr="00B256DB">
        <w:t xml:space="preserve">Bag, S., S. K. Kumar and M. K. Tiwari (2019). "An efficient recommendation generation using relevant Jaccard similarity." </w:t>
      </w:r>
      <w:r w:rsidRPr="00B256DB">
        <w:rPr>
          <w:u w:val="single"/>
        </w:rPr>
        <w:t>Information Sciences</w:t>
      </w:r>
      <w:r w:rsidRPr="00B256DB">
        <w:t xml:space="preserve"> </w:t>
      </w:r>
      <w:r w:rsidRPr="00B256DB">
        <w:rPr>
          <w:b/>
        </w:rPr>
        <w:t>483</w:t>
      </w:r>
      <w:r w:rsidRPr="00B256DB">
        <w:t>: 53-64.</w:t>
      </w:r>
    </w:p>
    <w:p w14:paraId="39352433" w14:textId="77777777" w:rsidR="00B256DB" w:rsidRPr="00B256DB" w:rsidRDefault="00B256DB" w:rsidP="00B256DB">
      <w:pPr>
        <w:pStyle w:val="EndNoteBibliography"/>
        <w:spacing w:after="0"/>
      </w:pPr>
      <w:r w:rsidRPr="00B256DB">
        <w:t xml:space="preserve">Choi, J. and S.-W. Lee (2020). "Improving FastText with inverse document frequency of subwords." </w:t>
      </w:r>
      <w:r w:rsidRPr="00B256DB">
        <w:rPr>
          <w:u w:val="single"/>
        </w:rPr>
        <w:t>Pattern Recognition Letters</w:t>
      </w:r>
      <w:r w:rsidRPr="00B256DB">
        <w:t>.</w:t>
      </w:r>
    </w:p>
    <w:p w14:paraId="2CB3FF4D" w14:textId="77777777" w:rsidR="00B256DB" w:rsidRPr="00B256DB" w:rsidRDefault="00B256DB" w:rsidP="00B256DB">
      <w:pPr>
        <w:pStyle w:val="EndNoteBibliography"/>
        <w:spacing w:after="0"/>
      </w:pPr>
      <w:r w:rsidRPr="00B256DB">
        <w:t xml:space="preserve">Church, K. W. (2017). "Word2Vec." </w:t>
      </w:r>
      <w:r w:rsidRPr="00B256DB">
        <w:rPr>
          <w:u w:val="single"/>
        </w:rPr>
        <w:t>Natural Language Engineering</w:t>
      </w:r>
      <w:r w:rsidRPr="00B256DB">
        <w:t xml:space="preserve"> </w:t>
      </w:r>
      <w:r w:rsidRPr="00B256DB">
        <w:rPr>
          <w:b/>
        </w:rPr>
        <w:t>23</w:t>
      </w:r>
      <w:r w:rsidRPr="00B256DB">
        <w:t>(1): 155-162.</w:t>
      </w:r>
    </w:p>
    <w:p w14:paraId="4ACC9F39" w14:textId="77777777" w:rsidR="00B256DB" w:rsidRPr="00B256DB" w:rsidRDefault="00B256DB" w:rsidP="00B256DB">
      <w:pPr>
        <w:pStyle w:val="EndNoteBibliography"/>
        <w:spacing w:after="0"/>
      </w:pPr>
      <w:r w:rsidRPr="00B256DB">
        <w:t xml:space="preserve">D’Haen, J., D. Van den Poel, D. Thorleuchter and D. F. Benoit (2016). "Integrating expert knowledge and multilingual web crawling data in a lead qualification system." </w:t>
      </w:r>
      <w:r w:rsidRPr="00B256DB">
        <w:rPr>
          <w:u w:val="single"/>
        </w:rPr>
        <w:t>Decision Support Systems</w:t>
      </w:r>
      <w:r w:rsidRPr="00B256DB">
        <w:t xml:space="preserve"> </w:t>
      </w:r>
      <w:r w:rsidRPr="00B256DB">
        <w:rPr>
          <w:b/>
        </w:rPr>
        <w:t>82</w:t>
      </w:r>
      <w:r w:rsidRPr="00B256DB">
        <w:t>: 69-78.</w:t>
      </w:r>
    </w:p>
    <w:p w14:paraId="6CBB5C2C" w14:textId="77777777" w:rsidR="00B256DB" w:rsidRPr="00B256DB" w:rsidRDefault="00B256DB" w:rsidP="00B256DB">
      <w:pPr>
        <w:pStyle w:val="EndNoteBibliography"/>
        <w:spacing w:after="0"/>
      </w:pPr>
      <w:r w:rsidRPr="00B256DB">
        <w:t xml:space="preserve">De-Ching, H., C. Shen-Wen, L. Chien-Hung, H. Po-Ta, S. Yi-Ting and S. Huei-Ru (2011). "A study for the evacuation of hospital on fire during construction." </w:t>
      </w:r>
      <w:r w:rsidRPr="00B256DB">
        <w:rPr>
          <w:u w:val="single"/>
        </w:rPr>
        <w:t>Procedia Engineering</w:t>
      </w:r>
      <w:r w:rsidRPr="00B256DB">
        <w:t xml:space="preserve"> </w:t>
      </w:r>
      <w:r w:rsidRPr="00B256DB">
        <w:rPr>
          <w:b/>
        </w:rPr>
        <w:t>11</w:t>
      </w:r>
      <w:r w:rsidRPr="00B256DB">
        <w:t>: 139-146.</w:t>
      </w:r>
    </w:p>
    <w:p w14:paraId="167B6175" w14:textId="77777777" w:rsidR="00B256DB" w:rsidRPr="00B256DB" w:rsidRDefault="00B256DB" w:rsidP="00B256DB">
      <w:pPr>
        <w:pStyle w:val="EndNoteBibliography"/>
        <w:spacing w:after="0"/>
      </w:pPr>
      <w:r w:rsidRPr="00B256DB">
        <w:t>Guy, I., I. Schwartz and K. Radinsky (2019). Search system for providing web crawling query prioritization based on classification operation performance, Google Patents.</w:t>
      </w:r>
    </w:p>
    <w:p w14:paraId="123A7B04" w14:textId="77777777" w:rsidR="00B256DB" w:rsidRPr="00B256DB" w:rsidRDefault="00B256DB" w:rsidP="00B256DB">
      <w:pPr>
        <w:pStyle w:val="EndNoteBibliography"/>
        <w:spacing w:after="0"/>
      </w:pPr>
      <w:r w:rsidRPr="00B256DB">
        <w:t xml:space="preserve">Hamid, A. R. A., W. Z. W. Yusof and B. S. B. J. Singh (2003). </w:t>
      </w:r>
      <w:r w:rsidRPr="00B256DB">
        <w:rPr>
          <w:u w:val="single"/>
        </w:rPr>
        <w:t>Hazards at construction sites</w:t>
      </w:r>
      <w:r w:rsidRPr="00B256DB">
        <w:t>, Universiti Teknologi Malaysia.</w:t>
      </w:r>
    </w:p>
    <w:p w14:paraId="137742B5" w14:textId="77777777" w:rsidR="00B256DB" w:rsidRPr="00B256DB" w:rsidRDefault="00B256DB" w:rsidP="00B256DB">
      <w:pPr>
        <w:pStyle w:val="EndNoteBibliography"/>
        <w:spacing w:after="0"/>
      </w:pPr>
      <w:r w:rsidRPr="00B256DB">
        <w:t>Hindocha, E., V. Yazhiny, A. Arunkumar and P. Boobalan (2019). "Short-text Semantic Similarity using GloVe word embedding."</w:t>
      </w:r>
    </w:p>
    <w:p w14:paraId="749F8BED" w14:textId="77777777" w:rsidR="00B256DB" w:rsidRPr="00B256DB" w:rsidRDefault="00B256DB" w:rsidP="00B256DB">
      <w:pPr>
        <w:pStyle w:val="EndNoteBibliography"/>
        <w:spacing w:after="0"/>
      </w:pPr>
      <w:r w:rsidRPr="00B256DB">
        <w:t xml:space="preserve">Hong, S.-H., S.-K. Lee and J.-H. Yu (2019). "Automated management of green building material information using web crawling and ontology." </w:t>
      </w:r>
      <w:r w:rsidRPr="00B256DB">
        <w:rPr>
          <w:u w:val="single"/>
        </w:rPr>
        <w:t>Automation in Construction</w:t>
      </w:r>
      <w:r w:rsidRPr="00B256DB">
        <w:t xml:space="preserve"> </w:t>
      </w:r>
      <w:r w:rsidRPr="00B256DB">
        <w:rPr>
          <w:b/>
        </w:rPr>
        <w:t>102</w:t>
      </w:r>
      <w:r w:rsidRPr="00B256DB">
        <w:t>: 230-244.</w:t>
      </w:r>
    </w:p>
    <w:p w14:paraId="3C481458" w14:textId="77777777" w:rsidR="00B256DB" w:rsidRPr="00B256DB" w:rsidRDefault="00B256DB" w:rsidP="00B256DB">
      <w:pPr>
        <w:pStyle w:val="EndNoteBibliography"/>
        <w:spacing w:after="0"/>
      </w:pPr>
      <w:r w:rsidRPr="00B256DB">
        <w:t xml:space="preserve">Hosseinian, S. S. and Z. J. Torghabeh (2012). "Major theories of construction accident causation models: A literature review." </w:t>
      </w:r>
      <w:r w:rsidRPr="00B256DB">
        <w:rPr>
          <w:u w:val="single"/>
        </w:rPr>
        <w:t>International Journal of Advances in Engineering &amp; Technology</w:t>
      </w:r>
      <w:r w:rsidRPr="00B256DB">
        <w:t xml:space="preserve"> </w:t>
      </w:r>
      <w:r w:rsidRPr="00B256DB">
        <w:rPr>
          <w:b/>
        </w:rPr>
        <w:t>4</w:t>
      </w:r>
      <w:r w:rsidRPr="00B256DB">
        <w:t>(2): 53.</w:t>
      </w:r>
    </w:p>
    <w:p w14:paraId="24048FD4" w14:textId="77777777" w:rsidR="00B256DB" w:rsidRPr="00B256DB" w:rsidRDefault="00B256DB" w:rsidP="00B256DB">
      <w:pPr>
        <w:pStyle w:val="EndNoteBibliography"/>
        <w:spacing w:after="0"/>
      </w:pPr>
      <w:r w:rsidRPr="00B256DB">
        <w:t xml:space="preserve">Hui, L., W. Yongqing, S. Shimei and S. Baotie (2012). "Study on safety assessment of fire hazard for the construction site." </w:t>
      </w:r>
      <w:r w:rsidRPr="00B256DB">
        <w:rPr>
          <w:u w:val="single"/>
        </w:rPr>
        <w:t>Procedia Engineering</w:t>
      </w:r>
      <w:r w:rsidRPr="00B256DB">
        <w:t xml:space="preserve"> </w:t>
      </w:r>
      <w:r w:rsidRPr="00B256DB">
        <w:rPr>
          <w:b/>
        </w:rPr>
        <w:t>43</w:t>
      </w:r>
      <w:r w:rsidRPr="00B256DB">
        <w:t>: 369-373.</w:t>
      </w:r>
    </w:p>
    <w:p w14:paraId="6B5E0583" w14:textId="77777777" w:rsidR="00B256DB" w:rsidRPr="00B256DB" w:rsidRDefault="00B256DB" w:rsidP="00B256DB">
      <w:pPr>
        <w:pStyle w:val="EndNoteBibliography"/>
        <w:spacing w:after="0"/>
      </w:pPr>
      <w:r w:rsidRPr="00B256DB">
        <w:t>Ingason, H., A. Lönnermark, H. Frantzich and M. Kumm (2010). Fire incidents during construction work of tunnels.</w:t>
      </w:r>
    </w:p>
    <w:p w14:paraId="4CF0C356" w14:textId="77777777" w:rsidR="00B256DB" w:rsidRPr="00B256DB" w:rsidRDefault="00B256DB" w:rsidP="00B256DB">
      <w:pPr>
        <w:pStyle w:val="EndNoteBibliography"/>
        <w:spacing w:after="0"/>
      </w:pPr>
      <w:r w:rsidRPr="00B256DB">
        <w:t xml:space="preserve">Jeong, M.-J., M.-G. Lee and E.-G. Ham (2014). "Assessment of Fire Evacuation Safety for Building Construction." </w:t>
      </w:r>
      <w:r w:rsidRPr="00B256DB">
        <w:rPr>
          <w:u w:val="single"/>
        </w:rPr>
        <w:t>Journal of the Korean Society of Safety</w:t>
      </w:r>
      <w:r w:rsidRPr="00B256DB">
        <w:t xml:space="preserve"> </w:t>
      </w:r>
      <w:r w:rsidRPr="00B256DB">
        <w:rPr>
          <w:b/>
        </w:rPr>
        <w:t>29</w:t>
      </w:r>
      <w:r w:rsidRPr="00B256DB">
        <w:t>(6): 119-124.</w:t>
      </w:r>
    </w:p>
    <w:p w14:paraId="4A0B446C" w14:textId="77777777" w:rsidR="00B256DB" w:rsidRPr="00B256DB" w:rsidRDefault="00B256DB" w:rsidP="00B256DB">
      <w:pPr>
        <w:pStyle w:val="EndNoteBibliography"/>
        <w:spacing w:after="0"/>
      </w:pPr>
      <w:r w:rsidRPr="00B256DB">
        <w:t xml:space="preserve">Khatua, A., A. Khatua and E. Cambria (2019). "A tale of two epidemics: Contextual Word2Vec for classifying twitter streams during outbreaks." </w:t>
      </w:r>
      <w:r w:rsidRPr="00B256DB">
        <w:rPr>
          <w:u w:val="single"/>
        </w:rPr>
        <w:t>Information Processing &amp; Management</w:t>
      </w:r>
      <w:r w:rsidRPr="00B256DB">
        <w:t xml:space="preserve"> </w:t>
      </w:r>
      <w:r w:rsidRPr="00B256DB">
        <w:rPr>
          <w:b/>
        </w:rPr>
        <w:t>56</w:t>
      </w:r>
      <w:r w:rsidRPr="00B256DB">
        <w:t>(1): 247-257.</w:t>
      </w:r>
    </w:p>
    <w:p w14:paraId="20846D0E" w14:textId="77777777" w:rsidR="00B256DB" w:rsidRPr="00B256DB" w:rsidRDefault="00B256DB" w:rsidP="00B256DB">
      <w:pPr>
        <w:pStyle w:val="EndNoteBibliography"/>
        <w:spacing w:after="0"/>
      </w:pPr>
      <w:r w:rsidRPr="00B256DB">
        <w:t xml:space="preserve">Kim, Y.-A., G.-H. Kim, H.-J. Kim and C.-G. Kim (2019). "Design and Implemention of Real-time web Crawling distributed monitoring system." </w:t>
      </w:r>
      <w:r w:rsidRPr="00B256DB">
        <w:rPr>
          <w:u w:val="single"/>
        </w:rPr>
        <w:t>Journal of Convergence for Information Technology</w:t>
      </w:r>
      <w:r w:rsidRPr="00B256DB">
        <w:t xml:space="preserve"> </w:t>
      </w:r>
      <w:r w:rsidRPr="00B256DB">
        <w:rPr>
          <w:b/>
        </w:rPr>
        <w:t>9</w:t>
      </w:r>
      <w:r w:rsidRPr="00B256DB">
        <w:t>(1): 45-53.</w:t>
      </w:r>
    </w:p>
    <w:p w14:paraId="453C68F2" w14:textId="77777777" w:rsidR="00B256DB" w:rsidRPr="00B256DB" w:rsidRDefault="00B256DB" w:rsidP="00B256DB">
      <w:pPr>
        <w:pStyle w:val="EndNoteBibliography"/>
        <w:spacing w:after="0"/>
      </w:pPr>
      <w:r w:rsidRPr="00B256DB">
        <w:t xml:space="preserve">Lai, S., K. Liu, S. He and J. Zhao (2016). "How to generate a good word embedding." </w:t>
      </w:r>
      <w:r w:rsidRPr="00B256DB">
        <w:rPr>
          <w:u w:val="single"/>
        </w:rPr>
        <w:t>IEEE Intelligent Systems</w:t>
      </w:r>
      <w:r w:rsidRPr="00B256DB">
        <w:t xml:space="preserve"> </w:t>
      </w:r>
      <w:r w:rsidRPr="00B256DB">
        <w:rPr>
          <w:b/>
        </w:rPr>
        <w:t>31</w:t>
      </w:r>
      <w:r w:rsidRPr="00B256DB">
        <w:t>(6): 5-14.</w:t>
      </w:r>
    </w:p>
    <w:p w14:paraId="2E07A8A0" w14:textId="77777777" w:rsidR="00B256DB" w:rsidRPr="00B256DB" w:rsidRDefault="00B256DB" w:rsidP="00B256DB">
      <w:pPr>
        <w:pStyle w:val="EndNoteBibliography"/>
        <w:spacing w:after="0"/>
      </w:pPr>
      <w:r w:rsidRPr="00B256DB">
        <w:t xml:space="preserve">Lee, S.-R. (2012). "An Experimental Study on the Fire Risk at Welding· Cutting Process." </w:t>
      </w:r>
      <w:r w:rsidRPr="00B256DB">
        <w:rPr>
          <w:u w:val="single"/>
        </w:rPr>
        <w:t>Fire Science and Engineering</w:t>
      </w:r>
      <w:r w:rsidRPr="00B256DB">
        <w:t xml:space="preserve"> </w:t>
      </w:r>
      <w:r w:rsidRPr="00B256DB">
        <w:rPr>
          <w:b/>
        </w:rPr>
        <w:t>26</w:t>
      </w:r>
      <w:r w:rsidRPr="00B256DB">
        <w:t>(3): 60-66.</w:t>
      </w:r>
    </w:p>
    <w:p w14:paraId="0EA52A4C" w14:textId="77777777" w:rsidR="00B256DB" w:rsidRPr="00B256DB" w:rsidRDefault="00B256DB" w:rsidP="00B256DB">
      <w:pPr>
        <w:pStyle w:val="EndNoteBibliography"/>
        <w:spacing w:after="0"/>
      </w:pPr>
      <w:r w:rsidRPr="00B256DB">
        <w:t xml:space="preserve">Ling, F. Y. Y., M. Liu and Y. C. Woo (2009). "Construction fatalities in Singapore." </w:t>
      </w:r>
      <w:r w:rsidRPr="00B256DB">
        <w:rPr>
          <w:u w:val="single"/>
        </w:rPr>
        <w:t>International Journal of Project Management</w:t>
      </w:r>
      <w:r w:rsidRPr="00B256DB">
        <w:t xml:space="preserve"> </w:t>
      </w:r>
      <w:r w:rsidRPr="00B256DB">
        <w:rPr>
          <w:b/>
        </w:rPr>
        <w:t>27</w:t>
      </w:r>
      <w:r w:rsidRPr="00B256DB">
        <w:t>(7): 717-726.</w:t>
      </w:r>
    </w:p>
    <w:p w14:paraId="01B42F21" w14:textId="77777777" w:rsidR="00B256DB" w:rsidRPr="00B256DB" w:rsidRDefault="00B256DB" w:rsidP="00B256DB">
      <w:pPr>
        <w:pStyle w:val="EndNoteBibliography"/>
        <w:spacing w:after="0"/>
      </w:pPr>
      <w:r w:rsidRPr="00B256DB">
        <w:lastRenderedPageBreak/>
        <w:t xml:space="preserve">Lopez-Aparicio, S., H. Grythe, M. Vogt, M. Pierce and I. Vallejo (2018). "Webcrawling and machine learning as a new approach for the spatial distribution of atmospheric emissions." </w:t>
      </w:r>
      <w:r w:rsidRPr="00B256DB">
        <w:rPr>
          <w:u w:val="single"/>
        </w:rPr>
        <w:t>PloS one</w:t>
      </w:r>
      <w:r w:rsidRPr="00B256DB">
        <w:t xml:space="preserve"> </w:t>
      </w:r>
      <w:r w:rsidRPr="00B256DB">
        <w:rPr>
          <w:b/>
        </w:rPr>
        <w:t>13</w:t>
      </w:r>
      <w:r w:rsidRPr="00B256DB">
        <w:t>(7).</w:t>
      </w:r>
    </w:p>
    <w:p w14:paraId="2BE4E11C" w14:textId="77777777" w:rsidR="00B256DB" w:rsidRPr="00B256DB" w:rsidRDefault="00B256DB" w:rsidP="00B256DB">
      <w:pPr>
        <w:pStyle w:val="EndNoteBibliography"/>
        <w:spacing w:after="0"/>
      </w:pPr>
      <w:r w:rsidRPr="00B256DB">
        <w:t xml:space="preserve">Massimino, B. (2016). "Accessing online data: Web‐crawling and information‐scraping techniques to automate the assembly of research data." </w:t>
      </w:r>
      <w:r w:rsidRPr="00B256DB">
        <w:rPr>
          <w:u w:val="single"/>
        </w:rPr>
        <w:t>Journal of Business Logistics</w:t>
      </w:r>
      <w:r w:rsidRPr="00B256DB">
        <w:t xml:space="preserve"> </w:t>
      </w:r>
      <w:r w:rsidRPr="00B256DB">
        <w:rPr>
          <w:b/>
        </w:rPr>
        <w:t>37</w:t>
      </w:r>
      <w:r w:rsidRPr="00B256DB">
        <w:t>(1): 34-42.</w:t>
      </w:r>
    </w:p>
    <w:p w14:paraId="455FE637" w14:textId="77777777" w:rsidR="00B256DB" w:rsidRPr="00B256DB" w:rsidRDefault="00B256DB" w:rsidP="00B256DB">
      <w:pPr>
        <w:pStyle w:val="EndNoteBibliography"/>
        <w:spacing w:after="0"/>
      </w:pPr>
      <w:r w:rsidRPr="00B256DB">
        <w:t xml:space="preserve">Moon, S., Y. Shin, B.-G. Hwang and S. Chi (2018). "Document management system using text mining for information acquisition of international construction." </w:t>
      </w:r>
      <w:r w:rsidRPr="00B256DB">
        <w:rPr>
          <w:u w:val="single"/>
        </w:rPr>
        <w:t>KSCE Journal of Civil Engineering</w:t>
      </w:r>
      <w:r w:rsidRPr="00B256DB">
        <w:t xml:space="preserve"> </w:t>
      </w:r>
      <w:r w:rsidRPr="00B256DB">
        <w:rPr>
          <w:b/>
        </w:rPr>
        <w:t>22</w:t>
      </w:r>
      <w:r w:rsidRPr="00B256DB">
        <w:t>(12): 4791-4798.</w:t>
      </w:r>
    </w:p>
    <w:p w14:paraId="52DB89F8" w14:textId="77777777" w:rsidR="00B256DB" w:rsidRPr="00B256DB" w:rsidRDefault="00B256DB" w:rsidP="00B256DB">
      <w:pPr>
        <w:pStyle w:val="EndNoteBibliography"/>
        <w:spacing w:after="0"/>
      </w:pPr>
      <w:r w:rsidRPr="00B256DB">
        <w:t>Morgan, J., R. Tietje, D. Wang and T. Pattabhi (2020). Web Threat Investigation Using Advanced Web Crawling, Google Patents.</w:t>
      </w:r>
    </w:p>
    <w:p w14:paraId="4131D76E" w14:textId="77777777" w:rsidR="00B256DB" w:rsidRPr="00B256DB" w:rsidRDefault="00B256DB" w:rsidP="00B256DB">
      <w:pPr>
        <w:pStyle w:val="EndNoteBibliography"/>
        <w:spacing w:after="0"/>
      </w:pPr>
      <w:r w:rsidRPr="00B256DB">
        <w:t>O'Toole, T. (2002). "Construction site safety roles Journal of Construction Engineering and Management 128."</w:t>
      </w:r>
    </w:p>
    <w:p w14:paraId="462461EB" w14:textId="77777777" w:rsidR="00B256DB" w:rsidRPr="00B256DB" w:rsidRDefault="00B256DB" w:rsidP="00B256DB">
      <w:pPr>
        <w:pStyle w:val="EndNoteBibliography"/>
        <w:spacing w:after="0"/>
      </w:pPr>
      <w:r w:rsidRPr="00B256DB">
        <w:t xml:space="preserve">Ombabi, A. H., O. Lazzez, W. Ouarda and A. M. Alimi (2017). </w:t>
      </w:r>
      <w:r w:rsidRPr="00B256DB">
        <w:rPr>
          <w:u w:val="single"/>
        </w:rPr>
        <w:t>Deep learning framework based on Word2Vec and CNNfor users interests classification</w:t>
      </w:r>
      <w:r w:rsidRPr="00B256DB">
        <w:t>. 2017 Sudan Conference on Computer Science and Information Technology (SCCSIT), IEEE.</w:t>
      </w:r>
    </w:p>
    <w:p w14:paraId="694ADDC6" w14:textId="77777777" w:rsidR="00B256DB" w:rsidRPr="00B256DB" w:rsidRDefault="00B256DB" w:rsidP="00B256DB">
      <w:pPr>
        <w:pStyle w:val="EndNoteBibliography"/>
        <w:spacing w:after="0"/>
      </w:pPr>
      <w:r w:rsidRPr="00B256DB">
        <w:t xml:space="preserve">Paul, S., A. Mitra and S. Dey (2017). Issues and challenges in web crawling for information extraction. </w:t>
      </w:r>
      <w:r w:rsidRPr="00B256DB">
        <w:rPr>
          <w:u w:val="single"/>
        </w:rPr>
        <w:t>Bio-Inspired Computing for Information Retrieval Applications</w:t>
      </w:r>
      <w:r w:rsidRPr="00B256DB">
        <w:t>, IGI Global</w:t>
      </w:r>
      <w:r w:rsidRPr="00B256DB">
        <w:rPr>
          <w:b/>
        </w:rPr>
        <w:t xml:space="preserve">: </w:t>
      </w:r>
      <w:r w:rsidRPr="00B256DB">
        <w:t>93-121.</w:t>
      </w:r>
    </w:p>
    <w:p w14:paraId="1CA48758" w14:textId="77777777" w:rsidR="00B256DB" w:rsidRPr="00B256DB" w:rsidRDefault="00B256DB" w:rsidP="00B256DB">
      <w:pPr>
        <w:pStyle w:val="EndNoteBibliography"/>
        <w:spacing w:after="0"/>
      </w:pPr>
      <w:r w:rsidRPr="00B256DB">
        <w:t xml:space="preserve">Rekabsaz, N., M. Lupu and A. Hanbury (2017). </w:t>
      </w:r>
      <w:r w:rsidRPr="00B256DB">
        <w:rPr>
          <w:u w:val="single"/>
        </w:rPr>
        <w:t>Exploration of a threshold for similarity based on uncertainty in word embedding</w:t>
      </w:r>
      <w:r w:rsidRPr="00B256DB">
        <w:t>. European Conference on Information Retrieval, Springer.</w:t>
      </w:r>
    </w:p>
    <w:p w14:paraId="7DE74558" w14:textId="77777777" w:rsidR="00B256DB" w:rsidRPr="00B256DB" w:rsidRDefault="00B256DB" w:rsidP="00B256DB">
      <w:pPr>
        <w:pStyle w:val="EndNoteBibliography"/>
        <w:spacing w:after="0"/>
      </w:pPr>
      <w:r w:rsidRPr="00B256DB">
        <w:t xml:space="preserve">Risselada, H., P. C. Verhoef and T. H. Bijmolt (2016). "Indicators of opinion leadership in customer networks: self-reports and degree centrality." </w:t>
      </w:r>
      <w:r w:rsidRPr="00B256DB">
        <w:rPr>
          <w:u w:val="single"/>
        </w:rPr>
        <w:t>Marketing Letters</w:t>
      </w:r>
      <w:r w:rsidRPr="00B256DB">
        <w:t xml:space="preserve"> </w:t>
      </w:r>
      <w:r w:rsidRPr="00B256DB">
        <w:rPr>
          <w:b/>
        </w:rPr>
        <w:t>27</w:t>
      </w:r>
      <w:r w:rsidRPr="00B256DB">
        <w:t>(3): 449-460.</w:t>
      </w:r>
    </w:p>
    <w:p w14:paraId="32C2B991" w14:textId="77777777" w:rsidR="00B256DB" w:rsidRPr="00B256DB" w:rsidRDefault="00B256DB" w:rsidP="00B256DB">
      <w:pPr>
        <w:pStyle w:val="EndNoteBibliography"/>
        <w:spacing w:after="0"/>
      </w:pPr>
      <w:r w:rsidRPr="00B256DB">
        <w:t xml:space="preserve">Rodríguez, P., M. A. Bautista, J. Gonzalez and S. Escalera (2018). "Beyond one-hot encoding: Lower dimensional target embedding." </w:t>
      </w:r>
      <w:r w:rsidRPr="00B256DB">
        <w:rPr>
          <w:u w:val="single"/>
        </w:rPr>
        <w:t>Image and Vision Computing</w:t>
      </w:r>
      <w:r w:rsidRPr="00B256DB">
        <w:t xml:space="preserve"> </w:t>
      </w:r>
      <w:r w:rsidRPr="00B256DB">
        <w:rPr>
          <w:b/>
        </w:rPr>
        <w:t>75</w:t>
      </w:r>
      <w:r w:rsidRPr="00B256DB">
        <w:t>: 21-31.</w:t>
      </w:r>
    </w:p>
    <w:p w14:paraId="7E0C2709" w14:textId="77777777" w:rsidR="00B256DB" w:rsidRPr="00B256DB" w:rsidRDefault="00B256DB" w:rsidP="00B256DB">
      <w:pPr>
        <w:pStyle w:val="EndNoteBibliography"/>
        <w:spacing w:after="0"/>
      </w:pPr>
      <w:r w:rsidRPr="00B256DB">
        <w:t xml:space="preserve">Sandhu, R., H. K. Gill and S. K. Sood (2016). "Smart monitoring and controlling of Pandemic Influenza A (H1N1) using Social Network Analysis and cloud computing." </w:t>
      </w:r>
      <w:r w:rsidRPr="00B256DB">
        <w:rPr>
          <w:u w:val="single"/>
        </w:rPr>
        <w:t>Journal of Computational Science</w:t>
      </w:r>
      <w:r w:rsidRPr="00B256DB">
        <w:t xml:space="preserve"> </w:t>
      </w:r>
      <w:r w:rsidRPr="00B256DB">
        <w:rPr>
          <w:b/>
        </w:rPr>
        <w:t>12</w:t>
      </w:r>
      <w:r w:rsidRPr="00B256DB">
        <w:t>: 11-22.</w:t>
      </w:r>
    </w:p>
    <w:p w14:paraId="6FB11A1B" w14:textId="77777777" w:rsidR="00B256DB" w:rsidRPr="00B256DB" w:rsidRDefault="00B256DB" w:rsidP="00B256DB">
      <w:pPr>
        <w:pStyle w:val="EndNoteBibliography"/>
        <w:spacing w:after="0"/>
      </w:pPr>
      <w:r w:rsidRPr="00B256DB">
        <w:t xml:space="preserve">Shao, L., H. Zhang, M. Jia and J. Wang (2017). "Efficient and effective single-document summarizations and a word-embedding measurement of quality." </w:t>
      </w:r>
      <w:r w:rsidRPr="00B256DB">
        <w:rPr>
          <w:u w:val="single"/>
        </w:rPr>
        <w:t>arXiv preprint arXiv:1710.00284</w:t>
      </w:r>
      <w:r w:rsidRPr="00B256DB">
        <w:t>.</w:t>
      </w:r>
    </w:p>
    <w:p w14:paraId="5006CDAE" w14:textId="77777777" w:rsidR="00B256DB" w:rsidRPr="00B256DB" w:rsidRDefault="00B256DB" w:rsidP="00B256DB">
      <w:pPr>
        <w:pStyle w:val="EndNoteBibliography"/>
        <w:spacing w:after="0"/>
      </w:pPr>
      <w:r w:rsidRPr="00B256DB">
        <w:t xml:space="preserve">Smith, M. and S. Gorgoni (2018). "An introduction to network analysis." </w:t>
      </w:r>
      <w:r w:rsidRPr="00B256DB">
        <w:rPr>
          <w:u w:val="single"/>
        </w:rPr>
        <w:t>Networks of International Trade and Investment: Understanding globalisation through the lens of network analysis</w:t>
      </w:r>
      <w:r w:rsidRPr="00B256DB">
        <w:t>: 1.</w:t>
      </w:r>
    </w:p>
    <w:p w14:paraId="60C19C1F" w14:textId="77777777" w:rsidR="00B256DB" w:rsidRPr="00B256DB" w:rsidRDefault="00B256DB" w:rsidP="00B256DB">
      <w:pPr>
        <w:pStyle w:val="EndNoteBibliography"/>
        <w:spacing w:after="0"/>
      </w:pPr>
      <w:r w:rsidRPr="00B256DB">
        <w:t xml:space="preserve">Wigglesworth, E. (2006). "Occupational injuries by hour of day and day of week: a 20‐year study." </w:t>
      </w:r>
      <w:r w:rsidRPr="00B256DB">
        <w:rPr>
          <w:u w:val="single"/>
        </w:rPr>
        <w:t>Australian and New Zealand journal of public health</w:t>
      </w:r>
      <w:r w:rsidRPr="00B256DB">
        <w:t xml:space="preserve"> </w:t>
      </w:r>
      <w:r w:rsidRPr="00B256DB">
        <w:rPr>
          <w:b/>
        </w:rPr>
        <w:t>30</w:t>
      </w:r>
      <w:r w:rsidRPr="00B256DB">
        <w:t>(6): 505-508.</w:t>
      </w:r>
    </w:p>
    <w:p w14:paraId="4E150E4B" w14:textId="77777777" w:rsidR="00B256DB" w:rsidRPr="00B256DB" w:rsidRDefault="00B256DB" w:rsidP="00B256DB">
      <w:pPr>
        <w:pStyle w:val="EndNoteBibliography"/>
        <w:spacing w:after="0"/>
      </w:pPr>
      <w:r w:rsidRPr="00B256DB">
        <w:t xml:space="preserve">Yang, S., S. Wi and S. Kim (2018). "Development Methodology of Web Crawling Based on Physical Properties DB of Building Materials for the Efficiency of Building Energy Simulation." </w:t>
      </w:r>
      <w:r w:rsidRPr="00B256DB">
        <w:rPr>
          <w:rFonts w:hint="eastAsia"/>
          <w:u w:val="single"/>
        </w:rPr>
        <w:t>한국생활환경학회지</w:t>
      </w:r>
      <w:r w:rsidRPr="00B256DB">
        <w:t xml:space="preserve"> </w:t>
      </w:r>
      <w:r w:rsidRPr="00B256DB">
        <w:rPr>
          <w:b/>
        </w:rPr>
        <w:t>25</w:t>
      </w:r>
      <w:r w:rsidRPr="00B256DB">
        <w:t>(4): 467-475.</w:t>
      </w:r>
    </w:p>
    <w:p w14:paraId="527192A7" w14:textId="77777777" w:rsidR="00B256DB" w:rsidRPr="00B256DB" w:rsidRDefault="00B256DB" w:rsidP="00B256DB">
      <w:pPr>
        <w:pStyle w:val="EndNoteBibliography"/>
        <w:spacing w:after="0"/>
      </w:pPr>
      <w:r w:rsidRPr="00B256DB">
        <w:t xml:space="preserve">Yin, Z. and Y. Shen (2018). </w:t>
      </w:r>
      <w:r w:rsidRPr="00B256DB">
        <w:rPr>
          <w:u w:val="single"/>
        </w:rPr>
        <w:t>On the dimensionality of word embedding</w:t>
      </w:r>
      <w:r w:rsidRPr="00B256DB">
        <w:t>. Advances in Neural Information Processing Systems.</w:t>
      </w:r>
    </w:p>
    <w:p w14:paraId="7F490C18" w14:textId="77777777" w:rsidR="00B256DB" w:rsidRPr="00B256DB" w:rsidRDefault="00B256DB" w:rsidP="00B256DB">
      <w:pPr>
        <w:pStyle w:val="EndNoteBibliography"/>
        <w:spacing w:after="0"/>
      </w:pPr>
      <w:r w:rsidRPr="00B256DB">
        <w:t xml:space="preserve">Yoshioka, K. and H. Dozono (2019). </w:t>
      </w:r>
      <w:r w:rsidRPr="00B256DB">
        <w:rPr>
          <w:u w:val="single"/>
        </w:rPr>
        <w:t>The Classification of the Documents Based on Word Embedding and 2-layer Spherical Self Organizing Maps</w:t>
      </w:r>
      <w:r w:rsidRPr="00B256DB">
        <w:t>. Proceedings of the 2019 11th International Conference on Machine Learning and Computing.</w:t>
      </w:r>
    </w:p>
    <w:p w14:paraId="67007AB2" w14:textId="77777777" w:rsidR="00B256DB" w:rsidRPr="00B256DB" w:rsidRDefault="00B256DB" w:rsidP="00B256DB">
      <w:pPr>
        <w:pStyle w:val="EndNoteBibliography"/>
        <w:spacing w:after="0"/>
      </w:pPr>
      <w:r w:rsidRPr="00B256DB">
        <w:t xml:space="preserve">Zhang, Z., Y. Huang, P. Zhu and H. Zhao (2018). </w:t>
      </w:r>
      <w:r w:rsidRPr="00B256DB">
        <w:rPr>
          <w:u w:val="single"/>
        </w:rPr>
        <w:t>Effective character-augmented word embedding for machine reading comprehension</w:t>
      </w:r>
      <w:r w:rsidRPr="00B256DB">
        <w:t>. CCF International Conference on Natural Language Processing and Chinese Computing, Springer.</w:t>
      </w:r>
    </w:p>
    <w:p w14:paraId="508C496B" w14:textId="77777777" w:rsidR="00B256DB" w:rsidRPr="00B256DB" w:rsidRDefault="00B256DB" w:rsidP="00B256DB">
      <w:pPr>
        <w:pStyle w:val="EndNoteBibliography"/>
        <w:spacing w:after="0"/>
      </w:pPr>
      <w:r w:rsidRPr="00B256DB">
        <w:t xml:space="preserve">Zhou, Q., D. Fang and X. Wang (2008). "A method to identify strategies for the improvement of human safety behavior by considering safety climate and personal experience." </w:t>
      </w:r>
      <w:r w:rsidRPr="00B256DB">
        <w:rPr>
          <w:u w:val="single"/>
        </w:rPr>
        <w:t>Safety Science</w:t>
      </w:r>
      <w:r w:rsidRPr="00B256DB">
        <w:t xml:space="preserve"> </w:t>
      </w:r>
      <w:r w:rsidRPr="00B256DB">
        <w:rPr>
          <w:b/>
        </w:rPr>
        <w:t>46</w:t>
      </w:r>
      <w:r w:rsidRPr="00B256DB">
        <w:t>(10): 1406-1419.</w:t>
      </w:r>
    </w:p>
    <w:p w14:paraId="753B36FB" w14:textId="77777777" w:rsidR="00B256DB" w:rsidRPr="00B256DB" w:rsidRDefault="00B256DB" w:rsidP="00B256DB">
      <w:pPr>
        <w:pStyle w:val="EndNoteBibliography"/>
      </w:pPr>
      <w:r w:rsidRPr="00B256DB">
        <w:t xml:space="preserve">Zou, P. X. and G. Zhang (2009). "Comparative study on the perception of construction safety risks in China and Australia." </w:t>
      </w:r>
      <w:r w:rsidRPr="00B256DB">
        <w:rPr>
          <w:u w:val="single"/>
        </w:rPr>
        <w:t>Journal of construction engineering and management</w:t>
      </w:r>
      <w:r w:rsidRPr="00B256DB">
        <w:t xml:space="preserve"> </w:t>
      </w:r>
      <w:r w:rsidRPr="00B256DB">
        <w:rPr>
          <w:b/>
        </w:rPr>
        <w:t>135</w:t>
      </w:r>
      <w:r w:rsidRPr="00B256DB">
        <w:t>(7): 620-627.</w:t>
      </w:r>
    </w:p>
    <w:p w14:paraId="3570BA4C" w14:textId="0744CB63"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26"/>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5DB10" w14:textId="77777777" w:rsidR="005E21E4" w:rsidRDefault="005E21E4" w:rsidP="00076C50">
      <w:pPr>
        <w:spacing w:after="0" w:line="240" w:lineRule="auto"/>
      </w:pPr>
      <w:r>
        <w:separator/>
      </w:r>
    </w:p>
  </w:endnote>
  <w:endnote w:type="continuationSeparator" w:id="0">
    <w:p w14:paraId="7E79720C" w14:textId="77777777" w:rsidR="005E21E4" w:rsidRDefault="005E21E4"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한양신명조">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29745"/>
      <w:docPartObj>
        <w:docPartGallery w:val="Page Numbers (Bottom of Page)"/>
        <w:docPartUnique/>
      </w:docPartObj>
    </w:sdtPr>
    <w:sdtEndPr>
      <w:rPr>
        <w:noProof/>
      </w:rPr>
    </w:sdtEndPr>
    <w:sdtContent>
      <w:p w14:paraId="01E26A4B" w14:textId="38FADAF6" w:rsidR="00A3143C" w:rsidRDefault="00A314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A3143C" w:rsidRDefault="00A3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9D01" w14:textId="77777777" w:rsidR="005E21E4" w:rsidRDefault="005E21E4" w:rsidP="00076C50">
      <w:pPr>
        <w:spacing w:after="0" w:line="240" w:lineRule="auto"/>
      </w:pPr>
      <w:r>
        <w:separator/>
      </w:r>
    </w:p>
  </w:footnote>
  <w:footnote w:type="continuationSeparator" w:id="0">
    <w:p w14:paraId="5585D02E" w14:textId="77777777" w:rsidR="005E21E4" w:rsidRDefault="005E21E4"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바탕" w:eastAsia="바탕" w:hAnsi="바탕" w:cs="바탕"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2005A"/>
    <w:rsid w:val="00021FAE"/>
    <w:rsid w:val="00023080"/>
    <w:rsid w:val="00024A78"/>
    <w:rsid w:val="000265E5"/>
    <w:rsid w:val="000364C1"/>
    <w:rsid w:val="00040746"/>
    <w:rsid w:val="00040DE7"/>
    <w:rsid w:val="00040FB1"/>
    <w:rsid w:val="0004386D"/>
    <w:rsid w:val="000459BD"/>
    <w:rsid w:val="0004751A"/>
    <w:rsid w:val="00050B1C"/>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3D7E"/>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E37F4"/>
    <w:rsid w:val="001E3E12"/>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595A"/>
    <w:rsid w:val="0022409B"/>
    <w:rsid w:val="002273AE"/>
    <w:rsid w:val="00227428"/>
    <w:rsid w:val="00230533"/>
    <w:rsid w:val="00231F49"/>
    <w:rsid w:val="00235B51"/>
    <w:rsid w:val="002455A4"/>
    <w:rsid w:val="00245F25"/>
    <w:rsid w:val="00246CD8"/>
    <w:rsid w:val="00251500"/>
    <w:rsid w:val="00253D37"/>
    <w:rsid w:val="002555D5"/>
    <w:rsid w:val="00257E89"/>
    <w:rsid w:val="00260408"/>
    <w:rsid w:val="00260EFB"/>
    <w:rsid w:val="00261690"/>
    <w:rsid w:val="00261772"/>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E83"/>
    <w:rsid w:val="002A47AD"/>
    <w:rsid w:val="002A4F16"/>
    <w:rsid w:val="002A6601"/>
    <w:rsid w:val="002B2782"/>
    <w:rsid w:val="002B2C7B"/>
    <w:rsid w:val="002B3817"/>
    <w:rsid w:val="002B752A"/>
    <w:rsid w:val="002C0D7C"/>
    <w:rsid w:val="002C2B38"/>
    <w:rsid w:val="002C467D"/>
    <w:rsid w:val="002C4E5E"/>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AA0"/>
    <w:rsid w:val="002F5A5C"/>
    <w:rsid w:val="002F76E0"/>
    <w:rsid w:val="00301A09"/>
    <w:rsid w:val="00301E2E"/>
    <w:rsid w:val="00303D8F"/>
    <w:rsid w:val="00310E8F"/>
    <w:rsid w:val="0031109A"/>
    <w:rsid w:val="003111C2"/>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276"/>
    <w:rsid w:val="00355849"/>
    <w:rsid w:val="003558B7"/>
    <w:rsid w:val="003564F7"/>
    <w:rsid w:val="0035712D"/>
    <w:rsid w:val="003577F5"/>
    <w:rsid w:val="00360058"/>
    <w:rsid w:val="00360A20"/>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1BC8"/>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F02"/>
    <w:rsid w:val="004512E8"/>
    <w:rsid w:val="0045296E"/>
    <w:rsid w:val="0045431A"/>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8D9"/>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134D"/>
    <w:rsid w:val="005D1DA3"/>
    <w:rsid w:val="005D2932"/>
    <w:rsid w:val="005D409E"/>
    <w:rsid w:val="005D5404"/>
    <w:rsid w:val="005D6C2A"/>
    <w:rsid w:val="005D77D4"/>
    <w:rsid w:val="005D7850"/>
    <w:rsid w:val="005D792C"/>
    <w:rsid w:val="005E0784"/>
    <w:rsid w:val="005E21E4"/>
    <w:rsid w:val="005E3AF1"/>
    <w:rsid w:val="005E6C2A"/>
    <w:rsid w:val="005E7410"/>
    <w:rsid w:val="005E74E7"/>
    <w:rsid w:val="005E79E9"/>
    <w:rsid w:val="005F218C"/>
    <w:rsid w:val="00600134"/>
    <w:rsid w:val="0060151F"/>
    <w:rsid w:val="006039EA"/>
    <w:rsid w:val="0060450C"/>
    <w:rsid w:val="00605648"/>
    <w:rsid w:val="00605ABC"/>
    <w:rsid w:val="00605CCC"/>
    <w:rsid w:val="00605FCA"/>
    <w:rsid w:val="00606268"/>
    <w:rsid w:val="0061028E"/>
    <w:rsid w:val="00612AD9"/>
    <w:rsid w:val="006147E0"/>
    <w:rsid w:val="006158CD"/>
    <w:rsid w:val="00616A7F"/>
    <w:rsid w:val="00617BEA"/>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17A0"/>
    <w:rsid w:val="006A24FE"/>
    <w:rsid w:val="006A5825"/>
    <w:rsid w:val="006A5A87"/>
    <w:rsid w:val="006A776D"/>
    <w:rsid w:val="006B0406"/>
    <w:rsid w:val="006B372D"/>
    <w:rsid w:val="006B44E3"/>
    <w:rsid w:val="006B4BC0"/>
    <w:rsid w:val="006C08A0"/>
    <w:rsid w:val="006C28EB"/>
    <w:rsid w:val="006D030F"/>
    <w:rsid w:val="006D0D3E"/>
    <w:rsid w:val="006D251F"/>
    <w:rsid w:val="006D5069"/>
    <w:rsid w:val="006D5186"/>
    <w:rsid w:val="006D6C83"/>
    <w:rsid w:val="006D7EE6"/>
    <w:rsid w:val="006E03A9"/>
    <w:rsid w:val="006E3E48"/>
    <w:rsid w:val="006E460E"/>
    <w:rsid w:val="006E60F3"/>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5368"/>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3967"/>
    <w:rsid w:val="008E43B6"/>
    <w:rsid w:val="008E6B68"/>
    <w:rsid w:val="008F10A3"/>
    <w:rsid w:val="008F2431"/>
    <w:rsid w:val="008F2BE9"/>
    <w:rsid w:val="008F380C"/>
    <w:rsid w:val="008F38F3"/>
    <w:rsid w:val="008F3AAF"/>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258A"/>
    <w:rsid w:val="0096332E"/>
    <w:rsid w:val="009635B1"/>
    <w:rsid w:val="009655AB"/>
    <w:rsid w:val="00966065"/>
    <w:rsid w:val="00967DC2"/>
    <w:rsid w:val="00967FB7"/>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7EEA"/>
    <w:rsid w:val="00A01978"/>
    <w:rsid w:val="00A073EB"/>
    <w:rsid w:val="00A0787E"/>
    <w:rsid w:val="00A107E8"/>
    <w:rsid w:val="00A11365"/>
    <w:rsid w:val="00A11DD0"/>
    <w:rsid w:val="00A11E7E"/>
    <w:rsid w:val="00A122F6"/>
    <w:rsid w:val="00A2075E"/>
    <w:rsid w:val="00A24832"/>
    <w:rsid w:val="00A2489B"/>
    <w:rsid w:val="00A25901"/>
    <w:rsid w:val="00A26116"/>
    <w:rsid w:val="00A3143C"/>
    <w:rsid w:val="00A33725"/>
    <w:rsid w:val="00A34D31"/>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C46C6"/>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5DE8"/>
    <w:rsid w:val="00B172FB"/>
    <w:rsid w:val="00B17797"/>
    <w:rsid w:val="00B201FF"/>
    <w:rsid w:val="00B21ABC"/>
    <w:rsid w:val="00B2257C"/>
    <w:rsid w:val="00B24309"/>
    <w:rsid w:val="00B250B2"/>
    <w:rsid w:val="00B256DB"/>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933"/>
    <w:rsid w:val="00B642D5"/>
    <w:rsid w:val="00B6573E"/>
    <w:rsid w:val="00B66E1D"/>
    <w:rsid w:val="00B72DB0"/>
    <w:rsid w:val="00B81C51"/>
    <w:rsid w:val="00B824F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BB6"/>
    <w:rsid w:val="00C65FC6"/>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466"/>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26F2"/>
    <w:rsid w:val="00D2398F"/>
    <w:rsid w:val="00D257D8"/>
    <w:rsid w:val="00D307BC"/>
    <w:rsid w:val="00D33F35"/>
    <w:rsid w:val="00D34575"/>
    <w:rsid w:val="00D350CC"/>
    <w:rsid w:val="00D36B70"/>
    <w:rsid w:val="00D379EF"/>
    <w:rsid w:val="00D4123E"/>
    <w:rsid w:val="00D414B1"/>
    <w:rsid w:val="00D41BBC"/>
    <w:rsid w:val="00D41CF1"/>
    <w:rsid w:val="00D454F9"/>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50F"/>
    <w:rsid w:val="00E056A5"/>
    <w:rsid w:val="00E057FC"/>
    <w:rsid w:val="00E05AEB"/>
    <w:rsid w:val="00E07CCB"/>
    <w:rsid w:val="00E07E6D"/>
    <w:rsid w:val="00E13B42"/>
    <w:rsid w:val="00E14696"/>
    <w:rsid w:val="00E15CED"/>
    <w:rsid w:val="00E15E05"/>
    <w:rsid w:val="00E16845"/>
    <w:rsid w:val="00E16C70"/>
    <w:rsid w:val="00E2033A"/>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2619"/>
    <w:rsid w:val="00F72B04"/>
    <w:rsid w:val="00F73399"/>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맑은 고딕"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맑은 고딕" w:eastAsia="맑은 고딕" w:hAnsi="맑은 고딕"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굴림" w:hAnsi="굴림" w:cs="굴림"/>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굴림" w:hAnsi="굴림" w:cs="굴림"/>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맑은 고딕"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327251170">
      <w:bodyDiv w:val="1"/>
      <w:marLeft w:val="0"/>
      <w:marRight w:val="0"/>
      <w:marTop w:val="0"/>
      <w:marBottom w:val="0"/>
      <w:divBdr>
        <w:top w:val="none" w:sz="0" w:space="0" w:color="auto"/>
        <w:left w:val="none" w:sz="0" w:space="0" w:color="auto"/>
        <w:bottom w:val="none" w:sz="0" w:space="0" w:color="auto"/>
        <w:right w:val="none" w:sz="0" w:space="0" w:color="auto"/>
      </w:divBdr>
    </w:div>
    <w:div w:id="382027336">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589654611">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1268640">
      <w:bodyDiv w:val="1"/>
      <w:marLeft w:val="0"/>
      <w:marRight w:val="0"/>
      <w:marTop w:val="0"/>
      <w:marBottom w:val="0"/>
      <w:divBdr>
        <w:top w:val="none" w:sz="0" w:space="0" w:color="auto"/>
        <w:left w:val="none" w:sz="0" w:space="0" w:color="auto"/>
        <w:bottom w:val="none" w:sz="0" w:space="0" w:color="auto"/>
        <w:right w:val="none" w:sz="0" w:space="0" w:color="auto"/>
      </w:divBdr>
    </w:div>
    <w:div w:id="782574457">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31090458">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4996070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7167698">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36253814">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1419326">
      <w:bodyDiv w:val="1"/>
      <w:marLeft w:val="0"/>
      <w:marRight w:val="0"/>
      <w:marTop w:val="0"/>
      <w:marBottom w:val="0"/>
      <w:divBdr>
        <w:top w:val="none" w:sz="0" w:space="0" w:color="auto"/>
        <w:left w:val="none" w:sz="0" w:space="0" w:color="auto"/>
        <w:bottom w:val="none" w:sz="0" w:space="0" w:color="auto"/>
        <w:right w:val="none" w:sz="0" w:space="0" w:color="auto"/>
      </w:divBdr>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42245652">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mailto:yongwei.shan@okstate.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1BC72-8E43-4ECC-9F3F-73CD90EB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1101</Words>
  <Characters>63277</Characters>
  <Application>Microsoft Office Word</Application>
  <DocSecurity>0</DocSecurity>
  <Lines>527</Lines>
  <Paragraphs>1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Kim</cp:lastModifiedBy>
  <cp:revision>5</cp:revision>
  <cp:lastPrinted>2019-10-10T17:31:00Z</cp:lastPrinted>
  <dcterms:created xsi:type="dcterms:W3CDTF">2020-06-01T21:05:00Z</dcterms:created>
  <dcterms:modified xsi:type="dcterms:W3CDTF">2020-06-01T22:18:00Z</dcterms:modified>
</cp:coreProperties>
</file>